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461"/>
      </w:tblGrid>
      <w:tr w:rsidR="001C7AE6" w:rsidRPr="00031535" w:rsidTr="005817AD">
        <w:trPr>
          <w:trHeight w:val="1449"/>
        </w:trPr>
        <w:tc>
          <w:tcPr>
            <w:tcW w:w="9639" w:type="dxa"/>
          </w:tcPr>
          <w:p w:rsidR="001C7AE6" w:rsidRPr="00031535" w:rsidRDefault="001C7AE6" w:rsidP="005817AD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031535">
              <w:rPr>
                <w:noProof/>
                <w:sz w:val="16"/>
                <w:szCs w:val="16"/>
              </w:rPr>
              <w:drawing>
                <wp:inline distT="0" distB="0" distL="0" distR="0" wp14:anchorId="504049B2" wp14:editId="4D580A3B">
                  <wp:extent cx="647700" cy="807720"/>
                  <wp:effectExtent l="0" t="0" r="0" b="0"/>
                  <wp:docPr id="1" name="Рисунок 1" descr="Описание: 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AE6" w:rsidRPr="00031535" w:rsidTr="005817AD">
        <w:trPr>
          <w:trHeight w:val="2518"/>
        </w:trPr>
        <w:tc>
          <w:tcPr>
            <w:tcW w:w="9639" w:type="dxa"/>
          </w:tcPr>
          <w:p w:rsidR="001C7AE6" w:rsidRPr="00031535" w:rsidRDefault="001C7AE6" w:rsidP="005817A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1C7AE6" w:rsidRPr="00031535" w:rsidRDefault="001C7AE6" w:rsidP="005817AD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031535">
              <w:rPr>
                <w:b/>
                <w:bCs/>
                <w:sz w:val="32"/>
                <w:szCs w:val="32"/>
                <w:lang w:eastAsia="en-US"/>
              </w:rPr>
              <w:t>МИНИСТЕРСТВО СОЦИАЛЬНОГО РАЗВИТИЯ  И ТРУДА</w:t>
            </w:r>
          </w:p>
          <w:p w:rsidR="001C7AE6" w:rsidRPr="00031535" w:rsidRDefault="001C7AE6" w:rsidP="005817AD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031535">
              <w:rPr>
                <w:b/>
                <w:bCs/>
                <w:sz w:val="32"/>
                <w:szCs w:val="32"/>
                <w:lang w:eastAsia="en-US"/>
              </w:rPr>
              <w:t>КАМЧАТСКОГО КРАЯ</w:t>
            </w:r>
          </w:p>
          <w:p w:rsidR="001C7AE6" w:rsidRPr="00031535" w:rsidRDefault="001C7AE6" w:rsidP="005817AD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</w:p>
          <w:p w:rsidR="001C7AE6" w:rsidRPr="00031535" w:rsidRDefault="001C7AE6" w:rsidP="005817AD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031535">
              <w:rPr>
                <w:b/>
                <w:bCs/>
                <w:sz w:val="32"/>
                <w:szCs w:val="32"/>
                <w:lang w:eastAsia="en-US"/>
              </w:rPr>
              <w:t xml:space="preserve">ПРИКАЗ № </w:t>
            </w:r>
            <w:r w:rsidR="00F71343">
              <w:rPr>
                <w:b/>
                <w:bCs/>
                <w:sz w:val="32"/>
                <w:szCs w:val="32"/>
                <w:lang w:eastAsia="en-US"/>
              </w:rPr>
              <w:t>270-п</w:t>
            </w:r>
          </w:p>
          <w:p w:rsidR="001C7AE6" w:rsidRPr="00031535" w:rsidRDefault="001C7AE6" w:rsidP="005817AD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</w:tbl>
    <w:p w:rsidR="001C7AE6" w:rsidRPr="00031535" w:rsidRDefault="001C7AE6" w:rsidP="001C7AE6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eastAsia="en-US"/>
        </w:rPr>
      </w:pPr>
      <w:r w:rsidRPr="00031535">
        <w:rPr>
          <w:sz w:val="28"/>
          <w:szCs w:val="28"/>
          <w:lang w:eastAsia="en-US"/>
        </w:rPr>
        <w:t>г. Петропавловск-Камчатский</w:t>
      </w:r>
      <w:r w:rsidRPr="00031535">
        <w:rPr>
          <w:sz w:val="28"/>
          <w:szCs w:val="28"/>
          <w:lang w:eastAsia="en-US"/>
        </w:rPr>
        <w:tab/>
      </w:r>
      <w:r w:rsidRPr="00031535">
        <w:rPr>
          <w:sz w:val="28"/>
          <w:szCs w:val="28"/>
          <w:lang w:eastAsia="en-US"/>
        </w:rPr>
        <w:tab/>
        <w:t xml:space="preserve">                </w:t>
      </w:r>
      <w:r w:rsidR="00F71343">
        <w:rPr>
          <w:sz w:val="28"/>
          <w:szCs w:val="28"/>
          <w:lang w:eastAsia="en-US"/>
        </w:rPr>
        <w:t xml:space="preserve">          </w:t>
      </w:r>
      <w:r w:rsidRPr="00031535">
        <w:rPr>
          <w:sz w:val="28"/>
          <w:szCs w:val="28"/>
          <w:lang w:eastAsia="en-US"/>
        </w:rPr>
        <w:t>«</w:t>
      </w:r>
      <w:r w:rsidR="00F71343">
        <w:rPr>
          <w:sz w:val="28"/>
          <w:szCs w:val="28"/>
          <w:lang w:eastAsia="en-US"/>
        </w:rPr>
        <w:t>21</w:t>
      </w:r>
      <w:r w:rsidRPr="00031535">
        <w:rPr>
          <w:sz w:val="28"/>
          <w:szCs w:val="28"/>
          <w:lang w:eastAsia="en-US"/>
        </w:rPr>
        <w:t xml:space="preserve">» </w:t>
      </w:r>
      <w:r w:rsidR="00F71343">
        <w:rPr>
          <w:sz w:val="28"/>
          <w:szCs w:val="28"/>
          <w:lang w:eastAsia="en-US"/>
        </w:rPr>
        <w:t>марта</w:t>
      </w:r>
      <w:r w:rsidRPr="0003153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2016</w:t>
      </w:r>
      <w:r w:rsidRPr="00031535">
        <w:rPr>
          <w:sz w:val="28"/>
          <w:szCs w:val="28"/>
          <w:lang w:eastAsia="en-US"/>
        </w:rPr>
        <w:t xml:space="preserve"> года </w:t>
      </w:r>
    </w:p>
    <w:tbl>
      <w:tblPr>
        <w:tblpPr w:leftFromText="180" w:rightFromText="180" w:bottomFromText="200" w:vertAnchor="text" w:tblpX="109" w:tblpY="196"/>
        <w:tblW w:w="0" w:type="auto"/>
        <w:tblLook w:val="00A0" w:firstRow="1" w:lastRow="0" w:firstColumn="1" w:lastColumn="0" w:noHBand="0" w:noVBand="0"/>
      </w:tblPr>
      <w:tblGrid>
        <w:gridCol w:w="4928"/>
      </w:tblGrid>
      <w:tr w:rsidR="001C7AE6" w:rsidRPr="00031535" w:rsidTr="005817AD">
        <w:trPr>
          <w:trHeight w:val="180"/>
        </w:trPr>
        <w:tc>
          <w:tcPr>
            <w:tcW w:w="4928" w:type="dxa"/>
          </w:tcPr>
          <w:p w:rsidR="001C7AE6" w:rsidRPr="00031535" w:rsidRDefault="001C7AE6" w:rsidP="005817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</w:t>
            </w:r>
            <w:r w:rsidRPr="00031535">
              <w:rPr>
                <w:sz w:val="28"/>
                <w:szCs w:val="28"/>
                <w:lang w:eastAsia="en-US"/>
              </w:rPr>
              <w:t xml:space="preserve"> утверждении нормативов штатной численности в организациях социального обслуживания в Камчатском крае</w:t>
            </w:r>
          </w:p>
        </w:tc>
      </w:tr>
      <w:tr w:rsidR="001C7AE6" w:rsidRPr="00031535" w:rsidTr="005817AD">
        <w:trPr>
          <w:trHeight w:val="80"/>
        </w:trPr>
        <w:tc>
          <w:tcPr>
            <w:tcW w:w="4928" w:type="dxa"/>
          </w:tcPr>
          <w:p w:rsidR="001C7AE6" w:rsidRPr="00031535" w:rsidRDefault="001C7AE6" w:rsidP="005817AD">
            <w:pPr>
              <w:autoSpaceDE w:val="0"/>
              <w:autoSpaceDN w:val="0"/>
              <w:adjustRightInd w:val="0"/>
              <w:ind w:left="-142"/>
              <w:jc w:val="both"/>
              <w:rPr>
                <w:sz w:val="28"/>
                <w:szCs w:val="28"/>
                <w:lang w:eastAsia="en-US"/>
              </w:rPr>
            </w:pPr>
            <w:r w:rsidRPr="00031535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1C7AE6" w:rsidRPr="00031535" w:rsidRDefault="001C7AE6" w:rsidP="001C7AE6">
      <w:pPr>
        <w:autoSpaceDE w:val="0"/>
        <w:autoSpaceDN w:val="0"/>
        <w:adjustRightInd w:val="0"/>
        <w:jc w:val="both"/>
        <w:rPr>
          <w:sz w:val="32"/>
          <w:szCs w:val="32"/>
          <w:lang w:eastAsia="en-US"/>
        </w:rPr>
      </w:pPr>
    </w:p>
    <w:p w:rsidR="001C7AE6" w:rsidRPr="00031535" w:rsidRDefault="001C7AE6" w:rsidP="001C7AE6">
      <w:pPr>
        <w:jc w:val="both"/>
        <w:rPr>
          <w:sz w:val="28"/>
          <w:szCs w:val="28"/>
          <w:lang w:eastAsia="en-US"/>
        </w:rPr>
      </w:pPr>
    </w:p>
    <w:p w:rsidR="001C7AE6" w:rsidRPr="00031535" w:rsidRDefault="001C7AE6" w:rsidP="001C7AE6">
      <w:pPr>
        <w:jc w:val="both"/>
        <w:rPr>
          <w:sz w:val="28"/>
          <w:szCs w:val="28"/>
          <w:lang w:eastAsia="en-US"/>
        </w:rPr>
      </w:pPr>
    </w:p>
    <w:p w:rsidR="001C7AE6" w:rsidRPr="00031535" w:rsidRDefault="001C7AE6" w:rsidP="001C7AE6">
      <w:pPr>
        <w:jc w:val="both"/>
        <w:rPr>
          <w:sz w:val="28"/>
          <w:szCs w:val="28"/>
          <w:lang w:eastAsia="en-US"/>
        </w:rPr>
      </w:pPr>
    </w:p>
    <w:p w:rsidR="001C7AE6" w:rsidRPr="00031535" w:rsidRDefault="001C7AE6" w:rsidP="001C7AE6">
      <w:pPr>
        <w:jc w:val="both"/>
        <w:rPr>
          <w:sz w:val="28"/>
          <w:szCs w:val="28"/>
          <w:lang w:eastAsia="en-US"/>
        </w:rPr>
      </w:pPr>
    </w:p>
    <w:p w:rsidR="001C7AE6" w:rsidRPr="00031535" w:rsidRDefault="001C7AE6" w:rsidP="001C7AE6">
      <w:pPr>
        <w:jc w:val="both"/>
        <w:rPr>
          <w:sz w:val="28"/>
          <w:szCs w:val="28"/>
          <w:lang w:eastAsia="en-US"/>
        </w:rPr>
      </w:pPr>
    </w:p>
    <w:p w:rsidR="001C7AE6" w:rsidRDefault="001C7AE6" w:rsidP="001C7AE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1C7AE6" w:rsidRDefault="001C7AE6" w:rsidP="001C7AE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B4033C" w:rsidRPr="007E668F" w:rsidRDefault="00B4033C" w:rsidP="00B4033C">
      <w:pPr>
        <w:pStyle w:val="ConsPlusNormal"/>
        <w:ind w:firstLine="540"/>
        <w:jc w:val="both"/>
      </w:pPr>
      <w:r w:rsidRPr="007E668F">
        <w:t xml:space="preserve">В целях реализации Федерального </w:t>
      </w:r>
      <w:hyperlink r:id="rId9" w:history="1">
        <w:r w:rsidRPr="007E668F">
          <w:t>закона</w:t>
        </w:r>
      </w:hyperlink>
      <w:r w:rsidR="007E668F">
        <w:t xml:space="preserve"> от 18.12.2013 № 442-ФЗ «</w:t>
      </w:r>
      <w:r w:rsidRPr="007E668F">
        <w:t xml:space="preserve">Об основах социального обслуживания </w:t>
      </w:r>
      <w:r w:rsidR="007E668F">
        <w:t>граждан в Российской Федерации»</w:t>
      </w:r>
      <w:r w:rsidRPr="007E668F">
        <w:t xml:space="preserve"> и в рамках полномочий, определенных </w:t>
      </w:r>
      <w:hyperlink r:id="rId10" w:history="1">
        <w:r w:rsidR="00955B9A">
          <w:t>п</w:t>
        </w:r>
        <w:r w:rsidRPr="007E668F">
          <w:t>остановлением</w:t>
        </w:r>
      </w:hyperlink>
      <w:r w:rsidRPr="007E668F">
        <w:t xml:space="preserve"> Правительства Камчатск</w:t>
      </w:r>
      <w:r w:rsidR="007E668F">
        <w:t>ого края от 19.12.2008 № 423-П «</w:t>
      </w:r>
      <w:r w:rsidRPr="007E668F">
        <w:t>Об утверждении Положения о Министерстве социального ра</w:t>
      </w:r>
      <w:r w:rsidR="007E668F">
        <w:t>звития и труда Камчатского края»</w:t>
      </w:r>
    </w:p>
    <w:p w:rsidR="001C7AE6" w:rsidRPr="00031535" w:rsidRDefault="001C7AE6" w:rsidP="001C7AE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1C7AE6" w:rsidRDefault="001C7AE6" w:rsidP="001C7AE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31535">
        <w:rPr>
          <w:sz w:val="28"/>
          <w:szCs w:val="28"/>
          <w:lang w:eastAsia="en-US"/>
        </w:rPr>
        <w:t>ПРИКАЗЫВАЮ:</w:t>
      </w:r>
    </w:p>
    <w:p w:rsidR="001C7AE6" w:rsidRDefault="001C7AE6" w:rsidP="001C7AE6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17C27" w:rsidRDefault="007E668F" w:rsidP="001C7AE6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Утвердить</w:t>
      </w:r>
      <w:r w:rsidR="00717C27">
        <w:rPr>
          <w:sz w:val="28"/>
          <w:szCs w:val="28"/>
          <w:lang w:eastAsia="en-US"/>
        </w:rPr>
        <w:t xml:space="preserve"> нормативы</w:t>
      </w:r>
      <w:r w:rsidR="001C7AE6" w:rsidRPr="00031535">
        <w:rPr>
          <w:sz w:val="28"/>
          <w:szCs w:val="28"/>
          <w:lang w:eastAsia="en-US"/>
        </w:rPr>
        <w:t xml:space="preserve"> штатной численности в органи</w:t>
      </w:r>
      <w:r w:rsidR="00A12948">
        <w:rPr>
          <w:sz w:val="28"/>
          <w:szCs w:val="28"/>
          <w:lang w:eastAsia="en-US"/>
        </w:rPr>
        <w:t xml:space="preserve">зациях социального обслуживания населения </w:t>
      </w:r>
      <w:r w:rsidR="001C7AE6" w:rsidRPr="00031535">
        <w:rPr>
          <w:sz w:val="28"/>
          <w:szCs w:val="28"/>
          <w:lang w:eastAsia="en-US"/>
        </w:rPr>
        <w:t>в Камчатском крае</w:t>
      </w:r>
      <w:r w:rsidR="00A12948">
        <w:rPr>
          <w:sz w:val="28"/>
          <w:szCs w:val="28"/>
          <w:lang w:eastAsia="en-US"/>
        </w:rPr>
        <w:t>:</w:t>
      </w:r>
      <w:r w:rsidR="00717C27">
        <w:rPr>
          <w:sz w:val="28"/>
          <w:szCs w:val="28"/>
          <w:lang w:eastAsia="en-US"/>
        </w:rPr>
        <w:t xml:space="preserve"> </w:t>
      </w:r>
    </w:p>
    <w:p w:rsidR="00717C27" w:rsidRDefault="00717C27" w:rsidP="00717C2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="007C0BE0">
        <w:rPr>
          <w:sz w:val="28"/>
          <w:szCs w:val="28"/>
        </w:rPr>
        <w:t xml:space="preserve">комплексных центрах социального обслуживания населения </w:t>
      </w:r>
      <w:r>
        <w:rPr>
          <w:sz w:val="28"/>
          <w:szCs w:val="28"/>
        </w:rPr>
        <w:t xml:space="preserve">согласно приложению </w:t>
      </w:r>
      <w:r w:rsidR="00104694">
        <w:rPr>
          <w:sz w:val="28"/>
          <w:szCs w:val="28"/>
        </w:rPr>
        <w:t xml:space="preserve">№ </w:t>
      </w:r>
      <w:r>
        <w:rPr>
          <w:sz w:val="28"/>
          <w:szCs w:val="28"/>
        </w:rPr>
        <w:t>1 к настоящему приказу;</w:t>
      </w:r>
    </w:p>
    <w:p w:rsidR="00717C27" w:rsidRDefault="00717C27" w:rsidP="00717C2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r w:rsidR="007C0BE0">
        <w:rPr>
          <w:sz w:val="28"/>
          <w:szCs w:val="28"/>
        </w:rPr>
        <w:t xml:space="preserve">домах – интернатах для психически больных </w:t>
      </w:r>
      <w:r>
        <w:rPr>
          <w:sz w:val="28"/>
          <w:szCs w:val="28"/>
        </w:rPr>
        <w:t xml:space="preserve">согласно приложению </w:t>
      </w:r>
      <w:r w:rsidR="00104694">
        <w:rPr>
          <w:sz w:val="28"/>
          <w:szCs w:val="28"/>
        </w:rPr>
        <w:t xml:space="preserve">№ </w:t>
      </w:r>
      <w:r>
        <w:rPr>
          <w:sz w:val="28"/>
          <w:szCs w:val="28"/>
        </w:rPr>
        <w:t>2 к настоящему приказу;</w:t>
      </w:r>
    </w:p>
    <w:p w:rsidR="00717C27" w:rsidRDefault="00717C27" w:rsidP="00717C2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</w:t>
      </w:r>
      <w:r w:rsidR="007C0BE0">
        <w:rPr>
          <w:sz w:val="28"/>
          <w:szCs w:val="28"/>
        </w:rPr>
        <w:t xml:space="preserve">домах-интернатах для престарелых и инвалидов </w:t>
      </w:r>
      <w:r>
        <w:rPr>
          <w:sz w:val="28"/>
          <w:szCs w:val="28"/>
        </w:rPr>
        <w:t xml:space="preserve">согласно приложению </w:t>
      </w:r>
      <w:r w:rsidR="00104694">
        <w:rPr>
          <w:sz w:val="28"/>
          <w:szCs w:val="28"/>
        </w:rPr>
        <w:t xml:space="preserve">№ </w:t>
      </w:r>
      <w:r>
        <w:rPr>
          <w:sz w:val="28"/>
          <w:szCs w:val="28"/>
        </w:rPr>
        <w:t>3 к настоящему приказу;</w:t>
      </w:r>
    </w:p>
    <w:p w:rsidR="00AF30D6" w:rsidRDefault="00AF30D6" w:rsidP="00717C2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домах-интернатах для умственно-отсталых детей согласно приложению</w:t>
      </w:r>
      <w:r w:rsidR="0010469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 к настоящему приказу</w:t>
      </w:r>
      <w:r w:rsidR="002E1823">
        <w:rPr>
          <w:sz w:val="28"/>
          <w:szCs w:val="28"/>
        </w:rPr>
        <w:t>;</w:t>
      </w:r>
    </w:p>
    <w:p w:rsidR="00717C27" w:rsidRDefault="002E1823" w:rsidP="00717C2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7C27">
        <w:rPr>
          <w:sz w:val="28"/>
          <w:szCs w:val="28"/>
        </w:rPr>
        <w:t xml:space="preserve">) </w:t>
      </w:r>
      <w:r w:rsidR="00A12948">
        <w:rPr>
          <w:sz w:val="28"/>
          <w:szCs w:val="28"/>
        </w:rPr>
        <w:t xml:space="preserve">в </w:t>
      </w:r>
      <w:r w:rsidR="007C0BE0">
        <w:rPr>
          <w:sz w:val="28"/>
          <w:szCs w:val="28"/>
        </w:rPr>
        <w:t xml:space="preserve">социальных приютах </w:t>
      </w:r>
      <w:r w:rsidR="00A12948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</w:t>
      </w:r>
      <w:r w:rsidR="00104694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  <w:r w:rsidR="00A12948">
        <w:rPr>
          <w:sz w:val="28"/>
          <w:szCs w:val="28"/>
        </w:rPr>
        <w:t xml:space="preserve"> к настоящему приказу;</w:t>
      </w:r>
    </w:p>
    <w:p w:rsidR="00A12948" w:rsidRDefault="00955B9A" w:rsidP="00717C2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12948">
        <w:rPr>
          <w:sz w:val="28"/>
          <w:szCs w:val="28"/>
        </w:rPr>
        <w:t xml:space="preserve">) в </w:t>
      </w:r>
      <w:r w:rsidR="007C0BE0">
        <w:rPr>
          <w:sz w:val="28"/>
          <w:szCs w:val="28"/>
        </w:rPr>
        <w:t>центрах помощи семье и детям</w:t>
      </w:r>
      <w:r w:rsidR="007C0BE0" w:rsidRPr="007C0BE0">
        <w:rPr>
          <w:sz w:val="28"/>
          <w:szCs w:val="28"/>
        </w:rPr>
        <w:t xml:space="preserve"> </w:t>
      </w:r>
      <w:r w:rsidR="002E1823">
        <w:rPr>
          <w:sz w:val="28"/>
          <w:szCs w:val="28"/>
        </w:rPr>
        <w:t xml:space="preserve">согласно приложению </w:t>
      </w:r>
      <w:r w:rsidR="00104694">
        <w:rPr>
          <w:sz w:val="28"/>
          <w:szCs w:val="28"/>
        </w:rPr>
        <w:t xml:space="preserve">№ </w:t>
      </w:r>
      <w:r w:rsidR="002E1823">
        <w:rPr>
          <w:sz w:val="28"/>
          <w:szCs w:val="28"/>
        </w:rPr>
        <w:t xml:space="preserve">6 </w:t>
      </w:r>
      <w:r w:rsidR="007C0BE0">
        <w:rPr>
          <w:sz w:val="28"/>
          <w:szCs w:val="28"/>
        </w:rPr>
        <w:t>к настоящему приказу</w:t>
      </w:r>
      <w:r w:rsidR="00A12948">
        <w:rPr>
          <w:sz w:val="28"/>
          <w:szCs w:val="28"/>
        </w:rPr>
        <w:t>;</w:t>
      </w:r>
    </w:p>
    <w:p w:rsidR="00A12948" w:rsidRDefault="00955B9A" w:rsidP="00717C2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A12948">
        <w:rPr>
          <w:sz w:val="28"/>
          <w:szCs w:val="28"/>
        </w:rPr>
        <w:t>) в</w:t>
      </w:r>
      <w:r w:rsidR="007C0BE0">
        <w:rPr>
          <w:sz w:val="28"/>
          <w:szCs w:val="28"/>
        </w:rPr>
        <w:t xml:space="preserve"> социально-реабилитационных центрах для несоверш</w:t>
      </w:r>
      <w:r w:rsidR="002E1823">
        <w:rPr>
          <w:sz w:val="28"/>
          <w:szCs w:val="28"/>
        </w:rPr>
        <w:t xml:space="preserve">еннолетних согласно приложению </w:t>
      </w:r>
      <w:r w:rsidR="00104694">
        <w:rPr>
          <w:sz w:val="28"/>
          <w:szCs w:val="28"/>
        </w:rPr>
        <w:t xml:space="preserve">№ </w:t>
      </w:r>
      <w:r w:rsidR="002E1823">
        <w:rPr>
          <w:sz w:val="28"/>
          <w:szCs w:val="28"/>
        </w:rPr>
        <w:t>7</w:t>
      </w:r>
      <w:r w:rsidR="007C0BE0">
        <w:rPr>
          <w:sz w:val="28"/>
          <w:szCs w:val="28"/>
        </w:rPr>
        <w:t xml:space="preserve"> к настоящему приказу;</w:t>
      </w:r>
    </w:p>
    <w:p w:rsidR="00A12948" w:rsidRDefault="00955B9A" w:rsidP="00955B9A">
      <w:pPr>
        <w:pStyle w:val="ConsPlusNormal"/>
        <w:ind w:firstLine="709"/>
        <w:jc w:val="both"/>
      </w:pPr>
      <w:r>
        <w:t>8</w:t>
      </w:r>
      <w:r w:rsidR="00A12948">
        <w:t>) в</w:t>
      </w:r>
      <w:r w:rsidR="00DD1507">
        <w:t xml:space="preserve"> </w:t>
      </w:r>
      <w:r w:rsidR="00D0430A">
        <w:t>комплексных</w:t>
      </w:r>
      <w:r w:rsidR="00DD1507">
        <w:t xml:space="preserve"> центр</w:t>
      </w:r>
      <w:r w:rsidR="00D0430A">
        <w:t>ах</w:t>
      </w:r>
      <w:r w:rsidR="00DD1507">
        <w:t xml:space="preserve"> по оказанию помощи лицам без определенного места жительства и занятий и социальной реабилитации граждан</w:t>
      </w:r>
      <w:r w:rsidR="00D0430A" w:rsidRPr="00D0430A">
        <w:t xml:space="preserve"> </w:t>
      </w:r>
      <w:r w:rsidR="002E1823">
        <w:t xml:space="preserve">согласно приложению </w:t>
      </w:r>
      <w:r w:rsidR="00104694">
        <w:t xml:space="preserve">№ </w:t>
      </w:r>
      <w:r w:rsidR="002E1823">
        <w:t>8</w:t>
      </w:r>
      <w:r w:rsidR="00D0430A">
        <w:t xml:space="preserve"> к настоящему приказу</w:t>
      </w:r>
      <w:r w:rsidR="00A12948">
        <w:t>;</w:t>
      </w:r>
    </w:p>
    <w:p w:rsidR="0000010D" w:rsidRDefault="00955B9A" w:rsidP="0000010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12948">
        <w:rPr>
          <w:sz w:val="28"/>
          <w:szCs w:val="28"/>
        </w:rPr>
        <w:t>) в</w:t>
      </w:r>
      <w:r w:rsidR="00D0430A">
        <w:rPr>
          <w:sz w:val="28"/>
          <w:szCs w:val="28"/>
        </w:rPr>
        <w:t xml:space="preserve"> домах для ветеранов</w:t>
      </w:r>
      <w:r w:rsidR="00D0430A" w:rsidRPr="00D0430A">
        <w:rPr>
          <w:sz w:val="28"/>
          <w:szCs w:val="28"/>
        </w:rPr>
        <w:t xml:space="preserve"> </w:t>
      </w:r>
      <w:r w:rsidR="002E1823">
        <w:rPr>
          <w:sz w:val="28"/>
          <w:szCs w:val="28"/>
        </w:rPr>
        <w:t xml:space="preserve">согласно приложению </w:t>
      </w:r>
      <w:r w:rsidR="00104694">
        <w:rPr>
          <w:sz w:val="28"/>
          <w:szCs w:val="28"/>
        </w:rPr>
        <w:t xml:space="preserve">№ </w:t>
      </w:r>
      <w:r w:rsidR="002E1823">
        <w:rPr>
          <w:sz w:val="28"/>
          <w:szCs w:val="28"/>
        </w:rPr>
        <w:t>9</w:t>
      </w:r>
      <w:r w:rsidR="00D0430A">
        <w:rPr>
          <w:sz w:val="28"/>
          <w:szCs w:val="28"/>
        </w:rPr>
        <w:t xml:space="preserve"> к настоящему приказу. </w:t>
      </w:r>
    </w:p>
    <w:p w:rsidR="0000010D" w:rsidRDefault="0000010D" w:rsidP="0000010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00010D" w:rsidRPr="0000010D" w:rsidRDefault="0000010D" w:rsidP="0000010D">
      <w:pPr>
        <w:numPr>
          <w:ilvl w:val="0"/>
          <w:numId w:val="2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010D">
        <w:rPr>
          <w:rFonts w:eastAsia="Calibri"/>
          <w:sz w:val="28"/>
          <w:szCs w:val="28"/>
          <w:lang w:eastAsia="en-US"/>
        </w:rPr>
        <w:t>приказ Министерства социального развития и труда Камчатского края от 27.11.2014 № 1104-п «Об утверждении нормативов штатной численности в организациях социального обслуживания в Камчатском крае»;</w:t>
      </w:r>
    </w:p>
    <w:p w:rsidR="0000010D" w:rsidRPr="0000010D" w:rsidRDefault="0000010D" w:rsidP="0000010D">
      <w:pPr>
        <w:numPr>
          <w:ilvl w:val="0"/>
          <w:numId w:val="2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010D">
        <w:rPr>
          <w:rFonts w:eastAsia="Calibri"/>
          <w:sz w:val="28"/>
          <w:szCs w:val="28"/>
          <w:lang w:eastAsia="en-US"/>
        </w:rPr>
        <w:t>приказ Министерства социального развития и труда Камчатского края от 12.01.2015 № 10-п «О внесении изменений в приложения №№ 1-11 к приказу Министерства социального развития и труда Камчатского края от 27.11.2014 № 1104-п «Об утверждении нормативов штатной численности в организациях социального обслуживания в Камчатском крае»;</w:t>
      </w:r>
    </w:p>
    <w:p w:rsidR="0000010D" w:rsidRPr="0000010D" w:rsidRDefault="0000010D" w:rsidP="0000010D">
      <w:pPr>
        <w:numPr>
          <w:ilvl w:val="0"/>
          <w:numId w:val="2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010D">
        <w:rPr>
          <w:rFonts w:eastAsia="Calibri"/>
          <w:sz w:val="28"/>
          <w:szCs w:val="28"/>
          <w:lang w:eastAsia="en-US"/>
        </w:rPr>
        <w:t>приказ Министерства социального развития и труда Камчатского края</w:t>
      </w:r>
      <w:r w:rsidRPr="0000010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0010D">
        <w:rPr>
          <w:rFonts w:eastAsia="Calibri"/>
          <w:sz w:val="28"/>
          <w:szCs w:val="28"/>
          <w:lang w:eastAsia="en-US"/>
        </w:rPr>
        <w:t xml:space="preserve">от 13.03.2015 № 232-п «О внесении изменений в приложения №№ 1 - 9  к приказу Министерства социального развития и труда Камчатского края от 27.11.2014 № 1104-п «Об  утверждении нормативов штатной численности в организациях социального </w:t>
      </w:r>
      <w:r w:rsidR="005362FF">
        <w:rPr>
          <w:rFonts w:eastAsia="Calibri"/>
          <w:sz w:val="28"/>
          <w:szCs w:val="28"/>
          <w:lang w:eastAsia="en-US"/>
        </w:rPr>
        <w:t>обслуживания в Камчатском крае»;</w:t>
      </w:r>
    </w:p>
    <w:p w:rsidR="0000010D" w:rsidRPr="0000010D" w:rsidRDefault="0000010D" w:rsidP="0000010D">
      <w:pPr>
        <w:numPr>
          <w:ilvl w:val="0"/>
          <w:numId w:val="2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010D">
        <w:rPr>
          <w:rFonts w:eastAsia="Calibri"/>
          <w:sz w:val="28"/>
          <w:szCs w:val="28"/>
          <w:lang w:eastAsia="en-US"/>
        </w:rPr>
        <w:t>приказ Министерства социального развития и труда Камчатского края от 14.05.20154 № 534-п «О внесении изменений в приложения  №№ 1, 2, 4, 8 к приказу Министерства социального развития и труда Камчатского края  от 27.11.2014 № 1104-п «Об утверждении нормативов штатной численности в организациях социального обслуживания в Камчатском крае»;</w:t>
      </w:r>
    </w:p>
    <w:p w:rsidR="0000010D" w:rsidRPr="0000010D" w:rsidRDefault="0000010D" w:rsidP="0000010D">
      <w:pPr>
        <w:numPr>
          <w:ilvl w:val="0"/>
          <w:numId w:val="2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010D">
        <w:rPr>
          <w:rFonts w:eastAsia="Calibri"/>
          <w:sz w:val="28"/>
          <w:szCs w:val="28"/>
          <w:lang w:eastAsia="en-US"/>
        </w:rPr>
        <w:t>приказ Министерства социального развития и труда Камчатского края от 23.06.2015 № 748-п «О внесении изменений в приложения №№ 2,4,8,9 к приказу Министерства социального развития и труда Камчатского края от 27.11.2014 № 1104-п «Об  утверждении нормативов штатной численности в организациях социального обслуживания в Камчатском крае»;</w:t>
      </w:r>
    </w:p>
    <w:p w:rsidR="0000010D" w:rsidRPr="0000010D" w:rsidRDefault="0000010D" w:rsidP="0000010D">
      <w:pPr>
        <w:numPr>
          <w:ilvl w:val="0"/>
          <w:numId w:val="2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010D">
        <w:rPr>
          <w:rFonts w:eastAsia="Calibri"/>
          <w:sz w:val="28"/>
          <w:szCs w:val="28"/>
          <w:lang w:eastAsia="en-US"/>
        </w:rPr>
        <w:t>приказ Министерства социального развития и труда Камчатского края от 22.07.2015 № 865-п «О внесении изменений в приложения №№ 7,9 к приказу Министерства социального развития и труда Камчатского края от 27.11.2014 № 1104-п «Об  утверждении нормативов штатной численности в организациях социального обслуживания в Камчатском крае»;</w:t>
      </w:r>
    </w:p>
    <w:p w:rsidR="0000010D" w:rsidRPr="0000010D" w:rsidRDefault="0000010D" w:rsidP="0000010D">
      <w:pPr>
        <w:numPr>
          <w:ilvl w:val="0"/>
          <w:numId w:val="2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010D">
        <w:rPr>
          <w:rFonts w:eastAsia="Calibri"/>
          <w:sz w:val="28"/>
          <w:szCs w:val="28"/>
          <w:lang w:eastAsia="en-US"/>
        </w:rPr>
        <w:t xml:space="preserve">приказ Министерства социального развития и труда Камчатского края от 28.08.2015 № 994-п «О внесении изменений в приложения № 2 к приказу Министерства социального развития и труда Камчатского края от 27.11.2014  № 1104-п «Об  утверждении нормативов штатной численности в организациях социального </w:t>
      </w:r>
      <w:r>
        <w:rPr>
          <w:rFonts w:eastAsia="Calibri"/>
          <w:sz w:val="28"/>
          <w:szCs w:val="28"/>
          <w:lang w:eastAsia="en-US"/>
        </w:rPr>
        <w:t>обслуживания в Камчатском крае»;</w:t>
      </w:r>
    </w:p>
    <w:p w:rsidR="0000010D" w:rsidRPr="0000010D" w:rsidRDefault="0000010D" w:rsidP="0000010D">
      <w:pPr>
        <w:numPr>
          <w:ilvl w:val="0"/>
          <w:numId w:val="2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010D">
        <w:rPr>
          <w:rFonts w:eastAsia="Calibri"/>
          <w:sz w:val="28"/>
          <w:szCs w:val="28"/>
          <w:lang w:eastAsia="en-US"/>
        </w:rPr>
        <w:lastRenderedPageBreak/>
        <w:t xml:space="preserve">приказ Министерства социального развития и труда Камчатского края от 21.09.2015 № 1080-п «О внесении изменения в приложение № 1 к приказу Министерства социального развития и труда Камчатского края от 27.11.2014 № 1104-п «Об  утверждении нормативов штатной численности в организациях социального </w:t>
      </w:r>
      <w:r>
        <w:rPr>
          <w:rFonts w:eastAsia="Calibri"/>
          <w:sz w:val="28"/>
          <w:szCs w:val="28"/>
          <w:lang w:eastAsia="en-US"/>
        </w:rPr>
        <w:t>обслуживания в Камчатском крае»;</w:t>
      </w:r>
    </w:p>
    <w:p w:rsidR="0000010D" w:rsidRPr="0000010D" w:rsidRDefault="0000010D" w:rsidP="0000010D">
      <w:pPr>
        <w:numPr>
          <w:ilvl w:val="0"/>
          <w:numId w:val="2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010D">
        <w:rPr>
          <w:rFonts w:eastAsia="Calibri"/>
          <w:sz w:val="28"/>
          <w:szCs w:val="28"/>
          <w:lang w:eastAsia="en-US"/>
        </w:rPr>
        <w:t xml:space="preserve">приказ Министерства социального развития и труда Камчатского края от 23.11.2015 № 1355-п «О внесении изменений в приложение № 1 к приказу Министерства социального развития и труда Камчатского края от 27.11.2014  № 1104-п «Об  утверждении нормативов штатной численности в организациях социального </w:t>
      </w:r>
      <w:r>
        <w:rPr>
          <w:rFonts w:eastAsia="Calibri"/>
          <w:sz w:val="28"/>
          <w:szCs w:val="28"/>
          <w:lang w:eastAsia="en-US"/>
        </w:rPr>
        <w:t>обслуживания в Камчатском крае»;</w:t>
      </w:r>
    </w:p>
    <w:p w:rsidR="0000010D" w:rsidRPr="0000010D" w:rsidRDefault="0000010D" w:rsidP="005362FF">
      <w:pPr>
        <w:numPr>
          <w:ilvl w:val="0"/>
          <w:numId w:val="2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010D">
        <w:rPr>
          <w:rFonts w:eastAsia="Calibri"/>
          <w:sz w:val="28"/>
          <w:szCs w:val="28"/>
          <w:lang w:eastAsia="en-US"/>
        </w:rPr>
        <w:t>приказ Министерства социального развития и труда Камчатского края от 19.01.2016 № 41-п «О внесении изменений в приложения №№ 1, 2, 8 к приказу Министерства социального развития и труда Камчатского края от 27.11.2014 № 1104-п «Об утверждении нормативов штатной численности в организациях социального обслуживания в Камчатском крае»</w:t>
      </w:r>
      <w:r>
        <w:rPr>
          <w:rFonts w:eastAsia="Calibri"/>
          <w:sz w:val="28"/>
          <w:szCs w:val="28"/>
          <w:lang w:eastAsia="en-US"/>
        </w:rPr>
        <w:t>.</w:t>
      </w:r>
    </w:p>
    <w:p w:rsidR="001C7AE6" w:rsidRPr="00660C31" w:rsidRDefault="001C7AE6" w:rsidP="005362FF">
      <w:pPr>
        <w:pStyle w:val="a3"/>
        <w:ind w:left="0" w:firstLine="709"/>
        <w:jc w:val="both"/>
        <w:rPr>
          <w:sz w:val="28"/>
          <w:szCs w:val="28"/>
        </w:rPr>
      </w:pPr>
      <w:r w:rsidRPr="00031535">
        <w:rPr>
          <w:sz w:val="28"/>
          <w:szCs w:val="28"/>
          <w:lang w:eastAsia="en-US"/>
        </w:rPr>
        <w:t>2. На</w:t>
      </w:r>
      <w:r>
        <w:rPr>
          <w:sz w:val="28"/>
          <w:szCs w:val="28"/>
          <w:lang w:eastAsia="en-US"/>
        </w:rPr>
        <w:t>стоящий приказ вступает в силу</w:t>
      </w:r>
      <w:r w:rsidRPr="00660C31">
        <w:rPr>
          <w:sz w:val="28"/>
          <w:szCs w:val="28"/>
        </w:rPr>
        <w:t xml:space="preserve"> через 10 дней после дня его официального опубликования и распространяется на правоотношения, возникающие с 1 </w:t>
      </w:r>
      <w:r w:rsidR="005362FF">
        <w:rPr>
          <w:sz w:val="28"/>
          <w:szCs w:val="28"/>
        </w:rPr>
        <w:t>февраля 2016</w:t>
      </w:r>
      <w:r w:rsidRPr="00660C31">
        <w:rPr>
          <w:sz w:val="28"/>
          <w:szCs w:val="28"/>
        </w:rPr>
        <w:t xml:space="preserve"> года.</w:t>
      </w:r>
    </w:p>
    <w:p w:rsidR="001C7AE6" w:rsidRPr="00031535" w:rsidRDefault="001C7AE6" w:rsidP="001C7AE6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C7AE6" w:rsidRDefault="001C7AE6" w:rsidP="001C7AE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BE53EF" w:rsidRPr="00031535" w:rsidRDefault="00BE53EF" w:rsidP="001C7AE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1C7AE6" w:rsidRPr="00031535" w:rsidRDefault="00AB2AC9" w:rsidP="001C7AE6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.о. </w:t>
      </w:r>
      <w:r w:rsidR="001C7AE6" w:rsidRPr="00031535">
        <w:rPr>
          <w:sz w:val="28"/>
          <w:szCs w:val="28"/>
          <w:lang w:eastAsia="en-US"/>
        </w:rPr>
        <w:t>Министр</w:t>
      </w:r>
      <w:r>
        <w:rPr>
          <w:sz w:val="28"/>
          <w:szCs w:val="28"/>
          <w:lang w:eastAsia="en-US"/>
        </w:rPr>
        <w:t>а</w:t>
      </w:r>
      <w:r w:rsidR="001C7AE6" w:rsidRPr="00031535">
        <w:rPr>
          <w:sz w:val="28"/>
          <w:szCs w:val="28"/>
          <w:lang w:eastAsia="en-US"/>
        </w:rPr>
        <w:tab/>
      </w:r>
      <w:r w:rsidR="001C7AE6" w:rsidRPr="00031535">
        <w:rPr>
          <w:sz w:val="28"/>
          <w:szCs w:val="28"/>
          <w:lang w:eastAsia="en-US"/>
        </w:rPr>
        <w:tab/>
      </w:r>
      <w:r w:rsidR="001C7AE6" w:rsidRPr="00031535">
        <w:rPr>
          <w:sz w:val="28"/>
          <w:szCs w:val="28"/>
          <w:lang w:eastAsia="en-US"/>
        </w:rPr>
        <w:tab/>
      </w:r>
      <w:r w:rsidR="001C7AE6" w:rsidRPr="00031535">
        <w:rPr>
          <w:sz w:val="28"/>
          <w:szCs w:val="28"/>
          <w:lang w:eastAsia="en-US"/>
        </w:rPr>
        <w:tab/>
      </w:r>
      <w:r w:rsidR="001C7AE6" w:rsidRPr="00031535">
        <w:rPr>
          <w:sz w:val="28"/>
          <w:szCs w:val="28"/>
          <w:lang w:eastAsia="en-US"/>
        </w:rPr>
        <w:tab/>
        <w:t xml:space="preserve">                                     </w:t>
      </w:r>
      <w:r w:rsidR="007C19FB">
        <w:rPr>
          <w:sz w:val="28"/>
          <w:szCs w:val="28"/>
          <w:lang w:eastAsia="en-US"/>
        </w:rPr>
        <w:t>Е.С. Меркулов</w:t>
      </w:r>
    </w:p>
    <w:p w:rsidR="00D62129" w:rsidRDefault="00D62129"/>
    <w:p w:rsidR="0077276E" w:rsidRDefault="0077276E"/>
    <w:p w:rsidR="0077276E" w:rsidRDefault="0077276E"/>
    <w:p w:rsidR="0077276E" w:rsidRDefault="0077276E"/>
    <w:p w:rsidR="0077276E" w:rsidRDefault="0077276E"/>
    <w:p w:rsidR="0077276E" w:rsidRDefault="0077276E"/>
    <w:p w:rsidR="0077276E" w:rsidRDefault="0077276E"/>
    <w:p w:rsidR="0077276E" w:rsidRDefault="0077276E"/>
    <w:p w:rsidR="0077276E" w:rsidRDefault="0077276E"/>
    <w:p w:rsidR="0077276E" w:rsidRDefault="0077276E"/>
    <w:p w:rsidR="0077276E" w:rsidRDefault="0077276E"/>
    <w:p w:rsidR="0077276E" w:rsidRDefault="0077276E"/>
    <w:p w:rsidR="0077276E" w:rsidRDefault="0077276E"/>
    <w:p w:rsidR="0077276E" w:rsidRDefault="0077276E"/>
    <w:p w:rsidR="0077276E" w:rsidRDefault="0077276E"/>
    <w:p w:rsidR="0077276E" w:rsidRDefault="0077276E"/>
    <w:p w:rsidR="0077276E" w:rsidRDefault="0077276E"/>
    <w:p w:rsidR="0077276E" w:rsidRDefault="0077276E"/>
    <w:p w:rsidR="0077276E" w:rsidRDefault="0077276E"/>
    <w:p w:rsidR="0077276E" w:rsidRDefault="0077276E"/>
    <w:p w:rsidR="0077276E" w:rsidRDefault="0077276E"/>
    <w:p w:rsidR="00A676AB" w:rsidRDefault="00A676AB"/>
    <w:p w:rsidR="00A676AB" w:rsidRDefault="00A676AB"/>
    <w:p w:rsidR="0077276E" w:rsidRDefault="0077276E"/>
    <w:p w:rsidR="0077276E" w:rsidRDefault="0077276E"/>
    <w:p w:rsidR="0077276E" w:rsidRDefault="0077276E"/>
    <w:p w:rsidR="00D8710C" w:rsidRPr="00031535" w:rsidRDefault="00D8710C" w:rsidP="00D8710C">
      <w:pPr>
        <w:ind w:left="5040"/>
        <w:rPr>
          <w:sz w:val="28"/>
          <w:szCs w:val="28"/>
          <w:lang w:eastAsia="en-US"/>
        </w:rPr>
      </w:pPr>
      <w:r w:rsidRPr="00031535">
        <w:rPr>
          <w:sz w:val="28"/>
          <w:szCs w:val="28"/>
          <w:lang w:eastAsia="en-US"/>
        </w:rPr>
        <w:lastRenderedPageBreak/>
        <w:t xml:space="preserve">Приложение № 1 к приказу </w:t>
      </w:r>
    </w:p>
    <w:p w:rsidR="00D8710C" w:rsidRPr="00031535" w:rsidRDefault="00D8710C" w:rsidP="00D8710C">
      <w:pPr>
        <w:ind w:left="5040"/>
        <w:rPr>
          <w:sz w:val="28"/>
          <w:szCs w:val="28"/>
          <w:lang w:eastAsia="en-US"/>
        </w:rPr>
      </w:pPr>
      <w:r w:rsidRPr="00031535">
        <w:rPr>
          <w:sz w:val="28"/>
          <w:szCs w:val="28"/>
          <w:lang w:eastAsia="en-US"/>
        </w:rPr>
        <w:t xml:space="preserve">Министерства социального </w:t>
      </w:r>
    </w:p>
    <w:p w:rsidR="00D8710C" w:rsidRPr="00031535" w:rsidRDefault="00D8710C" w:rsidP="00D8710C">
      <w:pPr>
        <w:ind w:left="5040"/>
        <w:rPr>
          <w:sz w:val="28"/>
          <w:szCs w:val="28"/>
          <w:lang w:eastAsia="en-US"/>
        </w:rPr>
      </w:pPr>
      <w:r w:rsidRPr="00031535">
        <w:rPr>
          <w:sz w:val="28"/>
          <w:szCs w:val="28"/>
          <w:lang w:eastAsia="en-US"/>
        </w:rPr>
        <w:t xml:space="preserve">развития и труда Камчатского края </w:t>
      </w:r>
    </w:p>
    <w:p w:rsidR="00D8710C" w:rsidRPr="00C462E8" w:rsidRDefault="00D8710C" w:rsidP="00D8710C">
      <w:pPr>
        <w:suppressAutoHyphens/>
        <w:ind w:left="5040"/>
        <w:rPr>
          <w:sz w:val="28"/>
          <w:szCs w:val="28"/>
          <w:lang w:eastAsia="en-US"/>
        </w:rPr>
      </w:pPr>
      <w:r w:rsidRPr="00031535">
        <w:rPr>
          <w:sz w:val="28"/>
          <w:szCs w:val="28"/>
          <w:lang w:eastAsia="en-US"/>
        </w:rPr>
        <w:t xml:space="preserve">от  </w:t>
      </w:r>
      <w:r w:rsidR="00C462E8" w:rsidRPr="00C462E8">
        <w:rPr>
          <w:sz w:val="28"/>
          <w:szCs w:val="28"/>
          <w:lang w:eastAsia="en-US"/>
        </w:rPr>
        <w:t>21.03.</w:t>
      </w:r>
      <w:r w:rsidRPr="00C462E8">
        <w:rPr>
          <w:sz w:val="28"/>
          <w:szCs w:val="28"/>
          <w:lang w:eastAsia="en-US"/>
        </w:rPr>
        <w:t>2016</w:t>
      </w:r>
      <w:r w:rsidRPr="00031535">
        <w:rPr>
          <w:sz w:val="28"/>
          <w:szCs w:val="28"/>
          <w:lang w:eastAsia="en-US"/>
        </w:rPr>
        <w:t xml:space="preserve">  № </w:t>
      </w:r>
      <w:r w:rsidR="00C462E8" w:rsidRPr="00C462E8">
        <w:rPr>
          <w:sz w:val="28"/>
          <w:szCs w:val="28"/>
          <w:lang w:eastAsia="en-US"/>
        </w:rPr>
        <w:t>270-п</w:t>
      </w:r>
    </w:p>
    <w:p w:rsidR="00D8710C" w:rsidRDefault="00D8710C" w:rsidP="005E370B">
      <w:pPr>
        <w:ind w:left="5040"/>
        <w:jc w:val="center"/>
        <w:rPr>
          <w:lang w:eastAsia="en-US"/>
        </w:rPr>
      </w:pPr>
    </w:p>
    <w:p w:rsidR="00C462E8" w:rsidRPr="00A676AB" w:rsidRDefault="00C462E8" w:rsidP="005E370B">
      <w:pPr>
        <w:ind w:left="5040"/>
        <w:jc w:val="center"/>
        <w:rPr>
          <w:lang w:eastAsia="en-US"/>
        </w:rPr>
      </w:pPr>
    </w:p>
    <w:p w:rsidR="0077276E" w:rsidRPr="00C462E8" w:rsidRDefault="003453CE" w:rsidP="0041362A">
      <w:pPr>
        <w:pStyle w:val="a3"/>
        <w:numPr>
          <w:ilvl w:val="0"/>
          <w:numId w:val="7"/>
        </w:numPr>
        <w:ind w:left="0" w:firstLine="0"/>
        <w:jc w:val="center"/>
        <w:rPr>
          <w:color w:val="000000"/>
          <w:sz w:val="28"/>
          <w:szCs w:val="28"/>
        </w:rPr>
      </w:pPr>
      <w:hyperlink r:id="rId11" w:history="1">
        <w:r w:rsidR="00D8710C" w:rsidRPr="00C462E8">
          <w:rPr>
            <w:rStyle w:val="a6"/>
            <w:color w:val="auto"/>
            <w:sz w:val="28"/>
            <w:szCs w:val="28"/>
          </w:rPr>
          <w:t>Краевое государственное автономно</w:t>
        </w:r>
        <w:r w:rsidR="005E370B" w:rsidRPr="00C462E8">
          <w:rPr>
            <w:rStyle w:val="a6"/>
            <w:color w:val="auto"/>
            <w:sz w:val="28"/>
            <w:szCs w:val="28"/>
          </w:rPr>
          <w:t>е учреждение социальной защиты «</w:t>
        </w:r>
        <w:r w:rsidR="00D8710C" w:rsidRPr="00C462E8">
          <w:rPr>
            <w:rStyle w:val="a6"/>
            <w:color w:val="auto"/>
            <w:sz w:val="28"/>
            <w:szCs w:val="28"/>
          </w:rPr>
          <w:t>Комплексный центр социального обслуживания населения Петропавловск-Камчатского городского округа</w:t>
        </w:r>
      </w:hyperlink>
      <w:r w:rsidR="005E370B" w:rsidRPr="00C462E8">
        <w:rPr>
          <w:sz w:val="28"/>
          <w:szCs w:val="28"/>
        </w:rPr>
        <w:t>»</w:t>
      </w:r>
    </w:p>
    <w:p w:rsidR="005E370B" w:rsidRPr="00A676AB" w:rsidRDefault="005E370B">
      <w:pPr>
        <w:rPr>
          <w:sz w:val="28"/>
          <w:szCs w:val="28"/>
        </w:rPr>
      </w:pPr>
    </w:p>
    <w:p w:rsidR="00D8710C" w:rsidRPr="00A676AB" w:rsidRDefault="00D8710C" w:rsidP="00D8710C">
      <w:pPr>
        <w:ind w:firstLine="709"/>
        <w:jc w:val="center"/>
        <w:outlineLvl w:val="0"/>
      </w:pPr>
      <w:r w:rsidRPr="00A676AB">
        <w:t>Административно-хозяйственная часть (свыше 2000</w:t>
      </w:r>
      <w:r w:rsidR="00FC3FC3" w:rsidRPr="00A676AB">
        <w:t>0</w:t>
      </w:r>
      <w:r w:rsidRPr="00A676AB">
        <w:t xml:space="preserve"> человек обслуживаемых)</w:t>
      </w:r>
    </w:p>
    <w:p w:rsidR="005E370B" w:rsidRPr="00A676AB" w:rsidRDefault="005E370B" w:rsidP="00D8710C">
      <w:pPr>
        <w:ind w:firstLine="709"/>
        <w:jc w:val="center"/>
        <w:outlineLvl w:val="0"/>
      </w:pPr>
    </w:p>
    <w:tbl>
      <w:tblPr>
        <w:tblW w:w="1077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8391"/>
        <w:gridCol w:w="1822"/>
      </w:tblGrid>
      <w:tr w:rsidR="00D8710C" w:rsidRPr="00A676AB" w:rsidTr="00D8710C">
        <w:trPr>
          <w:trHeight w:val="4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C" w:rsidRPr="00A676AB" w:rsidRDefault="00D8710C" w:rsidP="00D8710C">
            <w:r w:rsidRPr="00A676AB">
              <w:t>№ п/п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r w:rsidRPr="00A676AB">
              <w:t>Наименование должност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Количество штатных единиц</w:t>
            </w:r>
          </w:p>
        </w:tc>
      </w:tr>
      <w:tr w:rsidR="00D8710C" w:rsidRPr="00A676AB" w:rsidTr="00D871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1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r w:rsidRPr="00A676AB">
              <w:t xml:space="preserve">Директор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1,0</w:t>
            </w:r>
          </w:p>
        </w:tc>
      </w:tr>
      <w:tr w:rsidR="00D8710C" w:rsidRPr="00A676AB" w:rsidTr="00D871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2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r w:rsidRPr="00A676AB">
              <w:t xml:space="preserve">Заместитель директора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3,0</w:t>
            </w:r>
          </w:p>
        </w:tc>
      </w:tr>
      <w:tr w:rsidR="00D8710C" w:rsidRPr="00A676AB" w:rsidTr="00D8710C">
        <w:trPr>
          <w:trHeight w:val="2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3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keepNext/>
              <w:outlineLvl w:val="2"/>
            </w:pPr>
            <w:r w:rsidRPr="00A676AB">
              <w:t>Юрисконсульт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2,0</w:t>
            </w:r>
          </w:p>
        </w:tc>
      </w:tr>
      <w:tr w:rsidR="00D8710C" w:rsidRPr="00A676AB" w:rsidTr="00D871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4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keepNext/>
              <w:outlineLvl w:val="2"/>
            </w:pPr>
            <w:r w:rsidRPr="00A676AB">
              <w:t>Главный бухгалтер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1,0</w:t>
            </w:r>
          </w:p>
        </w:tc>
      </w:tr>
      <w:tr w:rsidR="00D8710C" w:rsidRPr="00A676AB" w:rsidTr="00D871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5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keepNext/>
              <w:outlineLvl w:val="2"/>
            </w:pPr>
            <w:r w:rsidRPr="00A676AB">
              <w:t>Заместитель главного бухгалтер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1,0</w:t>
            </w:r>
          </w:p>
        </w:tc>
      </w:tr>
      <w:tr w:rsidR="00D8710C" w:rsidRPr="00A676AB" w:rsidTr="00D871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6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keepNext/>
              <w:outlineLvl w:val="2"/>
            </w:pPr>
            <w:r w:rsidRPr="00A676AB">
              <w:t xml:space="preserve">Бухгалтер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4,0</w:t>
            </w:r>
          </w:p>
        </w:tc>
      </w:tr>
      <w:tr w:rsidR="00D8710C" w:rsidRPr="00A676AB" w:rsidTr="00D871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8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keepNext/>
              <w:outlineLvl w:val="2"/>
            </w:pPr>
            <w:r w:rsidRPr="00A676AB">
              <w:t>Секретарь-машинистк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1,0</w:t>
            </w:r>
          </w:p>
        </w:tc>
      </w:tr>
      <w:tr w:rsidR="00D8710C" w:rsidRPr="00A676AB" w:rsidTr="00D871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r w:rsidRPr="00A676AB">
              <w:t xml:space="preserve"> 9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keepNext/>
              <w:outlineLvl w:val="2"/>
            </w:pPr>
            <w:r w:rsidRPr="00A676AB">
              <w:t>Старший врач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0,5</w:t>
            </w:r>
          </w:p>
        </w:tc>
      </w:tr>
      <w:tr w:rsidR="00D8710C" w:rsidRPr="00A676AB" w:rsidTr="00D871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r w:rsidRPr="00A676AB">
              <w:t>10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F417FC" w:rsidP="00D8710C">
            <w:pPr>
              <w:keepNext/>
              <w:outlineLvl w:val="2"/>
            </w:pPr>
            <w:r w:rsidRPr="00AB2AC9">
              <w:t>Специалист</w:t>
            </w:r>
            <w:r w:rsidR="00D8710C" w:rsidRPr="00AB2AC9">
              <w:t xml:space="preserve"> гражданской оборон</w:t>
            </w:r>
            <w:r w:rsidRPr="00AB2AC9">
              <w:t>ы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1,0</w:t>
            </w:r>
          </w:p>
        </w:tc>
      </w:tr>
      <w:tr w:rsidR="00D8710C" w:rsidRPr="00A676AB" w:rsidTr="00D871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ind w:right="-108"/>
            </w:pPr>
            <w:r w:rsidRPr="00A676AB">
              <w:t>11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keepNext/>
              <w:outlineLvl w:val="2"/>
            </w:pPr>
            <w:r w:rsidRPr="00A676AB">
              <w:t xml:space="preserve">Специалист по охране труда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1,0</w:t>
            </w:r>
          </w:p>
        </w:tc>
      </w:tr>
      <w:tr w:rsidR="00D8710C" w:rsidRPr="00A676AB" w:rsidTr="00D871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ind w:right="-108"/>
            </w:pPr>
            <w:r w:rsidRPr="00A676AB">
              <w:t>12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keepNext/>
              <w:outlineLvl w:val="2"/>
            </w:pPr>
            <w:r w:rsidRPr="00A676AB">
              <w:t>Специалист по кадрам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2,0</w:t>
            </w:r>
          </w:p>
        </w:tc>
      </w:tr>
      <w:tr w:rsidR="00D8710C" w:rsidRPr="00A676AB" w:rsidTr="00D871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ind w:right="-108"/>
            </w:pPr>
            <w:r w:rsidRPr="00A676AB">
              <w:t>1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keepNext/>
              <w:outlineLvl w:val="2"/>
            </w:pPr>
            <w:r w:rsidRPr="00A676AB">
              <w:t>Специалист по социальной работе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4,0</w:t>
            </w:r>
          </w:p>
        </w:tc>
      </w:tr>
      <w:tr w:rsidR="00D8710C" w:rsidRPr="00A676AB" w:rsidTr="00D871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r w:rsidRPr="00A676AB">
              <w:t>14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keepNext/>
              <w:outlineLvl w:val="2"/>
            </w:pPr>
            <w:r w:rsidRPr="00A676AB">
              <w:t>Начальник хозяйственного отдел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1,0</w:t>
            </w:r>
          </w:p>
        </w:tc>
      </w:tr>
      <w:tr w:rsidR="00D8710C" w:rsidRPr="00A676AB" w:rsidTr="00D871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r w:rsidRPr="00A676AB">
              <w:t>15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keepNext/>
              <w:outlineLvl w:val="2"/>
            </w:pPr>
            <w:r w:rsidRPr="00A676AB">
              <w:t>Кладовщи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1,0</w:t>
            </w:r>
          </w:p>
        </w:tc>
      </w:tr>
      <w:tr w:rsidR="00D8710C" w:rsidRPr="00A676AB" w:rsidTr="00D8710C">
        <w:trPr>
          <w:trHeight w:val="3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ind w:right="-108"/>
            </w:pPr>
            <w:r w:rsidRPr="00A676AB">
              <w:t>16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r w:rsidRPr="00A676AB">
              <w:t>Рабочий по комплексному обслуживанию и ремонту здан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2,0</w:t>
            </w:r>
          </w:p>
        </w:tc>
      </w:tr>
      <w:tr w:rsidR="00D8710C" w:rsidRPr="00A676AB" w:rsidTr="00D871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r w:rsidRPr="00A676AB">
              <w:t>17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r w:rsidRPr="00A676AB">
              <w:t>Водитель автомобиля (на 1 автомобиль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1,0</w:t>
            </w:r>
          </w:p>
        </w:tc>
      </w:tr>
      <w:tr w:rsidR="00D8710C" w:rsidRPr="00A676AB" w:rsidTr="00D871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r w:rsidRPr="00A676AB">
              <w:t>18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r w:rsidRPr="00A676AB">
              <w:t>Уборщик производственных и служебных помещений (в соответствии с нормами по уборке площади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1,0</w:t>
            </w:r>
          </w:p>
        </w:tc>
      </w:tr>
      <w:tr w:rsidR="00D8710C" w:rsidRPr="00A676AB" w:rsidTr="00D871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r w:rsidRPr="00A676AB">
              <w:t>19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r w:rsidRPr="00A676AB">
              <w:t>Уборщик территории (в соответствии с нормами по уборке площади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1,0</w:t>
            </w:r>
          </w:p>
        </w:tc>
      </w:tr>
      <w:tr w:rsidR="00D8710C" w:rsidRPr="00A676AB" w:rsidTr="00D871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r w:rsidRPr="00A676AB">
              <w:t>20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r w:rsidRPr="00A676AB">
              <w:t>Автомехани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0,5</w:t>
            </w:r>
          </w:p>
        </w:tc>
      </w:tr>
      <w:tr w:rsidR="00D8710C" w:rsidRPr="00A676AB" w:rsidTr="00D871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r w:rsidRPr="00A676AB">
              <w:t>21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r w:rsidRPr="00A676AB">
              <w:t>Грузчи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1,0</w:t>
            </w:r>
          </w:p>
        </w:tc>
      </w:tr>
    </w:tbl>
    <w:p w:rsidR="005E370B" w:rsidRPr="00A676AB" w:rsidRDefault="005E370B" w:rsidP="00D8710C">
      <w:pPr>
        <w:jc w:val="center"/>
      </w:pPr>
    </w:p>
    <w:p w:rsidR="00D8710C" w:rsidRPr="00A676AB" w:rsidRDefault="00D8710C" w:rsidP="00D8710C">
      <w:pPr>
        <w:jc w:val="center"/>
      </w:pPr>
      <w:r w:rsidRPr="00A676AB">
        <w:t>Отделение социального обслуживания на дому</w:t>
      </w:r>
    </w:p>
    <w:p w:rsidR="00D8710C" w:rsidRPr="00A676AB" w:rsidRDefault="00D8710C" w:rsidP="00D8710C">
      <w:pPr>
        <w:jc w:val="center"/>
      </w:pPr>
      <w:r w:rsidRPr="00A676AB">
        <w:t xml:space="preserve"> (при наличии  от 60 до 180 граждан, частично утративших способность к самообслуживанию)</w:t>
      </w:r>
    </w:p>
    <w:tbl>
      <w:tblPr>
        <w:tblpPr w:leftFromText="180" w:rightFromText="180" w:vertAnchor="text" w:horzAnchor="margin" w:tblpXSpec="center" w:tblpY="14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397"/>
        <w:gridCol w:w="2823"/>
        <w:gridCol w:w="18"/>
        <w:gridCol w:w="3225"/>
      </w:tblGrid>
      <w:tr w:rsidR="005E370B" w:rsidRPr="00A676AB" w:rsidTr="00863DE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0B" w:rsidRPr="00A676AB" w:rsidRDefault="005E370B" w:rsidP="005E370B">
            <w:r w:rsidRPr="00A676AB">
              <w:t>№ п/п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0B" w:rsidRPr="00A676AB" w:rsidRDefault="005E370B" w:rsidP="005E370B">
            <w:r w:rsidRPr="00A676AB">
              <w:t>Наименование должност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0B" w:rsidRPr="00A676AB" w:rsidRDefault="005E370B" w:rsidP="005E370B">
            <w:pPr>
              <w:jc w:val="center"/>
            </w:pPr>
            <w:r w:rsidRPr="00A676AB">
              <w:t>Количество штатных единиц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0B" w:rsidRPr="00A676AB" w:rsidRDefault="005E370B" w:rsidP="005E370B">
            <w:pPr>
              <w:jc w:val="center"/>
            </w:pPr>
            <w:r w:rsidRPr="00A676AB">
              <w:t>Примечание</w:t>
            </w:r>
          </w:p>
        </w:tc>
      </w:tr>
      <w:tr w:rsidR="005E370B" w:rsidRPr="00A676AB" w:rsidTr="00863DE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0B" w:rsidRPr="00A676AB" w:rsidRDefault="005E370B" w:rsidP="005E370B">
            <w:pPr>
              <w:jc w:val="center"/>
            </w:pPr>
            <w:r w:rsidRPr="00A676AB">
              <w:t>1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0B" w:rsidRPr="00A676AB" w:rsidRDefault="005E370B" w:rsidP="005E370B">
            <w:r w:rsidRPr="00A676AB">
              <w:t>Заведующий отделением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0B" w:rsidRPr="00A676AB" w:rsidRDefault="005E370B" w:rsidP="005E370B">
            <w:pPr>
              <w:jc w:val="center"/>
            </w:pPr>
            <w:r w:rsidRPr="00A676AB">
              <w:t>1,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0B" w:rsidRPr="00A676AB" w:rsidRDefault="005E370B" w:rsidP="005E370B">
            <w:pPr>
              <w:jc w:val="center"/>
            </w:pPr>
          </w:p>
        </w:tc>
      </w:tr>
      <w:tr w:rsidR="005E370B" w:rsidRPr="00A676AB" w:rsidTr="00863DE1">
        <w:trPr>
          <w:trHeight w:val="8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0B" w:rsidRPr="00A676AB" w:rsidRDefault="005E370B" w:rsidP="005E370B">
            <w:pPr>
              <w:jc w:val="center"/>
            </w:pPr>
            <w:r w:rsidRPr="00A676AB">
              <w:t>2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0B" w:rsidRPr="00A676AB" w:rsidRDefault="005E370B" w:rsidP="005E370B">
            <w:r w:rsidRPr="00A676AB">
              <w:t xml:space="preserve">Социальный работник 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0B" w:rsidRPr="00A676AB" w:rsidRDefault="005E370B" w:rsidP="005E370B">
            <w:pPr>
              <w:jc w:val="center"/>
            </w:pPr>
            <w:r w:rsidRPr="00A676AB">
              <w:t xml:space="preserve">1,0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0B" w:rsidRPr="00A676AB" w:rsidRDefault="005E370B" w:rsidP="005E370B">
            <w:pPr>
              <w:jc w:val="center"/>
            </w:pPr>
            <w:r w:rsidRPr="00A676AB">
              <w:t xml:space="preserve">при нормативе 9 чел. в городской местности и 5 чел. в сельской местности (при обслуживании граждан, проживающих в домах с печным отоплением </w:t>
            </w:r>
            <w:r w:rsidRPr="00A676AB">
              <w:lastRenderedPageBreak/>
              <w:t>норматив составляет  4 чел.). При обслуживании граждан не способных к самообслуживанию норматив составляет 5 чел. в городской местности и 3 человека в сельской местности</w:t>
            </w:r>
          </w:p>
        </w:tc>
      </w:tr>
      <w:tr w:rsidR="005E370B" w:rsidRPr="00A676AB" w:rsidTr="00863DE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0B" w:rsidRPr="00A676AB" w:rsidRDefault="005E370B" w:rsidP="005E370B">
            <w:pPr>
              <w:jc w:val="center"/>
            </w:pPr>
            <w:r w:rsidRPr="00A676AB">
              <w:lastRenderedPageBreak/>
              <w:t>3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0B" w:rsidRPr="00A676AB" w:rsidRDefault="005E370B" w:rsidP="005E370B">
            <w:r w:rsidRPr="00A676AB">
              <w:t>Специалист по социальной работе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0B" w:rsidRPr="00A676AB" w:rsidRDefault="005E370B" w:rsidP="005E370B">
            <w:pPr>
              <w:jc w:val="center"/>
            </w:pPr>
            <w:r w:rsidRPr="00A676AB">
              <w:t>1,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0B" w:rsidRPr="00A676AB" w:rsidRDefault="005E370B" w:rsidP="005E370B">
            <w:pPr>
              <w:jc w:val="center"/>
            </w:pPr>
          </w:p>
        </w:tc>
      </w:tr>
      <w:tr w:rsidR="005E370B" w:rsidRPr="00A676AB" w:rsidTr="00863DE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0B" w:rsidRPr="00A676AB" w:rsidRDefault="005E370B" w:rsidP="005E370B">
            <w:pPr>
              <w:jc w:val="center"/>
            </w:pPr>
            <w:r w:rsidRPr="00A676AB">
              <w:t>4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0B" w:rsidRPr="00A676AB" w:rsidRDefault="005E370B" w:rsidP="005E370B">
            <w:r w:rsidRPr="00A676AB">
              <w:t>Медицинская сестра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0B" w:rsidRPr="00A676AB" w:rsidRDefault="005E370B" w:rsidP="005E370B">
            <w:pPr>
              <w:jc w:val="center"/>
            </w:pPr>
            <w:r w:rsidRPr="00A676AB">
              <w:t>1,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0B" w:rsidRPr="00A676AB" w:rsidRDefault="005E370B" w:rsidP="005E370B">
            <w:pPr>
              <w:jc w:val="center"/>
            </w:pPr>
            <w:r w:rsidRPr="00A676AB">
              <w:t xml:space="preserve">При нормативе 10 чел. </w:t>
            </w:r>
          </w:p>
        </w:tc>
      </w:tr>
      <w:tr w:rsidR="005E370B" w:rsidRPr="00A676AB" w:rsidTr="00863DE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0B" w:rsidRPr="00A676AB" w:rsidRDefault="005E370B" w:rsidP="005E370B">
            <w:pPr>
              <w:jc w:val="center"/>
            </w:pPr>
            <w:r w:rsidRPr="00A676AB">
              <w:t>5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0B" w:rsidRPr="00A676AB" w:rsidRDefault="005E370B" w:rsidP="005E370B">
            <w:r w:rsidRPr="00A676AB">
              <w:t>Сиделка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0B" w:rsidRPr="00A676AB" w:rsidRDefault="005E370B" w:rsidP="005E370B">
            <w:pPr>
              <w:jc w:val="center"/>
            </w:pPr>
            <w:r w:rsidRPr="00A676AB">
              <w:t>1,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0B" w:rsidRPr="00A676AB" w:rsidRDefault="005E370B" w:rsidP="005E370B">
            <w:pPr>
              <w:jc w:val="center"/>
            </w:pPr>
            <w:r w:rsidRPr="00A676AB">
              <w:t>При нормативе  1 чел.</w:t>
            </w:r>
          </w:p>
        </w:tc>
      </w:tr>
    </w:tbl>
    <w:p w:rsidR="005E370B" w:rsidRPr="00A676AB" w:rsidRDefault="005E370B" w:rsidP="00D8710C">
      <w:pPr>
        <w:jc w:val="center"/>
      </w:pPr>
    </w:p>
    <w:p w:rsidR="00D8710C" w:rsidRPr="00A676AB" w:rsidRDefault="00D8710C" w:rsidP="00D8710C">
      <w:pPr>
        <w:jc w:val="center"/>
      </w:pPr>
      <w:r w:rsidRPr="00A676AB">
        <w:t>Отделение дневного пребывания граждан пожилого возраста и инвалидов (на 20 чел.)</w:t>
      </w:r>
    </w:p>
    <w:p w:rsidR="00863DE1" w:rsidRPr="00A676AB" w:rsidRDefault="00863DE1" w:rsidP="00D8710C">
      <w:pPr>
        <w:jc w:val="center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827"/>
        <w:gridCol w:w="5528"/>
      </w:tblGrid>
      <w:tr w:rsidR="00D8710C" w:rsidRPr="00A676AB" w:rsidTr="00863DE1">
        <w:trPr>
          <w:trHeight w:val="5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r w:rsidRPr="00A676AB"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Наименование долж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Количество штатных единиц</w:t>
            </w:r>
          </w:p>
        </w:tc>
      </w:tr>
      <w:tr w:rsidR="00D8710C" w:rsidRPr="00A676AB" w:rsidTr="00863DE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r w:rsidRPr="00A676AB">
              <w:t>Заведующий отделен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1,0</w:t>
            </w:r>
          </w:p>
        </w:tc>
      </w:tr>
      <w:tr w:rsidR="00D8710C" w:rsidRPr="00A676AB" w:rsidTr="00863DE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r w:rsidRPr="00A676AB">
              <w:t>Психоло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1,0</w:t>
            </w:r>
          </w:p>
        </w:tc>
      </w:tr>
      <w:tr w:rsidR="00D8710C" w:rsidRPr="00A676AB" w:rsidTr="00863DE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>Специалист по социальной работ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1,0</w:t>
            </w:r>
          </w:p>
        </w:tc>
      </w:tr>
      <w:tr w:rsidR="00D8710C" w:rsidRPr="00A676AB" w:rsidTr="00863DE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r w:rsidRPr="00A676AB">
              <w:t>Инструктор по труд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1,0</w:t>
            </w:r>
          </w:p>
        </w:tc>
      </w:tr>
      <w:tr w:rsidR="00D8710C" w:rsidRPr="00A676AB" w:rsidTr="00863DE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r w:rsidRPr="00A676AB">
              <w:t>Аккомпаниат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1,0</w:t>
            </w:r>
          </w:p>
        </w:tc>
      </w:tr>
      <w:tr w:rsidR="00D8710C" w:rsidRPr="00A676AB" w:rsidTr="00863DE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r w:rsidRPr="00A676AB">
              <w:t>Культорганизат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1,0</w:t>
            </w:r>
          </w:p>
        </w:tc>
      </w:tr>
      <w:tr w:rsidR="00D8710C" w:rsidRPr="00A676AB" w:rsidTr="00863DE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r w:rsidRPr="00A676AB">
              <w:t>Официа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1,0</w:t>
            </w:r>
          </w:p>
        </w:tc>
      </w:tr>
      <w:tr w:rsidR="00D8710C" w:rsidRPr="00A676AB" w:rsidTr="00863DE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r w:rsidRPr="00A676AB">
              <w:t>Буфетчи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1,0</w:t>
            </w:r>
          </w:p>
        </w:tc>
      </w:tr>
      <w:tr w:rsidR="00D8710C" w:rsidRPr="00A676AB" w:rsidTr="00863DE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r w:rsidRPr="00A676AB">
              <w:t>Медицинская сест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1,0</w:t>
            </w:r>
          </w:p>
        </w:tc>
      </w:tr>
      <w:tr w:rsidR="00D8710C" w:rsidRPr="00A676AB" w:rsidTr="00863DE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r w:rsidRPr="00A676AB">
              <w:t>Медицинская сестра по массаж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1,0</w:t>
            </w:r>
          </w:p>
        </w:tc>
      </w:tr>
    </w:tbl>
    <w:p w:rsidR="00863DE1" w:rsidRPr="00A676AB" w:rsidRDefault="00863DE1" w:rsidP="00D8710C">
      <w:pPr>
        <w:jc w:val="center"/>
      </w:pPr>
    </w:p>
    <w:p w:rsidR="00D8710C" w:rsidRPr="00A676AB" w:rsidRDefault="00D8710C" w:rsidP="00D8710C">
      <w:pPr>
        <w:jc w:val="center"/>
      </w:pPr>
      <w:r w:rsidRPr="00A676AB">
        <w:t>Отделение срочного социального обслуживания (от 8 до 10 тысяч обслуживаемых граждан)</w:t>
      </w:r>
    </w:p>
    <w:p w:rsidR="00863DE1" w:rsidRPr="00A676AB" w:rsidRDefault="00863DE1" w:rsidP="00D8710C">
      <w:pPr>
        <w:jc w:val="center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827"/>
        <w:gridCol w:w="5528"/>
      </w:tblGrid>
      <w:tr w:rsidR="00D8710C" w:rsidRPr="00A676AB" w:rsidTr="00863DE1">
        <w:trPr>
          <w:trHeight w:val="4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C" w:rsidRPr="00A676AB" w:rsidRDefault="00D8710C" w:rsidP="00D8710C">
            <w:r w:rsidRPr="00A676AB"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Наименование долж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Количество штатных единиц</w:t>
            </w:r>
          </w:p>
        </w:tc>
      </w:tr>
      <w:tr w:rsidR="00D8710C" w:rsidRPr="00A676AB" w:rsidTr="00863DE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r w:rsidRPr="00A676AB">
              <w:t>Заведующий отделен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1,0</w:t>
            </w:r>
          </w:p>
        </w:tc>
      </w:tr>
      <w:tr w:rsidR="00D8710C" w:rsidRPr="00A676AB" w:rsidTr="00863DE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>Специалист по социальной работ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6,0</w:t>
            </w:r>
          </w:p>
        </w:tc>
      </w:tr>
      <w:tr w:rsidR="00D8710C" w:rsidRPr="00A676AB" w:rsidTr="00863DE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r w:rsidRPr="00A676AB">
              <w:t>Юрисконсуль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1,0</w:t>
            </w:r>
          </w:p>
        </w:tc>
      </w:tr>
      <w:tr w:rsidR="00D8710C" w:rsidRPr="00A676AB" w:rsidTr="00863DE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r w:rsidRPr="00A676AB">
              <w:t>Социальный работ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1,0</w:t>
            </w:r>
          </w:p>
        </w:tc>
      </w:tr>
      <w:tr w:rsidR="00D8710C" w:rsidRPr="00A676AB" w:rsidTr="00863DE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r w:rsidRPr="00A676AB">
              <w:t>Психоло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1.0</w:t>
            </w:r>
          </w:p>
        </w:tc>
      </w:tr>
    </w:tbl>
    <w:p w:rsidR="00863DE1" w:rsidRPr="00A676AB" w:rsidRDefault="00863DE1" w:rsidP="00D8710C">
      <w:pPr>
        <w:jc w:val="center"/>
      </w:pPr>
    </w:p>
    <w:p w:rsidR="00D8710C" w:rsidRPr="00A676AB" w:rsidRDefault="00D8710C" w:rsidP="00D8710C">
      <w:pPr>
        <w:jc w:val="center"/>
      </w:pPr>
      <w:r w:rsidRPr="00A676AB">
        <w:t>Отделение бытового обслуживания (от 6000 до 8000 обслуживаемых  граждан)</w:t>
      </w:r>
    </w:p>
    <w:p w:rsidR="00863DE1" w:rsidRPr="00A676AB" w:rsidRDefault="00863DE1" w:rsidP="00D8710C">
      <w:pPr>
        <w:jc w:val="center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827"/>
        <w:gridCol w:w="5528"/>
      </w:tblGrid>
      <w:tr w:rsidR="00D8710C" w:rsidRPr="00A676AB" w:rsidTr="00863DE1">
        <w:trPr>
          <w:trHeight w:val="5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C" w:rsidRPr="00A676AB" w:rsidRDefault="00D8710C" w:rsidP="00D8710C">
            <w:r w:rsidRPr="00A676AB"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r w:rsidRPr="00A676AB">
              <w:t>Наименование долж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C" w:rsidRPr="00A676AB" w:rsidRDefault="00D8710C" w:rsidP="00D8710C">
            <w:pPr>
              <w:jc w:val="center"/>
            </w:pPr>
            <w:r w:rsidRPr="00A676AB">
              <w:t>Количество штатных единиц</w:t>
            </w:r>
          </w:p>
        </w:tc>
      </w:tr>
      <w:tr w:rsidR="00D8710C" w:rsidRPr="00A676AB" w:rsidTr="00863DE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keepNext/>
              <w:jc w:val="center"/>
              <w:outlineLvl w:val="2"/>
            </w:pPr>
            <w:r w:rsidRPr="00A676AB"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r w:rsidRPr="00A676AB">
              <w:t>Заведующий отделен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0,5</w:t>
            </w:r>
          </w:p>
        </w:tc>
      </w:tr>
      <w:tr w:rsidR="00D8710C" w:rsidRPr="00A676AB" w:rsidTr="00863DE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keepNext/>
              <w:jc w:val="center"/>
              <w:outlineLvl w:val="2"/>
            </w:pPr>
            <w:r w:rsidRPr="00A676AB"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r w:rsidRPr="00A676AB">
              <w:t>Кастелянш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1,0</w:t>
            </w:r>
          </w:p>
        </w:tc>
      </w:tr>
      <w:tr w:rsidR="00D8710C" w:rsidRPr="00A676AB" w:rsidTr="00863DE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keepNext/>
              <w:jc w:val="center"/>
              <w:outlineLvl w:val="2"/>
            </w:pPr>
            <w:r w:rsidRPr="00A676AB"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r w:rsidRPr="00A676AB">
              <w:t>Шве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2,0</w:t>
            </w:r>
          </w:p>
        </w:tc>
      </w:tr>
      <w:tr w:rsidR="00D8710C" w:rsidRPr="00A676AB" w:rsidTr="00863DE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keepNext/>
              <w:jc w:val="center"/>
              <w:outlineLvl w:val="2"/>
            </w:pPr>
            <w:r w:rsidRPr="00A676AB"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r w:rsidRPr="00A676AB">
              <w:t>Парикмах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3,0</w:t>
            </w:r>
          </w:p>
        </w:tc>
      </w:tr>
      <w:tr w:rsidR="00D8710C" w:rsidRPr="00A676AB" w:rsidTr="00863DE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keepNext/>
              <w:jc w:val="center"/>
              <w:outlineLvl w:val="2"/>
            </w:pPr>
            <w:r w:rsidRPr="00A676AB"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r w:rsidRPr="00A676AB">
              <w:t>Обувщ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1,0</w:t>
            </w:r>
          </w:p>
        </w:tc>
      </w:tr>
      <w:tr w:rsidR="00D8710C" w:rsidRPr="00A676AB" w:rsidTr="00863DE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keepNext/>
              <w:jc w:val="center"/>
              <w:outlineLvl w:val="2"/>
            </w:pPr>
            <w:r w:rsidRPr="00A676AB"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r w:rsidRPr="00A676AB">
              <w:t>Часовщ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1,0</w:t>
            </w:r>
          </w:p>
        </w:tc>
      </w:tr>
      <w:tr w:rsidR="00D8710C" w:rsidRPr="00A676AB" w:rsidTr="00863DE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keepNext/>
              <w:jc w:val="center"/>
              <w:outlineLvl w:val="2"/>
            </w:pPr>
            <w:r w:rsidRPr="00A676AB"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r w:rsidRPr="00A676AB">
              <w:t>Маникюрш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1,0</w:t>
            </w:r>
          </w:p>
        </w:tc>
      </w:tr>
    </w:tbl>
    <w:p w:rsidR="00863DE1" w:rsidRPr="00A676AB" w:rsidRDefault="00863DE1" w:rsidP="00D8710C">
      <w:pPr>
        <w:jc w:val="center"/>
      </w:pPr>
    </w:p>
    <w:p w:rsidR="00D8710C" w:rsidRPr="00A676AB" w:rsidRDefault="00D8710C" w:rsidP="00D8710C">
      <w:pPr>
        <w:jc w:val="center"/>
      </w:pPr>
      <w:r w:rsidRPr="00A676AB">
        <w:lastRenderedPageBreak/>
        <w:t>Кризисное отделение п</w:t>
      </w:r>
      <w:r w:rsidR="00BE53EF" w:rsidRPr="00A676AB">
        <w:t xml:space="preserve">омощи женщинам (40 </w:t>
      </w:r>
      <w:r w:rsidRPr="00A676AB">
        <w:t>обслуживаемых граждан)</w:t>
      </w:r>
    </w:p>
    <w:p w:rsidR="003B62C5" w:rsidRPr="00A676AB" w:rsidRDefault="003B62C5" w:rsidP="00D8710C">
      <w:pPr>
        <w:jc w:val="center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8"/>
        <w:gridCol w:w="5810"/>
      </w:tblGrid>
      <w:tr w:rsidR="00D8710C" w:rsidRPr="00A676AB" w:rsidTr="00863DE1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C" w:rsidRPr="00A676AB" w:rsidRDefault="00D8710C" w:rsidP="00D8710C">
            <w:r w:rsidRPr="00A676AB">
              <w:t>№ п/п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r w:rsidRPr="00A676AB">
              <w:t>Наименование должности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Количество штатных единиц</w:t>
            </w:r>
          </w:p>
        </w:tc>
      </w:tr>
      <w:tr w:rsidR="00D8710C" w:rsidRPr="00A676AB" w:rsidTr="00863DE1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keepNext/>
              <w:jc w:val="center"/>
              <w:outlineLvl w:val="2"/>
            </w:pPr>
            <w:r w:rsidRPr="00A676AB">
              <w:t>1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r w:rsidRPr="00A676AB">
              <w:t>Заведующий отделением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1,0</w:t>
            </w:r>
          </w:p>
        </w:tc>
      </w:tr>
      <w:tr w:rsidR="00D8710C" w:rsidRPr="00A676AB" w:rsidTr="00863DE1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keepNext/>
              <w:jc w:val="center"/>
              <w:outlineLvl w:val="2"/>
            </w:pPr>
            <w:r w:rsidRPr="00A676AB">
              <w:t>2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r w:rsidRPr="00A676AB">
              <w:t>Специалист по социальной работе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1,0</w:t>
            </w:r>
          </w:p>
        </w:tc>
      </w:tr>
      <w:tr w:rsidR="00D8710C" w:rsidRPr="00A676AB" w:rsidTr="00863DE1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keepNext/>
              <w:jc w:val="center"/>
              <w:outlineLvl w:val="2"/>
            </w:pPr>
            <w:r w:rsidRPr="00A676AB">
              <w:t>3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r w:rsidRPr="00A676AB">
              <w:t>Юрисконсульт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1,0</w:t>
            </w:r>
          </w:p>
        </w:tc>
      </w:tr>
      <w:tr w:rsidR="00D8710C" w:rsidRPr="00A676AB" w:rsidTr="00863DE1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keepNext/>
              <w:jc w:val="center"/>
              <w:outlineLvl w:val="2"/>
            </w:pPr>
            <w:r w:rsidRPr="00A676AB">
              <w:t>4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r w:rsidRPr="00A676AB">
              <w:t>Психолог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1,0</w:t>
            </w:r>
          </w:p>
        </w:tc>
      </w:tr>
    </w:tbl>
    <w:p w:rsidR="003B62C5" w:rsidRPr="00A676AB" w:rsidRDefault="003B62C5" w:rsidP="00D8710C">
      <w:pPr>
        <w:jc w:val="center"/>
      </w:pPr>
    </w:p>
    <w:p w:rsidR="00D8710C" w:rsidRPr="00A676AB" w:rsidRDefault="00D8710C" w:rsidP="00D8710C">
      <w:pPr>
        <w:jc w:val="center"/>
      </w:pPr>
      <w:r w:rsidRPr="00A676AB">
        <w:t>Организационно-методическое отделение (от 20 тысяч обслуживаемых)</w:t>
      </w:r>
    </w:p>
    <w:p w:rsidR="003B62C5" w:rsidRPr="00A676AB" w:rsidRDefault="003B62C5" w:rsidP="00D8710C">
      <w:pPr>
        <w:jc w:val="center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0"/>
        <w:gridCol w:w="3678"/>
        <w:gridCol w:w="5811"/>
      </w:tblGrid>
      <w:tr w:rsidR="00D8710C" w:rsidRPr="00A676AB" w:rsidTr="003B62C5">
        <w:trPr>
          <w:trHeight w:val="2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C" w:rsidRPr="00A676AB" w:rsidRDefault="00D8710C" w:rsidP="00D8710C">
            <w:r w:rsidRPr="00A676AB">
              <w:t>№ п/п</w:t>
            </w:r>
          </w:p>
          <w:p w:rsidR="00D8710C" w:rsidRPr="00A676AB" w:rsidRDefault="00D8710C" w:rsidP="00D8710C">
            <w:pPr>
              <w:jc w:val="center"/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C" w:rsidRPr="00A676AB" w:rsidRDefault="00D8710C" w:rsidP="00D8710C"/>
          <w:p w:rsidR="00D8710C" w:rsidRPr="00A676AB" w:rsidRDefault="00D8710C" w:rsidP="00D8710C">
            <w:r w:rsidRPr="00A676AB">
              <w:t>Наименование должност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C" w:rsidRPr="00A676AB" w:rsidRDefault="00D8710C" w:rsidP="00D8710C">
            <w:pPr>
              <w:jc w:val="center"/>
            </w:pPr>
          </w:p>
          <w:p w:rsidR="00D8710C" w:rsidRPr="00A676AB" w:rsidRDefault="00D8710C" w:rsidP="00D8710C">
            <w:pPr>
              <w:jc w:val="center"/>
            </w:pPr>
            <w:r w:rsidRPr="00A676AB">
              <w:t>Количество штатных единиц</w:t>
            </w:r>
          </w:p>
        </w:tc>
      </w:tr>
      <w:tr w:rsidR="00D8710C" w:rsidRPr="00A676AB" w:rsidTr="003B62C5">
        <w:trPr>
          <w:trHeight w:val="261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keepNext/>
              <w:jc w:val="center"/>
              <w:outlineLvl w:val="2"/>
            </w:pPr>
            <w:r w:rsidRPr="00A676AB">
              <w:t>1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r w:rsidRPr="00A676AB">
              <w:t>Заведующий отделением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1,0</w:t>
            </w:r>
          </w:p>
        </w:tc>
      </w:tr>
      <w:tr w:rsidR="00D8710C" w:rsidRPr="00A676AB" w:rsidTr="003B62C5">
        <w:trPr>
          <w:trHeight w:val="54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keepNext/>
              <w:jc w:val="center"/>
              <w:outlineLvl w:val="2"/>
            </w:pPr>
            <w:r w:rsidRPr="00A676AB">
              <w:t>2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r w:rsidRPr="00A676AB">
              <w:t>Специалист по социальной работ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5,0</w:t>
            </w:r>
          </w:p>
        </w:tc>
      </w:tr>
      <w:tr w:rsidR="00D8710C" w:rsidRPr="00A676AB" w:rsidTr="003B62C5"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keepNext/>
              <w:jc w:val="center"/>
              <w:outlineLvl w:val="2"/>
            </w:pPr>
            <w:r w:rsidRPr="00A676AB">
              <w:t>3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r w:rsidRPr="00A676AB">
              <w:t>Программис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1,0</w:t>
            </w:r>
          </w:p>
        </w:tc>
      </w:tr>
    </w:tbl>
    <w:p w:rsidR="003B62C5" w:rsidRPr="00A676AB" w:rsidRDefault="003B62C5" w:rsidP="00D8710C">
      <w:pPr>
        <w:jc w:val="center"/>
      </w:pPr>
    </w:p>
    <w:p w:rsidR="00D8710C" w:rsidRPr="00A676AB" w:rsidRDefault="00D8710C" w:rsidP="00D8710C">
      <w:pPr>
        <w:jc w:val="center"/>
      </w:pPr>
      <w:r w:rsidRPr="00A676AB">
        <w:t>Отделение социального обслуживания на дому Алеутского муниципального района</w:t>
      </w:r>
    </w:p>
    <w:p w:rsidR="003B62C5" w:rsidRPr="00A676AB" w:rsidRDefault="003B62C5" w:rsidP="00D8710C">
      <w:pPr>
        <w:jc w:val="center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0"/>
        <w:gridCol w:w="3678"/>
        <w:gridCol w:w="5811"/>
      </w:tblGrid>
      <w:tr w:rsidR="00D8710C" w:rsidRPr="00A676AB" w:rsidTr="003B62C5">
        <w:trPr>
          <w:trHeight w:val="2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C" w:rsidRPr="00A676AB" w:rsidRDefault="00D8710C" w:rsidP="00D8710C">
            <w:r w:rsidRPr="00A676AB">
              <w:t>№ п/п</w:t>
            </w:r>
          </w:p>
          <w:p w:rsidR="00D8710C" w:rsidRPr="00A676AB" w:rsidRDefault="00D8710C" w:rsidP="00D8710C">
            <w:pPr>
              <w:jc w:val="center"/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C" w:rsidRPr="00A676AB" w:rsidRDefault="00D8710C" w:rsidP="00D8710C"/>
          <w:p w:rsidR="00D8710C" w:rsidRPr="00A676AB" w:rsidRDefault="00D8710C" w:rsidP="00D8710C">
            <w:r w:rsidRPr="00A676AB">
              <w:t>Наименование должност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C" w:rsidRPr="00A676AB" w:rsidRDefault="00D8710C" w:rsidP="00D8710C">
            <w:pPr>
              <w:jc w:val="center"/>
            </w:pPr>
          </w:p>
          <w:p w:rsidR="00D8710C" w:rsidRPr="00A676AB" w:rsidRDefault="00D8710C" w:rsidP="00D8710C">
            <w:pPr>
              <w:jc w:val="center"/>
            </w:pPr>
            <w:r w:rsidRPr="00A676AB">
              <w:t>Количество штатных единиц</w:t>
            </w:r>
          </w:p>
        </w:tc>
      </w:tr>
      <w:tr w:rsidR="00D8710C" w:rsidRPr="00A676AB" w:rsidTr="003B62C5">
        <w:trPr>
          <w:trHeight w:val="261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keepNext/>
              <w:jc w:val="center"/>
              <w:outlineLvl w:val="2"/>
            </w:pPr>
            <w:r w:rsidRPr="00A676AB">
              <w:t>1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r w:rsidRPr="00A676AB">
              <w:t>Социальный работник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C" w:rsidRPr="00A676AB" w:rsidRDefault="00D8710C" w:rsidP="00D8710C">
            <w:pPr>
              <w:jc w:val="center"/>
            </w:pPr>
            <w:r w:rsidRPr="00A676AB">
              <w:t>5 чел. в сельской местности (при обслуживании граждан, проживающих в домах с печным отоплением норматив составляет  4 чел.). При обслуживании граждан не способных к самообслуживанию норматив составляет 5 чел. в городской местности и 3 человека в сельской местности</w:t>
            </w:r>
          </w:p>
        </w:tc>
      </w:tr>
    </w:tbl>
    <w:p w:rsidR="003B62C5" w:rsidRPr="00A676AB" w:rsidRDefault="003B62C5" w:rsidP="00D8710C">
      <w:pPr>
        <w:jc w:val="center"/>
      </w:pPr>
    </w:p>
    <w:p w:rsidR="00D8710C" w:rsidRPr="00A676AB" w:rsidRDefault="00D8710C" w:rsidP="00D8710C">
      <w:pPr>
        <w:jc w:val="center"/>
      </w:pPr>
      <w:r w:rsidRPr="00A676AB">
        <w:t>Отделение социального обслуживания на дому Карагинского муниципального района</w:t>
      </w:r>
    </w:p>
    <w:p w:rsidR="003B62C5" w:rsidRPr="00A676AB" w:rsidRDefault="003B62C5" w:rsidP="00D8710C">
      <w:pPr>
        <w:jc w:val="center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0"/>
        <w:gridCol w:w="3678"/>
        <w:gridCol w:w="5811"/>
      </w:tblGrid>
      <w:tr w:rsidR="00D8710C" w:rsidRPr="00A676AB" w:rsidTr="003B62C5">
        <w:trPr>
          <w:trHeight w:val="2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C" w:rsidRPr="00A676AB" w:rsidRDefault="00D8710C" w:rsidP="00D8710C">
            <w:r w:rsidRPr="00A676AB">
              <w:t>№ п/п</w:t>
            </w:r>
          </w:p>
          <w:p w:rsidR="00D8710C" w:rsidRPr="00A676AB" w:rsidRDefault="00D8710C" w:rsidP="00D8710C">
            <w:pPr>
              <w:jc w:val="center"/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C" w:rsidRPr="00A676AB" w:rsidRDefault="00D8710C" w:rsidP="00D8710C"/>
          <w:p w:rsidR="00D8710C" w:rsidRPr="00A676AB" w:rsidRDefault="00D8710C" w:rsidP="00D8710C">
            <w:r w:rsidRPr="00A676AB">
              <w:t>Наименование должност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C" w:rsidRPr="00A676AB" w:rsidRDefault="00D8710C" w:rsidP="00D8710C">
            <w:pPr>
              <w:jc w:val="center"/>
            </w:pPr>
          </w:p>
          <w:p w:rsidR="00D8710C" w:rsidRPr="00A676AB" w:rsidRDefault="00D8710C" w:rsidP="00D8710C">
            <w:pPr>
              <w:jc w:val="center"/>
            </w:pPr>
            <w:r w:rsidRPr="00A676AB">
              <w:t>Количество штатных единиц</w:t>
            </w:r>
          </w:p>
        </w:tc>
      </w:tr>
      <w:tr w:rsidR="00D8710C" w:rsidRPr="00A676AB" w:rsidTr="003B62C5">
        <w:trPr>
          <w:trHeight w:val="261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keepNext/>
              <w:jc w:val="center"/>
              <w:outlineLvl w:val="2"/>
            </w:pPr>
            <w:r w:rsidRPr="00A676AB">
              <w:t>1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r w:rsidRPr="00A676AB">
              <w:t>Специалист по социальной работ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jc w:val="center"/>
            </w:pPr>
            <w:r w:rsidRPr="00A676AB">
              <w:t>1</w:t>
            </w:r>
          </w:p>
        </w:tc>
      </w:tr>
      <w:tr w:rsidR="00D8710C" w:rsidRPr="00A676AB" w:rsidTr="003B62C5">
        <w:trPr>
          <w:trHeight w:val="261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pPr>
              <w:keepNext/>
              <w:jc w:val="center"/>
              <w:outlineLvl w:val="2"/>
            </w:pPr>
            <w:r w:rsidRPr="00A676AB">
              <w:t>1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10C" w:rsidRPr="00A676AB" w:rsidRDefault="00D8710C" w:rsidP="00D8710C">
            <w:r w:rsidRPr="00A676AB">
              <w:t>Социальный работник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C" w:rsidRPr="00A676AB" w:rsidRDefault="00D8710C" w:rsidP="00D8710C">
            <w:pPr>
              <w:jc w:val="center"/>
            </w:pPr>
            <w:r w:rsidRPr="00A676AB">
              <w:t>5 чел. в сельской местности (при обслуживании граждан, проживающих в домах с печным отоплением норматив составляет  4 чел.). При обслуживании граждан не способных к самообслуживанию норматив составляет 5 чел. в городской местности и 3 человека в сельской местности</w:t>
            </w:r>
          </w:p>
        </w:tc>
      </w:tr>
    </w:tbl>
    <w:p w:rsidR="00D8710C" w:rsidRDefault="00D8710C" w:rsidP="00D8710C"/>
    <w:p w:rsidR="00C462E8" w:rsidRDefault="00C462E8" w:rsidP="00D8710C"/>
    <w:p w:rsidR="00C462E8" w:rsidRDefault="00C462E8" w:rsidP="00D8710C"/>
    <w:p w:rsidR="00C462E8" w:rsidRDefault="00C462E8" w:rsidP="00D8710C"/>
    <w:p w:rsidR="00C462E8" w:rsidRPr="00A676AB" w:rsidRDefault="00C462E8" w:rsidP="00D8710C"/>
    <w:p w:rsidR="00323F27" w:rsidRPr="00A676AB" w:rsidRDefault="00323F27" w:rsidP="00323F27">
      <w:pPr>
        <w:jc w:val="both"/>
      </w:pPr>
      <w:r w:rsidRPr="00A676AB">
        <w:lastRenderedPageBreak/>
        <w:t>Примечание:</w:t>
      </w:r>
    </w:p>
    <w:p w:rsidR="00323F27" w:rsidRPr="00A676AB" w:rsidRDefault="00323F27" w:rsidP="00323F27">
      <w:pPr>
        <w:jc w:val="both"/>
      </w:pPr>
    </w:p>
    <w:p w:rsidR="00323F27" w:rsidRPr="00A676AB" w:rsidRDefault="00323F27" w:rsidP="00323F27">
      <w:pPr>
        <w:ind w:firstLine="851"/>
        <w:jc w:val="both"/>
      </w:pPr>
      <w:r w:rsidRPr="00A676AB">
        <w:t>1. Количество специалистов по пожарной безопасности вводится на учреждение и филиалы учреждений. При площади зданий более 7000,0 кв.м. вводятся дополнительные ставки специалистов по пожарной безопасности по 2 ставки на смену.</w:t>
      </w:r>
    </w:p>
    <w:p w:rsidR="00323F27" w:rsidRPr="00A676AB" w:rsidRDefault="00323F27" w:rsidP="00323F27">
      <w:pPr>
        <w:ind w:firstLine="851"/>
        <w:jc w:val="both"/>
      </w:pPr>
      <w:r w:rsidRPr="00A676AB">
        <w:t xml:space="preserve">2. Количество штатных единиц уборщика производственных и служебных помещений устанавливается из расчета: одна единица на каждые </w:t>
      </w:r>
      <w:smartTag w:uri="urn:schemas-microsoft-com:office:smarttags" w:element="metricconverter">
        <w:smartTagPr>
          <w:attr w:name="ProductID" w:val="500 кв. м"/>
        </w:smartTagPr>
        <w:r w:rsidRPr="00A676AB">
          <w:t>500 кв. м</w:t>
        </w:r>
      </w:smartTag>
      <w:r w:rsidRPr="00A676AB">
        <w:t xml:space="preserve"> убираемой площади, но не менее одной на учреждение.</w:t>
      </w:r>
    </w:p>
    <w:p w:rsidR="00323F27" w:rsidRPr="00A676AB" w:rsidRDefault="00323F27" w:rsidP="00323F27">
      <w:pPr>
        <w:ind w:firstLine="851"/>
        <w:jc w:val="both"/>
      </w:pPr>
      <w:r w:rsidRPr="00A676AB">
        <w:t>3. Должность водителя автомобиля вводится при наличии автомобиля.</w:t>
      </w:r>
    </w:p>
    <w:p w:rsidR="00323F27" w:rsidRPr="00A676AB" w:rsidRDefault="00323F27" w:rsidP="00323F27">
      <w:pPr>
        <w:ind w:firstLine="851"/>
        <w:jc w:val="both"/>
      </w:pPr>
      <w:r w:rsidRPr="00A676AB">
        <w:t>4.Должности врачей-специалистов, медицинской сестры по массажу, медицинской сестры по физиотерапии,  инструктора по лечебной физкультуре, лаборанта вводятся при наличии медицинской лицензии на данный вид деятельности, оборудования и оборудованных помещений в соответствии с требованиями СанПиНов.</w:t>
      </w:r>
    </w:p>
    <w:p w:rsidR="00323F27" w:rsidRPr="00A676AB" w:rsidRDefault="00323F27" w:rsidP="00323F27">
      <w:pPr>
        <w:ind w:firstLine="851"/>
        <w:jc w:val="both"/>
      </w:pPr>
      <w:r w:rsidRPr="00A676AB">
        <w:t>5. При отсутствии охраны учреждения сторонней организацией устанавливается 4 штатных единицы сторожей из расчета круглосуточной работы.</w:t>
      </w:r>
    </w:p>
    <w:p w:rsidR="00323F27" w:rsidRPr="00A676AB" w:rsidRDefault="00323F27" w:rsidP="00323F27">
      <w:pPr>
        <w:rPr>
          <w:rFonts w:eastAsia="Calibri"/>
          <w:lang w:eastAsia="en-US"/>
        </w:rPr>
      </w:pPr>
    </w:p>
    <w:p w:rsidR="00323F27" w:rsidRPr="00A676AB" w:rsidRDefault="00323F27" w:rsidP="00323F27">
      <w:pPr>
        <w:rPr>
          <w:rFonts w:eastAsia="Calibri"/>
          <w:lang w:eastAsia="en-US"/>
        </w:rPr>
      </w:pPr>
    </w:p>
    <w:p w:rsidR="005817AD" w:rsidRPr="00C462E8" w:rsidRDefault="003453CE" w:rsidP="0041362A">
      <w:pPr>
        <w:pStyle w:val="a3"/>
        <w:numPr>
          <w:ilvl w:val="0"/>
          <w:numId w:val="7"/>
        </w:numPr>
        <w:spacing w:after="200" w:line="276" w:lineRule="auto"/>
        <w:ind w:left="0" w:firstLine="0"/>
        <w:jc w:val="center"/>
        <w:outlineLvl w:val="0"/>
        <w:rPr>
          <w:sz w:val="28"/>
          <w:szCs w:val="28"/>
        </w:rPr>
      </w:pPr>
      <w:hyperlink r:id="rId12" w:history="1">
        <w:r w:rsidR="00FB498C" w:rsidRPr="00C462E8">
          <w:rPr>
            <w:rStyle w:val="a6"/>
            <w:color w:val="auto"/>
            <w:sz w:val="28"/>
            <w:szCs w:val="28"/>
          </w:rPr>
          <w:t>Краевое государственное автономное учреждение социальной защиты "Комплексный центр социального обслуживания населения Елизовского района"</w:t>
        </w:r>
      </w:hyperlink>
      <w:r w:rsidR="005817AD" w:rsidRPr="00C462E8">
        <w:rPr>
          <w:sz w:val="28"/>
          <w:szCs w:val="28"/>
        </w:rPr>
        <w:t xml:space="preserve"> (свыше 2000 обслуживаемых граждан)</w:t>
      </w:r>
    </w:p>
    <w:p w:rsidR="005817AD" w:rsidRPr="00A676AB" w:rsidRDefault="005817AD" w:rsidP="005817AD">
      <w:pPr>
        <w:jc w:val="center"/>
        <w:outlineLvl w:val="0"/>
      </w:pPr>
    </w:p>
    <w:p w:rsidR="005817AD" w:rsidRPr="00A676AB" w:rsidRDefault="005817AD" w:rsidP="005817AD">
      <w:pPr>
        <w:tabs>
          <w:tab w:val="left" w:pos="284"/>
          <w:tab w:val="left" w:pos="851"/>
          <w:tab w:val="left" w:pos="993"/>
        </w:tabs>
        <w:jc w:val="center"/>
        <w:outlineLvl w:val="0"/>
      </w:pPr>
      <w:r w:rsidRPr="00A676AB">
        <w:t>Административно-хозяйственная часть</w:t>
      </w:r>
    </w:p>
    <w:p w:rsidR="005817AD" w:rsidRPr="00A676AB" w:rsidRDefault="005817AD" w:rsidP="005817AD">
      <w:pPr>
        <w:jc w:val="center"/>
        <w:outlineLvl w:val="0"/>
      </w:pPr>
    </w:p>
    <w:tbl>
      <w:tblPr>
        <w:tblW w:w="93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4"/>
        <w:gridCol w:w="4952"/>
        <w:gridCol w:w="3541"/>
      </w:tblGrid>
      <w:tr w:rsidR="005817AD" w:rsidRPr="00A676AB" w:rsidTr="005817A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r w:rsidRPr="00A676AB">
              <w:t>№ п/п</w:t>
            </w:r>
          </w:p>
          <w:p w:rsidR="005817AD" w:rsidRPr="00A676AB" w:rsidRDefault="005817AD" w:rsidP="005817AD">
            <w:pPr>
              <w:jc w:val="center"/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AD" w:rsidRPr="00A676AB" w:rsidRDefault="005817AD" w:rsidP="005817AD">
            <w:pPr>
              <w:jc w:val="center"/>
            </w:pPr>
            <w:r w:rsidRPr="00A676AB">
              <w:t xml:space="preserve">Наименование должности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AD" w:rsidRPr="00A676AB" w:rsidRDefault="005817AD" w:rsidP="005817AD">
            <w:pPr>
              <w:jc w:val="center"/>
            </w:pPr>
            <w:r w:rsidRPr="00A676AB">
              <w:t xml:space="preserve">Количество штатных должностей </w:t>
            </w:r>
          </w:p>
        </w:tc>
      </w:tr>
      <w:tr w:rsidR="005817AD" w:rsidRPr="00A676AB" w:rsidTr="005817A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AD" w:rsidRPr="00A676AB" w:rsidRDefault="005817AD" w:rsidP="005817AD">
            <w:r w:rsidRPr="00A676AB">
              <w:t xml:space="preserve">Директор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AD" w:rsidRPr="00A676AB" w:rsidRDefault="005817AD" w:rsidP="005817AD">
            <w:pPr>
              <w:jc w:val="center"/>
            </w:pPr>
            <w:r w:rsidRPr="00A676AB">
              <w:t>1,0</w:t>
            </w:r>
          </w:p>
        </w:tc>
      </w:tr>
      <w:tr w:rsidR="005817AD" w:rsidRPr="00A676AB" w:rsidTr="005817A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AD" w:rsidRPr="00A676AB" w:rsidRDefault="005817AD" w:rsidP="005817AD">
            <w:r w:rsidRPr="00A676AB">
              <w:t xml:space="preserve">Заместитель директора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AD" w:rsidRPr="00A676AB" w:rsidRDefault="005817AD" w:rsidP="005817AD">
            <w:pPr>
              <w:jc w:val="center"/>
            </w:pPr>
            <w:r w:rsidRPr="00A676AB">
              <w:t>1,0</w:t>
            </w:r>
          </w:p>
        </w:tc>
      </w:tr>
      <w:tr w:rsidR="005817AD" w:rsidRPr="00A676AB" w:rsidTr="005817AD">
        <w:trPr>
          <w:trHeight w:val="26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numPr>
                <w:ilvl w:val="0"/>
                <w:numId w:val="4"/>
              </w:numPr>
              <w:spacing w:after="200" w:line="276" w:lineRule="auto"/>
              <w:contextualSpacing/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AD" w:rsidRPr="00A676AB" w:rsidRDefault="005817AD" w:rsidP="005817AD">
            <w:pPr>
              <w:keepNext/>
              <w:outlineLvl w:val="2"/>
            </w:pPr>
            <w:r w:rsidRPr="00A676AB">
              <w:t>Юрисконсульт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AD" w:rsidRPr="00A676AB" w:rsidRDefault="005817AD" w:rsidP="005817AD">
            <w:pPr>
              <w:jc w:val="center"/>
            </w:pPr>
            <w:r w:rsidRPr="00A676AB">
              <w:t>1,0</w:t>
            </w:r>
          </w:p>
        </w:tc>
      </w:tr>
      <w:tr w:rsidR="005817AD" w:rsidRPr="00A676AB" w:rsidTr="005817A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numPr>
                <w:ilvl w:val="0"/>
                <w:numId w:val="4"/>
              </w:numPr>
              <w:spacing w:after="200" w:line="276" w:lineRule="auto"/>
              <w:contextualSpacing/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AD" w:rsidRPr="00A676AB" w:rsidRDefault="005817AD" w:rsidP="005817AD">
            <w:pPr>
              <w:keepNext/>
              <w:outlineLvl w:val="2"/>
            </w:pPr>
            <w:r w:rsidRPr="00A676AB">
              <w:t>Главный бухгалтер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AD" w:rsidRPr="00A676AB" w:rsidRDefault="005817AD" w:rsidP="005817AD">
            <w:pPr>
              <w:jc w:val="center"/>
            </w:pPr>
            <w:r w:rsidRPr="00A676AB">
              <w:t>1,0</w:t>
            </w:r>
          </w:p>
        </w:tc>
      </w:tr>
      <w:tr w:rsidR="005817AD" w:rsidRPr="00A676AB" w:rsidTr="005817A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numPr>
                <w:ilvl w:val="0"/>
                <w:numId w:val="4"/>
              </w:numPr>
              <w:spacing w:after="200" w:line="276" w:lineRule="auto"/>
              <w:contextualSpacing/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AD" w:rsidRPr="00A676AB" w:rsidRDefault="005817AD" w:rsidP="005817AD">
            <w:pPr>
              <w:keepNext/>
              <w:outlineLvl w:val="2"/>
            </w:pPr>
            <w:r w:rsidRPr="00A676AB">
              <w:t xml:space="preserve">Бухгалтер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AD" w:rsidRPr="00A676AB" w:rsidRDefault="005817AD" w:rsidP="005817AD">
            <w:pPr>
              <w:jc w:val="center"/>
            </w:pPr>
            <w:r w:rsidRPr="00A676AB">
              <w:t>2,0</w:t>
            </w:r>
          </w:p>
        </w:tc>
      </w:tr>
      <w:tr w:rsidR="005817AD" w:rsidRPr="00A676AB" w:rsidTr="005817A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numPr>
                <w:ilvl w:val="0"/>
                <w:numId w:val="4"/>
              </w:numPr>
              <w:spacing w:after="200" w:line="276" w:lineRule="auto"/>
              <w:ind w:right="-46"/>
              <w:contextualSpacing/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AD" w:rsidRPr="00A676AB" w:rsidRDefault="005817AD" w:rsidP="005817AD">
            <w:pPr>
              <w:keepNext/>
              <w:outlineLvl w:val="2"/>
            </w:pPr>
            <w:r w:rsidRPr="00A676AB">
              <w:t xml:space="preserve">Экономист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AD" w:rsidRPr="00A676AB" w:rsidRDefault="005817AD" w:rsidP="005817AD">
            <w:pPr>
              <w:jc w:val="center"/>
            </w:pPr>
            <w:r w:rsidRPr="00A676AB">
              <w:t>1,0</w:t>
            </w:r>
          </w:p>
        </w:tc>
      </w:tr>
      <w:tr w:rsidR="005817AD" w:rsidRPr="00A676AB" w:rsidTr="005817A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numPr>
                <w:ilvl w:val="0"/>
                <w:numId w:val="4"/>
              </w:numPr>
              <w:spacing w:after="200" w:line="276" w:lineRule="auto"/>
              <w:contextualSpacing/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AD" w:rsidRPr="00A676AB" w:rsidRDefault="005817AD" w:rsidP="005817AD">
            <w:pPr>
              <w:keepNext/>
              <w:outlineLvl w:val="2"/>
            </w:pPr>
            <w:r w:rsidRPr="00A676AB">
              <w:t>Инженер-электроник (Электроник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AD" w:rsidRPr="00A676AB" w:rsidRDefault="005817AD" w:rsidP="005817AD">
            <w:pPr>
              <w:jc w:val="center"/>
            </w:pPr>
            <w:r w:rsidRPr="00A676AB">
              <w:t>1,0</w:t>
            </w:r>
          </w:p>
        </w:tc>
      </w:tr>
      <w:tr w:rsidR="005817AD" w:rsidRPr="00A676AB" w:rsidTr="005817A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numPr>
                <w:ilvl w:val="0"/>
                <w:numId w:val="4"/>
              </w:numPr>
              <w:spacing w:after="200" w:line="276" w:lineRule="auto"/>
              <w:contextualSpacing/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keepNext/>
              <w:outlineLvl w:val="2"/>
            </w:pPr>
            <w:r w:rsidRPr="00A676AB">
              <w:t>Делопроизводитель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  <w:r w:rsidRPr="00A676AB">
              <w:t>1,0</w:t>
            </w:r>
          </w:p>
        </w:tc>
      </w:tr>
      <w:tr w:rsidR="005817AD" w:rsidRPr="00A676AB" w:rsidTr="005817A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numPr>
                <w:ilvl w:val="0"/>
                <w:numId w:val="4"/>
              </w:numPr>
              <w:spacing w:after="200" w:line="276" w:lineRule="auto"/>
              <w:contextualSpacing/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AD" w:rsidRPr="00A676AB" w:rsidRDefault="005817AD" w:rsidP="005817AD">
            <w:pPr>
              <w:keepNext/>
              <w:outlineLvl w:val="2"/>
            </w:pPr>
            <w:r w:rsidRPr="00A676AB">
              <w:t>Заведующий хозяйством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AD" w:rsidRPr="00A676AB" w:rsidRDefault="005817AD" w:rsidP="005817AD">
            <w:pPr>
              <w:jc w:val="center"/>
            </w:pPr>
            <w:r w:rsidRPr="00A676AB">
              <w:t>1,0</w:t>
            </w:r>
          </w:p>
        </w:tc>
      </w:tr>
      <w:tr w:rsidR="005817AD" w:rsidRPr="00A676AB" w:rsidTr="005817A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numPr>
                <w:ilvl w:val="0"/>
                <w:numId w:val="4"/>
              </w:numPr>
              <w:spacing w:after="200" w:line="276" w:lineRule="auto"/>
              <w:ind w:right="-108"/>
              <w:contextualSpacing/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AD" w:rsidRPr="00A676AB" w:rsidRDefault="005817AD" w:rsidP="005817AD">
            <w:pPr>
              <w:keepNext/>
              <w:outlineLvl w:val="2"/>
            </w:pPr>
            <w:r w:rsidRPr="00A676AB">
              <w:t xml:space="preserve">Специалист по охране труда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AD" w:rsidRPr="00A676AB" w:rsidRDefault="005817AD" w:rsidP="005817AD">
            <w:pPr>
              <w:jc w:val="center"/>
            </w:pPr>
            <w:r w:rsidRPr="00A676AB">
              <w:t>1,0</w:t>
            </w:r>
          </w:p>
        </w:tc>
      </w:tr>
      <w:tr w:rsidR="005817AD" w:rsidRPr="00A676AB" w:rsidTr="005817A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numPr>
                <w:ilvl w:val="0"/>
                <w:numId w:val="4"/>
              </w:numPr>
              <w:spacing w:after="200" w:line="276" w:lineRule="auto"/>
              <w:ind w:right="-108"/>
              <w:contextualSpacing/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AD" w:rsidRPr="00A676AB" w:rsidRDefault="005817AD" w:rsidP="005817AD">
            <w:pPr>
              <w:keepNext/>
              <w:outlineLvl w:val="2"/>
            </w:pPr>
            <w:r w:rsidRPr="00A676AB">
              <w:t>Специалист по кадрам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AD" w:rsidRPr="00A676AB" w:rsidRDefault="005817AD" w:rsidP="005817AD">
            <w:pPr>
              <w:jc w:val="center"/>
            </w:pPr>
            <w:r w:rsidRPr="00A676AB">
              <w:t>1,0</w:t>
            </w:r>
          </w:p>
        </w:tc>
      </w:tr>
      <w:tr w:rsidR="005817AD" w:rsidRPr="00A676AB" w:rsidTr="005817A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numPr>
                <w:ilvl w:val="0"/>
                <w:numId w:val="4"/>
              </w:numPr>
              <w:spacing w:after="200" w:line="276" w:lineRule="auto"/>
              <w:ind w:right="-108"/>
              <w:contextualSpacing/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AD" w:rsidRPr="00A676AB" w:rsidRDefault="005817AD" w:rsidP="005817AD">
            <w:r w:rsidRPr="00A676AB">
              <w:t>Рабочий по комплексному обслуживанию и ремонту здани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AD" w:rsidRPr="00A676AB" w:rsidRDefault="005817AD" w:rsidP="005817AD">
            <w:pPr>
              <w:jc w:val="center"/>
              <w:rPr>
                <w:highlight w:val="yellow"/>
              </w:rPr>
            </w:pPr>
            <w:r w:rsidRPr="00A676AB">
              <w:t>1,0</w:t>
            </w:r>
          </w:p>
        </w:tc>
      </w:tr>
      <w:tr w:rsidR="005817AD" w:rsidRPr="00A676AB" w:rsidTr="005817A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numPr>
                <w:ilvl w:val="0"/>
                <w:numId w:val="4"/>
              </w:numPr>
              <w:spacing w:after="200" w:line="276" w:lineRule="auto"/>
              <w:contextualSpacing/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AD" w:rsidRPr="00A676AB" w:rsidRDefault="005817AD" w:rsidP="005817AD">
            <w:r w:rsidRPr="00A676AB">
              <w:t xml:space="preserve">Водитель автомобиля </w:t>
            </w:r>
            <w:r w:rsidR="00835B7C">
              <w:t>(1 на автомобиль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AD" w:rsidRPr="00A676AB" w:rsidRDefault="005817AD" w:rsidP="005817AD">
            <w:pPr>
              <w:jc w:val="center"/>
            </w:pPr>
            <w:r w:rsidRPr="00A676AB">
              <w:t>1,0</w:t>
            </w:r>
          </w:p>
        </w:tc>
      </w:tr>
      <w:tr w:rsidR="005817AD" w:rsidRPr="00A676AB" w:rsidTr="005817A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numPr>
                <w:ilvl w:val="0"/>
                <w:numId w:val="4"/>
              </w:numPr>
              <w:spacing w:after="200" w:line="276" w:lineRule="auto"/>
              <w:contextualSpacing/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AD" w:rsidRPr="00A676AB" w:rsidRDefault="005817AD" w:rsidP="005817AD">
            <w:r w:rsidRPr="00A676AB">
              <w:t>Уборщик производственных и служебных помещений (в соответствии с нормами по уборке площади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AD" w:rsidRPr="00A676AB" w:rsidRDefault="005817AD" w:rsidP="005817AD">
            <w:pPr>
              <w:jc w:val="center"/>
            </w:pPr>
            <w:r w:rsidRPr="00A676AB">
              <w:t>1,0</w:t>
            </w:r>
          </w:p>
        </w:tc>
      </w:tr>
      <w:tr w:rsidR="005817AD" w:rsidRPr="00A676AB" w:rsidTr="005817A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numPr>
                <w:ilvl w:val="0"/>
                <w:numId w:val="4"/>
              </w:numPr>
              <w:spacing w:after="200" w:line="276" w:lineRule="auto"/>
              <w:contextualSpacing/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r w:rsidRPr="00A676AB">
              <w:rPr>
                <w:rFonts w:eastAsia="Calibri"/>
                <w:lang w:eastAsia="en-US"/>
              </w:rPr>
              <w:t>Сторож (вахтер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  <w:r w:rsidRPr="00A676AB">
              <w:rPr>
                <w:rFonts w:eastAsia="Calibri"/>
                <w:lang w:eastAsia="en-US"/>
              </w:rPr>
              <w:t>При отсутствии охраны учреждения сторонней организацией устанавливается 4 штатных единицы из расчета круглосуточной работы</w:t>
            </w:r>
          </w:p>
        </w:tc>
      </w:tr>
    </w:tbl>
    <w:p w:rsidR="005817AD" w:rsidRPr="00A676AB" w:rsidRDefault="005817AD" w:rsidP="005817AD">
      <w:pPr>
        <w:tabs>
          <w:tab w:val="left" w:pos="3784"/>
        </w:tabs>
      </w:pPr>
    </w:p>
    <w:p w:rsidR="005817AD" w:rsidRPr="00A676AB" w:rsidRDefault="005817AD" w:rsidP="005817AD">
      <w:pPr>
        <w:jc w:val="center"/>
      </w:pPr>
      <w:r w:rsidRPr="00A676AB">
        <w:lastRenderedPageBreak/>
        <w:t>Отделение социального обслуживания на дому</w:t>
      </w:r>
    </w:p>
    <w:p w:rsidR="005817AD" w:rsidRPr="00A676AB" w:rsidRDefault="005817AD" w:rsidP="005817AD">
      <w:pPr>
        <w:jc w:val="center"/>
      </w:pPr>
      <w:r w:rsidRPr="00A676AB">
        <w:t xml:space="preserve"> (при наличии  от 60 до 180 граждан, частично утративших способность к самообслуживанию)</w:t>
      </w:r>
    </w:p>
    <w:p w:rsidR="005817AD" w:rsidRPr="00A676AB" w:rsidRDefault="005817AD" w:rsidP="005817AD">
      <w:pPr>
        <w:jc w:val="center"/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534"/>
        <w:gridCol w:w="2684"/>
        <w:gridCol w:w="18"/>
        <w:gridCol w:w="2684"/>
        <w:gridCol w:w="18"/>
      </w:tblGrid>
      <w:tr w:rsidR="005817AD" w:rsidRPr="00A676AB" w:rsidTr="005817AD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/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  <w:r w:rsidRPr="00A676AB">
              <w:t>Количество штатных единиц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  <w:r w:rsidRPr="00A676AB">
              <w:t>Примечание</w:t>
            </w:r>
          </w:p>
        </w:tc>
      </w:tr>
      <w:tr w:rsidR="005817AD" w:rsidRPr="00A676AB" w:rsidTr="005817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/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</w:p>
        </w:tc>
      </w:tr>
      <w:tr w:rsidR="005817AD" w:rsidRPr="00A676AB" w:rsidTr="005817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  <w:r w:rsidRPr="00A676AB">
              <w:t>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r w:rsidRPr="00A676AB">
              <w:t>Заведующий отделением</w:t>
            </w:r>
          </w:p>
          <w:p w:rsidR="005817AD" w:rsidRPr="00A676AB" w:rsidRDefault="005817AD" w:rsidP="005817AD"/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  <w:r w:rsidRPr="00A676AB">
              <w:t>1,0</w:t>
            </w:r>
          </w:p>
          <w:p w:rsidR="005817AD" w:rsidRPr="00A676AB" w:rsidRDefault="005817AD" w:rsidP="005817AD">
            <w:pPr>
              <w:jc w:val="center"/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</w:p>
        </w:tc>
      </w:tr>
      <w:tr w:rsidR="005817AD" w:rsidRPr="00A676AB" w:rsidTr="005817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  <w:r w:rsidRPr="00A676AB">
              <w:t>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r w:rsidRPr="00A676AB">
              <w:t xml:space="preserve">Социальный работник </w:t>
            </w:r>
          </w:p>
          <w:p w:rsidR="005817AD" w:rsidRPr="00A676AB" w:rsidRDefault="005817AD" w:rsidP="005817AD"/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  <w:r w:rsidRPr="00A676AB">
              <w:t xml:space="preserve">1,0 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  <w:r w:rsidRPr="00A676AB">
              <w:t>при нормативе 9 чел. в городской местности и 5 чел. в сельской местности (при обслуживании граждан, проживающих в домах с печным отоплением норматив составляет  4 чел.). При обслуживании граждан не способных к самообслуживанию норматив составляет 5 чел. в городской местности и 3 человека в сельской местности</w:t>
            </w:r>
          </w:p>
          <w:p w:rsidR="005817AD" w:rsidRPr="00A676AB" w:rsidRDefault="005817AD" w:rsidP="005817AD">
            <w:pPr>
              <w:jc w:val="center"/>
            </w:pPr>
          </w:p>
        </w:tc>
      </w:tr>
      <w:tr w:rsidR="005817AD" w:rsidRPr="00A676AB" w:rsidTr="005817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  <w:r w:rsidRPr="00A676AB">
              <w:t>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r w:rsidRPr="00A676AB">
              <w:t>Специалист по социальной работе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  <w:r w:rsidRPr="00A676AB">
              <w:t>1,0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</w:p>
        </w:tc>
      </w:tr>
      <w:tr w:rsidR="005817AD" w:rsidRPr="00A676AB" w:rsidTr="005817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  <w:r w:rsidRPr="00A676AB">
              <w:t>4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r w:rsidRPr="00A676AB">
              <w:t>Медицинская сестра</w:t>
            </w:r>
          </w:p>
          <w:p w:rsidR="005817AD" w:rsidRPr="00A676AB" w:rsidRDefault="005817AD" w:rsidP="005817AD"/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  <w:r w:rsidRPr="00A676AB">
              <w:t>1,0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  <w:r w:rsidRPr="00A676AB">
              <w:t xml:space="preserve">При нормативе 10 чел. </w:t>
            </w:r>
          </w:p>
        </w:tc>
      </w:tr>
      <w:tr w:rsidR="005817AD" w:rsidRPr="00A676AB" w:rsidTr="005817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  <w:r w:rsidRPr="00A676AB">
              <w:t>5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r w:rsidRPr="00D7600F">
              <w:t>Врач</w:t>
            </w:r>
            <w:r w:rsidR="00F417FC" w:rsidRPr="00D7600F">
              <w:t xml:space="preserve"> - </w:t>
            </w:r>
            <w:r w:rsidR="00D7600F" w:rsidRPr="00D7600F">
              <w:t>терапевт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  <w:r w:rsidRPr="00A676AB">
              <w:t>0,25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</w:p>
        </w:tc>
      </w:tr>
    </w:tbl>
    <w:p w:rsidR="005817AD" w:rsidRPr="00A676AB" w:rsidRDefault="005817AD" w:rsidP="005817AD">
      <w:pPr>
        <w:jc w:val="center"/>
      </w:pPr>
    </w:p>
    <w:p w:rsidR="005817AD" w:rsidRPr="00A676AB" w:rsidRDefault="005817AD" w:rsidP="005817AD">
      <w:pPr>
        <w:jc w:val="center"/>
      </w:pPr>
      <w:r w:rsidRPr="00A676AB">
        <w:t>Отделение срочного социального обслуживания (от 2 до 5 тысяч обслуживаемых граждан)</w:t>
      </w:r>
    </w:p>
    <w:p w:rsidR="005817AD" w:rsidRPr="00A676AB" w:rsidRDefault="005817AD" w:rsidP="005817AD">
      <w:pPr>
        <w:jc w:val="center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4965"/>
        <w:gridCol w:w="3969"/>
      </w:tblGrid>
      <w:tr w:rsidR="005817AD" w:rsidRPr="00A676AB" w:rsidTr="005817AD">
        <w:trPr>
          <w:trHeight w:val="84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r w:rsidRPr="00A676AB">
              <w:t>№ п/п</w:t>
            </w:r>
          </w:p>
          <w:p w:rsidR="005817AD" w:rsidRPr="00A676AB" w:rsidRDefault="005817AD" w:rsidP="005817AD">
            <w:pPr>
              <w:jc w:val="center"/>
            </w:pPr>
            <w:r w:rsidRPr="00A676AB">
              <w:t>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r w:rsidRPr="00A676AB">
              <w:t>Наименование долж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  <w:r w:rsidRPr="00A676AB">
              <w:t>Количество штатных единиц</w:t>
            </w:r>
          </w:p>
        </w:tc>
      </w:tr>
      <w:tr w:rsidR="005817AD" w:rsidRPr="00A676AB" w:rsidTr="005817A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  <w:r w:rsidRPr="00A676AB">
              <w:t>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  <w:r w:rsidRPr="00A676AB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  <w:r w:rsidRPr="00A676AB">
              <w:t>3</w:t>
            </w:r>
          </w:p>
        </w:tc>
      </w:tr>
      <w:tr w:rsidR="005817AD" w:rsidRPr="00A676AB" w:rsidTr="005817A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  <w:r w:rsidRPr="00A676AB">
              <w:t>1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r w:rsidRPr="00A676AB">
              <w:t>Заведующий отделени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  <w:r w:rsidRPr="00A676AB">
              <w:t>1,0</w:t>
            </w:r>
          </w:p>
        </w:tc>
      </w:tr>
      <w:tr w:rsidR="005817AD" w:rsidRPr="00A676AB" w:rsidTr="005817A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  <w:r w:rsidRPr="00A676AB">
              <w:t>2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>Специалист по социальной рабо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  <w:r w:rsidRPr="00A676AB">
              <w:t>3,0</w:t>
            </w:r>
          </w:p>
        </w:tc>
      </w:tr>
    </w:tbl>
    <w:p w:rsidR="005817AD" w:rsidRPr="00A676AB" w:rsidRDefault="005817AD" w:rsidP="005817AD">
      <w:pPr>
        <w:jc w:val="center"/>
      </w:pPr>
    </w:p>
    <w:p w:rsidR="005817AD" w:rsidRPr="00A676AB" w:rsidRDefault="005817AD" w:rsidP="005817AD">
      <w:pPr>
        <w:jc w:val="center"/>
      </w:pPr>
      <w:r w:rsidRPr="00A676AB">
        <w:t>Отделение дневного пребывания граждан (на 20 чел.)</w:t>
      </w:r>
    </w:p>
    <w:p w:rsidR="005817AD" w:rsidRPr="00A676AB" w:rsidRDefault="005817AD" w:rsidP="005817AD">
      <w:pPr>
        <w:jc w:val="center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4294"/>
        <w:gridCol w:w="4638"/>
      </w:tblGrid>
      <w:tr w:rsidR="005817AD" w:rsidRPr="00A676AB" w:rsidTr="005817AD">
        <w:trPr>
          <w:trHeight w:val="8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r w:rsidRPr="00A676AB">
              <w:t>№ п/п</w:t>
            </w:r>
          </w:p>
          <w:p w:rsidR="005817AD" w:rsidRPr="00A676AB" w:rsidRDefault="005817AD" w:rsidP="005817AD">
            <w:pPr>
              <w:jc w:val="center"/>
            </w:pPr>
            <w:r w:rsidRPr="00A676AB">
              <w:t>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  <w:r w:rsidRPr="00A676AB">
              <w:t>Наименование должности</w:t>
            </w:r>
          </w:p>
        </w:tc>
        <w:tc>
          <w:tcPr>
            <w:tcW w:w="4638" w:type="dxa"/>
            <w:shd w:val="clear" w:color="auto" w:fill="auto"/>
          </w:tcPr>
          <w:p w:rsidR="005817AD" w:rsidRPr="00A676AB" w:rsidRDefault="005817AD" w:rsidP="005817AD">
            <w:pPr>
              <w:jc w:val="center"/>
            </w:pPr>
            <w:r w:rsidRPr="00A676AB">
              <w:t>Количество штатных единиц</w:t>
            </w:r>
          </w:p>
        </w:tc>
      </w:tr>
      <w:tr w:rsidR="005817AD" w:rsidRPr="00A676AB" w:rsidTr="005817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  <w:r w:rsidRPr="00A676AB">
              <w:t>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  <w:r w:rsidRPr="00A676AB">
              <w:t>2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  <w:r w:rsidRPr="00A676AB">
              <w:t>3</w:t>
            </w:r>
          </w:p>
        </w:tc>
      </w:tr>
      <w:tr w:rsidR="005817AD" w:rsidRPr="00A676AB" w:rsidTr="005817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  <w:r w:rsidRPr="00A676AB">
              <w:t>1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r w:rsidRPr="00A676AB">
              <w:t>Заведующий отделением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  <w:r w:rsidRPr="00A676AB">
              <w:t>1,0</w:t>
            </w:r>
          </w:p>
        </w:tc>
      </w:tr>
      <w:tr w:rsidR="005817AD" w:rsidRPr="00A676AB" w:rsidTr="005817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  <w:r w:rsidRPr="00A676AB">
              <w:t>2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>Специалист по социальной работе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  <w:r w:rsidRPr="00A676AB">
              <w:t>2,0</w:t>
            </w:r>
          </w:p>
        </w:tc>
      </w:tr>
      <w:tr w:rsidR="005817AD" w:rsidRPr="00A676AB" w:rsidTr="005817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  <w:r w:rsidRPr="00A676AB">
              <w:t>3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r w:rsidRPr="00A676AB">
              <w:t>Культорганизатор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  <w:r w:rsidRPr="00A676AB">
              <w:t>1,0</w:t>
            </w:r>
          </w:p>
        </w:tc>
      </w:tr>
    </w:tbl>
    <w:p w:rsidR="005817AD" w:rsidRPr="00A676AB" w:rsidRDefault="005817AD" w:rsidP="005817AD">
      <w:pPr>
        <w:jc w:val="center"/>
      </w:pPr>
    </w:p>
    <w:p w:rsidR="005817AD" w:rsidRPr="00A676AB" w:rsidRDefault="005817AD" w:rsidP="005817AD">
      <w:pPr>
        <w:jc w:val="center"/>
      </w:pPr>
      <w:r w:rsidRPr="00A676AB">
        <w:lastRenderedPageBreak/>
        <w:t xml:space="preserve">Отделение психолого-педагогической помощи семье и детям (от 600 до 1500  обслуживаемых граждан) </w:t>
      </w:r>
    </w:p>
    <w:p w:rsidR="005817AD" w:rsidRPr="00A676AB" w:rsidRDefault="005817AD" w:rsidP="005817AD">
      <w:pPr>
        <w:jc w:val="center"/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4953"/>
        <w:gridCol w:w="4085"/>
      </w:tblGrid>
      <w:tr w:rsidR="005817AD" w:rsidRPr="00A676AB" w:rsidTr="005817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r w:rsidRPr="00A676AB">
              <w:t>№ п/п</w:t>
            </w:r>
          </w:p>
          <w:p w:rsidR="005817AD" w:rsidRPr="00A676AB" w:rsidRDefault="005817AD" w:rsidP="005817AD">
            <w:pPr>
              <w:jc w:val="center"/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AD" w:rsidRPr="00A676AB" w:rsidRDefault="005817AD" w:rsidP="005817AD">
            <w:pPr>
              <w:jc w:val="center"/>
            </w:pPr>
            <w:r w:rsidRPr="00A676AB">
              <w:t xml:space="preserve">Наименование должности 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AD" w:rsidRPr="00A676AB" w:rsidRDefault="005817AD" w:rsidP="005817AD">
            <w:pPr>
              <w:jc w:val="center"/>
            </w:pPr>
            <w:r w:rsidRPr="00A676AB">
              <w:t xml:space="preserve">Количество штатных должностей </w:t>
            </w:r>
          </w:p>
        </w:tc>
      </w:tr>
      <w:tr w:rsidR="005817AD" w:rsidRPr="00A676AB" w:rsidTr="005817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  <w:r w:rsidRPr="00A676AB"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tabs>
                <w:tab w:val="left" w:pos="1755"/>
              </w:tabs>
            </w:pPr>
            <w:r w:rsidRPr="00A676AB">
              <w:tab/>
              <w:t>2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  <w:r w:rsidRPr="00A676AB">
              <w:t>3</w:t>
            </w:r>
          </w:p>
        </w:tc>
      </w:tr>
      <w:tr w:rsidR="005817AD" w:rsidRPr="00A676AB" w:rsidTr="005817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AD" w:rsidRPr="00A676AB" w:rsidRDefault="005817AD" w:rsidP="005817AD">
            <w:pPr>
              <w:jc w:val="center"/>
            </w:pPr>
            <w:r w:rsidRPr="00A676AB">
              <w:t>1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AD" w:rsidRPr="00A676AB" w:rsidRDefault="005817AD" w:rsidP="005817AD">
            <w:r w:rsidRPr="00A676AB">
              <w:t>Заведующий отделением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AD" w:rsidRPr="00A676AB" w:rsidRDefault="005817AD" w:rsidP="005817AD">
            <w:pPr>
              <w:jc w:val="center"/>
            </w:pPr>
            <w:r w:rsidRPr="00A676AB">
              <w:t>1,0</w:t>
            </w:r>
          </w:p>
        </w:tc>
      </w:tr>
      <w:tr w:rsidR="005817AD" w:rsidRPr="00A676AB" w:rsidTr="005817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AD" w:rsidRPr="00A676AB" w:rsidRDefault="005817AD" w:rsidP="005817AD">
            <w:pPr>
              <w:jc w:val="center"/>
            </w:pPr>
            <w:r w:rsidRPr="00A676AB">
              <w:t>2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AD" w:rsidRPr="00A676AB" w:rsidRDefault="005817AD" w:rsidP="005817AD">
            <w:r w:rsidRPr="00A676AB">
              <w:t>Психолог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AD" w:rsidRPr="00A676AB" w:rsidRDefault="005817AD" w:rsidP="005817AD">
            <w:pPr>
              <w:jc w:val="center"/>
            </w:pPr>
            <w:r w:rsidRPr="00A676AB">
              <w:t>1,0</w:t>
            </w:r>
          </w:p>
        </w:tc>
      </w:tr>
      <w:tr w:rsidR="005817AD" w:rsidRPr="00A676AB" w:rsidTr="005817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AD" w:rsidRPr="00A676AB" w:rsidRDefault="005817AD" w:rsidP="005817AD">
            <w:pPr>
              <w:jc w:val="center"/>
            </w:pPr>
            <w:r w:rsidRPr="00A676AB">
              <w:t>3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AD" w:rsidRPr="00A676AB" w:rsidRDefault="005817AD" w:rsidP="005817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>Специалист по социальной работе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AD" w:rsidRPr="00A676AB" w:rsidRDefault="005817AD" w:rsidP="005817AD">
            <w:pPr>
              <w:jc w:val="center"/>
            </w:pPr>
            <w:r w:rsidRPr="00A676AB">
              <w:t>4,0</w:t>
            </w:r>
          </w:p>
        </w:tc>
      </w:tr>
    </w:tbl>
    <w:p w:rsidR="005817AD" w:rsidRPr="00A676AB" w:rsidRDefault="005817AD" w:rsidP="005817AD">
      <w:pPr>
        <w:jc w:val="center"/>
      </w:pPr>
    </w:p>
    <w:p w:rsidR="005817AD" w:rsidRPr="00A676AB" w:rsidRDefault="005817AD" w:rsidP="005817AD">
      <w:pPr>
        <w:jc w:val="center"/>
      </w:pPr>
      <w:r w:rsidRPr="00A676AB">
        <w:t>Социально-реабилитационное отделение (от 400 до 600 человек)</w:t>
      </w:r>
    </w:p>
    <w:p w:rsidR="005817AD" w:rsidRPr="00A676AB" w:rsidRDefault="005817AD" w:rsidP="005817AD">
      <w:pPr>
        <w:jc w:val="center"/>
      </w:pPr>
    </w:p>
    <w:tbl>
      <w:tblPr>
        <w:tblW w:w="956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4935"/>
        <w:gridCol w:w="4065"/>
      </w:tblGrid>
      <w:tr w:rsidR="005817AD" w:rsidRPr="00A676AB" w:rsidTr="005817AD">
        <w:trPr>
          <w:trHeight w:val="108"/>
        </w:trPr>
        <w:tc>
          <w:tcPr>
            <w:tcW w:w="563" w:type="dxa"/>
          </w:tcPr>
          <w:p w:rsidR="005817AD" w:rsidRPr="00A676AB" w:rsidRDefault="005817AD" w:rsidP="005817AD">
            <w:r w:rsidRPr="00A676AB">
              <w:t>№ п/п</w:t>
            </w:r>
          </w:p>
          <w:p w:rsidR="005817AD" w:rsidRPr="00A676AB" w:rsidRDefault="005817AD" w:rsidP="005817AD">
            <w:pPr>
              <w:jc w:val="center"/>
            </w:pPr>
          </w:p>
        </w:tc>
        <w:tc>
          <w:tcPr>
            <w:tcW w:w="4935" w:type="dxa"/>
          </w:tcPr>
          <w:p w:rsidR="005817AD" w:rsidRPr="00A676AB" w:rsidRDefault="005817AD" w:rsidP="005817AD">
            <w:pPr>
              <w:jc w:val="center"/>
            </w:pPr>
            <w:r w:rsidRPr="00A676AB">
              <w:t xml:space="preserve">Наименование должности </w:t>
            </w:r>
          </w:p>
        </w:tc>
        <w:tc>
          <w:tcPr>
            <w:tcW w:w="4065" w:type="dxa"/>
          </w:tcPr>
          <w:p w:rsidR="005817AD" w:rsidRPr="00A676AB" w:rsidRDefault="005817AD" w:rsidP="005817AD">
            <w:pPr>
              <w:jc w:val="center"/>
            </w:pPr>
            <w:r w:rsidRPr="00A676AB">
              <w:t xml:space="preserve">Количество штатных должностей </w:t>
            </w:r>
          </w:p>
        </w:tc>
      </w:tr>
      <w:tr w:rsidR="005817AD" w:rsidRPr="00A676AB" w:rsidTr="005817AD">
        <w:trPr>
          <w:trHeight w:val="35"/>
        </w:trPr>
        <w:tc>
          <w:tcPr>
            <w:tcW w:w="563" w:type="dxa"/>
          </w:tcPr>
          <w:p w:rsidR="005817AD" w:rsidRPr="00A676AB" w:rsidRDefault="005817AD" w:rsidP="005817AD">
            <w:pPr>
              <w:jc w:val="center"/>
            </w:pPr>
            <w:r w:rsidRPr="00A676AB">
              <w:t>1.</w:t>
            </w:r>
          </w:p>
        </w:tc>
        <w:tc>
          <w:tcPr>
            <w:tcW w:w="4935" w:type="dxa"/>
          </w:tcPr>
          <w:p w:rsidR="005817AD" w:rsidRPr="00A676AB" w:rsidRDefault="005817AD" w:rsidP="005817AD">
            <w:r w:rsidRPr="00A676AB">
              <w:t>Заведующий отделением</w:t>
            </w:r>
          </w:p>
        </w:tc>
        <w:tc>
          <w:tcPr>
            <w:tcW w:w="4065" w:type="dxa"/>
          </w:tcPr>
          <w:p w:rsidR="005817AD" w:rsidRPr="00A676AB" w:rsidRDefault="005817AD" w:rsidP="005817AD">
            <w:pPr>
              <w:jc w:val="center"/>
            </w:pPr>
            <w:r w:rsidRPr="00A676AB">
              <w:t>1,0</w:t>
            </w:r>
          </w:p>
        </w:tc>
      </w:tr>
      <w:tr w:rsidR="005817AD" w:rsidRPr="00A676AB" w:rsidTr="005817AD">
        <w:trPr>
          <w:trHeight w:val="35"/>
        </w:trPr>
        <w:tc>
          <w:tcPr>
            <w:tcW w:w="563" w:type="dxa"/>
          </w:tcPr>
          <w:p w:rsidR="005817AD" w:rsidRPr="00A676AB" w:rsidRDefault="005817AD" w:rsidP="005817AD">
            <w:pPr>
              <w:jc w:val="center"/>
            </w:pPr>
            <w:r w:rsidRPr="00A676AB">
              <w:t>2.</w:t>
            </w:r>
          </w:p>
        </w:tc>
        <w:tc>
          <w:tcPr>
            <w:tcW w:w="4935" w:type="dxa"/>
          </w:tcPr>
          <w:p w:rsidR="005817AD" w:rsidRPr="00A676AB" w:rsidRDefault="005817AD" w:rsidP="005817AD">
            <w:r w:rsidRPr="00A676AB">
              <w:t>Психолог</w:t>
            </w:r>
          </w:p>
        </w:tc>
        <w:tc>
          <w:tcPr>
            <w:tcW w:w="4065" w:type="dxa"/>
          </w:tcPr>
          <w:p w:rsidR="005817AD" w:rsidRPr="00A676AB" w:rsidRDefault="005817AD" w:rsidP="005817AD">
            <w:pPr>
              <w:jc w:val="center"/>
            </w:pPr>
            <w:r w:rsidRPr="00A676AB">
              <w:t>1,5</w:t>
            </w:r>
          </w:p>
        </w:tc>
      </w:tr>
      <w:tr w:rsidR="005817AD" w:rsidRPr="00A676AB" w:rsidTr="005817AD">
        <w:trPr>
          <w:trHeight w:val="35"/>
        </w:trPr>
        <w:tc>
          <w:tcPr>
            <w:tcW w:w="563" w:type="dxa"/>
          </w:tcPr>
          <w:p w:rsidR="005817AD" w:rsidRPr="00A676AB" w:rsidRDefault="005817AD" w:rsidP="005817AD">
            <w:pPr>
              <w:jc w:val="center"/>
            </w:pPr>
            <w:r w:rsidRPr="00A676AB">
              <w:t>3.</w:t>
            </w:r>
          </w:p>
        </w:tc>
        <w:tc>
          <w:tcPr>
            <w:tcW w:w="4935" w:type="dxa"/>
          </w:tcPr>
          <w:p w:rsidR="005817AD" w:rsidRPr="00A676AB" w:rsidRDefault="005817AD" w:rsidP="005817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>Специалист по социальной работе</w:t>
            </w:r>
          </w:p>
        </w:tc>
        <w:tc>
          <w:tcPr>
            <w:tcW w:w="4065" w:type="dxa"/>
          </w:tcPr>
          <w:p w:rsidR="005817AD" w:rsidRPr="00A676AB" w:rsidRDefault="005817AD" w:rsidP="005817AD">
            <w:pPr>
              <w:jc w:val="center"/>
            </w:pPr>
            <w:r w:rsidRPr="00A676AB">
              <w:t>2,0</w:t>
            </w:r>
          </w:p>
        </w:tc>
      </w:tr>
      <w:tr w:rsidR="005817AD" w:rsidRPr="00A676AB" w:rsidTr="005817AD">
        <w:trPr>
          <w:trHeight w:val="35"/>
        </w:trPr>
        <w:tc>
          <w:tcPr>
            <w:tcW w:w="563" w:type="dxa"/>
          </w:tcPr>
          <w:p w:rsidR="005817AD" w:rsidRPr="00A676AB" w:rsidRDefault="005817AD" w:rsidP="005817AD">
            <w:pPr>
              <w:jc w:val="center"/>
            </w:pPr>
            <w:r w:rsidRPr="00A676AB">
              <w:t>4.</w:t>
            </w:r>
          </w:p>
        </w:tc>
        <w:tc>
          <w:tcPr>
            <w:tcW w:w="4935" w:type="dxa"/>
          </w:tcPr>
          <w:p w:rsidR="005817AD" w:rsidRPr="00A676AB" w:rsidRDefault="005817AD" w:rsidP="005817AD">
            <w:r w:rsidRPr="00A676AB">
              <w:t>Медицинская сестра</w:t>
            </w:r>
          </w:p>
        </w:tc>
        <w:tc>
          <w:tcPr>
            <w:tcW w:w="4065" w:type="dxa"/>
          </w:tcPr>
          <w:p w:rsidR="005817AD" w:rsidRPr="00A676AB" w:rsidRDefault="005817AD" w:rsidP="005817AD">
            <w:pPr>
              <w:jc w:val="center"/>
            </w:pPr>
            <w:r w:rsidRPr="00A676AB">
              <w:t>0,5</w:t>
            </w:r>
          </w:p>
        </w:tc>
      </w:tr>
      <w:tr w:rsidR="005817AD" w:rsidRPr="00A676AB" w:rsidTr="005817AD">
        <w:trPr>
          <w:trHeight w:val="35"/>
        </w:trPr>
        <w:tc>
          <w:tcPr>
            <w:tcW w:w="563" w:type="dxa"/>
          </w:tcPr>
          <w:p w:rsidR="005817AD" w:rsidRPr="00A676AB" w:rsidRDefault="005817AD" w:rsidP="005817AD">
            <w:pPr>
              <w:jc w:val="center"/>
            </w:pPr>
            <w:r w:rsidRPr="00A676AB">
              <w:t>5.</w:t>
            </w:r>
          </w:p>
        </w:tc>
        <w:tc>
          <w:tcPr>
            <w:tcW w:w="4935" w:type="dxa"/>
          </w:tcPr>
          <w:p w:rsidR="005817AD" w:rsidRPr="00A676AB" w:rsidRDefault="005817AD" w:rsidP="005817AD">
            <w:r w:rsidRPr="00A676AB">
              <w:t>Юрисконсульт</w:t>
            </w:r>
          </w:p>
        </w:tc>
        <w:tc>
          <w:tcPr>
            <w:tcW w:w="4065" w:type="dxa"/>
          </w:tcPr>
          <w:p w:rsidR="005817AD" w:rsidRPr="00A676AB" w:rsidRDefault="005817AD" w:rsidP="005817AD">
            <w:pPr>
              <w:jc w:val="center"/>
            </w:pPr>
            <w:r w:rsidRPr="00A676AB">
              <w:t>1,0</w:t>
            </w:r>
          </w:p>
        </w:tc>
      </w:tr>
    </w:tbl>
    <w:p w:rsidR="005817AD" w:rsidRPr="00A676AB" w:rsidRDefault="005817AD" w:rsidP="005817AD">
      <w:pPr>
        <w:jc w:val="center"/>
      </w:pPr>
    </w:p>
    <w:p w:rsidR="005817AD" w:rsidRPr="00A676AB" w:rsidRDefault="005817AD" w:rsidP="005817AD">
      <w:pPr>
        <w:jc w:val="center"/>
      </w:pPr>
      <w:r w:rsidRPr="00A676AB">
        <w:t>Отделение социального обслуживания населения в Соболевском районе (на 200 человек)</w:t>
      </w:r>
    </w:p>
    <w:p w:rsidR="005817AD" w:rsidRPr="00A676AB" w:rsidRDefault="005817AD" w:rsidP="005817AD">
      <w:pPr>
        <w:jc w:val="center"/>
      </w:pPr>
      <w:r w:rsidRPr="00A676AB">
        <w:t xml:space="preserve"> </w:t>
      </w: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534"/>
        <w:gridCol w:w="2684"/>
        <w:gridCol w:w="18"/>
        <w:gridCol w:w="2684"/>
        <w:gridCol w:w="18"/>
      </w:tblGrid>
      <w:tr w:rsidR="005817AD" w:rsidRPr="00A676AB" w:rsidTr="005817AD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/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  <w:r w:rsidRPr="00A676AB">
              <w:t>Количество штатных единиц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  <w:r w:rsidRPr="00A676AB">
              <w:t>Примечание</w:t>
            </w:r>
          </w:p>
        </w:tc>
      </w:tr>
      <w:tr w:rsidR="005817AD" w:rsidRPr="00A676AB" w:rsidTr="005817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/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</w:p>
        </w:tc>
      </w:tr>
      <w:tr w:rsidR="005817AD" w:rsidRPr="00A676AB" w:rsidTr="005817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  <w:r w:rsidRPr="00A676AB">
              <w:t>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r w:rsidRPr="00A676AB">
              <w:t>Заведующий отделением</w:t>
            </w:r>
          </w:p>
          <w:p w:rsidR="005817AD" w:rsidRPr="00A676AB" w:rsidRDefault="005817AD" w:rsidP="005817AD"/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  <w:r w:rsidRPr="00A676AB">
              <w:t>1,0</w:t>
            </w:r>
          </w:p>
          <w:p w:rsidR="005817AD" w:rsidRPr="00A676AB" w:rsidRDefault="005817AD" w:rsidP="005817AD">
            <w:pPr>
              <w:jc w:val="center"/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</w:p>
        </w:tc>
      </w:tr>
      <w:tr w:rsidR="005817AD" w:rsidRPr="00A676AB" w:rsidTr="005817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  <w:r w:rsidRPr="00A676AB">
              <w:t>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r w:rsidRPr="00A676AB">
              <w:t xml:space="preserve">Социальный работник </w:t>
            </w:r>
          </w:p>
          <w:p w:rsidR="005817AD" w:rsidRPr="00A676AB" w:rsidRDefault="005817AD" w:rsidP="005817AD"/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  <w:r w:rsidRPr="00A676AB">
              <w:t xml:space="preserve">1,0 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  <w:r w:rsidRPr="00A676AB">
              <w:t xml:space="preserve">при нормативе 6 чел.  (при обслуживании граждан, проживающих в домах с печным отоплением норматив составляет  4 чел.. При обслуживании граждан не способных к самообслуживанию норматив 3 человека </w:t>
            </w:r>
          </w:p>
          <w:p w:rsidR="005817AD" w:rsidRPr="00A676AB" w:rsidRDefault="005817AD" w:rsidP="005817AD">
            <w:pPr>
              <w:jc w:val="center"/>
            </w:pPr>
          </w:p>
        </w:tc>
      </w:tr>
      <w:tr w:rsidR="005817AD" w:rsidRPr="00A676AB" w:rsidTr="005817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  <w:r w:rsidRPr="00A676AB">
              <w:t>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r w:rsidRPr="00A676AB">
              <w:t>Специалист по социальной работе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  <w:r w:rsidRPr="00A676AB">
              <w:t>1,0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</w:p>
        </w:tc>
      </w:tr>
    </w:tbl>
    <w:p w:rsidR="005817AD" w:rsidRPr="00A676AB" w:rsidRDefault="005817AD" w:rsidP="005817AD">
      <w:pPr>
        <w:jc w:val="both"/>
      </w:pPr>
    </w:p>
    <w:p w:rsidR="005817AD" w:rsidRPr="00A676AB" w:rsidRDefault="005817AD" w:rsidP="005817AD">
      <w:pPr>
        <w:jc w:val="center"/>
      </w:pPr>
      <w:r w:rsidRPr="00A676AB">
        <w:t>Отделение социального обслуживания населения в Олюторском районе (на 200 человек)</w:t>
      </w:r>
    </w:p>
    <w:p w:rsidR="005817AD" w:rsidRPr="00A676AB" w:rsidRDefault="005817AD" w:rsidP="005817AD">
      <w:pPr>
        <w:jc w:val="center"/>
      </w:pPr>
      <w:r w:rsidRPr="00A676AB">
        <w:t xml:space="preserve"> </w:t>
      </w: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534"/>
        <w:gridCol w:w="2684"/>
        <w:gridCol w:w="18"/>
        <w:gridCol w:w="2684"/>
        <w:gridCol w:w="18"/>
      </w:tblGrid>
      <w:tr w:rsidR="005817AD" w:rsidRPr="00A676AB" w:rsidTr="005817AD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/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  <w:r w:rsidRPr="00A676AB">
              <w:t>Количество штатных единиц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  <w:r w:rsidRPr="00A676AB">
              <w:t>Примечание</w:t>
            </w:r>
          </w:p>
        </w:tc>
      </w:tr>
      <w:tr w:rsidR="005817AD" w:rsidRPr="00A676AB" w:rsidTr="005817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/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</w:p>
        </w:tc>
      </w:tr>
      <w:tr w:rsidR="005817AD" w:rsidRPr="00A676AB" w:rsidTr="005817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  <w:r w:rsidRPr="00A676AB">
              <w:t>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r w:rsidRPr="00A676AB">
              <w:t>Заведующий отделением</w:t>
            </w:r>
          </w:p>
          <w:p w:rsidR="005817AD" w:rsidRPr="00A676AB" w:rsidRDefault="005817AD" w:rsidP="005817AD"/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  <w:r w:rsidRPr="00A676AB">
              <w:t>1,0</w:t>
            </w:r>
          </w:p>
          <w:p w:rsidR="005817AD" w:rsidRPr="00A676AB" w:rsidRDefault="005817AD" w:rsidP="005817AD">
            <w:pPr>
              <w:jc w:val="center"/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</w:p>
        </w:tc>
      </w:tr>
      <w:tr w:rsidR="005817AD" w:rsidRPr="00A676AB" w:rsidTr="005817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  <w:r w:rsidRPr="00A676AB">
              <w:lastRenderedPageBreak/>
              <w:t>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r w:rsidRPr="00A676AB">
              <w:t xml:space="preserve">Социальный работник </w:t>
            </w:r>
          </w:p>
          <w:p w:rsidR="005817AD" w:rsidRPr="00A676AB" w:rsidRDefault="005817AD" w:rsidP="005817AD"/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  <w:r w:rsidRPr="00A676AB">
              <w:t xml:space="preserve">1,0 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  <w:r w:rsidRPr="00A676AB">
              <w:t xml:space="preserve">при нормативе 6 чел.  (при обслуживании граждан, проживающих в домах с печным отоплением норматив составляет  4 чел.. При обслуживании граждан не способных к самообслуживанию норматив 3 человека </w:t>
            </w:r>
          </w:p>
          <w:p w:rsidR="005817AD" w:rsidRPr="00A676AB" w:rsidRDefault="005817AD" w:rsidP="005817AD">
            <w:pPr>
              <w:jc w:val="center"/>
            </w:pPr>
          </w:p>
        </w:tc>
      </w:tr>
      <w:tr w:rsidR="005817AD" w:rsidRPr="00A676AB" w:rsidTr="005817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  <w:r w:rsidRPr="00A676AB">
              <w:t>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r w:rsidRPr="00A676AB">
              <w:t>Специалист по социальной работе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  <w:r w:rsidRPr="00A676AB">
              <w:t>1,0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</w:p>
        </w:tc>
      </w:tr>
      <w:tr w:rsidR="005817AD" w:rsidRPr="00A676AB" w:rsidTr="005817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  <w:rPr>
                <w:lang w:val="en-US"/>
              </w:rPr>
            </w:pPr>
            <w:r w:rsidRPr="00A676AB">
              <w:t>4</w:t>
            </w:r>
            <w:r w:rsidRPr="00A676AB">
              <w:rPr>
                <w:lang w:val="en-US"/>
              </w:rPr>
              <w:t>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r w:rsidRPr="00A676AB">
              <w:t>Водитель</w:t>
            </w:r>
            <w:r w:rsidR="00F417FC" w:rsidRPr="00A676AB">
              <w:t xml:space="preserve"> автомобиля (1 на автомобиль)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  <w:r w:rsidRPr="00A676AB">
              <w:t>1,0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AD" w:rsidRPr="00A676AB" w:rsidRDefault="005817AD" w:rsidP="005817AD">
            <w:pPr>
              <w:jc w:val="center"/>
            </w:pPr>
          </w:p>
        </w:tc>
      </w:tr>
    </w:tbl>
    <w:p w:rsidR="005817AD" w:rsidRPr="00A676AB" w:rsidRDefault="005817AD" w:rsidP="005817AD">
      <w:pPr>
        <w:jc w:val="both"/>
      </w:pPr>
    </w:p>
    <w:p w:rsidR="005817AD" w:rsidRPr="00A676AB" w:rsidRDefault="005817AD" w:rsidP="005817AD">
      <w:pPr>
        <w:jc w:val="both"/>
      </w:pPr>
      <w:r w:rsidRPr="00A676AB">
        <w:t>Примечание:</w:t>
      </w:r>
    </w:p>
    <w:p w:rsidR="005817AD" w:rsidRPr="00A676AB" w:rsidRDefault="005817AD" w:rsidP="005817AD">
      <w:pPr>
        <w:jc w:val="both"/>
      </w:pPr>
    </w:p>
    <w:p w:rsidR="005817AD" w:rsidRPr="00A676AB" w:rsidRDefault="005817AD" w:rsidP="005817AD">
      <w:pPr>
        <w:ind w:firstLine="851"/>
        <w:jc w:val="both"/>
      </w:pPr>
      <w:r w:rsidRPr="00A676AB">
        <w:t>1. Количество специалистов по пожарной безопасности вводится на учреждение и филиалы учреждений. При площади зданий более 7000,0 кв.м. вводятся дополнительные ставки специалистов по пожарной безопасности по 2 ставки на смену.</w:t>
      </w:r>
    </w:p>
    <w:p w:rsidR="005817AD" w:rsidRPr="00A676AB" w:rsidRDefault="005817AD" w:rsidP="005817AD">
      <w:pPr>
        <w:ind w:firstLine="851"/>
        <w:jc w:val="both"/>
      </w:pPr>
      <w:r w:rsidRPr="00A676AB">
        <w:t xml:space="preserve">2. Количество штатных единиц уборщика производственных и служебных помещений устанавливается из расчета: одна единица на каждые </w:t>
      </w:r>
      <w:smartTag w:uri="urn:schemas-microsoft-com:office:smarttags" w:element="metricconverter">
        <w:smartTagPr>
          <w:attr w:name="ProductID" w:val="500 кв. м"/>
        </w:smartTagPr>
        <w:r w:rsidRPr="00A676AB">
          <w:t>500 кв. м</w:t>
        </w:r>
      </w:smartTag>
      <w:r w:rsidRPr="00A676AB">
        <w:t xml:space="preserve"> убираемой площади, но не менее одной на учреждение.</w:t>
      </w:r>
    </w:p>
    <w:p w:rsidR="005817AD" w:rsidRPr="00A676AB" w:rsidRDefault="005817AD" w:rsidP="005817AD">
      <w:pPr>
        <w:ind w:firstLine="851"/>
        <w:jc w:val="both"/>
      </w:pPr>
      <w:r w:rsidRPr="00A676AB">
        <w:t>3. Должность водителя автомобиля вводится при наличии автомобиля.</w:t>
      </w:r>
    </w:p>
    <w:p w:rsidR="005817AD" w:rsidRPr="00A676AB" w:rsidRDefault="005817AD" w:rsidP="005817AD">
      <w:pPr>
        <w:ind w:firstLine="851"/>
        <w:jc w:val="both"/>
      </w:pPr>
      <w:r w:rsidRPr="00A676AB">
        <w:t>4.Должности врачей-специалистов, медицинской сестры по массажу, медицинской сестры по физиотерапии,  инструктора по лечебной физкультуре, лаборанта вводятся при наличии медицинской лицензии на данный вид деятельности, оборудования и оборудованных помещений в соответствии с требованиями СанПиНов.</w:t>
      </w:r>
    </w:p>
    <w:p w:rsidR="005817AD" w:rsidRDefault="005817AD" w:rsidP="005817AD">
      <w:pPr>
        <w:ind w:firstLine="851"/>
        <w:jc w:val="both"/>
      </w:pPr>
      <w:r w:rsidRPr="00A676AB">
        <w:t>5. При отсутствии охраны учреждения сторонней организацией устанавливается 4 штатных единицы сторожей из расчета круглосуточной работы.</w:t>
      </w:r>
    </w:p>
    <w:p w:rsidR="00C462E8" w:rsidRPr="00A676AB" w:rsidRDefault="00C462E8" w:rsidP="005817AD">
      <w:pPr>
        <w:ind w:firstLine="851"/>
        <w:jc w:val="both"/>
      </w:pPr>
    </w:p>
    <w:p w:rsidR="005817AD" w:rsidRPr="00A676AB" w:rsidRDefault="005817AD" w:rsidP="005817AD">
      <w:pPr>
        <w:rPr>
          <w:rFonts w:eastAsia="Calibri"/>
          <w:lang w:eastAsia="en-US"/>
        </w:rPr>
      </w:pPr>
    </w:p>
    <w:p w:rsidR="005166A1" w:rsidRPr="0041362A" w:rsidRDefault="005166A1" w:rsidP="00E60FC4">
      <w:pPr>
        <w:pStyle w:val="a3"/>
        <w:numPr>
          <w:ilvl w:val="0"/>
          <w:numId w:val="7"/>
        </w:numPr>
        <w:ind w:left="0" w:firstLine="0"/>
        <w:jc w:val="center"/>
        <w:rPr>
          <w:sz w:val="28"/>
          <w:szCs w:val="28"/>
        </w:rPr>
      </w:pPr>
      <w:r w:rsidRPr="0041362A">
        <w:rPr>
          <w:sz w:val="28"/>
          <w:szCs w:val="28"/>
        </w:rPr>
        <w:t>Краевое государственное автономное учреждение социальной защиты «Паланский комплексный центр социального обслуживания населения »</w:t>
      </w:r>
      <w:r w:rsidR="0027284D" w:rsidRPr="0027284D">
        <w:t xml:space="preserve"> </w:t>
      </w:r>
      <w:r w:rsidR="0027284D" w:rsidRPr="0041362A">
        <w:rPr>
          <w:sz w:val="28"/>
          <w:szCs w:val="28"/>
        </w:rPr>
        <w:t>(свыше 800 обслуживаемых граждан)</w:t>
      </w:r>
    </w:p>
    <w:p w:rsidR="005166A1" w:rsidRPr="00A676AB" w:rsidRDefault="005166A1" w:rsidP="005166A1"/>
    <w:p w:rsidR="005166A1" w:rsidRPr="00A676AB" w:rsidRDefault="005166A1" w:rsidP="005166A1">
      <w:pPr>
        <w:jc w:val="center"/>
      </w:pPr>
      <w:r w:rsidRPr="00A676AB">
        <w:t>Административно-хозяйственная часть</w:t>
      </w:r>
    </w:p>
    <w:p w:rsidR="005166A1" w:rsidRPr="00A676AB" w:rsidRDefault="005166A1" w:rsidP="005166A1">
      <w:pPr>
        <w:jc w:val="center"/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816"/>
        <w:gridCol w:w="5412"/>
        <w:gridCol w:w="3117"/>
      </w:tblGrid>
      <w:tr w:rsidR="005166A1" w:rsidRPr="00A676AB" w:rsidTr="005166A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№ п/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Наименование долж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Количество штатных единиц</w:t>
            </w:r>
          </w:p>
        </w:tc>
      </w:tr>
      <w:tr w:rsidR="005166A1" w:rsidRPr="00A676AB" w:rsidTr="005166A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3</w:t>
            </w:r>
          </w:p>
        </w:tc>
      </w:tr>
      <w:tr w:rsidR="005166A1" w:rsidRPr="00A676AB" w:rsidTr="005166A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1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r w:rsidRPr="00A676AB">
              <w:t>Директор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1,0</w:t>
            </w:r>
          </w:p>
        </w:tc>
      </w:tr>
      <w:tr w:rsidR="005166A1" w:rsidRPr="00A676AB" w:rsidTr="005166A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 xml:space="preserve">2.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r w:rsidRPr="00A676AB">
              <w:t>Заместитель директо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1,0</w:t>
            </w:r>
          </w:p>
        </w:tc>
      </w:tr>
      <w:tr w:rsidR="005166A1" w:rsidRPr="00A676AB" w:rsidTr="005166A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3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r w:rsidRPr="00A676AB">
              <w:t>Главный бухгалтер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1,0</w:t>
            </w:r>
          </w:p>
        </w:tc>
      </w:tr>
      <w:tr w:rsidR="005166A1" w:rsidRPr="00A676AB" w:rsidTr="005166A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4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r w:rsidRPr="00A676AB">
              <w:t>Бухгалтер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1,0</w:t>
            </w:r>
          </w:p>
        </w:tc>
      </w:tr>
      <w:tr w:rsidR="005166A1" w:rsidRPr="00A676AB" w:rsidTr="005166A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5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r w:rsidRPr="00A676AB">
              <w:t>Юрисконсуль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1,0</w:t>
            </w:r>
          </w:p>
        </w:tc>
      </w:tr>
      <w:tr w:rsidR="005166A1" w:rsidRPr="00A676AB" w:rsidTr="005166A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6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r w:rsidRPr="00A676AB">
              <w:t>Специалист по охране труд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1,0</w:t>
            </w:r>
          </w:p>
        </w:tc>
      </w:tr>
      <w:tr w:rsidR="005166A1" w:rsidRPr="00A676AB" w:rsidTr="005166A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7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r w:rsidRPr="00A676AB">
              <w:t>Заведующий хозяйство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1,0</w:t>
            </w:r>
          </w:p>
        </w:tc>
      </w:tr>
      <w:tr w:rsidR="005166A1" w:rsidRPr="00A676AB" w:rsidTr="005166A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lastRenderedPageBreak/>
              <w:t>8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r w:rsidRPr="00A676AB">
              <w:t>Уборщик производственных и служебных помещений (в соответствии с нормами по уборке площади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1,0</w:t>
            </w:r>
          </w:p>
        </w:tc>
      </w:tr>
      <w:tr w:rsidR="005166A1" w:rsidRPr="00A676AB" w:rsidTr="005166A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9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r w:rsidRPr="00A676AB">
              <w:t>Уборщик производственных и служебных помещений (на территории с. Лесная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0,5</w:t>
            </w:r>
          </w:p>
        </w:tc>
      </w:tr>
      <w:tr w:rsidR="005166A1" w:rsidRPr="00A676AB" w:rsidTr="005166A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10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r w:rsidRPr="00A676AB">
              <w:t>Рабочий по комплексному обслуживанию и ремонту зда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1,5</w:t>
            </w:r>
          </w:p>
        </w:tc>
      </w:tr>
      <w:tr w:rsidR="005166A1" w:rsidRPr="00A676AB" w:rsidTr="005166A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11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r w:rsidRPr="00A676AB">
              <w:t>Водитель автомобиля (на 1 автомобиль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1,0</w:t>
            </w:r>
          </w:p>
        </w:tc>
      </w:tr>
    </w:tbl>
    <w:p w:rsidR="005166A1" w:rsidRPr="00A676AB" w:rsidRDefault="005166A1" w:rsidP="005166A1">
      <w:pPr>
        <w:jc w:val="center"/>
      </w:pPr>
    </w:p>
    <w:p w:rsidR="005166A1" w:rsidRPr="00A676AB" w:rsidRDefault="005166A1" w:rsidP="005166A1">
      <w:pPr>
        <w:jc w:val="center"/>
      </w:pPr>
      <w:r w:rsidRPr="00A676AB">
        <w:t>Отделение социального обслуживания граждан пожилого возраста и инвалидов</w:t>
      </w:r>
    </w:p>
    <w:p w:rsidR="005166A1" w:rsidRPr="00A676AB" w:rsidRDefault="005166A1" w:rsidP="005166A1">
      <w:pPr>
        <w:jc w:val="center"/>
      </w:pPr>
      <w:r w:rsidRPr="00A676AB">
        <w:t>(численность обслуживаемых граждан на 100 человек)</w:t>
      </w:r>
    </w:p>
    <w:p w:rsidR="005166A1" w:rsidRPr="00A676AB" w:rsidRDefault="005166A1" w:rsidP="005166A1">
      <w:pPr>
        <w:jc w:val="center"/>
      </w:pPr>
    </w:p>
    <w:tbl>
      <w:tblPr>
        <w:tblStyle w:val="ab"/>
        <w:tblW w:w="9648" w:type="dxa"/>
        <w:tblLook w:val="01E0" w:firstRow="1" w:lastRow="1" w:firstColumn="1" w:lastColumn="1" w:noHBand="0" w:noVBand="0"/>
      </w:tblPr>
      <w:tblGrid>
        <w:gridCol w:w="828"/>
        <w:gridCol w:w="5552"/>
        <w:gridCol w:w="3268"/>
      </w:tblGrid>
      <w:tr w:rsidR="005166A1" w:rsidRPr="00A676AB" w:rsidTr="005166A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№ п/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Наименование должности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Количество штатных единиц</w:t>
            </w:r>
          </w:p>
        </w:tc>
      </w:tr>
      <w:tr w:rsidR="005166A1" w:rsidRPr="00A676AB" w:rsidTr="005166A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3</w:t>
            </w:r>
          </w:p>
        </w:tc>
      </w:tr>
      <w:tr w:rsidR="005166A1" w:rsidRPr="00A676AB" w:rsidTr="005166A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1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r w:rsidRPr="00A676AB">
              <w:t>Заведующий отделением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1,0</w:t>
            </w:r>
          </w:p>
        </w:tc>
      </w:tr>
      <w:tr w:rsidR="005166A1" w:rsidRPr="00A676AB" w:rsidTr="005166A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2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r w:rsidRPr="00A676AB">
              <w:t>Социальный работник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1,0</w:t>
            </w:r>
          </w:p>
          <w:p w:rsidR="005166A1" w:rsidRPr="00A676AB" w:rsidRDefault="005166A1" w:rsidP="005166A1">
            <w:pPr>
              <w:jc w:val="center"/>
            </w:pPr>
            <w:r w:rsidRPr="00A676AB">
              <w:t>При нормативе 9 чел. в городской местности и 5 чел. в сельской местности (при обслуживании граждан,  проживающих в домах с печным отоплением норматив составляет 4 чел.). При обслуживании граждан не способных к самообслуживанию норматив составляет 5 чел. в городской местности и 3 человека в сельской местности</w:t>
            </w:r>
          </w:p>
        </w:tc>
      </w:tr>
      <w:tr w:rsidR="005166A1" w:rsidRPr="00A676AB" w:rsidTr="005166A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3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r w:rsidRPr="00A676AB">
              <w:t>Культорганизатор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0,5</w:t>
            </w:r>
          </w:p>
        </w:tc>
      </w:tr>
      <w:tr w:rsidR="005166A1" w:rsidRPr="00A676AB" w:rsidTr="005166A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4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r w:rsidRPr="00A676AB">
              <w:t>Специалист по социальной работе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1,0</w:t>
            </w:r>
          </w:p>
        </w:tc>
      </w:tr>
    </w:tbl>
    <w:p w:rsidR="005166A1" w:rsidRPr="00A676AB" w:rsidRDefault="005166A1" w:rsidP="005166A1">
      <w:pPr>
        <w:jc w:val="center"/>
      </w:pPr>
    </w:p>
    <w:p w:rsidR="005166A1" w:rsidRPr="00A676AB" w:rsidRDefault="005166A1" w:rsidP="005166A1">
      <w:pPr>
        <w:jc w:val="center"/>
      </w:pPr>
      <w:r w:rsidRPr="00A676AB">
        <w:t>Отделение социальной помощи семье и детям</w:t>
      </w:r>
    </w:p>
    <w:tbl>
      <w:tblPr>
        <w:tblStyle w:val="ab"/>
        <w:tblW w:w="9648" w:type="dxa"/>
        <w:tblLook w:val="01E0" w:firstRow="1" w:lastRow="1" w:firstColumn="1" w:lastColumn="1" w:noHBand="0" w:noVBand="0"/>
      </w:tblPr>
      <w:tblGrid>
        <w:gridCol w:w="828"/>
        <w:gridCol w:w="5580"/>
        <w:gridCol w:w="3240"/>
      </w:tblGrid>
      <w:tr w:rsidR="005166A1" w:rsidRPr="00A676AB" w:rsidTr="005166A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№ п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Наименование должност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Количество штатных единиц</w:t>
            </w:r>
          </w:p>
        </w:tc>
      </w:tr>
      <w:tr w:rsidR="005166A1" w:rsidRPr="00A676AB" w:rsidTr="005166A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3</w:t>
            </w:r>
          </w:p>
        </w:tc>
      </w:tr>
      <w:tr w:rsidR="005166A1" w:rsidRPr="00A676AB" w:rsidTr="005166A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r w:rsidRPr="00A676AB">
              <w:t>Заведующий отделение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1,0</w:t>
            </w:r>
          </w:p>
        </w:tc>
      </w:tr>
      <w:tr w:rsidR="005166A1" w:rsidRPr="00A676AB" w:rsidTr="005166A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r w:rsidRPr="00A676AB">
              <w:t>Специалист по социальной работ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2,0</w:t>
            </w:r>
          </w:p>
        </w:tc>
      </w:tr>
      <w:tr w:rsidR="005166A1" w:rsidRPr="00A676AB" w:rsidTr="005166A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r w:rsidRPr="00A676AB">
              <w:t>Специалист по социальной работе (на территории с. Лесная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1,0</w:t>
            </w:r>
          </w:p>
        </w:tc>
      </w:tr>
      <w:tr w:rsidR="005166A1" w:rsidRPr="00A676AB" w:rsidTr="005166A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r w:rsidRPr="00A676AB">
              <w:t>Социальный педагог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1,0</w:t>
            </w:r>
          </w:p>
        </w:tc>
      </w:tr>
      <w:tr w:rsidR="005166A1" w:rsidRPr="00A676AB" w:rsidTr="005166A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5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r w:rsidRPr="00A676AB">
              <w:t>Социальный педагог (по работе на территории с. Лесная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1,0</w:t>
            </w:r>
          </w:p>
        </w:tc>
      </w:tr>
      <w:tr w:rsidR="005166A1" w:rsidRPr="00A676AB" w:rsidTr="005166A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r w:rsidRPr="00A676AB">
              <w:t>Педагог-психолог (по работе на территории с. Лесная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0,5</w:t>
            </w:r>
          </w:p>
        </w:tc>
      </w:tr>
    </w:tbl>
    <w:p w:rsidR="005166A1" w:rsidRPr="00A676AB" w:rsidRDefault="005166A1" w:rsidP="005166A1">
      <w:pPr>
        <w:jc w:val="center"/>
      </w:pPr>
    </w:p>
    <w:p w:rsidR="005166A1" w:rsidRPr="00A676AB" w:rsidRDefault="005166A1" w:rsidP="005166A1">
      <w:pPr>
        <w:jc w:val="center"/>
      </w:pPr>
      <w:r w:rsidRPr="00A676AB">
        <w:t>Социально-реабилитационное отделение для детей-инвалидов</w:t>
      </w:r>
    </w:p>
    <w:p w:rsidR="005166A1" w:rsidRPr="00A676AB" w:rsidRDefault="005166A1" w:rsidP="005166A1">
      <w:pPr>
        <w:jc w:val="center"/>
      </w:pPr>
    </w:p>
    <w:tbl>
      <w:tblPr>
        <w:tblStyle w:val="ab"/>
        <w:tblW w:w="9648" w:type="dxa"/>
        <w:tblLook w:val="01E0" w:firstRow="1" w:lastRow="1" w:firstColumn="1" w:lastColumn="1" w:noHBand="0" w:noVBand="0"/>
      </w:tblPr>
      <w:tblGrid>
        <w:gridCol w:w="828"/>
        <w:gridCol w:w="5580"/>
        <w:gridCol w:w="3240"/>
      </w:tblGrid>
      <w:tr w:rsidR="005166A1" w:rsidRPr="00A676AB" w:rsidTr="005166A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lastRenderedPageBreak/>
              <w:t>№ п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Наименование должност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Количество штатных единиц</w:t>
            </w:r>
          </w:p>
        </w:tc>
      </w:tr>
      <w:tr w:rsidR="005166A1" w:rsidRPr="00A676AB" w:rsidTr="005166A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3</w:t>
            </w:r>
          </w:p>
        </w:tc>
      </w:tr>
      <w:tr w:rsidR="005166A1" w:rsidRPr="00A676AB" w:rsidTr="005166A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r w:rsidRPr="00A676AB">
              <w:t>Заведующий отделение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1,0</w:t>
            </w:r>
          </w:p>
        </w:tc>
      </w:tr>
      <w:tr w:rsidR="005166A1" w:rsidRPr="00A676AB" w:rsidTr="005166A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r w:rsidRPr="00A676AB">
              <w:t>Специалист по социальной работ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1,0</w:t>
            </w:r>
          </w:p>
        </w:tc>
      </w:tr>
      <w:tr w:rsidR="005166A1" w:rsidRPr="00A676AB" w:rsidTr="005166A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r w:rsidRPr="00A676AB">
              <w:t>Медицинская сестра по массаж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1,0</w:t>
            </w:r>
          </w:p>
        </w:tc>
      </w:tr>
      <w:tr w:rsidR="005166A1" w:rsidRPr="00A676AB" w:rsidTr="005166A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r w:rsidRPr="00A676AB">
              <w:t>Педагог-психолог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1,0</w:t>
            </w:r>
          </w:p>
        </w:tc>
      </w:tr>
      <w:tr w:rsidR="005166A1" w:rsidRPr="00A676AB" w:rsidTr="005166A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5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r w:rsidRPr="00A676AB">
              <w:t>Социальный педагог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1,0</w:t>
            </w:r>
          </w:p>
        </w:tc>
      </w:tr>
      <w:tr w:rsidR="005166A1" w:rsidRPr="00A676AB" w:rsidTr="005166A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r w:rsidRPr="00A676AB">
              <w:t>Инструктор по адаптивной физкультур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A1" w:rsidRPr="00A676AB" w:rsidRDefault="005166A1" w:rsidP="005166A1">
            <w:pPr>
              <w:jc w:val="center"/>
            </w:pPr>
            <w:r w:rsidRPr="00A676AB">
              <w:t>1,0</w:t>
            </w:r>
          </w:p>
        </w:tc>
      </w:tr>
    </w:tbl>
    <w:p w:rsidR="005166A1" w:rsidRPr="00A676AB" w:rsidRDefault="005166A1" w:rsidP="005166A1">
      <w:pPr>
        <w:jc w:val="center"/>
      </w:pPr>
    </w:p>
    <w:p w:rsidR="005166A1" w:rsidRPr="00A676AB" w:rsidRDefault="005166A1" w:rsidP="005166A1">
      <w:pPr>
        <w:jc w:val="both"/>
      </w:pPr>
      <w:r w:rsidRPr="00A676AB">
        <w:t>Примечание:</w:t>
      </w:r>
    </w:p>
    <w:p w:rsidR="005166A1" w:rsidRPr="00A676AB" w:rsidRDefault="005166A1" w:rsidP="005166A1">
      <w:pPr>
        <w:jc w:val="both"/>
      </w:pPr>
    </w:p>
    <w:p w:rsidR="005166A1" w:rsidRPr="00A676AB" w:rsidRDefault="005166A1" w:rsidP="005166A1">
      <w:pPr>
        <w:ind w:firstLine="851"/>
        <w:jc w:val="both"/>
      </w:pPr>
      <w:r w:rsidRPr="00A676AB">
        <w:t>1. Количество специалистов по пожарной безопасности вводится на учреждение и филиалы учреждений. При площади зданий более 7000,0 кв.м. вводятся дополнительные ставки специалистов по пожарной безопасности по 2 ставки на смену.</w:t>
      </w:r>
    </w:p>
    <w:p w:rsidR="005166A1" w:rsidRPr="00A676AB" w:rsidRDefault="005166A1" w:rsidP="005166A1">
      <w:pPr>
        <w:ind w:firstLine="851"/>
        <w:jc w:val="both"/>
      </w:pPr>
      <w:r w:rsidRPr="00A676AB">
        <w:t xml:space="preserve">2. Количество штатных единиц уборщика производственных и служебных помещений устанавливается из расчета: одна единица на каждые </w:t>
      </w:r>
      <w:smartTag w:uri="urn:schemas-microsoft-com:office:smarttags" w:element="metricconverter">
        <w:smartTagPr>
          <w:attr w:name="ProductID" w:val="500 кв. м"/>
        </w:smartTagPr>
        <w:r w:rsidRPr="00A676AB">
          <w:t>500 кв. м</w:t>
        </w:r>
      </w:smartTag>
      <w:r w:rsidRPr="00A676AB">
        <w:t xml:space="preserve"> убираемой площади, но не менее одной на учреждение.</w:t>
      </w:r>
    </w:p>
    <w:p w:rsidR="005166A1" w:rsidRPr="00A676AB" w:rsidRDefault="005166A1" w:rsidP="005166A1">
      <w:pPr>
        <w:ind w:firstLine="851"/>
        <w:jc w:val="both"/>
      </w:pPr>
      <w:r w:rsidRPr="00A676AB">
        <w:t>3. Должность водителя автомобиля вводится при наличии автомобиля.</w:t>
      </w:r>
    </w:p>
    <w:p w:rsidR="005166A1" w:rsidRPr="00A676AB" w:rsidRDefault="005166A1" w:rsidP="005166A1">
      <w:pPr>
        <w:ind w:firstLine="851"/>
        <w:jc w:val="both"/>
      </w:pPr>
      <w:r w:rsidRPr="00A676AB">
        <w:t>4.Должности врачей-специалистов, медицинской сестры по массажу, медицинской сестры по физиотерапии,  инструктора по лечебной физкультуре, лаборанта вводятся при наличии медицинской лицензии на данный вид деятельности, оборудования и оборудованных помещений в соответствии с требованиями СанПиНов.</w:t>
      </w:r>
    </w:p>
    <w:p w:rsidR="005166A1" w:rsidRDefault="005166A1" w:rsidP="005166A1">
      <w:pPr>
        <w:ind w:firstLine="851"/>
        <w:jc w:val="both"/>
      </w:pPr>
      <w:r w:rsidRPr="00A676AB">
        <w:t>5. При отсутствии охраны учреждения сторонней организацией устанавливается 4 штатных единицы сторожей из расчета круглосуточной работы.</w:t>
      </w:r>
    </w:p>
    <w:p w:rsidR="0041362A" w:rsidRPr="00A676AB" w:rsidRDefault="0041362A" w:rsidP="005166A1">
      <w:pPr>
        <w:ind w:firstLine="851"/>
        <w:jc w:val="both"/>
      </w:pPr>
    </w:p>
    <w:p w:rsidR="005817AD" w:rsidRPr="00A676AB" w:rsidRDefault="005817AD" w:rsidP="005817AD">
      <w:pPr>
        <w:rPr>
          <w:rFonts w:eastAsia="Calibri"/>
          <w:lang w:eastAsia="en-US"/>
        </w:rPr>
      </w:pPr>
    </w:p>
    <w:p w:rsidR="002701C7" w:rsidRPr="00A676AB" w:rsidRDefault="003453CE" w:rsidP="0041362A">
      <w:pPr>
        <w:pStyle w:val="a3"/>
        <w:numPr>
          <w:ilvl w:val="0"/>
          <w:numId w:val="7"/>
        </w:numPr>
        <w:ind w:left="0" w:firstLine="0"/>
        <w:jc w:val="center"/>
      </w:pPr>
      <w:hyperlink r:id="rId13" w:history="1">
        <w:r w:rsidR="00017419" w:rsidRPr="0041362A">
          <w:rPr>
            <w:rStyle w:val="a6"/>
            <w:color w:val="auto"/>
            <w:sz w:val="28"/>
            <w:szCs w:val="28"/>
          </w:rPr>
          <w:t>Краевое государственное автономное учреждение социальной защиты "Комплексный центр социального обслуживания населения Вилючинского городского округа"</w:t>
        </w:r>
      </w:hyperlink>
      <w:r w:rsidR="00D671D5" w:rsidRPr="0041362A">
        <w:rPr>
          <w:sz w:val="28"/>
          <w:szCs w:val="28"/>
        </w:rPr>
        <w:t>(свыше 2000 обслуживаемых граждан)</w:t>
      </w:r>
    </w:p>
    <w:p w:rsidR="00A76BBE" w:rsidRPr="00A676AB" w:rsidRDefault="00A76BBE" w:rsidP="00A76B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</w:rPr>
      </w:pPr>
      <w:r w:rsidRPr="00A676AB">
        <w:rPr>
          <w:bCs/>
          <w:color w:val="26282F"/>
        </w:rPr>
        <w:t>Административно-хозяйственная част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4952"/>
        <w:gridCol w:w="3541"/>
      </w:tblGrid>
      <w:tr w:rsidR="00A76BBE" w:rsidRPr="00A676AB" w:rsidTr="00A76BB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№ п/п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Наименование должност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Количество штатных должностей</w:t>
            </w:r>
          </w:p>
        </w:tc>
      </w:tr>
      <w:tr w:rsidR="00A76BBE" w:rsidRPr="00A676AB" w:rsidTr="00A76BB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3</w:t>
            </w:r>
          </w:p>
        </w:tc>
      </w:tr>
      <w:tr w:rsidR="00A76BBE" w:rsidRPr="00A676AB" w:rsidTr="00A76BB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A676AB">
              <w:t>Директор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1,0</w:t>
            </w:r>
          </w:p>
        </w:tc>
      </w:tr>
      <w:tr w:rsidR="00A76BBE" w:rsidRPr="00A676AB" w:rsidTr="00A76BB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A676AB">
              <w:t>Заместитель директор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1,0</w:t>
            </w:r>
          </w:p>
        </w:tc>
      </w:tr>
      <w:tr w:rsidR="00A76BBE" w:rsidRPr="00A676AB" w:rsidTr="00A76BB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A676AB">
              <w:t>Главный бухгалтер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1,0</w:t>
            </w:r>
          </w:p>
        </w:tc>
      </w:tr>
      <w:tr w:rsidR="00A76BBE" w:rsidRPr="00A676AB" w:rsidTr="00A76BB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4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A676AB">
              <w:t>Бухгалтер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2,0</w:t>
            </w:r>
          </w:p>
        </w:tc>
      </w:tr>
      <w:tr w:rsidR="00A76BBE" w:rsidRPr="00A676AB" w:rsidTr="00A76BB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5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A676AB">
              <w:t>Инженер-электроник (Электроник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1,0</w:t>
            </w:r>
          </w:p>
        </w:tc>
      </w:tr>
      <w:tr w:rsidR="00A76BBE" w:rsidRPr="00A676AB" w:rsidTr="00A76BB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6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A676AB">
              <w:t>Начальник хозяйственного отдел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1,0</w:t>
            </w:r>
          </w:p>
        </w:tc>
      </w:tr>
      <w:tr w:rsidR="00A76BBE" w:rsidRPr="00A676AB" w:rsidTr="00A76BB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7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A676AB">
              <w:t>Специалист по охране труд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1,0</w:t>
            </w:r>
          </w:p>
        </w:tc>
      </w:tr>
      <w:tr w:rsidR="00A76BBE" w:rsidRPr="00A676AB" w:rsidTr="00A76BB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8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A676AB">
              <w:t>Специалист по кадрам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1,0</w:t>
            </w:r>
          </w:p>
        </w:tc>
      </w:tr>
      <w:tr w:rsidR="00A76BBE" w:rsidRPr="00A676AB" w:rsidTr="00A76BB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9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A676AB">
              <w:t>Врач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0,25</w:t>
            </w:r>
          </w:p>
        </w:tc>
      </w:tr>
      <w:tr w:rsidR="00A76BBE" w:rsidRPr="00A676AB" w:rsidTr="00A76BB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10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A676AB">
              <w:t>Рабочий по комплексному обслуживанию и ремонту здани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0,5</w:t>
            </w:r>
          </w:p>
        </w:tc>
      </w:tr>
      <w:tr w:rsidR="00A76BBE" w:rsidRPr="00A676AB" w:rsidTr="00A76BB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1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A676AB">
              <w:t>Водитель автомобил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1,0</w:t>
            </w:r>
          </w:p>
        </w:tc>
      </w:tr>
      <w:tr w:rsidR="00A76BBE" w:rsidRPr="00A676AB" w:rsidTr="00A76BB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1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A676AB">
              <w:t>Уборщик производственных и служебных помещений (в соответствии с нормами по уборке площади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1,0</w:t>
            </w:r>
          </w:p>
        </w:tc>
      </w:tr>
    </w:tbl>
    <w:p w:rsidR="00A76BBE" w:rsidRPr="00A676AB" w:rsidRDefault="00A76BBE" w:rsidP="00A76B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</w:rPr>
      </w:pPr>
      <w:r w:rsidRPr="00A676AB">
        <w:rPr>
          <w:bCs/>
          <w:color w:val="26282F"/>
        </w:rPr>
        <w:lastRenderedPageBreak/>
        <w:t>Отделение социального обслуживания на дому (при наличии от 40 до 100 граждан, частично утративших способность к самообслуживанию)</w:t>
      </w:r>
    </w:p>
    <w:p w:rsidR="00A76BBE" w:rsidRPr="00A676AB" w:rsidRDefault="00A76BBE" w:rsidP="00A76BBE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3534"/>
        <w:gridCol w:w="2544"/>
        <w:gridCol w:w="18"/>
        <w:gridCol w:w="2824"/>
        <w:gridCol w:w="18"/>
      </w:tblGrid>
      <w:tr w:rsidR="00A76BBE" w:rsidRPr="00A676AB" w:rsidTr="00A76BBE">
        <w:trPr>
          <w:gridAfter w:val="1"/>
          <w:wAfter w:w="18" w:type="dxa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№ п/п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Наименование должност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Количество штатных единиц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Примечание</w:t>
            </w:r>
          </w:p>
        </w:tc>
      </w:tr>
      <w:tr w:rsidR="00A76BBE" w:rsidRPr="00A676AB" w:rsidTr="00A76BB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2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3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4</w:t>
            </w:r>
          </w:p>
        </w:tc>
      </w:tr>
      <w:tr w:rsidR="00A76BBE" w:rsidRPr="00A676AB" w:rsidTr="00A76BB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A676AB">
              <w:t>Заведующий отделением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1,0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  <w:tr w:rsidR="00A76BBE" w:rsidRPr="00A676AB" w:rsidTr="00A76BB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A676AB">
              <w:t>Социальный работник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1,0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A676AB">
              <w:t>при нормативе 9 чел. в городской местности и 5 чел. в сельской местности (при обслуживании граждан, проживающих в домах с печным отоплением норматив составляет 4 чел.). При обслуживании граждан не способных к самообслуживанию норматив составляет 5 чел. в городской местности и 3 человека в сельской местности</w:t>
            </w:r>
          </w:p>
        </w:tc>
      </w:tr>
      <w:tr w:rsidR="00A76BBE" w:rsidRPr="00A676AB" w:rsidTr="00A76BB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A676AB">
              <w:t>Специалист по социальной работе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1,0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  <w:tr w:rsidR="00A76BBE" w:rsidRPr="00A676AB" w:rsidTr="00A76BB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A676AB">
              <w:t>Медицинская сестра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1,0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A676AB">
              <w:t>При нормативе 10 чел.</w:t>
            </w:r>
          </w:p>
        </w:tc>
      </w:tr>
    </w:tbl>
    <w:p w:rsidR="00A76BBE" w:rsidRPr="00A676AB" w:rsidRDefault="00A76BBE" w:rsidP="00A76BBE">
      <w:pPr>
        <w:widowControl w:val="0"/>
        <w:autoSpaceDE w:val="0"/>
        <w:autoSpaceDN w:val="0"/>
        <w:adjustRightInd w:val="0"/>
        <w:ind w:firstLine="720"/>
        <w:jc w:val="both"/>
      </w:pPr>
    </w:p>
    <w:p w:rsidR="00A76BBE" w:rsidRPr="00410CCD" w:rsidRDefault="00A76BBE" w:rsidP="00A76B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r w:rsidRPr="00410CCD">
        <w:rPr>
          <w:bCs/>
        </w:rPr>
        <w:t>Отделение срочного социального обслуживания (от 1000 до 1500 обслуживаемых граждан)</w:t>
      </w:r>
    </w:p>
    <w:p w:rsidR="00A76BBE" w:rsidRPr="00410CCD" w:rsidRDefault="00A76BBE" w:rsidP="00A76BBE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4965"/>
        <w:gridCol w:w="3685"/>
      </w:tblGrid>
      <w:tr w:rsidR="00A76BBE" w:rsidRPr="00A676AB" w:rsidTr="00A76BB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№ п/п 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Наименование долж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Количество штатных единиц</w:t>
            </w:r>
          </w:p>
        </w:tc>
      </w:tr>
      <w:tr w:rsidR="00A76BBE" w:rsidRPr="00A676AB" w:rsidTr="00A76BB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3</w:t>
            </w:r>
          </w:p>
        </w:tc>
      </w:tr>
      <w:tr w:rsidR="00A76BBE" w:rsidRPr="00A676AB" w:rsidTr="00A76BB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1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A676AB">
              <w:t>Заведующий отделение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1,0</w:t>
            </w:r>
          </w:p>
        </w:tc>
      </w:tr>
      <w:tr w:rsidR="00A76BBE" w:rsidRPr="00A676AB" w:rsidTr="00A76BB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2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A676AB">
              <w:t>Специалист по социальной рабо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2,0</w:t>
            </w:r>
          </w:p>
        </w:tc>
      </w:tr>
      <w:tr w:rsidR="00A76BBE" w:rsidRPr="00A676AB" w:rsidTr="00A76BB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3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A676AB">
              <w:t>Юрисконсуль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1,0</w:t>
            </w:r>
          </w:p>
        </w:tc>
      </w:tr>
      <w:tr w:rsidR="00A76BBE" w:rsidRPr="00A676AB" w:rsidTr="00A76BB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4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A676AB">
              <w:t>Социальный работ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1,0</w:t>
            </w:r>
          </w:p>
        </w:tc>
      </w:tr>
      <w:tr w:rsidR="00A76BBE" w:rsidRPr="00A676AB" w:rsidTr="00A76BB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5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D7600F">
              <w:t>Водитель</w:t>
            </w:r>
            <w:r w:rsidR="00F417FC" w:rsidRPr="00D7600F">
              <w:t xml:space="preserve"> автомобиля (на 1 автомобиль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1,0</w:t>
            </w:r>
          </w:p>
        </w:tc>
      </w:tr>
    </w:tbl>
    <w:p w:rsidR="00A76BBE" w:rsidRPr="00A676AB" w:rsidRDefault="00A76BBE" w:rsidP="00A76BBE">
      <w:pPr>
        <w:widowControl w:val="0"/>
        <w:autoSpaceDE w:val="0"/>
        <w:autoSpaceDN w:val="0"/>
        <w:adjustRightInd w:val="0"/>
        <w:ind w:firstLine="720"/>
        <w:jc w:val="both"/>
      </w:pPr>
    </w:p>
    <w:p w:rsidR="00A76BBE" w:rsidRPr="00601473" w:rsidRDefault="00A76BBE" w:rsidP="00A76B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r w:rsidRPr="00601473">
        <w:rPr>
          <w:bCs/>
        </w:rPr>
        <w:t>Отделение психолого-педагогической помощи семье и детям (от 1000 до 1500 обслуживаемых)</w:t>
      </w:r>
    </w:p>
    <w:p w:rsidR="00A76BBE" w:rsidRPr="00A676AB" w:rsidRDefault="00A76BBE" w:rsidP="00A76BBE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953"/>
        <w:gridCol w:w="3541"/>
      </w:tblGrid>
      <w:tr w:rsidR="00A76BBE" w:rsidRPr="00A676AB" w:rsidTr="00A76B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A676AB">
              <w:t>№ п/п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Наименование должност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Количество штатных должностей</w:t>
            </w:r>
          </w:p>
        </w:tc>
      </w:tr>
      <w:tr w:rsidR="00A76BBE" w:rsidRPr="00A676AB" w:rsidTr="00A76B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1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A676AB">
              <w:t>Заведующий отделением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1,0</w:t>
            </w:r>
          </w:p>
        </w:tc>
      </w:tr>
      <w:tr w:rsidR="00A76BBE" w:rsidRPr="00A676AB" w:rsidTr="00A76B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2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A676AB">
              <w:t>Психолог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2,0</w:t>
            </w:r>
          </w:p>
        </w:tc>
      </w:tr>
      <w:tr w:rsidR="00A76BBE" w:rsidRPr="00A676AB" w:rsidTr="00A76B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3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A676AB">
              <w:t>Специалист по социальной работ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3,0</w:t>
            </w:r>
          </w:p>
        </w:tc>
      </w:tr>
      <w:tr w:rsidR="00A76BBE" w:rsidRPr="00A676AB" w:rsidTr="00A76B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4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A676AB">
              <w:t>Логопед (Дефектолог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1,0</w:t>
            </w:r>
          </w:p>
        </w:tc>
      </w:tr>
      <w:tr w:rsidR="00A76BBE" w:rsidRPr="00A676AB" w:rsidTr="00A76BB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lastRenderedPageBreak/>
              <w:t>5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 w:rsidRPr="00A676AB">
              <w:t>Социальный педагог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1,0</w:t>
            </w:r>
          </w:p>
        </w:tc>
      </w:tr>
    </w:tbl>
    <w:p w:rsidR="00A76BBE" w:rsidRPr="00A676AB" w:rsidRDefault="00A76BBE" w:rsidP="00A76BBE">
      <w:pPr>
        <w:widowControl w:val="0"/>
        <w:autoSpaceDE w:val="0"/>
        <w:autoSpaceDN w:val="0"/>
        <w:adjustRightInd w:val="0"/>
        <w:ind w:firstLine="720"/>
        <w:jc w:val="both"/>
      </w:pPr>
    </w:p>
    <w:p w:rsidR="00A76BBE" w:rsidRPr="00A676AB" w:rsidRDefault="00A76BBE" w:rsidP="00A76BBE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r w:rsidRPr="00A676AB">
        <w:rPr>
          <w:bCs/>
        </w:rPr>
        <w:t>Социально-реабилитационное отделение (от 200 до 400 человек)</w:t>
      </w:r>
    </w:p>
    <w:p w:rsidR="00A76BBE" w:rsidRPr="00A676AB" w:rsidRDefault="00A76BBE" w:rsidP="00A76BBE">
      <w:pPr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4956"/>
        <w:gridCol w:w="3543"/>
      </w:tblGrid>
      <w:tr w:rsidR="00A76BBE" w:rsidRPr="00A676AB" w:rsidTr="00A76BBE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N п/п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Наименование долж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Количество штатных должностей</w:t>
            </w:r>
          </w:p>
        </w:tc>
      </w:tr>
      <w:tr w:rsidR="00A76BBE" w:rsidRPr="00A676AB" w:rsidTr="00A76BBE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1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autoSpaceDE w:val="0"/>
              <w:autoSpaceDN w:val="0"/>
              <w:adjustRightInd w:val="0"/>
              <w:spacing w:line="256" w:lineRule="auto"/>
            </w:pPr>
            <w:r w:rsidRPr="00A676AB">
              <w:t>Заведующий отделением-заместитель директо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1,0</w:t>
            </w:r>
          </w:p>
        </w:tc>
      </w:tr>
      <w:tr w:rsidR="00A76BBE" w:rsidRPr="00A676AB" w:rsidTr="00A76BBE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2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autoSpaceDE w:val="0"/>
              <w:autoSpaceDN w:val="0"/>
              <w:adjustRightInd w:val="0"/>
              <w:spacing w:line="256" w:lineRule="auto"/>
            </w:pPr>
            <w:r w:rsidRPr="00A676AB">
              <w:t>Специалист по социальной рабо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BE" w:rsidRPr="00A676AB" w:rsidRDefault="00A76BBE" w:rsidP="00A76BBE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A676AB">
              <w:t>2,0</w:t>
            </w:r>
          </w:p>
        </w:tc>
      </w:tr>
    </w:tbl>
    <w:p w:rsidR="00A76BBE" w:rsidRPr="00A676AB" w:rsidRDefault="00A76BBE" w:rsidP="00A76BBE">
      <w:pPr>
        <w:widowControl w:val="0"/>
        <w:autoSpaceDE w:val="0"/>
        <w:autoSpaceDN w:val="0"/>
        <w:adjustRightInd w:val="0"/>
        <w:ind w:left="720"/>
        <w:jc w:val="both"/>
        <w:rPr>
          <w:color w:val="FF0000"/>
        </w:rPr>
      </w:pPr>
    </w:p>
    <w:p w:rsidR="00A76BBE" w:rsidRPr="00A676AB" w:rsidRDefault="00A76BBE" w:rsidP="00A76BBE">
      <w:pPr>
        <w:widowControl w:val="0"/>
        <w:autoSpaceDE w:val="0"/>
        <w:autoSpaceDN w:val="0"/>
        <w:adjustRightInd w:val="0"/>
        <w:ind w:firstLine="720"/>
        <w:jc w:val="both"/>
      </w:pPr>
      <w:r w:rsidRPr="00A676AB">
        <w:rPr>
          <w:b/>
          <w:bCs/>
          <w:color w:val="000000"/>
        </w:rPr>
        <w:t>Примечание:</w:t>
      </w:r>
    </w:p>
    <w:p w:rsidR="00A76BBE" w:rsidRPr="00A676AB" w:rsidRDefault="00A76BBE" w:rsidP="00A76BBE">
      <w:pPr>
        <w:widowControl w:val="0"/>
        <w:autoSpaceDE w:val="0"/>
        <w:autoSpaceDN w:val="0"/>
        <w:adjustRightInd w:val="0"/>
        <w:ind w:firstLine="720"/>
        <w:jc w:val="both"/>
      </w:pPr>
      <w:r w:rsidRPr="00A676AB">
        <w:t>1. Количество специалистов по пожарной безопасности вводится на учреждение и филиалы учреждений. При площади зданий более 7000,0 кв. м. вводятся дополнительные ставки специалистов по пожарной безопасности по 2 ставки на смену.</w:t>
      </w:r>
    </w:p>
    <w:p w:rsidR="00A76BBE" w:rsidRPr="00A676AB" w:rsidRDefault="00A76BBE" w:rsidP="00A76BBE">
      <w:pPr>
        <w:widowControl w:val="0"/>
        <w:autoSpaceDE w:val="0"/>
        <w:autoSpaceDN w:val="0"/>
        <w:adjustRightInd w:val="0"/>
        <w:ind w:firstLine="720"/>
        <w:jc w:val="both"/>
      </w:pPr>
      <w:r w:rsidRPr="00A676AB">
        <w:t>2. Количество штатных единиц уборщика производственных и служебных помещений устанавливается из расчета: одна единица на каждые 500 кв. м убираемой площади, но не менее одной на учреждение.</w:t>
      </w:r>
    </w:p>
    <w:p w:rsidR="00A76BBE" w:rsidRPr="00A676AB" w:rsidRDefault="00A76BBE" w:rsidP="00A76BBE">
      <w:pPr>
        <w:widowControl w:val="0"/>
        <w:autoSpaceDE w:val="0"/>
        <w:autoSpaceDN w:val="0"/>
        <w:adjustRightInd w:val="0"/>
        <w:ind w:firstLine="720"/>
        <w:jc w:val="both"/>
      </w:pPr>
      <w:r w:rsidRPr="00A676AB">
        <w:t>3. Должность водителя автомобиля вводится при наличии автомобиля.</w:t>
      </w:r>
    </w:p>
    <w:p w:rsidR="00A76BBE" w:rsidRPr="00A676AB" w:rsidRDefault="00A76BBE" w:rsidP="00A76BBE">
      <w:pPr>
        <w:widowControl w:val="0"/>
        <w:autoSpaceDE w:val="0"/>
        <w:autoSpaceDN w:val="0"/>
        <w:adjustRightInd w:val="0"/>
        <w:ind w:firstLine="720"/>
        <w:jc w:val="both"/>
      </w:pPr>
      <w:r w:rsidRPr="00A676AB">
        <w:t>4. Должности врачей-специалистов, медицинской сестры по массажу, медицинской сестры по физиотерапии, инструктора по лечебной физкультуре, лаборанта вводятся при наличии медицинской лицензии на данный вид деятельности, оборудования и оборудованных помещений в соответствии с требованиями СанПиНов.</w:t>
      </w:r>
    </w:p>
    <w:p w:rsidR="00A76BBE" w:rsidRPr="00A676AB" w:rsidRDefault="00A76BBE" w:rsidP="00A76BBE">
      <w:pPr>
        <w:widowControl w:val="0"/>
        <w:autoSpaceDE w:val="0"/>
        <w:autoSpaceDN w:val="0"/>
        <w:adjustRightInd w:val="0"/>
        <w:ind w:firstLine="720"/>
        <w:jc w:val="both"/>
      </w:pPr>
      <w:r w:rsidRPr="00A676AB">
        <w:t>5. При отсутствии охраны учреждения сторонней организацией устанавливается 4 штатных единицы сторожей из расчета круглосуточной работы.</w:t>
      </w:r>
    </w:p>
    <w:p w:rsidR="00A76BBE" w:rsidRDefault="00A76BBE" w:rsidP="00A76BBE">
      <w:pPr>
        <w:widowControl w:val="0"/>
        <w:autoSpaceDE w:val="0"/>
        <w:autoSpaceDN w:val="0"/>
        <w:adjustRightInd w:val="0"/>
        <w:ind w:firstLine="720"/>
        <w:jc w:val="both"/>
      </w:pPr>
    </w:p>
    <w:p w:rsidR="0041362A" w:rsidRPr="00A676AB" w:rsidRDefault="0041362A" w:rsidP="00A76BBE">
      <w:pPr>
        <w:widowControl w:val="0"/>
        <w:autoSpaceDE w:val="0"/>
        <w:autoSpaceDN w:val="0"/>
        <w:adjustRightInd w:val="0"/>
        <w:ind w:firstLine="720"/>
        <w:jc w:val="both"/>
      </w:pPr>
    </w:p>
    <w:p w:rsidR="002701C7" w:rsidRPr="0041362A" w:rsidRDefault="00410CCD" w:rsidP="0041362A">
      <w:pPr>
        <w:pStyle w:val="a3"/>
        <w:numPr>
          <w:ilvl w:val="0"/>
          <w:numId w:val="7"/>
        </w:numPr>
        <w:ind w:left="0" w:firstLine="0"/>
        <w:jc w:val="center"/>
        <w:rPr>
          <w:sz w:val="28"/>
          <w:szCs w:val="28"/>
        </w:rPr>
      </w:pPr>
      <w:r w:rsidRPr="0041362A">
        <w:rPr>
          <w:sz w:val="28"/>
          <w:szCs w:val="28"/>
        </w:rPr>
        <w:t xml:space="preserve">Краевое государственное </w:t>
      </w:r>
      <w:r w:rsidR="006D145A" w:rsidRPr="0041362A">
        <w:rPr>
          <w:sz w:val="28"/>
          <w:szCs w:val="28"/>
        </w:rPr>
        <w:t>учреждение социальной защиты «</w:t>
      </w:r>
      <w:r w:rsidR="002701C7" w:rsidRPr="0041362A">
        <w:rPr>
          <w:sz w:val="28"/>
          <w:szCs w:val="28"/>
        </w:rPr>
        <w:t>Комплексный центр социального обслуживания населения Усть-Большерецкого района</w:t>
      </w:r>
      <w:r w:rsidR="006D145A" w:rsidRPr="0041362A">
        <w:rPr>
          <w:sz w:val="28"/>
          <w:szCs w:val="28"/>
        </w:rPr>
        <w:t>»</w:t>
      </w:r>
    </w:p>
    <w:p w:rsidR="002701C7" w:rsidRPr="00A676AB" w:rsidRDefault="002701C7" w:rsidP="002701C7"/>
    <w:p w:rsidR="002701C7" w:rsidRPr="00A676AB" w:rsidRDefault="002701C7" w:rsidP="002701C7">
      <w:pPr>
        <w:suppressAutoHyphens/>
        <w:jc w:val="center"/>
        <w:rPr>
          <w:lang w:eastAsia="ar-SA"/>
        </w:rPr>
      </w:pPr>
      <w:r w:rsidRPr="00A676AB">
        <w:rPr>
          <w:lang w:eastAsia="ar-SA"/>
        </w:rPr>
        <w:t xml:space="preserve">Административно-хозяйственная часть </w:t>
      </w:r>
    </w:p>
    <w:p w:rsidR="002701C7" w:rsidRPr="00A676AB" w:rsidRDefault="002701C7" w:rsidP="002701C7">
      <w:pPr>
        <w:suppressAutoHyphens/>
        <w:jc w:val="center"/>
        <w:rPr>
          <w:lang w:eastAsia="ar-SA"/>
        </w:rPr>
      </w:pPr>
      <w:r w:rsidRPr="00A676AB">
        <w:rPr>
          <w:lang w:eastAsia="ar-SA"/>
        </w:rPr>
        <w:t>(численность обслуживаемых граждан свыше 1000 человек)</w:t>
      </w:r>
    </w:p>
    <w:p w:rsidR="002701C7" w:rsidRPr="00A676AB" w:rsidRDefault="002701C7" w:rsidP="002701C7">
      <w:pPr>
        <w:suppressAutoHyphens/>
        <w:jc w:val="center"/>
        <w:rPr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6"/>
        <w:gridCol w:w="5726"/>
        <w:gridCol w:w="3103"/>
      </w:tblGrid>
      <w:tr w:rsidR="002701C7" w:rsidRPr="00A676AB" w:rsidTr="00CD6D7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C7" w:rsidRPr="00A676AB" w:rsidRDefault="002701C7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№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C7" w:rsidRPr="00A676AB" w:rsidRDefault="002701C7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Наименование должност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C7" w:rsidRPr="00A676AB" w:rsidRDefault="002701C7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Количество штатных единиц</w:t>
            </w:r>
          </w:p>
        </w:tc>
      </w:tr>
      <w:tr w:rsidR="002701C7" w:rsidRPr="00A676AB" w:rsidTr="00CD6D7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C7" w:rsidRPr="00A676AB" w:rsidRDefault="002701C7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1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C7" w:rsidRPr="00A676AB" w:rsidRDefault="002701C7" w:rsidP="00CD6D74">
            <w:pPr>
              <w:tabs>
                <w:tab w:val="left" w:pos="1680"/>
              </w:tabs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ab/>
              <w:t>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C7" w:rsidRPr="00A676AB" w:rsidRDefault="002701C7" w:rsidP="00CD6D74">
            <w:pPr>
              <w:suppressAutoHyphens/>
              <w:jc w:val="center"/>
              <w:rPr>
                <w:lang w:eastAsia="ar-SA"/>
              </w:rPr>
            </w:pPr>
            <w:r w:rsidRPr="00A676AB">
              <w:rPr>
                <w:lang w:eastAsia="ar-SA"/>
              </w:rPr>
              <w:t>3</w:t>
            </w:r>
          </w:p>
        </w:tc>
      </w:tr>
      <w:tr w:rsidR="002701C7" w:rsidRPr="00A676AB" w:rsidTr="00CD6D7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C7" w:rsidRPr="00A676AB" w:rsidRDefault="002701C7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1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C7" w:rsidRPr="00A676AB" w:rsidRDefault="002701C7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Директор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C7" w:rsidRPr="00A676AB" w:rsidRDefault="002701C7" w:rsidP="00CD6D74">
            <w:pPr>
              <w:suppressAutoHyphens/>
              <w:jc w:val="center"/>
              <w:rPr>
                <w:lang w:eastAsia="ar-SA"/>
              </w:rPr>
            </w:pPr>
            <w:r w:rsidRPr="00A676AB">
              <w:rPr>
                <w:lang w:eastAsia="ar-SA"/>
              </w:rPr>
              <w:t>1,0</w:t>
            </w:r>
          </w:p>
        </w:tc>
      </w:tr>
      <w:tr w:rsidR="002701C7" w:rsidRPr="00A676AB" w:rsidTr="00CD6D7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C7" w:rsidRPr="00A676AB" w:rsidRDefault="002701C7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2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C7" w:rsidRPr="00A676AB" w:rsidRDefault="002701C7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Юрисконсульт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C7" w:rsidRPr="00A676AB" w:rsidRDefault="002701C7" w:rsidP="00CD6D74">
            <w:pPr>
              <w:suppressAutoHyphens/>
              <w:jc w:val="center"/>
              <w:rPr>
                <w:lang w:eastAsia="ar-SA"/>
              </w:rPr>
            </w:pPr>
            <w:r w:rsidRPr="00A676AB">
              <w:rPr>
                <w:lang w:eastAsia="ar-SA"/>
              </w:rPr>
              <w:t>1,0</w:t>
            </w:r>
          </w:p>
        </w:tc>
      </w:tr>
      <w:tr w:rsidR="002701C7" w:rsidRPr="00A676AB" w:rsidTr="00CD6D7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C7" w:rsidRPr="00A676AB" w:rsidRDefault="002701C7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3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C7" w:rsidRPr="00A676AB" w:rsidRDefault="002701C7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Главный бухгалтер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C7" w:rsidRPr="00A676AB" w:rsidRDefault="002701C7" w:rsidP="00CD6D74">
            <w:pPr>
              <w:suppressAutoHyphens/>
              <w:jc w:val="center"/>
              <w:rPr>
                <w:lang w:eastAsia="ar-SA"/>
              </w:rPr>
            </w:pPr>
            <w:r w:rsidRPr="00A676AB">
              <w:rPr>
                <w:lang w:eastAsia="ar-SA"/>
              </w:rPr>
              <w:t>1,0</w:t>
            </w:r>
          </w:p>
        </w:tc>
      </w:tr>
      <w:tr w:rsidR="002701C7" w:rsidRPr="00A676AB" w:rsidTr="00CD6D7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C7" w:rsidRPr="00A676AB" w:rsidRDefault="002701C7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4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C7" w:rsidRPr="00A676AB" w:rsidRDefault="002701C7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Бухгалтер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C7" w:rsidRPr="00A676AB" w:rsidRDefault="002701C7" w:rsidP="00CD6D74">
            <w:pPr>
              <w:suppressAutoHyphens/>
              <w:jc w:val="center"/>
              <w:rPr>
                <w:lang w:eastAsia="ar-SA"/>
              </w:rPr>
            </w:pPr>
            <w:r w:rsidRPr="00A676AB">
              <w:rPr>
                <w:lang w:eastAsia="ar-SA"/>
              </w:rPr>
              <w:t>1,0</w:t>
            </w:r>
          </w:p>
        </w:tc>
      </w:tr>
      <w:tr w:rsidR="002701C7" w:rsidRPr="00A676AB" w:rsidTr="00CD6D7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C7" w:rsidRPr="00A676AB" w:rsidRDefault="002701C7" w:rsidP="00CD6D74">
            <w:pPr>
              <w:suppressAutoHyphens/>
              <w:jc w:val="both"/>
              <w:rPr>
                <w:highlight w:val="yellow"/>
                <w:lang w:eastAsia="ar-SA"/>
              </w:rPr>
            </w:pPr>
            <w:r w:rsidRPr="002E4F71">
              <w:rPr>
                <w:lang w:eastAsia="ar-SA"/>
              </w:rPr>
              <w:t>5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C7" w:rsidRPr="00A676AB" w:rsidRDefault="00601473" w:rsidP="00CD6D74">
            <w:pPr>
              <w:suppressAutoHyphens/>
              <w:jc w:val="both"/>
              <w:rPr>
                <w:highlight w:val="yellow"/>
                <w:lang w:eastAsia="ar-SA"/>
              </w:rPr>
            </w:pPr>
            <w:r>
              <w:rPr>
                <w:lang w:eastAsia="ar-SA"/>
              </w:rPr>
              <w:t>Инженер –</w:t>
            </w:r>
            <w:r w:rsidR="00410CCD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программист (</w:t>
            </w:r>
            <w:r w:rsidR="002E4F71" w:rsidRPr="002E4F71">
              <w:rPr>
                <w:lang w:eastAsia="ar-SA"/>
              </w:rPr>
              <w:t>Программист</w:t>
            </w:r>
            <w:r>
              <w:rPr>
                <w:lang w:eastAsia="ar-SA"/>
              </w:rPr>
              <w:t>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C7" w:rsidRPr="00A676AB" w:rsidRDefault="000044C8" w:rsidP="00CD6D7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,0</w:t>
            </w:r>
          </w:p>
        </w:tc>
      </w:tr>
      <w:tr w:rsidR="002701C7" w:rsidRPr="00A676AB" w:rsidTr="00CD6D7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C7" w:rsidRPr="00A676AB" w:rsidRDefault="002701C7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6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C7" w:rsidRPr="00A676AB" w:rsidRDefault="002701C7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 xml:space="preserve">Специалист по охране труда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C7" w:rsidRPr="00A676AB" w:rsidRDefault="000044C8" w:rsidP="00CD6D7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5</w:t>
            </w:r>
          </w:p>
        </w:tc>
      </w:tr>
      <w:tr w:rsidR="002701C7" w:rsidRPr="00A676AB" w:rsidTr="00CD6D7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C7" w:rsidRPr="00A676AB" w:rsidRDefault="002701C7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7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C7" w:rsidRPr="00A676AB" w:rsidRDefault="002701C7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Специалист по кадрам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C7" w:rsidRPr="00A676AB" w:rsidRDefault="002701C7" w:rsidP="00CD6D74">
            <w:pPr>
              <w:suppressAutoHyphens/>
              <w:jc w:val="center"/>
              <w:rPr>
                <w:lang w:eastAsia="ar-SA"/>
              </w:rPr>
            </w:pPr>
            <w:r w:rsidRPr="00A676AB">
              <w:rPr>
                <w:lang w:eastAsia="ar-SA"/>
              </w:rPr>
              <w:t>0,5</w:t>
            </w:r>
          </w:p>
        </w:tc>
      </w:tr>
      <w:tr w:rsidR="002701C7" w:rsidRPr="00A676AB" w:rsidTr="00CD6D7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C7" w:rsidRPr="00A676AB" w:rsidRDefault="002701C7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8.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C7" w:rsidRPr="00A676AB" w:rsidRDefault="002701C7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Заведующий хозяйством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C7" w:rsidRPr="00A676AB" w:rsidRDefault="002701C7" w:rsidP="00CD6D74">
            <w:pPr>
              <w:suppressAutoHyphens/>
              <w:jc w:val="center"/>
              <w:rPr>
                <w:lang w:eastAsia="ar-SA"/>
              </w:rPr>
            </w:pPr>
            <w:r w:rsidRPr="00A676AB">
              <w:rPr>
                <w:lang w:eastAsia="ar-SA"/>
              </w:rPr>
              <w:t>1,0</w:t>
            </w:r>
          </w:p>
        </w:tc>
      </w:tr>
      <w:tr w:rsidR="002701C7" w:rsidRPr="00A676AB" w:rsidTr="00CD6D7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C7" w:rsidRPr="00A676AB" w:rsidRDefault="002701C7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9.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C7" w:rsidRPr="00A676AB" w:rsidRDefault="002701C7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Рабочий по комплексному обслуживанию и ремонту здани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C7" w:rsidRPr="00A676AB" w:rsidRDefault="002701C7" w:rsidP="00CD6D74">
            <w:pPr>
              <w:suppressAutoHyphens/>
              <w:jc w:val="center"/>
              <w:rPr>
                <w:lang w:eastAsia="ar-SA"/>
              </w:rPr>
            </w:pPr>
            <w:r w:rsidRPr="00A676AB">
              <w:rPr>
                <w:lang w:eastAsia="ar-SA"/>
              </w:rPr>
              <w:t>0,5</w:t>
            </w:r>
          </w:p>
        </w:tc>
      </w:tr>
      <w:tr w:rsidR="002701C7" w:rsidRPr="00A676AB" w:rsidTr="00CD6D7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C7" w:rsidRPr="00A676AB" w:rsidRDefault="002701C7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10.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C7" w:rsidRPr="00A676AB" w:rsidRDefault="002701C7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Уборщик производственных и служебных помещени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C7" w:rsidRPr="00A676AB" w:rsidRDefault="002701C7" w:rsidP="00CD6D74">
            <w:pPr>
              <w:suppressAutoHyphens/>
              <w:jc w:val="center"/>
              <w:rPr>
                <w:lang w:eastAsia="ar-SA"/>
              </w:rPr>
            </w:pPr>
            <w:r w:rsidRPr="00A676AB">
              <w:rPr>
                <w:lang w:eastAsia="ar-SA"/>
              </w:rPr>
              <w:t>0,5</w:t>
            </w:r>
          </w:p>
        </w:tc>
      </w:tr>
      <w:tr w:rsidR="002701C7" w:rsidRPr="00A676AB" w:rsidTr="00CD6D7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C7" w:rsidRPr="00A676AB" w:rsidRDefault="002701C7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11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C7" w:rsidRPr="00A676AB" w:rsidRDefault="002701C7" w:rsidP="00CD6D74">
            <w:pPr>
              <w:suppressAutoHyphens/>
              <w:jc w:val="both"/>
              <w:rPr>
                <w:lang w:eastAsia="ar-SA"/>
              </w:rPr>
            </w:pPr>
            <w:r w:rsidRPr="002E4F71">
              <w:rPr>
                <w:lang w:eastAsia="ar-SA"/>
              </w:rPr>
              <w:t>Водитель</w:t>
            </w:r>
            <w:r w:rsidR="00315F7D" w:rsidRPr="002E4F71">
              <w:rPr>
                <w:lang w:eastAsia="ar-SA"/>
              </w:rPr>
              <w:t xml:space="preserve"> автомобиля (на 1 автомобиль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C7" w:rsidRPr="00A676AB" w:rsidRDefault="002701C7" w:rsidP="00CD6D74">
            <w:pPr>
              <w:suppressAutoHyphens/>
              <w:jc w:val="center"/>
              <w:rPr>
                <w:lang w:eastAsia="ar-SA"/>
              </w:rPr>
            </w:pPr>
            <w:r w:rsidRPr="00A676AB">
              <w:rPr>
                <w:lang w:eastAsia="ar-SA"/>
              </w:rPr>
              <w:t>1,0</w:t>
            </w:r>
          </w:p>
        </w:tc>
      </w:tr>
    </w:tbl>
    <w:p w:rsidR="002701C7" w:rsidRPr="00A676AB" w:rsidRDefault="002701C7" w:rsidP="002701C7">
      <w:pPr>
        <w:suppressAutoHyphens/>
        <w:jc w:val="both"/>
        <w:rPr>
          <w:lang w:eastAsia="ar-SA"/>
        </w:rPr>
      </w:pPr>
    </w:p>
    <w:p w:rsidR="002701C7" w:rsidRPr="00A676AB" w:rsidRDefault="002701C7" w:rsidP="002701C7">
      <w:pPr>
        <w:suppressAutoHyphens/>
        <w:jc w:val="center"/>
        <w:rPr>
          <w:lang w:eastAsia="ar-SA"/>
        </w:rPr>
      </w:pPr>
      <w:r w:rsidRPr="00A676AB">
        <w:rPr>
          <w:lang w:eastAsia="ar-SA"/>
        </w:rPr>
        <w:lastRenderedPageBreak/>
        <w:t>Отделение обслуживания на дому граждан пожилого возраста и инвалидов</w:t>
      </w:r>
    </w:p>
    <w:p w:rsidR="002701C7" w:rsidRPr="00A676AB" w:rsidRDefault="002701C7" w:rsidP="002701C7">
      <w:pPr>
        <w:suppressAutoHyphens/>
        <w:jc w:val="center"/>
        <w:rPr>
          <w:lang w:eastAsia="ar-SA"/>
        </w:rPr>
      </w:pPr>
      <w:r w:rsidRPr="00A676AB">
        <w:rPr>
          <w:lang w:eastAsia="ar-SA"/>
        </w:rPr>
        <w:t>(численность обслуживаемых граждан до 200 человек)</w:t>
      </w:r>
    </w:p>
    <w:p w:rsidR="002701C7" w:rsidRPr="00A676AB" w:rsidRDefault="002701C7" w:rsidP="002701C7">
      <w:pPr>
        <w:suppressAutoHyphens/>
        <w:jc w:val="center"/>
        <w:rPr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7"/>
        <w:gridCol w:w="5739"/>
        <w:gridCol w:w="3139"/>
      </w:tblGrid>
      <w:tr w:rsidR="002701C7" w:rsidRPr="00A676AB" w:rsidTr="00CD6D7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C7" w:rsidRPr="00A676AB" w:rsidRDefault="002701C7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№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C7" w:rsidRPr="00A676AB" w:rsidRDefault="002701C7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Наименование должност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C7" w:rsidRPr="00A676AB" w:rsidRDefault="002701C7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Количество штатных единиц</w:t>
            </w:r>
          </w:p>
        </w:tc>
      </w:tr>
      <w:tr w:rsidR="002701C7" w:rsidRPr="00A676AB" w:rsidTr="00CD6D7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C7" w:rsidRPr="00A676AB" w:rsidRDefault="002701C7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1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C7" w:rsidRPr="00A676AB" w:rsidRDefault="002701C7" w:rsidP="00CD6D74">
            <w:pPr>
              <w:tabs>
                <w:tab w:val="left" w:pos="2385"/>
              </w:tabs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ab/>
              <w:t>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C7" w:rsidRPr="00A676AB" w:rsidRDefault="002701C7" w:rsidP="00CD6D74">
            <w:pPr>
              <w:suppressAutoHyphens/>
              <w:jc w:val="center"/>
              <w:rPr>
                <w:lang w:eastAsia="ar-SA"/>
              </w:rPr>
            </w:pPr>
            <w:r w:rsidRPr="00A676AB">
              <w:rPr>
                <w:lang w:eastAsia="ar-SA"/>
              </w:rPr>
              <w:t>3</w:t>
            </w:r>
          </w:p>
        </w:tc>
      </w:tr>
      <w:tr w:rsidR="002701C7" w:rsidRPr="00A676AB" w:rsidTr="00CD6D7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C7" w:rsidRPr="00A676AB" w:rsidRDefault="002701C7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1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C7" w:rsidRPr="00A676AB" w:rsidRDefault="002701C7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Заведующий отделением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C7" w:rsidRPr="00A676AB" w:rsidRDefault="002701C7" w:rsidP="00CD6D74">
            <w:pPr>
              <w:suppressAutoHyphens/>
              <w:jc w:val="center"/>
              <w:rPr>
                <w:lang w:eastAsia="ar-SA"/>
              </w:rPr>
            </w:pPr>
            <w:r w:rsidRPr="00A676AB">
              <w:rPr>
                <w:lang w:eastAsia="ar-SA"/>
              </w:rPr>
              <w:t>1,0</w:t>
            </w:r>
          </w:p>
        </w:tc>
      </w:tr>
      <w:tr w:rsidR="002701C7" w:rsidRPr="00A676AB" w:rsidTr="00CD6D7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C7" w:rsidRPr="00A676AB" w:rsidRDefault="002701C7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2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C7" w:rsidRPr="00A676AB" w:rsidRDefault="002701C7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Социальный работник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C7" w:rsidRPr="00A676AB" w:rsidRDefault="002701C7" w:rsidP="00CD6D74">
            <w:pPr>
              <w:jc w:val="center"/>
            </w:pPr>
            <w:r w:rsidRPr="00A676AB">
              <w:t>при нормативе 9 чел. в городской местности и 5 чел. в сельской местности (при обслуживании граждан, проживающих в домах с печным отоплением норматив составляет  4 чел.). При обслуживании граждан не способных к самообслуживанию норматив составляет 5 чел. в городской местности и 3 человека в сельской местности</w:t>
            </w:r>
          </w:p>
          <w:p w:rsidR="002701C7" w:rsidRPr="00A676AB" w:rsidRDefault="002701C7" w:rsidP="00CD6D74">
            <w:pPr>
              <w:jc w:val="center"/>
              <w:rPr>
                <w:lang w:eastAsia="ar-SA"/>
              </w:rPr>
            </w:pPr>
          </w:p>
        </w:tc>
      </w:tr>
    </w:tbl>
    <w:p w:rsidR="002701C7" w:rsidRPr="00A676AB" w:rsidRDefault="002701C7" w:rsidP="002701C7">
      <w:pPr>
        <w:suppressAutoHyphens/>
        <w:jc w:val="center"/>
        <w:rPr>
          <w:lang w:eastAsia="ar-SA"/>
        </w:rPr>
      </w:pPr>
      <w:r w:rsidRPr="00A676AB">
        <w:rPr>
          <w:lang w:eastAsia="ar-SA"/>
        </w:rPr>
        <w:t>Отделение срочного социального обслуживания</w:t>
      </w:r>
    </w:p>
    <w:p w:rsidR="002701C7" w:rsidRPr="00A676AB" w:rsidRDefault="002701C7" w:rsidP="002701C7">
      <w:pPr>
        <w:suppressAutoHyphens/>
        <w:jc w:val="center"/>
        <w:rPr>
          <w:lang w:eastAsia="ar-SA"/>
        </w:rPr>
      </w:pPr>
      <w:r w:rsidRPr="00A676AB">
        <w:rPr>
          <w:lang w:eastAsia="ar-SA"/>
        </w:rPr>
        <w:t>(численность обслуживаемых граждан до 1000 человек)</w:t>
      </w:r>
    </w:p>
    <w:p w:rsidR="002701C7" w:rsidRPr="00A676AB" w:rsidRDefault="002701C7" w:rsidP="002701C7">
      <w:pPr>
        <w:suppressAutoHyphens/>
        <w:jc w:val="center"/>
        <w:rPr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7"/>
        <w:gridCol w:w="5754"/>
        <w:gridCol w:w="3124"/>
      </w:tblGrid>
      <w:tr w:rsidR="002701C7" w:rsidRPr="00A676AB" w:rsidTr="00CD6D7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C7" w:rsidRPr="00A676AB" w:rsidRDefault="002701C7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№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C7" w:rsidRPr="00A676AB" w:rsidRDefault="002701C7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Наименование должност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C7" w:rsidRPr="00A676AB" w:rsidRDefault="002701C7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Количество штатных единиц</w:t>
            </w:r>
          </w:p>
        </w:tc>
      </w:tr>
      <w:tr w:rsidR="002701C7" w:rsidRPr="00A676AB" w:rsidTr="00CD6D7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C7" w:rsidRPr="00A676AB" w:rsidRDefault="002701C7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1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C7" w:rsidRPr="00A676AB" w:rsidRDefault="002701C7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Заведующий отделением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C7" w:rsidRPr="00A676AB" w:rsidRDefault="002701C7" w:rsidP="00CD6D74">
            <w:pPr>
              <w:suppressAutoHyphens/>
              <w:jc w:val="center"/>
              <w:rPr>
                <w:lang w:eastAsia="ar-SA"/>
              </w:rPr>
            </w:pPr>
            <w:r w:rsidRPr="00A676AB">
              <w:rPr>
                <w:lang w:eastAsia="ar-SA"/>
              </w:rPr>
              <w:t>1,0</w:t>
            </w:r>
          </w:p>
        </w:tc>
      </w:tr>
      <w:tr w:rsidR="002701C7" w:rsidRPr="00A676AB" w:rsidTr="00CD6D7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C7" w:rsidRPr="00A676AB" w:rsidRDefault="002701C7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2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C7" w:rsidRPr="00A676AB" w:rsidRDefault="002701C7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Специалист по социальной работ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C7" w:rsidRPr="00A676AB" w:rsidRDefault="002701C7" w:rsidP="00CD6D74">
            <w:pPr>
              <w:suppressAutoHyphens/>
              <w:jc w:val="center"/>
              <w:rPr>
                <w:lang w:eastAsia="ar-SA"/>
              </w:rPr>
            </w:pPr>
            <w:r w:rsidRPr="00A676AB">
              <w:rPr>
                <w:lang w:eastAsia="ar-SA"/>
              </w:rPr>
              <w:t>1,0</w:t>
            </w:r>
          </w:p>
        </w:tc>
      </w:tr>
      <w:tr w:rsidR="002701C7" w:rsidRPr="00A676AB" w:rsidTr="00CD6D7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C7" w:rsidRPr="00A676AB" w:rsidRDefault="002701C7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3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C7" w:rsidRPr="00A676AB" w:rsidRDefault="002701C7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Социальный работник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C7" w:rsidRPr="00A676AB" w:rsidRDefault="002701C7" w:rsidP="00CD6D74">
            <w:pPr>
              <w:suppressAutoHyphens/>
              <w:jc w:val="center"/>
              <w:rPr>
                <w:lang w:eastAsia="ar-SA"/>
              </w:rPr>
            </w:pPr>
            <w:r w:rsidRPr="00A676AB">
              <w:rPr>
                <w:lang w:eastAsia="ar-SA"/>
              </w:rPr>
              <w:t>1,0</w:t>
            </w:r>
          </w:p>
        </w:tc>
      </w:tr>
    </w:tbl>
    <w:p w:rsidR="002701C7" w:rsidRPr="00A676AB" w:rsidRDefault="002701C7" w:rsidP="002701C7">
      <w:pPr>
        <w:suppressAutoHyphens/>
        <w:jc w:val="center"/>
        <w:rPr>
          <w:lang w:eastAsia="ar-SA"/>
        </w:rPr>
      </w:pPr>
    </w:p>
    <w:p w:rsidR="002701C7" w:rsidRPr="00A676AB" w:rsidRDefault="002701C7" w:rsidP="002701C7">
      <w:pPr>
        <w:jc w:val="center"/>
      </w:pPr>
      <w:r w:rsidRPr="00A676AB">
        <w:t xml:space="preserve">Отделение психолого-педагогической помощи семье и детям (от 500 до 800  обслуживаемых) </w:t>
      </w:r>
    </w:p>
    <w:p w:rsidR="002701C7" w:rsidRPr="00A676AB" w:rsidRDefault="002701C7" w:rsidP="002701C7">
      <w:pPr>
        <w:jc w:val="center"/>
      </w:pPr>
    </w:p>
    <w:tbl>
      <w:tblPr>
        <w:tblW w:w="90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4953"/>
        <w:gridCol w:w="3541"/>
      </w:tblGrid>
      <w:tr w:rsidR="002701C7" w:rsidRPr="00A676AB" w:rsidTr="00CD6D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C7" w:rsidRPr="00A676AB" w:rsidRDefault="002701C7" w:rsidP="00CD6D74">
            <w:r w:rsidRPr="00A676AB">
              <w:t>№ п/п</w:t>
            </w:r>
          </w:p>
          <w:p w:rsidR="002701C7" w:rsidRPr="00A676AB" w:rsidRDefault="002701C7" w:rsidP="00CD6D74">
            <w:pPr>
              <w:jc w:val="center"/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C7" w:rsidRPr="00A676AB" w:rsidRDefault="002701C7" w:rsidP="00CD6D74">
            <w:pPr>
              <w:jc w:val="center"/>
            </w:pPr>
            <w:r w:rsidRPr="00A676AB">
              <w:t xml:space="preserve">Наименование должности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C7" w:rsidRPr="00A676AB" w:rsidRDefault="002701C7" w:rsidP="00CD6D74">
            <w:pPr>
              <w:jc w:val="center"/>
            </w:pPr>
            <w:r w:rsidRPr="00A676AB">
              <w:t xml:space="preserve">Количество штатных должностей </w:t>
            </w:r>
          </w:p>
        </w:tc>
      </w:tr>
      <w:tr w:rsidR="002701C7" w:rsidRPr="00A676AB" w:rsidTr="00CD6D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C7" w:rsidRPr="00A676AB" w:rsidRDefault="002701C7" w:rsidP="00CD6D74">
            <w:pPr>
              <w:jc w:val="center"/>
            </w:pPr>
            <w:r w:rsidRPr="00A676AB">
              <w:t>1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C7" w:rsidRPr="00A676AB" w:rsidRDefault="002701C7" w:rsidP="00CD6D74">
            <w:r w:rsidRPr="00A676AB">
              <w:t>Заведующий отделением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C7" w:rsidRPr="00A676AB" w:rsidRDefault="002701C7" w:rsidP="00CD6D74">
            <w:pPr>
              <w:jc w:val="center"/>
            </w:pPr>
            <w:r w:rsidRPr="00A676AB">
              <w:t>1,0</w:t>
            </w:r>
          </w:p>
        </w:tc>
      </w:tr>
      <w:tr w:rsidR="002701C7" w:rsidRPr="00A676AB" w:rsidTr="00CD6D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C7" w:rsidRPr="00A676AB" w:rsidRDefault="002701C7" w:rsidP="00CD6D74">
            <w:pPr>
              <w:jc w:val="center"/>
            </w:pPr>
            <w:r w:rsidRPr="00A676AB">
              <w:t>2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C7" w:rsidRPr="00A676AB" w:rsidRDefault="002701C7" w:rsidP="00CD6D74">
            <w:r w:rsidRPr="00A676AB">
              <w:t>Психолог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C7" w:rsidRPr="00A676AB" w:rsidRDefault="002701C7" w:rsidP="00CD6D74">
            <w:pPr>
              <w:jc w:val="center"/>
            </w:pPr>
            <w:r w:rsidRPr="00A676AB">
              <w:t>1,0</w:t>
            </w:r>
          </w:p>
        </w:tc>
      </w:tr>
      <w:tr w:rsidR="002701C7" w:rsidRPr="00A676AB" w:rsidTr="00CD6D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C7" w:rsidRPr="00A676AB" w:rsidRDefault="002701C7" w:rsidP="00CD6D74">
            <w:pPr>
              <w:jc w:val="center"/>
            </w:pPr>
            <w:r w:rsidRPr="00A676AB">
              <w:t>3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C7" w:rsidRPr="00A676AB" w:rsidRDefault="002701C7" w:rsidP="00CD6D7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>Специалист по социальной работ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C7" w:rsidRPr="00A676AB" w:rsidRDefault="002701C7" w:rsidP="00CD6D74">
            <w:pPr>
              <w:jc w:val="center"/>
            </w:pPr>
            <w:r w:rsidRPr="00A676AB">
              <w:t>1,5</w:t>
            </w:r>
          </w:p>
        </w:tc>
      </w:tr>
    </w:tbl>
    <w:p w:rsidR="002701C7" w:rsidRPr="00A676AB" w:rsidRDefault="002701C7" w:rsidP="002701C7">
      <w:pPr>
        <w:jc w:val="center"/>
      </w:pPr>
    </w:p>
    <w:p w:rsidR="002701C7" w:rsidRPr="00A676AB" w:rsidRDefault="002701C7" w:rsidP="002701C7">
      <w:pPr>
        <w:rPr>
          <w:lang w:eastAsia="en-US"/>
        </w:rPr>
      </w:pPr>
      <w:r w:rsidRPr="00A676AB">
        <w:rPr>
          <w:lang w:eastAsia="en-US"/>
        </w:rPr>
        <w:t>Примечание:</w:t>
      </w:r>
    </w:p>
    <w:p w:rsidR="002701C7" w:rsidRPr="00A676AB" w:rsidRDefault="002701C7" w:rsidP="002701C7">
      <w:pPr>
        <w:ind w:firstLine="851"/>
        <w:jc w:val="both"/>
      </w:pPr>
      <w:r w:rsidRPr="00A676AB">
        <w:t>1. Количество специалистов по пожарной безопасности вводится на учреждение и филиалы учреждений. При площади зданий более 7000,0 кв.м. вводятся дополнительные ставки специалистов по пожарной безопасности по 2 ставки на смену.</w:t>
      </w:r>
    </w:p>
    <w:p w:rsidR="002701C7" w:rsidRPr="00A676AB" w:rsidRDefault="002701C7" w:rsidP="002701C7">
      <w:pPr>
        <w:ind w:firstLine="851"/>
        <w:jc w:val="both"/>
      </w:pPr>
      <w:r w:rsidRPr="00A676AB">
        <w:t xml:space="preserve">2. Количество штатных единиц уборщика производственных и служебных помещений устанавливается из расчета: одна единица на каждые </w:t>
      </w:r>
      <w:smartTag w:uri="urn:schemas-microsoft-com:office:smarttags" w:element="metricconverter">
        <w:smartTagPr>
          <w:attr w:name="ProductID" w:val="500 кв. м"/>
        </w:smartTagPr>
        <w:r w:rsidRPr="00A676AB">
          <w:t>500 кв. м</w:t>
        </w:r>
      </w:smartTag>
      <w:r w:rsidRPr="00A676AB">
        <w:t xml:space="preserve"> убираемой площади, но не менее одной на учреждение.</w:t>
      </w:r>
    </w:p>
    <w:p w:rsidR="002701C7" w:rsidRPr="00A676AB" w:rsidRDefault="002701C7" w:rsidP="002701C7">
      <w:pPr>
        <w:ind w:firstLine="851"/>
        <w:jc w:val="both"/>
      </w:pPr>
      <w:r w:rsidRPr="00A676AB">
        <w:t>3. Должность водителя автомобиля вводится при наличии автомобиля.</w:t>
      </w:r>
    </w:p>
    <w:p w:rsidR="002701C7" w:rsidRPr="00A676AB" w:rsidRDefault="002701C7" w:rsidP="002701C7">
      <w:pPr>
        <w:ind w:firstLine="851"/>
        <w:jc w:val="both"/>
      </w:pPr>
      <w:r w:rsidRPr="00A676AB">
        <w:t xml:space="preserve">4.Должности врачей-специалистов, медицинской сестры по массажу, медицинской сестры по физиотерапии,  инструктора по лечебной физкультуре, лаборанта вводятся при </w:t>
      </w:r>
      <w:r w:rsidRPr="00A676AB">
        <w:lastRenderedPageBreak/>
        <w:t>наличии медицинской лицензии на данный вид деятельности, оборудования и оборудованных помещений в соответствии с требованиями СанПиНов.</w:t>
      </w:r>
    </w:p>
    <w:p w:rsidR="002701C7" w:rsidRPr="00A676AB" w:rsidRDefault="002701C7" w:rsidP="002701C7">
      <w:pPr>
        <w:ind w:firstLine="851"/>
        <w:jc w:val="both"/>
      </w:pPr>
      <w:r w:rsidRPr="00A676AB">
        <w:t>5. При отсутствии охраны учреждения сторонней организацией устанавливается 4 штатных единицы сторожей из расчета круглосуточной работы.</w:t>
      </w:r>
    </w:p>
    <w:p w:rsidR="002701C7" w:rsidRDefault="002701C7" w:rsidP="002701C7">
      <w:pPr>
        <w:ind w:firstLine="851"/>
        <w:jc w:val="both"/>
      </w:pPr>
    </w:p>
    <w:p w:rsidR="006D145A" w:rsidRPr="00A676AB" w:rsidRDefault="006D145A" w:rsidP="002701C7">
      <w:pPr>
        <w:ind w:firstLine="851"/>
        <w:jc w:val="both"/>
      </w:pPr>
    </w:p>
    <w:p w:rsidR="002701C7" w:rsidRPr="0041362A" w:rsidRDefault="003453CE" w:rsidP="0041362A">
      <w:pPr>
        <w:pStyle w:val="a3"/>
        <w:numPr>
          <w:ilvl w:val="0"/>
          <w:numId w:val="7"/>
        </w:numPr>
        <w:ind w:left="0" w:firstLine="0"/>
        <w:jc w:val="center"/>
        <w:rPr>
          <w:sz w:val="28"/>
          <w:szCs w:val="28"/>
          <w:lang w:eastAsia="en-US"/>
        </w:rPr>
      </w:pPr>
      <w:hyperlink r:id="rId14" w:history="1">
        <w:r w:rsidR="00297FB9" w:rsidRPr="0041362A">
          <w:rPr>
            <w:rStyle w:val="a6"/>
            <w:color w:val="auto"/>
            <w:sz w:val="28"/>
            <w:szCs w:val="28"/>
          </w:rPr>
          <w:t>Краевое государственное автономно</w:t>
        </w:r>
        <w:r w:rsidR="00245A61" w:rsidRPr="0041362A">
          <w:rPr>
            <w:rStyle w:val="a6"/>
            <w:color w:val="auto"/>
            <w:sz w:val="28"/>
            <w:szCs w:val="28"/>
          </w:rPr>
          <w:t>е учреждение социальной защиты «</w:t>
        </w:r>
        <w:r w:rsidR="00297FB9" w:rsidRPr="0041362A">
          <w:rPr>
            <w:rStyle w:val="a6"/>
            <w:color w:val="auto"/>
            <w:sz w:val="28"/>
            <w:szCs w:val="28"/>
          </w:rPr>
          <w:t>Быстринский комплексный центр социального обслуживания населения</w:t>
        </w:r>
      </w:hyperlink>
      <w:r w:rsidR="00245A61" w:rsidRPr="0041362A">
        <w:rPr>
          <w:rStyle w:val="a6"/>
          <w:color w:val="auto"/>
          <w:sz w:val="28"/>
          <w:szCs w:val="28"/>
        </w:rPr>
        <w:t>»</w:t>
      </w:r>
    </w:p>
    <w:p w:rsidR="002701C7" w:rsidRPr="00A676AB" w:rsidRDefault="002701C7" w:rsidP="00297FB9">
      <w:pPr>
        <w:jc w:val="center"/>
        <w:rPr>
          <w:lang w:eastAsia="en-US"/>
        </w:rPr>
      </w:pPr>
    </w:p>
    <w:p w:rsidR="00CD6D74" w:rsidRPr="00A676AB" w:rsidRDefault="00CD6D74" w:rsidP="00CD6D74">
      <w:pPr>
        <w:numPr>
          <w:ilvl w:val="0"/>
          <w:numId w:val="5"/>
        </w:numPr>
        <w:suppressAutoHyphens/>
        <w:jc w:val="center"/>
        <w:rPr>
          <w:lang w:eastAsia="ar-SA"/>
        </w:rPr>
      </w:pPr>
      <w:r w:rsidRPr="00A676AB">
        <w:rPr>
          <w:lang w:eastAsia="ar-SA"/>
        </w:rPr>
        <w:t>Административно-хозяйственная часть</w:t>
      </w:r>
    </w:p>
    <w:p w:rsidR="00CD6D74" w:rsidRPr="00A676AB" w:rsidRDefault="00CD6D74" w:rsidP="00CD6D74">
      <w:pPr>
        <w:suppressAutoHyphens/>
        <w:ind w:left="1068"/>
        <w:jc w:val="center"/>
        <w:rPr>
          <w:lang w:eastAsia="ar-SA"/>
        </w:rPr>
      </w:pPr>
      <w:r w:rsidRPr="00A676AB">
        <w:rPr>
          <w:lang w:eastAsia="ar-SA"/>
        </w:rPr>
        <w:t>(численность обслуживаемых граждан до 600 человек)</w:t>
      </w:r>
    </w:p>
    <w:p w:rsidR="00CD6D74" w:rsidRPr="00A676AB" w:rsidRDefault="00CD6D74" w:rsidP="00CD6D74">
      <w:pPr>
        <w:suppressAutoHyphens/>
        <w:ind w:left="1068"/>
        <w:rPr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4"/>
        <w:gridCol w:w="5732"/>
        <w:gridCol w:w="3099"/>
      </w:tblGrid>
      <w:tr w:rsidR="00CD6D74" w:rsidRPr="00A676AB" w:rsidTr="00CD6D7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№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Наименование должности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Количество штатных единиц</w:t>
            </w:r>
          </w:p>
        </w:tc>
      </w:tr>
      <w:tr w:rsidR="00CD6D74" w:rsidRPr="00A676AB" w:rsidTr="00CD6D7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1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tabs>
                <w:tab w:val="left" w:pos="2370"/>
              </w:tabs>
              <w:suppressAutoHyphens/>
              <w:jc w:val="center"/>
              <w:rPr>
                <w:lang w:eastAsia="ar-SA"/>
              </w:rPr>
            </w:pPr>
            <w:r w:rsidRPr="00A676AB">
              <w:rPr>
                <w:lang w:eastAsia="ar-SA"/>
              </w:rPr>
              <w:t>2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center"/>
              <w:rPr>
                <w:lang w:eastAsia="ar-SA"/>
              </w:rPr>
            </w:pPr>
            <w:r w:rsidRPr="00A676AB">
              <w:rPr>
                <w:lang w:eastAsia="ar-SA"/>
              </w:rPr>
              <w:t>3</w:t>
            </w:r>
          </w:p>
        </w:tc>
      </w:tr>
      <w:tr w:rsidR="00CD6D74" w:rsidRPr="00A676AB" w:rsidTr="00CD6D7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1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Директор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center"/>
              <w:rPr>
                <w:lang w:eastAsia="ar-SA"/>
              </w:rPr>
            </w:pPr>
            <w:r w:rsidRPr="00A676AB">
              <w:rPr>
                <w:lang w:eastAsia="ar-SA"/>
              </w:rPr>
              <w:t>1,0</w:t>
            </w:r>
          </w:p>
        </w:tc>
      </w:tr>
      <w:tr w:rsidR="00CD6D74" w:rsidRPr="00A676AB" w:rsidTr="00CD6D7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2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Заместитель директора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center"/>
              <w:rPr>
                <w:lang w:eastAsia="ar-SA"/>
              </w:rPr>
            </w:pPr>
            <w:r w:rsidRPr="00A676AB">
              <w:rPr>
                <w:lang w:eastAsia="ar-SA"/>
              </w:rPr>
              <w:t>1,0</w:t>
            </w:r>
          </w:p>
        </w:tc>
      </w:tr>
      <w:tr w:rsidR="00CD6D74" w:rsidRPr="00A676AB" w:rsidTr="00CD6D7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3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Главный бухгалтер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center"/>
              <w:rPr>
                <w:lang w:eastAsia="ar-SA"/>
              </w:rPr>
            </w:pPr>
            <w:r w:rsidRPr="00A676AB">
              <w:rPr>
                <w:lang w:eastAsia="ar-SA"/>
              </w:rPr>
              <w:t>1,0</w:t>
            </w:r>
          </w:p>
        </w:tc>
      </w:tr>
      <w:tr w:rsidR="00CD6D74" w:rsidRPr="00A676AB" w:rsidTr="00CD6D7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4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Бухгалтер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center"/>
              <w:rPr>
                <w:lang w:eastAsia="ar-SA"/>
              </w:rPr>
            </w:pPr>
            <w:r w:rsidRPr="00A676AB">
              <w:rPr>
                <w:lang w:eastAsia="ar-SA"/>
              </w:rPr>
              <w:t>1,0</w:t>
            </w:r>
          </w:p>
        </w:tc>
      </w:tr>
      <w:tr w:rsidR="00CD6D74" w:rsidRPr="00A676AB" w:rsidTr="00CD6D74">
        <w:trPr>
          <w:trHeight w:val="29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5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Экономист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center"/>
              <w:rPr>
                <w:lang w:eastAsia="ar-SA"/>
              </w:rPr>
            </w:pPr>
            <w:r w:rsidRPr="00A676AB">
              <w:rPr>
                <w:lang w:eastAsia="ar-SA"/>
              </w:rPr>
              <w:t>1,0</w:t>
            </w:r>
          </w:p>
        </w:tc>
      </w:tr>
      <w:tr w:rsidR="00CD6D74" w:rsidRPr="00A676AB" w:rsidTr="00CD6D7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6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Начальник хозяйственного отдела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center"/>
              <w:rPr>
                <w:lang w:eastAsia="ar-SA"/>
              </w:rPr>
            </w:pPr>
            <w:r w:rsidRPr="00A676AB">
              <w:rPr>
                <w:lang w:eastAsia="ar-SA"/>
              </w:rPr>
              <w:t>1,0</w:t>
            </w:r>
          </w:p>
        </w:tc>
      </w:tr>
      <w:tr w:rsidR="00CD6D74" w:rsidRPr="00A676AB" w:rsidTr="00CD6D7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7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Юрисконсульт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center"/>
              <w:rPr>
                <w:lang w:eastAsia="ar-SA"/>
              </w:rPr>
            </w:pPr>
            <w:r w:rsidRPr="00A676AB">
              <w:rPr>
                <w:lang w:eastAsia="ar-SA"/>
              </w:rPr>
              <w:t>0,5</w:t>
            </w:r>
          </w:p>
        </w:tc>
      </w:tr>
      <w:tr w:rsidR="00CD6D74" w:rsidRPr="00A676AB" w:rsidTr="00CD6D7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8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315F7D">
            <w:pPr>
              <w:suppressAutoHyphens/>
              <w:jc w:val="both"/>
              <w:rPr>
                <w:lang w:eastAsia="ar-SA"/>
              </w:rPr>
            </w:pPr>
            <w:r w:rsidRPr="002E4F71">
              <w:rPr>
                <w:lang w:eastAsia="ar-SA"/>
              </w:rPr>
              <w:t xml:space="preserve">Специалист по охране труда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center"/>
              <w:rPr>
                <w:lang w:eastAsia="ar-SA"/>
              </w:rPr>
            </w:pPr>
            <w:r w:rsidRPr="00A676AB">
              <w:rPr>
                <w:lang w:eastAsia="ar-SA"/>
              </w:rPr>
              <w:t>0,5</w:t>
            </w:r>
          </w:p>
        </w:tc>
      </w:tr>
      <w:tr w:rsidR="00CD6D74" w:rsidRPr="00A676AB" w:rsidTr="00CD6D7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9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Специалист по пожарной безопасности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center"/>
              <w:rPr>
                <w:lang w:eastAsia="ar-SA"/>
              </w:rPr>
            </w:pPr>
            <w:r w:rsidRPr="00A676AB">
              <w:rPr>
                <w:lang w:eastAsia="ar-SA"/>
              </w:rPr>
              <w:t>1,0</w:t>
            </w:r>
          </w:p>
        </w:tc>
      </w:tr>
      <w:tr w:rsidR="00CD6D74" w:rsidRPr="00A676AB" w:rsidTr="00CD6D7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10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Специалист по кадрам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center"/>
              <w:rPr>
                <w:lang w:eastAsia="ar-SA"/>
              </w:rPr>
            </w:pPr>
            <w:r w:rsidRPr="00A676AB">
              <w:rPr>
                <w:lang w:eastAsia="ar-SA"/>
              </w:rPr>
              <w:t>1,0</w:t>
            </w:r>
          </w:p>
        </w:tc>
      </w:tr>
      <w:tr w:rsidR="00CD6D74" w:rsidRPr="00A676AB" w:rsidTr="00CD6D7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11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787A86" w:rsidP="00CD6D74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ограммист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center"/>
              <w:rPr>
                <w:lang w:eastAsia="ar-SA"/>
              </w:rPr>
            </w:pPr>
            <w:r w:rsidRPr="00A676AB">
              <w:rPr>
                <w:lang w:eastAsia="ar-SA"/>
              </w:rPr>
              <w:t>0,5</w:t>
            </w:r>
          </w:p>
        </w:tc>
      </w:tr>
      <w:tr w:rsidR="00CD6D74" w:rsidRPr="00A676AB" w:rsidTr="00CD6D7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12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Специалист гражданской обороны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center"/>
              <w:rPr>
                <w:lang w:eastAsia="ar-SA"/>
              </w:rPr>
            </w:pPr>
            <w:r w:rsidRPr="00A676AB">
              <w:rPr>
                <w:lang w:eastAsia="ar-SA"/>
              </w:rPr>
              <w:t>0,25</w:t>
            </w:r>
          </w:p>
        </w:tc>
      </w:tr>
      <w:tr w:rsidR="00CD6D74" w:rsidRPr="00A676AB" w:rsidTr="00CD6D7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13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Кладовщик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center"/>
              <w:rPr>
                <w:lang w:eastAsia="ar-SA"/>
              </w:rPr>
            </w:pPr>
            <w:r w:rsidRPr="00A676AB">
              <w:rPr>
                <w:lang w:eastAsia="ar-SA"/>
              </w:rPr>
              <w:t>1,0</w:t>
            </w:r>
          </w:p>
        </w:tc>
      </w:tr>
      <w:tr w:rsidR="00CD6D74" w:rsidRPr="00A676AB" w:rsidTr="00CD6D7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14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Слесарь-сантехник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center"/>
              <w:rPr>
                <w:lang w:eastAsia="ar-SA"/>
              </w:rPr>
            </w:pPr>
            <w:r w:rsidRPr="00A676AB">
              <w:rPr>
                <w:lang w:eastAsia="ar-SA"/>
              </w:rPr>
              <w:t>1,0</w:t>
            </w:r>
          </w:p>
        </w:tc>
      </w:tr>
      <w:tr w:rsidR="00CD6D74" w:rsidRPr="00A676AB" w:rsidTr="00CD6D7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15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Электромонтер по ремонту и обслуживанию электрооборудования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center"/>
              <w:rPr>
                <w:lang w:eastAsia="ar-SA"/>
              </w:rPr>
            </w:pPr>
            <w:r w:rsidRPr="00A676AB">
              <w:rPr>
                <w:lang w:eastAsia="ar-SA"/>
              </w:rPr>
              <w:t>0,5</w:t>
            </w:r>
          </w:p>
        </w:tc>
      </w:tr>
      <w:tr w:rsidR="00CD6D74" w:rsidRPr="00A676AB" w:rsidTr="00CD6D7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16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Рабочий по комплексному обслуживанию и ремонту зданий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center"/>
              <w:rPr>
                <w:lang w:eastAsia="ar-SA"/>
              </w:rPr>
            </w:pPr>
            <w:r w:rsidRPr="00A676AB">
              <w:rPr>
                <w:lang w:eastAsia="ar-SA"/>
              </w:rPr>
              <w:t>2,0</w:t>
            </w:r>
          </w:p>
        </w:tc>
      </w:tr>
      <w:tr w:rsidR="00CD6D74" w:rsidRPr="00A676AB" w:rsidTr="00CD6D7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17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Уборщик территории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center"/>
              <w:rPr>
                <w:lang w:eastAsia="ar-SA"/>
              </w:rPr>
            </w:pPr>
            <w:r w:rsidRPr="00A676AB">
              <w:rPr>
                <w:lang w:eastAsia="ar-SA"/>
              </w:rPr>
              <w:t>1,0</w:t>
            </w:r>
          </w:p>
        </w:tc>
      </w:tr>
      <w:tr w:rsidR="00CD6D74" w:rsidRPr="00A676AB" w:rsidTr="00CD6D7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18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Уборщик производственных и служебных помещений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center"/>
              <w:rPr>
                <w:lang w:eastAsia="ar-SA"/>
              </w:rPr>
            </w:pPr>
            <w:r w:rsidRPr="00A676AB">
              <w:rPr>
                <w:lang w:eastAsia="ar-SA"/>
              </w:rPr>
              <w:t>1,0</w:t>
            </w:r>
          </w:p>
        </w:tc>
      </w:tr>
      <w:tr w:rsidR="00CD6D74" w:rsidRPr="00A676AB" w:rsidTr="00CD6D7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19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2E4F71">
              <w:rPr>
                <w:lang w:eastAsia="ar-SA"/>
              </w:rPr>
              <w:t>Водитель</w:t>
            </w:r>
            <w:r w:rsidR="00315F7D" w:rsidRPr="002E4F71">
              <w:rPr>
                <w:lang w:eastAsia="ar-SA"/>
              </w:rPr>
              <w:t xml:space="preserve"> автомобиля (на 1 автомобиль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center"/>
              <w:rPr>
                <w:lang w:eastAsia="ar-SA"/>
              </w:rPr>
            </w:pPr>
            <w:r w:rsidRPr="00A676AB">
              <w:rPr>
                <w:lang w:eastAsia="ar-SA"/>
              </w:rPr>
              <w:t>2,0</w:t>
            </w:r>
          </w:p>
        </w:tc>
      </w:tr>
      <w:tr w:rsidR="00CD6D74" w:rsidRPr="00A676AB" w:rsidTr="00CD6D7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20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Машинист по стирке белья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center"/>
              <w:rPr>
                <w:lang w:eastAsia="ar-SA"/>
              </w:rPr>
            </w:pPr>
            <w:r w:rsidRPr="00A676AB">
              <w:rPr>
                <w:lang w:eastAsia="ar-SA"/>
              </w:rPr>
              <w:t>1,0</w:t>
            </w:r>
          </w:p>
        </w:tc>
      </w:tr>
      <w:tr w:rsidR="00CD6D74" w:rsidRPr="00A676AB" w:rsidTr="00CD6D7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21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Повар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center"/>
              <w:rPr>
                <w:lang w:eastAsia="ar-SA"/>
              </w:rPr>
            </w:pPr>
            <w:r w:rsidRPr="00A676AB">
              <w:rPr>
                <w:lang w:eastAsia="ar-SA"/>
              </w:rPr>
              <w:t>3,0</w:t>
            </w:r>
          </w:p>
        </w:tc>
      </w:tr>
      <w:tr w:rsidR="00CD6D74" w:rsidRPr="00A676AB" w:rsidTr="00CD6D7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22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Буфетчица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center"/>
              <w:rPr>
                <w:lang w:eastAsia="ar-SA"/>
              </w:rPr>
            </w:pPr>
            <w:r w:rsidRPr="00A676AB">
              <w:rPr>
                <w:lang w:eastAsia="ar-SA"/>
              </w:rPr>
              <w:t>2,0</w:t>
            </w:r>
          </w:p>
        </w:tc>
      </w:tr>
      <w:tr w:rsidR="00CD6D74" w:rsidRPr="00A676AB" w:rsidTr="00CD6D7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23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Кастелянша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center"/>
              <w:rPr>
                <w:lang w:eastAsia="ar-SA"/>
              </w:rPr>
            </w:pPr>
            <w:r w:rsidRPr="00A676AB">
              <w:rPr>
                <w:lang w:eastAsia="ar-SA"/>
              </w:rPr>
              <w:t>0,5</w:t>
            </w:r>
          </w:p>
        </w:tc>
      </w:tr>
      <w:tr w:rsidR="00CD6D74" w:rsidRPr="00A676AB" w:rsidTr="00CD6D7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24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 xml:space="preserve">Делопроизводитель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center"/>
              <w:rPr>
                <w:lang w:eastAsia="ar-SA"/>
              </w:rPr>
            </w:pPr>
            <w:r w:rsidRPr="00A676AB">
              <w:rPr>
                <w:lang w:eastAsia="ar-SA"/>
              </w:rPr>
              <w:t>1,0</w:t>
            </w:r>
          </w:p>
        </w:tc>
      </w:tr>
      <w:tr w:rsidR="00CD6D74" w:rsidRPr="00A676AB" w:rsidTr="00CD6D7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25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 xml:space="preserve">Сторож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center"/>
              <w:rPr>
                <w:lang w:eastAsia="ar-SA"/>
              </w:rPr>
            </w:pPr>
            <w:r w:rsidRPr="00A676AB">
              <w:rPr>
                <w:lang w:eastAsia="ar-SA"/>
              </w:rPr>
              <w:t>6,0</w:t>
            </w:r>
          </w:p>
        </w:tc>
      </w:tr>
      <w:tr w:rsidR="00CD6D74" w:rsidRPr="00A676AB" w:rsidTr="00CD6D74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26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Медицинская сестра диетическая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center"/>
              <w:rPr>
                <w:lang w:eastAsia="ar-SA"/>
              </w:rPr>
            </w:pPr>
            <w:r w:rsidRPr="00A676AB">
              <w:rPr>
                <w:lang w:eastAsia="ar-SA"/>
              </w:rPr>
              <w:t>0,5</w:t>
            </w:r>
          </w:p>
        </w:tc>
      </w:tr>
    </w:tbl>
    <w:p w:rsidR="00CD6D74" w:rsidRPr="00A676AB" w:rsidRDefault="00CD6D74" w:rsidP="00CD6D74">
      <w:pPr>
        <w:suppressAutoHyphens/>
        <w:ind w:left="1068"/>
        <w:jc w:val="both"/>
        <w:rPr>
          <w:lang w:eastAsia="ar-SA"/>
        </w:rPr>
      </w:pPr>
    </w:p>
    <w:p w:rsidR="00CD6D74" w:rsidRPr="00A676AB" w:rsidRDefault="00CD6D74" w:rsidP="00CD6D74">
      <w:pPr>
        <w:numPr>
          <w:ilvl w:val="0"/>
          <w:numId w:val="5"/>
        </w:numPr>
        <w:jc w:val="center"/>
      </w:pPr>
      <w:r w:rsidRPr="00A676AB">
        <w:t>Отделение помощи семье и детям и профилактики безнадзорности              (со стационаром) (8 мест)</w:t>
      </w:r>
    </w:p>
    <w:p w:rsidR="00CD6D74" w:rsidRPr="00A676AB" w:rsidRDefault="00CD6D74" w:rsidP="00CD6D74">
      <w:pPr>
        <w:ind w:left="1428"/>
      </w:pPr>
    </w:p>
    <w:tbl>
      <w:tblPr>
        <w:tblW w:w="90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4953"/>
        <w:gridCol w:w="3541"/>
      </w:tblGrid>
      <w:tr w:rsidR="00CD6D74" w:rsidRPr="00A676AB" w:rsidTr="00CD6D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74" w:rsidRPr="00A676AB" w:rsidRDefault="00CD6D74" w:rsidP="00CD6D74">
            <w:r w:rsidRPr="00A676AB">
              <w:t>№ п/п</w:t>
            </w:r>
          </w:p>
          <w:p w:rsidR="00CD6D74" w:rsidRPr="00A676AB" w:rsidRDefault="00CD6D74" w:rsidP="00CD6D74">
            <w:pPr>
              <w:jc w:val="center"/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74" w:rsidRPr="00A676AB" w:rsidRDefault="00CD6D74" w:rsidP="00CD6D74">
            <w:pPr>
              <w:jc w:val="center"/>
            </w:pPr>
            <w:r w:rsidRPr="00A676AB">
              <w:t xml:space="preserve">Наименование должности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74" w:rsidRPr="00A676AB" w:rsidRDefault="00CD6D74" w:rsidP="00CD6D74">
            <w:pPr>
              <w:jc w:val="center"/>
            </w:pPr>
            <w:r w:rsidRPr="00A676AB">
              <w:t xml:space="preserve">Количество штатных должностей </w:t>
            </w:r>
          </w:p>
        </w:tc>
      </w:tr>
      <w:tr w:rsidR="00CD6D74" w:rsidRPr="00A676AB" w:rsidTr="00CD6D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74" w:rsidRPr="00A676AB" w:rsidRDefault="00CD6D74" w:rsidP="00CD6D74">
            <w:pPr>
              <w:jc w:val="center"/>
            </w:pPr>
            <w:r w:rsidRPr="00A676AB">
              <w:lastRenderedPageBreak/>
              <w:t>1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74" w:rsidRPr="00A676AB" w:rsidRDefault="00CD6D74" w:rsidP="00CD6D74">
            <w:r w:rsidRPr="00A676AB">
              <w:t>Заведующий отделением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74" w:rsidRPr="00A676AB" w:rsidRDefault="00CD6D74" w:rsidP="00CD6D74">
            <w:pPr>
              <w:jc w:val="center"/>
            </w:pPr>
            <w:r w:rsidRPr="00A676AB">
              <w:t>0,5</w:t>
            </w:r>
          </w:p>
        </w:tc>
      </w:tr>
      <w:tr w:rsidR="00CD6D74" w:rsidRPr="00A676AB" w:rsidTr="00CD6D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74" w:rsidRPr="00A676AB" w:rsidRDefault="00CD6D74" w:rsidP="00CD6D74">
            <w:pPr>
              <w:jc w:val="center"/>
            </w:pPr>
            <w:r w:rsidRPr="00A676AB">
              <w:t>2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74" w:rsidRPr="00A676AB" w:rsidRDefault="00CD6D74" w:rsidP="00CD6D74">
            <w:r w:rsidRPr="00A676AB">
              <w:t>Социальный педагог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74" w:rsidRPr="00A676AB" w:rsidRDefault="00CD6D74" w:rsidP="00CD6D74">
            <w:pPr>
              <w:jc w:val="center"/>
            </w:pPr>
            <w:r w:rsidRPr="00A676AB">
              <w:t>1,0</w:t>
            </w:r>
          </w:p>
        </w:tc>
      </w:tr>
      <w:tr w:rsidR="00CD6D74" w:rsidRPr="00A676AB" w:rsidTr="00CD6D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74" w:rsidRPr="00A676AB" w:rsidRDefault="00CD6D74" w:rsidP="00CD6D74">
            <w:pPr>
              <w:jc w:val="center"/>
            </w:pPr>
            <w:r w:rsidRPr="00A676AB">
              <w:t>2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74" w:rsidRPr="00A676AB" w:rsidRDefault="00CD6D74" w:rsidP="00CD6D74">
            <w:r w:rsidRPr="00A676AB">
              <w:t>Педагог - психолог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74" w:rsidRPr="00A676AB" w:rsidRDefault="00CD6D74" w:rsidP="00CD6D74">
            <w:pPr>
              <w:jc w:val="center"/>
            </w:pPr>
            <w:r w:rsidRPr="00A676AB">
              <w:t>1,5</w:t>
            </w:r>
          </w:p>
        </w:tc>
      </w:tr>
      <w:tr w:rsidR="00CD6D74" w:rsidRPr="00A676AB" w:rsidTr="00CD6D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74" w:rsidRPr="00A676AB" w:rsidRDefault="00CD6D74" w:rsidP="00CD6D74">
            <w:pPr>
              <w:jc w:val="center"/>
            </w:pPr>
            <w:r w:rsidRPr="00A676AB">
              <w:t>4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74" w:rsidRPr="00A676AB" w:rsidRDefault="00CD6D74" w:rsidP="00CD6D7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>Воспитатель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74" w:rsidRPr="00A676AB" w:rsidRDefault="00CD6D74" w:rsidP="00CD6D74">
            <w:pPr>
              <w:jc w:val="center"/>
            </w:pPr>
            <w:r w:rsidRPr="00A676AB">
              <w:t>2,0</w:t>
            </w:r>
          </w:p>
        </w:tc>
      </w:tr>
      <w:tr w:rsidR="00CD6D74" w:rsidRPr="00A676AB" w:rsidTr="00CD6D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74" w:rsidRPr="00A676AB" w:rsidRDefault="00CD6D74" w:rsidP="00CD6D74">
            <w:pPr>
              <w:jc w:val="center"/>
            </w:pPr>
            <w:r w:rsidRPr="00A676AB">
              <w:t>5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74" w:rsidRPr="00A676AB" w:rsidRDefault="00CD6D74" w:rsidP="00CD6D7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>Помощник воспитател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74" w:rsidRPr="00A676AB" w:rsidRDefault="00CD6D74" w:rsidP="00CD6D74">
            <w:pPr>
              <w:jc w:val="center"/>
            </w:pPr>
            <w:r w:rsidRPr="00A676AB">
              <w:t>4,0</w:t>
            </w:r>
          </w:p>
        </w:tc>
      </w:tr>
      <w:tr w:rsidR="00CD6D74" w:rsidRPr="00A676AB" w:rsidTr="00CD6D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74" w:rsidRPr="00A676AB" w:rsidRDefault="00CD6D74" w:rsidP="00CD6D74">
            <w:pPr>
              <w:jc w:val="center"/>
            </w:pPr>
            <w:r w:rsidRPr="00A676AB">
              <w:t>6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74" w:rsidRPr="00A676AB" w:rsidRDefault="00CD6D74" w:rsidP="00CD6D7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>Медицинская сестр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74" w:rsidRPr="00A676AB" w:rsidRDefault="00CD6D74" w:rsidP="00CD6D74">
            <w:pPr>
              <w:jc w:val="center"/>
            </w:pPr>
            <w:r w:rsidRPr="00A676AB">
              <w:t>0,5</w:t>
            </w:r>
          </w:p>
        </w:tc>
      </w:tr>
      <w:tr w:rsidR="00CD6D74" w:rsidRPr="00A676AB" w:rsidTr="00CD6D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74" w:rsidRPr="00A676AB" w:rsidRDefault="00CD6D74" w:rsidP="00CD6D74">
            <w:pPr>
              <w:jc w:val="center"/>
            </w:pPr>
            <w:r w:rsidRPr="00A676AB">
              <w:t>7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74" w:rsidRPr="00A676AB" w:rsidRDefault="00CD6D74" w:rsidP="00CD6D7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>Специалист по социальной работ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74" w:rsidRPr="00A676AB" w:rsidRDefault="00CD6D74" w:rsidP="00CD6D74">
            <w:pPr>
              <w:jc w:val="center"/>
            </w:pPr>
            <w:r w:rsidRPr="00A676AB">
              <w:t>1,0</w:t>
            </w:r>
          </w:p>
        </w:tc>
      </w:tr>
    </w:tbl>
    <w:p w:rsidR="00CD6D74" w:rsidRPr="00A676AB" w:rsidRDefault="00CD6D74" w:rsidP="00CD6D74">
      <w:pPr>
        <w:ind w:left="1428"/>
      </w:pPr>
    </w:p>
    <w:p w:rsidR="00CD6D74" w:rsidRPr="00A676AB" w:rsidRDefault="00CD6D74" w:rsidP="00CD6D74">
      <w:pPr>
        <w:numPr>
          <w:ilvl w:val="0"/>
          <w:numId w:val="5"/>
        </w:numPr>
      </w:pPr>
      <w:r w:rsidRPr="00A676AB">
        <w:t>Стационарное отделение для престарелых и инвалидов (23 мест)</w:t>
      </w:r>
    </w:p>
    <w:p w:rsidR="00CD6D74" w:rsidRPr="00A676AB" w:rsidRDefault="00CD6D74" w:rsidP="00CD6D74">
      <w:pPr>
        <w:ind w:left="1428"/>
      </w:pPr>
    </w:p>
    <w:tbl>
      <w:tblPr>
        <w:tblW w:w="90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4953"/>
        <w:gridCol w:w="3541"/>
      </w:tblGrid>
      <w:tr w:rsidR="00CD6D74" w:rsidRPr="00A676AB" w:rsidTr="00CD6D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74" w:rsidRPr="00A676AB" w:rsidRDefault="00CD6D74" w:rsidP="00CD6D74">
            <w:r w:rsidRPr="00A676AB">
              <w:t>№ п/п</w:t>
            </w:r>
          </w:p>
          <w:p w:rsidR="00CD6D74" w:rsidRPr="00A676AB" w:rsidRDefault="00CD6D74" w:rsidP="00CD6D74">
            <w:pPr>
              <w:jc w:val="center"/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74" w:rsidRPr="00A676AB" w:rsidRDefault="00CD6D74" w:rsidP="00CD6D74">
            <w:pPr>
              <w:jc w:val="center"/>
            </w:pPr>
            <w:r w:rsidRPr="00A676AB">
              <w:t xml:space="preserve">Наименование должности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74" w:rsidRPr="00A676AB" w:rsidRDefault="00CD6D74" w:rsidP="00CD6D74">
            <w:pPr>
              <w:jc w:val="center"/>
            </w:pPr>
            <w:r w:rsidRPr="00A676AB">
              <w:t xml:space="preserve">Количество штатных должностей </w:t>
            </w:r>
          </w:p>
        </w:tc>
      </w:tr>
      <w:tr w:rsidR="00CD6D74" w:rsidRPr="00A676AB" w:rsidTr="00CD6D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74" w:rsidRPr="00A676AB" w:rsidRDefault="00CD6D74" w:rsidP="00CD6D74">
            <w:pPr>
              <w:jc w:val="center"/>
            </w:pPr>
            <w:r w:rsidRPr="00A676AB">
              <w:t>1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74" w:rsidRPr="00A676AB" w:rsidRDefault="00CD6D74" w:rsidP="00CD6D74">
            <w:r w:rsidRPr="00A676AB">
              <w:t>Заведующий отделением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74" w:rsidRPr="00A676AB" w:rsidRDefault="00CD6D74" w:rsidP="00CD6D74">
            <w:pPr>
              <w:jc w:val="center"/>
            </w:pPr>
            <w:r w:rsidRPr="00A676AB">
              <w:t>1</w:t>
            </w:r>
          </w:p>
        </w:tc>
      </w:tr>
      <w:tr w:rsidR="00CD6D74" w:rsidRPr="00A676AB" w:rsidTr="00CD6D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74" w:rsidRPr="00A676AB" w:rsidRDefault="00CD6D74" w:rsidP="00CD6D74">
            <w:pPr>
              <w:jc w:val="center"/>
            </w:pPr>
            <w:r w:rsidRPr="00A676AB">
              <w:t>2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74" w:rsidRPr="00A676AB" w:rsidRDefault="00CD6D74" w:rsidP="00CD6D74">
            <w:r w:rsidRPr="00A676AB">
              <w:t>Медицинская сестра диетическа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74" w:rsidRPr="00A676AB" w:rsidRDefault="00CD6D74" w:rsidP="00CD6D74">
            <w:pPr>
              <w:jc w:val="center"/>
            </w:pPr>
            <w:r w:rsidRPr="00A676AB">
              <w:t>0,5</w:t>
            </w:r>
          </w:p>
        </w:tc>
      </w:tr>
      <w:tr w:rsidR="00CD6D74" w:rsidRPr="00A676AB" w:rsidTr="00CD6D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74" w:rsidRPr="00A676AB" w:rsidRDefault="00CD6D74" w:rsidP="00CD6D74">
            <w:pPr>
              <w:jc w:val="center"/>
            </w:pPr>
            <w:r w:rsidRPr="00A676AB">
              <w:t>3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74" w:rsidRPr="00A676AB" w:rsidRDefault="00CD6D74" w:rsidP="00CD6D74">
            <w:r w:rsidRPr="00A676AB">
              <w:t>Медицинская сестр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74" w:rsidRPr="00A676AB" w:rsidRDefault="00CD6D74" w:rsidP="00CD6D74">
            <w:pPr>
              <w:jc w:val="center"/>
            </w:pPr>
            <w:r w:rsidRPr="00A676AB">
              <w:t>4,0</w:t>
            </w:r>
          </w:p>
        </w:tc>
      </w:tr>
      <w:tr w:rsidR="00CD6D74" w:rsidRPr="00A676AB" w:rsidTr="00CD6D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74" w:rsidRPr="00A676AB" w:rsidRDefault="00CD6D74" w:rsidP="00CD6D74">
            <w:pPr>
              <w:jc w:val="center"/>
            </w:pPr>
            <w:r w:rsidRPr="00A676AB">
              <w:t>4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74" w:rsidRPr="00A676AB" w:rsidRDefault="00CD6D74" w:rsidP="00CD6D74">
            <w:r w:rsidRPr="00A676AB">
              <w:t>Санитарка палатна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74" w:rsidRPr="00A676AB" w:rsidRDefault="00CD6D74" w:rsidP="00CD6D74">
            <w:pPr>
              <w:jc w:val="center"/>
            </w:pPr>
            <w:r w:rsidRPr="00A676AB">
              <w:t>6,0</w:t>
            </w:r>
          </w:p>
        </w:tc>
      </w:tr>
      <w:tr w:rsidR="00CD6D74" w:rsidRPr="00A676AB" w:rsidTr="00CD6D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74" w:rsidRPr="00A676AB" w:rsidRDefault="00CD6D74" w:rsidP="00CD6D74">
            <w:pPr>
              <w:jc w:val="center"/>
            </w:pPr>
            <w:r w:rsidRPr="00A676AB">
              <w:t>5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74" w:rsidRPr="00A676AB" w:rsidRDefault="00CD6D74" w:rsidP="00CD6D74">
            <w:r w:rsidRPr="00A676AB">
              <w:t>Сестра-хозяйк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74" w:rsidRPr="00A676AB" w:rsidRDefault="00CD6D74" w:rsidP="00CD6D74">
            <w:pPr>
              <w:jc w:val="center"/>
            </w:pPr>
            <w:r w:rsidRPr="00A676AB">
              <w:t>1,0</w:t>
            </w:r>
          </w:p>
        </w:tc>
      </w:tr>
      <w:tr w:rsidR="00CD6D74" w:rsidRPr="00A676AB" w:rsidTr="00CD6D7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74" w:rsidRPr="00A676AB" w:rsidRDefault="00CD6D74" w:rsidP="00CD6D74">
            <w:pPr>
              <w:jc w:val="center"/>
            </w:pPr>
            <w:r w:rsidRPr="00A676AB">
              <w:t>6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74" w:rsidRPr="00A676AB" w:rsidRDefault="00CD6D74" w:rsidP="00CD6D74">
            <w:pPr>
              <w:rPr>
                <w:highlight w:val="red"/>
              </w:rPr>
            </w:pPr>
            <w:r w:rsidRPr="002E4F71">
              <w:t>Врач</w:t>
            </w:r>
            <w:r w:rsidR="00E34F06" w:rsidRPr="002E4F71">
              <w:t xml:space="preserve"> - </w:t>
            </w:r>
            <w:r w:rsidR="00787A86" w:rsidRPr="002E4F71">
              <w:t>невропатолог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74" w:rsidRPr="00A676AB" w:rsidRDefault="00CD6D74" w:rsidP="00CD6D74">
            <w:pPr>
              <w:jc w:val="center"/>
            </w:pPr>
            <w:r w:rsidRPr="00A676AB">
              <w:t>1,0</w:t>
            </w:r>
          </w:p>
        </w:tc>
      </w:tr>
    </w:tbl>
    <w:p w:rsidR="00CD6D74" w:rsidRPr="00A676AB" w:rsidRDefault="00CD6D74" w:rsidP="00CD6D74">
      <w:pPr>
        <w:ind w:left="1428"/>
      </w:pPr>
    </w:p>
    <w:p w:rsidR="00CD6D74" w:rsidRPr="00A676AB" w:rsidRDefault="00CD6D74" w:rsidP="00CD6D74">
      <w:pPr>
        <w:numPr>
          <w:ilvl w:val="0"/>
          <w:numId w:val="5"/>
        </w:numPr>
        <w:suppressAutoHyphens/>
        <w:rPr>
          <w:lang w:eastAsia="ar-SA"/>
        </w:rPr>
      </w:pPr>
      <w:r w:rsidRPr="00A676AB">
        <w:rPr>
          <w:lang w:eastAsia="ar-SA"/>
        </w:rPr>
        <w:t>Отделение обслуживания на дому граждан пожилого возраста и инвалидов</w:t>
      </w:r>
    </w:p>
    <w:p w:rsidR="00CD6D74" w:rsidRPr="00A676AB" w:rsidRDefault="00CD6D74" w:rsidP="00CD6D74">
      <w:pPr>
        <w:suppressAutoHyphens/>
        <w:ind w:left="1068"/>
        <w:rPr>
          <w:lang w:eastAsia="ar-SA"/>
        </w:rPr>
      </w:pPr>
      <w:r w:rsidRPr="00A676AB">
        <w:rPr>
          <w:lang w:eastAsia="ar-SA"/>
        </w:rPr>
        <w:t>(численность обслуживаемых граждан до 200 человек)</w:t>
      </w:r>
    </w:p>
    <w:p w:rsidR="00CD6D74" w:rsidRPr="00A676AB" w:rsidRDefault="00CD6D74" w:rsidP="00CD6D74">
      <w:pPr>
        <w:suppressAutoHyphens/>
        <w:ind w:left="1068"/>
        <w:rPr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7"/>
        <w:gridCol w:w="5729"/>
        <w:gridCol w:w="3149"/>
      </w:tblGrid>
      <w:tr w:rsidR="00CD6D74" w:rsidRPr="00A676AB" w:rsidTr="00CD6D7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№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Наименование должност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Количество штатных единиц</w:t>
            </w:r>
          </w:p>
        </w:tc>
      </w:tr>
      <w:tr w:rsidR="00CD6D74" w:rsidRPr="00A676AB" w:rsidTr="00CD6D7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1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Заведующий отделением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center"/>
              <w:rPr>
                <w:lang w:eastAsia="ar-SA"/>
              </w:rPr>
            </w:pPr>
            <w:r w:rsidRPr="00A676AB">
              <w:rPr>
                <w:lang w:eastAsia="ar-SA"/>
              </w:rPr>
              <w:t>0,5</w:t>
            </w:r>
          </w:p>
        </w:tc>
      </w:tr>
      <w:tr w:rsidR="00CD6D74" w:rsidRPr="00A676AB" w:rsidTr="00CD6D7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2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Социальный работник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jc w:val="center"/>
            </w:pPr>
            <w:r w:rsidRPr="00A676AB">
              <w:t>при нормативе 9 чел. в городской местности и 5 чел. в сельской местности (при обслуживании граждан, проживающих в домах с печным отоплением норматив составляет  4 чел.). При обслуживании граждан не способных к самообслуживанию норматив составляет 5 чел. в городской местности и 3 человека в сельской местности</w:t>
            </w:r>
          </w:p>
        </w:tc>
      </w:tr>
      <w:tr w:rsidR="00CD6D74" w:rsidRPr="00A676AB" w:rsidTr="00CD6D7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3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Специалист по социальной работ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jc w:val="center"/>
            </w:pPr>
            <w:r w:rsidRPr="00A676AB">
              <w:t>1,0</w:t>
            </w:r>
          </w:p>
        </w:tc>
      </w:tr>
    </w:tbl>
    <w:p w:rsidR="00CD6D74" w:rsidRPr="00A676AB" w:rsidRDefault="00CD6D74" w:rsidP="00CD6D74">
      <w:pPr>
        <w:suppressAutoHyphens/>
        <w:ind w:left="1428"/>
        <w:rPr>
          <w:lang w:eastAsia="ar-SA"/>
        </w:rPr>
      </w:pPr>
    </w:p>
    <w:p w:rsidR="00CD6D74" w:rsidRPr="00A676AB" w:rsidRDefault="00CD6D74" w:rsidP="00CD6D74">
      <w:pPr>
        <w:numPr>
          <w:ilvl w:val="0"/>
          <w:numId w:val="5"/>
        </w:numPr>
        <w:suppressAutoHyphens/>
        <w:jc w:val="center"/>
        <w:rPr>
          <w:lang w:eastAsia="ar-SA"/>
        </w:rPr>
      </w:pPr>
      <w:r w:rsidRPr="00A676AB">
        <w:rPr>
          <w:lang w:eastAsia="ar-SA"/>
        </w:rPr>
        <w:t xml:space="preserve">Отделение дневного пребывания </w:t>
      </w:r>
    </w:p>
    <w:p w:rsidR="00CD6D74" w:rsidRPr="00A676AB" w:rsidRDefault="00CD6D74" w:rsidP="00CD6D74">
      <w:pPr>
        <w:suppressAutoHyphens/>
        <w:ind w:left="1428"/>
        <w:rPr>
          <w:lang w:eastAsia="ar-SA"/>
        </w:rPr>
      </w:pPr>
      <w:r w:rsidRPr="00A676AB">
        <w:rPr>
          <w:lang w:eastAsia="ar-SA"/>
        </w:rPr>
        <w:t>(численность обслуживаемых граждан до 400 человек)</w:t>
      </w:r>
    </w:p>
    <w:p w:rsidR="00CD6D74" w:rsidRPr="00A676AB" w:rsidRDefault="00CD6D74" w:rsidP="00CD6D74">
      <w:pPr>
        <w:suppressAutoHyphens/>
        <w:ind w:left="1428"/>
        <w:rPr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2"/>
        <w:gridCol w:w="5748"/>
        <w:gridCol w:w="3115"/>
      </w:tblGrid>
      <w:tr w:rsidR="00CD6D74" w:rsidRPr="00A676AB" w:rsidTr="00CD6D74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№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Наименование должности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Количество штатных единиц</w:t>
            </w:r>
          </w:p>
        </w:tc>
      </w:tr>
      <w:tr w:rsidR="00CD6D74" w:rsidRPr="00A676AB" w:rsidTr="00CD6D74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1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Заведующий отделением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center"/>
              <w:rPr>
                <w:lang w:eastAsia="ar-SA"/>
              </w:rPr>
            </w:pPr>
            <w:r w:rsidRPr="00A676AB">
              <w:rPr>
                <w:lang w:eastAsia="ar-SA"/>
              </w:rPr>
              <w:t>0,5</w:t>
            </w:r>
          </w:p>
        </w:tc>
      </w:tr>
      <w:tr w:rsidR="00CD6D74" w:rsidRPr="00A676AB" w:rsidTr="00CD6D74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2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Культорганизатор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center"/>
              <w:rPr>
                <w:lang w:eastAsia="ar-SA"/>
              </w:rPr>
            </w:pPr>
            <w:r w:rsidRPr="00A676AB">
              <w:rPr>
                <w:lang w:eastAsia="ar-SA"/>
              </w:rPr>
              <w:t>1,0</w:t>
            </w:r>
          </w:p>
        </w:tc>
      </w:tr>
      <w:tr w:rsidR="00CD6D74" w:rsidRPr="00A676AB" w:rsidTr="00CD6D74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3.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both"/>
              <w:rPr>
                <w:lang w:eastAsia="ar-SA"/>
              </w:rPr>
            </w:pPr>
            <w:r w:rsidRPr="00A676AB">
              <w:rPr>
                <w:lang w:eastAsia="ar-SA"/>
              </w:rPr>
              <w:t>Специалист по социальной работе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74" w:rsidRPr="00A676AB" w:rsidRDefault="00CD6D74" w:rsidP="00CD6D74">
            <w:pPr>
              <w:suppressAutoHyphens/>
              <w:jc w:val="center"/>
              <w:rPr>
                <w:lang w:eastAsia="ar-SA"/>
              </w:rPr>
            </w:pPr>
            <w:r w:rsidRPr="00A676AB">
              <w:rPr>
                <w:lang w:eastAsia="ar-SA"/>
              </w:rPr>
              <w:t>1,0</w:t>
            </w:r>
          </w:p>
        </w:tc>
      </w:tr>
    </w:tbl>
    <w:p w:rsidR="00CD6D74" w:rsidRPr="00A676AB" w:rsidRDefault="00CD6D74" w:rsidP="00CD6D74">
      <w:pPr>
        <w:ind w:left="1428"/>
        <w:rPr>
          <w:highlight w:val="yellow"/>
        </w:rPr>
      </w:pPr>
    </w:p>
    <w:p w:rsidR="00B11D8E" w:rsidRPr="00A676AB" w:rsidRDefault="00B11D8E" w:rsidP="00B11D8E">
      <w:pPr>
        <w:rPr>
          <w:lang w:eastAsia="en-US"/>
        </w:rPr>
      </w:pPr>
      <w:r w:rsidRPr="00A676AB">
        <w:rPr>
          <w:lang w:eastAsia="en-US"/>
        </w:rPr>
        <w:lastRenderedPageBreak/>
        <w:t>Примечание:</w:t>
      </w:r>
    </w:p>
    <w:p w:rsidR="00B11D8E" w:rsidRPr="00A676AB" w:rsidRDefault="00B11D8E" w:rsidP="00B11D8E">
      <w:pPr>
        <w:ind w:firstLine="851"/>
        <w:jc w:val="both"/>
      </w:pPr>
      <w:r w:rsidRPr="00A676AB">
        <w:t>1. Количество специалистов по пожарной безопасности вводится на учреждение и филиалы учреждений. При площади зданий более 7000,0 кв.м. вводятся дополнительные ставки специалистов по пожарной безопасности по 2 ставки на смену.</w:t>
      </w:r>
    </w:p>
    <w:p w:rsidR="00B11D8E" w:rsidRPr="00A676AB" w:rsidRDefault="00B11D8E" w:rsidP="00B11D8E">
      <w:pPr>
        <w:ind w:firstLine="851"/>
        <w:jc w:val="both"/>
      </w:pPr>
      <w:r w:rsidRPr="00A676AB">
        <w:t xml:space="preserve">2. Количество штатных единиц уборщика производственных и служебных помещений устанавливается из расчета: одна единица на каждые </w:t>
      </w:r>
      <w:smartTag w:uri="urn:schemas-microsoft-com:office:smarttags" w:element="metricconverter">
        <w:smartTagPr>
          <w:attr w:name="ProductID" w:val="500 кв. м"/>
        </w:smartTagPr>
        <w:r w:rsidRPr="00A676AB">
          <w:t>500 кв. м</w:t>
        </w:r>
      </w:smartTag>
      <w:r w:rsidRPr="00A676AB">
        <w:t xml:space="preserve"> убираемой площади, но не менее одной на учреждение.</w:t>
      </w:r>
    </w:p>
    <w:p w:rsidR="00B11D8E" w:rsidRPr="00A676AB" w:rsidRDefault="00B11D8E" w:rsidP="00B11D8E">
      <w:pPr>
        <w:ind w:firstLine="851"/>
        <w:jc w:val="both"/>
      </w:pPr>
      <w:r w:rsidRPr="00A676AB">
        <w:t>3. Должность водителя автомобиля вводится при наличии автомобиля.</w:t>
      </w:r>
    </w:p>
    <w:p w:rsidR="00B11D8E" w:rsidRPr="00A676AB" w:rsidRDefault="00B11D8E" w:rsidP="00B11D8E">
      <w:pPr>
        <w:ind w:firstLine="851"/>
        <w:jc w:val="both"/>
      </w:pPr>
      <w:r w:rsidRPr="00A676AB">
        <w:t>4.Должности врачей-специалистов, медицинской сестры по массажу, медицинской сестры по физиотерапии,  инструктора по лечебной физкультуре, лаборанта вводятся при наличии медицинской лицензии на данный вид деятельности, оборудования и оборудованных помещений в соответствии с требованиями СанПиНов.</w:t>
      </w:r>
    </w:p>
    <w:p w:rsidR="00B11D8E" w:rsidRPr="00A676AB" w:rsidRDefault="00B11D8E" w:rsidP="00B11D8E">
      <w:pPr>
        <w:ind w:firstLine="851"/>
        <w:jc w:val="both"/>
      </w:pPr>
      <w:r w:rsidRPr="00A676AB">
        <w:t>5. При отсутствии охраны учреждения сторонней организацией устанавливается 4 штатных единицы сторожей из расчета круглосуточной работы.</w:t>
      </w:r>
    </w:p>
    <w:p w:rsidR="00CD6D74" w:rsidRPr="00A676AB" w:rsidRDefault="00CD6D74" w:rsidP="00CD6D74">
      <w:pPr>
        <w:autoSpaceDE w:val="0"/>
        <w:autoSpaceDN w:val="0"/>
        <w:adjustRightInd w:val="0"/>
        <w:ind w:firstLine="709"/>
        <w:jc w:val="both"/>
      </w:pPr>
    </w:p>
    <w:p w:rsidR="00297FB9" w:rsidRPr="001F5C67" w:rsidRDefault="003453CE" w:rsidP="001F5C67">
      <w:pPr>
        <w:pStyle w:val="a3"/>
        <w:numPr>
          <w:ilvl w:val="0"/>
          <w:numId w:val="7"/>
        </w:numPr>
        <w:ind w:left="0" w:firstLine="0"/>
        <w:jc w:val="center"/>
        <w:rPr>
          <w:sz w:val="28"/>
          <w:szCs w:val="28"/>
        </w:rPr>
      </w:pPr>
      <w:hyperlink r:id="rId15" w:history="1">
        <w:r w:rsidR="00297FB9" w:rsidRPr="001F5C67">
          <w:rPr>
            <w:rStyle w:val="a6"/>
            <w:color w:val="auto"/>
            <w:sz w:val="28"/>
            <w:szCs w:val="28"/>
          </w:rPr>
          <w:t>Краевое государственное автономно</w:t>
        </w:r>
        <w:r w:rsidR="006B1EF1" w:rsidRPr="001F5C67">
          <w:rPr>
            <w:rStyle w:val="a6"/>
            <w:color w:val="auto"/>
            <w:sz w:val="28"/>
            <w:szCs w:val="28"/>
          </w:rPr>
          <w:t>е учреждение социальной защиты «</w:t>
        </w:r>
        <w:r w:rsidR="00297FB9" w:rsidRPr="001F5C67">
          <w:rPr>
            <w:rStyle w:val="a6"/>
            <w:color w:val="auto"/>
            <w:sz w:val="28"/>
            <w:szCs w:val="28"/>
          </w:rPr>
          <w:t>Тигильский комплексный центр социального обслуживания населения</w:t>
        </w:r>
      </w:hyperlink>
      <w:r w:rsidR="006B1EF1" w:rsidRPr="001F5C67">
        <w:rPr>
          <w:rStyle w:val="a6"/>
          <w:color w:val="auto"/>
          <w:sz w:val="28"/>
          <w:szCs w:val="28"/>
        </w:rPr>
        <w:t>»</w:t>
      </w:r>
    </w:p>
    <w:p w:rsidR="00297FB9" w:rsidRPr="00A676AB" w:rsidRDefault="00297FB9" w:rsidP="00297FB9">
      <w:pPr>
        <w:jc w:val="center"/>
      </w:pPr>
    </w:p>
    <w:p w:rsidR="000C21DE" w:rsidRPr="00A676AB" w:rsidRDefault="000C21DE" w:rsidP="000C21DE">
      <w:pPr>
        <w:ind w:left="102"/>
        <w:jc w:val="center"/>
      </w:pPr>
      <w:r w:rsidRPr="00A676AB">
        <w:t>Административно-хозяйственная часть</w:t>
      </w:r>
    </w:p>
    <w:p w:rsidR="000C21DE" w:rsidRPr="00A676AB" w:rsidRDefault="000C21DE" w:rsidP="000C21DE">
      <w:pPr>
        <w:ind w:firstLine="709"/>
        <w:jc w:val="center"/>
        <w:outlineLvl w:val="0"/>
      </w:pPr>
    </w:p>
    <w:tbl>
      <w:tblPr>
        <w:tblW w:w="97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4859"/>
        <w:gridCol w:w="4255"/>
      </w:tblGrid>
      <w:tr w:rsidR="000C21DE" w:rsidRPr="00A676AB" w:rsidTr="00A76BBE">
        <w:trPr>
          <w:trHeight w:val="97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DE" w:rsidRPr="00A676AB" w:rsidRDefault="000C21DE" w:rsidP="00A76BBE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№ п/п</w:t>
            </w:r>
          </w:p>
          <w:p w:rsidR="000C21DE" w:rsidRPr="00A676AB" w:rsidRDefault="000C21DE" w:rsidP="00A76BBE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DE" w:rsidRPr="00A676AB" w:rsidRDefault="000C21DE" w:rsidP="00A76BBE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Наименование должност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21DE" w:rsidRPr="00A676AB" w:rsidRDefault="000C21DE" w:rsidP="00A76BBE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Количество штатных единиц</w:t>
            </w:r>
          </w:p>
        </w:tc>
      </w:tr>
      <w:tr w:rsidR="000C21DE" w:rsidRPr="00A676AB" w:rsidTr="00A76BBE">
        <w:trPr>
          <w:trHeight w:val="29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DE" w:rsidRPr="00A676AB" w:rsidRDefault="000C21DE" w:rsidP="00A76BBE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DE" w:rsidRPr="00A676AB" w:rsidRDefault="000C21DE" w:rsidP="00A76BBE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DE" w:rsidRPr="00A676AB" w:rsidRDefault="000C21DE" w:rsidP="00A76BBE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3</w:t>
            </w:r>
          </w:p>
        </w:tc>
      </w:tr>
      <w:tr w:rsidR="000C21DE" w:rsidRPr="00A676AB" w:rsidTr="00A76B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DE" w:rsidRPr="00A676AB" w:rsidRDefault="000C21DE" w:rsidP="00A76BBE">
            <w:pPr>
              <w:spacing w:line="276" w:lineRule="auto"/>
              <w:ind w:left="-468" w:firstLine="276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 xml:space="preserve">    1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DE" w:rsidRPr="00A676AB" w:rsidRDefault="000C21DE" w:rsidP="00A76BBE">
            <w:pPr>
              <w:keepNext/>
              <w:spacing w:line="276" w:lineRule="auto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 xml:space="preserve">Директор 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DE" w:rsidRPr="00A676AB" w:rsidRDefault="000C21DE" w:rsidP="00A76BBE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0C21DE" w:rsidRPr="00A676AB" w:rsidTr="00A76B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DE" w:rsidRPr="00A676AB" w:rsidRDefault="000C21DE" w:rsidP="00A76BBE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 xml:space="preserve">  2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DE" w:rsidRPr="00A676AB" w:rsidRDefault="000C21DE" w:rsidP="00A76BBE">
            <w:pPr>
              <w:keepNext/>
              <w:spacing w:line="276" w:lineRule="auto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Главный бухгалтер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DE" w:rsidRPr="00A676AB" w:rsidRDefault="000C21DE" w:rsidP="00A76BBE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0C21DE" w:rsidRPr="00A676AB" w:rsidTr="00A76B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DE" w:rsidRPr="00A676AB" w:rsidRDefault="000C21DE" w:rsidP="00A76BBE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 xml:space="preserve">  3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DE" w:rsidRPr="00A676AB" w:rsidRDefault="000C21DE" w:rsidP="00A76BBE">
            <w:pPr>
              <w:keepNext/>
              <w:spacing w:line="276" w:lineRule="auto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 xml:space="preserve">Бухгалтер 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DE" w:rsidRPr="00A676AB" w:rsidRDefault="00E72E4C" w:rsidP="00A76B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0C21DE" w:rsidRPr="00A676AB" w:rsidTr="00A76B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DE" w:rsidRPr="00A676AB" w:rsidRDefault="000C21DE" w:rsidP="00A76BBE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 xml:space="preserve">  4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DE" w:rsidRPr="00A676AB" w:rsidRDefault="002E4F71" w:rsidP="00A76BBE">
            <w:pPr>
              <w:keepNext/>
              <w:spacing w:line="276" w:lineRule="auto"/>
              <w:outlineLvl w:val="2"/>
              <w:rPr>
                <w:lang w:eastAsia="en-US"/>
              </w:rPr>
            </w:pPr>
            <w:r w:rsidRPr="002E4F71">
              <w:rPr>
                <w:lang w:eastAsia="en-US"/>
              </w:rPr>
              <w:t>Техник</w:t>
            </w:r>
            <w:r w:rsidR="000C21DE" w:rsidRPr="002E4F71">
              <w:rPr>
                <w:lang w:eastAsia="en-US"/>
              </w:rPr>
              <w:t xml:space="preserve"> – программист 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DE" w:rsidRPr="00A676AB" w:rsidRDefault="000C21DE" w:rsidP="00A76BBE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0,5</w:t>
            </w:r>
          </w:p>
        </w:tc>
      </w:tr>
      <w:tr w:rsidR="000C21DE" w:rsidRPr="00A676AB" w:rsidTr="00A76B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DE" w:rsidRPr="00A676AB" w:rsidRDefault="000C21DE" w:rsidP="00A76BBE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 xml:space="preserve">  5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DE" w:rsidRPr="00A676AB" w:rsidRDefault="000C21DE" w:rsidP="00A76BBE">
            <w:pPr>
              <w:spacing w:line="276" w:lineRule="auto"/>
              <w:jc w:val="both"/>
              <w:rPr>
                <w:lang w:eastAsia="en-US"/>
              </w:rPr>
            </w:pPr>
            <w:r w:rsidRPr="00A676AB">
              <w:rPr>
                <w:lang w:eastAsia="en-US"/>
              </w:rPr>
              <w:t>Заведующий хозяйством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DE" w:rsidRPr="00A676AB" w:rsidRDefault="000C21DE" w:rsidP="00A76BBE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633327" w:rsidRPr="00A676AB" w:rsidTr="00A76B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7" w:rsidRPr="00A676AB" w:rsidRDefault="002E4F71" w:rsidP="00A76B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633327">
              <w:rPr>
                <w:lang w:eastAsia="en-US"/>
              </w:rPr>
              <w:t>6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7" w:rsidRPr="00A676AB" w:rsidRDefault="00633327" w:rsidP="00A76B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 по кадрам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27" w:rsidRPr="00A676AB" w:rsidRDefault="00633327" w:rsidP="00A76B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0C21DE" w:rsidRPr="00A676AB" w:rsidTr="00A76B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DE" w:rsidRPr="00A676AB" w:rsidRDefault="00633327" w:rsidP="00A76B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7</w:t>
            </w:r>
            <w:r w:rsidR="000C21DE" w:rsidRPr="00A676AB">
              <w:rPr>
                <w:lang w:eastAsia="en-US"/>
              </w:rPr>
              <w:t>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DE" w:rsidRPr="00A676AB" w:rsidRDefault="000C21DE" w:rsidP="00A76BBE">
            <w:pPr>
              <w:spacing w:line="276" w:lineRule="auto"/>
              <w:jc w:val="both"/>
              <w:rPr>
                <w:lang w:eastAsia="en-US"/>
              </w:rPr>
            </w:pPr>
            <w:r w:rsidRPr="00A676AB">
              <w:rPr>
                <w:lang w:eastAsia="en-US"/>
              </w:rPr>
              <w:t>Водитель автомобиля (на 1 автомобиль)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DE" w:rsidRPr="00A676AB" w:rsidRDefault="000C21DE" w:rsidP="00A76BBE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0C21DE" w:rsidRPr="00A676AB" w:rsidTr="00A76B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DE" w:rsidRPr="00A676AB" w:rsidRDefault="00633327" w:rsidP="00A76B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8</w:t>
            </w:r>
            <w:r w:rsidR="000C21DE" w:rsidRPr="00A676AB">
              <w:rPr>
                <w:lang w:eastAsia="en-US"/>
              </w:rPr>
              <w:t>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DE" w:rsidRPr="00A676AB" w:rsidRDefault="000C21DE" w:rsidP="00A76BBE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Уборщик производственных и служебных помещений (в соответствии с нормами по уборке площади)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DE" w:rsidRPr="00A676AB" w:rsidRDefault="000C21DE" w:rsidP="00A76BBE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0C21DE" w:rsidRPr="00A676AB" w:rsidTr="00A76B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DE" w:rsidRPr="00A676AB" w:rsidRDefault="00633327" w:rsidP="006333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9</w:t>
            </w:r>
            <w:r w:rsidR="000C21DE" w:rsidRPr="00A676AB">
              <w:rPr>
                <w:lang w:eastAsia="en-US"/>
              </w:rPr>
              <w:t>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DE" w:rsidRPr="00A676AB" w:rsidRDefault="000C21DE" w:rsidP="00A76BBE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Рабочий по комплексному обслуживанию и ремонту зданий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DE" w:rsidRPr="00A676AB" w:rsidRDefault="000C21DE" w:rsidP="00A76BBE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0C21DE" w:rsidRPr="00A676AB" w:rsidTr="00A76B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DE" w:rsidRPr="00A676AB" w:rsidRDefault="00633327" w:rsidP="006847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</w:t>
            </w:r>
            <w:r w:rsidR="0068474D">
              <w:rPr>
                <w:lang w:eastAsia="en-US"/>
              </w:rPr>
              <w:t>0</w:t>
            </w:r>
            <w:r w:rsidR="000C21DE" w:rsidRPr="00A676AB">
              <w:rPr>
                <w:lang w:eastAsia="en-US"/>
              </w:rPr>
              <w:t>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DE" w:rsidRPr="00A676AB" w:rsidRDefault="000C21DE" w:rsidP="00A76BBE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Машинист по стирке белья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DE" w:rsidRPr="00A676AB" w:rsidRDefault="000C21DE" w:rsidP="00A76BBE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</w:tbl>
    <w:p w:rsidR="000C21DE" w:rsidRPr="00A676AB" w:rsidRDefault="000C21DE" w:rsidP="000C21DE">
      <w:pPr>
        <w:jc w:val="center"/>
      </w:pPr>
    </w:p>
    <w:p w:rsidR="000C21DE" w:rsidRPr="00A676AB" w:rsidRDefault="000C21DE" w:rsidP="000C21DE">
      <w:pPr>
        <w:jc w:val="center"/>
      </w:pPr>
      <w:r w:rsidRPr="00A676AB">
        <w:t>Отделение социального обслуживания граждан пожилого возраста и инвалидов</w:t>
      </w:r>
    </w:p>
    <w:p w:rsidR="000C21DE" w:rsidRPr="00A676AB" w:rsidRDefault="000C21DE" w:rsidP="000C21DE">
      <w:pPr>
        <w:jc w:val="center"/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4859"/>
        <w:gridCol w:w="4253"/>
      </w:tblGrid>
      <w:tr w:rsidR="000C21DE" w:rsidRPr="00A676AB" w:rsidTr="00A76BBE">
        <w:trPr>
          <w:trHeight w:val="97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DE" w:rsidRPr="00A676AB" w:rsidRDefault="000C21DE" w:rsidP="00A76BBE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№ п/п</w:t>
            </w:r>
          </w:p>
          <w:p w:rsidR="000C21DE" w:rsidRPr="00A676AB" w:rsidRDefault="000C21DE" w:rsidP="00A76BBE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DE" w:rsidRPr="00A676AB" w:rsidRDefault="000C21DE" w:rsidP="00A76BBE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Наименование долж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1DE" w:rsidRPr="00A676AB" w:rsidRDefault="000C21DE" w:rsidP="00A76BBE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Количество штатных единиц</w:t>
            </w:r>
          </w:p>
        </w:tc>
      </w:tr>
      <w:tr w:rsidR="000C21DE" w:rsidRPr="00A676AB" w:rsidTr="00A76B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DE" w:rsidRPr="00A676AB" w:rsidRDefault="000C21DE" w:rsidP="00A76BBE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DE" w:rsidRPr="00A676AB" w:rsidRDefault="000C21DE" w:rsidP="00A76BBE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DE" w:rsidRPr="00A676AB" w:rsidRDefault="000C21DE" w:rsidP="00A76BBE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3</w:t>
            </w:r>
          </w:p>
        </w:tc>
      </w:tr>
      <w:tr w:rsidR="000C21DE" w:rsidRPr="00A676AB" w:rsidTr="00A76B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DE" w:rsidRPr="00A676AB" w:rsidRDefault="000C21DE" w:rsidP="00A76BBE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DE" w:rsidRPr="00A676AB" w:rsidRDefault="000C21DE" w:rsidP="00A76BBE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Заместитель директора по социальным вопрос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DE" w:rsidRPr="00A676AB" w:rsidRDefault="000C21DE" w:rsidP="00A76BBE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683ED9" w:rsidRPr="00A676AB" w:rsidTr="00A76B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D9" w:rsidRPr="00A676AB" w:rsidRDefault="00683ED9" w:rsidP="00A76BBE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2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D9" w:rsidRPr="00A676AB" w:rsidRDefault="00683ED9" w:rsidP="00A76BBE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Специалист по социальной работ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D9" w:rsidRPr="00A676AB" w:rsidRDefault="00683ED9" w:rsidP="00A76BBE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0C21DE" w:rsidRPr="00A676AB" w:rsidTr="00A76B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DE" w:rsidRPr="00A676AB" w:rsidRDefault="00683ED9" w:rsidP="00A76BBE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lastRenderedPageBreak/>
              <w:t>3</w:t>
            </w:r>
            <w:r w:rsidR="000C21DE" w:rsidRPr="00A676AB">
              <w:rPr>
                <w:lang w:eastAsia="en-US"/>
              </w:rPr>
              <w:t>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DE" w:rsidRPr="00A676AB" w:rsidRDefault="000C21DE" w:rsidP="00A76BB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A676AB">
              <w:rPr>
                <w:color w:val="000000"/>
                <w:lang w:eastAsia="en-US"/>
              </w:rPr>
              <w:t>Социальный работ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DE" w:rsidRPr="00A676AB" w:rsidRDefault="000C21DE" w:rsidP="00A76BBE">
            <w:pPr>
              <w:jc w:val="center"/>
            </w:pPr>
            <w:r w:rsidRPr="00A676AB">
              <w:t>1,0 (при нормативе 9 чел. в городской местности и 5 чел. в сельской местности (при обслуживании граждан, проживающих в домах с печным отоплением норматив составляет  4 чел.). При обслуживании граждан не способных к самообслуживанию норматив составляет 5 чел. в городской местности и 3 человека в сельской местности)</w:t>
            </w:r>
          </w:p>
          <w:p w:rsidR="000C21DE" w:rsidRPr="00A676AB" w:rsidRDefault="000C21DE" w:rsidP="00A76BB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0C21DE" w:rsidRPr="00A676AB" w:rsidRDefault="000C21DE" w:rsidP="000C21DE">
      <w:pPr>
        <w:ind w:left="5040"/>
        <w:rPr>
          <w:lang w:eastAsia="en-US"/>
        </w:rPr>
      </w:pPr>
    </w:p>
    <w:p w:rsidR="000C21DE" w:rsidRPr="00A676AB" w:rsidRDefault="000C21DE" w:rsidP="000C21DE">
      <w:pPr>
        <w:jc w:val="center"/>
        <w:rPr>
          <w:lang w:eastAsia="en-US"/>
        </w:rPr>
      </w:pPr>
      <w:r w:rsidRPr="00A676AB">
        <w:rPr>
          <w:lang w:eastAsia="en-US"/>
        </w:rPr>
        <w:t>Отделение круглосуточного преб</w:t>
      </w:r>
      <w:r w:rsidR="00633327">
        <w:rPr>
          <w:lang w:eastAsia="en-US"/>
        </w:rPr>
        <w:t>ывания детей и подростков (на 16</w:t>
      </w:r>
      <w:r w:rsidRPr="00A676AB">
        <w:rPr>
          <w:lang w:eastAsia="en-US"/>
        </w:rPr>
        <w:t xml:space="preserve"> мест)</w:t>
      </w:r>
    </w:p>
    <w:p w:rsidR="000C21DE" w:rsidRPr="00A676AB" w:rsidRDefault="000C21DE" w:rsidP="000C21DE">
      <w:pPr>
        <w:jc w:val="center"/>
        <w:rPr>
          <w:lang w:eastAsia="en-US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4859"/>
        <w:gridCol w:w="4253"/>
      </w:tblGrid>
      <w:tr w:rsidR="000C21DE" w:rsidRPr="00A676AB" w:rsidTr="00A76BBE">
        <w:trPr>
          <w:trHeight w:val="97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DE" w:rsidRPr="00A676AB" w:rsidRDefault="000C21DE" w:rsidP="00A76BBE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№ п/п</w:t>
            </w:r>
          </w:p>
          <w:p w:rsidR="000C21DE" w:rsidRPr="00A676AB" w:rsidRDefault="000C21DE" w:rsidP="00A76BBE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DE" w:rsidRPr="00A676AB" w:rsidRDefault="000C21DE" w:rsidP="00A76BBE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Наименование долж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1DE" w:rsidRPr="00A676AB" w:rsidRDefault="000C21DE" w:rsidP="00A76BBE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Количество штатных единиц</w:t>
            </w:r>
          </w:p>
        </w:tc>
      </w:tr>
      <w:tr w:rsidR="000C21DE" w:rsidRPr="00A676AB" w:rsidTr="00A76B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DE" w:rsidRPr="00A676AB" w:rsidRDefault="000C21DE" w:rsidP="00A76BBE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DE" w:rsidRPr="00A676AB" w:rsidRDefault="000C21DE" w:rsidP="00A76BBE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DE" w:rsidRPr="00A676AB" w:rsidRDefault="000C21DE" w:rsidP="00A76BBE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3</w:t>
            </w:r>
          </w:p>
        </w:tc>
      </w:tr>
      <w:tr w:rsidR="000C21DE" w:rsidRPr="00A676AB" w:rsidTr="00A76B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DE" w:rsidRPr="00A676AB" w:rsidRDefault="000C21DE" w:rsidP="00A76BBE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DE" w:rsidRPr="00A676AB" w:rsidRDefault="000C21DE" w:rsidP="00A76BBE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Заведующий отделение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DE" w:rsidRPr="00A676AB" w:rsidRDefault="000C21DE" w:rsidP="00A76BBE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0C21DE" w:rsidRPr="00A676AB" w:rsidTr="00A76B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DE" w:rsidRPr="00A676AB" w:rsidRDefault="000C21DE" w:rsidP="00A76BBE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2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DE" w:rsidRPr="00A676AB" w:rsidRDefault="000C21DE" w:rsidP="00A76BBE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Медицинская сес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DE" w:rsidRPr="00A676AB" w:rsidRDefault="000C21DE" w:rsidP="00A76BBE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0,5</w:t>
            </w:r>
          </w:p>
        </w:tc>
      </w:tr>
      <w:tr w:rsidR="000C21DE" w:rsidRPr="00A676AB" w:rsidTr="00A76B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DE" w:rsidRPr="00A676AB" w:rsidRDefault="000C21DE" w:rsidP="00A76BBE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3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DE" w:rsidRPr="00A676AB" w:rsidRDefault="000C21DE" w:rsidP="00A76BB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A676AB">
              <w:rPr>
                <w:color w:val="000000"/>
                <w:lang w:eastAsia="en-US"/>
              </w:rPr>
              <w:t>Социальный работ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DE" w:rsidRPr="00A676AB" w:rsidRDefault="000C21DE" w:rsidP="00A76BBE">
            <w:pPr>
              <w:jc w:val="center"/>
              <w:rPr>
                <w:lang w:eastAsia="en-US"/>
              </w:rPr>
            </w:pPr>
            <w:r w:rsidRPr="00A676AB">
              <w:t>5</w:t>
            </w:r>
          </w:p>
        </w:tc>
      </w:tr>
      <w:tr w:rsidR="000C21DE" w:rsidRPr="00A676AB" w:rsidTr="00A76B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DE" w:rsidRPr="00A676AB" w:rsidRDefault="000C21DE" w:rsidP="00A76BBE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4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DE" w:rsidRPr="00A676AB" w:rsidRDefault="000C21DE" w:rsidP="00A76BB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A676AB">
              <w:rPr>
                <w:color w:val="000000"/>
                <w:lang w:eastAsia="en-US"/>
              </w:rPr>
              <w:t>В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DE" w:rsidRPr="00A676AB" w:rsidRDefault="000C21DE" w:rsidP="00A76BBE">
            <w:pPr>
              <w:jc w:val="center"/>
            </w:pPr>
            <w:r w:rsidRPr="00A676AB">
              <w:t>8,25</w:t>
            </w:r>
          </w:p>
        </w:tc>
      </w:tr>
    </w:tbl>
    <w:p w:rsidR="000C21DE" w:rsidRPr="00A676AB" w:rsidRDefault="000C21DE" w:rsidP="000C21DE">
      <w:pPr>
        <w:jc w:val="center"/>
        <w:rPr>
          <w:lang w:eastAsia="en-US"/>
        </w:rPr>
      </w:pPr>
    </w:p>
    <w:p w:rsidR="000C21DE" w:rsidRPr="00A676AB" w:rsidRDefault="000C21DE" w:rsidP="000C21DE">
      <w:pPr>
        <w:jc w:val="center"/>
        <w:rPr>
          <w:lang w:eastAsia="en-US"/>
        </w:rPr>
      </w:pPr>
      <w:r w:rsidRPr="00A676AB">
        <w:rPr>
          <w:lang w:eastAsia="en-US"/>
        </w:rPr>
        <w:t>Пищеблок</w:t>
      </w:r>
    </w:p>
    <w:p w:rsidR="000C21DE" w:rsidRPr="00A676AB" w:rsidRDefault="000C21DE" w:rsidP="000C21DE">
      <w:pPr>
        <w:jc w:val="center"/>
        <w:rPr>
          <w:lang w:eastAsia="en-US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4859"/>
        <w:gridCol w:w="4253"/>
      </w:tblGrid>
      <w:tr w:rsidR="000C21DE" w:rsidRPr="00A676AB" w:rsidTr="00A76BBE">
        <w:trPr>
          <w:trHeight w:val="97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DE" w:rsidRPr="00A676AB" w:rsidRDefault="000C21DE" w:rsidP="00A76BBE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№ п/п</w:t>
            </w:r>
          </w:p>
          <w:p w:rsidR="000C21DE" w:rsidRPr="00A676AB" w:rsidRDefault="000C21DE" w:rsidP="00A76BBE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DE" w:rsidRPr="00A676AB" w:rsidRDefault="000C21DE" w:rsidP="00A76BBE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Наименование долж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1DE" w:rsidRPr="00A676AB" w:rsidRDefault="000C21DE" w:rsidP="00A76BBE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Количество штатных единиц</w:t>
            </w:r>
          </w:p>
        </w:tc>
      </w:tr>
      <w:tr w:rsidR="000C21DE" w:rsidRPr="00A676AB" w:rsidTr="00A76B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DE" w:rsidRPr="00A676AB" w:rsidRDefault="000C21DE" w:rsidP="00A76BBE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DE" w:rsidRPr="00A676AB" w:rsidRDefault="000C21DE" w:rsidP="00A76BBE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DE" w:rsidRPr="00A676AB" w:rsidRDefault="000C21DE" w:rsidP="00A76BBE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3</w:t>
            </w:r>
          </w:p>
        </w:tc>
      </w:tr>
      <w:tr w:rsidR="000C21DE" w:rsidRPr="00A676AB" w:rsidTr="00A76B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DE" w:rsidRPr="00A676AB" w:rsidRDefault="000C21DE" w:rsidP="00A76BBE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DE" w:rsidRPr="00A676AB" w:rsidRDefault="000C21DE" w:rsidP="00A76BBE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Пова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DE" w:rsidRPr="00A676AB" w:rsidRDefault="000C21DE" w:rsidP="00A76BBE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5</w:t>
            </w:r>
          </w:p>
        </w:tc>
      </w:tr>
      <w:tr w:rsidR="000C21DE" w:rsidRPr="00A676AB" w:rsidTr="00A76BB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DE" w:rsidRPr="00A676AB" w:rsidRDefault="000C21DE" w:rsidP="00A76BBE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2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DE" w:rsidRPr="00A676AB" w:rsidRDefault="000C21DE" w:rsidP="00A76BBE">
            <w:pPr>
              <w:spacing w:line="276" w:lineRule="auto"/>
              <w:rPr>
                <w:lang w:eastAsia="en-US"/>
              </w:rPr>
            </w:pPr>
            <w:r w:rsidRPr="002E4F71">
              <w:rPr>
                <w:lang w:eastAsia="en-US"/>
              </w:rPr>
              <w:t>Кухонный рабо</w:t>
            </w:r>
            <w:r w:rsidR="00E34F06" w:rsidRPr="002E4F71">
              <w:rPr>
                <w:lang w:eastAsia="en-US"/>
              </w:rPr>
              <w:t>ч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DE" w:rsidRPr="00A676AB" w:rsidRDefault="000C21DE" w:rsidP="00A76BBE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0,5</w:t>
            </w:r>
          </w:p>
        </w:tc>
      </w:tr>
    </w:tbl>
    <w:p w:rsidR="000C21DE" w:rsidRPr="00A676AB" w:rsidRDefault="000C21DE" w:rsidP="000C21DE">
      <w:pPr>
        <w:jc w:val="center"/>
        <w:rPr>
          <w:lang w:eastAsia="en-US"/>
        </w:rPr>
      </w:pPr>
    </w:p>
    <w:p w:rsidR="000C21DE" w:rsidRPr="00A676AB" w:rsidRDefault="000C21DE" w:rsidP="000C21DE">
      <w:pPr>
        <w:ind w:firstLine="851"/>
        <w:jc w:val="both"/>
      </w:pPr>
      <w:r w:rsidRPr="00A676AB">
        <w:t>Примечание:</w:t>
      </w:r>
    </w:p>
    <w:p w:rsidR="000C21DE" w:rsidRPr="00A676AB" w:rsidRDefault="000C21DE" w:rsidP="000C21DE">
      <w:pPr>
        <w:ind w:firstLine="851"/>
        <w:jc w:val="both"/>
      </w:pPr>
    </w:p>
    <w:p w:rsidR="000C21DE" w:rsidRPr="00A676AB" w:rsidRDefault="000C21DE" w:rsidP="000C21DE">
      <w:pPr>
        <w:ind w:firstLine="851"/>
        <w:jc w:val="both"/>
      </w:pPr>
      <w:r w:rsidRPr="00A676AB">
        <w:t>1. Количество специалистов по пожарной безопасности вводится на учреждение и филиалы учреждений. При площади зданий более 7000,0 кв.м. вводятся дополнительные ставки специалистов по пожарной безопасности по 2 ставки на смену.</w:t>
      </w:r>
    </w:p>
    <w:p w:rsidR="000C21DE" w:rsidRPr="00A676AB" w:rsidRDefault="000C21DE" w:rsidP="000C21DE">
      <w:pPr>
        <w:ind w:firstLine="851"/>
        <w:jc w:val="both"/>
      </w:pPr>
      <w:r w:rsidRPr="00A676AB">
        <w:t xml:space="preserve">2. Количество штатных единиц уборщика производственных и служебных помещений устанавливается из расчета: одна единица на каждые </w:t>
      </w:r>
      <w:smartTag w:uri="urn:schemas-microsoft-com:office:smarttags" w:element="metricconverter">
        <w:smartTagPr>
          <w:attr w:name="ProductID" w:val="500 кв. м"/>
        </w:smartTagPr>
        <w:r w:rsidRPr="00A676AB">
          <w:t>500 кв. м</w:t>
        </w:r>
      </w:smartTag>
      <w:r w:rsidRPr="00A676AB">
        <w:t xml:space="preserve"> убираемой площади, но не менее одной на учреждение.</w:t>
      </w:r>
    </w:p>
    <w:p w:rsidR="000C21DE" w:rsidRPr="00A676AB" w:rsidRDefault="000C21DE" w:rsidP="000C21DE">
      <w:pPr>
        <w:ind w:firstLine="851"/>
        <w:jc w:val="both"/>
      </w:pPr>
      <w:r w:rsidRPr="00A676AB">
        <w:t>3. Должность водителя автомобиля вводится при наличии автомобиля.</w:t>
      </w:r>
    </w:p>
    <w:p w:rsidR="000C21DE" w:rsidRPr="00A676AB" w:rsidRDefault="000C21DE" w:rsidP="000C21DE">
      <w:pPr>
        <w:ind w:firstLine="851"/>
        <w:jc w:val="both"/>
      </w:pPr>
      <w:r w:rsidRPr="00A676AB">
        <w:t>4. Должности врачей-специалистов, медицинской сестры по массажу, медицинской сестры по физиотерапии,  инструктора по лечебной физкультуре, лаборанта вводятся при наличии медицинской лицензии на данный вид деятельности, оборудования и оборудованных помещений в соответствии с требованиями СанПиНов.</w:t>
      </w:r>
    </w:p>
    <w:p w:rsidR="00297FB9" w:rsidRDefault="00297FB9" w:rsidP="00297FB9">
      <w:pPr>
        <w:jc w:val="center"/>
      </w:pPr>
    </w:p>
    <w:p w:rsidR="001F5C67" w:rsidRPr="00A676AB" w:rsidRDefault="001F5C67" w:rsidP="00297FB9">
      <w:pPr>
        <w:jc w:val="center"/>
      </w:pPr>
    </w:p>
    <w:p w:rsidR="00297FB9" w:rsidRPr="001F5C67" w:rsidRDefault="003453CE" w:rsidP="001F5C67">
      <w:pPr>
        <w:pStyle w:val="a3"/>
        <w:numPr>
          <w:ilvl w:val="0"/>
          <w:numId w:val="7"/>
        </w:numPr>
        <w:ind w:left="0" w:firstLine="0"/>
        <w:jc w:val="center"/>
        <w:rPr>
          <w:sz w:val="28"/>
          <w:szCs w:val="28"/>
        </w:rPr>
      </w:pPr>
      <w:hyperlink r:id="rId16" w:history="1">
        <w:r w:rsidR="00297FB9" w:rsidRPr="001F5C67">
          <w:rPr>
            <w:rStyle w:val="a6"/>
            <w:color w:val="auto"/>
            <w:sz w:val="28"/>
            <w:szCs w:val="28"/>
          </w:rPr>
          <w:t>Краевое государственное автономно</w:t>
        </w:r>
        <w:r w:rsidR="006B1EF1" w:rsidRPr="001F5C67">
          <w:rPr>
            <w:rStyle w:val="a6"/>
            <w:color w:val="auto"/>
            <w:sz w:val="28"/>
            <w:szCs w:val="28"/>
          </w:rPr>
          <w:t>е учреждение социальной защиты «</w:t>
        </w:r>
        <w:r w:rsidR="00297FB9" w:rsidRPr="001F5C67">
          <w:rPr>
            <w:rStyle w:val="a6"/>
            <w:color w:val="auto"/>
            <w:sz w:val="28"/>
            <w:szCs w:val="28"/>
          </w:rPr>
          <w:t>Мильковский комплексный центр социального обслуживания населения</w:t>
        </w:r>
      </w:hyperlink>
      <w:r w:rsidR="006B1EF1" w:rsidRPr="001F5C67">
        <w:rPr>
          <w:rStyle w:val="a6"/>
          <w:color w:val="auto"/>
          <w:sz w:val="28"/>
          <w:szCs w:val="28"/>
        </w:rPr>
        <w:t>»</w:t>
      </w:r>
    </w:p>
    <w:p w:rsidR="00297FB9" w:rsidRPr="00A676AB" w:rsidRDefault="00297FB9" w:rsidP="00297FB9">
      <w:pPr>
        <w:jc w:val="center"/>
      </w:pPr>
    </w:p>
    <w:p w:rsidR="00482097" w:rsidRPr="00A676AB" w:rsidRDefault="00482097" w:rsidP="00482097">
      <w:pPr>
        <w:jc w:val="center"/>
        <w:rPr>
          <w:rFonts w:eastAsia="Calibri"/>
          <w:lang w:eastAsia="en-US"/>
        </w:rPr>
      </w:pPr>
      <w:r w:rsidRPr="00A676AB">
        <w:rPr>
          <w:rFonts w:eastAsia="Calibri"/>
          <w:lang w:eastAsia="en-US"/>
        </w:rPr>
        <w:t>Административно-хозяйственная часть</w:t>
      </w:r>
    </w:p>
    <w:p w:rsidR="00482097" w:rsidRPr="00A676AB" w:rsidRDefault="00482097" w:rsidP="00482097">
      <w:pPr>
        <w:jc w:val="center"/>
        <w:rPr>
          <w:rFonts w:eastAsia="Calibri"/>
          <w:lang w:eastAsia="en-US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637"/>
        <w:gridCol w:w="4140"/>
        <w:gridCol w:w="4568"/>
      </w:tblGrid>
      <w:tr w:rsidR="00482097" w:rsidRPr="00A676AB" w:rsidTr="0048209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97" w:rsidRPr="00A676AB" w:rsidRDefault="00482097" w:rsidP="00482097">
            <w:pPr>
              <w:jc w:val="center"/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№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97" w:rsidRPr="00A676AB" w:rsidRDefault="00482097" w:rsidP="00482097">
            <w:pPr>
              <w:jc w:val="center"/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97" w:rsidRPr="00A676AB" w:rsidRDefault="00482097" w:rsidP="00482097">
            <w:pPr>
              <w:jc w:val="center"/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Количество штатных единиц</w:t>
            </w:r>
          </w:p>
        </w:tc>
      </w:tr>
      <w:tr w:rsidR="00482097" w:rsidRPr="00A676AB" w:rsidTr="0048209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97" w:rsidRPr="00A676AB" w:rsidRDefault="00482097" w:rsidP="00482097">
            <w:pPr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1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97" w:rsidRPr="00A676AB" w:rsidRDefault="00482097" w:rsidP="00482097">
            <w:pPr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97" w:rsidRPr="00A676AB" w:rsidRDefault="00482097" w:rsidP="00482097">
            <w:pPr>
              <w:jc w:val="center"/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1,0</w:t>
            </w:r>
          </w:p>
        </w:tc>
      </w:tr>
      <w:tr w:rsidR="00482097" w:rsidRPr="00A676AB" w:rsidTr="0048209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97" w:rsidRPr="00A676AB" w:rsidRDefault="00482097" w:rsidP="00482097">
            <w:pPr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2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97" w:rsidRPr="00A676AB" w:rsidRDefault="00482097" w:rsidP="00482097">
            <w:pPr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Юрисконсульт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97" w:rsidRPr="00A676AB" w:rsidRDefault="00482097" w:rsidP="00482097">
            <w:pPr>
              <w:jc w:val="center"/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1,0</w:t>
            </w:r>
          </w:p>
        </w:tc>
      </w:tr>
      <w:tr w:rsidR="00482097" w:rsidRPr="00A676AB" w:rsidTr="0048209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97" w:rsidRPr="00A676AB" w:rsidRDefault="00482097" w:rsidP="00482097">
            <w:pPr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3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97" w:rsidRPr="00A676AB" w:rsidRDefault="00482097" w:rsidP="00482097">
            <w:pPr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97" w:rsidRPr="00A676AB" w:rsidRDefault="00482097" w:rsidP="00482097">
            <w:pPr>
              <w:jc w:val="center"/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1,0</w:t>
            </w:r>
          </w:p>
        </w:tc>
      </w:tr>
      <w:tr w:rsidR="00482097" w:rsidRPr="00A676AB" w:rsidTr="0048209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97" w:rsidRPr="00A676AB" w:rsidRDefault="00482097" w:rsidP="00482097">
            <w:pPr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4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97" w:rsidRPr="00A676AB" w:rsidRDefault="00482097" w:rsidP="00482097">
            <w:pPr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Бухгалтер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97" w:rsidRPr="00A676AB" w:rsidRDefault="00482097" w:rsidP="00482097">
            <w:pPr>
              <w:jc w:val="center"/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1,0</w:t>
            </w:r>
          </w:p>
        </w:tc>
      </w:tr>
      <w:tr w:rsidR="00482097" w:rsidRPr="00A676AB" w:rsidTr="0048209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97" w:rsidRPr="00A676AB" w:rsidRDefault="00482097" w:rsidP="00482097">
            <w:pPr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5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97" w:rsidRPr="00A676AB" w:rsidRDefault="00520CF1" w:rsidP="00E34F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женер-программист (Программист)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97" w:rsidRPr="00A676AB" w:rsidRDefault="00482097" w:rsidP="00482097">
            <w:pPr>
              <w:jc w:val="center"/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0,5</w:t>
            </w:r>
          </w:p>
        </w:tc>
      </w:tr>
      <w:tr w:rsidR="00482097" w:rsidRPr="00A676AB" w:rsidTr="0048209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97" w:rsidRPr="00A676AB" w:rsidRDefault="00482097" w:rsidP="00482097">
            <w:pPr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6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97" w:rsidRPr="00A676AB" w:rsidRDefault="00482097" w:rsidP="00482097">
            <w:pPr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Специалист по кадрам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97" w:rsidRPr="00A676AB" w:rsidRDefault="00482097" w:rsidP="00482097">
            <w:pPr>
              <w:jc w:val="center"/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1,0</w:t>
            </w:r>
          </w:p>
        </w:tc>
      </w:tr>
      <w:tr w:rsidR="00482097" w:rsidRPr="00A676AB" w:rsidTr="0048209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97" w:rsidRPr="00A676AB" w:rsidRDefault="00482097" w:rsidP="00482097">
            <w:pPr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7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97" w:rsidRPr="00A676AB" w:rsidRDefault="00482097" w:rsidP="00482097">
            <w:pPr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Рабочий по комплексному обслуживанию и ремонту зданий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97" w:rsidRPr="00A676AB" w:rsidRDefault="00482097" w:rsidP="00482097">
            <w:pPr>
              <w:jc w:val="center"/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1,0</w:t>
            </w:r>
          </w:p>
        </w:tc>
      </w:tr>
      <w:tr w:rsidR="00482097" w:rsidRPr="00A676AB" w:rsidTr="0048209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97" w:rsidRPr="00A676AB" w:rsidRDefault="00482097" w:rsidP="00482097">
            <w:pPr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8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97" w:rsidRPr="00A676AB" w:rsidRDefault="00482097" w:rsidP="00482097">
            <w:pPr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Уборщик производственных и служебных помещений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97" w:rsidRPr="00A676AB" w:rsidRDefault="00482097" w:rsidP="00482097">
            <w:pPr>
              <w:jc w:val="center"/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1,0</w:t>
            </w:r>
          </w:p>
        </w:tc>
      </w:tr>
      <w:tr w:rsidR="00482097" w:rsidRPr="00A676AB" w:rsidTr="0048209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97" w:rsidRPr="00A676AB" w:rsidRDefault="00482097" w:rsidP="00482097">
            <w:pPr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9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97" w:rsidRPr="00A676AB" w:rsidRDefault="00482097" w:rsidP="00482097">
            <w:pPr>
              <w:rPr>
                <w:rFonts w:ascii="Times New Roman" w:hAnsi="Times New Roman"/>
                <w:highlight w:val="yellow"/>
              </w:rPr>
            </w:pPr>
            <w:r w:rsidRPr="002E4F71">
              <w:rPr>
                <w:rFonts w:ascii="Times New Roman" w:hAnsi="Times New Roman"/>
              </w:rPr>
              <w:t>Водитель</w:t>
            </w:r>
            <w:r w:rsidR="00E34F06" w:rsidRPr="002E4F71">
              <w:rPr>
                <w:rFonts w:ascii="Times New Roman" w:hAnsi="Times New Roman"/>
              </w:rPr>
              <w:t xml:space="preserve"> автомобиля (на 1 автомобиль)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97" w:rsidRPr="00A676AB" w:rsidRDefault="00482097" w:rsidP="00482097">
            <w:pPr>
              <w:jc w:val="center"/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1,0</w:t>
            </w:r>
          </w:p>
        </w:tc>
      </w:tr>
      <w:tr w:rsidR="00482097" w:rsidRPr="00A676AB" w:rsidTr="0048209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97" w:rsidRPr="00A676AB" w:rsidRDefault="00482097" w:rsidP="00482097">
            <w:pPr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10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97" w:rsidRPr="00A676AB" w:rsidRDefault="00482097" w:rsidP="00482097">
            <w:pPr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Сторож (вахтер)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97" w:rsidRPr="00A676AB" w:rsidRDefault="00482097" w:rsidP="00482097">
            <w:pPr>
              <w:jc w:val="center"/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4,0</w:t>
            </w:r>
          </w:p>
        </w:tc>
      </w:tr>
      <w:tr w:rsidR="00482097" w:rsidRPr="00A676AB" w:rsidTr="0048209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97" w:rsidRPr="00A676AB" w:rsidRDefault="00482097" w:rsidP="00482097">
            <w:pPr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11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97" w:rsidRPr="00A676AB" w:rsidRDefault="00482097" w:rsidP="00482097">
            <w:pPr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Оператор котельной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97" w:rsidRPr="00A676AB" w:rsidRDefault="00482097" w:rsidP="00482097">
            <w:pPr>
              <w:jc w:val="center"/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1,0</w:t>
            </w:r>
          </w:p>
        </w:tc>
      </w:tr>
      <w:tr w:rsidR="00482097" w:rsidRPr="00A676AB" w:rsidTr="0048209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97" w:rsidRPr="00A676AB" w:rsidRDefault="00482097" w:rsidP="00482097">
            <w:pPr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12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97" w:rsidRPr="00A676AB" w:rsidRDefault="00482097" w:rsidP="00482097">
            <w:pPr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Заведующий хозяйством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97" w:rsidRPr="00A676AB" w:rsidRDefault="00482097" w:rsidP="00482097">
            <w:pPr>
              <w:jc w:val="center"/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1,0</w:t>
            </w:r>
          </w:p>
        </w:tc>
      </w:tr>
    </w:tbl>
    <w:p w:rsidR="00482097" w:rsidRPr="00A676AB" w:rsidRDefault="00482097" w:rsidP="00482097">
      <w:pPr>
        <w:jc w:val="center"/>
        <w:rPr>
          <w:rFonts w:eastAsia="Calibri"/>
          <w:lang w:eastAsia="en-US"/>
        </w:rPr>
      </w:pPr>
    </w:p>
    <w:p w:rsidR="00482097" w:rsidRPr="00A676AB" w:rsidRDefault="00482097" w:rsidP="00482097">
      <w:pPr>
        <w:jc w:val="center"/>
        <w:rPr>
          <w:rFonts w:eastAsia="Calibri"/>
          <w:lang w:eastAsia="en-US"/>
        </w:rPr>
      </w:pPr>
      <w:r w:rsidRPr="00A676AB">
        <w:rPr>
          <w:rFonts w:eastAsia="Calibri"/>
          <w:lang w:eastAsia="en-US"/>
        </w:rPr>
        <w:t>Отделение обслуживания на дому граждан пожилого возраста и инвалидов</w:t>
      </w:r>
    </w:p>
    <w:p w:rsidR="00482097" w:rsidRPr="00A676AB" w:rsidRDefault="00482097" w:rsidP="00482097">
      <w:pPr>
        <w:jc w:val="center"/>
        <w:rPr>
          <w:rFonts w:eastAsia="Calibri"/>
          <w:lang w:eastAsia="en-US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637"/>
        <w:gridCol w:w="4140"/>
        <w:gridCol w:w="4568"/>
      </w:tblGrid>
      <w:tr w:rsidR="00482097" w:rsidRPr="00A676AB" w:rsidTr="0048209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97" w:rsidRPr="00A676AB" w:rsidRDefault="00482097" w:rsidP="00482097">
            <w:pPr>
              <w:jc w:val="center"/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№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97" w:rsidRPr="00A676AB" w:rsidRDefault="00482097" w:rsidP="00482097">
            <w:pPr>
              <w:jc w:val="center"/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97" w:rsidRPr="00A676AB" w:rsidRDefault="00482097" w:rsidP="00482097">
            <w:pPr>
              <w:jc w:val="center"/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Количество штатных единиц</w:t>
            </w:r>
          </w:p>
        </w:tc>
      </w:tr>
      <w:tr w:rsidR="00482097" w:rsidRPr="00A676AB" w:rsidTr="0048209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97" w:rsidRPr="00A676AB" w:rsidRDefault="00482097" w:rsidP="00482097">
            <w:pPr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1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97" w:rsidRPr="00A676AB" w:rsidRDefault="00482097" w:rsidP="00482097">
            <w:pPr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Заведующий отделением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97" w:rsidRPr="00A676AB" w:rsidRDefault="00482097" w:rsidP="00482097">
            <w:pPr>
              <w:jc w:val="center"/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1,0</w:t>
            </w:r>
          </w:p>
        </w:tc>
      </w:tr>
      <w:tr w:rsidR="00482097" w:rsidRPr="00A676AB" w:rsidTr="0048209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97" w:rsidRPr="00A676AB" w:rsidRDefault="00482097" w:rsidP="00482097">
            <w:pPr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2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97" w:rsidRPr="00A676AB" w:rsidRDefault="00482097" w:rsidP="00482097">
            <w:pPr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Специалист по социальной работе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97" w:rsidRPr="00A676AB" w:rsidRDefault="00482097" w:rsidP="00482097">
            <w:pPr>
              <w:jc w:val="center"/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1,0</w:t>
            </w:r>
          </w:p>
        </w:tc>
      </w:tr>
      <w:tr w:rsidR="00482097" w:rsidRPr="00A676AB" w:rsidTr="0048209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97" w:rsidRPr="00A676AB" w:rsidRDefault="00482097" w:rsidP="00482097">
            <w:pPr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3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97" w:rsidRPr="00A676AB" w:rsidRDefault="00482097" w:rsidP="00482097">
            <w:pPr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Социальный работник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97" w:rsidRPr="00A676AB" w:rsidRDefault="00482097" w:rsidP="00482097">
            <w:pPr>
              <w:jc w:val="center"/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22,0</w:t>
            </w:r>
          </w:p>
        </w:tc>
      </w:tr>
    </w:tbl>
    <w:p w:rsidR="00482097" w:rsidRPr="00A676AB" w:rsidRDefault="00482097" w:rsidP="00482097">
      <w:pPr>
        <w:jc w:val="center"/>
        <w:rPr>
          <w:rFonts w:eastAsia="Calibri"/>
          <w:lang w:eastAsia="en-US"/>
        </w:rPr>
      </w:pPr>
    </w:p>
    <w:p w:rsidR="00482097" w:rsidRPr="00A676AB" w:rsidRDefault="00482097" w:rsidP="00482097">
      <w:pPr>
        <w:jc w:val="center"/>
        <w:rPr>
          <w:rFonts w:eastAsia="Calibri"/>
          <w:lang w:eastAsia="en-US"/>
        </w:rPr>
      </w:pPr>
      <w:r w:rsidRPr="00A676AB">
        <w:rPr>
          <w:rFonts w:eastAsia="Calibri"/>
          <w:lang w:eastAsia="en-US"/>
        </w:rPr>
        <w:t>Отделение срочного социального обслуживания</w:t>
      </w:r>
    </w:p>
    <w:p w:rsidR="00482097" w:rsidRPr="00A676AB" w:rsidRDefault="00482097" w:rsidP="00482097">
      <w:pPr>
        <w:jc w:val="center"/>
        <w:rPr>
          <w:rFonts w:eastAsia="Calibri"/>
          <w:lang w:eastAsia="en-US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637"/>
        <w:gridCol w:w="4140"/>
        <w:gridCol w:w="4568"/>
      </w:tblGrid>
      <w:tr w:rsidR="00482097" w:rsidRPr="00A676AB" w:rsidTr="0048209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97" w:rsidRPr="00A676AB" w:rsidRDefault="00482097" w:rsidP="00482097">
            <w:pPr>
              <w:jc w:val="center"/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№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97" w:rsidRPr="00A676AB" w:rsidRDefault="00482097" w:rsidP="00482097">
            <w:pPr>
              <w:jc w:val="center"/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97" w:rsidRPr="00A676AB" w:rsidRDefault="00482097" w:rsidP="00482097">
            <w:pPr>
              <w:jc w:val="center"/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Количество штатных единиц</w:t>
            </w:r>
          </w:p>
        </w:tc>
      </w:tr>
      <w:tr w:rsidR="00482097" w:rsidRPr="00A676AB" w:rsidTr="0048209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97" w:rsidRPr="00A676AB" w:rsidRDefault="00482097" w:rsidP="00482097">
            <w:pPr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1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97" w:rsidRPr="00A676AB" w:rsidRDefault="00482097" w:rsidP="00482097">
            <w:pPr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Заведующий отделением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97" w:rsidRPr="00A676AB" w:rsidRDefault="00482097" w:rsidP="00482097">
            <w:pPr>
              <w:jc w:val="center"/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1,0</w:t>
            </w:r>
          </w:p>
        </w:tc>
      </w:tr>
      <w:tr w:rsidR="00482097" w:rsidRPr="00A676AB" w:rsidTr="0048209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97" w:rsidRPr="00A676AB" w:rsidRDefault="00482097" w:rsidP="00482097">
            <w:pPr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2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97" w:rsidRPr="00A676AB" w:rsidRDefault="00482097" w:rsidP="00482097">
            <w:pPr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Специалист по социальной работе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97" w:rsidRPr="00A676AB" w:rsidRDefault="00482097" w:rsidP="00482097">
            <w:pPr>
              <w:jc w:val="center"/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1,0</w:t>
            </w:r>
          </w:p>
        </w:tc>
      </w:tr>
      <w:tr w:rsidR="00482097" w:rsidRPr="00A676AB" w:rsidTr="0048209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97" w:rsidRPr="00A676AB" w:rsidRDefault="00482097" w:rsidP="00482097">
            <w:pPr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3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97" w:rsidRPr="00A676AB" w:rsidRDefault="00482097" w:rsidP="00482097">
            <w:pPr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Социальный работник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97" w:rsidRPr="00A676AB" w:rsidRDefault="00482097" w:rsidP="00482097">
            <w:pPr>
              <w:jc w:val="center"/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1,0</w:t>
            </w:r>
          </w:p>
        </w:tc>
      </w:tr>
    </w:tbl>
    <w:p w:rsidR="00482097" w:rsidRPr="00A676AB" w:rsidRDefault="00482097" w:rsidP="00482097">
      <w:pPr>
        <w:jc w:val="center"/>
        <w:rPr>
          <w:rFonts w:eastAsia="Calibri"/>
          <w:lang w:eastAsia="en-US"/>
        </w:rPr>
      </w:pPr>
    </w:p>
    <w:p w:rsidR="00482097" w:rsidRPr="00A676AB" w:rsidRDefault="00482097" w:rsidP="00482097">
      <w:pPr>
        <w:jc w:val="center"/>
        <w:rPr>
          <w:rFonts w:eastAsia="Calibri"/>
          <w:lang w:eastAsia="en-US"/>
        </w:rPr>
      </w:pPr>
      <w:r w:rsidRPr="00A676AB">
        <w:rPr>
          <w:rFonts w:eastAsia="Calibri"/>
          <w:lang w:eastAsia="en-US"/>
        </w:rPr>
        <w:t>Отделение дневного пребывания</w:t>
      </w:r>
    </w:p>
    <w:p w:rsidR="00482097" w:rsidRPr="00A676AB" w:rsidRDefault="00482097" w:rsidP="00482097">
      <w:pPr>
        <w:jc w:val="center"/>
        <w:rPr>
          <w:rFonts w:eastAsia="Calibri"/>
          <w:lang w:eastAsia="en-US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637"/>
        <w:gridCol w:w="4140"/>
        <w:gridCol w:w="4568"/>
      </w:tblGrid>
      <w:tr w:rsidR="00482097" w:rsidRPr="00A676AB" w:rsidTr="0048209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97" w:rsidRPr="00A676AB" w:rsidRDefault="00482097" w:rsidP="00482097">
            <w:pPr>
              <w:jc w:val="center"/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№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97" w:rsidRPr="00A676AB" w:rsidRDefault="00482097" w:rsidP="00482097">
            <w:pPr>
              <w:jc w:val="center"/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97" w:rsidRPr="00A676AB" w:rsidRDefault="00482097" w:rsidP="00482097">
            <w:pPr>
              <w:jc w:val="center"/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Количество штатных единиц</w:t>
            </w:r>
          </w:p>
        </w:tc>
      </w:tr>
      <w:tr w:rsidR="00482097" w:rsidRPr="00A676AB" w:rsidTr="0048209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97" w:rsidRPr="00A676AB" w:rsidRDefault="00482097" w:rsidP="00482097">
            <w:pPr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1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97" w:rsidRPr="00A676AB" w:rsidRDefault="00482097" w:rsidP="00482097">
            <w:pPr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Заведующий отделением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97" w:rsidRPr="00A676AB" w:rsidRDefault="00482097" w:rsidP="00482097">
            <w:pPr>
              <w:jc w:val="center"/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1,0</w:t>
            </w:r>
          </w:p>
        </w:tc>
      </w:tr>
      <w:tr w:rsidR="00482097" w:rsidRPr="00A676AB" w:rsidTr="0048209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97" w:rsidRPr="00A676AB" w:rsidRDefault="00482097" w:rsidP="00482097">
            <w:pPr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2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97" w:rsidRPr="00A676AB" w:rsidRDefault="00482097" w:rsidP="00482097">
            <w:pPr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Специалист по социальной работе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97" w:rsidRPr="00A676AB" w:rsidRDefault="00482097" w:rsidP="00482097">
            <w:pPr>
              <w:jc w:val="center"/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1,0</w:t>
            </w:r>
          </w:p>
        </w:tc>
      </w:tr>
      <w:tr w:rsidR="00482097" w:rsidRPr="00A676AB" w:rsidTr="0048209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97" w:rsidRPr="00A676AB" w:rsidRDefault="00482097" w:rsidP="00482097">
            <w:pPr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3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97" w:rsidRPr="00A676AB" w:rsidRDefault="00482097" w:rsidP="00482097">
            <w:pPr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Культорганизатор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97" w:rsidRPr="00A676AB" w:rsidRDefault="00482097" w:rsidP="00482097">
            <w:pPr>
              <w:jc w:val="center"/>
              <w:rPr>
                <w:rFonts w:ascii="Times New Roman" w:hAnsi="Times New Roman"/>
              </w:rPr>
            </w:pPr>
            <w:r w:rsidRPr="00A676AB">
              <w:rPr>
                <w:rFonts w:ascii="Times New Roman" w:hAnsi="Times New Roman"/>
              </w:rPr>
              <w:t>1,0</w:t>
            </w:r>
          </w:p>
        </w:tc>
      </w:tr>
    </w:tbl>
    <w:p w:rsidR="00482097" w:rsidRPr="00A676AB" w:rsidRDefault="00482097" w:rsidP="00482097">
      <w:pPr>
        <w:jc w:val="center"/>
        <w:rPr>
          <w:rFonts w:eastAsia="Calibri"/>
          <w:lang w:eastAsia="en-US"/>
        </w:rPr>
      </w:pPr>
    </w:p>
    <w:p w:rsidR="004D0553" w:rsidRPr="00A676AB" w:rsidRDefault="004D0553" w:rsidP="004D0553">
      <w:pPr>
        <w:ind w:firstLine="851"/>
        <w:jc w:val="both"/>
      </w:pPr>
      <w:r w:rsidRPr="00A676AB">
        <w:t>Примечание: Количество специалистов по пожарной безопасности вводится на учреждение и филиалы учреждений. При площади зданий более 7000,0 кв.м. вводятся дополнительные ставки специалистов по пожарной безопасности по 2 ставки на смену.</w:t>
      </w:r>
    </w:p>
    <w:p w:rsidR="004D0553" w:rsidRPr="00A676AB" w:rsidRDefault="004D0553" w:rsidP="004D0553">
      <w:pPr>
        <w:ind w:firstLine="851"/>
        <w:jc w:val="both"/>
      </w:pPr>
      <w:r w:rsidRPr="00A676AB">
        <w:t xml:space="preserve">2. Количество штатных единиц уборщика производственных и служебных помещений устанавливается из расчета: одна единица на каждые </w:t>
      </w:r>
      <w:smartTag w:uri="urn:schemas-microsoft-com:office:smarttags" w:element="metricconverter">
        <w:smartTagPr>
          <w:attr w:name="ProductID" w:val="500 кв. м"/>
        </w:smartTagPr>
        <w:r w:rsidRPr="00A676AB">
          <w:t>500 кв. м</w:t>
        </w:r>
      </w:smartTag>
      <w:r w:rsidRPr="00A676AB">
        <w:t xml:space="preserve"> убираемой площади, но не менее одной на учреждение.</w:t>
      </w:r>
    </w:p>
    <w:p w:rsidR="004D0553" w:rsidRPr="00A676AB" w:rsidRDefault="004D0553" w:rsidP="004D0553">
      <w:pPr>
        <w:ind w:firstLine="851"/>
        <w:jc w:val="both"/>
      </w:pPr>
      <w:r w:rsidRPr="00A676AB">
        <w:t>3. Должность водителя автомобиля вводится при наличии автомобиля.</w:t>
      </w:r>
    </w:p>
    <w:p w:rsidR="004D0553" w:rsidRPr="00A676AB" w:rsidRDefault="004D0553" w:rsidP="004D0553">
      <w:pPr>
        <w:ind w:firstLine="851"/>
        <w:jc w:val="both"/>
      </w:pPr>
      <w:r w:rsidRPr="00A676AB">
        <w:lastRenderedPageBreak/>
        <w:t>4. Должности врачей-специалистов, медицинской сестры по массажу, медицинской сестры по физиотерапии,  инструктора по лечебной физкультуре, лаборанта вводятся при наличии медицинской лицензии на данный вид деятельности, оборудования и оборудованных помещений в соответствии с требованиями СанПиНов.</w:t>
      </w:r>
    </w:p>
    <w:p w:rsidR="00297FB9" w:rsidRDefault="00297FB9" w:rsidP="00297FB9">
      <w:pPr>
        <w:jc w:val="center"/>
      </w:pPr>
    </w:p>
    <w:p w:rsidR="001F5C67" w:rsidRPr="00A676AB" w:rsidRDefault="001F5C67" w:rsidP="00297FB9">
      <w:pPr>
        <w:jc w:val="center"/>
      </w:pPr>
    </w:p>
    <w:p w:rsidR="00297FB9" w:rsidRPr="001F5C67" w:rsidRDefault="003453CE" w:rsidP="001F5C67">
      <w:pPr>
        <w:pStyle w:val="a3"/>
        <w:numPr>
          <w:ilvl w:val="0"/>
          <w:numId w:val="7"/>
        </w:numPr>
        <w:ind w:left="0" w:firstLine="0"/>
        <w:jc w:val="center"/>
        <w:rPr>
          <w:rStyle w:val="a6"/>
          <w:color w:val="auto"/>
          <w:sz w:val="28"/>
          <w:szCs w:val="28"/>
        </w:rPr>
      </w:pPr>
      <w:hyperlink r:id="rId17" w:history="1">
        <w:r w:rsidR="00297FB9" w:rsidRPr="001F5C67">
          <w:rPr>
            <w:rStyle w:val="a6"/>
            <w:color w:val="auto"/>
            <w:sz w:val="28"/>
            <w:szCs w:val="28"/>
          </w:rPr>
          <w:t>Краевое государственное автономно</w:t>
        </w:r>
        <w:r w:rsidR="006B1EF1" w:rsidRPr="001F5C67">
          <w:rPr>
            <w:rStyle w:val="a6"/>
            <w:color w:val="auto"/>
            <w:sz w:val="28"/>
            <w:szCs w:val="28"/>
          </w:rPr>
          <w:t>е учреждение социальной защиты «</w:t>
        </w:r>
        <w:r w:rsidR="00297FB9" w:rsidRPr="001F5C67">
          <w:rPr>
            <w:rStyle w:val="a6"/>
            <w:color w:val="auto"/>
            <w:sz w:val="28"/>
            <w:szCs w:val="28"/>
          </w:rPr>
          <w:t>Комплексный центр соци</w:t>
        </w:r>
        <w:r w:rsidR="006B1EF1" w:rsidRPr="001F5C67">
          <w:rPr>
            <w:rStyle w:val="a6"/>
            <w:color w:val="auto"/>
            <w:sz w:val="28"/>
            <w:szCs w:val="28"/>
          </w:rPr>
          <w:t>ального обслуживания населения «</w:t>
        </w:r>
        <w:r w:rsidR="00297FB9" w:rsidRPr="001F5C67">
          <w:rPr>
            <w:rStyle w:val="a6"/>
            <w:color w:val="auto"/>
            <w:sz w:val="28"/>
            <w:szCs w:val="28"/>
          </w:rPr>
          <w:t>Шанс</w:t>
        </w:r>
      </w:hyperlink>
      <w:r w:rsidR="006B1EF1" w:rsidRPr="001F5C67">
        <w:rPr>
          <w:rStyle w:val="a6"/>
          <w:color w:val="auto"/>
          <w:sz w:val="28"/>
          <w:szCs w:val="28"/>
        </w:rPr>
        <w:t>»</w:t>
      </w:r>
    </w:p>
    <w:p w:rsidR="00017621" w:rsidRPr="00A676AB" w:rsidRDefault="00017621" w:rsidP="00297FB9">
      <w:pPr>
        <w:jc w:val="center"/>
        <w:rPr>
          <w:rStyle w:val="a6"/>
          <w:color w:val="auto"/>
        </w:rPr>
      </w:pPr>
    </w:p>
    <w:p w:rsidR="00017621" w:rsidRPr="00A676AB" w:rsidRDefault="00017621" w:rsidP="00297FB9">
      <w:pPr>
        <w:jc w:val="center"/>
      </w:pPr>
      <w:r w:rsidRPr="00A676AB">
        <w:t>Административно-хозяйственная часть</w:t>
      </w:r>
    </w:p>
    <w:p w:rsidR="00017621" w:rsidRPr="00A676AB" w:rsidRDefault="00017621" w:rsidP="00297FB9">
      <w:pPr>
        <w:jc w:val="center"/>
      </w:pPr>
    </w:p>
    <w:tbl>
      <w:tblPr>
        <w:tblpPr w:leftFromText="180" w:rightFromText="180" w:vertAnchor="text" w:tblpY="1"/>
        <w:tblOverlap w:val="never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4360"/>
        <w:gridCol w:w="4678"/>
      </w:tblGrid>
      <w:tr w:rsidR="00017621" w:rsidRPr="00A676AB" w:rsidTr="004D12EB">
        <w:trPr>
          <w:trHeight w:val="557"/>
        </w:trPr>
        <w:tc>
          <w:tcPr>
            <w:tcW w:w="566" w:type="dxa"/>
          </w:tcPr>
          <w:p w:rsidR="00017621" w:rsidRPr="00A676AB" w:rsidRDefault="00017621" w:rsidP="004D12EB">
            <w:r w:rsidRPr="00A676AB">
              <w:t>№ п/п</w:t>
            </w:r>
          </w:p>
        </w:tc>
        <w:tc>
          <w:tcPr>
            <w:tcW w:w="4360" w:type="dxa"/>
          </w:tcPr>
          <w:p w:rsidR="00017621" w:rsidRPr="00A676AB" w:rsidRDefault="00017621" w:rsidP="004D12EB">
            <w:r w:rsidRPr="00A676AB">
              <w:t>Наименование должности</w:t>
            </w:r>
          </w:p>
        </w:tc>
        <w:tc>
          <w:tcPr>
            <w:tcW w:w="4678" w:type="dxa"/>
            <w:shd w:val="clear" w:color="auto" w:fill="auto"/>
          </w:tcPr>
          <w:p w:rsidR="00017621" w:rsidRPr="00A676AB" w:rsidRDefault="00017621" w:rsidP="004D12EB">
            <w:pPr>
              <w:spacing w:after="200" w:line="276" w:lineRule="auto"/>
            </w:pPr>
            <w:r w:rsidRPr="00A676AB">
              <w:t>Количество штатных единиц</w:t>
            </w:r>
          </w:p>
        </w:tc>
      </w:tr>
      <w:tr w:rsidR="00017621" w:rsidRPr="00A676AB" w:rsidTr="00017621">
        <w:trPr>
          <w:trHeight w:val="276"/>
        </w:trPr>
        <w:tc>
          <w:tcPr>
            <w:tcW w:w="566" w:type="dxa"/>
          </w:tcPr>
          <w:p w:rsidR="00017621" w:rsidRPr="00A676AB" w:rsidRDefault="00017621" w:rsidP="004D12EB">
            <w:pPr>
              <w:jc w:val="center"/>
            </w:pPr>
            <w:r w:rsidRPr="00A676AB">
              <w:t>1</w:t>
            </w:r>
          </w:p>
        </w:tc>
        <w:tc>
          <w:tcPr>
            <w:tcW w:w="4360" w:type="dxa"/>
          </w:tcPr>
          <w:p w:rsidR="00017621" w:rsidRPr="00A676AB" w:rsidRDefault="00017621" w:rsidP="004D12EB">
            <w:pPr>
              <w:jc w:val="center"/>
            </w:pPr>
            <w:r w:rsidRPr="00A676AB">
              <w:t>2</w:t>
            </w:r>
          </w:p>
        </w:tc>
        <w:tc>
          <w:tcPr>
            <w:tcW w:w="4678" w:type="dxa"/>
            <w:shd w:val="clear" w:color="auto" w:fill="auto"/>
          </w:tcPr>
          <w:p w:rsidR="00017621" w:rsidRPr="00A676AB" w:rsidRDefault="00017621" w:rsidP="004D12EB">
            <w:pPr>
              <w:spacing w:after="200" w:line="276" w:lineRule="auto"/>
              <w:jc w:val="center"/>
            </w:pPr>
            <w:r w:rsidRPr="00A676AB">
              <w:t>3</w:t>
            </w:r>
          </w:p>
        </w:tc>
      </w:tr>
      <w:tr w:rsidR="00017621" w:rsidRPr="00A676AB" w:rsidTr="004C512F">
        <w:trPr>
          <w:trHeight w:val="317"/>
        </w:trPr>
        <w:tc>
          <w:tcPr>
            <w:tcW w:w="566" w:type="dxa"/>
          </w:tcPr>
          <w:p w:rsidR="00017621" w:rsidRPr="00A676AB" w:rsidRDefault="00017621" w:rsidP="001578EF">
            <w:pPr>
              <w:jc w:val="center"/>
            </w:pPr>
            <w:r w:rsidRPr="00A676AB">
              <w:t>1.</w:t>
            </w:r>
          </w:p>
        </w:tc>
        <w:tc>
          <w:tcPr>
            <w:tcW w:w="4360" w:type="dxa"/>
          </w:tcPr>
          <w:p w:rsidR="00017621" w:rsidRPr="005C4D86" w:rsidRDefault="00017621" w:rsidP="004D12EB">
            <w:r w:rsidRPr="005C4D86">
              <w:t xml:space="preserve">Директор </w:t>
            </w:r>
          </w:p>
        </w:tc>
        <w:tc>
          <w:tcPr>
            <w:tcW w:w="4678" w:type="dxa"/>
            <w:shd w:val="clear" w:color="auto" w:fill="auto"/>
          </w:tcPr>
          <w:p w:rsidR="00017621" w:rsidRPr="00A676AB" w:rsidRDefault="00017621" w:rsidP="004D12EB">
            <w:pPr>
              <w:spacing w:after="200" w:line="276" w:lineRule="auto"/>
              <w:jc w:val="center"/>
            </w:pPr>
            <w:r w:rsidRPr="00A676AB">
              <w:t>1</w:t>
            </w:r>
          </w:p>
        </w:tc>
      </w:tr>
      <w:tr w:rsidR="00017621" w:rsidRPr="00A676AB" w:rsidTr="004D12EB">
        <w:trPr>
          <w:trHeight w:val="262"/>
        </w:trPr>
        <w:tc>
          <w:tcPr>
            <w:tcW w:w="566" w:type="dxa"/>
          </w:tcPr>
          <w:p w:rsidR="00017621" w:rsidRPr="00A676AB" w:rsidRDefault="00017621" w:rsidP="001578EF">
            <w:pPr>
              <w:jc w:val="center"/>
            </w:pPr>
            <w:r w:rsidRPr="00A676AB">
              <w:t>2</w:t>
            </w:r>
          </w:p>
        </w:tc>
        <w:tc>
          <w:tcPr>
            <w:tcW w:w="4360" w:type="dxa"/>
          </w:tcPr>
          <w:p w:rsidR="00017621" w:rsidRPr="005C4D86" w:rsidRDefault="00017621" w:rsidP="004D12EB">
            <w:pPr>
              <w:keepNext/>
              <w:outlineLvl w:val="2"/>
            </w:pPr>
            <w:r w:rsidRPr="005C4D86">
              <w:t>Юрисконсульт</w:t>
            </w:r>
          </w:p>
        </w:tc>
        <w:tc>
          <w:tcPr>
            <w:tcW w:w="4678" w:type="dxa"/>
          </w:tcPr>
          <w:p w:rsidR="00017621" w:rsidRPr="00A676AB" w:rsidRDefault="00017621" w:rsidP="004D12EB">
            <w:pPr>
              <w:jc w:val="center"/>
            </w:pPr>
            <w:r w:rsidRPr="00A676AB">
              <w:t>0,5</w:t>
            </w:r>
          </w:p>
        </w:tc>
      </w:tr>
      <w:tr w:rsidR="00017621" w:rsidRPr="00A676AB" w:rsidTr="004D12EB">
        <w:tc>
          <w:tcPr>
            <w:tcW w:w="566" w:type="dxa"/>
          </w:tcPr>
          <w:p w:rsidR="00017621" w:rsidRPr="00A676AB" w:rsidRDefault="00017621" w:rsidP="001578EF">
            <w:pPr>
              <w:jc w:val="center"/>
            </w:pPr>
            <w:r w:rsidRPr="00A676AB">
              <w:t>3</w:t>
            </w:r>
          </w:p>
        </w:tc>
        <w:tc>
          <w:tcPr>
            <w:tcW w:w="4360" w:type="dxa"/>
          </w:tcPr>
          <w:p w:rsidR="00017621" w:rsidRPr="005C4D86" w:rsidRDefault="00017621" w:rsidP="004D12EB">
            <w:pPr>
              <w:keepNext/>
              <w:outlineLvl w:val="2"/>
            </w:pPr>
            <w:r w:rsidRPr="005C4D86">
              <w:t>Главный бухгалтер</w:t>
            </w:r>
          </w:p>
        </w:tc>
        <w:tc>
          <w:tcPr>
            <w:tcW w:w="4678" w:type="dxa"/>
          </w:tcPr>
          <w:p w:rsidR="00017621" w:rsidRPr="00A676AB" w:rsidRDefault="00017621" w:rsidP="004D12EB">
            <w:pPr>
              <w:jc w:val="center"/>
            </w:pPr>
            <w:r w:rsidRPr="00A676AB">
              <w:t>1,0</w:t>
            </w:r>
          </w:p>
        </w:tc>
      </w:tr>
      <w:tr w:rsidR="00017621" w:rsidRPr="00A676AB" w:rsidTr="004D12EB">
        <w:tc>
          <w:tcPr>
            <w:tcW w:w="566" w:type="dxa"/>
          </w:tcPr>
          <w:p w:rsidR="00017621" w:rsidRPr="00A676AB" w:rsidRDefault="00017621" w:rsidP="001578EF">
            <w:pPr>
              <w:jc w:val="center"/>
            </w:pPr>
            <w:r w:rsidRPr="00A676AB">
              <w:t>4</w:t>
            </w:r>
          </w:p>
        </w:tc>
        <w:tc>
          <w:tcPr>
            <w:tcW w:w="4360" w:type="dxa"/>
          </w:tcPr>
          <w:p w:rsidR="00017621" w:rsidRPr="005C4D86" w:rsidRDefault="00017621" w:rsidP="004D12EB">
            <w:pPr>
              <w:keepNext/>
              <w:outlineLvl w:val="2"/>
            </w:pPr>
            <w:r w:rsidRPr="005C4D86">
              <w:t xml:space="preserve">Бухгалтер </w:t>
            </w:r>
          </w:p>
        </w:tc>
        <w:tc>
          <w:tcPr>
            <w:tcW w:w="4678" w:type="dxa"/>
          </w:tcPr>
          <w:p w:rsidR="00017621" w:rsidRPr="00A676AB" w:rsidRDefault="00017621" w:rsidP="004D12EB">
            <w:pPr>
              <w:jc w:val="center"/>
            </w:pPr>
            <w:r w:rsidRPr="00A676AB">
              <w:t>1,0</w:t>
            </w:r>
          </w:p>
        </w:tc>
      </w:tr>
      <w:tr w:rsidR="00520CF1" w:rsidRPr="00A676AB" w:rsidTr="004D12EB">
        <w:tc>
          <w:tcPr>
            <w:tcW w:w="566" w:type="dxa"/>
          </w:tcPr>
          <w:p w:rsidR="00520CF1" w:rsidRPr="00A676AB" w:rsidRDefault="00520CF1" w:rsidP="001578EF">
            <w:pPr>
              <w:jc w:val="center"/>
            </w:pPr>
            <w:r>
              <w:t>5.</w:t>
            </w:r>
          </w:p>
        </w:tc>
        <w:tc>
          <w:tcPr>
            <w:tcW w:w="4360" w:type="dxa"/>
          </w:tcPr>
          <w:p w:rsidR="00520CF1" w:rsidRPr="005C4D86" w:rsidRDefault="00520CF1" w:rsidP="004D12EB">
            <w:pPr>
              <w:keepNext/>
              <w:outlineLvl w:val="2"/>
            </w:pPr>
            <w:r w:rsidRPr="005C4D86">
              <w:t xml:space="preserve">Специалист </w:t>
            </w:r>
            <w:r w:rsidR="00BD47EB" w:rsidRPr="005C4D86">
              <w:t>по кадрам</w:t>
            </w:r>
          </w:p>
        </w:tc>
        <w:tc>
          <w:tcPr>
            <w:tcW w:w="4678" w:type="dxa"/>
          </w:tcPr>
          <w:p w:rsidR="00520CF1" w:rsidRPr="00A676AB" w:rsidRDefault="00BD47EB" w:rsidP="004D12EB">
            <w:pPr>
              <w:jc w:val="center"/>
            </w:pPr>
            <w:r>
              <w:t>0,5</w:t>
            </w:r>
          </w:p>
        </w:tc>
      </w:tr>
      <w:tr w:rsidR="00017621" w:rsidRPr="00A676AB" w:rsidTr="001578EF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17621" w:rsidRPr="00A676AB" w:rsidRDefault="00FD1B58" w:rsidP="001578EF">
            <w:pPr>
              <w:jc w:val="center"/>
            </w:pPr>
            <w:r>
              <w:t>6</w:t>
            </w:r>
            <w:r w:rsidR="001578EF" w:rsidRPr="00A676AB">
              <w:t>.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017621" w:rsidRPr="005C4D86" w:rsidRDefault="00017621" w:rsidP="004D12EB">
            <w:r w:rsidRPr="005C4D86">
              <w:t>Водитель автомобиля (на 1 автомобиль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17621" w:rsidRPr="00A676AB" w:rsidRDefault="00017621" w:rsidP="004D12EB">
            <w:pPr>
              <w:jc w:val="center"/>
            </w:pPr>
            <w:r w:rsidRPr="00A676AB">
              <w:t>1,0</w:t>
            </w:r>
          </w:p>
        </w:tc>
      </w:tr>
      <w:tr w:rsidR="001578EF" w:rsidRPr="00A676AB" w:rsidTr="005C4D86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1578EF" w:rsidRPr="00A676AB" w:rsidRDefault="00FD1B58" w:rsidP="001578EF">
            <w:pPr>
              <w:jc w:val="center"/>
            </w:pPr>
            <w:r>
              <w:t>7</w:t>
            </w:r>
            <w:r w:rsidR="001578EF" w:rsidRPr="00A676AB">
              <w:t>.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1578EF" w:rsidRPr="00A676AB" w:rsidRDefault="001578EF" w:rsidP="004D12EB">
            <w:r w:rsidRPr="00A676AB">
              <w:t>Уборщик производственных и служебных помещений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1578EF" w:rsidRPr="00A676AB" w:rsidRDefault="001578EF" w:rsidP="004D12EB">
            <w:pPr>
              <w:jc w:val="center"/>
            </w:pPr>
            <w:r w:rsidRPr="00A676AB">
              <w:t>0,5</w:t>
            </w:r>
          </w:p>
        </w:tc>
      </w:tr>
      <w:tr w:rsidR="005C4D86" w:rsidRPr="00A676AB" w:rsidTr="005C4D86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C4D86" w:rsidRDefault="00E410C3" w:rsidP="001578EF">
            <w:pPr>
              <w:jc w:val="center"/>
            </w:pPr>
            <w:r>
              <w:t>8.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5C4D86" w:rsidRPr="00A676AB" w:rsidRDefault="00CB09D0" w:rsidP="004D12EB">
            <w:r>
              <w:t>Швея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C4D86" w:rsidRPr="00A676AB" w:rsidRDefault="00CB09D0" w:rsidP="004D12EB">
            <w:pPr>
              <w:jc w:val="center"/>
            </w:pPr>
            <w:r>
              <w:t>1,0</w:t>
            </w:r>
          </w:p>
        </w:tc>
      </w:tr>
      <w:tr w:rsidR="005C4D86" w:rsidRPr="00A676AB" w:rsidTr="004D12EB">
        <w:tc>
          <w:tcPr>
            <w:tcW w:w="566" w:type="dxa"/>
            <w:tcBorders>
              <w:top w:val="single" w:sz="4" w:space="0" w:color="auto"/>
            </w:tcBorders>
          </w:tcPr>
          <w:p w:rsidR="005C4D86" w:rsidRDefault="00CB09D0" w:rsidP="001578EF">
            <w:pPr>
              <w:jc w:val="center"/>
            </w:pPr>
            <w:r>
              <w:t>9.</w:t>
            </w: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5C4D86" w:rsidRPr="00A676AB" w:rsidRDefault="00CB09D0" w:rsidP="004D12EB">
            <w:r>
              <w:t>Парикмахер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5C4D86" w:rsidRPr="00A676AB" w:rsidRDefault="00CB09D0" w:rsidP="004D12EB">
            <w:pPr>
              <w:jc w:val="center"/>
            </w:pPr>
            <w:r>
              <w:t>1,5</w:t>
            </w:r>
          </w:p>
        </w:tc>
      </w:tr>
    </w:tbl>
    <w:p w:rsidR="001578EF" w:rsidRPr="00A676AB" w:rsidRDefault="00017621" w:rsidP="001578EF">
      <w:pPr>
        <w:tabs>
          <w:tab w:val="left" w:pos="3784"/>
        </w:tabs>
        <w:jc w:val="center"/>
      </w:pPr>
      <w:r w:rsidRPr="00A676AB">
        <w:br w:type="textWrapping" w:clear="all"/>
      </w:r>
      <w:r w:rsidR="001578EF" w:rsidRPr="00A676AB">
        <w:t>Отделение социального обслуживания на дому</w:t>
      </w:r>
    </w:p>
    <w:p w:rsidR="001578EF" w:rsidRPr="00A676AB" w:rsidRDefault="001578EF" w:rsidP="001578EF">
      <w:pPr>
        <w:tabs>
          <w:tab w:val="left" w:pos="3784"/>
        </w:tabs>
        <w:jc w:val="center"/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4859"/>
        <w:gridCol w:w="4253"/>
      </w:tblGrid>
      <w:tr w:rsidR="001578EF" w:rsidRPr="00A676AB" w:rsidTr="004D12EB">
        <w:trPr>
          <w:trHeight w:val="97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EF" w:rsidRPr="00A676AB" w:rsidRDefault="001578EF" w:rsidP="004D12EB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№ п/п</w:t>
            </w:r>
          </w:p>
          <w:p w:rsidR="001578EF" w:rsidRPr="00A676AB" w:rsidRDefault="001578EF" w:rsidP="004D12EB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EF" w:rsidRPr="00A676AB" w:rsidRDefault="001578EF" w:rsidP="004D12EB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Наименование долж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EF" w:rsidRPr="00A676AB" w:rsidRDefault="001578EF" w:rsidP="004D12EB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Количество штатных единиц</w:t>
            </w:r>
          </w:p>
        </w:tc>
      </w:tr>
      <w:tr w:rsidR="001578EF" w:rsidRPr="00A676AB" w:rsidTr="004D12E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EF" w:rsidRPr="00A676AB" w:rsidRDefault="001578EF" w:rsidP="004D12EB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EF" w:rsidRPr="00A676AB" w:rsidRDefault="001578EF" w:rsidP="004D12EB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EF" w:rsidRPr="00A676AB" w:rsidRDefault="001578EF" w:rsidP="004D12EB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3</w:t>
            </w:r>
          </w:p>
        </w:tc>
      </w:tr>
      <w:tr w:rsidR="001578EF" w:rsidRPr="00A676AB" w:rsidTr="004D12E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EF" w:rsidRPr="00A676AB" w:rsidRDefault="001578EF" w:rsidP="004D12EB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EF" w:rsidRPr="00A676AB" w:rsidRDefault="001578EF" w:rsidP="004D12EB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Заведующий отделение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EF" w:rsidRPr="00A676AB" w:rsidRDefault="001578EF" w:rsidP="004D12EB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FD1B58" w:rsidRPr="00A676AB" w:rsidTr="004D12E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58" w:rsidRPr="00A676AB" w:rsidRDefault="00FD1B58" w:rsidP="004D12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58" w:rsidRPr="00A676AB" w:rsidRDefault="00FD1B58" w:rsidP="004D12E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ециалист по социальной работ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58" w:rsidRPr="00A676AB" w:rsidRDefault="00FD1B58" w:rsidP="004D12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1578EF" w:rsidRPr="00A676AB" w:rsidTr="004D12E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EF" w:rsidRPr="00A676AB" w:rsidRDefault="00FD1B58" w:rsidP="004D12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578EF" w:rsidRPr="00A676AB">
              <w:rPr>
                <w:lang w:eastAsia="en-US"/>
              </w:rPr>
              <w:t>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EF" w:rsidRPr="00A676AB" w:rsidRDefault="001578EF" w:rsidP="004D12E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A676AB">
              <w:rPr>
                <w:color w:val="000000"/>
                <w:lang w:eastAsia="en-US"/>
              </w:rPr>
              <w:t>Социальный работ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EF" w:rsidRPr="00A676AB" w:rsidRDefault="001578EF" w:rsidP="004D12EB">
            <w:pPr>
              <w:jc w:val="center"/>
            </w:pPr>
            <w:r w:rsidRPr="00A676AB">
              <w:t>1,0 (при нормативе 9 чел. в городской местности и 5 чел. в сельской местности (при обслуживании граждан, проживающих в домах с печным отоплением норматив составляет  4 чел.). При обслуживании граждан не способных к самообслуживанию норматив составляет 5 чел. в городской местности и 3 человека в сельской местности)</w:t>
            </w:r>
          </w:p>
          <w:p w:rsidR="001578EF" w:rsidRPr="00A676AB" w:rsidRDefault="001578EF" w:rsidP="004D12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578EF" w:rsidRPr="00A676AB" w:rsidRDefault="001578EF" w:rsidP="001578EF">
      <w:pPr>
        <w:tabs>
          <w:tab w:val="left" w:pos="3784"/>
        </w:tabs>
        <w:jc w:val="center"/>
      </w:pPr>
    </w:p>
    <w:p w:rsidR="00297FB9" w:rsidRPr="00A676AB" w:rsidRDefault="00297FB9" w:rsidP="001578EF">
      <w:r w:rsidRPr="00A676AB">
        <w:tab/>
      </w:r>
    </w:p>
    <w:p w:rsidR="004D0553" w:rsidRPr="00A676AB" w:rsidRDefault="004D0553" w:rsidP="004D0553">
      <w:pPr>
        <w:ind w:firstLine="851"/>
        <w:jc w:val="both"/>
      </w:pPr>
      <w:r w:rsidRPr="00A676AB">
        <w:lastRenderedPageBreak/>
        <w:t>Примечание: Количество специалистов по пожарной безопасности вводится на учреждение и филиалы учреждений. При площади зданий более 7000,0 кв.м. вводятся дополнительные ставки специалистов по пожарной безопасности по 2 ставки на смену.</w:t>
      </w:r>
    </w:p>
    <w:p w:rsidR="004D0553" w:rsidRPr="00A676AB" w:rsidRDefault="004D0553" w:rsidP="004D0553">
      <w:pPr>
        <w:ind w:firstLine="851"/>
        <w:jc w:val="both"/>
      </w:pPr>
      <w:r w:rsidRPr="00A676AB">
        <w:t xml:space="preserve">2. Количество штатных единиц уборщика производственных и служебных помещений устанавливается из расчета: одна единица на каждые </w:t>
      </w:r>
      <w:smartTag w:uri="urn:schemas-microsoft-com:office:smarttags" w:element="metricconverter">
        <w:smartTagPr>
          <w:attr w:name="ProductID" w:val="500 кв. м"/>
        </w:smartTagPr>
        <w:r w:rsidRPr="00A676AB">
          <w:t>500 кв. м</w:t>
        </w:r>
      </w:smartTag>
      <w:r w:rsidRPr="00A676AB">
        <w:t xml:space="preserve"> убираемой площади, но не менее одной на учреждение.</w:t>
      </w:r>
    </w:p>
    <w:p w:rsidR="004D0553" w:rsidRPr="00A676AB" w:rsidRDefault="004D0553" w:rsidP="004D0553">
      <w:pPr>
        <w:ind w:firstLine="851"/>
        <w:jc w:val="both"/>
      </w:pPr>
      <w:r w:rsidRPr="00A676AB">
        <w:t>3. Должность водителя автомобиля вводится при наличии автомобиля.</w:t>
      </w:r>
    </w:p>
    <w:p w:rsidR="004D0553" w:rsidRPr="00A676AB" w:rsidRDefault="004D0553" w:rsidP="004D0553">
      <w:pPr>
        <w:ind w:firstLine="851"/>
        <w:jc w:val="both"/>
      </w:pPr>
      <w:r w:rsidRPr="00A676AB">
        <w:t>4. Должности врачей-специалистов, медицинской сестры по массажу, медицинской сестры по физиотерапии,  инструктора по лечебной физкультуре, лаборанта вводятся при наличии медицинской лицензии на данный вид деятельности, оборудования и оборудованных помещений в соответствии с требованиями СанПиНов.</w:t>
      </w:r>
    </w:p>
    <w:p w:rsidR="00297FB9" w:rsidRDefault="00297FB9" w:rsidP="00297FB9">
      <w:pPr>
        <w:tabs>
          <w:tab w:val="left" w:pos="1108"/>
        </w:tabs>
      </w:pPr>
    </w:p>
    <w:p w:rsidR="001F5C67" w:rsidRPr="00A676AB" w:rsidRDefault="001F5C67" w:rsidP="00297FB9">
      <w:pPr>
        <w:tabs>
          <w:tab w:val="left" w:pos="1108"/>
        </w:tabs>
      </w:pPr>
    </w:p>
    <w:p w:rsidR="004A572C" w:rsidRPr="001F5C67" w:rsidRDefault="003453CE" w:rsidP="001F5C67">
      <w:pPr>
        <w:pStyle w:val="a3"/>
        <w:numPr>
          <w:ilvl w:val="0"/>
          <w:numId w:val="7"/>
        </w:numPr>
        <w:tabs>
          <w:tab w:val="left" w:pos="1108"/>
        </w:tabs>
        <w:ind w:left="0" w:firstLine="0"/>
        <w:jc w:val="center"/>
        <w:rPr>
          <w:sz w:val="28"/>
          <w:szCs w:val="28"/>
        </w:rPr>
      </w:pPr>
      <w:hyperlink r:id="rId18" w:history="1">
        <w:r w:rsidR="00297FB9" w:rsidRPr="001F5C67">
          <w:rPr>
            <w:rStyle w:val="a6"/>
            <w:color w:val="auto"/>
            <w:sz w:val="28"/>
            <w:szCs w:val="28"/>
          </w:rPr>
          <w:t>Краевое государственное автономно</w:t>
        </w:r>
        <w:r w:rsidR="004C512F" w:rsidRPr="001F5C67">
          <w:rPr>
            <w:rStyle w:val="a6"/>
            <w:color w:val="auto"/>
            <w:sz w:val="28"/>
            <w:szCs w:val="28"/>
          </w:rPr>
          <w:t>е учреждение социальной защиты «</w:t>
        </w:r>
        <w:r w:rsidR="00297FB9" w:rsidRPr="001F5C67">
          <w:rPr>
            <w:rStyle w:val="a6"/>
            <w:color w:val="auto"/>
            <w:sz w:val="28"/>
            <w:szCs w:val="28"/>
          </w:rPr>
          <w:t>Козыревский комплексный центр социального обслуживания населения</w:t>
        </w:r>
        <w:r w:rsidR="004C512F" w:rsidRPr="001F5C67">
          <w:rPr>
            <w:rStyle w:val="a6"/>
            <w:color w:val="auto"/>
            <w:sz w:val="28"/>
            <w:szCs w:val="28"/>
          </w:rPr>
          <w:t>»</w:t>
        </w:r>
        <w:r w:rsidR="00297FB9" w:rsidRPr="001F5C67">
          <w:rPr>
            <w:rStyle w:val="a6"/>
            <w:color w:val="auto"/>
            <w:sz w:val="28"/>
            <w:szCs w:val="28"/>
          </w:rPr>
          <w:t xml:space="preserve"> </w:t>
        </w:r>
      </w:hyperlink>
    </w:p>
    <w:p w:rsidR="004A572C" w:rsidRPr="00A676AB" w:rsidRDefault="004A572C" w:rsidP="004A572C"/>
    <w:p w:rsidR="00AA0EFD" w:rsidRPr="00A676AB" w:rsidRDefault="00AA0EFD" w:rsidP="00AA0EFD">
      <w:pPr>
        <w:jc w:val="center"/>
      </w:pPr>
      <w:r w:rsidRPr="00A676AB">
        <w:t>Административно-хозяйственная часть</w:t>
      </w:r>
    </w:p>
    <w:p w:rsidR="00AA0EFD" w:rsidRPr="00A676AB" w:rsidRDefault="00AA0EFD" w:rsidP="004A572C"/>
    <w:tbl>
      <w:tblPr>
        <w:tblpPr w:leftFromText="180" w:rightFromText="180" w:vertAnchor="text" w:tblpY="1"/>
        <w:tblOverlap w:val="never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4360"/>
        <w:gridCol w:w="4678"/>
      </w:tblGrid>
      <w:tr w:rsidR="000849DA" w:rsidRPr="00A676AB" w:rsidTr="00AA0EFD">
        <w:trPr>
          <w:trHeight w:val="557"/>
        </w:trPr>
        <w:tc>
          <w:tcPr>
            <w:tcW w:w="566" w:type="dxa"/>
          </w:tcPr>
          <w:p w:rsidR="000849DA" w:rsidRPr="00A676AB" w:rsidRDefault="000849DA" w:rsidP="00AA0EFD">
            <w:r w:rsidRPr="00A676AB">
              <w:t>№ п/п</w:t>
            </w:r>
          </w:p>
        </w:tc>
        <w:tc>
          <w:tcPr>
            <w:tcW w:w="4360" w:type="dxa"/>
          </w:tcPr>
          <w:p w:rsidR="000849DA" w:rsidRPr="00A676AB" w:rsidRDefault="000849DA" w:rsidP="00AA0EFD">
            <w:r w:rsidRPr="00A676AB">
              <w:t>Наименование должности</w:t>
            </w:r>
          </w:p>
        </w:tc>
        <w:tc>
          <w:tcPr>
            <w:tcW w:w="4678" w:type="dxa"/>
            <w:shd w:val="clear" w:color="auto" w:fill="auto"/>
          </w:tcPr>
          <w:p w:rsidR="000849DA" w:rsidRPr="00A676AB" w:rsidRDefault="000849DA" w:rsidP="000849DA">
            <w:pPr>
              <w:spacing w:after="200" w:line="276" w:lineRule="auto"/>
            </w:pPr>
            <w:r w:rsidRPr="00A676AB">
              <w:t>Количество штатных единиц</w:t>
            </w:r>
          </w:p>
        </w:tc>
      </w:tr>
      <w:tr w:rsidR="000849DA" w:rsidRPr="00A676AB" w:rsidTr="00AA0EFD">
        <w:trPr>
          <w:trHeight w:val="409"/>
        </w:trPr>
        <w:tc>
          <w:tcPr>
            <w:tcW w:w="566" w:type="dxa"/>
          </w:tcPr>
          <w:p w:rsidR="000849DA" w:rsidRPr="00A676AB" w:rsidRDefault="000849DA" w:rsidP="000849DA">
            <w:pPr>
              <w:jc w:val="center"/>
            </w:pPr>
            <w:r w:rsidRPr="00A676AB">
              <w:t>1</w:t>
            </w:r>
          </w:p>
        </w:tc>
        <w:tc>
          <w:tcPr>
            <w:tcW w:w="4360" w:type="dxa"/>
          </w:tcPr>
          <w:p w:rsidR="000849DA" w:rsidRPr="00A676AB" w:rsidRDefault="000849DA" w:rsidP="000849DA">
            <w:pPr>
              <w:jc w:val="center"/>
            </w:pPr>
            <w:r w:rsidRPr="00A676AB">
              <w:t>2</w:t>
            </w:r>
          </w:p>
        </w:tc>
        <w:tc>
          <w:tcPr>
            <w:tcW w:w="4678" w:type="dxa"/>
            <w:shd w:val="clear" w:color="auto" w:fill="auto"/>
          </w:tcPr>
          <w:p w:rsidR="000849DA" w:rsidRPr="00A676AB" w:rsidRDefault="000849DA" w:rsidP="0066418C">
            <w:pPr>
              <w:spacing w:after="200" w:line="276" w:lineRule="auto"/>
              <w:jc w:val="center"/>
            </w:pPr>
            <w:r w:rsidRPr="00A676AB">
              <w:t>3</w:t>
            </w:r>
          </w:p>
        </w:tc>
      </w:tr>
      <w:tr w:rsidR="000849DA" w:rsidRPr="00A676AB" w:rsidTr="00017621">
        <w:trPr>
          <w:trHeight w:val="175"/>
        </w:trPr>
        <w:tc>
          <w:tcPr>
            <w:tcW w:w="566" w:type="dxa"/>
          </w:tcPr>
          <w:p w:rsidR="000849DA" w:rsidRPr="00A676AB" w:rsidRDefault="000849DA" w:rsidP="000849DA">
            <w:pPr>
              <w:jc w:val="center"/>
            </w:pPr>
            <w:r w:rsidRPr="00A676AB">
              <w:t xml:space="preserve">  1.</w:t>
            </w:r>
          </w:p>
        </w:tc>
        <w:tc>
          <w:tcPr>
            <w:tcW w:w="4360" w:type="dxa"/>
          </w:tcPr>
          <w:p w:rsidR="000849DA" w:rsidRPr="00A676AB" w:rsidRDefault="000849DA" w:rsidP="000849DA">
            <w:r w:rsidRPr="00A676AB">
              <w:t xml:space="preserve">Директор </w:t>
            </w:r>
          </w:p>
        </w:tc>
        <w:tc>
          <w:tcPr>
            <w:tcW w:w="4678" w:type="dxa"/>
            <w:shd w:val="clear" w:color="auto" w:fill="auto"/>
          </w:tcPr>
          <w:p w:rsidR="000849DA" w:rsidRPr="00A676AB" w:rsidRDefault="000849DA" w:rsidP="000849DA">
            <w:pPr>
              <w:spacing w:after="200" w:line="276" w:lineRule="auto"/>
              <w:jc w:val="center"/>
            </w:pPr>
            <w:r w:rsidRPr="00A676AB">
              <w:t>1</w:t>
            </w:r>
          </w:p>
        </w:tc>
      </w:tr>
      <w:tr w:rsidR="000849DA" w:rsidRPr="00A676AB" w:rsidTr="000849DA">
        <w:trPr>
          <w:trHeight w:val="262"/>
        </w:trPr>
        <w:tc>
          <w:tcPr>
            <w:tcW w:w="566" w:type="dxa"/>
          </w:tcPr>
          <w:p w:rsidR="000849DA" w:rsidRPr="00A676AB" w:rsidRDefault="000849DA" w:rsidP="00AA0EFD">
            <w:pPr>
              <w:jc w:val="center"/>
            </w:pPr>
            <w:r w:rsidRPr="00A676AB">
              <w:t>2</w:t>
            </w:r>
          </w:p>
        </w:tc>
        <w:tc>
          <w:tcPr>
            <w:tcW w:w="4360" w:type="dxa"/>
          </w:tcPr>
          <w:p w:rsidR="000849DA" w:rsidRPr="00A676AB" w:rsidRDefault="000849DA" w:rsidP="000849DA">
            <w:pPr>
              <w:keepNext/>
              <w:outlineLvl w:val="2"/>
            </w:pPr>
            <w:r w:rsidRPr="00A676AB">
              <w:t>Юрисконсульт</w:t>
            </w:r>
          </w:p>
        </w:tc>
        <w:tc>
          <w:tcPr>
            <w:tcW w:w="4678" w:type="dxa"/>
          </w:tcPr>
          <w:p w:rsidR="000849DA" w:rsidRPr="00A676AB" w:rsidRDefault="000849DA" w:rsidP="000849DA">
            <w:pPr>
              <w:jc w:val="center"/>
            </w:pPr>
            <w:r w:rsidRPr="00A676AB">
              <w:t>0,5</w:t>
            </w:r>
          </w:p>
        </w:tc>
      </w:tr>
      <w:tr w:rsidR="000849DA" w:rsidRPr="00A676AB" w:rsidTr="000849DA">
        <w:tc>
          <w:tcPr>
            <w:tcW w:w="566" w:type="dxa"/>
          </w:tcPr>
          <w:p w:rsidR="000849DA" w:rsidRPr="00A676AB" w:rsidRDefault="000849DA" w:rsidP="00AA0EFD">
            <w:pPr>
              <w:jc w:val="center"/>
            </w:pPr>
            <w:r w:rsidRPr="00A676AB">
              <w:t>3</w:t>
            </w:r>
          </w:p>
        </w:tc>
        <w:tc>
          <w:tcPr>
            <w:tcW w:w="4360" w:type="dxa"/>
          </w:tcPr>
          <w:p w:rsidR="000849DA" w:rsidRPr="00A676AB" w:rsidRDefault="000849DA" w:rsidP="000849DA">
            <w:pPr>
              <w:keepNext/>
              <w:outlineLvl w:val="2"/>
            </w:pPr>
            <w:r w:rsidRPr="00A676AB">
              <w:t>Главный бухгалтер</w:t>
            </w:r>
          </w:p>
        </w:tc>
        <w:tc>
          <w:tcPr>
            <w:tcW w:w="4678" w:type="dxa"/>
          </w:tcPr>
          <w:p w:rsidR="000849DA" w:rsidRPr="00A676AB" w:rsidRDefault="000849DA" w:rsidP="000849DA">
            <w:pPr>
              <w:jc w:val="center"/>
            </w:pPr>
            <w:r w:rsidRPr="00A676AB">
              <w:t>1,0</w:t>
            </w:r>
          </w:p>
        </w:tc>
      </w:tr>
      <w:tr w:rsidR="000849DA" w:rsidRPr="00A676AB" w:rsidTr="000849DA">
        <w:tc>
          <w:tcPr>
            <w:tcW w:w="566" w:type="dxa"/>
          </w:tcPr>
          <w:p w:rsidR="000849DA" w:rsidRPr="00A676AB" w:rsidRDefault="000849DA" w:rsidP="000849DA">
            <w:r w:rsidRPr="00A676AB">
              <w:t>4</w:t>
            </w:r>
          </w:p>
        </w:tc>
        <w:tc>
          <w:tcPr>
            <w:tcW w:w="4360" w:type="dxa"/>
          </w:tcPr>
          <w:p w:rsidR="000849DA" w:rsidRPr="00A676AB" w:rsidRDefault="000849DA" w:rsidP="000849DA">
            <w:pPr>
              <w:keepNext/>
              <w:outlineLvl w:val="2"/>
            </w:pPr>
            <w:r w:rsidRPr="00A676AB">
              <w:t xml:space="preserve">Бухгалтер </w:t>
            </w:r>
          </w:p>
        </w:tc>
        <w:tc>
          <w:tcPr>
            <w:tcW w:w="4678" w:type="dxa"/>
          </w:tcPr>
          <w:p w:rsidR="000849DA" w:rsidRPr="00A676AB" w:rsidRDefault="000849DA" w:rsidP="000849DA">
            <w:pPr>
              <w:jc w:val="center"/>
            </w:pPr>
            <w:r w:rsidRPr="00A676AB">
              <w:t>1</w:t>
            </w:r>
          </w:p>
        </w:tc>
      </w:tr>
      <w:tr w:rsidR="000849DA" w:rsidRPr="00A676AB" w:rsidTr="000849DA">
        <w:tc>
          <w:tcPr>
            <w:tcW w:w="566" w:type="dxa"/>
          </w:tcPr>
          <w:p w:rsidR="000849DA" w:rsidRPr="00A676AB" w:rsidRDefault="000849DA" w:rsidP="000849DA">
            <w:pPr>
              <w:ind w:right="-46"/>
            </w:pPr>
            <w:r w:rsidRPr="00A676AB">
              <w:t>5</w:t>
            </w:r>
          </w:p>
        </w:tc>
        <w:tc>
          <w:tcPr>
            <w:tcW w:w="4360" w:type="dxa"/>
          </w:tcPr>
          <w:p w:rsidR="000849DA" w:rsidRPr="00A676AB" w:rsidRDefault="000849DA" w:rsidP="000849DA">
            <w:pPr>
              <w:keepNext/>
              <w:outlineLvl w:val="2"/>
            </w:pPr>
            <w:r w:rsidRPr="00A676AB">
              <w:t xml:space="preserve">Экономист </w:t>
            </w:r>
          </w:p>
        </w:tc>
        <w:tc>
          <w:tcPr>
            <w:tcW w:w="4678" w:type="dxa"/>
          </w:tcPr>
          <w:p w:rsidR="000849DA" w:rsidRPr="00A676AB" w:rsidRDefault="000849DA" w:rsidP="000849DA">
            <w:pPr>
              <w:jc w:val="center"/>
            </w:pPr>
            <w:r w:rsidRPr="00A676AB">
              <w:t>1,0</w:t>
            </w:r>
          </w:p>
        </w:tc>
      </w:tr>
      <w:tr w:rsidR="000849DA" w:rsidRPr="00A676AB" w:rsidTr="000849DA">
        <w:tc>
          <w:tcPr>
            <w:tcW w:w="566" w:type="dxa"/>
          </w:tcPr>
          <w:p w:rsidR="000849DA" w:rsidRPr="00A676AB" w:rsidRDefault="000849DA" w:rsidP="000849DA">
            <w:r w:rsidRPr="00A676AB">
              <w:t>6</w:t>
            </w:r>
          </w:p>
        </w:tc>
        <w:tc>
          <w:tcPr>
            <w:tcW w:w="4360" w:type="dxa"/>
          </w:tcPr>
          <w:p w:rsidR="000849DA" w:rsidRPr="00A676AB" w:rsidRDefault="000849DA" w:rsidP="000849DA">
            <w:pPr>
              <w:keepNext/>
              <w:outlineLvl w:val="2"/>
            </w:pPr>
            <w:r w:rsidRPr="00A676AB">
              <w:t>Начальник хозяйственного отдела</w:t>
            </w:r>
          </w:p>
        </w:tc>
        <w:tc>
          <w:tcPr>
            <w:tcW w:w="4678" w:type="dxa"/>
          </w:tcPr>
          <w:p w:rsidR="000849DA" w:rsidRPr="00A676AB" w:rsidRDefault="000849DA" w:rsidP="000849DA">
            <w:pPr>
              <w:jc w:val="center"/>
            </w:pPr>
            <w:r w:rsidRPr="00A676AB">
              <w:t>1,0</w:t>
            </w:r>
          </w:p>
        </w:tc>
      </w:tr>
      <w:tr w:rsidR="000849DA" w:rsidRPr="00A676AB" w:rsidTr="000849DA">
        <w:tc>
          <w:tcPr>
            <w:tcW w:w="566" w:type="dxa"/>
          </w:tcPr>
          <w:p w:rsidR="000849DA" w:rsidRPr="00A676AB" w:rsidRDefault="000849DA" w:rsidP="000849DA">
            <w:r w:rsidRPr="00A676AB">
              <w:t>7</w:t>
            </w:r>
          </w:p>
        </w:tc>
        <w:tc>
          <w:tcPr>
            <w:tcW w:w="4360" w:type="dxa"/>
          </w:tcPr>
          <w:p w:rsidR="000849DA" w:rsidRPr="00A676AB" w:rsidRDefault="000849DA" w:rsidP="000849DA">
            <w:pPr>
              <w:keepNext/>
              <w:outlineLvl w:val="2"/>
            </w:pPr>
            <w:r w:rsidRPr="00A676AB">
              <w:t>Кладовщик</w:t>
            </w:r>
          </w:p>
        </w:tc>
        <w:tc>
          <w:tcPr>
            <w:tcW w:w="4678" w:type="dxa"/>
          </w:tcPr>
          <w:p w:rsidR="000849DA" w:rsidRPr="00A676AB" w:rsidRDefault="000849DA" w:rsidP="000849DA">
            <w:pPr>
              <w:jc w:val="center"/>
            </w:pPr>
            <w:r w:rsidRPr="00A676AB">
              <w:t>0,25-</w:t>
            </w:r>
          </w:p>
        </w:tc>
      </w:tr>
      <w:tr w:rsidR="000849DA" w:rsidRPr="00A676AB" w:rsidTr="000849DA">
        <w:tc>
          <w:tcPr>
            <w:tcW w:w="566" w:type="dxa"/>
          </w:tcPr>
          <w:p w:rsidR="000849DA" w:rsidRPr="00A676AB" w:rsidRDefault="000849DA" w:rsidP="000849DA">
            <w:pPr>
              <w:ind w:right="-108"/>
            </w:pPr>
            <w:r w:rsidRPr="00A676AB">
              <w:t>8</w:t>
            </w:r>
          </w:p>
        </w:tc>
        <w:tc>
          <w:tcPr>
            <w:tcW w:w="4360" w:type="dxa"/>
          </w:tcPr>
          <w:p w:rsidR="000849DA" w:rsidRPr="00A676AB" w:rsidRDefault="000849DA" w:rsidP="000849DA">
            <w:pPr>
              <w:keepNext/>
              <w:outlineLvl w:val="2"/>
            </w:pPr>
            <w:r w:rsidRPr="00A676AB">
              <w:t>Специалист по кадрам</w:t>
            </w:r>
          </w:p>
        </w:tc>
        <w:tc>
          <w:tcPr>
            <w:tcW w:w="4678" w:type="dxa"/>
          </w:tcPr>
          <w:p w:rsidR="000849DA" w:rsidRPr="00A676AB" w:rsidRDefault="000849DA" w:rsidP="000849DA">
            <w:pPr>
              <w:jc w:val="center"/>
            </w:pPr>
            <w:r w:rsidRPr="00A676AB">
              <w:t>0,5</w:t>
            </w:r>
          </w:p>
        </w:tc>
      </w:tr>
      <w:tr w:rsidR="000849DA" w:rsidRPr="00A676AB" w:rsidTr="00904054">
        <w:trPr>
          <w:trHeight w:val="546"/>
        </w:trPr>
        <w:tc>
          <w:tcPr>
            <w:tcW w:w="566" w:type="dxa"/>
          </w:tcPr>
          <w:p w:rsidR="000849DA" w:rsidRPr="00A676AB" w:rsidRDefault="000849DA" w:rsidP="000849DA">
            <w:pPr>
              <w:ind w:right="-108"/>
            </w:pPr>
            <w:r w:rsidRPr="00A676AB">
              <w:t>9</w:t>
            </w:r>
          </w:p>
        </w:tc>
        <w:tc>
          <w:tcPr>
            <w:tcW w:w="4360" w:type="dxa"/>
          </w:tcPr>
          <w:p w:rsidR="000849DA" w:rsidRPr="00A676AB" w:rsidRDefault="000849DA" w:rsidP="00904054">
            <w:r w:rsidRPr="00A676AB">
              <w:t>Рабочий по комплексному обслуживанию и ремонту зданий</w:t>
            </w:r>
          </w:p>
        </w:tc>
        <w:tc>
          <w:tcPr>
            <w:tcW w:w="4678" w:type="dxa"/>
          </w:tcPr>
          <w:p w:rsidR="000849DA" w:rsidRPr="00A676AB" w:rsidRDefault="000849DA" w:rsidP="000849DA">
            <w:pPr>
              <w:jc w:val="center"/>
            </w:pPr>
            <w:r w:rsidRPr="00A676AB">
              <w:t>1,0</w:t>
            </w:r>
          </w:p>
        </w:tc>
      </w:tr>
      <w:tr w:rsidR="000849DA" w:rsidRPr="00A676AB" w:rsidTr="000849DA">
        <w:tc>
          <w:tcPr>
            <w:tcW w:w="566" w:type="dxa"/>
            <w:tcBorders>
              <w:top w:val="single" w:sz="4" w:space="0" w:color="auto"/>
            </w:tcBorders>
          </w:tcPr>
          <w:p w:rsidR="000849DA" w:rsidRPr="00A676AB" w:rsidRDefault="000849DA" w:rsidP="000849DA">
            <w:r w:rsidRPr="00A676AB">
              <w:t>10</w:t>
            </w: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0849DA" w:rsidRPr="00A676AB" w:rsidRDefault="000849DA" w:rsidP="000849DA">
            <w:r w:rsidRPr="00A676AB">
              <w:t>Водитель автомобиля (на 1 автомобиль)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849DA" w:rsidRPr="00A676AB" w:rsidRDefault="000849DA" w:rsidP="000849DA">
            <w:pPr>
              <w:jc w:val="center"/>
            </w:pPr>
            <w:r w:rsidRPr="00A676AB">
              <w:t>1,0</w:t>
            </w:r>
          </w:p>
        </w:tc>
      </w:tr>
      <w:tr w:rsidR="000849DA" w:rsidRPr="00A676AB" w:rsidTr="00904054">
        <w:trPr>
          <w:trHeight w:val="275"/>
        </w:trPr>
        <w:tc>
          <w:tcPr>
            <w:tcW w:w="566" w:type="dxa"/>
            <w:tcBorders>
              <w:top w:val="nil"/>
            </w:tcBorders>
          </w:tcPr>
          <w:p w:rsidR="000849DA" w:rsidRPr="00A676AB" w:rsidRDefault="000849DA" w:rsidP="000849DA">
            <w:r w:rsidRPr="00A676AB">
              <w:t>11</w:t>
            </w:r>
          </w:p>
        </w:tc>
        <w:tc>
          <w:tcPr>
            <w:tcW w:w="4360" w:type="dxa"/>
            <w:tcBorders>
              <w:top w:val="nil"/>
            </w:tcBorders>
          </w:tcPr>
          <w:p w:rsidR="000849DA" w:rsidRPr="00A676AB" w:rsidRDefault="000849DA" w:rsidP="000849DA">
            <w:r w:rsidRPr="00A676AB">
              <w:t xml:space="preserve">Сторож (вахтер) 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:rsidR="000849DA" w:rsidRPr="00A676AB" w:rsidRDefault="000849DA" w:rsidP="000849DA">
            <w:pPr>
              <w:spacing w:after="200" w:line="276" w:lineRule="auto"/>
              <w:jc w:val="center"/>
            </w:pPr>
            <w:r w:rsidRPr="00A676AB">
              <w:t>3</w:t>
            </w:r>
          </w:p>
        </w:tc>
      </w:tr>
      <w:tr w:rsidR="000849DA" w:rsidRPr="00A676AB" w:rsidTr="000849DA">
        <w:tc>
          <w:tcPr>
            <w:tcW w:w="566" w:type="dxa"/>
          </w:tcPr>
          <w:p w:rsidR="000849DA" w:rsidRPr="00A676AB" w:rsidRDefault="000849DA" w:rsidP="000849DA">
            <w:r w:rsidRPr="00A676AB">
              <w:t>12</w:t>
            </w:r>
          </w:p>
        </w:tc>
        <w:tc>
          <w:tcPr>
            <w:tcW w:w="4360" w:type="dxa"/>
          </w:tcPr>
          <w:p w:rsidR="000849DA" w:rsidRPr="00A676AB" w:rsidRDefault="000849DA" w:rsidP="000849DA">
            <w:r w:rsidRPr="00A676AB">
              <w:t>Уборщик производственных и служебных помещений (в соответствии с нормами по уборке площади)</w:t>
            </w:r>
          </w:p>
        </w:tc>
        <w:tc>
          <w:tcPr>
            <w:tcW w:w="4678" w:type="dxa"/>
          </w:tcPr>
          <w:p w:rsidR="000849DA" w:rsidRPr="00A676AB" w:rsidRDefault="000849DA" w:rsidP="000849DA">
            <w:pPr>
              <w:jc w:val="center"/>
            </w:pPr>
            <w:r w:rsidRPr="00A676AB">
              <w:t>1,0</w:t>
            </w:r>
          </w:p>
        </w:tc>
      </w:tr>
      <w:tr w:rsidR="000849DA" w:rsidRPr="00A676AB" w:rsidTr="000849DA">
        <w:tc>
          <w:tcPr>
            <w:tcW w:w="566" w:type="dxa"/>
          </w:tcPr>
          <w:p w:rsidR="000849DA" w:rsidRPr="00A676AB" w:rsidRDefault="000849DA" w:rsidP="000849DA">
            <w:r w:rsidRPr="00A676AB">
              <w:t>13</w:t>
            </w:r>
          </w:p>
        </w:tc>
        <w:tc>
          <w:tcPr>
            <w:tcW w:w="4360" w:type="dxa"/>
          </w:tcPr>
          <w:p w:rsidR="000849DA" w:rsidRPr="00A676AB" w:rsidRDefault="000849DA" w:rsidP="000849DA">
            <w:r w:rsidRPr="00A676AB">
              <w:t>Врач</w:t>
            </w:r>
          </w:p>
        </w:tc>
        <w:tc>
          <w:tcPr>
            <w:tcW w:w="4678" w:type="dxa"/>
          </w:tcPr>
          <w:p w:rsidR="000849DA" w:rsidRPr="00A676AB" w:rsidRDefault="000849DA" w:rsidP="000849DA">
            <w:pPr>
              <w:jc w:val="center"/>
            </w:pPr>
            <w:r w:rsidRPr="00A676AB">
              <w:t>0,25</w:t>
            </w:r>
          </w:p>
        </w:tc>
      </w:tr>
      <w:tr w:rsidR="000849DA" w:rsidRPr="00A676AB" w:rsidTr="000849DA">
        <w:tc>
          <w:tcPr>
            <w:tcW w:w="566" w:type="dxa"/>
          </w:tcPr>
          <w:p w:rsidR="000849DA" w:rsidRPr="00A676AB" w:rsidRDefault="000849DA" w:rsidP="000849DA">
            <w:pPr>
              <w:rPr>
                <w:highlight w:val="yellow"/>
              </w:rPr>
            </w:pPr>
            <w:r w:rsidRPr="00A676AB">
              <w:t>14</w:t>
            </w:r>
          </w:p>
        </w:tc>
        <w:tc>
          <w:tcPr>
            <w:tcW w:w="4360" w:type="dxa"/>
          </w:tcPr>
          <w:p w:rsidR="000849DA" w:rsidRPr="00A676AB" w:rsidRDefault="000849DA" w:rsidP="007F721C">
            <w:r w:rsidRPr="00E11104">
              <w:t>Электромонтер</w:t>
            </w:r>
            <w:r w:rsidR="007F721C" w:rsidRPr="00E11104">
              <w:t xml:space="preserve"> по ремонту и обслуживанию электрооборудования </w:t>
            </w:r>
          </w:p>
        </w:tc>
        <w:tc>
          <w:tcPr>
            <w:tcW w:w="4678" w:type="dxa"/>
          </w:tcPr>
          <w:p w:rsidR="000849DA" w:rsidRPr="00A676AB" w:rsidRDefault="000849DA" w:rsidP="000849DA">
            <w:pPr>
              <w:jc w:val="center"/>
            </w:pPr>
            <w:r w:rsidRPr="00A676AB">
              <w:t>0,5</w:t>
            </w:r>
          </w:p>
        </w:tc>
      </w:tr>
      <w:tr w:rsidR="000849DA" w:rsidRPr="00A676AB" w:rsidTr="000849DA">
        <w:tc>
          <w:tcPr>
            <w:tcW w:w="566" w:type="dxa"/>
          </w:tcPr>
          <w:p w:rsidR="000849DA" w:rsidRPr="00A676AB" w:rsidRDefault="000849DA" w:rsidP="000849DA">
            <w:pPr>
              <w:rPr>
                <w:highlight w:val="yellow"/>
              </w:rPr>
            </w:pPr>
          </w:p>
        </w:tc>
        <w:tc>
          <w:tcPr>
            <w:tcW w:w="4360" w:type="dxa"/>
          </w:tcPr>
          <w:p w:rsidR="000849DA" w:rsidRPr="00A676AB" w:rsidRDefault="000849DA" w:rsidP="000849DA">
            <w:r w:rsidRPr="00A676AB">
              <w:t>ИТОГО</w:t>
            </w:r>
          </w:p>
        </w:tc>
        <w:tc>
          <w:tcPr>
            <w:tcW w:w="4678" w:type="dxa"/>
          </w:tcPr>
          <w:p w:rsidR="000849DA" w:rsidRPr="00A676AB" w:rsidRDefault="000849DA" w:rsidP="000849DA">
            <w:pPr>
              <w:jc w:val="center"/>
            </w:pPr>
            <w:r w:rsidRPr="00A676AB">
              <w:t>13</w:t>
            </w:r>
          </w:p>
        </w:tc>
      </w:tr>
    </w:tbl>
    <w:p w:rsidR="000849DA" w:rsidRPr="00A676AB" w:rsidRDefault="000849DA" w:rsidP="00904054">
      <w:pPr>
        <w:tabs>
          <w:tab w:val="left" w:pos="3784"/>
        </w:tabs>
        <w:jc w:val="center"/>
      </w:pPr>
      <w:r w:rsidRPr="00A676AB">
        <w:br w:type="textWrapping" w:clear="all"/>
        <w:t>Отделение социального обслуживания на дому</w:t>
      </w:r>
    </w:p>
    <w:p w:rsidR="00904054" w:rsidRPr="00A676AB" w:rsidRDefault="00904054" w:rsidP="00904054">
      <w:pPr>
        <w:tabs>
          <w:tab w:val="left" w:pos="3784"/>
        </w:tabs>
        <w:jc w:val="center"/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4859"/>
        <w:gridCol w:w="4253"/>
      </w:tblGrid>
      <w:tr w:rsidR="00904054" w:rsidRPr="00A676AB" w:rsidTr="004D12EB">
        <w:trPr>
          <w:trHeight w:val="97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54" w:rsidRPr="00A676AB" w:rsidRDefault="00904054" w:rsidP="004D12EB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№ п/п</w:t>
            </w:r>
          </w:p>
          <w:p w:rsidR="00904054" w:rsidRPr="00A676AB" w:rsidRDefault="00904054" w:rsidP="004D12EB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54" w:rsidRPr="00A676AB" w:rsidRDefault="00904054" w:rsidP="004D12EB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Наименование долж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054" w:rsidRPr="00A676AB" w:rsidRDefault="00904054" w:rsidP="004D12EB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Количество штатных единиц</w:t>
            </w:r>
          </w:p>
        </w:tc>
      </w:tr>
      <w:tr w:rsidR="00904054" w:rsidRPr="00A676AB" w:rsidTr="004D12E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54" w:rsidRPr="00A676AB" w:rsidRDefault="00904054" w:rsidP="004D12EB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54" w:rsidRPr="00A676AB" w:rsidRDefault="00904054" w:rsidP="004D12EB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54" w:rsidRPr="00A676AB" w:rsidRDefault="00904054" w:rsidP="004D12EB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3</w:t>
            </w:r>
          </w:p>
        </w:tc>
      </w:tr>
      <w:tr w:rsidR="00904054" w:rsidRPr="00A676AB" w:rsidTr="004D12E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54" w:rsidRPr="00A676AB" w:rsidRDefault="00904054" w:rsidP="004D12EB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lastRenderedPageBreak/>
              <w:t>1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54" w:rsidRPr="00A676AB" w:rsidRDefault="00904054" w:rsidP="004D12EB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Заведующий отделение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54" w:rsidRPr="00A676AB" w:rsidRDefault="00904054" w:rsidP="004D12EB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904054" w:rsidRPr="00A676AB" w:rsidTr="004D12E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54" w:rsidRPr="00A676AB" w:rsidRDefault="00904054" w:rsidP="004D12EB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2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54" w:rsidRPr="00A676AB" w:rsidRDefault="00904054" w:rsidP="004D12EB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Специалист по социальной работ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54" w:rsidRPr="00A676AB" w:rsidRDefault="00904054" w:rsidP="004D12EB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0,5</w:t>
            </w:r>
          </w:p>
        </w:tc>
      </w:tr>
      <w:tr w:rsidR="00904054" w:rsidRPr="00A676AB" w:rsidTr="004D12E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54" w:rsidRPr="00A676AB" w:rsidRDefault="00904054" w:rsidP="004D12EB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3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54" w:rsidRPr="00A676AB" w:rsidRDefault="00904054" w:rsidP="004D12E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A676AB">
              <w:rPr>
                <w:color w:val="000000"/>
                <w:lang w:eastAsia="en-US"/>
              </w:rPr>
              <w:t>Социальный работ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054" w:rsidRPr="00A676AB" w:rsidRDefault="00904054" w:rsidP="004D12EB">
            <w:pPr>
              <w:jc w:val="center"/>
            </w:pPr>
            <w:r w:rsidRPr="00A676AB">
              <w:t>1,0 (при нормативе 9 чел. в городской местности и 5 чел. в сельской местности (при обслуживании граждан, проживающих в домах с печным отоплением норматив составляет  4 чел.). При обслуживании граждан не способных к самообслуживанию норматив составляет 5 чел. в городской местности и 3 человека в сельской местности)</w:t>
            </w:r>
          </w:p>
          <w:p w:rsidR="00904054" w:rsidRPr="00A676AB" w:rsidRDefault="00904054" w:rsidP="004D12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904054" w:rsidRPr="00A676AB" w:rsidRDefault="00904054" w:rsidP="00904054">
      <w:pPr>
        <w:tabs>
          <w:tab w:val="left" w:pos="3784"/>
        </w:tabs>
        <w:jc w:val="center"/>
      </w:pPr>
    </w:p>
    <w:p w:rsidR="000849DA" w:rsidRPr="00A676AB" w:rsidRDefault="000849DA" w:rsidP="000849DA">
      <w:pPr>
        <w:jc w:val="center"/>
      </w:pPr>
      <w:r w:rsidRPr="00A676AB">
        <w:t>Отделение дневного пребывания граждан пожилого возраста и инвалидов</w:t>
      </w:r>
    </w:p>
    <w:p w:rsidR="000849DA" w:rsidRPr="00A676AB" w:rsidRDefault="000849DA" w:rsidP="000849DA">
      <w:pPr>
        <w:jc w:val="center"/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4785"/>
        <w:gridCol w:w="4253"/>
      </w:tblGrid>
      <w:tr w:rsidR="000849DA" w:rsidRPr="00A676AB" w:rsidTr="00904054">
        <w:trPr>
          <w:trHeight w:val="1045"/>
        </w:trPr>
        <w:tc>
          <w:tcPr>
            <w:tcW w:w="566" w:type="dxa"/>
          </w:tcPr>
          <w:p w:rsidR="000849DA" w:rsidRPr="00A676AB" w:rsidRDefault="000849DA" w:rsidP="000849DA">
            <w:r w:rsidRPr="00A676AB">
              <w:t>№ п/п</w:t>
            </w:r>
          </w:p>
          <w:p w:rsidR="000849DA" w:rsidRPr="00A676AB" w:rsidRDefault="000849DA" w:rsidP="000849DA">
            <w:pPr>
              <w:jc w:val="center"/>
            </w:pPr>
            <w:r w:rsidRPr="00A676AB">
              <w:t>1</w:t>
            </w:r>
          </w:p>
        </w:tc>
        <w:tc>
          <w:tcPr>
            <w:tcW w:w="4785" w:type="dxa"/>
          </w:tcPr>
          <w:p w:rsidR="000849DA" w:rsidRPr="00A676AB" w:rsidRDefault="000849DA" w:rsidP="000849DA">
            <w:r w:rsidRPr="00A676AB">
              <w:t>Наименование должности</w:t>
            </w:r>
          </w:p>
        </w:tc>
        <w:tc>
          <w:tcPr>
            <w:tcW w:w="4253" w:type="dxa"/>
            <w:shd w:val="clear" w:color="auto" w:fill="auto"/>
          </w:tcPr>
          <w:p w:rsidR="000849DA" w:rsidRPr="00A676AB" w:rsidRDefault="000849DA" w:rsidP="00904054">
            <w:pPr>
              <w:spacing w:after="200" w:line="276" w:lineRule="auto"/>
            </w:pPr>
            <w:r w:rsidRPr="00A676AB">
              <w:t>Кол</w:t>
            </w:r>
            <w:r w:rsidR="00904054" w:rsidRPr="00A676AB">
              <w:t>ичество</w:t>
            </w:r>
            <w:r w:rsidRPr="00A676AB">
              <w:t xml:space="preserve"> штатных единиц</w:t>
            </w:r>
          </w:p>
        </w:tc>
      </w:tr>
      <w:tr w:rsidR="000849DA" w:rsidRPr="00A676AB" w:rsidTr="00904054">
        <w:tc>
          <w:tcPr>
            <w:tcW w:w="566" w:type="dxa"/>
          </w:tcPr>
          <w:p w:rsidR="000849DA" w:rsidRPr="00A676AB" w:rsidRDefault="000849DA" w:rsidP="000849DA">
            <w:pPr>
              <w:jc w:val="center"/>
            </w:pPr>
            <w:r w:rsidRPr="00A676AB">
              <w:t>1</w:t>
            </w:r>
          </w:p>
        </w:tc>
        <w:tc>
          <w:tcPr>
            <w:tcW w:w="4785" w:type="dxa"/>
          </w:tcPr>
          <w:p w:rsidR="000849DA" w:rsidRPr="00A676AB" w:rsidRDefault="000849DA" w:rsidP="000849DA">
            <w:pPr>
              <w:jc w:val="center"/>
            </w:pPr>
            <w:r w:rsidRPr="00A676AB">
              <w:t>2</w:t>
            </w:r>
          </w:p>
        </w:tc>
        <w:tc>
          <w:tcPr>
            <w:tcW w:w="4253" w:type="dxa"/>
          </w:tcPr>
          <w:p w:rsidR="000849DA" w:rsidRPr="00A676AB" w:rsidRDefault="000849DA" w:rsidP="000849DA">
            <w:pPr>
              <w:jc w:val="center"/>
            </w:pPr>
            <w:r w:rsidRPr="00A676AB">
              <w:t>3</w:t>
            </w:r>
          </w:p>
        </w:tc>
      </w:tr>
      <w:tr w:rsidR="000849DA" w:rsidRPr="00A676AB" w:rsidTr="00904054">
        <w:tc>
          <w:tcPr>
            <w:tcW w:w="566" w:type="dxa"/>
          </w:tcPr>
          <w:p w:rsidR="000849DA" w:rsidRPr="00A676AB" w:rsidRDefault="000849DA" w:rsidP="000849DA">
            <w:pPr>
              <w:jc w:val="center"/>
            </w:pPr>
            <w:r w:rsidRPr="00A676AB">
              <w:t>1.</w:t>
            </w:r>
          </w:p>
        </w:tc>
        <w:tc>
          <w:tcPr>
            <w:tcW w:w="4785" w:type="dxa"/>
          </w:tcPr>
          <w:p w:rsidR="000849DA" w:rsidRPr="00A676AB" w:rsidRDefault="000849DA" w:rsidP="000849DA">
            <w:r w:rsidRPr="00A676AB">
              <w:t>Заведующий отделением</w:t>
            </w:r>
          </w:p>
        </w:tc>
        <w:tc>
          <w:tcPr>
            <w:tcW w:w="4253" w:type="dxa"/>
          </w:tcPr>
          <w:p w:rsidR="000849DA" w:rsidRPr="00A676AB" w:rsidRDefault="000849DA" w:rsidP="000849DA">
            <w:pPr>
              <w:jc w:val="center"/>
            </w:pPr>
            <w:r w:rsidRPr="00A676AB">
              <w:t>0,5</w:t>
            </w:r>
          </w:p>
        </w:tc>
      </w:tr>
      <w:tr w:rsidR="000849DA" w:rsidRPr="00A676AB" w:rsidTr="00904054">
        <w:tc>
          <w:tcPr>
            <w:tcW w:w="566" w:type="dxa"/>
          </w:tcPr>
          <w:p w:rsidR="000849DA" w:rsidRPr="00A676AB" w:rsidRDefault="000849DA" w:rsidP="000849DA">
            <w:pPr>
              <w:jc w:val="center"/>
            </w:pPr>
            <w:r w:rsidRPr="00A676AB">
              <w:t>2.</w:t>
            </w:r>
          </w:p>
        </w:tc>
        <w:tc>
          <w:tcPr>
            <w:tcW w:w="4785" w:type="dxa"/>
          </w:tcPr>
          <w:p w:rsidR="000849DA" w:rsidRPr="00A676AB" w:rsidRDefault="000849DA" w:rsidP="000849DA">
            <w:r w:rsidRPr="00A676AB">
              <w:t>Культорганизатор</w:t>
            </w:r>
          </w:p>
        </w:tc>
        <w:tc>
          <w:tcPr>
            <w:tcW w:w="4253" w:type="dxa"/>
          </w:tcPr>
          <w:p w:rsidR="000849DA" w:rsidRPr="00A676AB" w:rsidRDefault="000849DA" w:rsidP="000849DA">
            <w:pPr>
              <w:jc w:val="center"/>
            </w:pPr>
            <w:r w:rsidRPr="00A676AB">
              <w:t>1,0</w:t>
            </w:r>
          </w:p>
        </w:tc>
      </w:tr>
      <w:tr w:rsidR="000849DA" w:rsidRPr="00A676AB" w:rsidTr="00904054">
        <w:tc>
          <w:tcPr>
            <w:tcW w:w="566" w:type="dxa"/>
          </w:tcPr>
          <w:p w:rsidR="000849DA" w:rsidRPr="00A676AB" w:rsidRDefault="000849DA" w:rsidP="000849DA">
            <w:pPr>
              <w:jc w:val="center"/>
            </w:pPr>
            <w:r w:rsidRPr="00A676AB">
              <w:t>3.</w:t>
            </w:r>
          </w:p>
        </w:tc>
        <w:tc>
          <w:tcPr>
            <w:tcW w:w="4785" w:type="dxa"/>
          </w:tcPr>
          <w:p w:rsidR="000849DA" w:rsidRPr="00A676AB" w:rsidRDefault="000849DA" w:rsidP="000849DA">
            <w:r w:rsidRPr="00A676AB">
              <w:t>Буфетчица</w:t>
            </w:r>
          </w:p>
        </w:tc>
        <w:tc>
          <w:tcPr>
            <w:tcW w:w="4253" w:type="dxa"/>
          </w:tcPr>
          <w:p w:rsidR="000849DA" w:rsidRPr="00A676AB" w:rsidRDefault="000849DA" w:rsidP="000849DA">
            <w:pPr>
              <w:jc w:val="center"/>
            </w:pPr>
            <w:r w:rsidRPr="00A676AB">
              <w:t>1</w:t>
            </w:r>
          </w:p>
        </w:tc>
      </w:tr>
      <w:tr w:rsidR="000849DA" w:rsidRPr="00A676AB" w:rsidTr="00904054">
        <w:tc>
          <w:tcPr>
            <w:tcW w:w="566" w:type="dxa"/>
          </w:tcPr>
          <w:p w:rsidR="000849DA" w:rsidRPr="00E11104" w:rsidRDefault="000849DA" w:rsidP="000849DA">
            <w:pPr>
              <w:jc w:val="center"/>
            </w:pPr>
            <w:r w:rsidRPr="00E11104">
              <w:t>4.</w:t>
            </w:r>
          </w:p>
        </w:tc>
        <w:tc>
          <w:tcPr>
            <w:tcW w:w="4785" w:type="dxa"/>
          </w:tcPr>
          <w:p w:rsidR="000849DA" w:rsidRPr="00E11104" w:rsidRDefault="000849DA" w:rsidP="000849DA">
            <w:r w:rsidRPr="00E11104">
              <w:t>Медицинская сестра</w:t>
            </w:r>
          </w:p>
        </w:tc>
        <w:tc>
          <w:tcPr>
            <w:tcW w:w="4253" w:type="dxa"/>
          </w:tcPr>
          <w:p w:rsidR="000849DA" w:rsidRPr="00E11104" w:rsidRDefault="000849DA" w:rsidP="000849DA">
            <w:pPr>
              <w:jc w:val="center"/>
            </w:pPr>
            <w:r w:rsidRPr="00E11104">
              <w:t>1</w:t>
            </w:r>
          </w:p>
        </w:tc>
      </w:tr>
      <w:tr w:rsidR="000849DA" w:rsidRPr="00A676AB" w:rsidTr="00C42765">
        <w:trPr>
          <w:trHeight w:val="287"/>
        </w:trPr>
        <w:tc>
          <w:tcPr>
            <w:tcW w:w="566" w:type="dxa"/>
          </w:tcPr>
          <w:p w:rsidR="000849DA" w:rsidRPr="00E11104" w:rsidRDefault="000849DA" w:rsidP="000849DA">
            <w:pPr>
              <w:jc w:val="center"/>
            </w:pPr>
            <w:r w:rsidRPr="00E11104">
              <w:t>5</w:t>
            </w:r>
          </w:p>
        </w:tc>
        <w:tc>
          <w:tcPr>
            <w:tcW w:w="4785" w:type="dxa"/>
          </w:tcPr>
          <w:p w:rsidR="000849DA" w:rsidRPr="00E11104" w:rsidRDefault="000849DA" w:rsidP="00C42765">
            <w:r w:rsidRPr="00E11104">
              <w:t>Инструктор по адаптивной физкультуре</w:t>
            </w:r>
          </w:p>
        </w:tc>
        <w:tc>
          <w:tcPr>
            <w:tcW w:w="4253" w:type="dxa"/>
          </w:tcPr>
          <w:p w:rsidR="000849DA" w:rsidRPr="00E11104" w:rsidRDefault="000849DA" w:rsidP="000849DA">
            <w:pPr>
              <w:jc w:val="center"/>
            </w:pPr>
            <w:r w:rsidRPr="00E11104">
              <w:t>0,5</w:t>
            </w:r>
          </w:p>
          <w:p w:rsidR="000849DA" w:rsidRPr="00E11104" w:rsidRDefault="000849DA" w:rsidP="000849DA">
            <w:pPr>
              <w:jc w:val="center"/>
            </w:pPr>
          </w:p>
        </w:tc>
      </w:tr>
    </w:tbl>
    <w:p w:rsidR="000849DA" w:rsidRPr="00A676AB" w:rsidRDefault="000849DA" w:rsidP="000849DA">
      <w:pPr>
        <w:jc w:val="center"/>
      </w:pPr>
      <w:r w:rsidRPr="00A676AB">
        <w:t>Бытовое обслуживание</w:t>
      </w:r>
    </w:p>
    <w:p w:rsidR="000849DA" w:rsidRPr="00A676AB" w:rsidRDefault="000849DA" w:rsidP="000849DA">
      <w:pPr>
        <w:jc w:val="center"/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0"/>
        <w:gridCol w:w="4776"/>
        <w:gridCol w:w="4253"/>
      </w:tblGrid>
      <w:tr w:rsidR="000849DA" w:rsidRPr="00A676AB" w:rsidTr="0066418C">
        <w:trPr>
          <w:trHeight w:val="1045"/>
        </w:trPr>
        <w:tc>
          <w:tcPr>
            <w:tcW w:w="565" w:type="dxa"/>
          </w:tcPr>
          <w:p w:rsidR="000849DA" w:rsidRPr="00A676AB" w:rsidRDefault="000849DA" w:rsidP="000849DA">
            <w:r w:rsidRPr="00A676AB">
              <w:t>№ п/п</w:t>
            </w:r>
          </w:p>
          <w:p w:rsidR="000849DA" w:rsidRPr="00A676AB" w:rsidRDefault="000849DA" w:rsidP="000849DA">
            <w:pPr>
              <w:jc w:val="center"/>
            </w:pPr>
          </w:p>
        </w:tc>
        <w:tc>
          <w:tcPr>
            <w:tcW w:w="4786" w:type="dxa"/>
            <w:gridSpan w:val="2"/>
          </w:tcPr>
          <w:p w:rsidR="000849DA" w:rsidRPr="00A676AB" w:rsidRDefault="000849DA" w:rsidP="000849DA">
            <w:r w:rsidRPr="00A676AB">
              <w:t>Наименование должности</w:t>
            </w:r>
          </w:p>
        </w:tc>
        <w:tc>
          <w:tcPr>
            <w:tcW w:w="4253" w:type="dxa"/>
            <w:shd w:val="clear" w:color="auto" w:fill="auto"/>
          </w:tcPr>
          <w:p w:rsidR="000849DA" w:rsidRPr="00A676AB" w:rsidRDefault="000849DA" w:rsidP="0066418C">
            <w:pPr>
              <w:spacing w:after="200" w:line="276" w:lineRule="auto"/>
            </w:pPr>
            <w:r w:rsidRPr="00A676AB">
              <w:t>Кол</w:t>
            </w:r>
            <w:r w:rsidR="0066418C" w:rsidRPr="00A676AB">
              <w:t>ичест</w:t>
            </w:r>
            <w:r w:rsidRPr="00A676AB">
              <w:t>во штатных единиц</w:t>
            </w:r>
          </w:p>
        </w:tc>
      </w:tr>
      <w:tr w:rsidR="000849DA" w:rsidRPr="00A676AB" w:rsidTr="0066418C">
        <w:tc>
          <w:tcPr>
            <w:tcW w:w="575" w:type="dxa"/>
            <w:gridSpan w:val="2"/>
          </w:tcPr>
          <w:p w:rsidR="000849DA" w:rsidRPr="00A676AB" w:rsidRDefault="000849DA" w:rsidP="000849DA">
            <w:pPr>
              <w:jc w:val="center"/>
            </w:pPr>
            <w:r w:rsidRPr="00A676AB">
              <w:t>1</w:t>
            </w:r>
          </w:p>
        </w:tc>
        <w:tc>
          <w:tcPr>
            <w:tcW w:w="4776" w:type="dxa"/>
          </w:tcPr>
          <w:p w:rsidR="000849DA" w:rsidRPr="00A676AB" w:rsidRDefault="000849DA" w:rsidP="000849DA">
            <w:pPr>
              <w:jc w:val="center"/>
            </w:pPr>
            <w:r w:rsidRPr="00A676AB">
              <w:t>2</w:t>
            </w:r>
          </w:p>
        </w:tc>
        <w:tc>
          <w:tcPr>
            <w:tcW w:w="4253" w:type="dxa"/>
          </w:tcPr>
          <w:p w:rsidR="000849DA" w:rsidRPr="00A676AB" w:rsidRDefault="000849DA" w:rsidP="000849DA">
            <w:pPr>
              <w:jc w:val="center"/>
            </w:pPr>
            <w:r w:rsidRPr="00A676AB">
              <w:t>3</w:t>
            </w:r>
          </w:p>
        </w:tc>
      </w:tr>
      <w:tr w:rsidR="000849DA" w:rsidRPr="00A676AB" w:rsidTr="0066418C">
        <w:tc>
          <w:tcPr>
            <w:tcW w:w="575" w:type="dxa"/>
            <w:gridSpan w:val="2"/>
          </w:tcPr>
          <w:p w:rsidR="000849DA" w:rsidRPr="00A676AB" w:rsidRDefault="000849DA" w:rsidP="000849DA">
            <w:pPr>
              <w:keepNext/>
              <w:jc w:val="center"/>
              <w:outlineLvl w:val="2"/>
            </w:pPr>
            <w:r w:rsidRPr="00A676AB">
              <w:t>2.</w:t>
            </w:r>
          </w:p>
        </w:tc>
        <w:tc>
          <w:tcPr>
            <w:tcW w:w="4776" w:type="dxa"/>
          </w:tcPr>
          <w:p w:rsidR="000849DA" w:rsidRPr="00A676AB" w:rsidRDefault="000849DA" w:rsidP="000849DA">
            <w:r w:rsidRPr="00A676AB">
              <w:t>Машинист по стирке белья</w:t>
            </w:r>
          </w:p>
        </w:tc>
        <w:tc>
          <w:tcPr>
            <w:tcW w:w="4253" w:type="dxa"/>
          </w:tcPr>
          <w:p w:rsidR="000849DA" w:rsidRPr="00A676AB" w:rsidRDefault="000849DA" w:rsidP="000849DA">
            <w:pPr>
              <w:jc w:val="center"/>
            </w:pPr>
            <w:r w:rsidRPr="00A676AB">
              <w:t>0,5</w:t>
            </w:r>
          </w:p>
        </w:tc>
      </w:tr>
      <w:tr w:rsidR="000849DA" w:rsidRPr="00A676AB" w:rsidTr="0066418C">
        <w:tc>
          <w:tcPr>
            <w:tcW w:w="575" w:type="dxa"/>
            <w:gridSpan w:val="2"/>
          </w:tcPr>
          <w:p w:rsidR="000849DA" w:rsidRPr="00A676AB" w:rsidRDefault="000849DA" w:rsidP="000849DA">
            <w:pPr>
              <w:keepNext/>
              <w:jc w:val="center"/>
              <w:outlineLvl w:val="2"/>
            </w:pPr>
            <w:r w:rsidRPr="00A676AB">
              <w:t>3.</w:t>
            </w:r>
          </w:p>
        </w:tc>
        <w:tc>
          <w:tcPr>
            <w:tcW w:w="4776" w:type="dxa"/>
          </w:tcPr>
          <w:p w:rsidR="000849DA" w:rsidRPr="00A676AB" w:rsidRDefault="000849DA" w:rsidP="000849DA">
            <w:r w:rsidRPr="00A676AB">
              <w:t>Кастелянша</w:t>
            </w:r>
          </w:p>
        </w:tc>
        <w:tc>
          <w:tcPr>
            <w:tcW w:w="4253" w:type="dxa"/>
          </w:tcPr>
          <w:p w:rsidR="000849DA" w:rsidRPr="00A676AB" w:rsidRDefault="000849DA" w:rsidP="000849DA">
            <w:pPr>
              <w:jc w:val="center"/>
            </w:pPr>
            <w:r w:rsidRPr="00A676AB">
              <w:t>1,0</w:t>
            </w:r>
          </w:p>
        </w:tc>
      </w:tr>
      <w:tr w:rsidR="000849DA" w:rsidRPr="00A676AB" w:rsidTr="0066418C">
        <w:tc>
          <w:tcPr>
            <w:tcW w:w="575" w:type="dxa"/>
            <w:gridSpan w:val="2"/>
          </w:tcPr>
          <w:p w:rsidR="000849DA" w:rsidRPr="00A676AB" w:rsidRDefault="000849DA" w:rsidP="000849DA">
            <w:pPr>
              <w:keepNext/>
              <w:jc w:val="center"/>
              <w:outlineLvl w:val="2"/>
            </w:pPr>
            <w:r w:rsidRPr="00A676AB">
              <w:t>5.</w:t>
            </w:r>
          </w:p>
        </w:tc>
        <w:tc>
          <w:tcPr>
            <w:tcW w:w="4776" w:type="dxa"/>
          </w:tcPr>
          <w:p w:rsidR="000849DA" w:rsidRPr="00A676AB" w:rsidRDefault="000849DA" w:rsidP="000849DA">
            <w:r w:rsidRPr="00A676AB">
              <w:t>Парикмахер</w:t>
            </w:r>
          </w:p>
        </w:tc>
        <w:tc>
          <w:tcPr>
            <w:tcW w:w="4253" w:type="dxa"/>
          </w:tcPr>
          <w:p w:rsidR="000849DA" w:rsidRPr="00A676AB" w:rsidRDefault="000849DA" w:rsidP="000849DA">
            <w:pPr>
              <w:jc w:val="center"/>
            </w:pPr>
            <w:r w:rsidRPr="00A676AB">
              <w:t>1,0</w:t>
            </w:r>
          </w:p>
        </w:tc>
      </w:tr>
      <w:tr w:rsidR="000849DA" w:rsidRPr="00A676AB" w:rsidTr="0066418C">
        <w:tc>
          <w:tcPr>
            <w:tcW w:w="575" w:type="dxa"/>
            <w:gridSpan w:val="2"/>
          </w:tcPr>
          <w:p w:rsidR="000849DA" w:rsidRPr="00A676AB" w:rsidRDefault="000849DA" w:rsidP="000849DA">
            <w:pPr>
              <w:keepNext/>
              <w:jc w:val="center"/>
              <w:outlineLvl w:val="2"/>
            </w:pPr>
          </w:p>
        </w:tc>
        <w:tc>
          <w:tcPr>
            <w:tcW w:w="4776" w:type="dxa"/>
          </w:tcPr>
          <w:p w:rsidR="000849DA" w:rsidRPr="00A676AB" w:rsidRDefault="000849DA" w:rsidP="000849DA">
            <w:r w:rsidRPr="00A676AB">
              <w:t>ИТОГО</w:t>
            </w:r>
          </w:p>
        </w:tc>
        <w:tc>
          <w:tcPr>
            <w:tcW w:w="4253" w:type="dxa"/>
          </w:tcPr>
          <w:p w:rsidR="000849DA" w:rsidRPr="00A676AB" w:rsidRDefault="000849DA" w:rsidP="000849DA">
            <w:pPr>
              <w:jc w:val="center"/>
            </w:pPr>
            <w:r w:rsidRPr="00A676AB">
              <w:t>2,5</w:t>
            </w:r>
          </w:p>
        </w:tc>
      </w:tr>
    </w:tbl>
    <w:p w:rsidR="000849DA" w:rsidRPr="00A676AB" w:rsidRDefault="000849DA" w:rsidP="000849DA">
      <w:pPr>
        <w:jc w:val="center"/>
      </w:pPr>
    </w:p>
    <w:p w:rsidR="000849DA" w:rsidRPr="00A676AB" w:rsidRDefault="000849DA" w:rsidP="000849DA">
      <w:pPr>
        <w:tabs>
          <w:tab w:val="left" w:pos="3188"/>
        </w:tabs>
        <w:jc w:val="center"/>
      </w:pPr>
      <w:r w:rsidRPr="00A676AB">
        <w:t xml:space="preserve">Пищеблок </w:t>
      </w:r>
    </w:p>
    <w:p w:rsidR="000849DA" w:rsidRPr="00A676AB" w:rsidRDefault="000849DA" w:rsidP="000849DA">
      <w:pPr>
        <w:jc w:val="center"/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4571"/>
        <w:gridCol w:w="4253"/>
      </w:tblGrid>
      <w:tr w:rsidR="000849DA" w:rsidRPr="00A676AB" w:rsidTr="0066418C">
        <w:trPr>
          <w:trHeight w:val="566"/>
        </w:trPr>
        <w:tc>
          <w:tcPr>
            <w:tcW w:w="780" w:type="dxa"/>
          </w:tcPr>
          <w:p w:rsidR="000849DA" w:rsidRPr="00A676AB" w:rsidRDefault="000849DA" w:rsidP="000849DA">
            <w:r w:rsidRPr="00A676AB">
              <w:t>№ п/п</w:t>
            </w:r>
          </w:p>
        </w:tc>
        <w:tc>
          <w:tcPr>
            <w:tcW w:w="4571" w:type="dxa"/>
          </w:tcPr>
          <w:p w:rsidR="000849DA" w:rsidRPr="00A676AB" w:rsidRDefault="000849DA" w:rsidP="000849DA">
            <w:r w:rsidRPr="00A676AB">
              <w:t>Наименование должности</w:t>
            </w:r>
          </w:p>
        </w:tc>
        <w:tc>
          <w:tcPr>
            <w:tcW w:w="4253" w:type="dxa"/>
          </w:tcPr>
          <w:p w:rsidR="000849DA" w:rsidRPr="00A676AB" w:rsidRDefault="000849DA" w:rsidP="000849DA">
            <w:pPr>
              <w:jc w:val="center"/>
            </w:pPr>
            <w:r w:rsidRPr="00A676AB">
              <w:t>Количество штатных единиц</w:t>
            </w:r>
          </w:p>
        </w:tc>
      </w:tr>
      <w:tr w:rsidR="000849DA" w:rsidRPr="00A676AB" w:rsidTr="0066418C">
        <w:tc>
          <w:tcPr>
            <w:tcW w:w="780" w:type="dxa"/>
          </w:tcPr>
          <w:p w:rsidR="000849DA" w:rsidRPr="00A676AB" w:rsidRDefault="000849DA" w:rsidP="000849DA">
            <w:pPr>
              <w:jc w:val="center"/>
            </w:pPr>
            <w:r w:rsidRPr="00A676AB">
              <w:t>1.</w:t>
            </w:r>
          </w:p>
        </w:tc>
        <w:tc>
          <w:tcPr>
            <w:tcW w:w="4571" w:type="dxa"/>
          </w:tcPr>
          <w:p w:rsidR="000849DA" w:rsidRPr="00A676AB" w:rsidRDefault="000849DA" w:rsidP="000849DA">
            <w:r w:rsidRPr="00A676AB">
              <w:t>Повар</w:t>
            </w:r>
          </w:p>
        </w:tc>
        <w:tc>
          <w:tcPr>
            <w:tcW w:w="4253" w:type="dxa"/>
          </w:tcPr>
          <w:p w:rsidR="000849DA" w:rsidRPr="00A676AB" w:rsidRDefault="000849DA" w:rsidP="000849DA">
            <w:pPr>
              <w:jc w:val="center"/>
            </w:pPr>
            <w:r w:rsidRPr="00A676AB">
              <w:t>1,0</w:t>
            </w:r>
          </w:p>
        </w:tc>
      </w:tr>
      <w:tr w:rsidR="000849DA" w:rsidRPr="00A676AB" w:rsidTr="0066418C">
        <w:tc>
          <w:tcPr>
            <w:tcW w:w="780" w:type="dxa"/>
          </w:tcPr>
          <w:p w:rsidR="000849DA" w:rsidRPr="00A676AB" w:rsidRDefault="000849DA" w:rsidP="000849DA">
            <w:pPr>
              <w:jc w:val="center"/>
            </w:pPr>
            <w:r w:rsidRPr="00A676AB">
              <w:t>2.</w:t>
            </w:r>
          </w:p>
        </w:tc>
        <w:tc>
          <w:tcPr>
            <w:tcW w:w="4571" w:type="dxa"/>
          </w:tcPr>
          <w:p w:rsidR="000849DA" w:rsidRPr="00A676AB" w:rsidRDefault="000849DA" w:rsidP="000849DA">
            <w:pPr>
              <w:tabs>
                <w:tab w:val="left" w:pos="0"/>
              </w:tabs>
            </w:pPr>
            <w:r w:rsidRPr="00A676AB">
              <w:t>Помощник повара</w:t>
            </w:r>
            <w:r w:rsidRPr="00A676AB">
              <w:tab/>
            </w:r>
          </w:p>
        </w:tc>
        <w:tc>
          <w:tcPr>
            <w:tcW w:w="4253" w:type="dxa"/>
          </w:tcPr>
          <w:p w:rsidR="000849DA" w:rsidRPr="00A676AB" w:rsidRDefault="000849DA" w:rsidP="000849DA">
            <w:pPr>
              <w:jc w:val="center"/>
            </w:pPr>
            <w:r w:rsidRPr="00A676AB">
              <w:t>0,5</w:t>
            </w:r>
          </w:p>
        </w:tc>
      </w:tr>
      <w:tr w:rsidR="000849DA" w:rsidRPr="00A676AB" w:rsidTr="0066418C">
        <w:tc>
          <w:tcPr>
            <w:tcW w:w="780" w:type="dxa"/>
          </w:tcPr>
          <w:p w:rsidR="000849DA" w:rsidRPr="00A676AB" w:rsidRDefault="000849DA" w:rsidP="000849DA">
            <w:pPr>
              <w:jc w:val="center"/>
            </w:pPr>
          </w:p>
        </w:tc>
        <w:tc>
          <w:tcPr>
            <w:tcW w:w="4571" w:type="dxa"/>
          </w:tcPr>
          <w:p w:rsidR="000849DA" w:rsidRPr="00A676AB" w:rsidRDefault="000849DA" w:rsidP="000849DA">
            <w:pPr>
              <w:tabs>
                <w:tab w:val="left" w:pos="0"/>
              </w:tabs>
            </w:pPr>
            <w:r w:rsidRPr="00A676AB">
              <w:t>ИТОГО</w:t>
            </w:r>
          </w:p>
        </w:tc>
        <w:tc>
          <w:tcPr>
            <w:tcW w:w="4253" w:type="dxa"/>
          </w:tcPr>
          <w:p w:rsidR="000849DA" w:rsidRPr="00A676AB" w:rsidRDefault="000849DA" w:rsidP="000849DA">
            <w:pPr>
              <w:jc w:val="center"/>
            </w:pPr>
            <w:r w:rsidRPr="00A676AB">
              <w:t>1,5</w:t>
            </w:r>
          </w:p>
        </w:tc>
      </w:tr>
    </w:tbl>
    <w:p w:rsidR="000849DA" w:rsidRDefault="000849DA" w:rsidP="000849DA">
      <w:pPr>
        <w:jc w:val="both"/>
      </w:pPr>
    </w:p>
    <w:p w:rsidR="001F5C67" w:rsidRDefault="001F5C67" w:rsidP="000849DA">
      <w:pPr>
        <w:jc w:val="both"/>
      </w:pPr>
    </w:p>
    <w:p w:rsidR="001F5C67" w:rsidRDefault="001F5C67" w:rsidP="000849DA">
      <w:pPr>
        <w:jc w:val="both"/>
      </w:pPr>
    </w:p>
    <w:p w:rsidR="001F5C67" w:rsidRDefault="001F5C67" w:rsidP="000849DA">
      <w:pPr>
        <w:jc w:val="both"/>
      </w:pPr>
    </w:p>
    <w:p w:rsidR="000849DA" w:rsidRPr="00A676AB" w:rsidRDefault="000849DA" w:rsidP="000849DA">
      <w:pPr>
        <w:jc w:val="center"/>
      </w:pPr>
      <w:r w:rsidRPr="00A676AB">
        <w:lastRenderedPageBreak/>
        <w:t xml:space="preserve">Отделение помощи семье и детям </w:t>
      </w:r>
    </w:p>
    <w:p w:rsidR="000849DA" w:rsidRPr="00A676AB" w:rsidRDefault="000849DA" w:rsidP="000849DA">
      <w:pPr>
        <w:jc w:val="center"/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4785"/>
        <w:gridCol w:w="4253"/>
      </w:tblGrid>
      <w:tr w:rsidR="000849DA" w:rsidRPr="00A676AB" w:rsidTr="0066418C">
        <w:trPr>
          <w:trHeight w:val="1045"/>
        </w:trPr>
        <w:tc>
          <w:tcPr>
            <w:tcW w:w="566" w:type="dxa"/>
          </w:tcPr>
          <w:p w:rsidR="000849DA" w:rsidRPr="00A676AB" w:rsidRDefault="000849DA" w:rsidP="000849DA">
            <w:r w:rsidRPr="00A676AB">
              <w:t>№ п/п</w:t>
            </w:r>
          </w:p>
          <w:p w:rsidR="000849DA" w:rsidRPr="00A676AB" w:rsidRDefault="000849DA" w:rsidP="000849DA">
            <w:pPr>
              <w:jc w:val="center"/>
            </w:pPr>
            <w:r w:rsidRPr="00A676AB">
              <w:t>1</w:t>
            </w:r>
          </w:p>
        </w:tc>
        <w:tc>
          <w:tcPr>
            <w:tcW w:w="4785" w:type="dxa"/>
          </w:tcPr>
          <w:p w:rsidR="000849DA" w:rsidRPr="00A676AB" w:rsidRDefault="000849DA" w:rsidP="000849DA">
            <w:r w:rsidRPr="00A676AB">
              <w:t>Наименование должности</w:t>
            </w:r>
          </w:p>
        </w:tc>
        <w:tc>
          <w:tcPr>
            <w:tcW w:w="4253" w:type="dxa"/>
            <w:shd w:val="clear" w:color="auto" w:fill="auto"/>
          </w:tcPr>
          <w:p w:rsidR="000849DA" w:rsidRPr="00A676AB" w:rsidRDefault="000849DA" w:rsidP="000849DA">
            <w:pPr>
              <w:spacing w:after="200" w:line="276" w:lineRule="auto"/>
            </w:pPr>
            <w:r w:rsidRPr="00A676AB">
              <w:t>Кол-во штатных единиц</w:t>
            </w:r>
          </w:p>
        </w:tc>
      </w:tr>
      <w:tr w:rsidR="000849DA" w:rsidRPr="00A676AB" w:rsidTr="0066418C">
        <w:tc>
          <w:tcPr>
            <w:tcW w:w="566" w:type="dxa"/>
          </w:tcPr>
          <w:p w:rsidR="000849DA" w:rsidRPr="00A676AB" w:rsidRDefault="000849DA" w:rsidP="000849DA">
            <w:pPr>
              <w:jc w:val="center"/>
            </w:pPr>
            <w:r w:rsidRPr="00A676AB">
              <w:t>1</w:t>
            </w:r>
          </w:p>
        </w:tc>
        <w:tc>
          <w:tcPr>
            <w:tcW w:w="4785" w:type="dxa"/>
          </w:tcPr>
          <w:p w:rsidR="000849DA" w:rsidRPr="00A676AB" w:rsidRDefault="000849DA" w:rsidP="000849DA">
            <w:pPr>
              <w:jc w:val="center"/>
            </w:pPr>
            <w:r w:rsidRPr="00A676AB">
              <w:t>2</w:t>
            </w:r>
          </w:p>
        </w:tc>
        <w:tc>
          <w:tcPr>
            <w:tcW w:w="4253" w:type="dxa"/>
          </w:tcPr>
          <w:p w:rsidR="000849DA" w:rsidRPr="00A676AB" w:rsidRDefault="000849DA" w:rsidP="000849DA">
            <w:pPr>
              <w:jc w:val="center"/>
            </w:pPr>
            <w:r w:rsidRPr="00A676AB">
              <w:t>3</w:t>
            </w:r>
          </w:p>
        </w:tc>
      </w:tr>
      <w:tr w:rsidR="000849DA" w:rsidRPr="00A676AB" w:rsidTr="0066418C">
        <w:tc>
          <w:tcPr>
            <w:tcW w:w="566" w:type="dxa"/>
          </w:tcPr>
          <w:p w:rsidR="000849DA" w:rsidRPr="00A676AB" w:rsidRDefault="000849DA" w:rsidP="000849DA">
            <w:pPr>
              <w:jc w:val="center"/>
            </w:pPr>
            <w:r w:rsidRPr="00A676AB">
              <w:t>1.</w:t>
            </w:r>
          </w:p>
        </w:tc>
        <w:tc>
          <w:tcPr>
            <w:tcW w:w="4785" w:type="dxa"/>
          </w:tcPr>
          <w:p w:rsidR="000849DA" w:rsidRPr="00A676AB" w:rsidRDefault="000849DA" w:rsidP="000849DA">
            <w:r w:rsidRPr="00A676AB">
              <w:t>Заведующий отделением</w:t>
            </w:r>
          </w:p>
        </w:tc>
        <w:tc>
          <w:tcPr>
            <w:tcW w:w="4253" w:type="dxa"/>
          </w:tcPr>
          <w:p w:rsidR="000849DA" w:rsidRPr="00A676AB" w:rsidRDefault="000849DA" w:rsidP="000849DA">
            <w:pPr>
              <w:jc w:val="center"/>
            </w:pPr>
            <w:r w:rsidRPr="00A676AB">
              <w:t>0,5</w:t>
            </w:r>
          </w:p>
        </w:tc>
      </w:tr>
      <w:tr w:rsidR="000849DA" w:rsidRPr="00A676AB" w:rsidTr="0066418C">
        <w:tc>
          <w:tcPr>
            <w:tcW w:w="566" w:type="dxa"/>
          </w:tcPr>
          <w:p w:rsidR="000849DA" w:rsidRPr="00A676AB" w:rsidRDefault="000849DA" w:rsidP="000849DA">
            <w:pPr>
              <w:jc w:val="center"/>
            </w:pPr>
            <w:r w:rsidRPr="00A676AB">
              <w:t>2.</w:t>
            </w:r>
          </w:p>
        </w:tc>
        <w:tc>
          <w:tcPr>
            <w:tcW w:w="4785" w:type="dxa"/>
          </w:tcPr>
          <w:p w:rsidR="000849DA" w:rsidRPr="00A676AB" w:rsidRDefault="000849DA" w:rsidP="000849DA">
            <w:r w:rsidRPr="00A676AB">
              <w:t>Психолог</w:t>
            </w:r>
          </w:p>
        </w:tc>
        <w:tc>
          <w:tcPr>
            <w:tcW w:w="4253" w:type="dxa"/>
          </w:tcPr>
          <w:p w:rsidR="000849DA" w:rsidRPr="00A676AB" w:rsidRDefault="000849DA" w:rsidP="000849DA">
            <w:pPr>
              <w:jc w:val="center"/>
            </w:pPr>
            <w:r w:rsidRPr="00A676AB">
              <w:t>1</w:t>
            </w:r>
          </w:p>
        </w:tc>
      </w:tr>
      <w:tr w:rsidR="000849DA" w:rsidRPr="00A676AB" w:rsidTr="0066418C">
        <w:tc>
          <w:tcPr>
            <w:tcW w:w="566" w:type="dxa"/>
          </w:tcPr>
          <w:p w:rsidR="000849DA" w:rsidRPr="00A676AB" w:rsidRDefault="000849DA" w:rsidP="000849DA">
            <w:pPr>
              <w:jc w:val="center"/>
            </w:pPr>
            <w:r w:rsidRPr="00A676AB">
              <w:t>3</w:t>
            </w:r>
          </w:p>
        </w:tc>
        <w:tc>
          <w:tcPr>
            <w:tcW w:w="4785" w:type="dxa"/>
          </w:tcPr>
          <w:p w:rsidR="000849DA" w:rsidRPr="00A676AB" w:rsidRDefault="000849DA" w:rsidP="000849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>Помощник воспитателя</w:t>
            </w:r>
          </w:p>
        </w:tc>
        <w:tc>
          <w:tcPr>
            <w:tcW w:w="4253" w:type="dxa"/>
          </w:tcPr>
          <w:p w:rsidR="000849DA" w:rsidRPr="00A676AB" w:rsidRDefault="000849DA" w:rsidP="000849DA">
            <w:pPr>
              <w:jc w:val="center"/>
            </w:pPr>
            <w:r w:rsidRPr="00A676AB">
              <w:t>1</w:t>
            </w:r>
          </w:p>
        </w:tc>
      </w:tr>
      <w:tr w:rsidR="000849DA" w:rsidRPr="00A676AB" w:rsidTr="0066418C">
        <w:tc>
          <w:tcPr>
            <w:tcW w:w="566" w:type="dxa"/>
          </w:tcPr>
          <w:p w:rsidR="000849DA" w:rsidRPr="00A676AB" w:rsidRDefault="000849DA" w:rsidP="000849DA">
            <w:pPr>
              <w:jc w:val="center"/>
            </w:pPr>
            <w:r w:rsidRPr="00A676AB">
              <w:t>4</w:t>
            </w:r>
          </w:p>
        </w:tc>
        <w:tc>
          <w:tcPr>
            <w:tcW w:w="4785" w:type="dxa"/>
          </w:tcPr>
          <w:p w:rsidR="000849DA" w:rsidRPr="00A676AB" w:rsidRDefault="000849DA" w:rsidP="000849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>Воспитатель</w:t>
            </w:r>
          </w:p>
        </w:tc>
        <w:tc>
          <w:tcPr>
            <w:tcW w:w="4253" w:type="dxa"/>
          </w:tcPr>
          <w:p w:rsidR="000849DA" w:rsidRPr="00A676AB" w:rsidRDefault="000849DA" w:rsidP="000849DA">
            <w:pPr>
              <w:jc w:val="center"/>
            </w:pPr>
            <w:r w:rsidRPr="00A676AB">
              <w:t>1,0</w:t>
            </w:r>
          </w:p>
        </w:tc>
      </w:tr>
      <w:tr w:rsidR="000849DA" w:rsidRPr="00A676AB" w:rsidTr="0066418C">
        <w:tc>
          <w:tcPr>
            <w:tcW w:w="566" w:type="dxa"/>
          </w:tcPr>
          <w:p w:rsidR="000849DA" w:rsidRPr="00A676AB" w:rsidRDefault="000849DA" w:rsidP="000849DA">
            <w:pPr>
              <w:jc w:val="center"/>
            </w:pPr>
            <w:r w:rsidRPr="00A676AB">
              <w:t>5</w:t>
            </w:r>
          </w:p>
        </w:tc>
        <w:tc>
          <w:tcPr>
            <w:tcW w:w="4785" w:type="dxa"/>
          </w:tcPr>
          <w:p w:rsidR="000849DA" w:rsidRPr="00A676AB" w:rsidRDefault="000849DA" w:rsidP="000849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>Специалист по социальной работе</w:t>
            </w:r>
          </w:p>
        </w:tc>
        <w:tc>
          <w:tcPr>
            <w:tcW w:w="4253" w:type="dxa"/>
          </w:tcPr>
          <w:p w:rsidR="000849DA" w:rsidRPr="00A676AB" w:rsidRDefault="000849DA" w:rsidP="000849DA">
            <w:pPr>
              <w:jc w:val="center"/>
            </w:pPr>
            <w:r w:rsidRPr="00A676AB">
              <w:t>0,5</w:t>
            </w:r>
          </w:p>
        </w:tc>
      </w:tr>
      <w:tr w:rsidR="000849DA" w:rsidRPr="00A676AB" w:rsidTr="0066418C">
        <w:tc>
          <w:tcPr>
            <w:tcW w:w="566" w:type="dxa"/>
          </w:tcPr>
          <w:p w:rsidR="000849DA" w:rsidRPr="00A676AB" w:rsidRDefault="000849DA" w:rsidP="000849DA">
            <w:pPr>
              <w:jc w:val="center"/>
            </w:pPr>
          </w:p>
        </w:tc>
        <w:tc>
          <w:tcPr>
            <w:tcW w:w="4785" w:type="dxa"/>
          </w:tcPr>
          <w:p w:rsidR="000849DA" w:rsidRPr="00A676AB" w:rsidRDefault="000849DA" w:rsidP="000849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>ИТОГО</w:t>
            </w:r>
          </w:p>
        </w:tc>
        <w:tc>
          <w:tcPr>
            <w:tcW w:w="4253" w:type="dxa"/>
          </w:tcPr>
          <w:p w:rsidR="000849DA" w:rsidRPr="00A676AB" w:rsidRDefault="000849DA" w:rsidP="000849DA">
            <w:pPr>
              <w:jc w:val="center"/>
            </w:pPr>
            <w:r w:rsidRPr="00A676AB">
              <w:t>4</w:t>
            </w:r>
          </w:p>
        </w:tc>
      </w:tr>
    </w:tbl>
    <w:p w:rsidR="000849DA" w:rsidRPr="00A676AB" w:rsidRDefault="000849DA" w:rsidP="000849DA">
      <w:pPr>
        <w:jc w:val="center"/>
      </w:pPr>
    </w:p>
    <w:p w:rsidR="004D0553" w:rsidRPr="00A676AB" w:rsidRDefault="004D0553" w:rsidP="004D0553">
      <w:pPr>
        <w:ind w:firstLine="851"/>
        <w:jc w:val="both"/>
      </w:pPr>
      <w:r w:rsidRPr="00A676AB">
        <w:t>Примечание: Количество специалистов по пожарной безопасности вводится на учреждение и филиалы учреждений. При площади зданий более 7000,0 кв.м. вводятся дополнительные ставки специалистов по пожарной безопасности по 2 ставки на смену.</w:t>
      </w:r>
    </w:p>
    <w:p w:rsidR="004D0553" w:rsidRPr="00A676AB" w:rsidRDefault="004D0553" w:rsidP="004D0553">
      <w:pPr>
        <w:ind w:firstLine="851"/>
        <w:jc w:val="both"/>
      </w:pPr>
      <w:r w:rsidRPr="00A676AB">
        <w:t xml:space="preserve">2. Количество штатных единиц уборщика производственных и служебных помещений устанавливается из расчета: одна единица на каждые </w:t>
      </w:r>
      <w:smartTag w:uri="urn:schemas-microsoft-com:office:smarttags" w:element="metricconverter">
        <w:smartTagPr>
          <w:attr w:name="ProductID" w:val="500 кв. м"/>
        </w:smartTagPr>
        <w:r w:rsidRPr="00A676AB">
          <w:t>500 кв. м</w:t>
        </w:r>
      </w:smartTag>
      <w:r w:rsidRPr="00A676AB">
        <w:t xml:space="preserve"> убираемой площади, но не менее одной на учреждение.</w:t>
      </w:r>
    </w:p>
    <w:p w:rsidR="004D0553" w:rsidRPr="00A676AB" w:rsidRDefault="004D0553" w:rsidP="004D0553">
      <w:pPr>
        <w:ind w:firstLine="851"/>
        <w:jc w:val="both"/>
      </w:pPr>
      <w:r w:rsidRPr="00A676AB">
        <w:t>3. Должность водителя автомобиля вводится при наличии автомобиля.</w:t>
      </w:r>
    </w:p>
    <w:p w:rsidR="004D0553" w:rsidRPr="00A676AB" w:rsidRDefault="004D0553" w:rsidP="004D0553">
      <w:pPr>
        <w:ind w:firstLine="851"/>
        <w:jc w:val="both"/>
      </w:pPr>
      <w:r w:rsidRPr="00A676AB">
        <w:t>4. Должности врачей-специалистов, медицинской сестры по массажу, медицинской сестры по физиотерапии,  инструктора по лечебной физкультуре, лаборанта вводятся при наличии медицинской лицензии на данный вид деятельности, оборудования и оборудованных помещений в соответствии с требованиями СанПиНов.</w:t>
      </w:r>
    </w:p>
    <w:p w:rsidR="00C462E8" w:rsidRDefault="00C462E8" w:rsidP="004A572C">
      <w:pPr>
        <w:ind w:left="5040"/>
        <w:rPr>
          <w:lang w:eastAsia="en-US"/>
        </w:rPr>
      </w:pPr>
    </w:p>
    <w:p w:rsidR="00C462E8" w:rsidRDefault="00C462E8" w:rsidP="004A572C">
      <w:pPr>
        <w:ind w:left="5040"/>
        <w:rPr>
          <w:lang w:eastAsia="en-US"/>
        </w:rPr>
      </w:pPr>
    </w:p>
    <w:p w:rsidR="00C462E8" w:rsidRDefault="00C462E8" w:rsidP="004A572C">
      <w:pPr>
        <w:ind w:left="5040"/>
        <w:rPr>
          <w:lang w:eastAsia="en-US"/>
        </w:rPr>
      </w:pPr>
    </w:p>
    <w:p w:rsidR="001F5C67" w:rsidRDefault="001F5C67" w:rsidP="004A572C">
      <w:pPr>
        <w:ind w:left="5040"/>
        <w:rPr>
          <w:lang w:eastAsia="en-US"/>
        </w:rPr>
      </w:pPr>
    </w:p>
    <w:p w:rsidR="001F5C67" w:rsidRDefault="001F5C67" w:rsidP="004A572C">
      <w:pPr>
        <w:ind w:left="5040"/>
        <w:rPr>
          <w:lang w:eastAsia="en-US"/>
        </w:rPr>
      </w:pPr>
    </w:p>
    <w:p w:rsidR="001F5C67" w:rsidRDefault="001F5C67" w:rsidP="004A572C">
      <w:pPr>
        <w:ind w:left="5040"/>
        <w:rPr>
          <w:lang w:eastAsia="en-US"/>
        </w:rPr>
      </w:pPr>
    </w:p>
    <w:p w:rsidR="001F5C67" w:rsidRDefault="001F5C67" w:rsidP="004A572C">
      <w:pPr>
        <w:ind w:left="5040"/>
        <w:rPr>
          <w:lang w:eastAsia="en-US"/>
        </w:rPr>
      </w:pPr>
    </w:p>
    <w:p w:rsidR="001F5C67" w:rsidRDefault="001F5C67" w:rsidP="004A572C">
      <w:pPr>
        <w:ind w:left="5040"/>
        <w:rPr>
          <w:lang w:eastAsia="en-US"/>
        </w:rPr>
      </w:pPr>
    </w:p>
    <w:p w:rsidR="001F5C67" w:rsidRDefault="001F5C67" w:rsidP="004A572C">
      <w:pPr>
        <w:ind w:left="5040"/>
        <w:rPr>
          <w:lang w:eastAsia="en-US"/>
        </w:rPr>
      </w:pPr>
    </w:p>
    <w:p w:rsidR="001F5C67" w:rsidRDefault="001F5C67" w:rsidP="004A572C">
      <w:pPr>
        <w:ind w:left="5040"/>
        <w:rPr>
          <w:lang w:eastAsia="en-US"/>
        </w:rPr>
      </w:pPr>
    </w:p>
    <w:p w:rsidR="001F5C67" w:rsidRDefault="001F5C67" w:rsidP="004A572C">
      <w:pPr>
        <w:ind w:left="5040"/>
        <w:rPr>
          <w:lang w:eastAsia="en-US"/>
        </w:rPr>
      </w:pPr>
    </w:p>
    <w:p w:rsidR="001F5C67" w:rsidRDefault="001F5C67" w:rsidP="004A572C">
      <w:pPr>
        <w:ind w:left="5040"/>
        <w:rPr>
          <w:lang w:eastAsia="en-US"/>
        </w:rPr>
      </w:pPr>
    </w:p>
    <w:p w:rsidR="001F5C67" w:rsidRDefault="001F5C67" w:rsidP="004A572C">
      <w:pPr>
        <w:ind w:left="5040"/>
        <w:rPr>
          <w:lang w:eastAsia="en-US"/>
        </w:rPr>
      </w:pPr>
    </w:p>
    <w:p w:rsidR="001F5C67" w:rsidRDefault="001F5C67" w:rsidP="004A572C">
      <w:pPr>
        <w:ind w:left="5040"/>
        <w:rPr>
          <w:lang w:eastAsia="en-US"/>
        </w:rPr>
      </w:pPr>
    </w:p>
    <w:p w:rsidR="001F5C67" w:rsidRDefault="001F5C67" w:rsidP="004A572C">
      <w:pPr>
        <w:ind w:left="5040"/>
        <w:rPr>
          <w:lang w:eastAsia="en-US"/>
        </w:rPr>
      </w:pPr>
    </w:p>
    <w:p w:rsidR="001F5C67" w:rsidRDefault="001F5C67" w:rsidP="004A572C">
      <w:pPr>
        <w:ind w:left="5040"/>
        <w:rPr>
          <w:lang w:eastAsia="en-US"/>
        </w:rPr>
      </w:pPr>
    </w:p>
    <w:p w:rsidR="001F5C67" w:rsidRDefault="001F5C67" w:rsidP="004A572C">
      <w:pPr>
        <w:ind w:left="5040"/>
        <w:rPr>
          <w:lang w:eastAsia="en-US"/>
        </w:rPr>
      </w:pPr>
    </w:p>
    <w:p w:rsidR="001F5C67" w:rsidRDefault="001F5C67" w:rsidP="004A572C">
      <w:pPr>
        <w:ind w:left="5040"/>
        <w:rPr>
          <w:lang w:eastAsia="en-US"/>
        </w:rPr>
      </w:pPr>
    </w:p>
    <w:p w:rsidR="001F5C67" w:rsidRDefault="001F5C67" w:rsidP="004A572C">
      <w:pPr>
        <w:ind w:left="5040"/>
        <w:rPr>
          <w:lang w:eastAsia="en-US"/>
        </w:rPr>
      </w:pPr>
    </w:p>
    <w:p w:rsidR="001F5C67" w:rsidRDefault="001F5C67" w:rsidP="004A572C">
      <w:pPr>
        <w:ind w:left="5040"/>
        <w:rPr>
          <w:lang w:eastAsia="en-US"/>
        </w:rPr>
      </w:pPr>
    </w:p>
    <w:p w:rsidR="001F5C67" w:rsidRDefault="001F5C67" w:rsidP="004A572C">
      <w:pPr>
        <w:ind w:left="5040"/>
        <w:rPr>
          <w:lang w:eastAsia="en-US"/>
        </w:rPr>
      </w:pPr>
    </w:p>
    <w:p w:rsidR="001F5C67" w:rsidRDefault="001F5C67" w:rsidP="004A572C">
      <w:pPr>
        <w:ind w:left="5040"/>
        <w:rPr>
          <w:lang w:eastAsia="en-US"/>
        </w:rPr>
      </w:pPr>
    </w:p>
    <w:p w:rsidR="001F5C67" w:rsidRDefault="001F5C67" w:rsidP="004A572C">
      <w:pPr>
        <w:ind w:left="5040"/>
        <w:rPr>
          <w:lang w:eastAsia="en-US"/>
        </w:rPr>
      </w:pPr>
    </w:p>
    <w:p w:rsidR="001F5C67" w:rsidRDefault="001F5C67" w:rsidP="004A572C">
      <w:pPr>
        <w:ind w:left="5040"/>
        <w:rPr>
          <w:lang w:eastAsia="en-US"/>
        </w:rPr>
      </w:pPr>
    </w:p>
    <w:p w:rsidR="001F5C67" w:rsidRDefault="001F5C67" w:rsidP="004A572C">
      <w:pPr>
        <w:ind w:left="5040"/>
        <w:rPr>
          <w:lang w:eastAsia="en-US"/>
        </w:rPr>
      </w:pPr>
    </w:p>
    <w:p w:rsidR="001F5C67" w:rsidRDefault="001F5C67" w:rsidP="004A572C">
      <w:pPr>
        <w:ind w:left="5040"/>
        <w:rPr>
          <w:lang w:eastAsia="en-US"/>
        </w:rPr>
      </w:pPr>
    </w:p>
    <w:p w:rsidR="001F5C67" w:rsidRDefault="001F5C67" w:rsidP="004A572C">
      <w:pPr>
        <w:ind w:left="5040"/>
        <w:rPr>
          <w:lang w:eastAsia="en-US"/>
        </w:rPr>
      </w:pPr>
    </w:p>
    <w:p w:rsidR="004A572C" w:rsidRPr="00C462E8" w:rsidRDefault="004A572C" w:rsidP="004A572C">
      <w:pPr>
        <w:ind w:left="5040"/>
        <w:rPr>
          <w:sz w:val="28"/>
          <w:szCs w:val="28"/>
          <w:lang w:eastAsia="en-US"/>
        </w:rPr>
      </w:pPr>
      <w:r w:rsidRPr="00C462E8">
        <w:rPr>
          <w:sz w:val="28"/>
          <w:szCs w:val="28"/>
          <w:lang w:eastAsia="en-US"/>
        </w:rPr>
        <w:lastRenderedPageBreak/>
        <w:t xml:space="preserve">Приложение № 2 к приказу Министерства социального развития и труда Камчатского края </w:t>
      </w:r>
    </w:p>
    <w:p w:rsidR="004A572C" w:rsidRPr="00C462E8" w:rsidRDefault="00C462E8" w:rsidP="004A572C">
      <w:pPr>
        <w:suppressAutoHyphens/>
        <w:ind w:left="5040"/>
        <w:rPr>
          <w:sz w:val="28"/>
          <w:szCs w:val="28"/>
          <w:lang w:eastAsia="en-US"/>
        </w:rPr>
      </w:pPr>
      <w:r w:rsidRPr="00C462E8">
        <w:rPr>
          <w:sz w:val="28"/>
          <w:szCs w:val="28"/>
          <w:lang w:eastAsia="en-US"/>
        </w:rPr>
        <w:t>от  21.03.2016  № 270-п</w:t>
      </w:r>
      <w:r w:rsidR="004A572C" w:rsidRPr="00C462E8">
        <w:rPr>
          <w:sz w:val="28"/>
          <w:szCs w:val="28"/>
          <w:lang w:eastAsia="en-US"/>
        </w:rPr>
        <w:t xml:space="preserve"> </w:t>
      </w:r>
    </w:p>
    <w:p w:rsidR="004A572C" w:rsidRDefault="004A572C" w:rsidP="004A572C">
      <w:pPr>
        <w:ind w:left="5040"/>
        <w:jc w:val="center"/>
        <w:rPr>
          <w:sz w:val="28"/>
          <w:szCs w:val="28"/>
          <w:lang w:eastAsia="en-US"/>
        </w:rPr>
      </w:pPr>
    </w:p>
    <w:p w:rsidR="001F5C67" w:rsidRPr="00C462E8" w:rsidRDefault="001F5C67" w:rsidP="004A572C">
      <w:pPr>
        <w:ind w:left="5040"/>
        <w:jc w:val="center"/>
        <w:rPr>
          <w:sz w:val="28"/>
          <w:szCs w:val="28"/>
          <w:lang w:eastAsia="en-US"/>
        </w:rPr>
      </w:pPr>
    </w:p>
    <w:p w:rsidR="00050BBF" w:rsidRPr="00A30761" w:rsidRDefault="00050BBF" w:rsidP="00A30761">
      <w:pPr>
        <w:pStyle w:val="a3"/>
        <w:numPr>
          <w:ilvl w:val="0"/>
          <w:numId w:val="8"/>
        </w:numPr>
        <w:ind w:left="0" w:firstLine="0"/>
        <w:jc w:val="center"/>
        <w:outlineLvl w:val="0"/>
        <w:rPr>
          <w:sz w:val="28"/>
          <w:szCs w:val="28"/>
        </w:rPr>
      </w:pPr>
      <w:r w:rsidRPr="00A30761">
        <w:rPr>
          <w:sz w:val="28"/>
          <w:szCs w:val="28"/>
        </w:rPr>
        <w:t xml:space="preserve">Краевое государственное </w:t>
      </w:r>
      <w:r w:rsidR="0097271A" w:rsidRPr="00A30761">
        <w:rPr>
          <w:sz w:val="28"/>
          <w:szCs w:val="28"/>
        </w:rPr>
        <w:t xml:space="preserve">автономное </w:t>
      </w:r>
      <w:r w:rsidRPr="00A30761">
        <w:rPr>
          <w:sz w:val="28"/>
          <w:szCs w:val="28"/>
        </w:rPr>
        <w:t xml:space="preserve">стационарное </w:t>
      </w:r>
      <w:r w:rsidR="00910C1A" w:rsidRPr="00A30761">
        <w:rPr>
          <w:sz w:val="28"/>
          <w:szCs w:val="28"/>
        </w:rPr>
        <w:t xml:space="preserve">учреждение социальной защиты </w:t>
      </w:r>
      <w:r w:rsidRPr="00A30761">
        <w:rPr>
          <w:sz w:val="28"/>
          <w:szCs w:val="28"/>
        </w:rPr>
        <w:t>«</w:t>
      </w:r>
      <w:r w:rsidR="004A572C" w:rsidRPr="00A30761">
        <w:rPr>
          <w:sz w:val="28"/>
          <w:szCs w:val="28"/>
        </w:rPr>
        <w:t>Елизовский дом-интернат для психически больных</w:t>
      </w:r>
      <w:r w:rsidRPr="00A30761">
        <w:rPr>
          <w:sz w:val="28"/>
          <w:szCs w:val="28"/>
        </w:rPr>
        <w:t xml:space="preserve">» </w:t>
      </w:r>
      <w:r w:rsidR="00A30761">
        <w:rPr>
          <w:sz w:val="28"/>
          <w:szCs w:val="28"/>
        </w:rPr>
        <w:t xml:space="preserve"> </w:t>
      </w:r>
      <w:r w:rsidRPr="00A30761">
        <w:rPr>
          <w:sz w:val="28"/>
          <w:szCs w:val="28"/>
        </w:rPr>
        <w:t>(от 150 до 300 проживающих граждан)</w:t>
      </w:r>
    </w:p>
    <w:p w:rsidR="00B943CD" w:rsidRPr="00C462E8" w:rsidRDefault="00B943CD" w:rsidP="004A572C">
      <w:pPr>
        <w:ind w:left="102"/>
        <w:jc w:val="center"/>
        <w:rPr>
          <w:sz w:val="28"/>
          <w:szCs w:val="28"/>
        </w:rPr>
      </w:pPr>
    </w:p>
    <w:p w:rsidR="00B943CD" w:rsidRPr="00C462E8" w:rsidRDefault="00B943CD" w:rsidP="00B943CD">
      <w:pPr>
        <w:ind w:left="102"/>
        <w:jc w:val="center"/>
        <w:rPr>
          <w:sz w:val="28"/>
          <w:szCs w:val="28"/>
        </w:rPr>
      </w:pPr>
      <w:r w:rsidRPr="00C462E8">
        <w:rPr>
          <w:sz w:val="28"/>
          <w:szCs w:val="28"/>
        </w:rPr>
        <w:t>Административно-хозяйственная часть</w:t>
      </w:r>
    </w:p>
    <w:p w:rsidR="00B943CD" w:rsidRPr="00A676AB" w:rsidRDefault="00B943CD" w:rsidP="00B943CD">
      <w:pPr>
        <w:ind w:firstLine="709"/>
        <w:jc w:val="center"/>
        <w:outlineLvl w:val="0"/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4891"/>
        <w:gridCol w:w="3824"/>
      </w:tblGrid>
      <w:tr w:rsidR="00B943CD" w:rsidRPr="00A676AB" w:rsidTr="00B943CD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CD" w:rsidRPr="00A676AB" w:rsidRDefault="00B943CD">
            <w:r w:rsidRPr="00A676AB">
              <w:t>№ п/п</w:t>
            </w:r>
          </w:p>
          <w:p w:rsidR="00B943CD" w:rsidRPr="00A676AB" w:rsidRDefault="00B943CD">
            <w:pPr>
              <w:jc w:val="center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r w:rsidRPr="00A676AB">
              <w:t>Наименование долж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Норматив штатной численности</w:t>
            </w:r>
          </w:p>
        </w:tc>
      </w:tr>
      <w:tr w:rsidR="00B943CD" w:rsidRPr="00A676AB" w:rsidTr="00B943CD">
        <w:trPr>
          <w:trHeight w:val="29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3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ind w:left="-468" w:firstLine="276"/>
              <w:jc w:val="center"/>
            </w:pPr>
            <w:r w:rsidRPr="00A676AB">
              <w:t xml:space="preserve">    1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keepNext/>
              <w:outlineLvl w:val="2"/>
            </w:pPr>
            <w:r w:rsidRPr="00A676AB">
              <w:t xml:space="preserve">Директор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,0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tabs>
                <w:tab w:val="center" w:pos="200"/>
              </w:tabs>
              <w:ind w:left="-697" w:firstLine="708"/>
            </w:pPr>
            <w:r w:rsidRPr="00A676AB">
              <w:t xml:space="preserve">  2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keepNext/>
              <w:outlineLvl w:val="2"/>
            </w:pPr>
            <w:r w:rsidRPr="00A676AB">
              <w:t xml:space="preserve">Заместитель директ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2,0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ind w:left="-468" w:firstLine="276"/>
              <w:jc w:val="center"/>
            </w:pPr>
            <w:r w:rsidRPr="00A676AB">
              <w:t xml:space="preserve">    3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keepNext/>
              <w:outlineLvl w:val="2"/>
            </w:pPr>
            <w:r w:rsidRPr="00A676AB">
              <w:t>Заместитель директора по медицинской ч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,0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r w:rsidRPr="00A676AB">
              <w:t xml:space="preserve">  4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keepNext/>
              <w:outlineLvl w:val="2"/>
            </w:pPr>
            <w:r w:rsidRPr="00A676AB">
              <w:t>Юрисконсуль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,0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r w:rsidRPr="00A676AB">
              <w:t xml:space="preserve">  5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keepNext/>
              <w:outlineLvl w:val="2"/>
            </w:pPr>
            <w:r w:rsidRPr="00A676AB">
              <w:t>Юрисконсульт (закупочная деятельность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,0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r w:rsidRPr="00A676AB">
              <w:t xml:space="preserve">  6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keepNext/>
              <w:outlineLvl w:val="2"/>
            </w:pPr>
            <w:r w:rsidRPr="00A676AB">
              <w:t>Главный бухгалт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,0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r w:rsidRPr="00A676AB">
              <w:t xml:space="preserve">  7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keepNext/>
              <w:outlineLvl w:val="2"/>
            </w:pPr>
            <w:r w:rsidRPr="00A676AB">
              <w:t xml:space="preserve">Бухгалтер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5,0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8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keepNext/>
              <w:outlineLvl w:val="2"/>
            </w:pPr>
            <w:r w:rsidRPr="00A676AB">
              <w:t>Бухгалтер (учет личных средств проживающих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,0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9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C30372" w:rsidRDefault="00405ED1">
            <w:pPr>
              <w:keepNext/>
              <w:outlineLvl w:val="2"/>
            </w:pPr>
            <w:r>
              <w:t>Системный администра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,0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0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keepNext/>
              <w:outlineLvl w:val="2"/>
            </w:pPr>
            <w:r w:rsidRPr="00A676AB">
              <w:t>Секрет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,0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r w:rsidRPr="00A676AB">
              <w:t xml:space="preserve"> 11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keepNext/>
              <w:outlineLvl w:val="2"/>
            </w:pPr>
            <w:r w:rsidRPr="00A676AB">
              <w:t xml:space="preserve">Делопроизводител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,0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r w:rsidRPr="00A676AB">
              <w:t xml:space="preserve"> 12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keepNext/>
              <w:outlineLvl w:val="2"/>
            </w:pPr>
            <w:r w:rsidRPr="00A676AB">
              <w:t>Начальник хозяйственного отде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,0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r w:rsidRPr="00A676AB">
              <w:t xml:space="preserve"> 13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keepNext/>
              <w:outlineLvl w:val="2"/>
            </w:pPr>
            <w:r w:rsidRPr="00A676AB">
              <w:t>Заведующий склад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2,0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r w:rsidRPr="00A676AB">
              <w:t xml:space="preserve"> 14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keepNext/>
              <w:outlineLvl w:val="2"/>
            </w:pPr>
            <w:r w:rsidRPr="00A676AB">
              <w:t>Кладовщ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,0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r w:rsidRPr="00A676AB">
              <w:t xml:space="preserve"> 15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keepNext/>
              <w:outlineLvl w:val="2"/>
            </w:pPr>
            <w:r w:rsidRPr="00A676AB">
              <w:t xml:space="preserve">Специалист по охране труд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,0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r w:rsidRPr="00A676AB">
              <w:t xml:space="preserve"> 16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keepNext/>
              <w:outlineLvl w:val="2"/>
            </w:pPr>
            <w:r w:rsidRPr="00A676AB">
              <w:t>Начальник отдела кад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,0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r w:rsidRPr="00A676AB">
              <w:t xml:space="preserve"> 17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keepNext/>
              <w:outlineLvl w:val="2"/>
            </w:pPr>
            <w:r w:rsidRPr="00A676AB">
              <w:t>Специалист по кадр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,0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r w:rsidRPr="00A676AB">
              <w:t xml:space="preserve"> 18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r w:rsidRPr="00A676AB">
              <w:t>Слесарь-сантех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,0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r w:rsidRPr="00A676AB">
              <w:t xml:space="preserve"> 19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r w:rsidRPr="00A676AB">
              <w:t>Электромонтер по ремонту и обслуживанию электрооборуд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CD" w:rsidRPr="00A676AB" w:rsidRDefault="00B943CD">
            <w:pPr>
              <w:jc w:val="center"/>
            </w:pPr>
          </w:p>
          <w:p w:rsidR="00B943CD" w:rsidRPr="00A676AB" w:rsidRDefault="00B943CD">
            <w:pPr>
              <w:jc w:val="center"/>
            </w:pPr>
            <w:r w:rsidRPr="00A676AB">
              <w:t>1,0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r w:rsidRPr="00A676AB">
              <w:t xml:space="preserve"> 20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r w:rsidRPr="00A676AB">
              <w:t>Слесарь-электр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,0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r w:rsidRPr="00A676AB">
              <w:t xml:space="preserve"> 21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r w:rsidRPr="00A676AB">
              <w:t>Рабочий по комплексному обслуживанию и ремонту зд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,0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22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both"/>
            </w:pPr>
            <w:r w:rsidRPr="00A676AB">
              <w:t>Водитель автомобиля (на 1 автомобиль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,0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23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both"/>
            </w:pPr>
            <w:r w:rsidRPr="00A676AB">
              <w:t>Меха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0,25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24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r w:rsidRPr="00A676AB">
              <w:t>Подсобный рабоч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2,5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25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r w:rsidRPr="00A676AB">
              <w:t>Лифтер (на лиф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2,0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26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r w:rsidRPr="00A676AB">
              <w:t>Уборщик производственных и служебных помещений (в соответствии с нормами по уборке площад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,0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r w:rsidRPr="00A676AB">
              <w:lastRenderedPageBreak/>
              <w:t>27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r w:rsidRPr="00A676AB">
              <w:t>Уборщик территории (в соответствии с нормами по уборке площад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,0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r w:rsidRPr="00A676AB">
              <w:t>28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r w:rsidRPr="00A676AB">
              <w:t>Специалист по пожарной безопас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,0</w:t>
            </w:r>
          </w:p>
        </w:tc>
      </w:tr>
    </w:tbl>
    <w:p w:rsidR="00B943CD" w:rsidRPr="00A676AB" w:rsidRDefault="00B943CD" w:rsidP="00B943CD">
      <w:pPr>
        <w:jc w:val="center"/>
      </w:pPr>
    </w:p>
    <w:p w:rsidR="00B943CD" w:rsidRPr="00A676AB" w:rsidRDefault="00B943CD" w:rsidP="00B943CD">
      <w:pPr>
        <w:jc w:val="center"/>
      </w:pPr>
      <w:r w:rsidRPr="00A676AB">
        <w:t>Социально-медицинское - отделение</w:t>
      </w:r>
    </w:p>
    <w:p w:rsidR="00B943CD" w:rsidRPr="00A676AB" w:rsidRDefault="00B943CD" w:rsidP="00B943CD">
      <w:pPr>
        <w:jc w:val="center"/>
      </w:pPr>
    </w:p>
    <w:tbl>
      <w:tblPr>
        <w:tblpPr w:leftFromText="180" w:rightFromText="180" w:vertAnchor="text" w:tblpY="1"/>
        <w:tblOverlap w:val="never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4891"/>
        <w:gridCol w:w="3824"/>
      </w:tblGrid>
      <w:tr w:rsidR="00B943CD" w:rsidRPr="00A676AB" w:rsidTr="00B943CD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CD" w:rsidRPr="00A676AB" w:rsidRDefault="00B943CD">
            <w:r w:rsidRPr="00A676AB">
              <w:t>№ п/п</w:t>
            </w:r>
          </w:p>
          <w:p w:rsidR="00B943CD" w:rsidRPr="00A676AB" w:rsidRDefault="00B943CD">
            <w:pPr>
              <w:jc w:val="center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r w:rsidRPr="00A676AB">
              <w:t>Наименование долж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Количество штатных единиц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3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r w:rsidRPr="00A676AB">
              <w:t>Заведующий отделением – врач-терапев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,0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2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r w:rsidRPr="00A676AB">
              <w:rPr>
                <w:color w:val="000000"/>
              </w:rPr>
              <w:t xml:space="preserve">Врач – психиатр  (на 50 коек)      </w:t>
            </w:r>
            <w:r w:rsidRPr="00A676AB">
              <w:t xml:space="preserve">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,0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3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rPr>
                <w:color w:val="000000"/>
              </w:rPr>
            </w:pPr>
            <w:r w:rsidRPr="00A676AB">
              <w:rPr>
                <w:color w:val="000000"/>
              </w:rPr>
              <w:t>Врач-неврол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4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rPr>
                <w:color w:val="000000"/>
              </w:rPr>
            </w:pPr>
            <w:r w:rsidRPr="00A676AB">
              <w:rPr>
                <w:color w:val="000000"/>
              </w:rPr>
              <w:t>Врач-дерматол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5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keepNext/>
              <w:outlineLvl w:val="2"/>
            </w:pPr>
            <w:r w:rsidRPr="00A676AB">
              <w:t>Главная 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,0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CD" w:rsidRPr="00A676AB" w:rsidRDefault="00C42765">
            <w:pPr>
              <w:jc w:val="center"/>
            </w:pPr>
            <w:r w:rsidRPr="00A676AB">
              <w:t>6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C30372" w:rsidRDefault="00B943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0372">
              <w:rPr>
                <w:color w:val="000000"/>
              </w:rPr>
              <w:t>Медицинская сестра процедур</w:t>
            </w:r>
            <w:r w:rsidR="00C42765" w:rsidRPr="00C30372">
              <w:rPr>
                <w:color w:val="000000"/>
              </w:rPr>
              <w:t>ной</w:t>
            </w:r>
            <w:r w:rsidRPr="00C30372">
              <w:rPr>
                <w:color w:val="000000"/>
              </w:rPr>
              <w:t xml:space="preserve"> (в смену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,0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C42765">
            <w:pPr>
              <w:jc w:val="center"/>
            </w:pPr>
            <w:r w:rsidRPr="00A676AB">
              <w:t>7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C30372" w:rsidRDefault="00B943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0372">
              <w:rPr>
                <w:color w:val="000000"/>
              </w:rPr>
              <w:t xml:space="preserve">Медицинская сестра по физиотерап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,0 на 150 коек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C42765">
            <w:pPr>
              <w:jc w:val="center"/>
            </w:pPr>
            <w:r w:rsidRPr="00A676AB">
              <w:t>8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C30372" w:rsidRDefault="00B943CD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C30372">
              <w:rPr>
                <w:color w:val="000000"/>
              </w:rPr>
              <w:t>Медицинская сестра по массаж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,0 на 150 коек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C42765">
            <w:pPr>
              <w:jc w:val="center"/>
            </w:pPr>
            <w:r w:rsidRPr="00A676AB">
              <w:t>9.</w:t>
            </w:r>
            <w:r w:rsidR="00B943CD" w:rsidRPr="00A676AB">
              <w:t>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C30372" w:rsidRDefault="00B943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0372">
              <w:rPr>
                <w:color w:val="000000"/>
              </w:rPr>
              <w:t>Медицинская сестра диетическ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,0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C42765">
            <w:pPr>
              <w:jc w:val="center"/>
            </w:pPr>
            <w:r w:rsidRPr="00A676AB">
              <w:t>10</w:t>
            </w:r>
            <w:r w:rsidR="00B943CD" w:rsidRPr="00A676AB">
              <w:t>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C30372" w:rsidRDefault="00B943CD" w:rsidP="00C4276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0372">
              <w:t>Инструктор по лечебной физкультур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,0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C42765">
            <w:pPr>
              <w:jc w:val="center"/>
            </w:pPr>
            <w:r w:rsidRPr="00A676AB">
              <w:t>11</w:t>
            </w:r>
            <w:r w:rsidR="00B943CD" w:rsidRPr="00A676AB">
              <w:t>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>Дезинф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,0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C42765">
            <w:pPr>
              <w:jc w:val="center"/>
            </w:pPr>
            <w:r w:rsidRPr="00A676AB">
              <w:t>12</w:t>
            </w:r>
            <w:r w:rsidR="00B943CD" w:rsidRPr="00A676AB">
              <w:t>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 xml:space="preserve">Заведующий аптекой (фармацевт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,0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C42765">
            <w:pPr>
              <w:jc w:val="center"/>
            </w:pPr>
            <w:r w:rsidRPr="00A676AB">
              <w:t>13</w:t>
            </w:r>
            <w:r w:rsidR="00B943CD" w:rsidRPr="00A676AB">
              <w:t>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>Санитарка (апте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,0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C42765">
            <w:pPr>
              <w:jc w:val="center"/>
            </w:pPr>
            <w:r w:rsidRPr="00A676AB">
              <w:t>14</w:t>
            </w:r>
            <w:r w:rsidR="00B943CD" w:rsidRPr="00A676AB">
              <w:t>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>Санитарка ритуального за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,0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C42765">
            <w:pPr>
              <w:jc w:val="center"/>
            </w:pPr>
            <w:r w:rsidRPr="00A676AB">
              <w:t>15</w:t>
            </w:r>
            <w:r w:rsidR="00B943CD" w:rsidRPr="00A676AB">
              <w:t>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>Сестра-хозяй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,0</w:t>
            </w:r>
          </w:p>
        </w:tc>
      </w:tr>
    </w:tbl>
    <w:p w:rsidR="00B943CD" w:rsidRPr="00A676AB" w:rsidRDefault="00B943CD" w:rsidP="00B943CD">
      <w:pPr>
        <w:jc w:val="center"/>
      </w:pPr>
    </w:p>
    <w:p w:rsidR="00B943CD" w:rsidRPr="00A676AB" w:rsidRDefault="00B943CD" w:rsidP="00B943CD">
      <w:pPr>
        <w:jc w:val="center"/>
      </w:pPr>
      <w:r w:rsidRPr="00A676AB">
        <w:t>Отделение милосердия (из расчета на 25 коек)</w:t>
      </w:r>
    </w:p>
    <w:p w:rsidR="00B943CD" w:rsidRPr="00A676AB" w:rsidRDefault="00B943CD" w:rsidP="00B943CD">
      <w:pPr>
        <w:jc w:val="center"/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4607"/>
        <w:gridCol w:w="4108"/>
      </w:tblGrid>
      <w:tr w:rsidR="00B943CD" w:rsidRPr="00A676AB" w:rsidTr="00B943CD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CD" w:rsidRPr="00A676AB" w:rsidRDefault="00B943CD">
            <w:r w:rsidRPr="00A676AB">
              <w:t>№ п/п</w:t>
            </w:r>
          </w:p>
          <w:p w:rsidR="00B943CD" w:rsidRPr="00A676AB" w:rsidRDefault="00B943CD">
            <w:pPr>
              <w:jc w:val="center"/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r w:rsidRPr="00A676AB">
              <w:t>Наименование долж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Количество штатных единиц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3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 xml:space="preserve">Заведующий отделением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 xml:space="preserve">1,0 </w:t>
            </w:r>
          </w:p>
        </w:tc>
      </w:tr>
      <w:tr w:rsidR="00B943CD" w:rsidRPr="00A676AB" w:rsidTr="00B943CD">
        <w:trPr>
          <w:trHeight w:val="40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2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 xml:space="preserve">Старшая медицинская сестр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,0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3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>Медицинская сестра (круглосуточный пос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CD" w:rsidRPr="00A676AB" w:rsidRDefault="00B943CD">
            <w:pPr>
              <w:jc w:val="center"/>
            </w:pPr>
            <w:r w:rsidRPr="00A676AB">
              <w:t xml:space="preserve">6,0 </w:t>
            </w:r>
          </w:p>
          <w:p w:rsidR="00B943CD" w:rsidRPr="00A676AB" w:rsidRDefault="00B943CD">
            <w:pPr>
              <w:jc w:val="center"/>
            </w:pP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4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 xml:space="preserve">Сестра - хозяйка              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 xml:space="preserve">1,0 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5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>Санитарка палатная (круглосуточный пос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9,0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6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>Санитарка-уборщица (в смен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 xml:space="preserve">1,0 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7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>Санитарка-буфетчица (в смен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 xml:space="preserve">1,0 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8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>Санитарка-ваннщица ( в смен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 xml:space="preserve">1,0 </w:t>
            </w:r>
          </w:p>
        </w:tc>
      </w:tr>
    </w:tbl>
    <w:p w:rsidR="00B943CD" w:rsidRPr="00A676AB" w:rsidRDefault="00B943CD" w:rsidP="00B943CD">
      <w:pPr>
        <w:jc w:val="center"/>
      </w:pPr>
    </w:p>
    <w:p w:rsidR="00B943CD" w:rsidRPr="00A676AB" w:rsidRDefault="00B943CD" w:rsidP="00B943CD">
      <w:pPr>
        <w:jc w:val="center"/>
      </w:pPr>
      <w:r w:rsidRPr="00A676AB">
        <w:t>Общее отделение (на 50 коек)</w:t>
      </w:r>
    </w:p>
    <w:p w:rsidR="00B943CD" w:rsidRPr="00A676AB" w:rsidRDefault="00B943CD" w:rsidP="00B943CD">
      <w:pPr>
        <w:jc w:val="center"/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4607"/>
        <w:gridCol w:w="4108"/>
      </w:tblGrid>
      <w:tr w:rsidR="00B943CD" w:rsidRPr="00A676AB" w:rsidTr="00B943CD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CD" w:rsidRPr="00A676AB" w:rsidRDefault="00B943CD">
            <w:r w:rsidRPr="00A676AB">
              <w:t>№ п/п</w:t>
            </w:r>
          </w:p>
          <w:p w:rsidR="00B943CD" w:rsidRPr="00A676AB" w:rsidRDefault="00B943CD">
            <w:pPr>
              <w:jc w:val="center"/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r w:rsidRPr="00A676AB">
              <w:t>Наименование долж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Количество штатных единиц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3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>Старшая медицинская сест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,0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keepNext/>
              <w:jc w:val="center"/>
              <w:outlineLvl w:val="2"/>
            </w:pPr>
            <w:r w:rsidRPr="00A676AB">
              <w:lastRenderedPageBreak/>
              <w:t>2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 xml:space="preserve">Медицинская сестра на 50 коек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3,0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keepNext/>
              <w:jc w:val="center"/>
              <w:outlineLvl w:val="2"/>
            </w:pPr>
            <w:r w:rsidRPr="00A676AB">
              <w:t>3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>Медицинская сестра на 50 коек (круглосуточный пос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6,0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keepNext/>
              <w:jc w:val="center"/>
              <w:outlineLvl w:val="2"/>
            </w:pPr>
            <w:r w:rsidRPr="00A676AB">
              <w:t>4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 xml:space="preserve">Сестра - хозяйка              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,0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keepNext/>
              <w:jc w:val="center"/>
              <w:outlineLvl w:val="2"/>
            </w:pPr>
            <w:r w:rsidRPr="00A676AB">
              <w:t>5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>Санитарка палатная  (круглосуточный пос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 xml:space="preserve">14,0 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keepNext/>
              <w:jc w:val="center"/>
              <w:outlineLvl w:val="2"/>
            </w:pPr>
            <w:r w:rsidRPr="00A676AB">
              <w:t>6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>Санитарка сопровождающая на 30 кое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,0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keepNext/>
              <w:jc w:val="center"/>
              <w:outlineLvl w:val="2"/>
            </w:pPr>
            <w:r w:rsidRPr="00A676AB">
              <w:t>7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>Санитарка-ваннщица  (в смен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CD" w:rsidRPr="00A676AB" w:rsidRDefault="00B943CD">
            <w:pPr>
              <w:jc w:val="center"/>
            </w:pPr>
            <w:r w:rsidRPr="00A676AB">
              <w:t xml:space="preserve">1,0 </w:t>
            </w:r>
          </w:p>
          <w:p w:rsidR="00B943CD" w:rsidRPr="00A676AB" w:rsidRDefault="00B943CD">
            <w:pPr>
              <w:jc w:val="center"/>
            </w:pP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keepNext/>
              <w:jc w:val="center"/>
              <w:outlineLvl w:val="2"/>
            </w:pPr>
            <w:r w:rsidRPr="00A676AB">
              <w:t>8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>Санитарка-уборщица (в смен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 xml:space="preserve">1,0 </w:t>
            </w:r>
          </w:p>
        </w:tc>
      </w:tr>
    </w:tbl>
    <w:p w:rsidR="00B943CD" w:rsidRPr="00A676AB" w:rsidRDefault="00B943CD" w:rsidP="00B943CD">
      <w:pPr>
        <w:jc w:val="center"/>
      </w:pPr>
    </w:p>
    <w:p w:rsidR="00B943CD" w:rsidRPr="00A676AB" w:rsidRDefault="00B943CD" w:rsidP="00B943CD">
      <w:pPr>
        <w:jc w:val="center"/>
      </w:pPr>
      <w:r w:rsidRPr="00A676AB">
        <w:t>Социально – реабилитационное отделение</w:t>
      </w:r>
    </w:p>
    <w:p w:rsidR="00B943CD" w:rsidRPr="00A676AB" w:rsidRDefault="00B943CD" w:rsidP="00B943CD">
      <w:pPr>
        <w:jc w:val="center"/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4607"/>
        <w:gridCol w:w="4108"/>
      </w:tblGrid>
      <w:tr w:rsidR="00B943CD" w:rsidRPr="00A676AB" w:rsidTr="00B943CD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CD" w:rsidRPr="00A676AB" w:rsidRDefault="00B943CD">
            <w:r w:rsidRPr="00A676AB">
              <w:t>№ п/п</w:t>
            </w:r>
          </w:p>
          <w:p w:rsidR="00B943CD" w:rsidRPr="00A676AB" w:rsidRDefault="00B943CD">
            <w:pPr>
              <w:jc w:val="center"/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r w:rsidRPr="00A676AB">
              <w:t>Наименование долж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Количество штатных единиц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3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r w:rsidRPr="00A676AB">
              <w:t>Воспитатель (на 25 инвалидов молодого возраст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4,0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2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r w:rsidRPr="00A676AB">
              <w:t xml:space="preserve">Культорганизатор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,0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3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r w:rsidRPr="00A676AB">
              <w:t>Руководитель круж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,0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4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r w:rsidRPr="00A676AB">
              <w:t>Социальный работ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,0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CD" w:rsidRPr="00A676AB" w:rsidRDefault="00B943CD">
            <w:pPr>
              <w:jc w:val="center"/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r w:rsidRPr="00A676AB">
              <w:t>Специалист по социальной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,0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5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r w:rsidRPr="00A676AB">
              <w:t>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2,0</w:t>
            </w:r>
          </w:p>
        </w:tc>
      </w:tr>
    </w:tbl>
    <w:p w:rsidR="00B943CD" w:rsidRPr="00A676AB" w:rsidRDefault="00B943CD" w:rsidP="00B943CD">
      <w:pPr>
        <w:jc w:val="center"/>
      </w:pPr>
    </w:p>
    <w:p w:rsidR="00B943CD" w:rsidRPr="00A676AB" w:rsidRDefault="00B943CD" w:rsidP="00B943CD">
      <w:pPr>
        <w:jc w:val="center"/>
      </w:pPr>
      <w:r w:rsidRPr="00A676AB">
        <w:t>Бытовое обслуживание</w:t>
      </w:r>
    </w:p>
    <w:p w:rsidR="00B943CD" w:rsidRPr="00A676AB" w:rsidRDefault="00B943CD" w:rsidP="00B943CD">
      <w:pPr>
        <w:jc w:val="center"/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1"/>
        <w:gridCol w:w="4606"/>
        <w:gridCol w:w="4108"/>
      </w:tblGrid>
      <w:tr w:rsidR="00B943CD" w:rsidRPr="00A676AB" w:rsidTr="00B943CD">
        <w:trPr>
          <w:trHeight w:val="84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CD" w:rsidRPr="00A676AB" w:rsidRDefault="00B943CD">
            <w:r w:rsidRPr="00A676AB">
              <w:t>№ п/п</w:t>
            </w:r>
          </w:p>
          <w:p w:rsidR="00B943CD" w:rsidRPr="00A676AB" w:rsidRDefault="00B943CD">
            <w:pPr>
              <w:jc w:val="center"/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r w:rsidRPr="00A676AB">
              <w:t>Наименование долж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Количество штатных единиц.</w:t>
            </w:r>
          </w:p>
        </w:tc>
      </w:tr>
      <w:tr w:rsidR="00B943CD" w:rsidRPr="00A676AB" w:rsidTr="00B943CD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3</w:t>
            </w:r>
          </w:p>
        </w:tc>
      </w:tr>
      <w:tr w:rsidR="00B943CD" w:rsidRPr="00A676AB" w:rsidTr="00B943CD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keepNext/>
              <w:jc w:val="center"/>
              <w:outlineLvl w:val="2"/>
            </w:pPr>
            <w:r w:rsidRPr="00A676AB">
              <w:t>1.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r w:rsidRPr="00A676AB">
              <w:t>Заведующий прачечн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,0</w:t>
            </w:r>
          </w:p>
        </w:tc>
      </w:tr>
      <w:tr w:rsidR="00B943CD" w:rsidRPr="00A676AB" w:rsidTr="00B943CD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2.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r w:rsidRPr="00A676AB">
              <w:t>Машинист по стирке бел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5,0</w:t>
            </w:r>
          </w:p>
        </w:tc>
      </w:tr>
      <w:tr w:rsidR="00B943CD" w:rsidRPr="00A676AB" w:rsidTr="00B943CD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3.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r w:rsidRPr="00A676AB">
              <w:t>Шве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2,0</w:t>
            </w:r>
          </w:p>
        </w:tc>
      </w:tr>
      <w:tr w:rsidR="00B943CD" w:rsidRPr="00A676AB" w:rsidTr="00B943CD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4.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r w:rsidRPr="00A676AB">
              <w:t>Парикмах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2,0</w:t>
            </w:r>
          </w:p>
        </w:tc>
      </w:tr>
      <w:tr w:rsidR="00B943CD" w:rsidRPr="00A676AB" w:rsidTr="00B943CD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5.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r w:rsidRPr="00A676AB">
              <w:t>Рабочий по стирке и ремонту спецодеж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2,0</w:t>
            </w:r>
          </w:p>
        </w:tc>
      </w:tr>
    </w:tbl>
    <w:p w:rsidR="00B943CD" w:rsidRPr="00A676AB" w:rsidRDefault="00B943CD" w:rsidP="00B943CD">
      <w:pPr>
        <w:jc w:val="center"/>
      </w:pPr>
    </w:p>
    <w:p w:rsidR="00B943CD" w:rsidRPr="00A676AB" w:rsidRDefault="00B943CD" w:rsidP="00B943CD">
      <w:pPr>
        <w:tabs>
          <w:tab w:val="left" w:pos="3188"/>
        </w:tabs>
        <w:jc w:val="center"/>
      </w:pPr>
      <w:r w:rsidRPr="00A676AB">
        <w:t>Пищеблок (на один пищеблок)</w:t>
      </w:r>
    </w:p>
    <w:p w:rsidR="00B943CD" w:rsidRPr="00A676AB" w:rsidRDefault="00B943CD" w:rsidP="00B943CD">
      <w:pPr>
        <w:jc w:val="center"/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4607"/>
        <w:gridCol w:w="4108"/>
      </w:tblGrid>
      <w:tr w:rsidR="00B943CD" w:rsidRPr="00A676AB" w:rsidTr="00B943CD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CD" w:rsidRPr="00A676AB" w:rsidRDefault="00B943CD">
            <w:r w:rsidRPr="00A676AB">
              <w:t>№ п/п</w:t>
            </w:r>
          </w:p>
          <w:p w:rsidR="00B943CD" w:rsidRPr="00A676AB" w:rsidRDefault="00B943CD">
            <w:pPr>
              <w:jc w:val="center"/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Наименование долж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Количество штатных единиц.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3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r w:rsidRPr="00A676AB">
              <w:t>Заведующий пищеблоком (шеф-пова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1,0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2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r w:rsidRPr="00A676AB">
              <w:t>Пова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5,0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3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r w:rsidRPr="00A676AB">
              <w:t>Официан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2,0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4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r w:rsidRPr="00A676AB">
              <w:t>Кухонный рабоч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4,0</w:t>
            </w:r>
          </w:p>
        </w:tc>
      </w:tr>
      <w:tr w:rsidR="00B943CD" w:rsidRPr="00A676AB" w:rsidTr="00B943C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5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r w:rsidRPr="00A676AB">
              <w:t>Уборщик производственных помещ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CD" w:rsidRPr="00A676AB" w:rsidRDefault="00B943CD">
            <w:pPr>
              <w:jc w:val="center"/>
            </w:pPr>
            <w:r w:rsidRPr="00A676AB">
              <w:t>2,0</w:t>
            </w:r>
          </w:p>
        </w:tc>
      </w:tr>
    </w:tbl>
    <w:p w:rsidR="00B943CD" w:rsidRPr="00A676AB" w:rsidRDefault="00B943CD" w:rsidP="00B943CD">
      <w:pPr>
        <w:jc w:val="center"/>
      </w:pPr>
    </w:p>
    <w:p w:rsidR="00B943CD" w:rsidRDefault="00B943CD" w:rsidP="00B943CD"/>
    <w:p w:rsidR="00A30761" w:rsidRPr="00A676AB" w:rsidRDefault="00A30761" w:rsidP="00B943CD"/>
    <w:p w:rsidR="00B943CD" w:rsidRPr="00A676AB" w:rsidRDefault="00B943CD" w:rsidP="00B943CD">
      <w:pPr>
        <w:jc w:val="both"/>
      </w:pPr>
      <w:r w:rsidRPr="00A676AB">
        <w:lastRenderedPageBreak/>
        <w:t>Примечание:</w:t>
      </w:r>
    </w:p>
    <w:p w:rsidR="00B943CD" w:rsidRPr="00A676AB" w:rsidRDefault="00B943CD" w:rsidP="00B943CD">
      <w:pPr>
        <w:ind w:firstLine="851"/>
        <w:jc w:val="both"/>
      </w:pPr>
      <w:r w:rsidRPr="00A676AB">
        <w:t>1. Количество специалистов по пожарной безопасности вводится на учреждение и филиалы учреждений. При площади зданий более 7000,0 кв.м. вводятся дополнительные ставки специалистов по пожарной безопасности по 2 ставки на смену.</w:t>
      </w:r>
    </w:p>
    <w:p w:rsidR="00B943CD" w:rsidRPr="00A676AB" w:rsidRDefault="00B943CD" w:rsidP="00B943CD">
      <w:pPr>
        <w:ind w:firstLine="851"/>
        <w:jc w:val="both"/>
      </w:pPr>
      <w:r w:rsidRPr="00A676AB">
        <w:t>2. Количество штатных единиц уборщика производственных и служебных помещений устанавливается из расчета: одна единица на каждые 500 кв. м убираемой площади, но не менее одной на учреждение.</w:t>
      </w:r>
    </w:p>
    <w:p w:rsidR="00B943CD" w:rsidRPr="00A676AB" w:rsidRDefault="00B943CD" w:rsidP="00B943CD">
      <w:pPr>
        <w:ind w:firstLine="851"/>
        <w:jc w:val="both"/>
      </w:pPr>
      <w:r w:rsidRPr="00A676AB">
        <w:t>3. Должность водителя автомобиля вводится при наличии автомобиля.</w:t>
      </w:r>
    </w:p>
    <w:p w:rsidR="00B943CD" w:rsidRPr="00A676AB" w:rsidRDefault="00B943CD" w:rsidP="00B943CD">
      <w:pPr>
        <w:ind w:firstLine="851"/>
        <w:jc w:val="both"/>
      </w:pPr>
      <w:r w:rsidRPr="00A676AB">
        <w:t>4.Должности врачей-специалистов, медицинской сестры по массажу, медицинской сестры по физиотерапии,  инструктора по лечебной физкультуре, лаборанта вводятся при наличии медицинской лицензии на данный вид деятельности, оборудования и оборудованных помещений в соответствии с требованиями СанПиНов.</w:t>
      </w:r>
    </w:p>
    <w:p w:rsidR="00B943CD" w:rsidRPr="00A676AB" w:rsidRDefault="00B943CD" w:rsidP="00B943CD">
      <w:pPr>
        <w:ind w:firstLine="851"/>
        <w:jc w:val="both"/>
      </w:pPr>
      <w:r w:rsidRPr="00A676AB">
        <w:t>5. При отсутствии охраны учреждения сторонней организацией устанавливается 4 штатных единицы сторожей из расчета круглосуточной работы.</w:t>
      </w:r>
    </w:p>
    <w:p w:rsidR="00B943CD" w:rsidRDefault="00B943CD" w:rsidP="004A572C">
      <w:pPr>
        <w:ind w:left="102"/>
        <w:jc w:val="center"/>
      </w:pPr>
    </w:p>
    <w:p w:rsidR="00A30761" w:rsidRPr="00A676AB" w:rsidRDefault="00A30761" w:rsidP="004A572C">
      <w:pPr>
        <w:ind w:left="102"/>
        <w:jc w:val="center"/>
      </w:pPr>
    </w:p>
    <w:p w:rsidR="00774C37" w:rsidRPr="00A30761" w:rsidRDefault="003453CE" w:rsidP="00A30761">
      <w:pPr>
        <w:pStyle w:val="a3"/>
        <w:numPr>
          <w:ilvl w:val="0"/>
          <w:numId w:val="8"/>
        </w:numPr>
        <w:tabs>
          <w:tab w:val="left" w:pos="709"/>
        </w:tabs>
        <w:ind w:left="0" w:firstLine="0"/>
        <w:jc w:val="center"/>
        <w:rPr>
          <w:sz w:val="28"/>
          <w:szCs w:val="28"/>
        </w:rPr>
      </w:pPr>
      <w:hyperlink r:id="rId19" w:history="1">
        <w:r w:rsidR="00774C37" w:rsidRPr="00A30761">
          <w:rPr>
            <w:rStyle w:val="a6"/>
            <w:color w:val="auto"/>
            <w:sz w:val="28"/>
            <w:szCs w:val="28"/>
          </w:rPr>
          <w:t>Краевое государственное автономное стационарно</w:t>
        </w:r>
        <w:r w:rsidR="00910C1A" w:rsidRPr="00A30761">
          <w:rPr>
            <w:rStyle w:val="a6"/>
            <w:color w:val="auto"/>
            <w:sz w:val="28"/>
            <w:szCs w:val="28"/>
          </w:rPr>
          <w:t>е учреждение социальной защиты «</w:t>
        </w:r>
        <w:r w:rsidR="00774C37" w:rsidRPr="00A30761">
          <w:rPr>
            <w:rStyle w:val="a6"/>
            <w:color w:val="auto"/>
            <w:sz w:val="28"/>
            <w:szCs w:val="28"/>
          </w:rPr>
          <w:t>Тигильский дом-интернат для психически больных</w:t>
        </w:r>
      </w:hyperlink>
      <w:r w:rsidR="00910C1A" w:rsidRPr="00A30761">
        <w:rPr>
          <w:rStyle w:val="a6"/>
          <w:color w:val="auto"/>
          <w:sz w:val="28"/>
          <w:szCs w:val="28"/>
        </w:rPr>
        <w:t>»</w:t>
      </w:r>
    </w:p>
    <w:p w:rsidR="00774C37" w:rsidRPr="00A676AB" w:rsidRDefault="00774C37" w:rsidP="00774C37"/>
    <w:p w:rsidR="007627F6" w:rsidRPr="00A676AB" w:rsidRDefault="007627F6" w:rsidP="007627F6">
      <w:pPr>
        <w:ind w:left="102"/>
        <w:jc w:val="center"/>
      </w:pPr>
      <w:r w:rsidRPr="00A676AB">
        <w:t>Административно-хозяйственная часть</w:t>
      </w:r>
    </w:p>
    <w:p w:rsidR="007627F6" w:rsidRPr="00A676AB" w:rsidRDefault="007627F6" w:rsidP="007627F6">
      <w:pPr>
        <w:ind w:firstLine="709"/>
        <w:jc w:val="center"/>
        <w:outlineLvl w:val="0"/>
      </w:pPr>
    </w:p>
    <w:tbl>
      <w:tblPr>
        <w:tblW w:w="97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4859"/>
        <w:gridCol w:w="4255"/>
      </w:tblGrid>
      <w:tr w:rsidR="007627F6" w:rsidRPr="00A676AB" w:rsidTr="00B20F7C">
        <w:trPr>
          <w:trHeight w:val="97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№ п/п</w:t>
            </w:r>
          </w:p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Наименование должност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Количество штатных единиц</w:t>
            </w:r>
          </w:p>
        </w:tc>
      </w:tr>
      <w:tr w:rsidR="007627F6" w:rsidRPr="00A676AB" w:rsidTr="00B20F7C">
        <w:trPr>
          <w:trHeight w:val="29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3</w:t>
            </w:r>
          </w:p>
        </w:tc>
      </w:tr>
      <w:tr w:rsidR="007627F6" w:rsidRPr="00A676AB" w:rsidTr="00B20F7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ind w:left="-468" w:firstLine="276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 xml:space="preserve">    1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keepNext/>
              <w:spacing w:line="276" w:lineRule="auto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 xml:space="preserve">Директор 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7627F6" w:rsidRPr="00A676AB" w:rsidTr="00B20F7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ind w:left="-468" w:firstLine="276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 xml:space="preserve">    2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keepNext/>
              <w:spacing w:line="276" w:lineRule="auto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Заместитель директора по медицинской част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7627F6" w:rsidRPr="00A676AB" w:rsidTr="00B20F7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 xml:space="preserve">  3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keepNext/>
              <w:spacing w:line="276" w:lineRule="auto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Главная медицинская сестр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7627F6" w:rsidRPr="00A676AB" w:rsidTr="00B20F7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 xml:space="preserve">  4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keepNext/>
              <w:spacing w:line="276" w:lineRule="auto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Главный бухгалтер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7627F6" w:rsidRPr="00A676AB" w:rsidTr="00B20F7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 xml:space="preserve">  5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keepNext/>
              <w:spacing w:line="276" w:lineRule="auto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 xml:space="preserve">Бухгалтер 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2,0</w:t>
            </w:r>
          </w:p>
        </w:tc>
      </w:tr>
      <w:tr w:rsidR="007627F6" w:rsidRPr="00A676AB" w:rsidTr="00B20F7C">
        <w:trPr>
          <w:trHeight w:val="3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 xml:space="preserve">  6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keepNext/>
              <w:spacing w:line="276" w:lineRule="auto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Кассир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7627F6" w:rsidRPr="00A676AB" w:rsidTr="00B20F7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 xml:space="preserve">  7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keepNext/>
              <w:spacing w:line="276" w:lineRule="auto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Начальник хозяйственного отдел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7627F6" w:rsidRPr="00A676AB" w:rsidTr="00B20F7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 xml:space="preserve">  8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keepNext/>
              <w:spacing w:line="276" w:lineRule="auto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Заведующий складом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7627F6" w:rsidRPr="00A676AB" w:rsidTr="00B20F7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 xml:space="preserve">  9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keepNext/>
              <w:spacing w:line="276" w:lineRule="auto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Специалист гражданской обороны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0,5</w:t>
            </w:r>
          </w:p>
        </w:tc>
      </w:tr>
      <w:tr w:rsidR="007627F6" w:rsidRPr="00A676AB" w:rsidTr="00B20F7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 xml:space="preserve"> 10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keepNext/>
              <w:spacing w:line="276" w:lineRule="auto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Специалист по кадрам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7627F6" w:rsidRPr="00A676AB" w:rsidTr="00B20F7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 xml:space="preserve"> 11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Слесарь-сантехник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7627F6" w:rsidRPr="00A676AB" w:rsidTr="00B20F7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 xml:space="preserve"> 12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Электромонтер по ремонту и обслуживанию электрооборудования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</w:p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7627F6" w:rsidRPr="00A676AB" w:rsidTr="00B20F7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13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both"/>
              <w:rPr>
                <w:lang w:eastAsia="en-US"/>
              </w:rPr>
            </w:pPr>
            <w:r w:rsidRPr="00A676AB">
              <w:rPr>
                <w:lang w:eastAsia="en-US"/>
              </w:rPr>
              <w:t>Водитель автомобиля (на 1 автомобиль)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7627F6" w:rsidRPr="00A676AB" w:rsidTr="00B20F7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14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Подсобный (транспортный)  рабочий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0,5</w:t>
            </w:r>
          </w:p>
        </w:tc>
      </w:tr>
      <w:tr w:rsidR="007627F6" w:rsidRPr="00A676AB" w:rsidTr="00B20F7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15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Уборщик производственных и служебных помещений (в соответствии с нормами по уборке площади)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7627F6" w:rsidRPr="00A676AB" w:rsidTr="00B20F7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16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Уборщик территории (в соответствии с нормами по уборке площади)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7627F6" w:rsidRPr="00A676AB" w:rsidTr="00B20F7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17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Специалист по пожарной безопасност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3460C4" w:rsidRPr="00A676AB" w:rsidTr="00B20F7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C4" w:rsidRPr="00A676AB" w:rsidRDefault="003460C4" w:rsidP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lastRenderedPageBreak/>
              <w:t>18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C4" w:rsidRPr="00A676AB" w:rsidRDefault="003460C4" w:rsidP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Специалист по охране труд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C4" w:rsidRPr="00A676AB" w:rsidRDefault="003460C4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7627F6" w:rsidRPr="00A676AB" w:rsidTr="00B20F7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F6" w:rsidRPr="00A676AB" w:rsidRDefault="007627F6" w:rsidP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19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F6" w:rsidRPr="00A676AB" w:rsidRDefault="007627F6" w:rsidP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Сторож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F6" w:rsidRPr="00A676AB" w:rsidRDefault="003460C4" w:rsidP="003460C4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4,</w:t>
            </w:r>
            <w:r w:rsidR="007627F6" w:rsidRPr="00A676AB">
              <w:rPr>
                <w:lang w:eastAsia="en-US"/>
              </w:rPr>
              <w:t>0</w:t>
            </w:r>
          </w:p>
        </w:tc>
      </w:tr>
    </w:tbl>
    <w:p w:rsidR="007627F6" w:rsidRPr="00A676AB" w:rsidRDefault="007627F6" w:rsidP="007627F6">
      <w:pPr>
        <w:jc w:val="center"/>
      </w:pPr>
    </w:p>
    <w:p w:rsidR="007627F6" w:rsidRPr="00A676AB" w:rsidRDefault="007627F6" w:rsidP="007627F6">
      <w:pPr>
        <w:jc w:val="center"/>
      </w:pPr>
      <w:r w:rsidRPr="00A676AB">
        <w:t>Социально-медицинское - отделение</w:t>
      </w:r>
    </w:p>
    <w:p w:rsidR="007627F6" w:rsidRPr="00A676AB" w:rsidRDefault="007627F6" w:rsidP="007627F6">
      <w:pPr>
        <w:jc w:val="center"/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4859"/>
        <w:gridCol w:w="4253"/>
      </w:tblGrid>
      <w:tr w:rsidR="007627F6" w:rsidRPr="00A676AB" w:rsidTr="00B20F7C">
        <w:trPr>
          <w:trHeight w:val="97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№ п/п</w:t>
            </w:r>
          </w:p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Наименование долж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Количество штатных единиц</w:t>
            </w:r>
          </w:p>
        </w:tc>
      </w:tr>
      <w:tr w:rsidR="007627F6" w:rsidRPr="00A676AB" w:rsidTr="00B20F7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3</w:t>
            </w:r>
          </w:p>
        </w:tc>
      </w:tr>
      <w:tr w:rsidR="007627F6" w:rsidRPr="00A676AB" w:rsidTr="00B20F7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color w:val="000000"/>
                <w:lang w:eastAsia="en-US"/>
              </w:rPr>
              <w:t xml:space="preserve">Врач – психиатр  (на 50 коек)      </w:t>
            </w:r>
            <w:r w:rsidRPr="00A676AB">
              <w:rPr>
                <w:lang w:eastAsia="en-US"/>
              </w:rPr>
              <w:t xml:space="preserve">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7627F6" w:rsidRPr="00A676AB" w:rsidTr="00B20F7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2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A676AB">
              <w:rPr>
                <w:color w:val="000000"/>
                <w:lang w:eastAsia="en-US"/>
              </w:rPr>
              <w:t>Медицинский дезинфекто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0,5</w:t>
            </w:r>
          </w:p>
        </w:tc>
      </w:tr>
      <w:tr w:rsidR="007627F6" w:rsidRPr="00A676AB" w:rsidTr="00B20F7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3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A676AB">
              <w:rPr>
                <w:color w:val="000000"/>
                <w:lang w:eastAsia="en-US"/>
              </w:rPr>
              <w:t>Санитарка-уборщ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25</w:t>
            </w:r>
          </w:p>
        </w:tc>
      </w:tr>
      <w:tr w:rsidR="007627F6" w:rsidRPr="00A676AB" w:rsidTr="00B20F7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4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A676AB">
              <w:rPr>
                <w:color w:val="000000"/>
                <w:lang w:eastAsia="en-US"/>
              </w:rPr>
              <w:t>Санитарка сопровождающая на 30 кое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2,0</w:t>
            </w:r>
          </w:p>
        </w:tc>
      </w:tr>
      <w:tr w:rsidR="007627F6" w:rsidRPr="00A676AB" w:rsidTr="00B20F7C">
        <w:trPr>
          <w:trHeight w:val="41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5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A676AB">
              <w:rPr>
                <w:color w:val="000000"/>
                <w:lang w:eastAsia="en-US"/>
              </w:rPr>
              <w:t>Медицинская сестра диетическ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0,5</w:t>
            </w:r>
          </w:p>
        </w:tc>
      </w:tr>
    </w:tbl>
    <w:p w:rsidR="007627F6" w:rsidRPr="00A676AB" w:rsidRDefault="007627F6" w:rsidP="007627F6">
      <w:pPr>
        <w:jc w:val="center"/>
      </w:pPr>
    </w:p>
    <w:p w:rsidR="007627F6" w:rsidRPr="00A676AB" w:rsidRDefault="007627F6" w:rsidP="007627F6">
      <w:pPr>
        <w:jc w:val="center"/>
      </w:pPr>
      <w:r w:rsidRPr="00A676AB">
        <w:t>Общее отделение (на 50 коек)</w:t>
      </w:r>
    </w:p>
    <w:p w:rsidR="007627F6" w:rsidRPr="00A676AB" w:rsidRDefault="007627F6" w:rsidP="007627F6">
      <w:pPr>
        <w:jc w:val="center"/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1"/>
        <w:gridCol w:w="4858"/>
        <w:gridCol w:w="4253"/>
      </w:tblGrid>
      <w:tr w:rsidR="007627F6" w:rsidRPr="00A676AB" w:rsidTr="00B20F7C">
        <w:trPr>
          <w:trHeight w:val="9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F6" w:rsidRPr="00A676AB" w:rsidRDefault="007627F6" w:rsidP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№ п/п</w:t>
            </w:r>
          </w:p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Наименование долж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Количество штатных единиц</w:t>
            </w:r>
          </w:p>
        </w:tc>
      </w:tr>
      <w:tr w:rsidR="007627F6" w:rsidRPr="00A676AB" w:rsidTr="00B20F7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3</w:t>
            </w:r>
          </w:p>
        </w:tc>
      </w:tr>
      <w:tr w:rsidR="00B267A6" w:rsidRPr="00A676AB" w:rsidTr="00B20F7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A6" w:rsidRPr="00A676AB" w:rsidRDefault="00B267A6" w:rsidP="00B20F7C">
            <w:pPr>
              <w:keepNext/>
              <w:spacing w:line="276" w:lineRule="auto"/>
              <w:jc w:val="center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1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A6" w:rsidRPr="00A676AB" w:rsidRDefault="00C55059" w:rsidP="00C5505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C30372">
              <w:rPr>
                <w:color w:val="000000"/>
                <w:lang w:eastAsia="en-US"/>
              </w:rPr>
              <w:t>М</w:t>
            </w:r>
            <w:r w:rsidR="00B267A6" w:rsidRPr="00C30372">
              <w:rPr>
                <w:color w:val="000000"/>
                <w:lang w:eastAsia="en-US"/>
              </w:rPr>
              <w:t>едицинская сестра</w:t>
            </w:r>
            <w:r w:rsidRPr="00C30372">
              <w:rPr>
                <w:color w:val="000000"/>
                <w:lang w:eastAsia="en-US"/>
              </w:rPr>
              <w:t xml:space="preserve"> палатн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A6" w:rsidRPr="00A676AB" w:rsidRDefault="00B267A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5,0</w:t>
            </w:r>
          </w:p>
        </w:tc>
      </w:tr>
      <w:tr w:rsidR="00B267A6" w:rsidRPr="00A676AB" w:rsidTr="00B20F7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A6" w:rsidRPr="00A676AB" w:rsidRDefault="00B267A6" w:rsidP="00B20F7C">
            <w:pPr>
              <w:keepNext/>
              <w:spacing w:line="276" w:lineRule="auto"/>
              <w:jc w:val="center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2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A6" w:rsidRPr="00A676AB" w:rsidRDefault="00A541D3" w:rsidP="00321C0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A676AB">
              <w:rPr>
                <w:color w:val="000000"/>
                <w:lang w:eastAsia="en-US"/>
              </w:rPr>
              <w:t>Сестра - хозяйка</w:t>
            </w:r>
            <w:r w:rsidR="00B267A6" w:rsidRPr="00A676AB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A6" w:rsidRPr="00A676AB" w:rsidRDefault="00321C0B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7627F6" w:rsidRPr="00A676AB" w:rsidTr="00B20F7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3460C4" w:rsidP="00B20F7C">
            <w:pPr>
              <w:keepNext/>
              <w:spacing w:line="276" w:lineRule="auto"/>
              <w:jc w:val="center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3</w:t>
            </w:r>
            <w:r w:rsidR="007627F6" w:rsidRPr="00A676AB">
              <w:rPr>
                <w:lang w:eastAsia="en-US"/>
              </w:rPr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A676AB">
              <w:rPr>
                <w:color w:val="000000"/>
                <w:lang w:eastAsia="en-US"/>
              </w:rPr>
              <w:t>Санитарка палатная  (круглосуточный пост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 xml:space="preserve">10,0  </w:t>
            </w:r>
          </w:p>
        </w:tc>
      </w:tr>
      <w:tr w:rsidR="007627F6" w:rsidRPr="00A676AB" w:rsidTr="00B20F7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3460C4" w:rsidP="003460C4">
            <w:pPr>
              <w:keepNext/>
              <w:spacing w:line="276" w:lineRule="auto"/>
              <w:jc w:val="center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4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A676AB">
              <w:rPr>
                <w:color w:val="000000"/>
                <w:lang w:eastAsia="en-US"/>
              </w:rPr>
              <w:t>Санитарка-ванщица  (в смену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7627F6" w:rsidRPr="00A676AB" w:rsidTr="00B20F7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3460C4" w:rsidP="00B20F7C">
            <w:pPr>
              <w:keepNext/>
              <w:spacing w:line="276" w:lineRule="auto"/>
              <w:jc w:val="center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5</w:t>
            </w:r>
            <w:r w:rsidR="007627F6" w:rsidRPr="00A676AB">
              <w:rPr>
                <w:lang w:eastAsia="en-US"/>
              </w:rPr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A676AB">
              <w:rPr>
                <w:color w:val="000000"/>
                <w:lang w:eastAsia="en-US"/>
              </w:rPr>
              <w:t>Санитарка-уборщица (в смену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7627F6" w:rsidRPr="00A676AB" w:rsidTr="00B20F7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3460C4" w:rsidP="00B20F7C">
            <w:pPr>
              <w:keepNext/>
              <w:spacing w:line="276" w:lineRule="auto"/>
              <w:jc w:val="center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6</w:t>
            </w:r>
            <w:r w:rsidR="007627F6" w:rsidRPr="00A676AB">
              <w:rPr>
                <w:lang w:eastAsia="en-US"/>
              </w:rPr>
              <w:t>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A676AB">
              <w:rPr>
                <w:color w:val="000000"/>
                <w:lang w:eastAsia="en-US"/>
              </w:rPr>
              <w:t>Санитарка буфетчица (в смену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</w:tbl>
    <w:p w:rsidR="007627F6" w:rsidRPr="00A676AB" w:rsidRDefault="007627F6" w:rsidP="007627F6">
      <w:pPr>
        <w:jc w:val="center"/>
      </w:pPr>
    </w:p>
    <w:p w:rsidR="007627F6" w:rsidRPr="00A676AB" w:rsidRDefault="007627F6" w:rsidP="007627F6">
      <w:pPr>
        <w:jc w:val="center"/>
      </w:pPr>
      <w:r w:rsidRPr="00A676AB">
        <w:t>Отделение милосердия (на 25 коек)</w:t>
      </w:r>
    </w:p>
    <w:p w:rsidR="007627F6" w:rsidRPr="00A676AB" w:rsidRDefault="007627F6" w:rsidP="007627F6">
      <w:pPr>
        <w:jc w:val="center"/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1"/>
        <w:gridCol w:w="4858"/>
        <w:gridCol w:w="4253"/>
      </w:tblGrid>
      <w:tr w:rsidR="007627F6" w:rsidRPr="00A676AB" w:rsidTr="00B20F7C">
        <w:trPr>
          <w:trHeight w:val="9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F6" w:rsidRPr="00A676AB" w:rsidRDefault="007627F6" w:rsidP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№ п/п</w:t>
            </w:r>
          </w:p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Наименование долж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Количество штатных единиц</w:t>
            </w:r>
          </w:p>
        </w:tc>
      </w:tr>
      <w:tr w:rsidR="007627F6" w:rsidRPr="00A676AB" w:rsidTr="00B20F7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3</w:t>
            </w:r>
          </w:p>
        </w:tc>
      </w:tr>
      <w:tr w:rsidR="007627F6" w:rsidRPr="00A676AB" w:rsidTr="00B20F7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keepNext/>
              <w:spacing w:line="276" w:lineRule="auto"/>
              <w:jc w:val="center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0F2D15" w:rsidRDefault="00C55059" w:rsidP="00C5505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0F2D15">
              <w:rPr>
                <w:color w:val="000000"/>
                <w:lang w:eastAsia="en-US"/>
              </w:rPr>
              <w:t>М</w:t>
            </w:r>
            <w:r w:rsidR="007627F6" w:rsidRPr="000F2D15">
              <w:rPr>
                <w:color w:val="000000"/>
                <w:lang w:eastAsia="en-US"/>
              </w:rPr>
              <w:t>едицинская сестра</w:t>
            </w:r>
            <w:r w:rsidR="00FB3949" w:rsidRPr="000F2D15">
              <w:rPr>
                <w:color w:val="000000"/>
                <w:lang w:eastAsia="en-US"/>
              </w:rPr>
              <w:t xml:space="preserve"> </w:t>
            </w:r>
            <w:r w:rsidRPr="000F2D15">
              <w:rPr>
                <w:color w:val="000000"/>
                <w:lang w:eastAsia="en-US"/>
              </w:rPr>
              <w:t xml:space="preserve">палатная </w:t>
            </w:r>
            <w:r w:rsidR="007627F6" w:rsidRPr="000F2D15">
              <w:rPr>
                <w:color w:val="000000"/>
                <w:lang w:eastAsia="en-US"/>
              </w:rPr>
              <w:t>(</w:t>
            </w:r>
            <w:r w:rsidRPr="000F2D15">
              <w:rPr>
                <w:color w:val="000000"/>
                <w:lang w:eastAsia="en-US"/>
              </w:rPr>
              <w:t>постова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0F2D15" w:rsidRDefault="00312FEC" w:rsidP="00B20F7C">
            <w:pPr>
              <w:spacing w:line="276" w:lineRule="auto"/>
              <w:jc w:val="center"/>
              <w:rPr>
                <w:lang w:eastAsia="en-US"/>
              </w:rPr>
            </w:pPr>
            <w:r w:rsidRPr="000F2D15">
              <w:rPr>
                <w:lang w:eastAsia="en-US"/>
              </w:rPr>
              <w:t>2</w:t>
            </w:r>
            <w:r w:rsidR="007627F6" w:rsidRPr="000F2D15">
              <w:rPr>
                <w:lang w:eastAsia="en-US"/>
              </w:rPr>
              <w:t xml:space="preserve">,0 </w:t>
            </w:r>
          </w:p>
        </w:tc>
      </w:tr>
      <w:tr w:rsidR="007627F6" w:rsidRPr="00A676AB" w:rsidTr="00B20F7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keepNext/>
              <w:spacing w:line="276" w:lineRule="auto"/>
              <w:jc w:val="center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2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A676AB">
              <w:rPr>
                <w:color w:val="000000"/>
                <w:lang w:eastAsia="en-US"/>
              </w:rPr>
              <w:t>Санитарка палатная  (круглосуточный пост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 xml:space="preserve">10,0  </w:t>
            </w:r>
          </w:p>
        </w:tc>
      </w:tr>
      <w:tr w:rsidR="007627F6" w:rsidRPr="00A676AB" w:rsidTr="00B20F7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keepNext/>
              <w:spacing w:line="276" w:lineRule="auto"/>
              <w:jc w:val="center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3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A541D3" w:rsidP="00321C0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A676AB">
              <w:rPr>
                <w:color w:val="000000"/>
                <w:lang w:eastAsia="en-US"/>
              </w:rPr>
              <w:t>Сестра-хозяйка</w:t>
            </w:r>
            <w:r w:rsidR="007627F6" w:rsidRPr="00A676AB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7627F6" w:rsidRPr="00A676AB" w:rsidTr="00B20F7C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keepNext/>
              <w:spacing w:line="276" w:lineRule="auto"/>
              <w:jc w:val="center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4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A676AB">
              <w:rPr>
                <w:color w:val="000000"/>
                <w:lang w:eastAsia="en-US"/>
              </w:rPr>
              <w:t>Санитарка</w:t>
            </w:r>
            <w:r w:rsidR="00A541D3" w:rsidRPr="00A676AB">
              <w:rPr>
                <w:color w:val="000000"/>
                <w:lang w:eastAsia="en-US"/>
              </w:rPr>
              <w:t xml:space="preserve"> -</w:t>
            </w:r>
            <w:r w:rsidRPr="00A676AB">
              <w:rPr>
                <w:color w:val="000000"/>
                <w:lang w:eastAsia="en-US"/>
              </w:rPr>
              <w:t xml:space="preserve"> буфетчиц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2,0</w:t>
            </w:r>
          </w:p>
        </w:tc>
      </w:tr>
    </w:tbl>
    <w:p w:rsidR="007627F6" w:rsidRPr="00A676AB" w:rsidRDefault="007627F6" w:rsidP="007627F6">
      <w:pPr>
        <w:jc w:val="center"/>
      </w:pPr>
    </w:p>
    <w:p w:rsidR="007627F6" w:rsidRPr="00A676AB" w:rsidRDefault="007627F6" w:rsidP="007627F6">
      <w:pPr>
        <w:jc w:val="center"/>
      </w:pPr>
      <w:r w:rsidRPr="00A676AB">
        <w:t>Социально – реабилитационное отделение</w:t>
      </w:r>
    </w:p>
    <w:p w:rsidR="007627F6" w:rsidRPr="00A676AB" w:rsidRDefault="007627F6" w:rsidP="007627F6">
      <w:pPr>
        <w:jc w:val="center"/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4859"/>
        <w:gridCol w:w="4253"/>
      </w:tblGrid>
      <w:tr w:rsidR="007627F6" w:rsidRPr="00A676AB" w:rsidTr="00B20F7C">
        <w:trPr>
          <w:trHeight w:val="97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F6" w:rsidRPr="00A676AB" w:rsidRDefault="007627F6" w:rsidP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№ п/п</w:t>
            </w:r>
          </w:p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Наименование долж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Количество штатных единиц</w:t>
            </w:r>
          </w:p>
        </w:tc>
      </w:tr>
      <w:tr w:rsidR="007627F6" w:rsidRPr="00A676AB" w:rsidTr="00B20F7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3</w:t>
            </w:r>
          </w:p>
        </w:tc>
      </w:tr>
      <w:tr w:rsidR="007627F6" w:rsidRPr="00A676AB" w:rsidTr="00B20F7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lastRenderedPageBreak/>
              <w:t>1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 xml:space="preserve">Библиотекарь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0,5</w:t>
            </w:r>
          </w:p>
        </w:tc>
      </w:tr>
      <w:tr w:rsidR="007627F6" w:rsidRPr="00A676AB" w:rsidTr="00B20F7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2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 xml:space="preserve">Культорганизатор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0,5</w:t>
            </w:r>
          </w:p>
        </w:tc>
      </w:tr>
      <w:tr w:rsidR="007627F6" w:rsidRPr="00A676AB" w:rsidTr="00B20F7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3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Делопроизводитель (документовед, администрат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7627F6" w:rsidRPr="00A676AB" w:rsidTr="00B20F7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4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Социальный работ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</w:tbl>
    <w:p w:rsidR="007627F6" w:rsidRPr="00A676AB" w:rsidRDefault="007627F6" w:rsidP="007627F6">
      <w:pPr>
        <w:jc w:val="center"/>
      </w:pPr>
    </w:p>
    <w:p w:rsidR="007627F6" w:rsidRPr="00A676AB" w:rsidRDefault="007627F6" w:rsidP="007627F6">
      <w:pPr>
        <w:jc w:val="center"/>
      </w:pPr>
      <w:r w:rsidRPr="00A676AB">
        <w:t>Бытовое обслуживание</w:t>
      </w:r>
    </w:p>
    <w:p w:rsidR="007627F6" w:rsidRPr="00A676AB" w:rsidRDefault="007627F6" w:rsidP="007627F6">
      <w:pPr>
        <w:jc w:val="center"/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4859"/>
        <w:gridCol w:w="4253"/>
      </w:tblGrid>
      <w:tr w:rsidR="007627F6" w:rsidRPr="00A676AB" w:rsidTr="00B20F7C">
        <w:trPr>
          <w:trHeight w:val="97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F6" w:rsidRPr="00A676AB" w:rsidRDefault="007627F6" w:rsidP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№ п/п</w:t>
            </w:r>
          </w:p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Наименование долж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Количество штатных единиц</w:t>
            </w:r>
          </w:p>
        </w:tc>
      </w:tr>
      <w:tr w:rsidR="007627F6" w:rsidRPr="00A676AB" w:rsidTr="00B20F7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3</w:t>
            </w:r>
          </w:p>
        </w:tc>
      </w:tr>
      <w:tr w:rsidR="007627F6" w:rsidRPr="00A676AB" w:rsidTr="00B20F7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Машинист по стирке бель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2,0</w:t>
            </w:r>
          </w:p>
        </w:tc>
      </w:tr>
      <w:tr w:rsidR="007627F6" w:rsidRPr="00A676AB" w:rsidTr="00B20F7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2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Кастелянш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0,5</w:t>
            </w:r>
          </w:p>
        </w:tc>
      </w:tr>
      <w:tr w:rsidR="007627F6" w:rsidRPr="00A676AB" w:rsidTr="00B20F7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3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Шве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</w:tbl>
    <w:p w:rsidR="007627F6" w:rsidRPr="00A676AB" w:rsidRDefault="007627F6" w:rsidP="007627F6">
      <w:pPr>
        <w:tabs>
          <w:tab w:val="left" w:pos="3188"/>
        </w:tabs>
        <w:jc w:val="center"/>
      </w:pPr>
      <w:r w:rsidRPr="00A676AB">
        <w:t>Пищеблок</w:t>
      </w:r>
    </w:p>
    <w:p w:rsidR="007627F6" w:rsidRPr="00A676AB" w:rsidRDefault="007627F6" w:rsidP="007627F6">
      <w:pPr>
        <w:jc w:val="center"/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4859"/>
        <w:gridCol w:w="4253"/>
      </w:tblGrid>
      <w:tr w:rsidR="007627F6" w:rsidRPr="00A676AB" w:rsidTr="00B20F7C">
        <w:trPr>
          <w:trHeight w:val="97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F6" w:rsidRPr="00A676AB" w:rsidRDefault="007627F6" w:rsidP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№ п/п</w:t>
            </w:r>
          </w:p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Наименование долж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27F6" w:rsidRPr="00A676AB" w:rsidTr="00B20F7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3</w:t>
            </w:r>
          </w:p>
        </w:tc>
      </w:tr>
      <w:tr w:rsidR="007627F6" w:rsidRPr="00A676AB" w:rsidTr="00B20F7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Пова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3,0</w:t>
            </w:r>
          </w:p>
        </w:tc>
      </w:tr>
      <w:tr w:rsidR="007627F6" w:rsidRPr="00A676AB" w:rsidTr="00B20F7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2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Санитарка-буфетч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3460C4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</w:t>
            </w:r>
            <w:r w:rsidR="007627F6" w:rsidRPr="00A676AB">
              <w:rPr>
                <w:lang w:eastAsia="en-US"/>
              </w:rPr>
              <w:t>,5</w:t>
            </w:r>
          </w:p>
        </w:tc>
      </w:tr>
      <w:tr w:rsidR="007627F6" w:rsidRPr="00A676AB" w:rsidTr="00B20F7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3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Кухонный рабоч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F6" w:rsidRPr="00A676AB" w:rsidRDefault="007627F6" w:rsidP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3,0</w:t>
            </w:r>
          </w:p>
        </w:tc>
      </w:tr>
    </w:tbl>
    <w:p w:rsidR="007627F6" w:rsidRPr="00A676AB" w:rsidRDefault="007627F6" w:rsidP="007627F6">
      <w:pPr>
        <w:jc w:val="center"/>
      </w:pPr>
    </w:p>
    <w:p w:rsidR="007627F6" w:rsidRPr="00A676AB" w:rsidRDefault="007627F6" w:rsidP="007627F6">
      <w:pPr>
        <w:ind w:firstLine="851"/>
        <w:jc w:val="both"/>
      </w:pPr>
      <w:r w:rsidRPr="00A676AB">
        <w:t>Примечание:</w:t>
      </w:r>
    </w:p>
    <w:p w:rsidR="007627F6" w:rsidRPr="00A676AB" w:rsidRDefault="007627F6" w:rsidP="007627F6">
      <w:pPr>
        <w:ind w:firstLine="851"/>
        <w:jc w:val="both"/>
      </w:pPr>
    </w:p>
    <w:p w:rsidR="007627F6" w:rsidRPr="00A676AB" w:rsidRDefault="007627F6" w:rsidP="007627F6">
      <w:pPr>
        <w:ind w:firstLine="851"/>
        <w:jc w:val="both"/>
      </w:pPr>
      <w:r w:rsidRPr="00A676AB">
        <w:t>1. Количество специалистов по пожарной безопасности вводится на учреждение и филиалы учреждений. При площади зданий более 7000,0 кв.м. вводятся дополнительные ставки специалистов по пожарной безопасности по 2 ставки на смену.</w:t>
      </w:r>
    </w:p>
    <w:p w:rsidR="007627F6" w:rsidRPr="00A676AB" w:rsidRDefault="007627F6" w:rsidP="007627F6">
      <w:pPr>
        <w:ind w:firstLine="851"/>
        <w:jc w:val="both"/>
      </w:pPr>
      <w:r w:rsidRPr="00A676AB">
        <w:t xml:space="preserve">2. Количество штатных единиц уборщика производственных и служебных помещений устанавливается из расчета: одна единица на каждые </w:t>
      </w:r>
      <w:smartTag w:uri="urn:schemas-microsoft-com:office:smarttags" w:element="metricconverter">
        <w:smartTagPr>
          <w:attr w:name="ProductID" w:val="500 кв. м"/>
        </w:smartTagPr>
        <w:r w:rsidRPr="00A676AB">
          <w:t>500 кв. м</w:t>
        </w:r>
      </w:smartTag>
      <w:r w:rsidRPr="00A676AB">
        <w:t xml:space="preserve"> убираемой площади, но не менее одной на учреждение.</w:t>
      </w:r>
    </w:p>
    <w:p w:rsidR="007627F6" w:rsidRPr="00A676AB" w:rsidRDefault="007627F6" w:rsidP="007627F6">
      <w:pPr>
        <w:ind w:firstLine="851"/>
        <w:jc w:val="both"/>
      </w:pPr>
      <w:r w:rsidRPr="00A676AB">
        <w:t>3. Должность водителя автомобиля вводится при наличии автомобиля.</w:t>
      </w:r>
    </w:p>
    <w:p w:rsidR="007627F6" w:rsidRPr="00A676AB" w:rsidRDefault="007627F6" w:rsidP="007627F6">
      <w:pPr>
        <w:ind w:firstLine="851"/>
        <w:jc w:val="both"/>
      </w:pPr>
      <w:r w:rsidRPr="00A676AB">
        <w:t>4. Должности врачей-специалистов, медицинской сестры по массажу, медицинской сестры по физиотерапии,  инструктора по лечебной физкультуре, лаборанта вводятся при наличии медицинской лицензии на данный вид деятельности, оборудования и оборудованных помещений в соответствии с требованиями СанПиНов.</w:t>
      </w:r>
    </w:p>
    <w:p w:rsidR="007627F6" w:rsidRPr="00A676AB" w:rsidRDefault="007627F6" w:rsidP="007627F6">
      <w:pPr>
        <w:ind w:left="5040"/>
        <w:rPr>
          <w:lang w:eastAsia="en-US"/>
        </w:rPr>
      </w:pPr>
    </w:p>
    <w:p w:rsidR="00B943CD" w:rsidRDefault="00B943CD" w:rsidP="007627F6">
      <w:pPr>
        <w:ind w:left="5040"/>
        <w:rPr>
          <w:lang w:eastAsia="en-US"/>
        </w:rPr>
      </w:pPr>
    </w:p>
    <w:p w:rsidR="00910C1A" w:rsidRDefault="00910C1A" w:rsidP="007627F6">
      <w:pPr>
        <w:ind w:left="5040"/>
        <w:rPr>
          <w:lang w:eastAsia="en-US"/>
        </w:rPr>
      </w:pPr>
    </w:p>
    <w:p w:rsidR="00910C1A" w:rsidRDefault="00910C1A" w:rsidP="007627F6">
      <w:pPr>
        <w:ind w:left="5040"/>
        <w:rPr>
          <w:lang w:eastAsia="en-US"/>
        </w:rPr>
      </w:pPr>
    </w:p>
    <w:p w:rsidR="00910C1A" w:rsidRDefault="00910C1A" w:rsidP="007627F6">
      <w:pPr>
        <w:ind w:left="5040"/>
        <w:rPr>
          <w:lang w:eastAsia="en-US"/>
        </w:rPr>
      </w:pPr>
    </w:p>
    <w:p w:rsidR="00910C1A" w:rsidRDefault="00910C1A" w:rsidP="007627F6">
      <w:pPr>
        <w:ind w:left="5040"/>
        <w:rPr>
          <w:lang w:eastAsia="en-US"/>
        </w:rPr>
      </w:pPr>
    </w:p>
    <w:p w:rsidR="00910C1A" w:rsidRDefault="00910C1A" w:rsidP="007627F6">
      <w:pPr>
        <w:ind w:left="5040"/>
        <w:rPr>
          <w:lang w:eastAsia="en-US"/>
        </w:rPr>
      </w:pPr>
    </w:p>
    <w:p w:rsidR="00910C1A" w:rsidRDefault="00910C1A" w:rsidP="007627F6">
      <w:pPr>
        <w:ind w:left="5040"/>
        <w:rPr>
          <w:lang w:eastAsia="en-US"/>
        </w:rPr>
      </w:pPr>
    </w:p>
    <w:p w:rsidR="00910C1A" w:rsidRDefault="00910C1A" w:rsidP="007627F6">
      <w:pPr>
        <w:ind w:left="5040"/>
        <w:rPr>
          <w:lang w:eastAsia="en-US"/>
        </w:rPr>
      </w:pPr>
    </w:p>
    <w:p w:rsidR="00910C1A" w:rsidRDefault="00910C1A" w:rsidP="007627F6">
      <w:pPr>
        <w:ind w:left="5040"/>
        <w:rPr>
          <w:lang w:eastAsia="en-US"/>
        </w:rPr>
      </w:pPr>
    </w:p>
    <w:p w:rsidR="00910C1A" w:rsidRDefault="00910C1A" w:rsidP="007627F6">
      <w:pPr>
        <w:ind w:left="5040"/>
        <w:rPr>
          <w:lang w:eastAsia="en-US"/>
        </w:rPr>
      </w:pPr>
    </w:p>
    <w:p w:rsidR="00774C37" w:rsidRPr="00A30761" w:rsidRDefault="00774C37" w:rsidP="00774C37">
      <w:pPr>
        <w:ind w:left="5040"/>
        <w:rPr>
          <w:sz w:val="28"/>
          <w:szCs w:val="28"/>
          <w:lang w:eastAsia="en-US"/>
        </w:rPr>
      </w:pPr>
      <w:r w:rsidRPr="00A30761">
        <w:rPr>
          <w:sz w:val="28"/>
          <w:szCs w:val="28"/>
          <w:lang w:eastAsia="en-US"/>
        </w:rPr>
        <w:lastRenderedPageBreak/>
        <w:t>Приложение № 3</w:t>
      </w:r>
      <w:r w:rsidR="00A30761" w:rsidRPr="00A30761">
        <w:rPr>
          <w:sz w:val="28"/>
          <w:szCs w:val="28"/>
          <w:lang w:eastAsia="en-US"/>
        </w:rPr>
        <w:t xml:space="preserve"> </w:t>
      </w:r>
      <w:r w:rsidRPr="00A30761">
        <w:rPr>
          <w:sz w:val="28"/>
          <w:szCs w:val="28"/>
          <w:lang w:eastAsia="en-US"/>
        </w:rPr>
        <w:t xml:space="preserve">к приказу </w:t>
      </w:r>
    </w:p>
    <w:p w:rsidR="00774C37" w:rsidRPr="00A30761" w:rsidRDefault="00774C37" w:rsidP="00774C37">
      <w:pPr>
        <w:ind w:left="5040"/>
        <w:rPr>
          <w:sz w:val="28"/>
          <w:szCs w:val="28"/>
          <w:lang w:eastAsia="en-US"/>
        </w:rPr>
      </w:pPr>
      <w:r w:rsidRPr="00A30761">
        <w:rPr>
          <w:sz w:val="28"/>
          <w:szCs w:val="28"/>
          <w:lang w:eastAsia="en-US"/>
        </w:rPr>
        <w:t xml:space="preserve">Министерства социального </w:t>
      </w:r>
    </w:p>
    <w:p w:rsidR="00774C37" w:rsidRDefault="00774C37" w:rsidP="00A30761">
      <w:pPr>
        <w:ind w:left="5040"/>
        <w:rPr>
          <w:sz w:val="28"/>
          <w:szCs w:val="28"/>
          <w:lang w:eastAsia="en-US"/>
        </w:rPr>
      </w:pPr>
      <w:r w:rsidRPr="00A30761">
        <w:rPr>
          <w:sz w:val="28"/>
          <w:szCs w:val="28"/>
          <w:lang w:eastAsia="en-US"/>
        </w:rPr>
        <w:t xml:space="preserve">развития и труда Камчатского края </w:t>
      </w:r>
      <w:r w:rsidR="00A30761" w:rsidRPr="00A30761">
        <w:rPr>
          <w:sz w:val="28"/>
          <w:szCs w:val="28"/>
          <w:lang w:eastAsia="en-US"/>
        </w:rPr>
        <w:t>от  21.03.2016  № 270-п</w:t>
      </w:r>
    </w:p>
    <w:p w:rsidR="00A30761" w:rsidRDefault="00A30761" w:rsidP="00A30761">
      <w:pPr>
        <w:ind w:left="5040"/>
        <w:rPr>
          <w:sz w:val="28"/>
          <w:szCs w:val="28"/>
          <w:lang w:eastAsia="en-US"/>
        </w:rPr>
      </w:pPr>
    </w:p>
    <w:p w:rsidR="00A30761" w:rsidRPr="00A676AB" w:rsidRDefault="00A30761" w:rsidP="00A30761">
      <w:pPr>
        <w:ind w:left="5040"/>
      </w:pPr>
    </w:p>
    <w:p w:rsidR="00AD1225" w:rsidRPr="00A30761" w:rsidRDefault="003453CE" w:rsidP="00A30761">
      <w:pPr>
        <w:pStyle w:val="a3"/>
        <w:numPr>
          <w:ilvl w:val="0"/>
          <w:numId w:val="10"/>
        </w:numPr>
        <w:tabs>
          <w:tab w:val="left" w:pos="709"/>
        </w:tabs>
        <w:ind w:left="0" w:firstLine="0"/>
        <w:jc w:val="center"/>
        <w:rPr>
          <w:sz w:val="28"/>
          <w:szCs w:val="28"/>
        </w:rPr>
      </w:pPr>
      <w:hyperlink r:id="rId20" w:history="1">
        <w:r w:rsidR="00774C37" w:rsidRPr="00A30761">
          <w:rPr>
            <w:rStyle w:val="a6"/>
            <w:color w:val="auto"/>
            <w:sz w:val="28"/>
            <w:szCs w:val="28"/>
          </w:rPr>
          <w:t>Краевое государственное автономное стационарно</w:t>
        </w:r>
        <w:r w:rsidR="00910C1A" w:rsidRPr="00A30761">
          <w:rPr>
            <w:rStyle w:val="a6"/>
            <w:color w:val="auto"/>
            <w:sz w:val="28"/>
            <w:szCs w:val="28"/>
          </w:rPr>
          <w:t>е учреждение социальной защиты «</w:t>
        </w:r>
        <w:r w:rsidR="00774C37" w:rsidRPr="00A30761">
          <w:rPr>
            <w:rStyle w:val="a6"/>
            <w:color w:val="auto"/>
            <w:sz w:val="28"/>
            <w:szCs w:val="28"/>
          </w:rPr>
          <w:t>Паратунский дом-интернат для престарелых и инвалидов</w:t>
        </w:r>
      </w:hyperlink>
      <w:r w:rsidR="00910C1A" w:rsidRPr="00A30761">
        <w:rPr>
          <w:rStyle w:val="a6"/>
          <w:color w:val="auto"/>
          <w:sz w:val="28"/>
          <w:szCs w:val="28"/>
        </w:rPr>
        <w:t>»</w:t>
      </w:r>
    </w:p>
    <w:p w:rsidR="00AD1225" w:rsidRPr="00A676AB" w:rsidRDefault="00AD1225" w:rsidP="00AD1225"/>
    <w:p w:rsidR="00B20F7C" w:rsidRPr="00A676AB" w:rsidRDefault="00B20F7C" w:rsidP="00B20F7C">
      <w:pPr>
        <w:ind w:firstLine="708"/>
        <w:jc w:val="center"/>
      </w:pPr>
      <w:r w:rsidRPr="00A676AB">
        <w:t>Административно-хозяйственная часть</w:t>
      </w:r>
    </w:p>
    <w:p w:rsidR="00B20F7C" w:rsidRPr="00A676AB" w:rsidRDefault="00B20F7C" w:rsidP="00B20F7C">
      <w:pPr>
        <w:ind w:firstLine="708"/>
        <w:jc w:val="center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6166"/>
        <w:gridCol w:w="2410"/>
      </w:tblGrid>
      <w:tr w:rsidR="00B20F7C" w:rsidRPr="00A676AB" w:rsidTr="00B20F7C">
        <w:trPr>
          <w:trHeight w:val="113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№ п/п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Наименование долж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 xml:space="preserve">Количество </w:t>
            </w:r>
            <w:r w:rsidR="00BD5942" w:rsidRPr="00A676AB">
              <w:rPr>
                <w:lang w:eastAsia="en-US"/>
              </w:rPr>
              <w:t>штатных единиц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3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keepNext/>
              <w:spacing w:line="276" w:lineRule="auto"/>
              <w:jc w:val="center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1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keepNext/>
              <w:spacing w:line="276" w:lineRule="auto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 xml:space="preserve">Директо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keepNext/>
              <w:spacing w:line="276" w:lineRule="auto"/>
              <w:jc w:val="center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2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keepNext/>
              <w:spacing w:line="276" w:lineRule="auto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 xml:space="preserve">Заместитель директо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2,0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keepNext/>
              <w:spacing w:line="276" w:lineRule="auto"/>
              <w:jc w:val="center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3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keepNext/>
              <w:spacing w:line="276" w:lineRule="auto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Заместитель директора по медицинской ч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keepNext/>
              <w:spacing w:line="276" w:lineRule="auto"/>
              <w:jc w:val="center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4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keepNext/>
              <w:spacing w:line="276" w:lineRule="auto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Главная медицинская сес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keepNext/>
              <w:spacing w:line="276" w:lineRule="auto"/>
              <w:jc w:val="center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5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keepNext/>
              <w:spacing w:line="276" w:lineRule="auto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Юрисконсуль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2,0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keepNext/>
              <w:spacing w:line="276" w:lineRule="auto"/>
              <w:jc w:val="center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6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keepNext/>
              <w:spacing w:line="276" w:lineRule="auto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Г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7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keepNext/>
              <w:spacing w:line="276" w:lineRule="auto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Заместитель главного бухгалт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8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keepNext/>
              <w:spacing w:line="276" w:lineRule="auto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 xml:space="preserve">Бухгалте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4,0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9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keepNext/>
              <w:spacing w:line="276" w:lineRule="auto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 xml:space="preserve">Экономис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0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keepNext/>
              <w:spacing w:line="276" w:lineRule="auto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Инженер-программист  (программис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1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keepNext/>
              <w:spacing w:line="276" w:lineRule="auto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Секрет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2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keepNext/>
              <w:spacing w:line="276" w:lineRule="auto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 xml:space="preserve">Делопроизводит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3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keepNext/>
              <w:spacing w:line="276" w:lineRule="auto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Начальник хозяйственного от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4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keepNext/>
              <w:spacing w:line="276" w:lineRule="auto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Заведующий скла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2,0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5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keepNext/>
              <w:spacing w:line="276" w:lineRule="auto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Агент по снабж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6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keepNext/>
              <w:spacing w:line="276" w:lineRule="auto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 xml:space="preserve">Специалист по охране тру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7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keepNext/>
              <w:spacing w:line="276" w:lineRule="auto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Специалист гражданской оборо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8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keepNext/>
              <w:spacing w:line="276" w:lineRule="auto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Специалист по кадр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2,0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9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Слесарь-сантех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2,0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20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Слесарь-электр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2,0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21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Рабочий по комплексному обслуживанию и ремонту з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2,0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keepNext/>
              <w:spacing w:line="276" w:lineRule="auto"/>
              <w:jc w:val="center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lastRenderedPageBreak/>
              <w:t>22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keepNext/>
              <w:spacing w:line="276" w:lineRule="auto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Водитель автомобиля (на 1 автомобил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keepNext/>
              <w:spacing w:line="276" w:lineRule="auto"/>
              <w:jc w:val="center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23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keepNext/>
              <w:spacing w:line="276" w:lineRule="auto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Подсобный (транспортный) рабоч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keepNext/>
              <w:spacing w:line="276" w:lineRule="auto"/>
              <w:jc w:val="center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24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keepNext/>
              <w:spacing w:line="276" w:lineRule="auto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Лифтер (на лиф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D836AD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0,</w:t>
            </w:r>
            <w:r w:rsidR="00B20F7C" w:rsidRPr="00A676AB">
              <w:rPr>
                <w:lang w:eastAsia="en-US"/>
              </w:rPr>
              <w:t>5</w:t>
            </w:r>
          </w:p>
        </w:tc>
      </w:tr>
      <w:tr w:rsidR="00D836AD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AD" w:rsidRPr="00A676AB" w:rsidRDefault="00D836AD">
            <w:pPr>
              <w:keepNext/>
              <w:spacing w:line="276" w:lineRule="auto"/>
              <w:jc w:val="center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25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AD" w:rsidRPr="00A676AB" w:rsidRDefault="00D836AD">
            <w:pPr>
              <w:keepNext/>
              <w:spacing w:line="276" w:lineRule="auto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Оператор подъемных платформ для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AD" w:rsidRPr="00A676AB" w:rsidRDefault="00D836AD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0,5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D836AD">
            <w:pPr>
              <w:keepNext/>
              <w:spacing w:line="276" w:lineRule="auto"/>
              <w:jc w:val="center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26</w:t>
            </w:r>
            <w:r w:rsidR="00B20F7C" w:rsidRPr="00A676AB">
              <w:rPr>
                <w:lang w:eastAsia="en-US"/>
              </w:rPr>
              <w:t>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keepNext/>
              <w:spacing w:line="276" w:lineRule="auto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Уборщик производственных и служебных поме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D836AD">
            <w:pPr>
              <w:keepNext/>
              <w:spacing w:line="276" w:lineRule="auto"/>
              <w:jc w:val="center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27</w:t>
            </w:r>
            <w:r w:rsidR="00B20F7C" w:rsidRPr="00A676AB">
              <w:rPr>
                <w:lang w:eastAsia="en-US"/>
              </w:rPr>
              <w:t>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keepNext/>
              <w:spacing w:line="276" w:lineRule="auto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Садовник (при наличии са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D836AD">
            <w:pPr>
              <w:keepNext/>
              <w:spacing w:line="276" w:lineRule="auto"/>
              <w:jc w:val="center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28</w:t>
            </w:r>
            <w:r w:rsidR="00B20F7C" w:rsidRPr="00A676AB">
              <w:rPr>
                <w:lang w:eastAsia="en-US"/>
              </w:rPr>
              <w:t>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keepNext/>
              <w:spacing w:line="276" w:lineRule="auto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Заведующий хозяй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D836AD">
            <w:pPr>
              <w:keepNext/>
              <w:spacing w:line="276" w:lineRule="auto"/>
              <w:jc w:val="center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29</w:t>
            </w:r>
            <w:r w:rsidR="00B20F7C" w:rsidRPr="00A676AB">
              <w:rPr>
                <w:lang w:eastAsia="en-US"/>
              </w:rPr>
              <w:t>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keepNext/>
              <w:spacing w:line="276" w:lineRule="auto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Рабочий по благоустройству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D836AD">
            <w:pPr>
              <w:keepNext/>
              <w:spacing w:line="276" w:lineRule="auto"/>
              <w:jc w:val="center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30</w:t>
            </w:r>
            <w:r w:rsidR="00B20F7C" w:rsidRPr="00A676AB">
              <w:rPr>
                <w:lang w:eastAsia="en-US"/>
              </w:rPr>
              <w:t>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keepNext/>
              <w:spacing w:line="276" w:lineRule="auto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Уборщик территории (в соответствии с нормами по уборке площад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D836AD">
            <w:pPr>
              <w:keepNext/>
              <w:spacing w:line="276" w:lineRule="auto"/>
              <w:jc w:val="center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31</w:t>
            </w:r>
            <w:r w:rsidR="00B20F7C" w:rsidRPr="00A676AB">
              <w:rPr>
                <w:lang w:eastAsia="en-US"/>
              </w:rPr>
              <w:t>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keepNext/>
              <w:spacing w:line="276" w:lineRule="auto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Специалист по пожар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D836AD">
            <w:pPr>
              <w:keepNext/>
              <w:spacing w:line="276" w:lineRule="auto"/>
              <w:jc w:val="center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32</w:t>
            </w:r>
            <w:r w:rsidR="00B20F7C" w:rsidRPr="00A676AB">
              <w:rPr>
                <w:lang w:eastAsia="en-US"/>
              </w:rPr>
              <w:t>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keepNext/>
              <w:spacing w:line="276" w:lineRule="auto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Меха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D836AD">
            <w:pPr>
              <w:keepNext/>
              <w:spacing w:line="276" w:lineRule="auto"/>
              <w:jc w:val="center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33</w:t>
            </w:r>
            <w:r w:rsidR="00B20F7C" w:rsidRPr="00A676AB">
              <w:rPr>
                <w:lang w:eastAsia="en-US"/>
              </w:rPr>
              <w:t>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keepNext/>
              <w:spacing w:line="276" w:lineRule="auto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Специалист в сфере закуп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</w:tbl>
    <w:p w:rsidR="00B20F7C" w:rsidRPr="00A676AB" w:rsidRDefault="00B20F7C" w:rsidP="00B20F7C">
      <w:pPr>
        <w:jc w:val="center"/>
      </w:pPr>
    </w:p>
    <w:p w:rsidR="00B20F7C" w:rsidRPr="00A676AB" w:rsidRDefault="00B20F7C" w:rsidP="00B20F7C">
      <w:pPr>
        <w:jc w:val="center"/>
      </w:pPr>
      <w:r w:rsidRPr="00A676AB">
        <w:t>Социально-медицинское отделение</w:t>
      </w:r>
    </w:p>
    <w:p w:rsidR="009B25D1" w:rsidRPr="00A676AB" w:rsidRDefault="009B25D1" w:rsidP="00B20F7C">
      <w:pPr>
        <w:jc w:val="center"/>
      </w:pPr>
    </w:p>
    <w:tbl>
      <w:tblPr>
        <w:tblpPr w:leftFromText="180" w:rightFromText="180" w:bottomFromText="20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6167"/>
        <w:gridCol w:w="2409"/>
      </w:tblGrid>
      <w:tr w:rsidR="00B20F7C" w:rsidRPr="00A676AB" w:rsidTr="00B20F7C">
        <w:trPr>
          <w:trHeight w:val="86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ind w:left="-142"/>
              <w:rPr>
                <w:lang w:eastAsia="en-US"/>
              </w:rPr>
            </w:pPr>
            <w:r w:rsidRPr="00A676AB">
              <w:rPr>
                <w:lang w:eastAsia="en-US"/>
              </w:rPr>
              <w:t>№ п/п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Наименование долж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Количество штатных единиц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3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Заведующий отделени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2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Врач-терапев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0,5 на 100 коек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3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color w:val="000000"/>
                <w:lang w:eastAsia="en-US"/>
              </w:rPr>
              <w:t xml:space="preserve">Врач – психиатр        </w:t>
            </w:r>
            <w:r w:rsidRPr="00A676AB">
              <w:rPr>
                <w:lang w:eastAsia="en-US"/>
              </w:rPr>
              <w:t xml:space="preserve">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 на 200 коек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4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Врач-невро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 на 200 коек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5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Врач-окули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0,5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6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Врач – стоматолог-ортопе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0,5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7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Врач-л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8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Врач-хирур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9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Врач-нарко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0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Медицинский психо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keepNext/>
              <w:spacing w:line="276" w:lineRule="auto"/>
              <w:jc w:val="center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11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Медицинский дезинфект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keepNext/>
              <w:spacing w:line="276" w:lineRule="auto"/>
              <w:jc w:val="center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12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Старшая медицинская сест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keepNext/>
              <w:spacing w:line="276" w:lineRule="auto"/>
              <w:jc w:val="center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13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rPr>
                <w:lang w:eastAsia="en-US"/>
              </w:rPr>
            </w:pPr>
            <w:r w:rsidRPr="000F2D15">
              <w:rPr>
                <w:lang w:eastAsia="en-US"/>
              </w:rPr>
              <w:t>Медицинская сестра процедур</w:t>
            </w:r>
            <w:r w:rsidR="00FB3949" w:rsidRPr="000F2D15">
              <w:rPr>
                <w:lang w:eastAsia="en-US"/>
              </w:rPr>
              <w:t>ной</w:t>
            </w:r>
            <w:r w:rsidRPr="000F2D15">
              <w:rPr>
                <w:lang w:eastAsia="en-US"/>
              </w:rPr>
              <w:t xml:space="preserve"> (на кабине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4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 xml:space="preserve">Медицинская сестра по физиотерап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 на 100 коек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5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Медицинская сестра по массаж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 на 100 коек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6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Медицинская сест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4,0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7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A676AB">
              <w:rPr>
                <w:lang w:eastAsia="en-US"/>
              </w:rPr>
              <w:t>Инструктор по лечебной физкультур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 на 50 коек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8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Заведующий аптечным скла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9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Медицинская сестра диетическ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20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Сестра-хозя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21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Санитарка-уборщ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6,0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22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Санита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3,0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23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Санитарка ритуального з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24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Санитарка ритуальных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25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Зубной тех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</w:tbl>
    <w:p w:rsidR="00B20F7C" w:rsidRPr="00A676AB" w:rsidRDefault="00B20F7C" w:rsidP="00B20F7C">
      <w:pPr>
        <w:jc w:val="center"/>
      </w:pPr>
      <w:r w:rsidRPr="00A676AB">
        <w:lastRenderedPageBreak/>
        <w:t>Отделение милосердия (из расчета на 25 коек)</w:t>
      </w:r>
    </w:p>
    <w:p w:rsidR="00B20F7C" w:rsidRPr="00A676AB" w:rsidRDefault="00B20F7C" w:rsidP="00B20F7C">
      <w:pPr>
        <w:jc w:val="center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6168"/>
        <w:gridCol w:w="2409"/>
      </w:tblGrid>
      <w:tr w:rsidR="00B20F7C" w:rsidRPr="00A676AB" w:rsidTr="00B20F7C">
        <w:trPr>
          <w:trHeight w:val="60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№ п/п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Наименование долж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Количество штатных единиц</w:t>
            </w:r>
          </w:p>
        </w:tc>
      </w:tr>
      <w:tr w:rsidR="00B20F7C" w:rsidRPr="00A676AB" w:rsidTr="00B20F7C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3</w:t>
            </w:r>
          </w:p>
        </w:tc>
      </w:tr>
      <w:tr w:rsidR="00B20F7C" w:rsidRPr="00A676AB" w:rsidTr="00B20F7C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A676AB">
              <w:rPr>
                <w:color w:val="000000"/>
                <w:lang w:eastAsia="en-US"/>
              </w:rPr>
              <w:t>Заведующий отделением – врач-терапев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25</w:t>
            </w:r>
          </w:p>
        </w:tc>
      </w:tr>
      <w:tr w:rsidR="00B20F7C" w:rsidRPr="00A676AB" w:rsidTr="00B20F7C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2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A676AB">
              <w:rPr>
                <w:color w:val="000000"/>
                <w:lang w:eastAsia="en-US"/>
              </w:rPr>
              <w:t xml:space="preserve">Старшая медицинская сестр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B20F7C" w:rsidRPr="00A676AB" w:rsidTr="00B20F7C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3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A676AB">
              <w:rPr>
                <w:color w:val="000000"/>
                <w:lang w:eastAsia="en-US"/>
              </w:rPr>
              <w:t>Медицинская сестра  (круглосуточный пос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 xml:space="preserve">6,0 </w:t>
            </w:r>
          </w:p>
        </w:tc>
      </w:tr>
      <w:tr w:rsidR="00B20F7C" w:rsidRPr="00A676AB" w:rsidTr="00B20F7C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4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vertAlign w:val="superscript"/>
                <w:lang w:eastAsia="en-US"/>
              </w:rPr>
            </w:pPr>
            <w:r w:rsidRPr="00A676AB">
              <w:rPr>
                <w:color w:val="000000"/>
                <w:lang w:eastAsia="en-US"/>
              </w:rPr>
              <w:t>Медицинская сестра по массаж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 xml:space="preserve">1,0  на 50 коек </w:t>
            </w:r>
          </w:p>
        </w:tc>
      </w:tr>
      <w:tr w:rsidR="00B20F7C" w:rsidRPr="00A676AB" w:rsidTr="00B20F7C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5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A676AB">
              <w:rPr>
                <w:color w:val="000000"/>
                <w:lang w:eastAsia="en-US"/>
              </w:rPr>
              <w:t xml:space="preserve">Сестра - хозяйка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 xml:space="preserve">1,0 </w:t>
            </w:r>
          </w:p>
        </w:tc>
      </w:tr>
      <w:tr w:rsidR="00B20F7C" w:rsidRPr="00A676AB" w:rsidTr="00B20F7C">
        <w:trPr>
          <w:trHeight w:val="32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6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A676AB">
              <w:rPr>
                <w:color w:val="000000"/>
                <w:lang w:eastAsia="en-US"/>
              </w:rPr>
              <w:t>Санитарка палатная (круглосуточный пос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 xml:space="preserve">6,0 </w:t>
            </w:r>
          </w:p>
        </w:tc>
      </w:tr>
      <w:tr w:rsidR="00B20F7C" w:rsidRPr="00A676AB" w:rsidTr="00B20F7C">
        <w:trPr>
          <w:trHeight w:val="35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7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A676AB">
              <w:rPr>
                <w:color w:val="000000"/>
                <w:lang w:eastAsia="en-US"/>
              </w:rPr>
              <w:t>Санитар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2,0</w:t>
            </w:r>
          </w:p>
        </w:tc>
      </w:tr>
      <w:tr w:rsidR="00B20F7C" w:rsidRPr="00A676AB" w:rsidTr="00B20F7C">
        <w:trPr>
          <w:trHeight w:val="35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8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A676AB">
              <w:rPr>
                <w:color w:val="000000"/>
                <w:lang w:eastAsia="en-US"/>
              </w:rPr>
              <w:t>Санитар (круглосуточный пос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5,0</w:t>
            </w:r>
          </w:p>
        </w:tc>
      </w:tr>
      <w:tr w:rsidR="00B20F7C" w:rsidRPr="00A676AB" w:rsidTr="00B20F7C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9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A676AB">
              <w:rPr>
                <w:color w:val="000000"/>
                <w:lang w:eastAsia="en-US"/>
              </w:rPr>
              <w:t>Санитарка-буфетч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2,0</w:t>
            </w:r>
          </w:p>
        </w:tc>
      </w:tr>
      <w:tr w:rsidR="00B20F7C" w:rsidRPr="00A676AB" w:rsidTr="00B20F7C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0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A676AB">
              <w:rPr>
                <w:color w:val="000000"/>
                <w:lang w:eastAsia="en-US"/>
              </w:rPr>
              <w:t>Санитарка-ванщ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 xml:space="preserve">5,0 </w:t>
            </w:r>
          </w:p>
        </w:tc>
      </w:tr>
      <w:tr w:rsidR="00B20F7C" w:rsidRPr="00A676AB" w:rsidTr="00B20F7C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1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A676AB">
              <w:rPr>
                <w:color w:val="000000"/>
                <w:lang w:eastAsia="en-US"/>
              </w:rPr>
              <w:t>Санитарка - уборщ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2,0</w:t>
            </w:r>
          </w:p>
        </w:tc>
      </w:tr>
    </w:tbl>
    <w:p w:rsidR="00B20F7C" w:rsidRPr="00A676AB" w:rsidRDefault="00B20F7C" w:rsidP="00B20F7C">
      <w:pPr>
        <w:jc w:val="center"/>
      </w:pPr>
    </w:p>
    <w:p w:rsidR="00B20F7C" w:rsidRPr="00A676AB" w:rsidRDefault="00B20F7C" w:rsidP="00B20F7C">
      <w:pPr>
        <w:jc w:val="center"/>
      </w:pPr>
      <w:r w:rsidRPr="00A676AB">
        <w:t>Общее отделение.</w:t>
      </w:r>
    </w:p>
    <w:p w:rsidR="00B20F7C" w:rsidRPr="00A676AB" w:rsidRDefault="00B20F7C" w:rsidP="00B20F7C">
      <w:pPr>
        <w:jc w:val="center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6168"/>
        <w:gridCol w:w="2409"/>
      </w:tblGrid>
      <w:tr w:rsidR="00B20F7C" w:rsidRPr="00A676AB" w:rsidTr="00B20F7C">
        <w:trPr>
          <w:trHeight w:val="9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№ п/п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Наименование долж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Количество штатных единиц</w:t>
            </w:r>
          </w:p>
        </w:tc>
      </w:tr>
      <w:tr w:rsidR="00B20F7C" w:rsidRPr="00A676AB" w:rsidTr="00B20F7C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3</w:t>
            </w:r>
          </w:p>
        </w:tc>
      </w:tr>
      <w:tr w:rsidR="00B20F7C" w:rsidRPr="00A676AB" w:rsidTr="00B20F7C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Заведующий отделени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B20F7C" w:rsidRPr="00A676AB" w:rsidTr="00B20F7C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2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Старшая медицинская сест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B20F7C" w:rsidRPr="00A676AB" w:rsidTr="00B20F7C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3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Медицинская сест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 xml:space="preserve">6,0 </w:t>
            </w:r>
          </w:p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20F7C" w:rsidRPr="00A676AB" w:rsidTr="00B20F7C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4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 xml:space="preserve">Сестра - хозяйка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B20F7C" w:rsidRPr="00A676AB" w:rsidTr="00B20F7C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5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 xml:space="preserve">Санитарка палатн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6,0</w:t>
            </w:r>
          </w:p>
        </w:tc>
      </w:tr>
      <w:tr w:rsidR="00B20F7C" w:rsidRPr="00A676AB" w:rsidTr="00B20F7C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6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Санитарка-ванщ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 на 75 коек</w:t>
            </w:r>
          </w:p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20F7C" w:rsidRPr="00A676AB" w:rsidTr="00B20F7C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7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Санитарка-уборщ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 xml:space="preserve">2,0 на 40 коек </w:t>
            </w:r>
          </w:p>
        </w:tc>
      </w:tr>
    </w:tbl>
    <w:p w:rsidR="00B20F7C" w:rsidRPr="00A676AB" w:rsidRDefault="00B20F7C" w:rsidP="00B20F7C">
      <w:pPr>
        <w:jc w:val="center"/>
      </w:pPr>
    </w:p>
    <w:p w:rsidR="00B20F7C" w:rsidRPr="00A676AB" w:rsidRDefault="00B20F7C" w:rsidP="00B20F7C">
      <w:pPr>
        <w:jc w:val="center"/>
      </w:pPr>
      <w:r w:rsidRPr="00A676AB">
        <w:t>Социально-реабилитационное отделение</w:t>
      </w:r>
    </w:p>
    <w:p w:rsidR="00B20F7C" w:rsidRPr="00A676AB" w:rsidRDefault="00B20F7C" w:rsidP="00B20F7C">
      <w:pPr>
        <w:jc w:val="center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6168"/>
        <w:gridCol w:w="2409"/>
      </w:tblGrid>
      <w:tr w:rsidR="00B20F7C" w:rsidRPr="00A676AB" w:rsidTr="00B20F7C">
        <w:trPr>
          <w:trHeight w:val="87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№ п/п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Наименование долж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Количество штатных единиц.</w:t>
            </w:r>
          </w:p>
        </w:tc>
      </w:tr>
      <w:tr w:rsidR="00B20F7C" w:rsidRPr="00A676AB" w:rsidTr="00B20F7C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3</w:t>
            </w:r>
          </w:p>
        </w:tc>
      </w:tr>
      <w:tr w:rsidR="00B20F7C" w:rsidRPr="00A676AB" w:rsidTr="00B20F7C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676AB">
              <w:rPr>
                <w:color w:val="000000"/>
                <w:lang w:eastAsia="en-US"/>
              </w:rPr>
              <w:t>1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Заведующий отделени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B20F7C" w:rsidRPr="00A676AB" w:rsidTr="00B20F7C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676AB">
              <w:rPr>
                <w:color w:val="000000"/>
                <w:lang w:eastAsia="en-US"/>
              </w:rPr>
              <w:t>2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A676AB">
              <w:rPr>
                <w:color w:val="000000"/>
                <w:lang w:eastAsia="en-US"/>
              </w:rPr>
              <w:t>Инструктор по трудовой терапии (на 50 человек, которым разрешена трудотерап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B20F7C" w:rsidRPr="00A676AB" w:rsidTr="00B20F7C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676AB">
              <w:rPr>
                <w:color w:val="000000"/>
                <w:lang w:eastAsia="en-US"/>
              </w:rPr>
              <w:t>3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A676AB">
              <w:rPr>
                <w:color w:val="000000"/>
                <w:lang w:eastAsia="en-US"/>
              </w:rPr>
              <w:t>Воспитатель (на 25 инвалидов молодого возраст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B20F7C" w:rsidRPr="00A676AB" w:rsidTr="00B20F7C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676AB">
              <w:rPr>
                <w:color w:val="000000"/>
                <w:lang w:eastAsia="en-US"/>
              </w:rPr>
              <w:t>4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A676AB">
              <w:rPr>
                <w:color w:val="000000"/>
                <w:lang w:eastAsia="en-US"/>
              </w:rPr>
              <w:t>Библиотек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B20F7C" w:rsidRPr="00A676AB" w:rsidTr="00B20F7C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676AB">
              <w:rPr>
                <w:color w:val="000000"/>
                <w:lang w:eastAsia="en-US"/>
              </w:rPr>
              <w:t>5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A676AB">
              <w:rPr>
                <w:color w:val="000000"/>
                <w:lang w:eastAsia="en-US"/>
              </w:rPr>
              <w:t>Культорганизат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B20F7C" w:rsidRPr="00A676AB" w:rsidTr="00B20F7C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676AB">
              <w:rPr>
                <w:color w:val="000000"/>
                <w:lang w:eastAsia="en-US"/>
              </w:rPr>
              <w:t>6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A676AB">
              <w:rPr>
                <w:color w:val="000000"/>
                <w:lang w:eastAsia="en-US"/>
              </w:rPr>
              <w:t>Руководитель круж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B20F7C" w:rsidRPr="00A676AB" w:rsidTr="00B20F7C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676AB">
              <w:rPr>
                <w:color w:val="000000"/>
                <w:lang w:eastAsia="en-US"/>
              </w:rPr>
              <w:lastRenderedPageBreak/>
              <w:t>7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A676AB">
              <w:rPr>
                <w:color w:val="000000"/>
                <w:lang w:eastAsia="en-US"/>
              </w:rPr>
              <w:t>Социальный работ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B20F7C" w:rsidRPr="00A676AB" w:rsidTr="00B20F7C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676AB">
              <w:rPr>
                <w:color w:val="000000"/>
                <w:lang w:eastAsia="en-US"/>
              </w:rPr>
              <w:t>8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A676AB">
              <w:rPr>
                <w:lang w:eastAsia="en-US"/>
              </w:rPr>
              <w:t>Документовед (делопроизводитель, администрато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B20F7C" w:rsidRPr="00A676AB" w:rsidTr="00B20F7C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676AB">
              <w:rPr>
                <w:color w:val="000000"/>
                <w:lang w:eastAsia="en-US"/>
              </w:rPr>
              <w:t>9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Психо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2,0</w:t>
            </w:r>
          </w:p>
        </w:tc>
      </w:tr>
    </w:tbl>
    <w:p w:rsidR="00B20F7C" w:rsidRPr="00A676AB" w:rsidRDefault="00B20F7C" w:rsidP="00B20F7C">
      <w:pPr>
        <w:jc w:val="center"/>
      </w:pPr>
    </w:p>
    <w:p w:rsidR="00B20F7C" w:rsidRPr="00A676AB" w:rsidRDefault="00B20F7C" w:rsidP="00B20F7C">
      <w:pPr>
        <w:jc w:val="center"/>
      </w:pPr>
      <w:r w:rsidRPr="00A676AB">
        <w:t>Бытовое обслуживание</w:t>
      </w:r>
    </w:p>
    <w:p w:rsidR="00B20F7C" w:rsidRPr="00A676AB" w:rsidRDefault="00B20F7C" w:rsidP="00B20F7C">
      <w:pPr>
        <w:jc w:val="center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6167"/>
        <w:gridCol w:w="2409"/>
      </w:tblGrid>
      <w:tr w:rsidR="00B20F7C" w:rsidRPr="00A676AB" w:rsidTr="00B20F7C">
        <w:trPr>
          <w:trHeight w:val="91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№ п/п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Наименование долж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Количество штатных единиц.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3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 xml:space="preserve">Заведующ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2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Оператор стиральных маш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5,0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3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Дезинфект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4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Шве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D836AD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2</w:t>
            </w:r>
            <w:r w:rsidR="00B20F7C" w:rsidRPr="00A676AB">
              <w:rPr>
                <w:lang w:eastAsia="en-US"/>
              </w:rPr>
              <w:t>,0</w:t>
            </w:r>
          </w:p>
        </w:tc>
      </w:tr>
      <w:tr w:rsidR="00B20F7C" w:rsidRPr="00A676AB" w:rsidTr="00B20F7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5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Парикмах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4,0</w:t>
            </w:r>
          </w:p>
        </w:tc>
      </w:tr>
    </w:tbl>
    <w:p w:rsidR="00B20F7C" w:rsidRPr="00A676AB" w:rsidRDefault="00B20F7C" w:rsidP="00B20F7C">
      <w:pPr>
        <w:jc w:val="center"/>
      </w:pPr>
    </w:p>
    <w:p w:rsidR="00B20F7C" w:rsidRPr="00A676AB" w:rsidRDefault="00B20F7C" w:rsidP="00B20F7C">
      <w:pPr>
        <w:jc w:val="center"/>
      </w:pPr>
      <w:r w:rsidRPr="00A676AB">
        <w:t>Пищеблок (на 1 пищеблок)</w:t>
      </w:r>
    </w:p>
    <w:p w:rsidR="00B20F7C" w:rsidRPr="00A676AB" w:rsidRDefault="00B20F7C" w:rsidP="00B20F7C">
      <w:pPr>
        <w:jc w:val="center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6168"/>
        <w:gridCol w:w="2409"/>
      </w:tblGrid>
      <w:tr w:rsidR="00B20F7C" w:rsidRPr="00A676AB" w:rsidTr="00B20F7C">
        <w:trPr>
          <w:trHeight w:val="64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№ п/п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rPr>
                <w:lang w:eastAsia="en-US"/>
              </w:rPr>
            </w:pPr>
            <w:r w:rsidRPr="00A676AB">
              <w:rPr>
                <w:lang w:eastAsia="en-US"/>
              </w:rPr>
              <w:t>Наименование долж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Количество штатных единиц</w:t>
            </w:r>
          </w:p>
        </w:tc>
      </w:tr>
      <w:tr w:rsidR="00B20F7C" w:rsidRPr="00A676AB" w:rsidTr="00B20F7C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keepNext/>
              <w:spacing w:line="276" w:lineRule="auto"/>
              <w:jc w:val="center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3</w:t>
            </w:r>
          </w:p>
        </w:tc>
      </w:tr>
      <w:tr w:rsidR="00B20F7C" w:rsidRPr="00A676AB" w:rsidTr="00B20F7C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keepNext/>
              <w:spacing w:line="276" w:lineRule="auto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Заведующий производством – Шеф-пов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1,0</w:t>
            </w:r>
          </w:p>
        </w:tc>
      </w:tr>
      <w:tr w:rsidR="00B20F7C" w:rsidRPr="00A676AB" w:rsidTr="00B20F7C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2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keepNext/>
              <w:spacing w:line="276" w:lineRule="auto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Пов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9616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B20F7C" w:rsidRPr="00A676AB">
              <w:rPr>
                <w:lang w:eastAsia="en-US"/>
              </w:rPr>
              <w:t>,0</w:t>
            </w:r>
          </w:p>
        </w:tc>
      </w:tr>
      <w:tr w:rsidR="00B20F7C" w:rsidRPr="00A676AB" w:rsidTr="00B20F7C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3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keepNext/>
              <w:spacing w:line="276" w:lineRule="auto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Официан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2,0</w:t>
            </w:r>
          </w:p>
        </w:tc>
      </w:tr>
      <w:tr w:rsidR="00B20F7C" w:rsidRPr="00A676AB" w:rsidTr="00B20F7C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4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keepNext/>
              <w:spacing w:line="276" w:lineRule="auto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Кухонный рабоч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4,0</w:t>
            </w:r>
          </w:p>
        </w:tc>
      </w:tr>
      <w:tr w:rsidR="00B20F7C" w:rsidRPr="00A676AB" w:rsidTr="00B20F7C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5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keepNext/>
              <w:spacing w:line="276" w:lineRule="auto"/>
              <w:outlineLvl w:val="2"/>
              <w:rPr>
                <w:lang w:eastAsia="en-US"/>
              </w:rPr>
            </w:pPr>
            <w:r w:rsidRPr="00A676AB">
              <w:rPr>
                <w:lang w:eastAsia="en-US"/>
              </w:rPr>
              <w:t>Уборщик производственных и служебных помещ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7C" w:rsidRPr="00A676AB" w:rsidRDefault="00B20F7C">
            <w:pPr>
              <w:spacing w:line="276" w:lineRule="auto"/>
              <w:jc w:val="center"/>
              <w:rPr>
                <w:lang w:eastAsia="en-US"/>
              </w:rPr>
            </w:pPr>
            <w:r w:rsidRPr="00A676AB">
              <w:rPr>
                <w:lang w:eastAsia="en-US"/>
              </w:rPr>
              <w:t>2,0</w:t>
            </w:r>
          </w:p>
        </w:tc>
      </w:tr>
    </w:tbl>
    <w:p w:rsidR="00DD4B45" w:rsidRDefault="00DD4B45" w:rsidP="00B20F7C">
      <w:pPr>
        <w:ind w:firstLine="709"/>
        <w:jc w:val="both"/>
      </w:pPr>
    </w:p>
    <w:p w:rsidR="00B20F7C" w:rsidRPr="00A676AB" w:rsidRDefault="00B20F7C" w:rsidP="00B20F7C">
      <w:pPr>
        <w:ind w:firstLine="709"/>
        <w:jc w:val="both"/>
      </w:pPr>
      <w:r w:rsidRPr="00A676AB">
        <w:t>Примечание:</w:t>
      </w:r>
    </w:p>
    <w:p w:rsidR="00B20F7C" w:rsidRPr="00A676AB" w:rsidRDefault="00B20F7C" w:rsidP="00B20F7C">
      <w:pPr>
        <w:jc w:val="both"/>
      </w:pPr>
    </w:p>
    <w:p w:rsidR="00B20F7C" w:rsidRPr="00A676AB" w:rsidRDefault="00B20F7C" w:rsidP="00B20F7C">
      <w:pPr>
        <w:ind w:firstLine="709"/>
        <w:jc w:val="both"/>
      </w:pPr>
      <w:r w:rsidRPr="00A676AB">
        <w:t>1. Количество специалистов по пожарной безопасности вводится на учреждение и филиалы учреждений. При площади зданий более 7000,0 кв.м. вводятся дополнительные ставки специалистов по пожарной безопасности по 2 ставки на смену.</w:t>
      </w:r>
    </w:p>
    <w:p w:rsidR="00B20F7C" w:rsidRPr="00A676AB" w:rsidRDefault="00B20F7C" w:rsidP="00B20F7C">
      <w:pPr>
        <w:ind w:firstLine="709"/>
        <w:jc w:val="both"/>
      </w:pPr>
      <w:r w:rsidRPr="00A676AB">
        <w:t>2. Количество штатных единиц уборщика производственных и служебных помещений устанавливается из расчета: одна единица на каждые 500 кв. м убираемой площади, но не менее одной на учреждение.</w:t>
      </w:r>
    </w:p>
    <w:p w:rsidR="00B20F7C" w:rsidRPr="00A676AB" w:rsidRDefault="00B20F7C" w:rsidP="00B20F7C">
      <w:pPr>
        <w:ind w:firstLine="709"/>
        <w:jc w:val="both"/>
      </w:pPr>
      <w:r w:rsidRPr="00A676AB">
        <w:t>3. Должность водителя автомобиля вводится при наличии автомобиля.</w:t>
      </w:r>
    </w:p>
    <w:p w:rsidR="00B20F7C" w:rsidRPr="00A676AB" w:rsidRDefault="00B20F7C" w:rsidP="00B20F7C">
      <w:pPr>
        <w:ind w:firstLine="709"/>
        <w:jc w:val="both"/>
      </w:pPr>
      <w:r w:rsidRPr="00A676AB">
        <w:t>4.Должности врачей-специалистов, медицинской сестры по массажу, медицинской сестры по физиотерапии,  инструктора по лечебной физкультуре, лаборанта вводятся при наличии медицинской лицензии на данный вид деятельности, оборудования и оборудованных помещений в соответствии с требованиями СанПиНов.</w:t>
      </w:r>
    </w:p>
    <w:p w:rsidR="00B20F7C" w:rsidRPr="00A676AB" w:rsidRDefault="00B20F7C" w:rsidP="00B20F7C">
      <w:pPr>
        <w:ind w:firstLine="709"/>
        <w:jc w:val="both"/>
      </w:pPr>
      <w:r w:rsidRPr="00A676AB">
        <w:t>5. При отсутствии охраны учреждения сторонней организацией устанавливается 4 штатных единицы сторожей из расчета круглосуточной работы.</w:t>
      </w:r>
    </w:p>
    <w:p w:rsidR="00AD1225" w:rsidRDefault="00AD1225" w:rsidP="00AD1225"/>
    <w:p w:rsidR="00A30761" w:rsidRPr="00A676AB" w:rsidRDefault="00A30761" w:rsidP="00AD1225"/>
    <w:p w:rsidR="00AF30D6" w:rsidRPr="00A30761" w:rsidRDefault="003453CE" w:rsidP="00A30761">
      <w:pPr>
        <w:pStyle w:val="a3"/>
        <w:numPr>
          <w:ilvl w:val="0"/>
          <w:numId w:val="10"/>
        </w:numPr>
        <w:ind w:left="0" w:firstLine="0"/>
        <w:jc w:val="center"/>
        <w:rPr>
          <w:sz w:val="28"/>
          <w:szCs w:val="28"/>
        </w:rPr>
      </w:pPr>
      <w:hyperlink r:id="rId21" w:history="1">
        <w:r w:rsidR="00AD1225" w:rsidRPr="00A30761">
          <w:rPr>
            <w:rStyle w:val="a6"/>
            <w:color w:val="auto"/>
            <w:sz w:val="28"/>
            <w:szCs w:val="28"/>
          </w:rPr>
          <w:t>Краевое государственное автономное стационарно</w:t>
        </w:r>
        <w:r w:rsidR="00DD4B45" w:rsidRPr="00A30761">
          <w:rPr>
            <w:rStyle w:val="a6"/>
            <w:color w:val="auto"/>
            <w:sz w:val="28"/>
            <w:szCs w:val="28"/>
          </w:rPr>
          <w:t>е учреждение социальной защиты «</w:t>
        </w:r>
        <w:r w:rsidR="00AD1225" w:rsidRPr="00A30761">
          <w:rPr>
            <w:rStyle w:val="a6"/>
            <w:color w:val="auto"/>
            <w:sz w:val="28"/>
            <w:szCs w:val="28"/>
          </w:rPr>
          <w:t>Мильковский дом-интернат малой вместимости для граждан пожилого возраста и инвалидов</w:t>
        </w:r>
      </w:hyperlink>
      <w:r w:rsidR="00DD4B45" w:rsidRPr="00A30761">
        <w:rPr>
          <w:rStyle w:val="a6"/>
          <w:color w:val="auto"/>
          <w:sz w:val="28"/>
          <w:szCs w:val="28"/>
        </w:rPr>
        <w:t>»</w:t>
      </w:r>
    </w:p>
    <w:p w:rsidR="00AF30D6" w:rsidRPr="00A676AB" w:rsidRDefault="00AF30D6" w:rsidP="00AF30D6"/>
    <w:p w:rsidR="00AF30D6" w:rsidRPr="00A676AB" w:rsidRDefault="00AF30D6" w:rsidP="00AF30D6">
      <w:pPr>
        <w:ind w:firstLine="708"/>
        <w:jc w:val="center"/>
      </w:pPr>
      <w:r w:rsidRPr="00A676AB">
        <w:lastRenderedPageBreak/>
        <w:t>Административно-хозяйственная часть</w:t>
      </w:r>
    </w:p>
    <w:p w:rsidR="00AF30D6" w:rsidRPr="00A676AB" w:rsidRDefault="00AF30D6" w:rsidP="00AF30D6">
      <w:pPr>
        <w:ind w:firstLine="708"/>
        <w:jc w:val="center"/>
      </w:pPr>
    </w:p>
    <w:tbl>
      <w:tblPr>
        <w:tblW w:w="91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4184"/>
        <w:gridCol w:w="4320"/>
      </w:tblGrid>
      <w:tr w:rsidR="00AF30D6" w:rsidRPr="00A676AB" w:rsidTr="00A76BBE">
        <w:trPr>
          <w:trHeight w:val="88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r w:rsidRPr="00A676AB">
              <w:t>№ п/п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r w:rsidRPr="00A676AB">
              <w:t>Наименование должност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jc w:val="center"/>
            </w:pPr>
            <w:r w:rsidRPr="00A676AB">
              <w:t>Количество штатных единиц</w:t>
            </w:r>
          </w:p>
        </w:tc>
      </w:tr>
      <w:tr w:rsidR="00AF30D6" w:rsidRPr="00A676AB" w:rsidTr="00A76BB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jc w:val="center"/>
            </w:pPr>
            <w:r w:rsidRPr="00A676AB">
              <w:t>1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jc w:val="center"/>
            </w:pPr>
            <w:r w:rsidRPr="00A676AB"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jc w:val="center"/>
            </w:pPr>
            <w:r w:rsidRPr="00A676AB">
              <w:t>3</w:t>
            </w:r>
          </w:p>
        </w:tc>
      </w:tr>
      <w:tr w:rsidR="00AF30D6" w:rsidRPr="00A676AB" w:rsidTr="00A76BB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keepNext/>
              <w:jc w:val="center"/>
              <w:outlineLvl w:val="2"/>
            </w:pPr>
            <w:r w:rsidRPr="00A676AB">
              <w:t>1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keepNext/>
              <w:outlineLvl w:val="2"/>
            </w:pPr>
            <w:r w:rsidRPr="00A676AB">
              <w:t xml:space="preserve">Директор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jc w:val="center"/>
            </w:pPr>
            <w:r w:rsidRPr="00A676AB">
              <w:t>1,0</w:t>
            </w:r>
          </w:p>
        </w:tc>
      </w:tr>
      <w:tr w:rsidR="00AF30D6" w:rsidRPr="00A676AB" w:rsidTr="00A76BB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keepNext/>
              <w:jc w:val="center"/>
              <w:outlineLvl w:val="2"/>
            </w:pPr>
            <w:r w:rsidRPr="00A676AB">
              <w:t>2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keepNext/>
              <w:outlineLvl w:val="2"/>
            </w:pPr>
            <w:r w:rsidRPr="00A676AB">
              <w:t>Заместитель директора по медицинской част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jc w:val="center"/>
            </w:pPr>
            <w:r w:rsidRPr="00A676AB">
              <w:t>0,5</w:t>
            </w:r>
          </w:p>
        </w:tc>
      </w:tr>
      <w:tr w:rsidR="00AF30D6" w:rsidRPr="00A676AB" w:rsidTr="00A76BB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keepNext/>
              <w:jc w:val="center"/>
              <w:outlineLvl w:val="2"/>
            </w:pPr>
            <w:r w:rsidRPr="00A676AB">
              <w:t>3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keepNext/>
              <w:outlineLvl w:val="2"/>
            </w:pPr>
            <w:r w:rsidRPr="00A676AB">
              <w:t>Медицинская сестра диетическа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jc w:val="center"/>
            </w:pPr>
            <w:r w:rsidRPr="00A676AB">
              <w:t>0,5</w:t>
            </w:r>
          </w:p>
        </w:tc>
      </w:tr>
      <w:tr w:rsidR="00AF30D6" w:rsidRPr="00A676AB" w:rsidTr="00A76BB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keepNext/>
              <w:jc w:val="center"/>
              <w:outlineLvl w:val="2"/>
            </w:pPr>
            <w:r w:rsidRPr="00A676AB">
              <w:t>4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keepNext/>
              <w:outlineLvl w:val="2"/>
            </w:pPr>
            <w:r w:rsidRPr="00A676AB">
              <w:t>Медицинская сестр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jc w:val="center"/>
            </w:pPr>
            <w:r w:rsidRPr="00A676AB">
              <w:t>4,5</w:t>
            </w:r>
          </w:p>
        </w:tc>
      </w:tr>
      <w:tr w:rsidR="00AF30D6" w:rsidRPr="00A676AB" w:rsidTr="00A76BB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F30D6">
            <w:pPr>
              <w:keepNext/>
              <w:jc w:val="center"/>
              <w:outlineLvl w:val="2"/>
            </w:pPr>
            <w:r w:rsidRPr="00A676AB">
              <w:t>5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keepNext/>
              <w:outlineLvl w:val="2"/>
            </w:pPr>
            <w:r w:rsidRPr="00A676AB">
              <w:t>Юрисконсуль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jc w:val="center"/>
            </w:pPr>
            <w:r w:rsidRPr="00A676AB">
              <w:t>0,5</w:t>
            </w:r>
          </w:p>
        </w:tc>
      </w:tr>
      <w:tr w:rsidR="00AF30D6" w:rsidRPr="00A676AB" w:rsidTr="00A76BB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keepNext/>
              <w:jc w:val="center"/>
              <w:outlineLvl w:val="2"/>
            </w:pPr>
            <w:r w:rsidRPr="00A676AB">
              <w:t>6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keepNext/>
              <w:outlineLvl w:val="2"/>
            </w:pPr>
            <w:r w:rsidRPr="00A676AB">
              <w:t>Главный бухгалтер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jc w:val="center"/>
            </w:pPr>
            <w:r w:rsidRPr="00A676AB">
              <w:t>1,0</w:t>
            </w:r>
          </w:p>
        </w:tc>
      </w:tr>
      <w:tr w:rsidR="00AF30D6" w:rsidRPr="00A676AB" w:rsidTr="00A76BB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jc w:val="center"/>
            </w:pPr>
            <w:r w:rsidRPr="00A676AB">
              <w:t>7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keepNext/>
              <w:outlineLvl w:val="2"/>
            </w:pPr>
            <w:r w:rsidRPr="00A676AB">
              <w:t xml:space="preserve">Бухгалтер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jc w:val="center"/>
            </w:pPr>
            <w:r w:rsidRPr="00A676AB">
              <w:t>1,0</w:t>
            </w:r>
          </w:p>
        </w:tc>
      </w:tr>
      <w:tr w:rsidR="00AF30D6" w:rsidRPr="00A676AB" w:rsidTr="00A76BB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jc w:val="center"/>
            </w:pPr>
            <w:r w:rsidRPr="00A676AB">
              <w:t>8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FB3949" w:rsidP="00FB3949">
            <w:pPr>
              <w:keepNext/>
              <w:outlineLvl w:val="2"/>
            </w:pPr>
            <w:r w:rsidRPr="0052662D">
              <w:t>Системный</w:t>
            </w:r>
            <w:r w:rsidR="00AF30D6" w:rsidRPr="0052662D">
              <w:t xml:space="preserve"> администратор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jc w:val="center"/>
            </w:pPr>
            <w:r w:rsidRPr="00A676AB">
              <w:t>0,5</w:t>
            </w:r>
          </w:p>
        </w:tc>
      </w:tr>
      <w:tr w:rsidR="00AF30D6" w:rsidRPr="00A676AB" w:rsidTr="00A76BB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jc w:val="center"/>
            </w:pPr>
            <w:r w:rsidRPr="00A676AB">
              <w:t>9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keepNext/>
              <w:outlineLvl w:val="2"/>
            </w:pPr>
            <w:r w:rsidRPr="00A676AB">
              <w:t>Начальник хозяйственного отдел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jc w:val="center"/>
            </w:pPr>
            <w:r w:rsidRPr="00A676AB">
              <w:t>1,0</w:t>
            </w:r>
          </w:p>
        </w:tc>
      </w:tr>
      <w:tr w:rsidR="00AF30D6" w:rsidRPr="00A676AB" w:rsidTr="00A76BB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jc w:val="center"/>
            </w:pPr>
            <w:r w:rsidRPr="00A676AB">
              <w:t>10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keepNext/>
              <w:outlineLvl w:val="2"/>
            </w:pPr>
            <w:r w:rsidRPr="00A676AB">
              <w:t xml:space="preserve">Специалист по охране труда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jc w:val="center"/>
            </w:pPr>
            <w:r w:rsidRPr="00A676AB">
              <w:t>0,25</w:t>
            </w:r>
          </w:p>
        </w:tc>
      </w:tr>
      <w:tr w:rsidR="00AF30D6" w:rsidRPr="00A676AB" w:rsidTr="00A76BB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jc w:val="center"/>
            </w:pPr>
            <w:r w:rsidRPr="00A676AB">
              <w:t>11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keepNext/>
              <w:outlineLvl w:val="2"/>
            </w:pPr>
            <w:r w:rsidRPr="00A676AB">
              <w:t>Специалист гражданской оборон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jc w:val="center"/>
            </w:pPr>
            <w:r w:rsidRPr="00A676AB">
              <w:t>0,25</w:t>
            </w:r>
          </w:p>
        </w:tc>
      </w:tr>
      <w:tr w:rsidR="00AF30D6" w:rsidRPr="00A676AB" w:rsidTr="00A76BB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jc w:val="center"/>
            </w:pPr>
            <w:r w:rsidRPr="00A676AB">
              <w:t>12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keepNext/>
              <w:outlineLvl w:val="2"/>
            </w:pPr>
            <w:r w:rsidRPr="00A676AB">
              <w:t>Специалист по кадрам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jc w:val="center"/>
            </w:pPr>
            <w:r w:rsidRPr="00A676AB">
              <w:t>1,0</w:t>
            </w:r>
          </w:p>
        </w:tc>
      </w:tr>
      <w:tr w:rsidR="00AF30D6" w:rsidRPr="00A676AB" w:rsidTr="00A76BB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jc w:val="center"/>
            </w:pPr>
            <w:r w:rsidRPr="00A676AB">
              <w:t>13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keepNext/>
              <w:outlineLvl w:val="2"/>
            </w:pPr>
            <w:r w:rsidRPr="00A676AB">
              <w:t>Культорганизатор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jc w:val="center"/>
              <w:rPr>
                <w:highlight w:val="yellow"/>
              </w:rPr>
            </w:pPr>
            <w:r w:rsidRPr="00A676AB">
              <w:t>0,5</w:t>
            </w:r>
          </w:p>
        </w:tc>
      </w:tr>
      <w:tr w:rsidR="00AF30D6" w:rsidRPr="00A676AB" w:rsidTr="00A76BB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jc w:val="center"/>
            </w:pPr>
            <w:r w:rsidRPr="00A676AB">
              <w:t>14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keepNext/>
              <w:outlineLvl w:val="2"/>
            </w:pPr>
            <w:r w:rsidRPr="00A676AB">
              <w:t>Повар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jc w:val="center"/>
            </w:pPr>
            <w:r w:rsidRPr="00A676AB">
              <w:t>2,5</w:t>
            </w:r>
          </w:p>
        </w:tc>
      </w:tr>
      <w:tr w:rsidR="00AF30D6" w:rsidRPr="00A676AB" w:rsidTr="00A76BB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jc w:val="center"/>
            </w:pPr>
            <w:r w:rsidRPr="00A676AB">
              <w:t>15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keepNext/>
              <w:outlineLvl w:val="2"/>
            </w:pPr>
            <w:r w:rsidRPr="00A676AB">
              <w:t>Буфетчиц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jc w:val="center"/>
            </w:pPr>
            <w:r w:rsidRPr="00A676AB">
              <w:t>2,0</w:t>
            </w:r>
          </w:p>
        </w:tc>
      </w:tr>
      <w:tr w:rsidR="00AF30D6" w:rsidRPr="00A676AB" w:rsidTr="00A76BB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jc w:val="center"/>
            </w:pPr>
            <w:r w:rsidRPr="00A676AB">
              <w:t>16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r w:rsidRPr="00A676AB">
              <w:t>Слесарь-сантехник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jc w:val="center"/>
            </w:pPr>
            <w:r w:rsidRPr="00A676AB">
              <w:t>0,5</w:t>
            </w:r>
          </w:p>
        </w:tc>
      </w:tr>
      <w:tr w:rsidR="00AF30D6" w:rsidRPr="00A676AB" w:rsidTr="00A76BB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jc w:val="center"/>
            </w:pPr>
            <w:r w:rsidRPr="00A676AB">
              <w:t>17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r w:rsidRPr="00A676AB">
              <w:t>Электромонтер по ремонту и обслуживанию электрооборудован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jc w:val="center"/>
            </w:pPr>
            <w:r w:rsidRPr="00A676AB">
              <w:t>0,5</w:t>
            </w:r>
          </w:p>
        </w:tc>
      </w:tr>
      <w:tr w:rsidR="00AF30D6" w:rsidRPr="00A676AB" w:rsidTr="00A76BB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jc w:val="center"/>
            </w:pPr>
            <w:r w:rsidRPr="00A676AB">
              <w:t>18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r w:rsidRPr="00A676AB">
              <w:t>Рабочий по комплексному обслуживанию и ремонту здан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jc w:val="center"/>
            </w:pPr>
            <w:r w:rsidRPr="00A676AB">
              <w:t>0,5</w:t>
            </w:r>
          </w:p>
        </w:tc>
      </w:tr>
      <w:tr w:rsidR="00AF30D6" w:rsidRPr="00A676AB" w:rsidTr="00A76BB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jc w:val="center"/>
            </w:pPr>
            <w:r w:rsidRPr="00A676AB">
              <w:t>19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r w:rsidRPr="00A676AB">
              <w:t xml:space="preserve">Санитарка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jc w:val="center"/>
            </w:pPr>
            <w:r w:rsidRPr="00A676AB">
              <w:t>7,0</w:t>
            </w:r>
          </w:p>
        </w:tc>
      </w:tr>
      <w:tr w:rsidR="00AF30D6" w:rsidRPr="00A676AB" w:rsidTr="00A76BB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jc w:val="center"/>
            </w:pPr>
            <w:r w:rsidRPr="00A676AB">
              <w:t>20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r w:rsidRPr="00A676AB">
              <w:t>Сестра-хозяйк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jc w:val="center"/>
            </w:pPr>
            <w:r w:rsidRPr="00A676AB">
              <w:t>1,0</w:t>
            </w:r>
          </w:p>
        </w:tc>
      </w:tr>
      <w:tr w:rsidR="00AF30D6" w:rsidRPr="00A676AB" w:rsidTr="00A76BB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F30D6">
            <w:pPr>
              <w:jc w:val="center"/>
            </w:pPr>
            <w:r w:rsidRPr="00A676AB">
              <w:t>21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r w:rsidRPr="00A676AB">
              <w:t>Машинист по стирке и ремонту спецодежд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jc w:val="center"/>
            </w:pPr>
            <w:r w:rsidRPr="00A676AB">
              <w:t>1,0</w:t>
            </w:r>
          </w:p>
        </w:tc>
      </w:tr>
      <w:tr w:rsidR="00AF30D6" w:rsidRPr="00A676AB" w:rsidTr="00A76BB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jc w:val="center"/>
            </w:pPr>
            <w:r w:rsidRPr="00A676AB">
              <w:t>22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r w:rsidRPr="00A676AB">
              <w:t>Машинист двигателей внутреннего сгоран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jc w:val="center"/>
            </w:pPr>
            <w:r w:rsidRPr="00A676AB">
              <w:t>0,25</w:t>
            </w:r>
          </w:p>
        </w:tc>
      </w:tr>
      <w:tr w:rsidR="00AF30D6" w:rsidRPr="00A676AB" w:rsidTr="00A76BB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keepNext/>
              <w:jc w:val="center"/>
              <w:outlineLvl w:val="2"/>
            </w:pPr>
            <w:r w:rsidRPr="00A676AB">
              <w:t>23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keepNext/>
              <w:outlineLvl w:val="2"/>
            </w:pPr>
            <w:r w:rsidRPr="00A676AB">
              <w:t>Водитель автомобиля (на 1 автомобиль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jc w:val="center"/>
            </w:pPr>
            <w:r w:rsidRPr="00A676AB">
              <w:t>1,0</w:t>
            </w:r>
          </w:p>
        </w:tc>
      </w:tr>
      <w:tr w:rsidR="00AF30D6" w:rsidRPr="00A676AB" w:rsidTr="00A76BB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keepNext/>
              <w:jc w:val="center"/>
              <w:outlineLvl w:val="2"/>
            </w:pPr>
            <w:r w:rsidRPr="00A676AB">
              <w:t>24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0D347D">
            <w:pPr>
              <w:keepNext/>
              <w:outlineLvl w:val="2"/>
            </w:pPr>
            <w:r w:rsidRPr="00A676AB">
              <w:t xml:space="preserve">Уборщик территории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0D347D" w:rsidP="00A76BBE">
            <w:pPr>
              <w:jc w:val="center"/>
            </w:pPr>
            <w:r w:rsidRPr="00A676AB">
              <w:t>0,5</w:t>
            </w:r>
          </w:p>
        </w:tc>
      </w:tr>
      <w:tr w:rsidR="00AF30D6" w:rsidRPr="00A676AB" w:rsidTr="00A76BB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keepNext/>
              <w:jc w:val="center"/>
              <w:outlineLvl w:val="2"/>
            </w:pPr>
            <w:r w:rsidRPr="00A676AB">
              <w:t>25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keepNext/>
              <w:outlineLvl w:val="2"/>
            </w:pPr>
            <w:r w:rsidRPr="00A676AB">
              <w:t>Уборщик производственных и служебных помещений (в соответствии с нормами по уборке площади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jc w:val="center"/>
            </w:pPr>
            <w:r w:rsidRPr="00A676AB">
              <w:t>1,0</w:t>
            </w:r>
          </w:p>
        </w:tc>
      </w:tr>
      <w:tr w:rsidR="00AF30D6" w:rsidRPr="00A676AB" w:rsidTr="00A76BB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keepNext/>
              <w:jc w:val="center"/>
              <w:outlineLvl w:val="2"/>
            </w:pPr>
            <w:r w:rsidRPr="00A676AB">
              <w:t>26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keepNext/>
              <w:outlineLvl w:val="2"/>
            </w:pPr>
            <w:r w:rsidRPr="00A676AB">
              <w:t>Специалист по пожарной безопасност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jc w:val="center"/>
            </w:pPr>
            <w:r w:rsidRPr="00A676AB">
              <w:t>0,5</w:t>
            </w:r>
          </w:p>
        </w:tc>
      </w:tr>
      <w:tr w:rsidR="00AF30D6" w:rsidRPr="00A676AB" w:rsidTr="00A76BB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keepNext/>
              <w:jc w:val="center"/>
              <w:outlineLvl w:val="2"/>
            </w:pPr>
            <w:r w:rsidRPr="00A676AB">
              <w:t>27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keepNext/>
              <w:outlineLvl w:val="2"/>
            </w:pPr>
            <w:r w:rsidRPr="00A676AB">
              <w:t>Сторож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6" w:rsidRPr="00A676AB" w:rsidRDefault="00AF30D6" w:rsidP="00A76BBE">
            <w:pPr>
              <w:jc w:val="center"/>
            </w:pPr>
            <w:r w:rsidRPr="00A676AB">
              <w:t>3,0</w:t>
            </w:r>
          </w:p>
        </w:tc>
      </w:tr>
    </w:tbl>
    <w:p w:rsidR="00AF30D6" w:rsidRPr="00A676AB" w:rsidRDefault="00AF30D6" w:rsidP="00AF30D6">
      <w:pPr>
        <w:jc w:val="center"/>
      </w:pPr>
    </w:p>
    <w:p w:rsidR="00AF30D6" w:rsidRPr="00A676AB" w:rsidRDefault="00AF30D6" w:rsidP="00AF30D6">
      <w:pPr>
        <w:jc w:val="both"/>
      </w:pPr>
      <w:r w:rsidRPr="00A676AB">
        <w:t>Примечание:</w:t>
      </w:r>
    </w:p>
    <w:p w:rsidR="00AF30D6" w:rsidRPr="00A676AB" w:rsidRDefault="00AF30D6" w:rsidP="00AF30D6">
      <w:pPr>
        <w:ind w:firstLine="709"/>
        <w:jc w:val="both"/>
      </w:pPr>
      <w:r w:rsidRPr="00A676AB">
        <w:t>1. Количество специалистов по пожарной безопасности вводится на учреждение и филиалы учреждений. При площади зданий более 7000,0 кв.м. вводятся дополнительные ставки специалистов по пожарной безопасности по 2 ставки на смену.</w:t>
      </w:r>
    </w:p>
    <w:p w:rsidR="00AF30D6" w:rsidRPr="00A676AB" w:rsidRDefault="00AF30D6" w:rsidP="00AF30D6">
      <w:pPr>
        <w:ind w:firstLine="709"/>
        <w:jc w:val="both"/>
      </w:pPr>
      <w:r w:rsidRPr="00A676AB">
        <w:t xml:space="preserve">2. Количество штатных единиц уборщика производственных и служебных помещений устанавливается из расчета: одна единица на каждые </w:t>
      </w:r>
      <w:smartTag w:uri="urn:schemas-microsoft-com:office:smarttags" w:element="metricconverter">
        <w:smartTagPr>
          <w:attr w:name="ProductID" w:val="500 кв. м"/>
        </w:smartTagPr>
        <w:r w:rsidRPr="00A676AB">
          <w:t>500 кв. м</w:t>
        </w:r>
      </w:smartTag>
      <w:r w:rsidRPr="00A676AB">
        <w:t xml:space="preserve"> убираемой площади, но не менее одной на учреждение.</w:t>
      </w:r>
    </w:p>
    <w:p w:rsidR="00AF30D6" w:rsidRPr="00A676AB" w:rsidRDefault="00AF30D6" w:rsidP="00AF30D6">
      <w:pPr>
        <w:ind w:firstLine="709"/>
        <w:jc w:val="both"/>
      </w:pPr>
      <w:r w:rsidRPr="00A676AB">
        <w:lastRenderedPageBreak/>
        <w:t>3. Должность водителя автомобиля вводится при наличии автомобиля.</w:t>
      </w:r>
    </w:p>
    <w:p w:rsidR="00AF30D6" w:rsidRPr="00A676AB" w:rsidRDefault="00AF30D6" w:rsidP="00AF30D6">
      <w:pPr>
        <w:ind w:firstLine="709"/>
        <w:jc w:val="both"/>
      </w:pPr>
      <w:r w:rsidRPr="00A676AB">
        <w:t>4.Должности врачей-специалистов, медицинской сестры по массажу, медицинской сестры по физиотерапии,  инструктора по лечебной физкультуре, лаборанта вводятся при наличии медицинской лицензии на данный вид деятельности, оборудования и оборудованных помещений в соответствии с требованиями СанПиНов.</w:t>
      </w:r>
    </w:p>
    <w:p w:rsidR="00AF30D6" w:rsidRPr="00A676AB" w:rsidRDefault="00AF30D6" w:rsidP="00AF30D6">
      <w:pPr>
        <w:ind w:firstLine="709"/>
        <w:jc w:val="both"/>
      </w:pPr>
    </w:p>
    <w:p w:rsidR="00AD1225" w:rsidRPr="00A676AB" w:rsidRDefault="00AD1225" w:rsidP="00AF30D6"/>
    <w:p w:rsidR="002E1823" w:rsidRDefault="002E1823" w:rsidP="00AF30D6"/>
    <w:p w:rsidR="00DD4B45" w:rsidRDefault="00DD4B45" w:rsidP="00AF30D6"/>
    <w:p w:rsidR="00DD4B45" w:rsidRDefault="00DD4B45" w:rsidP="00AF30D6"/>
    <w:p w:rsidR="00DD4B45" w:rsidRDefault="00DD4B45" w:rsidP="00AF30D6"/>
    <w:p w:rsidR="00DD4B45" w:rsidRDefault="00DD4B45" w:rsidP="00AF30D6"/>
    <w:p w:rsidR="00DD4B45" w:rsidRDefault="00DD4B45" w:rsidP="00AF30D6"/>
    <w:p w:rsidR="00DD4B45" w:rsidRDefault="00DD4B45" w:rsidP="00AF30D6"/>
    <w:p w:rsidR="00DD4B45" w:rsidRDefault="00DD4B45" w:rsidP="00AF30D6"/>
    <w:p w:rsidR="00DD4B45" w:rsidRDefault="00DD4B45" w:rsidP="00AF30D6"/>
    <w:p w:rsidR="00DD4B45" w:rsidRDefault="00DD4B45" w:rsidP="00AF30D6"/>
    <w:p w:rsidR="00DD4B45" w:rsidRDefault="00DD4B45" w:rsidP="00AF30D6"/>
    <w:p w:rsidR="00DD4B45" w:rsidRDefault="00DD4B45" w:rsidP="00AF30D6"/>
    <w:p w:rsidR="00DD4B45" w:rsidRDefault="00DD4B45" w:rsidP="00AF30D6"/>
    <w:p w:rsidR="00DD4B45" w:rsidRDefault="00DD4B45" w:rsidP="00AF30D6"/>
    <w:p w:rsidR="00DD4B45" w:rsidRDefault="00DD4B45" w:rsidP="00AF30D6"/>
    <w:p w:rsidR="00DD4B45" w:rsidRDefault="00DD4B45" w:rsidP="00AF30D6"/>
    <w:p w:rsidR="00DD4B45" w:rsidRDefault="00DD4B45" w:rsidP="00AF30D6"/>
    <w:p w:rsidR="00DD4B45" w:rsidRDefault="00DD4B45" w:rsidP="00AF30D6"/>
    <w:p w:rsidR="00DD4B45" w:rsidRDefault="00DD4B45" w:rsidP="00AF30D6"/>
    <w:p w:rsidR="00DD4B45" w:rsidRDefault="00DD4B45" w:rsidP="00AF30D6"/>
    <w:p w:rsidR="00DD4B45" w:rsidRDefault="00DD4B45" w:rsidP="00AF30D6"/>
    <w:p w:rsidR="00DD4B45" w:rsidRDefault="00DD4B45" w:rsidP="00AF30D6"/>
    <w:p w:rsidR="00DD4B45" w:rsidRDefault="00DD4B45" w:rsidP="00AF30D6"/>
    <w:p w:rsidR="00DD4B45" w:rsidRDefault="00DD4B45" w:rsidP="00AF30D6"/>
    <w:p w:rsidR="00DD4B45" w:rsidRDefault="00DD4B45" w:rsidP="00AF30D6"/>
    <w:p w:rsidR="00DD4B45" w:rsidRDefault="00DD4B45" w:rsidP="00AF30D6"/>
    <w:p w:rsidR="00DD4B45" w:rsidRDefault="00DD4B45" w:rsidP="00AF30D6"/>
    <w:p w:rsidR="00DD4B45" w:rsidRDefault="00DD4B45" w:rsidP="00AF30D6"/>
    <w:p w:rsidR="00DD4B45" w:rsidRDefault="00DD4B45" w:rsidP="00AF30D6"/>
    <w:p w:rsidR="00DD4B45" w:rsidRDefault="00DD4B45" w:rsidP="00AF30D6"/>
    <w:p w:rsidR="00DD4B45" w:rsidRDefault="00DD4B45" w:rsidP="00AF30D6"/>
    <w:p w:rsidR="00DD4B45" w:rsidRDefault="00DD4B45" w:rsidP="00AF30D6"/>
    <w:p w:rsidR="00DD4B45" w:rsidRDefault="00DD4B45" w:rsidP="00AF30D6"/>
    <w:p w:rsidR="00DD4B45" w:rsidRDefault="00DD4B45" w:rsidP="00AF30D6"/>
    <w:p w:rsidR="00DD4B45" w:rsidRDefault="00DD4B45" w:rsidP="00AF30D6"/>
    <w:p w:rsidR="00DD4B45" w:rsidRDefault="00DD4B45" w:rsidP="00AF30D6"/>
    <w:p w:rsidR="00DD4B45" w:rsidRDefault="00DD4B45" w:rsidP="00AF30D6"/>
    <w:p w:rsidR="00DD4B45" w:rsidRDefault="00DD4B45" w:rsidP="00AF30D6"/>
    <w:p w:rsidR="00DD4B45" w:rsidRDefault="00DD4B45" w:rsidP="00AF30D6"/>
    <w:p w:rsidR="00A30761" w:rsidRDefault="00A30761" w:rsidP="00AF30D6"/>
    <w:p w:rsidR="00A30761" w:rsidRDefault="00A30761" w:rsidP="00AF30D6"/>
    <w:p w:rsidR="00A30761" w:rsidRDefault="00A30761" w:rsidP="00AF30D6"/>
    <w:p w:rsidR="00A30761" w:rsidRDefault="00A30761" w:rsidP="00AF30D6"/>
    <w:p w:rsidR="00A30761" w:rsidRDefault="00A30761" w:rsidP="00AF30D6"/>
    <w:p w:rsidR="00A30761" w:rsidRPr="00A676AB" w:rsidRDefault="00A30761" w:rsidP="00AF30D6"/>
    <w:p w:rsidR="002E1823" w:rsidRPr="00A676AB" w:rsidRDefault="002E1823" w:rsidP="00A30761">
      <w:pPr>
        <w:ind w:left="5040"/>
      </w:pPr>
      <w:r w:rsidRPr="00A30761">
        <w:rPr>
          <w:sz w:val="28"/>
          <w:szCs w:val="28"/>
          <w:lang w:eastAsia="en-US"/>
        </w:rPr>
        <w:lastRenderedPageBreak/>
        <w:t xml:space="preserve">Приложение № 4 к приказу Министерства социального развития и труда Камчатского края </w:t>
      </w:r>
      <w:r w:rsidR="00A30761" w:rsidRPr="00A30761">
        <w:rPr>
          <w:sz w:val="28"/>
          <w:szCs w:val="28"/>
          <w:lang w:eastAsia="en-US"/>
        </w:rPr>
        <w:t>от  21.03.2016  № 270-п</w:t>
      </w:r>
    </w:p>
    <w:p w:rsidR="002E1823" w:rsidRDefault="002E1823" w:rsidP="002E1823">
      <w:pPr>
        <w:jc w:val="center"/>
      </w:pPr>
    </w:p>
    <w:p w:rsidR="00A30761" w:rsidRPr="00A676AB" w:rsidRDefault="00A30761" w:rsidP="002E1823">
      <w:pPr>
        <w:jc w:val="center"/>
      </w:pPr>
    </w:p>
    <w:p w:rsidR="00586463" w:rsidRPr="00137DD4" w:rsidRDefault="003453CE" w:rsidP="002E1823">
      <w:pPr>
        <w:tabs>
          <w:tab w:val="left" w:pos="2645"/>
        </w:tabs>
        <w:jc w:val="center"/>
        <w:rPr>
          <w:sz w:val="28"/>
          <w:szCs w:val="28"/>
        </w:rPr>
      </w:pPr>
      <w:hyperlink r:id="rId22" w:history="1">
        <w:r w:rsidR="002E1823" w:rsidRPr="00137DD4">
          <w:rPr>
            <w:rStyle w:val="a6"/>
            <w:color w:val="auto"/>
            <w:sz w:val="28"/>
            <w:szCs w:val="28"/>
          </w:rPr>
          <w:t xml:space="preserve">Краевое государственное автономное учреждение социальной защиты </w:t>
        </w:r>
        <w:r w:rsidR="00137DD4">
          <w:rPr>
            <w:rStyle w:val="a6"/>
            <w:color w:val="auto"/>
            <w:sz w:val="28"/>
            <w:szCs w:val="28"/>
          </w:rPr>
          <w:t>«</w:t>
        </w:r>
        <w:r w:rsidR="002E1823" w:rsidRPr="00137DD4">
          <w:rPr>
            <w:rStyle w:val="a6"/>
            <w:color w:val="auto"/>
            <w:sz w:val="28"/>
            <w:szCs w:val="28"/>
          </w:rPr>
          <w:t>Елизовский дом-интернат для умственн</w:t>
        </w:r>
        <w:r w:rsidR="008A4A35" w:rsidRPr="00137DD4">
          <w:rPr>
            <w:rStyle w:val="a6"/>
            <w:color w:val="auto"/>
            <w:sz w:val="28"/>
            <w:szCs w:val="28"/>
          </w:rPr>
          <w:t xml:space="preserve">о </w:t>
        </w:r>
        <w:r w:rsidR="002E1823" w:rsidRPr="00137DD4">
          <w:rPr>
            <w:rStyle w:val="a6"/>
            <w:color w:val="auto"/>
            <w:sz w:val="28"/>
            <w:szCs w:val="28"/>
          </w:rPr>
          <w:t>отсталых детей</w:t>
        </w:r>
      </w:hyperlink>
      <w:r w:rsidR="00137DD4">
        <w:rPr>
          <w:rStyle w:val="a6"/>
          <w:color w:val="auto"/>
          <w:sz w:val="28"/>
          <w:szCs w:val="28"/>
        </w:rPr>
        <w:t>»</w:t>
      </w:r>
    </w:p>
    <w:p w:rsidR="00586463" w:rsidRPr="00A676AB" w:rsidRDefault="00586463" w:rsidP="00586463"/>
    <w:p w:rsidR="00586463" w:rsidRPr="00A676AB" w:rsidRDefault="00586463" w:rsidP="00586463">
      <w:pPr>
        <w:jc w:val="center"/>
      </w:pPr>
      <w:r w:rsidRPr="00A676AB">
        <w:tab/>
      </w:r>
      <w:r w:rsidR="00137DD4">
        <w:t xml:space="preserve">Административная </w:t>
      </w:r>
      <w:r w:rsidRPr="00A676AB">
        <w:t>часть</w:t>
      </w:r>
    </w:p>
    <w:p w:rsidR="00586463" w:rsidRPr="00A676AB" w:rsidRDefault="00586463" w:rsidP="00586463">
      <w:pPr>
        <w:jc w:val="center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5"/>
        <w:gridCol w:w="5330"/>
        <w:gridCol w:w="3245"/>
      </w:tblGrid>
      <w:tr w:rsidR="00586463" w:rsidRPr="00A676AB" w:rsidTr="00A76BBE">
        <w:trPr>
          <w:trHeight w:val="566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r w:rsidRPr="00A676AB">
              <w:t>№ п/п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r w:rsidRPr="00A676AB">
              <w:t>Наименование должност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r w:rsidRPr="00A676AB">
              <w:t>Количество штатных единиц</w:t>
            </w:r>
          </w:p>
        </w:tc>
      </w:tr>
      <w:tr w:rsidR="00586463" w:rsidRPr="00A676AB" w:rsidTr="00A76BB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1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3</w:t>
            </w:r>
          </w:p>
        </w:tc>
      </w:tr>
      <w:tr w:rsidR="00586463" w:rsidRPr="00A676AB" w:rsidTr="00A76BB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1.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r w:rsidRPr="00A676AB">
              <w:t xml:space="preserve">Директор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1,0</w:t>
            </w:r>
          </w:p>
        </w:tc>
      </w:tr>
      <w:tr w:rsidR="00586463" w:rsidRPr="00A676AB" w:rsidTr="00A76BB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2.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r w:rsidRPr="00A676AB">
              <w:t xml:space="preserve">Заместитель директора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C37D32" w:rsidP="00A76BBE">
            <w:pPr>
              <w:jc w:val="center"/>
            </w:pPr>
            <w:r w:rsidRPr="00A676AB">
              <w:t>2</w:t>
            </w:r>
            <w:r w:rsidR="00586463" w:rsidRPr="00A676AB">
              <w:t>,0</w:t>
            </w:r>
          </w:p>
        </w:tc>
      </w:tr>
      <w:tr w:rsidR="00586463" w:rsidRPr="00A676AB" w:rsidTr="00A76BB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3.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r w:rsidRPr="00A676AB">
              <w:t>Главный бухгалтер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1,0</w:t>
            </w:r>
          </w:p>
        </w:tc>
      </w:tr>
      <w:tr w:rsidR="00586463" w:rsidRPr="00A676AB" w:rsidTr="00A76BB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4.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r w:rsidRPr="00A676AB">
              <w:t>Заместитель главного бухгалтер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1,0</w:t>
            </w:r>
          </w:p>
        </w:tc>
      </w:tr>
      <w:tr w:rsidR="00586463" w:rsidRPr="00A676AB" w:rsidTr="00A76BB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5.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r w:rsidRPr="00A676AB">
              <w:t>Бухгалтер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3,0</w:t>
            </w:r>
          </w:p>
        </w:tc>
      </w:tr>
      <w:tr w:rsidR="00586463" w:rsidRPr="00A676AB" w:rsidTr="00A76BB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6.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0C0207" w:rsidP="00FB3949">
            <w:r>
              <w:t>Инженер-программист (программист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1,0</w:t>
            </w:r>
          </w:p>
        </w:tc>
      </w:tr>
      <w:tr w:rsidR="00586463" w:rsidRPr="00A676AB" w:rsidTr="00A76BB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7.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r w:rsidRPr="00A676AB">
              <w:t>Юрисконсульт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1,0</w:t>
            </w:r>
          </w:p>
        </w:tc>
      </w:tr>
      <w:tr w:rsidR="00586463" w:rsidRPr="00A676AB" w:rsidTr="00A76BB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8.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r w:rsidRPr="00A676AB">
              <w:t>Секретарь-машинистк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0,5</w:t>
            </w:r>
          </w:p>
        </w:tc>
      </w:tr>
      <w:tr w:rsidR="00586463" w:rsidRPr="00A676AB" w:rsidTr="00A76BB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02252D" w:rsidP="00A76BBE">
            <w:pPr>
              <w:jc w:val="center"/>
            </w:pPr>
            <w:r w:rsidRPr="00A676AB">
              <w:t>9</w:t>
            </w:r>
            <w:r w:rsidR="00586463" w:rsidRPr="00A676AB">
              <w:t>.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r w:rsidRPr="00A676AB">
              <w:t>Начальник отдела кадров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1,0</w:t>
            </w:r>
          </w:p>
        </w:tc>
      </w:tr>
      <w:tr w:rsidR="00586463" w:rsidRPr="00A676AB" w:rsidTr="00A76BB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02252D" w:rsidP="00A76BBE">
            <w:pPr>
              <w:jc w:val="center"/>
            </w:pPr>
            <w:r w:rsidRPr="00A676AB">
              <w:t>10</w:t>
            </w:r>
            <w:r w:rsidR="00586463" w:rsidRPr="00A676AB">
              <w:t>.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r w:rsidRPr="00A676AB">
              <w:t>Специалист по кадрам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1,0</w:t>
            </w:r>
          </w:p>
        </w:tc>
      </w:tr>
    </w:tbl>
    <w:p w:rsidR="00586463" w:rsidRPr="00A676AB" w:rsidRDefault="00586463" w:rsidP="00586463">
      <w:pPr>
        <w:jc w:val="center"/>
      </w:pPr>
    </w:p>
    <w:p w:rsidR="00586463" w:rsidRPr="00A676AB" w:rsidRDefault="00586463" w:rsidP="00586463">
      <w:pPr>
        <w:jc w:val="center"/>
      </w:pPr>
      <w:r w:rsidRPr="00A676AB">
        <w:t>Отделение общего типа</w:t>
      </w:r>
    </w:p>
    <w:p w:rsidR="00586463" w:rsidRPr="00A676AB" w:rsidRDefault="00586463" w:rsidP="00586463">
      <w:pPr>
        <w:jc w:val="center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5"/>
        <w:gridCol w:w="5330"/>
        <w:gridCol w:w="3245"/>
      </w:tblGrid>
      <w:tr w:rsidR="00586463" w:rsidRPr="00A676AB" w:rsidTr="00A76BBE">
        <w:trPr>
          <w:trHeight w:val="566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r w:rsidRPr="00A676AB">
              <w:t>№ п/п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r w:rsidRPr="00A676AB">
              <w:t>Наименование должност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r w:rsidRPr="00A676AB">
              <w:t>Количество штатных единиц</w:t>
            </w:r>
          </w:p>
        </w:tc>
      </w:tr>
      <w:tr w:rsidR="00586463" w:rsidRPr="00A676AB" w:rsidTr="00A76BB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1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3</w:t>
            </w:r>
          </w:p>
        </w:tc>
      </w:tr>
      <w:tr w:rsidR="00586463" w:rsidRPr="00A676AB" w:rsidTr="00A76BB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1.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r w:rsidRPr="00A676AB">
              <w:t>Заведующий отделением - фельдшер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02252D" w:rsidP="00A76BBE">
            <w:pPr>
              <w:jc w:val="center"/>
            </w:pPr>
            <w:r w:rsidRPr="00A676AB">
              <w:t>1,0</w:t>
            </w:r>
          </w:p>
        </w:tc>
      </w:tr>
      <w:tr w:rsidR="00586463" w:rsidRPr="00A676AB" w:rsidTr="00A76BB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02252D" w:rsidP="00A76BBE">
            <w:pPr>
              <w:jc w:val="center"/>
            </w:pPr>
            <w:r w:rsidRPr="00A676AB">
              <w:t>2</w:t>
            </w:r>
            <w:r w:rsidR="00586463" w:rsidRPr="00A676AB">
              <w:t>.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r w:rsidRPr="00A676AB">
              <w:t>Мед</w:t>
            </w:r>
            <w:r w:rsidR="0002252D" w:rsidRPr="00A676AB">
              <w:t xml:space="preserve">ицинская </w:t>
            </w:r>
            <w:r w:rsidRPr="00A676AB">
              <w:t>сестр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5,0</w:t>
            </w:r>
          </w:p>
        </w:tc>
      </w:tr>
      <w:tr w:rsidR="00586463" w:rsidRPr="00A676AB" w:rsidTr="00A76BB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02252D" w:rsidP="00A76BBE">
            <w:pPr>
              <w:jc w:val="center"/>
            </w:pPr>
            <w:r w:rsidRPr="00A676AB">
              <w:t>3</w:t>
            </w:r>
            <w:r w:rsidR="00586463" w:rsidRPr="00A676AB">
              <w:t>.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r w:rsidRPr="00A676AB">
              <w:t>Младшая медицинская сестра по уходу за больным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17,0</w:t>
            </w:r>
          </w:p>
        </w:tc>
      </w:tr>
    </w:tbl>
    <w:p w:rsidR="00586463" w:rsidRPr="00A676AB" w:rsidRDefault="00586463" w:rsidP="00586463">
      <w:pPr>
        <w:jc w:val="center"/>
      </w:pPr>
    </w:p>
    <w:p w:rsidR="00586463" w:rsidRPr="00A676AB" w:rsidRDefault="00586463" w:rsidP="00586463">
      <w:pPr>
        <w:ind w:left="708"/>
        <w:jc w:val="center"/>
      </w:pPr>
      <w:r w:rsidRPr="00A676AB">
        <w:t xml:space="preserve">Отделение медико-социальной реабилитации </w:t>
      </w:r>
      <w:r w:rsidR="00751EC8" w:rsidRPr="00A676AB">
        <w:t>получателей социальных услуг от  18 до 23 лет</w:t>
      </w:r>
    </w:p>
    <w:p w:rsidR="00586463" w:rsidRPr="00A676AB" w:rsidRDefault="00586463" w:rsidP="00586463">
      <w:pPr>
        <w:jc w:val="center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5"/>
        <w:gridCol w:w="5330"/>
        <w:gridCol w:w="3245"/>
      </w:tblGrid>
      <w:tr w:rsidR="00586463" w:rsidRPr="00A676AB" w:rsidTr="00A76BBE">
        <w:trPr>
          <w:trHeight w:val="566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r w:rsidRPr="00A676AB">
              <w:t>№ п/п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r w:rsidRPr="00A676AB">
              <w:t>Наименование должност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r w:rsidRPr="00A676AB">
              <w:t>Количество штатных единиц</w:t>
            </w:r>
          </w:p>
        </w:tc>
      </w:tr>
      <w:tr w:rsidR="00586463" w:rsidRPr="00A676AB" w:rsidTr="00A76BB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1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3</w:t>
            </w:r>
          </w:p>
        </w:tc>
      </w:tr>
      <w:tr w:rsidR="00586463" w:rsidRPr="00A676AB" w:rsidTr="00A76BB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1.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r w:rsidRPr="00A676AB">
              <w:t>Заведующий отделением-фельдшер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02252D" w:rsidP="0002252D">
            <w:pPr>
              <w:jc w:val="center"/>
            </w:pPr>
            <w:r w:rsidRPr="00A676AB">
              <w:t>0,5</w:t>
            </w:r>
          </w:p>
        </w:tc>
      </w:tr>
      <w:tr w:rsidR="00586463" w:rsidRPr="00A676AB" w:rsidTr="00A76BB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02252D" w:rsidP="00A76BBE">
            <w:pPr>
              <w:jc w:val="center"/>
            </w:pPr>
            <w:r w:rsidRPr="00A676AB">
              <w:t>2</w:t>
            </w:r>
            <w:r w:rsidR="00586463" w:rsidRPr="00A676AB">
              <w:t>.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rPr>
                <w:highlight w:val="red"/>
              </w:rPr>
            </w:pPr>
            <w:r w:rsidRPr="00A676AB">
              <w:t>Мла</w:t>
            </w:r>
            <w:r w:rsidR="00FB3949" w:rsidRPr="00A676AB">
              <w:t>дшая медицинская сестра по уходу за больным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8,0</w:t>
            </w:r>
          </w:p>
        </w:tc>
      </w:tr>
    </w:tbl>
    <w:p w:rsidR="00586463" w:rsidRPr="00A676AB" w:rsidRDefault="00586463" w:rsidP="00586463">
      <w:pPr>
        <w:jc w:val="center"/>
      </w:pPr>
    </w:p>
    <w:p w:rsidR="00586463" w:rsidRPr="00A676AB" w:rsidRDefault="00586463" w:rsidP="00586463">
      <w:pPr>
        <w:ind w:left="360"/>
        <w:jc w:val="center"/>
      </w:pPr>
      <w:r w:rsidRPr="00A676AB">
        <w:t>Отделение милосердия (на 45 мест)</w:t>
      </w:r>
    </w:p>
    <w:p w:rsidR="00586463" w:rsidRPr="00A676AB" w:rsidRDefault="00586463" w:rsidP="00586463">
      <w:pPr>
        <w:jc w:val="center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5"/>
        <w:gridCol w:w="5330"/>
        <w:gridCol w:w="3245"/>
      </w:tblGrid>
      <w:tr w:rsidR="00586463" w:rsidRPr="00A676AB" w:rsidTr="00A76BBE">
        <w:trPr>
          <w:trHeight w:val="566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r w:rsidRPr="00A676AB">
              <w:t>№ п/п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r w:rsidRPr="00A676AB">
              <w:t>Наименование должност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r w:rsidRPr="00A676AB">
              <w:t>Количество штатных единиц</w:t>
            </w:r>
          </w:p>
        </w:tc>
      </w:tr>
      <w:tr w:rsidR="00586463" w:rsidRPr="00A676AB" w:rsidTr="00A76BB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1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3</w:t>
            </w:r>
          </w:p>
        </w:tc>
      </w:tr>
      <w:tr w:rsidR="00586463" w:rsidRPr="00A676AB" w:rsidTr="00A76BB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lastRenderedPageBreak/>
              <w:t>1.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r w:rsidRPr="00A676AB">
              <w:t>Заведующий отделением - фельдшер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1,0</w:t>
            </w:r>
          </w:p>
        </w:tc>
      </w:tr>
      <w:tr w:rsidR="00586463" w:rsidRPr="00A676AB" w:rsidTr="00A76BB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2.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r w:rsidRPr="00A676AB">
              <w:t xml:space="preserve">Старшая медицинская сестра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0,5</w:t>
            </w:r>
          </w:p>
        </w:tc>
      </w:tr>
      <w:tr w:rsidR="00586463" w:rsidRPr="00A676AB" w:rsidTr="00A76BB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02252D" w:rsidP="00A76BBE">
            <w:pPr>
              <w:jc w:val="center"/>
            </w:pPr>
            <w:r w:rsidRPr="00A676AB">
              <w:t>3</w:t>
            </w:r>
            <w:r w:rsidR="00586463" w:rsidRPr="00A676AB">
              <w:t>.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r w:rsidRPr="00A676AB">
              <w:t xml:space="preserve">Медицинская сестра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5,0</w:t>
            </w:r>
          </w:p>
        </w:tc>
      </w:tr>
      <w:tr w:rsidR="00586463" w:rsidRPr="00A676AB" w:rsidTr="00A76BB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02252D" w:rsidP="00A76BBE">
            <w:pPr>
              <w:jc w:val="center"/>
            </w:pPr>
            <w:r w:rsidRPr="00A676AB">
              <w:t>4</w:t>
            </w:r>
            <w:r w:rsidR="00586463" w:rsidRPr="00A676AB">
              <w:t>.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r w:rsidRPr="00A676AB">
              <w:t>Младшая медицинская сестра по уходу за больным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57,</w:t>
            </w:r>
            <w:r w:rsidR="0002252D" w:rsidRPr="00A676AB">
              <w:t>0</w:t>
            </w:r>
          </w:p>
        </w:tc>
      </w:tr>
    </w:tbl>
    <w:p w:rsidR="00586463" w:rsidRPr="00A676AB" w:rsidRDefault="00586463" w:rsidP="00586463">
      <w:pPr>
        <w:jc w:val="center"/>
      </w:pPr>
    </w:p>
    <w:p w:rsidR="00586463" w:rsidRPr="00A676AB" w:rsidRDefault="00910B6E" w:rsidP="00586463">
      <w:pPr>
        <w:jc w:val="center"/>
      </w:pPr>
      <w:r w:rsidRPr="00A676AB">
        <w:t>Служба медико-социальной реабилитации</w:t>
      </w:r>
    </w:p>
    <w:p w:rsidR="00586463" w:rsidRPr="00A676AB" w:rsidRDefault="00586463" w:rsidP="00586463">
      <w:pPr>
        <w:jc w:val="center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5"/>
        <w:gridCol w:w="5390"/>
        <w:gridCol w:w="3245"/>
      </w:tblGrid>
      <w:tr w:rsidR="00586463" w:rsidRPr="00A676AB" w:rsidTr="00A76BBE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keepNext/>
              <w:jc w:val="center"/>
              <w:outlineLvl w:val="2"/>
            </w:pPr>
            <w:r w:rsidRPr="00A676AB">
              <w:t>№ п/п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r w:rsidRPr="00A676AB">
              <w:t>Наименование должност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Количество штатных единиц</w:t>
            </w:r>
          </w:p>
        </w:tc>
      </w:tr>
      <w:tr w:rsidR="00586463" w:rsidRPr="00A676AB" w:rsidTr="00A76BBE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3</w:t>
            </w:r>
          </w:p>
        </w:tc>
      </w:tr>
      <w:tr w:rsidR="00586463" w:rsidRPr="00A676AB" w:rsidTr="00A76BBE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keepNext/>
              <w:jc w:val="center"/>
              <w:outlineLvl w:val="2"/>
            </w:pPr>
            <w:r w:rsidRPr="00A676AB">
              <w:t>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BF2A98">
            <w:r w:rsidRPr="00A676AB">
              <w:t>Начальник службы</w:t>
            </w:r>
            <w:r w:rsidR="00BF2A98" w:rsidRPr="00A676AB">
              <w:t xml:space="preserve"> медико-социальной реабилитаци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1,0</w:t>
            </w:r>
          </w:p>
        </w:tc>
      </w:tr>
      <w:tr w:rsidR="00586463" w:rsidRPr="00A676AB" w:rsidTr="00A76BBE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keepNext/>
              <w:jc w:val="center"/>
              <w:outlineLvl w:val="2"/>
            </w:pPr>
            <w:r w:rsidRPr="00A676AB">
              <w:t>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r w:rsidRPr="00A676AB">
              <w:t>Врач-психиатр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1,0</w:t>
            </w:r>
          </w:p>
        </w:tc>
      </w:tr>
      <w:tr w:rsidR="00586463" w:rsidRPr="00A676AB" w:rsidTr="00A76BBE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keepNext/>
              <w:jc w:val="center"/>
              <w:outlineLvl w:val="2"/>
            </w:pPr>
            <w:r w:rsidRPr="00A676AB">
              <w:t>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r w:rsidRPr="00A676AB">
              <w:t>Врач-педиатр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1,0</w:t>
            </w:r>
          </w:p>
        </w:tc>
      </w:tr>
      <w:tr w:rsidR="00586463" w:rsidRPr="00A676AB" w:rsidTr="00A76BBE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keepNext/>
              <w:jc w:val="center"/>
              <w:outlineLvl w:val="2"/>
            </w:pPr>
            <w:r w:rsidRPr="00A676AB">
              <w:t>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r w:rsidRPr="00A676AB">
              <w:t xml:space="preserve">Врач </w:t>
            </w:r>
            <w:r w:rsidR="00910B6E" w:rsidRPr="00A676AB">
              <w:t>- стоматолог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1,0</w:t>
            </w:r>
          </w:p>
        </w:tc>
      </w:tr>
      <w:tr w:rsidR="00910B6E" w:rsidRPr="00A676AB" w:rsidTr="00A76BBE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6E" w:rsidRPr="00A676AB" w:rsidRDefault="00910B6E" w:rsidP="00A76BBE">
            <w:pPr>
              <w:keepNext/>
              <w:jc w:val="center"/>
              <w:outlineLvl w:val="2"/>
            </w:pPr>
            <w:r w:rsidRPr="00A676AB">
              <w:t>5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6E" w:rsidRPr="00A676AB" w:rsidRDefault="00910B6E" w:rsidP="00A76BBE">
            <w:r w:rsidRPr="00A676AB">
              <w:t>Старшая медицинская сестр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6E" w:rsidRPr="00A676AB" w:rsidRDefault="00910B6E" w:rsidP="00A76BBE">
            <w:pPr>
              <w:jc w:val="center"/>
            </w:pPr>
            <w:r w:rsidRPr="00A676AB">
              <w:t>1,0</w:t>
            </w:r>
          </w:p>
        </w:tc>
      </w:tr>
      <w:tr w:rsidR="00910B6E" w:rsidRPr="00A676AB" w:rsidTr="00A76BBE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6E" w:rsidRPr="00A676AB" w:rsidRDefault="00910B6E" w:rsidP="00A76BBE">
            <w:pPr>
              <w:keepNext/>
              <w:jc w:val="center"/>
              <w:outlineLvl w:val="2"/>
            </w:pPr>
            <w:r w:rsidRPr="00A676AB">
              <w:t>6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6E" w:rsidRPr="00A676AB" w:rsidRDefault="00910B6E" w:rsidP="00A76BBE">
            <w:r w:rsidRPr="00A676AB">
              <w:t>Инструктор ЛФК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6E" w:rsidRPr="00A676AB" w:rsidRDefault="00910B6E" w:rsidP="00A76BBE">
            <w:pPr>
              <w:jc w:val="center"/>
            </w:pPr>
            <w:r w:rsidRPr="00A676AB">
              <w:t>1,5</w:t>
            </w:r>
          </w:p>
        </w:tc>
      </w:tr>
      <w:tr w:rsidR="00586463" w:rsidRPr="00A676AB" w:rsidTr="00A76BBE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F0DCA" w:rsidP="00A76BBE">
            <w:pPr>
              <w:keepNext/>
              <w:jc w:val="center"/>
              <w:outlineLvl w:val="2"/>
            </w:pPr>
            <w:r w:rsidRPr="00A676AB">
              <w:t>7</w:t>
            </w:r>
            <w:r w:rsidR="00586463" w:rsidRPr="00A676AB"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r w:rsidRPr="00A676AB">
              <w:t>Фармацевт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1,0</w:t>
            </w:r>
          </w:p>
        </w:tc>
      </w:tr>
      <w:tr w:rsidR="00586463" w:rsidRPr="00A676AB" w:rsidTr="00A76BBE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F0DCA" w:rsidP="00A76BBE">
            <w:pPr>
              <w:keepNext/>
              <w:jc w:val="center"/>
              <w:outlineLvl w:val="2"/>
            </w:pPr>
            <w:r w:rsidRPr="00A676AB">
              <w:t>8</w:t>
            </w:r>
            <w:r w:rsidR="00586463" w:rsidRPr="00A676AB"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r w:rsidRPr="00A676AB">
              <w:t>Медицинский дезинфектор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1,0</w:t>
            </w:r>
          </w:p>
        </w:tc>
      </w:tr>
      <w:tr w:rsidR="00586463" w:rsidRPr="00A676AB" w:rsidTr="00A76BBE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F0DCA" w:rsidP="00A76BBE">
            <w:pPr>
              <w:keepNext/>
              <w:jc w:val="center"/>
              <w:outlineLvl w:val="2"/>
            </w:pPr>
            <w:r w:rsidRPr="00A676AB">
              <w:t>9</w:t>
            </w:r>
            <w:r w:rsidR="00586463" w:rsidRPr="00A676AB"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r w:rsidRPr="00A676AB">
              <w:t>Медицинская сестра по массажу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1,0</w:t>
            </w:r>
          </w:p>
        </w:tc>
      </w:tr>
      <w:tr w:rsidR="00586463" w:rsidRPr="00A676AB" w:rsidTr="00A76BBE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F0DCA" w:rsidP="00A76BBE">
            <w:pPr>
              <w:keepNext/>
              <w:jc w:val="center"/>
              <w:outlineLvl w:val="2"/>
            </w:pPr>
            <w:r w:rsidRPr="00A676AB">
              <w:t>10</w:t>
            </w:r>
            <w:r w:rsidR="00586463" w:rsidRPr="00A676AB"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534777">
            <w:r w:rsidRPr="0072311A">
              <w:t>Медицинская сестра диет</w:t>
            </w:r>
            <w:r w:rsidR="00534777" w:rsidRPr="0072311A">
              <w:t>ическая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1,0</w:t>
            </w:r>
          </w:p>
        </w:tc>
      </w:tr>
      <w:tr w:rsidR="00586463" w:rsidRPr="00A676AB" w:rsidTr="00A76BBE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F0DCA" w:rsidP="00A76BBE">
            <w:pPr>
              <w:keepNext/>
              <w:jc w:val="center"/>
              <w:outlineLvl w:val="2"/>
            </w:pPr>
            <w:r w:rsidRPr="00A676AB">
              <w:t>11</w:t>
            </w:r>
            <w:r w:rsidR="00586463" w:rsidRPr="00A676AB"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r w:rsidRPr="00A676AB">
              <w:t>Медицинская сестра по физиотерапи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1,0</w:t>
            </w:r>
          </w:p>
        </w:tc>
      </w:tr>
      <w:tr w:rsidR="005F0DCA" w:rsidRPr="00A676AB" w:rsidTr="00A76BBE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CA" w:rsidRPr="00A676AB" w:rsidRDefault="005F0DCA" w:rsidP="00A76BBE">
            <w:pPr>
              <w:keepNext/>
              <w:jc w:val="center"/>
              <w:outlineLvl w:val="2"/>
            </w:pPr>
            <w:r w:rsidRPr="00A676AB">
              <w:t>1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CA" w:rsidRPr="00A676AB" w:rsidRDefault="005F0DCA" w:rsidP="00A76BBE">
            <w:r w:rsidRPr="00A676AB">
              <w:t>Сестра - хозяйк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CA" w:rsidRPr="00A676AB" w:rsidRDefault="005F0DCA" w:rsidP="00A76BBE">
            <w:pPr>
              <w:jc w:val="center"/>
            </w:pPr>
            <w:r w:rsidRPr="00A676AB">
              <w:t>1,5</w:t>
            </w:r>
          </w:p>
        </w:tc>
      </w:tr>
      <w:tr w:rsidR="005F0DCA" w:rsidRPr="00A676AB" w:rsidTr="00A76BBE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CA" w:rsidRPr="00A676AB" w:rsidRDefault="005F0DCA" w:rsidP="00A76BBE">
            <w:pPr>
              <w:keepNext/>
              <w:jc w:val="center"/>
              <w:outlineLvl w:val="2"/>
            </w:pPr>
            <w:r w:rsidRPr="00A676AB">
              <w:t>1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CA" w:rsidRPr="00A676AB" w:rsidRDefault="005F0DCA" w:rsidP="00A76BBE">
            <w:r w:rsidRPr="00A676AB">
              <w:t xml:space="preserve">Санитарка - </w:t>
            </w:r>
            <w:r w:rsidR="00751EC8" w:rsidRPr="00A676AB">
              <w:t>ваннщиц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CA" w:rsidRPr="00A676AB" w:rsidRDefault="005F0DCA" w:rsidP="00A76BBE">
            <w:pPr>
              <w:jc w:val="center"/>
            </w:pPr>
            <w:r w:rsidRPr="00A676AB">
              <w:t>1,5</w:t>
            </w:r>
          </w:p>
        </w:tc>
      </w:tr>
      <w:tr w:rsidR="00586463" w:rsidRPr="00A676AB" w:rsidTr="00A76BBE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F0DCA" w:rsidP="00A76BBE">
            <w:pPr>
              <w:keepNext/>
              <w:jc w:val="center"/>
              <w:outlineLvl w:val="2"/>
            </w:pPr>
            <w:r w:rsidRPr="00A676AB">
              <w:t>14</w:t>
            </w:r>
            <w:r w:rsidR="00586463" w:rsidRPr="00A676AB"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r w:rsidRPr="00A676AB">
              <w:t>Санитарка уборщиц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4,0</w:t>
            </w:r>
          </w:p>
        </w:tc>
      </w:tr>
    </w:tbl>
    <w:p w:rsidR="00586463" w:rsidRPr="00A676AB" w:rsidRDefault="00586463" w:rsidP="00586463">
      <w:pPr>
        <w:jc w:val="center"/>
      </w:pPr>
    </w:p>
    <w:p w:rsidR="00586463" w:rsidRPr="00A676AB" w:rsidRDefault="00586463" w:rsidP="00586463">
      <w:pPr>
        <w:jc w:val="center"/>
      </w:pPr>
      <w:r w:rsidRPr="00A676AB">
        <w:t>Служба психолого-педагогической помощи и социально-трудовой реабилитации</w:t>
      </w:r>
    </w:p>
    <w:p w:rsidR="00586463" w:rsidRPr="00A676AB" w:rsidRDefault="00586463" w:rsidP="00586463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3"/>
        <w:gridCol w:w="5332"/>
        <w:gridCol w:w="3232"/>
      </w:tblGrid>
      <w:tr w:rsidR="00586463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ind w:right="-108"/>
              <w:jc w:val="center"/>
            </w:pPr>
            <w:r w:rsidRPr="00A676AB"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r w:rsidRPr="00A676AB">
              <w:t>Наименование долж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Количество штатных единиц</w:t>
            </w:r>
          </w:p>
        </w:tc>
      </w:tr>
      <w:tr w:rsidR="00586463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3</w:t>
            </w:r>
          </w:p>
        </w:tc>
      </w:tr>
      <w:tr w:rsidR="00586463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r w:rsidRPr="00A676AB">
              <w:t>Начальник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1,0</w:t>
            </w:r>
          </w:p>
        </w:tc>
      </w:tr>
      <w:tr w:rsidR="00586463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r w:rsidRPr="00A676AB">
              <w:t>Социальный педаг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1,0</w:t>
            </w:r>
          </w:p>
        </w:tc>
      </w:tr>
      <w:tr w:rsidR="00586463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r w:rsidRPr="00A676AB">
              <w:t>Педагог - психол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1,0</w:t>
            </w:r>
          </w:p>
        </w:tc>
      </w:tr>
      <w:tr w:rsidR="00586463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r w:rsidRPr="00A676AB">
              <w:t>Музыкальный руководи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1,0</w:t>
            </w:r>
          </w:p>
        </w:tc>
      </w:tr>
      <w:tr w:rsidR="00586463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r w:rsidRPr="00A676AB">
              <w:t>Учитель-дефектол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1,0</w:t>
            </w:r>
          </w:p>
        </w:tc>
      </w:tr>
      <w:tr w:rsidR="00586463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r w:rsidRPr="00A676AB">
              <w:t>Логоп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2,0</w:t>
            </w:r>
          </w:p>
        </w:tc>
      </w:tr>
      <w:tr w:rsidR="00586463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r w:rsidRPr="00A676AB">
              <w:t>Старший в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1,0</w:t>
            </w:r>
          </w:p>
        </w:tc>
      </w:tr>
      <w:tr w:rsidR="00586463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r w:rsidRPr="00A676AB">
              <w:t>В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19,0</w:t>
            </w:r>
          </w:p>
        </w:tc>
      </w:tr>
      <w:tr w:rsidR="00586463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r w:rsidRPr="00A676AB">
              <w:t>Специалист по социальной рабо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1,0</w:t>
            </w:r>
          </w:p>
        </w:tc>
      </w:tr>
      <w:tr w:rsidR="00586463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r w:rsidRPr="00A676AB">
              <w:t>Инструктор по тру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2,0</w:t>
            </w:r>
          </w:p>
        </w:tc>
      </w:tr>
    </w:tbl>
    <w:p w:rsidR="005F0DCA" w:rsidRDefault="005F0DCA" w:rsidP="00586463">
      <w:pPr>
        <w:jc w:val="center"/>
      </w:pPr>
    </w:p>
    <w:p w:rsidR="00A30761" w:rsidRDefault="00A30761" w:rsidP="00586463">
      <w:pPr>
        <w:jc w:val="center"/>
      </w:pPr>
    </w:p>
    <w:p w:rsidR="00A30761" w:rsidRDefault="00A30761" w:rsidP="00586463">
      <w:pPr>
        <w:jc w:val="center"/>
      </w:pPr>
    </w:p>
    <w:p w:rsidR="00A30761" w:rsidRDefault="00A30761" w:rsidP="00586463">
      <w:pPr>
        <w:jc w:val="center"/>
      </w:pPr>
    </w:p>
    <w:p w:rsidR="00A30761" w:rsidRDefault="00A30761" w:rsidP="00586463">
      <w:pPr>
        <w:jc w:val="center"/>
      </w:pPr>
    </w:p>
    <w:p w:rsidR="00A30761" w:rsidRDefault="00A30761" w:rsidP="00586463">
      <w:pPr>
        <w:jc w:val="center"/>
      </w:pPr>
    </w:p>
    <w:p w:rsidR="00A30761" w:rsidRDefault="00A30761" w:rsidP="00586463">
      <w:pPr>
        <w:jc w:val="center"/>
      </w:pPr>
    </w:p>
    <w:p w:rsidR="00A30761" w:rsidRDefault="00A30761" w:rsidP="00586463">
      <w:pPr>
        <w:jc w:val="center"/>
      </w:pPr>
    </w:p>
    <w:p w:rsidR="00A30761" w:rsidRPr="00A676AB" w:rsidRDefault="00A30761" w:rsidP="00586463">
      <w:pPr>
        <w:jc w:val="center"/>
      </w:pPr>
    </w:p>
    <w:p w:rsidR="00586463" w:rsidRPr="00A676AB" w:rsidRDefault="005F0DCA" w:rsidP="00586463">
      <w:pPr>
        <w:jc w:val="center"/>
      </w:pPr>
      <w:r w:rsidRPr="00A676AB">
        <w:lastRenderedPageBreak/>
        <w:t>Хозяйственная служба</w:t>
      </w:r>
    </w:p>
    <w:p w:rsidR="005F0DCA" w:rsidRPr="00A676AB" w:rsidRDefault="005F0DCA" w:rsidP="00586463">
      <w:pPr>
        <w:jc w:val="center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5"/>
        <w:gridCol w:w="5390"/>
        <w:gridCol w:w="3245"/>
      </w:tblGrid>
      <w:tr w:rsidR="00586463" w:rsidRPr="00A676AB" w:rsidTr="00A76BBE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keepNext/>
              <w:jc w:val="center"/>
              <w:outlineLvl w:val="2"/>
            </w:pPr>
            <w:r w:rsidRPr="00A676AB">
              <w:t>№ п/п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r w:rsidRPr="00A676AB">
              <w:t>Наименование должност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Количество штатных единиц</w:t>
            </w:r>
          </w:p>
        </w:tc>
      </w:tr>
      <w:tr w:rsidR="00586463" w:rsidRPr="00A676AB" w:rsidTr="00A76BBE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keepNext/>
              <w:jc w:val="center"/>
              <w:outlineLvl w:val="2"/>
            </w:pPr>
            <w:r w:rsidRPr="00A676AB">
              <w:t>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3</w:t>
            </w:r>
          </w:p>
        </w:tc>
      </w:tr>
      <w:tr w:rsidR="005F0DCA" w:rsidRPr="00A676AB" w:rsidTr="00A76BBE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CA" w:rsidRPr="00A676AB" w:rsidRDefault="005F0DCA" w:rsidP="00A76BBE">
            <w:pPr>
              <w:keepNext/>
              <w:jc w:val="center"/>
              <w:outlineLvl w:val="2"/>
            </w:pPr>
            <w:r w:rsidRPr="00A676AB">
              <w:t xml:space="preserve">1.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CA" w:rsidRPr="00A676AB" w:rsidRDefault="005F0DCA" w:rsidP="00A76BBE">
            <w:r w:rsidRPr="00A676AB">
              <w:t>Начальник хозяйственной службы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CA" w:rsidRPr="00A676AB" w:rsidRDefault="005F0DCA" w:rsidP="00A76BBE">
            <w:pPr>
              <w:jc w:val="center"/>
            </w:pPr>
            <w:r w:rsidRPr="00A676AB">
              <w:t>1,0</w:t>
            </w:r>
          </w:p>
        </w:tc>
      </w:tr>
      <w:tr w:rsidR="00715802" w:rsidRPr="00A676AB" w:rsidTr="00A76BBE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02" w:rsidRPr="00A676AB" w:rsidRDefault="00715802" w:rsidP="00A76BBE">
            <w:pPr>
              <w:keepNext/>
              <w:jc w:val="center"/>
              <w:outlineLvl w:val="2"/>
            </w:pPr>
            <w:r w:rsidRPr="00A676AB">
              <w:t>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02" w:rsidRPr="00A676AB" w:rsidRDefault="00715802" w:rsidP="00A76BBE">
            <w:r w:rsidRPr="00A676AB">
              <w:t>Заведующий складом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02" w:rsidRPr="00A676AB" w:rsidRDefault="00715802" w:rsidP="00A76BBE">
            <w:pPr>
              <w:jc w:val="center"/>
            </w:pPr>
            <w:r w:rsidRPr="00A676AB">
              <w:t>2,0</w:t>
            </w:r>
          </w:p>
        </w:tc>
      </w:tr>
      <w:tr w:rsidR="00715802" w:rsidRPr="00A676AB" w:rsidTr="00A76BBE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02" w:rsidRPr="00A676AB" w:rsidRDefault="00715802" w:rsidP="00A76BBE">
            <w:pPr>
              <w:keepNext/>
              <w:jc w:val="center"/>
              <w:outlineLvl w:val="2"/>
            </w:pPr>
            <w:r w:rsidRPr="00A676AB">
              <w:t>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02" w:rsidRPr="00A676AB" w:rsidRDefault="00715802" w:rsidP="00A76BBE">
            <w:r w:rsidRPr="00A676AB">
              <w:t>Слесарь - сантехник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02" w:rsidRPr="00A676AB" w:rsidRDefault="00715802" w:rsidP="00A76BBE">
            <w:pPr>
              <w:jc w:val="center"/>
            </w:pPr>
            <w:r w:rsidRPr="00A676AB">
              <w:t>2,0</w:t>
            </w:r>
          </w:p>
        </w:tc>
      </w:tr>
      <w:tr w:rsidR="00715802" w:rsidRPr="00A676AB" w:rsidTr="00A76BBE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02" w:rsidRPr="00A676AB" w:rsidRDefault="00715802" w:rsidP="00A76BBE">
            <w:pPr>
              <w:keepNext/>
              <w:jc w:val="center"/>
              <w:outlineLvl w:val="2"/>
            </w:pPr>
            <w:r w:rsidRPr="00A676AB">
              <w:t>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02" w:rsidRPr="00A676AB" w:rsidRDefault="00715802" w:rsidP="00A76BBE">
            <w:r w:rsidRPr="00A676AB">
              <w:t>Слесарь - электрик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02" w:rsidRPr="00A676AB" w:rsidRDefault="00715802" w:rsidP="00A76BBE">
            <w:pPr>
              <w:jc w:val="center"/>
            </w:pPr>
            <w:r w:rsidRPr="00A676AB">
              <w:t>1,0</w:t>
            </w:r>
          </w:p>
        </w:tc>
      </w:tr>
      <w:tr w:rsidR="00715802" w:rsidRPr="00A676AB" w:rsidTr="00A76BBE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02" w:rsidRPr="00A676AB" w:rsidRDefault="00715802" w:rsidP="00A76BBE">
            <w:pPr>
              <w:keepNext/>
              <w:jc w:val="center"/>
              <w:outlineLvl w:val="2"/>
            </w:pPr>
            <w:r w:rsidRPr="00A676AB">
              <w:t>5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02" w:rsidRPr="00A676AB" w:rsidRDefault="00715802" w:rsidP="00A76BBE">
            <w:r w:rsidRPr="00A676AB">
              <w:t>Водитель автомобиля (1 на автомобиль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02" w:rsidRPr="00A676AB" w:rsidRDefault="00715802" w:rsidP="00A76BBE">
            <w:pPr>
              <w:jc w:val="center"/>
            </w:pPr>
            <w:r w:rsidRPr="00A676AB">
              <w:t>1,0</w:t>
            </w:r>
          </w:p>
        </w:tc>
      </w:tr>
      <w:tr w:rsidR="00715802" w:rsidRPr="00A676AB" w:rsidTr="00A76BBE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02" w:rsidRPr="00A676AB" w:rsidRDefault="00715802" w:rsidP="00A76BBE">
            <w:pPr>
              <w:keepNext/>
              <w:jc w:val="center"/>
              <w:outlineLvl w:val="2"/>
            </w:pPr>
            <w:r w:rsidRPr="00A676AB">
              <w:t>6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02" w:rsidRPr="00A676AB" w:rsidRDefault="00715802" w:rsidP="00A76BBE">
            <w:r w:rsidRPr="00A676AB">
              <w:t>Уборщик территори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02" w:rsidRPr="00A676AB" w:rsidRDefault="00715802" w:rsidP="00A76BBE">
            <w:pPr>
              <w:jc w:val="center"/>
            </w:pPr>
            <w:r w:rsidRPr="00A676AB">
              <w:t>1,0</w:t>
            </w:r>
          </w:p>
        </w:tc>
      </w:tr>
      <w:tr w:rsidR="00715802" w:rsidRPr="00A676AB" w:rsidTr="00A76BBE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02" w:rsidRPr="00A676AB" w:rsidRDefault="00715802" w:rsidP="00A76BBE">
            <w:pPr>
              <w:keepNext/>
              <w:jc w:val="center"/>
              <w:outlineLvl w:val="2"/>
            </w:pPr>
            <w:r w:rsidRPr="00A676AB">
              <w:t>7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02" w:rsidRPr="00A676AB" w:rsidRDefault="00715802" w:rsidP="00A76BBE">
            <w:r w:rsidRPr="00A676AB">
              <w:t>Парикмахер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02" w:rsidRPr="00A676AB" w:rsidRDefault="00715802" w:rsidP="00A76BBE">
            <w:pPr>
              <w:jc w:val="center"/>
            </w:pPr>
            <w:r w:rsidRPr="00A676AB">
              <w:t>1,0</w:t>
            </w:r>
          </w:p>
        </w:tc>
      </w:tr>
      <w:tr w:rsidR="00586463" w:rsidRPr="00A676AB" w:rsidTr="00A76BBE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715802" w:rsidP="00A76BBE">
            <w:pPr>
              <w:keepNext/>
              <w:jc w:val="center"/>
              <w:outlineLvl w:val="2"/>
            </w:pPr>
            <w:r w:rsidRPr="00A676AB">
              <w:t>8</w:t>
            </w:r>
            <w:r w:rsidR="00586463" w:rsidRPr="00A676AB"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r w:rsidRPr="00A676AB">
              <w:t>Оператор стиральных машин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3,0</w:t>
            </w:r>
          </w:p>
        </w:tc>
      </w:tr>
      <w:tr w:rsidR="00586463" w:rsidRPr="00A676AB" w:rsidTr="00A76BBE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715802" w:rsidP="00A76BBE">
            <w:pPr>
              <w:keepNext/>
              <w:jc w:val="center"/>
              <w:outlineLvl w:val="2"/>
            </w:pPr>
            <w:r w:rsidRPr="00A676AB">
              <w:t>9</w:t>
            </w:r>
            <w:r w:rsidR="00586463" w:rsidRPr="00A676AB"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r w:rsidRPr="00A676AB">
              <w:t>Швея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1,0</w:t>
            </w:r>
          </w:p>
        </w:tc>
      </w:tr>
      <w:tr w:rsidR="00586463" w:rsidRPr="00A676AB" w:rsidTr="00A76BBE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715802" w:rsidP="00A76BBE">
            <w:pPr>
              <w:keepNext/>
              <w:jc w:val="center"/>
              <w:outlineLvl w:val="2"/>
            </w:pPr>
            <w:r w:rsidRPr="00A676AB">
              <w:t>10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715802" w:rsidP="00A76BBE">
            <w:r w:rsidRPr="00A676AB">
              <w:t>Заведующий пищеблоком – Шеф-повар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63" w:rsidRPr="00A676AB" w:rsidRDefault="00586463" w:rsidP="00A76BBE">
            <w:pPr>
              <w:jc w:val="center"/>
            </w:pPr>
            <w:r w:rsidRPr="00A676AB">
              <w:t>1,0</w:t>
            </w:r>
          </w:p>
        </w:tc>
      </w:tr>
      <w:tr w:rsidR="00715802" w:rsidRPr="00A676AB" w:rsidTr="00A76BBE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02" w:rsidRPr="00A676AB" w:rsidRDefault="00715802" w:rsidP="00A76BBE">
            <w:pPr>
              <w:keepNext/>
              <w:jc w:val="center"/>
              <w:outlineLvl w:val="2"/>
            </w:pPr>
            <w:r w:rsidRPr="00A676AB">
              <w:t>1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02" w:rsidRPr="00A676AB" w:rsidRDefault="00715802" w:rsidP="00A76BBE">
            <w:r w:rsidRPr="00A676AB">
              <w:t>Повар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02" w:rsidRPr="00A676AB" w:rsidRDefault="00715802" w:rsidP="00A76BBE">
            <w:pPr>
              <w:jc w:val="center"/>
            </w:pPr>
            <w:r w:rsidRPr="00A676AB">
              <w:t>4,0</w:t>
            </w:r>
          </w:p>
        </w:tc>
      </w:tr>
      <w:tr w:rsidR="00715802" w:rsidRPr="00A676AB" w:rsidTr="00A76BBE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02" w:rsidRPr="00A676AB" w:rsidRDefault="00715802" w:rsidP="00A76BBE">
            <w:pPr>
              <w:keepNext/>
              <w:jc w:val="center"/>
              <w:outlineLvl w:val="2"/>
            </w:pPr>
            <w:r w:rsidRPr="00A676AB">
              <w:t>1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02" w:rsidRPr="00A676AB" w:rsidRDefault="00715802" w:rsidP="00A76BBE">
            <w:r w:rsidRPr="00A676AB">
              <w:t>Буфетчик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02" w:rsidRPr="00A676AB" w:rsidRDefault="00715802" w:rsidP="00A76BBE">
            <w:pPr>
              <w:jc w:val="center"/>
            </w:pPr>
            <w:r w:rsidRPr="00A676AB">
              <w:t>8,0</w:t>
            </w:r>
          </w:p>
        </w:tc>
      </w:tr>
    </w:tbl>
    <w:p w:rsidR="00715802" w:rsidRPr="00A676AB" w:rsidRDefault="00715802" w:rsidP="00586463">
      <w:pPr>
        <w:jc w:val="both"/>
      </w:pPr>
    </w:p>
    <w:p w:rsidR="00586463" w:rsidRPr="00A676AB" w:rsidRDefault="00586463" w:rsidP="00586463">
      <w:pPr>
        <w:jc w:val="both"/>
      </w:pPr>
      <w:r w:rsidRPr="00A676AB">
        <w:t>Примечание:</w:t>
      </w:r>
    </w:p>
    <w:p w:rsidR="00586463" w:rsidRPr="00A676AB" w:rsidRDefault="00586463" w:rsidP="00586463">
      <w:pPr>
        <w:jc w:val="both"/>
      </w:pPr>
    </w:p>
    <w:p w:rsidR="00586463" w:rsidRPr="00A676AB" w:rsidRDefault="00586463" w:rsidP="00586463">
      <w:pPr>
        <w:ind w:firstLine="851"/>
        <w:jc w:val="both"/>
      </w:pPr>
      <w:r w:rsidRPr="00A676AB">
        <w:t>1. Количество специалистов по пожарной безопасности вводится на учреждение и филиалы учреждений. При площади зданий более 7000,0 кв.м. вводятся дополнительные ставки специалистов по пожарной безопасности по 2 ставки на смену.</w:t>
      </w:r>
    </w:p>
    <w:p w:rsidR="00586463" w:rsidRPr="00A676AB" w:rsidRDefault="00586463" w:rsidP="00586463">
      <w:pPr>
        <w:ind w:firstLine="851"/>
        <w:jc w:val="both"/>
      </w:pPr>
      <w:r w:rsidRPr="00A676AB">
        <w:t xml:space="preserve">2. Количество штатных единиц уборщика производственных и служебных помещений устанавливается из расчета: одна единица на каждые </w:t>
      </w:r>
      <w:smartTag w:uri="urn:schemas-microsoft-com:office:smarttags" w:element="metricconverter">
        <w:smartTagPr>
          <w:attr w:name="ProductID" w:val="500 кв. м"/>
        </w:smartTagPr>
        <w:r w:rsidRPr="00A676AB">
          <w:t>500 кв. м</w:t>
        </w:r>
      </w:smartTag>
      <w:r w:rsidRPr="00A676AB">
        <w:t xml:space="preserve"> убираемой площади, но не менее одной на учреждение.</w:t>
      </w:r>
    </w:p>
    <w:p w:rsidR="00586463" w:rsidRPr="00A676AB" w:rsidRDefault="00586463" w:rsidP="00586463">
      <w:pPr>
        <w:ind w:firstLine="851"/>
        <w:jc w:val="both"/>
      </w:pPr>
      <w:r w:rsidRPr="00A676AB">
        <w:t>3. Должность водителя автомобиля вводится при наличии автомобиля.</w:t>
      </w:r>
    </w:p>
    <w:p w:rsidR="00586463" w:rsidRPr="00A676AB" w:rsidRDefault="00586463" w:rsidP="00586463">
      <w:pPr>
        <w:ind w:firstLine="851"/>
        <w:jc w:val="both"/>
      </w:pPr>
      <w:r w:rsidRPr="00A676AB">
        <w:t>4.Должности врачей-специалистов, медицинской сестры по массажу, медицинской сестры по физиотерапии,  инструктора по лечебной физкультуре, лаборанта вводятся при наличии медицинской лицензии на данный вид деятельности, оборудования и оборудованных помещений в соответствии с требованиями СанПиНов.</w:t>
      </w:r>
    </w:p>
    <w:p w:rsidR="00586463" w:rsidRPr="00A676AB" w:rsidRDefault="00586463" w:rsidP="00586463">
      <w:pPr>
        <w:ind w:firstLine="851"/>
        <w:jc w:val="both"/>
      </w:pPr>
      <w:r w:rsidRPr="00A676AB">
        <w:t>5. При отсутствии охраны учреждения сторонней организацией устанавливается 4 штатных единицы сторожей из расчета круглосуточной работы.</w:t>
      </w:r>
    </w:p>
    <w:p w:rsidR="002E1823" w:rsidRPr="00A676AB" w:rsidRDefault="002E1823" w:rsidP="00586463">
      <w:pPr>
        <w:tabs>
          <w:tab w:val="left" w:pos="3642"/>
        </w:tabs>
      </w:pPr>
    </w:p>
    <w:p w:rsidR="00586463" w:rsidRPr="00A676AB" w:rsidRDefault="00586463" w:rsidP="00586463">
      <w:pPr>
        <w:tabs>
          <w:tab w:val="left" w:pos="3642"/>
        </w:tabs>
      </w:pPr>
    </w:p>
    <w:p w:rsidR="00586463" w:rsidRPr="00A676AB" w:rsidRDefault="00586463" w:rsidP="00586463">
      <w:pPr>
        <w:tabs>
          <w:tab w:val="left" w:pos="3642"/>
        </w:tabs>
      </w:pPr>
    </w:p>
    <w:p w:rsidR="00E43E77" w:rsidRPr="00A676AB" w:rsidRDefault="00E43E77" w:rsidP="00586463">
      <w:pPr>
        <w:tabs>
          <w:tab w:val="left" w:pos="3642"/>
        </w:tabs>
      </w:pPr>
    </w:p>
    <w:p w:rsidR="00E43E77" w:rsidRPr="00A676AB" w:rsidRDefault="00E43E77" w:rsidP="00586463">
      <w:pPr>
        <w:tabs>
          <w:tab w:val="left" w:pos="3642"/>
        </w:tabs>
      </w:pPr>
    </w:p>
    <w:p w:rsidR="00E43E77" w:rsidRPr="00A676AB" w:rsidRDefault="00E43E77" w:rsidP="00586463">
      <w:pPr>
        <w:tabs>
          <w:tab w:val="left" w:pos="3642"/>
        </w:tabs>
      </w:pPr>
    </w:p>
    <w:p w:rsidR="00E43E77" w:rsidRDefault="00E43E77" w:rsidP="00586463">
      <w:pPr>
        <w:tabs>
          <w:tab w:val="left" w:pos="3642"/>
        </w:tabs>
      </w:pPr>
    </w:p>
    <w:p w:rsidR="00E11104" w:rsidRDefault="00E11104" w:rsidP="00586463">
      <w:pPr>
        <w:tabs>
          <w:tab w:val="left" w:pos="3642"/>
        </w:tabs>
      </w:pPr>
    </w:p>
    <w:p w:rsidR="00E11104" w:rsidRDefault="00E11104" w:rsidP="00586463">
      <w:pPr>
        <w:tabs>
          <w:tab w:val="left" w:pos="3642"/>
        </w:tabs>
      </w:pPr>
    </w:p>
    <w:p w:rsidR="00E11104" w:rsidRDefault="00E11104" w:rsidP="00586463">
      <w:pPr>
        <w:tabs>
          <w:tab w:val="left" w:pos="3642"/>
        </w:tabs>
      </w:pPr>
    </w:p>
    <w:p w:rsidR="00E11104" w:rsidRDefault="00E11104" w:rsidP="00586463">
      <w:pPr>
        <w:tabs>
          <w:tab w:val="left" w:pos="3642"/>
        </w:tabs>
      </w:pPr>
    </w:p>
    <w:p w:rsidR="00BF2A98" w:rsidRDefault="00BF2A98" w:rsidP="00586463">
      <w:pPr>
        <w:tabs>
          <w:tab w:val="left" w:pos="3642"/>
        </w:tabs>
      </w:pPr>
    </w:p>
    <w:p w:rsidR="00137DD4" w:rsidRDefault="00137DD4" w:rsidP="00586463">
      <w:pPr>
        <w:tabs>
          <w:tab w:val="left" w:pos="3642"/>
        </w:tabs>
      </w:pPr>
    </w:p>
    <w:p w:rsidR="00137DD4" w:rsidRDefault="00137DD4" w:rsidP="00586463">
      <w:pPr>
        <w:tabs>
          <w:tab w:val="left" w:pos="3642"/>
        </w:tabs>
      </w:pPr>
    </w:p>
    <w:p w:rsidR="00137DD4" w:rsidRDefault="00137DD4" w:rsidP="00586463">
      <w:pPr>
        <w:tabs>
          <w:tab w:val="left" w:pos="3642"/>
        </w:tabs>
      </w:pPr>
    </w:p>
    <w:p w:rsidR="00137DD4" w:rsidRDefault="00137DD4" w:rsidP="00586463">
      <w:pPr>
        <w:tabs>
          <w:tab w:val="left" w:pos="3642"/>
        </w:tabs>
      </w:pPr>
    </w:p>
    <w:p w:rsidR="00137DD4" w:rsidRDefault="00137DD4" w:rsidP="00586463">
      <w:pPr>
        <w:tabs>
          <w:tab w:val="left" w:pos="3642"/>
        </w:tabs>
      </w:pPr>
    </w:p>
    <w:p w:rsidR="00137DD4" w:rsidRDefault="00137DD4" w:rsidP="00586463">
      <w:pPr>
        <w:tabs>
          <w:tab w:val="left" w:pos="3642"/>
        </w:tabs>
      </w:pPr>
    </w:p>
    <w:p w:rsidR="00BF2A98" w:rsidRPr="00A676AB" w:rsidRDefault="00BF2A98" w:rsidP="00586463">
      <w:pPr>
        <w:tabs>
          <w:tab w:val="left" w:pos="3642"/>
        </w:tabs>
      </w:pPr>
    </w:p>
    <w:p w:rsidR="00EB5C7C" w:rsidRPr="003A6F53" w:rsidRDefault="00EB5C7C" w:rsidP="00EB5C7C">
      <w:pPr>
        <w:ind w:left="5040"/>
        <w:rPr>
          <w:sz w:val="28"/>
          <w:szCs w:val="28"/>
          <w:lang w:eastAsia="en-US"/>
        </w:rPr>
      </w:pPr>
      <w:r w:rsidRPr="003A6F53">
        <w:rPr>
          <w:sz w:val="28"/>
          <w:szCs w:val="28"/>
          <w:lang w:eastAsia="en-US"/>
        </w:rPr>
        <w:lastRenderedPageBreak/>
        <w:t xml:space="preserve">Приложение № 5 к приказу </w:t>
      </w:r>
    </w:p>
    <w:p w:rsidR="00EB5C7C" w:rsidRPr="003A6F53" w:rsidRDefault="00EB5C7C" w:rsidP="00EB5C7C">
      <w:pPr>
        <w:ind w:left="5040"/>
        <w:rPr>
          <w:sz w:val="28"/>
          <w:szCs w:val="28"/>
          <w:lang w:eastAsia="en-US"/>
        </w:rPr>
      </w:pPr>
      <w:r w:rsidRPr="003A6F53">
        <w:rPr>
          <w:sz w:val="28"/>
          <w:szCs w:val="28"/>
          <w:lang w:eastAsia="en-US"/>
        </w:rPr>
        <w:t xml:space="preserve">Министерства социального </w:t>
      </w:r>
    </w:p>
    <w:p w:rsidR="00EB5C7C" w:rsidRPr="003A6F53" w:rsidRDefault="00EB5C7C" w:rsidP="00EB5C7C">
      <w:pPr>
        <w:ind w:left="5040"/>
        <w:rPr>
          <w:sz w:val="28"/>
          <w:szCs w:val="28"/>
          <w:lang w:eastAsia="en-US"/>
        </w:rPr>
      </w:pPr>
      <w:r w:rsidRPr="003A6F53">
        <w:rPr>
          <w:sz w:val="28"/>
          <w:szCs w:val="28"/>
          <w:lang w:eastAsia="en-US"/>
        </w:rPr>
        <w:t xml:space="preserve">развития и труда Камчатского края </w:t>
      </w:r>
    </w:p>
    <w:p w:rsidR="00EB5C7C" w:rsidRPr="003A6F53" w:rsidRDefault="00EB5C7C" w:rsidP="00EB5C7C">
      <w:pPr>
        <w:suppressAutoHyphens/>
        <w:ind w:left="5040"/>
        <w:rPr>
          <w:sz w:val="28"/>
          <w:szCs w:val="28"/>
          <w:lang w:eastAsia="en-US"/>
        </w:rPr>
      </w:pPr>
      <w:r w:rsidRPr="003A6F53">
        <w:rPr>
          <w:sz w:val="28"/>
          <w:szCs w:val="28"/>
          <w:lang w:eastAsia="en-US"/>
        </w:rPr>
        <w:t xml:space="preserve">от  </w:t>
      </w:r>
      <w:r>
        <w:rPr>
          <w:sz w:val="28"/>
          <w:szCs w:val="28"/>
          <w:lang w:eastAsia="en-US"/>
        </w:rPr>
        <w:t>21.03.2016</w:t>
      </w:r>
      <w:r w:rsidRPr="003A6F53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270-п</w:t>
      </w:r>
    </w:p>
    <w:p w:rsidR="00EB5C7C" w:rsidRPr="003A6F53" w:rsidRDefault="00EB5C7C" w:rsidP="00EB5C7C">
      <w:pPr>
        <w:tabs>
          <w:tab w:val="left" w:pos="3642"/>
        </w:tabs>
        <w:rPr>
          <w:sz w:val="28"/>
          <w:szCs w:val="28"/>
        </w:rPr>
      </w:pPr>
    </w:p>
    <w:p w:rsidR="00EB5C7C" w:rsidRPr="003A6F53" w:rsidRDefault="00EB5C7C" w:rsidP="00EB5C7C">
      <w:pPr>
        <w:tabs>
          <w:tab w:val="left" w:pos="3642"/>
        </w:tabs>
        <w:jc w:val="center"/>
        <w:rPr>
          <w:sz w:val="28"/>
          <w:szCs w:val="28"/>
        </w:rPr>
      </w:pPr>
      <w:r w:rsidRPr="00E47D6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hyperlink r:id="rId23" w:history="1">
        <w:r w:rsidRPr="003A6F53">
          <w:rPr>
            <w:rStyle w:val="a6"/>
            <w:color w:val="auto"/>
            <w:sz w:val="28"/>
            <w:szCs w:val="28"/>
          </w:rPr>
          <w:t>Краевое государственное автономное учреждение социальной защиты «Елизовский социальный приют для детей</w:t>
        </w:r>
      </w:hyperlink>
      <w:r w:rsidRPr="003A6F53">
        <w:rPr>
          <w:rStyle w:val="a6"/>
          <w:color w:val="auto"/>
          <w:sz w:val="28"/>
          <w:szCs w:val="28"/>
        </w:rPr>
        <w:t>»</w:t>
      </w:r>
    </w:p>
    <w:p w:rsidR="00EB5C7C" w:rsidRPr="00A676AB" w:rsidRDefault="00EB5C7C" w:rsidP="00EB5C7C"/>
    <w:p w:rsidR="00EB5C7C" w:rsidRPr="00A676AB" w:rsidRDefault="00EB5C7C" w:rsidP="00EB5C7C">
      <w:pPr>
        <w:tabs>
          <w:tab w:val="left" w:pos="2022"/>
        </w:tabs>
      </w:pPr>
      <w:r w:rsidRPr="00A676AB">
        <w:tab/>
        <w:t>Административно-хозяйственная часть</w:t>
      </w:r>
    </w:p>
    <w:p w:rsidR="00EB5C7C" w:rsidRPr="00A676AB" w:rsidRDefault="00EB5C7C" w:rsidP="00EB5C7C">
      <w:pPr>
        <w:tabs>
          <w:tab w:val="left" w:pos="2022"/>
        </w:tabs>
      </w:pPr>
    </w:p>
    <w:tbl>
      <w:tblPr>
        <w:tblW w:w="93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5700"/>
        <w:gridCol w:w="2880"/>
      </w:tblGrid>
      <w:tr w:rsidR="00EB5C7C" w:rsidRPr="00A676AB" w:rsidTr="007D5975">
        <w:trPr>
          <w:trHeight w:val="56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Наименование должно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Количество штатных единиц</w:t>
            </w:r>
          </w:p>
        </w:tc>
      </w:tr>
      <w:tr w:rsidR="00EB5C7C" w:rsidRPr="00A676AB" w:rsidTr="007D59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3</w:t>
            </w:r>
          </w:p>
        </w:tc>
      </w:tr>
      <w:tr w:rsidR="00EB5C7C" w:rsidRPr="00A676AB" w:rsidTr="007D59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 xml:space="preserve">Директор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1,0</w:t>
            </w:r>
          </w:p>
        </w:tc>
      </w:tr>
      <w:tr w:rsidR="00EB5C7C" w:rsidRPr="00A676AB" w:rsidTr="007D59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 xml:space="preserve">Заместитель директора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2,0</w:t>
            </w:r>
          </w:p>
        </w:tc>
      </w:tr>
      <w:tr w:rsidR="00EB5C7C" w:rsidRPr="00A676AB" w:rsidTr="007D59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женер-программист (программист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0,5</w:t>
            </w:r>
          </w:p>
        </w:tc>
      </w:tr>
      <w:tr w:rsidR="00EB5C7C" w:rsidRPr="00A676AB" w:rsidTr="007D59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Юрисконсуль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1,0</w:t>
            </w:r>
          </w:p>
        </w:tc>
      </w:tr>
      <w:tr w:rsidR="00EB5C7C" w:rsidRPr="00A676AB" w:rsidTr="007D59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Специалист по кадра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1,0</w:t>
            </w:r>
          </w:p>
        </w:tc>
      </w:tr>
      <w:tr w:rsidR="00EB5C7C" w:rsidRPr="00A676AB" w:rsidTr="007D59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Главный бухгалте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1,0</w:t>
            </w:r>
          </w:p>
        </w:tc>
      </w:tr>
      <w:tr w:rsidR="00EB5C7C" w:rsidRPr="00A676AB" w:rsidTr="007D59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Бухгалте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1,0</w:t>
            </w:r>
          </w:p>
        </w:tc>
      </w:tr>
      <w:tr w:rsidR="00EB5C7C" w:rsidRPr="00A676AB" w:rsidTr="007D59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Экономис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0,5</w:t>
            </w:r>
          </w:p>
        </w:tc>
      </w:tr>
      <w:tr w:rsidR="00EB5C7C" w:rsidRPr="00A676AB" w:rsidTr="007D59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rPr>
                <w:rFonts w:eastAsia="Calibri"/>
                <w:lang w:eastAsia="en-US"/>
              </w:rPr>
            </w:pPr>
            <w:r w:rsidRPr="0072311A">
              <w:rPr>
                <w:rFonts w:eastAsia="Calibri"/>
                <w:lang w:eastAsia="en-US"/>
              </w:rPr>
              <w:t>Врач - педиат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0,25</w:t>
            </w:r>
          </w:p>
        </w:tc>
      </w:tr>
      <w:tr w:rsidR="00EB5C7C" w:rsidRPr="00A676AB" w:rsidTr="007D59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Медицинская сестр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2,0</w:t>
            </w:r>
          </w:p>
        </w:tc>
      </w:tr>
      <w:tr w:rsidR="00EB5C7C" w:rsidRPr="00A676AB" w:rsidTr="007D59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rPr>
                <w:rFonts w:eastAsia="Calibri"/>
                <w:lang w:eastAsia="en-US"/>
              </w:rPr>
            </w:pPr>
            <w:r w:rsidRPr="00135C33">
              <w:rPr>
                <w:rFonts w:eastAsia="Calibri"/>
                <w:lang w:eastAsia="en-US"/>
              </w:rPr>
              <w:t>Водитель  автомобиля (на 1 автомобиль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1,0</w:t>
            </w:r>
          </w:p>
        </w:tc>
      </w:tr>
      <w:tr w:rsidR="00EB5C7C" w:rsidRPr="00A676AB" w:rsidTr="007D59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Уборщик производственных и служебных помещений (в соответствии с нормами по уборке площади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0,5</w:t>
            </w:r>
          </w:p>
        </w:tc>
      </w:tr>
      <w:tr w:rsidR="00EB5C7C" w:rsidRPr="00A676AB" w:rsidTr="007D59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7C" w:rsidRPr="00A676AB" w:rsidRDefault="00EB5C7C" w:rsidP="007D59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борщик территор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</w:t>
            </w:r>
          </w:p>
        </w:tc>
      </w:tr>
      <w:tr w:rsidR="00EB5C7C" w:rsidRPr="00A676AB" w:rsidTr="007D59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keepNext/>
              <w:jc w:val="center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Pr="00A676A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Рабочий по комплексному обслуживанию и ремонту зд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0,5</w:t>
            </w:r>
          </w:p>
        </w:tc>
      </w:tr>
      <w:tr w:rsidR="00EB5C7C" w:rsidRPr="00A676AB" w:rsidTr="007D59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keepNext/>
              <w:jc w:val="center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Pr="00A676A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Буфетчик (при отсутствии пищеблок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2,5</w:t>
            </w:r>
          </w:p>
        </w:tc>
      </w:tr>
    </w:tbl>
    <w:p w:rsidR="00EB5C7C" w:rsidRPr="00A676AB" w:rsidRDefault="00EB5C7C" w:rsidP="00EB5C7C">
      <w:pPr>
        <w:jc w:val="center"/>
        <w:rPr>
          <w:rFonts w:eastAsia="Calibri"/>
          <w:lang w:eastAsia="en-US"/>
        </w:rPr>
      </w:pPr>
    </w:p>
    <w:p w:rsidR="00EB5C7C" w:rsidRPr="00A676AB" w:rsidRDefault="00EB5C7C" w:rsidP="00EB5C7C">
      <w:pPr>
        <w:jc w:val="center"/>
        <w:rPr>
          <w:rFonts w:eastAsia="Calibri"/>
          <w:lang w:eastAsia="en-US"/>
        </w:rPr>
      </w:pPr>
      <w:r w:rsidRPr="00A676AB">
        <w:rPr>
          <w:rFonts w:eastAsia="Calibri"/>
          <w:lang w:eastAsia="en-US"/>
        </w:rPr>
        <w:t>Отделение социальной реабилитации (со стационаром на 12 мест)</w:t>
      </w:r>
    </w:p>
    <w:p w:rsidR="00EB5C7C" w:rsidRPr="00A676AB" w:rsidRDefault="00EB5C7C" w:rsidP="00EB5C7C">
      <w:pPr>
        <w:jc w:val="center"/>
        <w:rPr>
          <w:rFonts w:eastAsia="Calibri"/>
          <w:lang w:eastAsia="en-US"/>
        </w:rPr>
      </w:pPr>
    </w:p>
    <w:tbl>
      <w:tblPr>
        <w:tblW w:w="93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5700"/>
        <w:gridCol w:w="2880"/>
      </w:tblGrid>
      <w:tr w:rsidR="00EB5C7C" w:rsidRPr="00A676AB" w:rsidTr="007D5975">
        <w:trPr>
          <w:trHeight w:val="56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Наименование должно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Количество штатных единиц</w:t>
            </w:r>
          </w:p>
        </w:tc>
      </w:tr>
      <w:tr w:rsidR="00EB5C7C" w:rsidRPr="00A676AB" w:rsidTr="007D59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3</w:t>
            </w:r>
          </w:p>
        </w:tc>
      </w:tr>
      <w:tr w:rsidR="00EB5C7C" w:rsidRPr="00A676AB" w:rsidTr="007D59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keepNext/>
              <w:jc w:val="center"/>
              <w:outlineLvl w:val="2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Заведующий отделение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1,0</w:t>
            </w:r>
          </w:p>
        </w:tc>
      </w:tr>
      <w:tr w:rsidR="00EB5C7C" w:rsidRPr="00A676AB" w:rsidTr="007D59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keepNext/>
              <w:jc w:val="center"/>
              <w:outlineLvl w:val="2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Социальный педагог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1,0</w:t>
            </w:r>
          </w:p>
        </w:tc>
      </w:tr>
      <w:tr w:rsidR="00EB5C7C" w:rsidRPr="00A676AB" w:rsidTr="007D59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keepNext/>
              <w:jc w:val="center"/>
              <w:outlineLvl w:val="2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Педагог-психолог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1,0</w:t>
            </w:r>
          </w:p>
        </w:tc>
      </w:tr>
      <w:tr w:rsidR="00EB5C7C" w:rsidRPr="00A676AB" w:rsidTr="007D59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keepNext/>
              <w:jc w:val="center"/>
              <w:outlineLvl w:val="2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Логопед (дефектолог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0,5</w:t>
            </w:r>
          </w:p>
        </w:tc>
      </w:tr>
      <w:tr w:rsidR="00EB5C7C" w:rsidRPr="00A676AB" w:rsidTr="007D59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keepNext/>
              <w:jc w:val="center"/>
              <w:outlineLvl w:val="2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Воспитат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6,0</w:t>
            </w:r>
          </w:p>
        </w:tc>
      </w:tr>
      <w:tr w:rsidR="00EB5C7C" w:rsidRPr="00A676AB" w:rsidTr="007D59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keepNext/>
              <w:jc w:val="center"/>
              <w:outlineLvl w:val="2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Помощник воспитател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5,0</w:t>
            </w:r>
          </w:p>
        </w:tc>
      </w:tr>
    </w:tbl>
    <w:p w:rsidR="00EB5C7C" w:rsidRPr="00A676AB" w:rsidRDefault="00EB5C7C" w:rsidP="00EB5C7C">
      <w:pPr>
        <w:rPr>
          <w:rFonts w:eastAsia="Calibri"/>
          <w:lang w:eastAsia="en-US"/>
        </w:rPr>
      </w:pPr>
    </w:p>
    <w:p w:rsidR="00EB5C7C" w:rsidRPr="00A676AB" w:rsidRDefault="00EB5C7C" w:rsidP="00EB5C7C">
      <w:pPr>
        <w:jc w:val="center"/>
        <w:rPr>
          <w:rFonts w:eastAsia="Calibri"/>
          <w:lang w:eastAsia="en-US"/>
        </w:rPr>
      </w:pPr>
      <w:r w:rsidRPr="00A676AB">
        <w:rPr>
          <w:rFonts w:eastAsia="Calibri"/>
          <w:lang w:eastAsia="en-US"/>
        </w:rPr>
        <w:t>Бытовое обслуживание</w:t>
      </w:r>
    </w:p>
    <w:p w:rsidR="00EB5C7C" w:rsidRPr="00A676AB" w:rsidRDefault="00EB5C7C" w:rsidP="00EB5C7C">
      <w:pPr>
        <w:jc w:val="center"/>
        <w:rPr>
          <w:rFonts w:eastAsia="Calibri"/>
          <w:lang w:eastAsia="en-US"/>
        </w:rPr>
      </w:pPr>
    </w:p>
    <w:tbl>
      <w:tblPr>
        <w:tblW w:w="93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5700"/>
        <w:gridCol w:w="2880"/>
      </w:tblGrid>
      <w:tr w:rsidR="00EB5C7C" w:rsidRPr="00A676AB" w:rsidTr="007D5975">
        <w:trPr>
          <w:trHeight w:val="56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Наименование должно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Количество штатных единиц</w:t>
            </w:r>
          </w:p>
        </w:tc>
      </w:tr>
      <w:tr w:rsidR="00EB5C7C" w:rsidRPr="00A676AB" w:rsidTr="007D59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3</w:t>
            </w:r>
          </w:p>
        </w:tc>
      </w:tr>
      <w:tr w:rsidR="00EB5C7C" w:rsidRPr="00A676AB" w:rsidTr="007D59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keepNext/>
              <w:jc w:val="center"/>
              <w:outlineLvl w:val="2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lastRenderedPageBreak/>
              <w:t>1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 xml:space="preserve">Машинист по стирке и ремонту спецодежды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1,0</w:t>
            </w:r>
          </w:p>
        </w:tc>
      </w:tr>
      <w:tr w:rsidR="00EB5C7C" w:rsidRPr="00A676AB" w:rsidTr="007D59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keepNext/>
              <w:jc w:val="center"/>
              <w:outlineLvl w:val="2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Кастелянш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0,5</w:t>
            </w:r>
          </w:p>
        </w:tc>
      </w:tr>
    </w:tbl>
    <w:p w:rsidR="00EB5C7C" w:rsidRPr="00A676AB" w:rsidRDefault="00EB5C7C" w:rsidP="00EB5C7C">
      <w:pPr>
        <w:jc w:val="both"/>
      </w:pPr>
    </w:p>
    <w:p w:rsidR="00EB5C7C" w:rsidRPr="00A676AB" w:rsidRDefault="00EB5C7C" w:rsidP="00EB5C7C">
      <w:pPr>
        <w:jc w:val="both"/>
      </w:pPr>
      <w:r w:rsidRPr="00A676AB">
        <w:t>Примечание:</w:t>
      </w:r>
    </w:p>
    <w:p w:rsidR="00EB5C7C" w:rsidRPr="00A676AB" w:rsidRDefault="00EB5C7C" w:rsidP="00EB5C7C">
      <w:pPr>
        <w:jc w:val="both"/>
      </w:pPr>
    </w:p>
    <w:p w:rsidR="00EB5C7C" w:rsidRPr="00A676AB" w:rsidRDefault="00EB5C7C" w:rsidP="00EB5C7C">
      <w:pPr>
        <w:ind w:firstLine="851"/>
        <w:jc w:val="both"/>
      </w:pPr>
      <w:r w:rsidRPr="00A676AB">
        <w:t>1. Количество специалистов по пожарной безопасности вводится на учреждение и филиалы учреждений. При площади зданий более 7000,0 кв.м. вводятся дополнительные ставки специалистов по пожарной безопасности по 2 ставки на смену.</w:t>
      </w:r>
    </w:p>
    <w:p w:rsidR="00EB5C7C" w:rsidRPr="00A676AB" w:rsidRDefault="00EB5C7C" w:rsidP="00EB5C7C">
      <w:pPr>
        <w:ind w:firstLine="851"/>
        <w:jc w:val="both"/>
      </w:pPr>
      <w:r w:rsidRPr="00A676AB">
        <w:t xml:space="preserve">2. Количество штатных единиц уборщика производственных и служебных помещений устанавливается из расчета: одна единица на каждые </w:t>
      </w:r>
      <w:smartTag w:uri="urn:schemas-microsoft-com:office:smarttags" w:element="metricconverter">
        <w:smartTagPr>
          <w:attr w:name="ProductID" w:val="500 кв. м"/>
        </w:smartTagPr>
        <w:r w:rsidRPr="00A676AB">
          <w:t>500 кв. м</w:t>
        </w:r>
      </w:smartTag>
      <w:r w:rsidRPr="00A676AB">
        <w:t xml:space="preserve"> убираемой площади, но не менее одной на учреждение.</w:t>
      </w:r>
    </w:p>
    <w:p w:rsidR="00EB5C7C" w:rsidRPr="00A676AB" w:rsidRDefault="00EB5C7C" w:rsidP="00EB5C7C">
      <w:pPr>
        <w:ind w:firstLine="851"/>
        <w:jc w:val="both"/>
      </w:pPr>
      <w:r w:rsidRPr="00A676AB">
        <w:t>3. Должность водителя автомобиля вводится при наличии автомобиля.</w:t>
      </w:r>
    </w:p>
    <w:p w:rsidR="00EB5C7C" w:rsidRPr="00A676AB" w:rsidRDefault="00EB5C7C" w:rsidP="00EB5C7C">
      <w:pPr>
        <w:ind w:firstLine="851"/>
        <w:jc w:val="both"/>
      </w:pPr>
      <w:r w:rsidRPr="00A676AB">
        <w:t>4. Должности врачей-специалистов, медицинской сестры по массажу, медицинской сестры по физиотерапии,  инструктора по лечебной физкультуре, лаборанта вводятся при наличии медицинской лицензии на данный вид деятельности, оборудования и оборудованных помещений в соответствии с требованиями СанПиНов.</w:t>
      </w:r>
    </w:p>
    <w:p w:rsidR="00EB5C7C" w:rsidRPr="00A676AB" w:rsidRDefault="00EB5C7C" w:rsidP="00EB5C7C">
      <w:pPr>
        <w:ind w:firstLine="851"/>
        <w:jc w:val="both"/>
      </w:pPr>
      <w:r w:rsidRPr="00A676AB">
        <w:t>5. При отсутствии охраны учреждения сторонней организацией устанавливается 4 штатных единицы сторожей из расчета круглосуточной работы.</w:t>
      </w:r>
    </w:p>
    <w:p w:rsidR="00EB5C7C" w:rsidRPr="00A676AB" w:rsidRDefault="00EB5C7C" w:rsidP="00EB5C7C">
      <w:pPr>
        <w:tabs>
          <w:tab w:val="left" w:pos="2022"/>
        </w:tabs>
      </w:pPr>
    </w:p>
    <w:p w:rsidR="00EB5C7C" w:rsidRPr="00E47D6B" w:rsidRDefault="00EB5C7C" w:rsidP="00EB5C7C">
      <w:pPr>
        <w:jc w:val="center"/>
        <w:rPr>
          <w:sz w:val="28"/>
          <w:szCs w:val="28"/>
        </w:rPr>
      </w:pPr>
      <w:r w:rsidRPr="00E47D6B">
        <w:rPr>
          <w:sz w:val="28"/>
          <w:szCs w:val="28"/>
        </w:rPr>
        <w:t xml:space="preserve">2. </w:t>
      </w:r>
      <w:hyperlink r:id="rId24" w:history="1">
        <w:r w:rsidRPr="00E47D6B">
          <w:rPr>
            <w:rStyle w:val="a6"/>
            <w:color w:val="auto"/>
            <w:sz w:val="28"/>
            <w:szCs w:val="28"/>
          </w:rPr>
          <w:t xml:space="preserve">Краевое государственное автономное учреждение социальной защиты </w:t>
        </w:r>
        <w:r>
          <w:rPr>
            <w:rStyle w:val="a6"/>
            <w:color w:val="auto"/>
            <w:sz w:val="28"/>
            <w:szCs w:val="28"/>
          </w:rPr>
          <w:t>«</w:t>
        </w:r>
        <w:r w:rsidRPr="00E47D6B">
          <w:rPr>
            <w:rStyle w:val="a6"/>
            <w:color w:val="auto"/>
            <w:sz w:val="28"/>
            <w:szCs w:val="28"/>
          </w:rPr>
          <w:t>Вилючинский социальный приют для детей</w:t>
        </w:r>
      </w:hyperlink>
      <w:r>
        <w:rPr>
          <w:rStyle w:val="a6"/>
          <w:color w:val="auto"/>
          <w:sz w:val="28"/>
          <w:szCs w:val="28"/>
        </w:rPr>
        <w:t>»</w:t>
      </w:r>
    </w:p>
    <w:p w:rsidR="00EB5C7C" w:rsidRPr="00A676AB" w:rsidRDefault="00EB5C7C" w:rsidP="00EB5C7C"/>
    <w:tbl>
      <w:tblPr>
        <w:tblW w:w="93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5700"/>
        <w:gridCol w:w="2880"/>
      </w:tblGrid>
      <w:tr w:rsidR="00EB5C7C" w:rsidRPr="00A676AB" w:rsidTr="007D5975">
        <w:trPr>
          <w:trHeight w:val="56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Наименование должно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Количество штатных единиц</w:t>
            </w:r>
          </w:p>
        </w:tc>
      </w:tr>
      <w:tr w:rsidR="00EB5C7C" w:rsidRPr="00A676AB" w:rsidTr="007D59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3</w:t>
            </w:r>
          </w:p>
        </w:tc>
      </w:tr>
      <w:tr w:rsidR="00EB5C7C" w:rsidRPr="00A676AB" w:rsidTr="007D59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 xml:space="preserve">Директор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1,0</w:t>
            </w:r>
          </w:p>
        </w:tc>
      </w:tr>
      <w:tr w:rsidR="00EB5C7C" w:rsidRPr="00A676AB" w:rsidTr="007D59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 xml:space="preserve">Заместитель директора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2,0</w:t>
            </w:r>
          </w:p>
        </w:tc>
      </w:tr>
      <w:tr w:rsidR="00EB5C7C" w:rsidRPr="00A676AB" w:rsidTr="007D59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Юрисконсуль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1,0</w:t>
            </w:r>
          </w:p>
        </w:tc>
      </w:tr>
      <w:tr w:rsidR="00EB5C7C" w:rsidRPr="00A676AB" w:rsidTr="007D59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Главный бухгалте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1,0</w:t>
            </w:r>
          </w:p>
        </w:tc>
      </w:tr>
      <w:tr w:rsidR="00EB5C7C" w:rsidRPr="00A676AB" w:rsidTr="007D59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Бухгалте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2,0</w:t>
            </w:r>
          </w:p>
        </w:tc>
      </w:tr>
      <w:tr w:rsidR="00EB5C7C" w:rsidRPr="00A676AB" w:rsidTr="007D59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Вра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0,25</w:t>
            </w:r>
          </w:p>
        </w:tc>
      </w:tr>
      <w:tr w:rsidR="00EB5C7C" w:rsidRPr="00A676AB" w:rsidTr="007D59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Медицинская сестр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2,0</w:t>
            </w:r>
          </w:p>
        </w:tc>
      </w:tr>
      <w:tr w:rsidR="00EB5C7C" w:rsidRPr="00A676AB" w:rsidTr="007D59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7C" w:rsidRPr="00A676AB" w:rsidRDefault="00EB5C7C" w:rsidP="007D5975">
            <w:pPr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Кладовщи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1,0</w:t>
            </w:r>
          </w:p>
        </w:tc>
      </w:tr>
      <w:tr w:rsidR="00EB5C7C" w:rsidRPr="00A676AB" w:rsidTr="007D59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rPr>
                <w:rFonts w:eastAsia="Calibri"/>
                <w:lang w:eastAsia="en-US"/>
              </w:rPr>
            </w:pPr>
            <w:r w:rsidRPr="00E11104">
              <w:rPr>
                <w:rFonts w:eastAsia="Calibri"/>
                <w:lang w:eastAsia="en-US"/>
              </w:rPr>
              <w:t>Водитель автомобиля (на 1 автомобиль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1,0</w:t>
            </w:r>
          </w:p>
        </w:tc>
      </w:tr>
      <w:tr w:rsidR="00EB5C7C" w:rsidRPr="00A676AB" w:rsidTr="007D59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Уборщик производственных и служебных помещений (в соответствии с нормами по уборке площади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1,0</w:t>
            </w:r>
          </w:p>
        </w:tc>
      </w:tr>
      <w:tr w:rsidR="00EB5C7C" w:rsidRPr="00A676AB" w:rsidTr="007D59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7C" w:rsidRPr="00A676AB" w:rsidRDefault="00EB5C7C" w:rsidP="007D5975">
            <w:pPr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Уборщик территории (в соответствии с нормами по уборке площади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1,0</w:t>
            </w:r>
          </w:p>
        </w:tc>
      </w:tr>
      <w:tr w:rsidR="00EB5C7C" w:rsidRPr="00A676AB" w:rsidTr="007D59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keepNext/>
              <w:jc w:val="center"/>
              <w:outlineLvl w:val="2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Рабочий по комплексному обслуживанию и ремонту зд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1,0</w:t>
            </w:r>
          </w:p>
        </w:tc>
      </w:tr>
    </w:tbl>
    <w:p w:rsidR="00EB5C7C" w:rsidRPr="00A676AB" w:rsidRDefault="00EB5C7C" w:rsidP="00EB5C7C">
      <w:pPr>
        <w:jc w:val="center"/>
        <w:rPr>
          <w:rFonts w:eastAsia="Calibri"/>
          <w:lang w:eastAsia="en-US"/>
        </w:rPr>
      </w:pPr>
    </w:p>
    <w:p w:rsidR="00EB5C7C" w:rsidRPr="00A676AB" w:rsidRDefault="00EB5C7C" w:rsidP="00EB5C7C">
      <w:pPr>
        <w:jc w:val="center"/>
        <w:rPr>
          <w:rFonts w:eastAsia="Calibri"/>
          <w:lang w:eastAsia="en-US"/>
        </w:rPr>
      </w:pPr>
      <w:r w:rsidRPr="00A676AB">
        <w:rPr>
          <w:rFonts w:eastAsia="Calibri"/>
          <w:lang w:eastAsia="en-US"/>
        </w:rPr>
        <w:t>Отделение социальной реабилитации (со стационаром на 20 мест)</w:t>
      </w:r>
    </w:p>
    <w:p w:rsidR="00EB5C7C" w:rsidRPr="00A676AB" w:rsidRDefault="00EB5C7C" w:rsidP="00EB5C7C">
      <w:pPr>
        <w:jc w:val="center"/>
        <w:rPr>
          <w:rFonts w:eastAsia="Calibri"/>
          <w:lang w:eastAsia="en-US"/>
        </w:rPr>
      </w:pPr>
    </w:p>
    <w:tbl>
      <w:tblPr>
        <w:tblW w:w="93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5700"/>
        <w:gridCol w:w="2880"/>
      </w:tblGrid>
      <w:tr w:rsidR="00EB5C7C" w:rsidRPr="00A676AB" w:rsidTr="007D5975">
        <w:trPr>
          <w:trHeight w:val="56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Наименование должно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Количество штатных единиц</w:t>
            </w:r>
          </w:p>
        </w:tc>
      </w:tr>
      <w:tr w:rsidR="00EB5C7C" w:rsidRPr="00A676AB" w:rsidTr="007D59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3</w:t>
            </w:r>
          </w:p>
        </w:tc>
      </w:tr>
      <w:tr w:rsidR="00EB5C7C" w:rsidRPr="00A676AB" w:rsidTr="007D59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keepNext/>
              <w:jc w:val="center"/>
              <w:outlineLvl w:val="2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lastRenderedPageBreak/>
              <w:t>2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Социальный педагог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1,0</w:t>
            </w:r>
          </w:p>
        </w:tc>
      </w:tr>
      <w:tr w:rsidR="00EB5C7C" w:rsidRPr="00A676AB" w:rsidTr="007D59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keepNext/>
              <w:jc w:val="center"/>
              <w:outlineLvl w:val="2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Педагог-психолог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1,0</w:t>
            </w:r>
          </w:p>
        </w:tc>
      </w:tr>
      <w:tr w:rsidR="00EB5C7C" w:rsidRPr="00A676AB" w:rsidTr="007D59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keepNext/>
              <w:jc w:val="center"/>
              <w:outlineLvl w:val="2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Воспитат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5,75</w:t>
            </w:r>
          </w:p>
        </w:tc>
      </w:tr>
      <w:tr w:rsidR="00EB5C7C" w:rsidRPr="00A676AB" w:rsidTr="007D59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keepNext/>
              <w:jc w:val="center"/>
              <w:outlineLvl w:val="2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Помощник воспитател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7,0</w:t>
            </w:r>
          </w:p>
        </w:tc>
      </w:tr>
    </w:tbl>
    <w:p w:rsidR="00EB5C7C" w:rsidRPr="00A676AB" w:rsidRDefault="00EB5C7C" w:rsidP="00EB5C7C">
      <w:pPr>
        <w:rPr>
          <w:rFonts w:eastAsia="Calibri"/>
          <w:lang w:eastAsia="en-US"/>
        </w:rPr>
      </w:pPr>
    </w:p>
    <w:p w:rsidR="00EB5C7C" w:rsidRPr="00A676AB" w:rsidRDefault="00EB5C7C" w:rsidP="00EB5C7C">
      <w:pPr>
        <w:jc w:val="center"/>
        <w:rPr>
          <w:rFonts w:eastAsia="Calibri"/>
          <w:lang w:eastAsia="en-US"/>
        </w:rPr>
      </w:pPr>
      <w:r w:rsidRPr="00A676AB">
        <w:rPr>
          <w:rFonts w:eastAsia="Calibri"/>
          <w:lang w:eastAsia="en-US"/>
        </w:rPr>
        <w:t>Бытовое обслуживание</w:t>
      </w:r>
    </w:p>
    <w:p w:rsidR="00EB5C7C" w:rsidRPr="00A676AB" w:rsidRDefault="00EB5C7C" w:rsidP="00EB5C7C">
      <w:pPr>
        <w:jc w:val="center"/>
        <w:rPr>
          <w:rFonts w:eastAsia="Calibri"/>
          <w:lang w:eastAsia="en-US"/>
        </w:rPr>
      </w:pPr>
    </w:p>
    <w:tbl>
      <w:tblPr>
        <w:tblW w:w="93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5700"/>
        <w:gridCol w:w="2880"/>
      </w:tblGrid>
      <w:tr w:rsidR="00EB5C7C" w:rsidRPr="00A676AB" w:rsidTr="007D5975">
        <w:trPr>
          <w:trHeight w:val="56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Наименование должно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Количество штатных единиц</w:t>
            </w:r>
          </w:p>
        </w:tc>
      </w:tr>
      <w:tr w:rsidR="00EB5C7C" w:rsidRPr="00A676AB" w:rsidTr="007D59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3</w:t>
            </w:r>
          </w:p>
        </w:tc>
      </w:tr>
      <w:tr w:rsidR="00EB5C7C" w:rsidRPr="00A676AB" w:rsidTr="007D59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keepNext/>
              <w:jc w:val="center"/>
              <w:outlineLvl w:val="2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 xml:space="preserve">Машинист по стирке и ремонту спецодежды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1,0</w:t>
            </w:r>
          </w:p>
        </w:tc>
      </w:tr>
      <w:tr w:rsidR="00EB5C7C" w:rsidRPr="00A676AB" w:rsidTr="007D59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keepNext/>
              <w:jc w:val="center"/>
              <w:outlineLvl w:val="2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Кастелянш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1,0</w:t>
            </w:r>
          </w:p>
        </w:tc>
      </w:tr>
    </w:tbl>
    <w:p w:rsidR="00EB5C7C" w:rsidRPr="00A676AB" w:rsidRDefault="00EB5C7C" w:rsidP="00EB5C7C">
      <w:pPr>
        <w:spacing w:after="160" w:line="256" w:lineRule="auto"/>
        <w:rPr>
          <w:rFonts w:eastAsia="Calibri"/>
          <w:lang w:eastAsia="en-US"/>
        </w:rPr>
      </w:pPr>
    </w:p>
    <w:p w:rsidR="00EB5C7C" w:rsidRPr="00A676AB" w:rsidRDefault="00EB5C7C" w:rsidP="00EB5C7C">
      <w:pPr>
        <w:jc w:val="center"/>
        <w:rPr>
          <w:rFonts w:eastAsia="Calibri"/>
          <w:lang w:eastAsia="en-US"/>
        </w:rPr>
      </w:pPr>
      <w:r w:rsidRPr="00A676AB">
        <w:rPr>
          <w:rFonts w:eastAsia="Calibri"/>
          <w:lang w:eastAsia="en-US"/>
        </w:rPr>
        <w:t>Пищеблок</w:t>
      </w:r>
    </w:p>
    <w:p w:rsidR="00EB5C7C" w:rsidRPr="00A676AB" w:rsidRDefault="00EB5C7C" w:rsidP="00EB5C7C">
      <w:pPr>
        <w:jc w:val="center"/>
        <w:rPr>
          <w:rFonts w:eastAsia="Calibri"/>
          <w:lang w:eastAsia="en-US"/>
        </w:rPr>
      </w:pPr>
    </w:p>
    <w:tbl>
      <w:tblPr>
        <w:tblW w:w="93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5700"/>
        <w:gridCol w:w="2880"/>
      </w:tblGrid>
      <w:tr w:rsidR="00EB5C7C" w:rsidRPr="00A676AB" w:rsidTr="007D5975">
        <w:trPr>
          <w:trHeight w:val="56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Наименование должно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Количество штатных единиц</w:t>
            </w:r>
          </w:p>
        </w:tc>
      </w:tr>
      <w:tr w:rsidR="00EB5C7C" w:rsidRPr="00A676AB" w:rsidTr="007D59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3</w:t>
            </w:r>
          </w:p>
        </w:tc>
      </w:tr>
      <w:tr w:rsidR="00EB5C7C" w:rsidRPr="00A676AB" w:rsidTr="007D59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keepNext/>
              <w:jc w:val="center"/>
              <w:outlineLvl w:val="2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Пова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2,5</w:t>
            </w:r>
          </w:p>
        </w:tc>
      </w:tr>
      <w:tr w:rsidR="00EB5C7C" w:rsidRPr="00A676AB" w:rsidTr="007D597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keepNext/>
              <w:jc w:val="center"/>
              <w:outlineLvl w:val="2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7C" w:rsidRPr="00A676AB" w:rsidRDefault="00EB5C7C" w:rsidP="007D5975">
            <w:pPr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Кухонный рабоч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7C" w:rsidRPr="00A676AB" w:rsidRDefault="00EB5C7C" w:rsidP="007D5975">
            <w:pPr>
              <w:jc w:val="center"/>
              <w:rPr>
                <w:rFonts w:eastAsia="Calibri"/>
                <w:lang w:eastAsia="en-US"/>
              </w:rPr>
            </w:pPr>
            <w:r w:rsidRPr="00A676AB">
              <w:rPr>
                <w:rFonts w:eastAsia="Calibri"/>
                <w:lang w:eastAsia="en-US"/>
              </w:rPr>
              <w:t>0,5</w:t>
            </w:r>
          </w:p>
        </w:tc>
      </w:tr>
    </w:tbl>
    <w:p w:rsidR="00EB5C7C" w:rsidRPr="00A676AB" w:rsidRDefault="00EB5C7C" w:rsidP="00EB5C7C">
      <w:pPr>
        <w:spacing w:after="160" w:line="256" w:lineRule="auto"/>
        <w:rPr>
          <w:rFonts w:eastAsia="Calibri"/>
          <w:lang w:eastAsia="en-US"/>
        </w:rPr>
      </w:pPr>
    </w:p>
    <w:p w:rsidR="00EB5C7C" w:rsidRPr="00A676AB" w:rsidRDefault="00EB5C7C" w:rsidP="00EB5C7C">
      <w:pPr>
        <w:jc w:val="both"/>
      </w:pPr>
      <w:r w:rsidRPr="00A676AB">
        <w:t>Примечание:</w:t>
      </w:r>
    </w:p>
    <w:p w:rsidR="00EB5C7C" w:rsidRPr="00A676AB" w:rsidRDefault="00EB5C7C" w:rsidP="00EB5C7C">
      <w:pPr>
        <w:jc w:val="both"/>
      </w:pPr>
    </w:p>
    <w:p w:rsidR="00EB5C7C" w:rsidRPr="00A676AB" w:rsidRDefault="00EB5C7C" w:rsidP="00EB5C7C">
      <w:pPr>
        <w:ind w:firstLine="851"/>
        <w:jc w:val="both"/>
      </w:pPr>
      <w:r w:rsidRPr="00A676AB">
        <w:t>1. Количество специалистов по пожарной безопасности вводится на учреждение и филиалы учреждений. При площади зданий более 7000,0 кв.м. вводятся дополнительные ставки специалистов по пожарной безопасности по 2 ставки на смену.</w:t>
      </w:r>
    </w:p>
    <w:p w:rsidR="00EB5C7C" w:rsidRPr="00A676AB" w:rsidRDefault="00EB5C7C" w:rsidP="00EB5C7C">
      <w:pPr>
        <w:ind w:firstLine="851"/>
        <w:jc w:val="both"/>
      </w:pPr>
      <w:r w:rsidRPr="00A676AB">
        <w:t xml:space="preserve">2. Количество штатных единиц уборщика производственных и служебных помещений устанавливается из расчета: одна единица на каждые </w:t>
      </w:r>
      <w:smartTag w:uri="urn:schemas-microsoft-com:office:smarttags" w:element="metricconverter">
        <w:smartTagPr>
          <w:attr w:name="ProductID" w:val="500 кв. м"/>
        </w:smartTagPr>
        <w:r w:rsidRPr="00A676AB">
          <w:t>500 кв. м</w:t>
        </w:r>
      </w:smartTag>
      <w:r w:rsidRPr="00A676AB">
        <w:t xml:space="preserve"> убираемой площади, но не менее одной на учреждение.</w:t>
      </w:r>
    </w:p>
    <w:p w:rsidR="00EB5C7C" w:rsidRPr="00A676AB" w:rsidRDefault="00EB5C7C" w:rsidP="00EB5C7C">
      <w:pPr>
        <w:ind w:firstLine="851"/>
        <w:jc w:val="both"/>
      </w:pPr>
      <w:r w:rsidRPr="00A676AB">
        <w:t>3. Должность водителя автомобиля вводится при наличии автомобиля.</w:t>
      </w:r>
    </w:p>
    <w:p w:rsidR="00EB5C7C" w:rsidRPr="00A676AB" w:rsidRDefault="00EB5C7C" w:rsidP="00EB5C7C">
      <w:pPr>
        <w:ind w:firstLine="851"/>
        <w:jc w:val="both"/>
      </w:pPr>
      <w:r w:rsidRPr="00A676AB">
        <w:t>4.Должности врачей-специалистов, медицинской сестры по массажу, медицинской сестры по физиотерапии,  инструктора по лечебной физкультуре, лаборанта вводятся при наличии медицинской лицензии на данный вид деятельности, оборудования и оборудованных помещений в соответствии с требованиями СанПиНов.</w:t>
      </w:r>
    </w:p>
    <w:p w:rsidR="00EB5C7C" w:rsidRPr="00A676AB" w:rsidRDefault="00EB5C7C" w:rsidP="00EB5C7C">
      <w:pPr>
        <w:ind w:firstLine="851"/>
        <w:jc w:val="both"/>
      </w:pPr>
      <w:r w:rsidRPr="00A676AB">
        <w:t>5. При отсутствии охраны учреждения сторонней организацией устанавливается 4 штатных единицы сторожей из расчета круглосуточной работы.</w:t>
      </w:r>
    </w:p>
    <w:p w:rsidR="00E47D6B" w:rsidRDefault="00E47D6B" w:rsidP="005C6606"/>
    <w:p w:rsidR="00EB5C7C" w:rsidRDefault="00EB5C7C" w:rsidP="005C6606"/>
    <w:p w:rsidR="00EB5C7C" w:rsidRDefault="00EB5C7C" w:rsidP="005C6606"/>
    <w:p w:rsidR="00EB5C7C" w:rsidRDefault="00EB5C7C" w:rsidP="005C6606"/>
    <w:p w:rsidR="00EB5C7C" w:rsidRDefault="00EB5C7C" w:rsidP="005C6606"/>
    <w:p w:rsidR="00EB5C7C" w:rsidRDefault="00EB5C7C" w:rsidP="005C6606"/>
    <w:p w:rsidR="00EB5C7C" w:rsidRDefault="00EB5C7C" w:rsidP="005C6606"/>
    <w:p w:rsidR="00EB5C7C" w:rsidRDefault="00EB5C7C" w:rsidP="005C6606"/>
    <w:p w:rsidR="00EB5C7C" w:rsidRDefault="00EB5C7C" w:rsidP="005C6606"/>
    <w:p w:rsidR="00EB5C7C" w:rsidRDefault="00EB5C7C" w:rsidP="005C6606"/>
    <w:p w:rsidR="00EB5C7C" w:rsidRDefault="00EB5C7C" w:rsidP="005C6606"/>
    <w:p w:rsidR="00EB5C7C" w:rsidRDefault="00EB5C7C" w:rsidP="005C6606">
      <w:bookmarkStart w:id="0" w:name="_GoBack"/>
      <w:bookmarkEnd w:id="0"/>
    </w:p>
    <w:p w:rsidR="00E47D6B" w:rsidRDefault="00E47D6B" w:rsidP="005C6606"/>
    <w:p w:rsidR="00E47D6B" w:rsidRDefault="00E47D6B" w:rsidP="005C6606"/>
    <w:p w:rsidR="00CF5887" w:rsidRDefault="005C6606" w:rsidP="00A30761">
      <w:pPr>
        <w:ind w:left="5040"/>
        <w:rPr>
          <w:sz w:val="28"/>
          <w:szCs w:val="28"/>
          <w:lang w:eastAsia="en-US"/>
        </w:rPr>
      </w:pPr>
      <w:r w:rsidRPr="00A30761">
        <w:rPr>
          <w:sz w:val="28"/>
          <w:szCs w:val="28"/>
          <w:lang w:eastAsia="en-US"/>
        </w:rPr>
        <w:lastRenderedPageBreak/>
        <w:t xml:space="preserve">Приложение № 6 к приказу Министерства социального развития и труда Камчатского края </w:t>
      </w:r>
      <w:r w:rsidR="00A30761" w:rsidRPr="00A30761">
        <w:rPr>
          <w:sz w:val="28"/>
          <w:szCs w:val="28"/>
          <w:lang w:eastAsia="en-US"/>
        </w:rPr>
        <w:t>от  21.03.2016  № 270-п</w:t>
      </w:r>
    </w:p>
    <w:p w:rsidR="00A30761" w:rsidRDefault="00A30761" w:rsidP="00A30761">
      <w:pPr>
        <w:ind w:left="5040"/>
        <w:rPr>
          <w:sz w:val="28"/>
          <w:szCs w:val="28"/>
          <w:lang w:eastAsia="en-US"/>
        </w:rPr>
      </w:pPr>
    </w:p>
    <w:p w:rsidR="00A30761" w:rsidRPr="00A676AB" w:rsidRDefault="00A30761" w:rsidP="00A30761">
      <w:pPr>
        <w:ind w:left="5040"/>
      </w:pPr>
    </w:p>
    <w:p w:rsidR="00AC7DC7" w:rsidRPr="00E47D6B" w:rsidRDefault="00CF5887" w:rsidP="00CF5887">
      <w:pPr>
        <w:tabs>
          <w:tab w:val="left" w:pos="2589"/>
        </w:tabs>
        <w:jc w:val="center"/>
        <w:rPr>
          <w:sz w:val="28"/>
          <w:szCs w:val="28"/>
        </w:rPr>
      </w:pPr>
      <w:r w:rsidRPr="00E47D6B">
        <w:rPr>
          <w:sz w:val="28"/>
          <w:szCs w:val="28"/>
        </w:rPr>
        <w:t xml:space="preserve"> </w:t>
      </w:r>
      <w:hyperlink r:id="rId25" w:history="1">
        <w:r w:rsidR="00FB3358" w:rsidRPr="00E47D6B">
          <w:rPr>
            <w:rStyle w:val="a6"/>
            <w:color w:val="auto"/>
            <w:sz w:val="28"/>
            <w:szCs w:val="28"/>
          </w:rPr>
          <w:t>Краевое государственное автономное учр</w:t>
        </w:r>
        <w:r w:rsidR="00E47D6B">
          <w:rPr>
            <w:rStyle w:val="a6"/>
            <w:color w:val="auto"/>
            <w:sz w:val="28"/>
            <w:szCs w:val="28"/>
          </w:rPr>
          <w:t>еждение социальной защиты «</w:t>
        </w:r>
        <w:r w:rsidR="00FB3358" w:rsidRPr="00E47D6B">
          <w:rPr>
            <w:rStyle w:val="a6"/>
            <w:color w:val="auto"/>
            <w:sz w:val="28"/>
            <w:szCs w:val="28"/>
          </w:rPr>
          <w:t>Камчатский центр социальной помощи семье и детям</w:t>
        </w:r>
      </w:hyperlink>
      <w:r w:rsidR="00E47D6B">
        <w:rPr>
          <w:rStyle w:val="a6"/>
          <w:color w:val="auto"/>
          <w:sz w:val="28"/>
          <w:szCs w:val="28"/>
        </w:rPr>
        <w:t>»</w:t>
      </w:r>
    </w:p>
    <w:p w:rsidR="00AC7DC7" w:rsidRPr="00A676AB" w:rsidRDefault="00AC7DC7" w:rsidP="00AC7DC7"/>
    <w:p w:rsidR="002D3035" w:rsidRPr="00A676AB" w:rsidRDefault="002D3035" w:rsidP="002D3035">
      <w:pPr>
        <w:jc w:val="center"/>
      </w:pPr>
      <w:r w:rsidRPr="00A676AB">
        <w:t>Административно-хозяйственная часть</w:t>
      </w:r>
    </w:p>
    <w:p w:rsidR="002D3035" w:rsidRPr="00A676AB" w:rsidRDefault="002D3035" w:rsidP="002D3035">
      <w:pPr>
        <w:jc w:val="center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5331"/>
        <w:gridCol w:w="3249"/>
      </w:tblGrid>
      <w:tr w:rsidR="002D3035" w:rsidRPr="00A676AB" w:rsidTr="002D3035">
        <w:trPr>
          <w:trHeight w:val="56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№ п/п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Наименование долж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Количество штатных единиц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3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 xml:space="preserve">Директор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2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 xml:space="preserve">Заместитель директора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4,0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3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Юрисконсульт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4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Главный бухгалтер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5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Заместитель главного бухгалтер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6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Бухгалтер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3,0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7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Экономист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8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Начальник кадровой службы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 xml:space="preserve">1,0 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9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Специалист по кадрам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2,0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0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 xml:space="preserve">Делопроизводитель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0,5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1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Начальник хозяйственного отделен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2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Заведующий складом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3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Заведующий хозяйством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0,5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4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Гардеробщик (на 150 номеров при наличии гардеробной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5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Буфетчик (при отсутствии пищеблока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2,0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6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534777">
            <w:r w:rsidRPr="00A676AB">
              <w:t>Водитель</w:t>
            </w:r>
            <w:r w:rsidR="00534777" w:rsidRPr="00A676AB">
              <w:t xml:space="preserve"> автомобиля (на 1 автомобиль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8,0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7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Уборщик производственных и служебных помещений (в соответствии с нормами по уборке площади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6,5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8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 xml:space="preserve">Уборщик территории (в соответствии с нормами по уборке площади)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2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9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Рабочий по комплексному обслуживанию и ремонту здан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2</w:t>
            </w:r>
          </w:p>
        </w:tc>
      </w:tr>
    </w:tbl>
    <w:p w:rsidR="002D3035" w:rsidRPr="00A676AB" w:rsidRDefault="002D3035" w:rsidP="002D3035"/>
    <w:p w:rsidR="002D3035" w:rsidRPr="00A676AB" w:rsidRDefault="002D3035" w:rsidP="002D3035">
      <w:pPr>
        <w:jc w:val="center"/>
      </w:pPr>
      <w:r w:rsidRPr="00A676AB">
        <w:t>Организационно-методическое отделение</w:t>
      </w:r>
    </w:p>
    <w:p w:rsidR="002D3035" w:rsidRPr="00A676AB" w:rsidRDefault="002D3035" w:rsidP="002D3035">
      <w:pPr>
        <w:jc w:val="center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5331"/>
        <w:gridCol w:w="3249"/>
      </w:tblGrid>
      <w:tr w:rsidR="002D3035" w:rsidRPr="00A676AB" w:rsidTr="002D3035">
        <w:trPr>
          <w:trHeight w:val="56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№ п/п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Наименование долж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Количество штатных единиц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3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  <w:rPr>
                <w:color w:val="000000"/>
              </w:rPr>
            </w:pPr>
            <w:r w:rsidRPr="00A676AB">
              <w:rPr>
                <w:color w:val="000000"/>
              </w:rPr>
              <w:t>1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rPr>
                <w:color w:val="000000"/>
              </w:rPr>
            </w:pPr>
            <w:r w:rsidRPr="00A676AB">
              <w:rPr>
                <w:color w:val="000000"/>
              </w:rPr>
              <w:t>Заместитель директора - заведующий отделением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  <w:rPr>
                <w:color w:val="000000"/>
              </w:rPr>
            </w:pPr>
            <w:r w:rsidRPr="00A676AB">
              <w:rPr>
                <w:color w:val="000000"/>
              </w:rPr>
              <w:t>1,0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2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Документовед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3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Методист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4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Редактор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5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Программист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6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 xml:space="preserve">Специалист по охране труда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0,5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lastRenderedPageBreak/>
              <w:t>7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Специалист по социальной работе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2,0</w:t>
            </w:r>
          </w:p>
        </w:tc>
      </w:tr>
    </w:tbl>
    <w:p w:rsidR="002D3035" w:rsidRPr="00A676AB" w:rsidRDefault="002D3035" w:rsidP="002D3035">
      <w:pPr>
        <w:jc w:val="center"/>
      </w:pPr>
    </w:p>
    <w:p w:rsidR="002D3035" w:rsidRPr="00A676AB" w:rsidRDefault="002D3035" w:rsidP="002D3035">
      <w:pPr>
        <w:jc w:val="center"/>
      </w:pPr>
      <w:r w:rsidRPr="00A676AB">
        <w:t>Отделение комплексной помощи семьям</w:t>
      </w:r>
    </w:p>
    <w:p w:rsidR="002D3035" w:rsidRPr="00A676AB" w:rsidRDefault="002D3035" w:rsidP="002D3035">
      <w:pPr>
        <w:jc w:val="center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5331"/>
        <w:gridCol w:w="3249"/>
      </w:tblGrid>
      <w:tr w:rsidR="002D3035" w:rsidRPr="00A676AB" w:rsidTr="002D3035">
        <w:trPr>
          <w:trHeight w:val="56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№ п/п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Наименование долж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Количество штатных единиц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3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Заведующий отделением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2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Юрисконсульт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0,5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3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 xml:space="preserve">Педагог - психолог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4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Психолог (экстренная психологическая помощь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5,0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5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35" w:rsidRPr="00A676AB" w:rsidRDefault="002D3035">
            <w:r w:rsidRPr="00A676AB">
              <w:t>Специалист по социальной работе</w:t>
            </w:r>
          </w:p>
          <w:p w:rsidR="002D3035" w:rsidRPr="00A676AB" w:rsidRDefault="002D3035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3,0</w:t>
            </w:r>
          </w:p>
        </w:tc>
      </w:tr>
    </w:tbl>
    <w:p w:rsidR="002D3035" w:rsidRPr="00A676AB" w:rsidRDefault="002D3035" w:rsidP="002D3035">
      <w:pPr>
        <w:jc w:val="center"/>
      </w:pPr>
    </w:p>
    <w:p w:rsidR="002D3035" w:rsidRPr="00A676AB" w:rsidRDefault="002D3035" w:rsidP="002D3035">
      <w:pPr>
        <w:jc w:val="center"/>
      </w:pPr>
      <w:r w:rsidRPr="00A676AB">
        <w:t>Отделение по работе с несовершеннолетними</w:t>
      </w:r>
    </w:p>
    <w:p w:rsidR="002D3035" w:rsidRPr="00A676AB" w:rsidRDefault="002D3035" w:rsidP="002D3035">
      <w:pPr>
        <w:jc w:val="center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5331"/>
        <w:gridCol w:w="3249"/>
      </w:tblGrid>
      <w:tr w:rsidR="002D3035" w:rsidRPr="00A676AB" w:rsidTr="002D3035">
        <w:trPr>
          <w:trHeight w:val="56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№ п/п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Наименование долж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Количество штатных единиц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3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 xml:space="preserve">Заведующий отделением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2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Специалист по социальной работе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2,0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3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Социальный педагог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2,0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4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Педагог - психолог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,5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5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Педагог дополнительного образован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3,0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6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Педагог - организатор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7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Музыкальный руководите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0,5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8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Инструктор по физической культуре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,0</w:t>
            </w:r>
          </w:p>
        </w:tc>
      </w:tr>
    </w:tbl>
    <w:p w:rsidR="002D3035" w:rsidRPr="00A676AB" w:rsidRDefault="002D3035" w:rsidP="002D3035">
      <w:pPr>
        <w:jc w:val="center"/>
      </w:pPr>
    </w:p>
    <w:p w:rsidR="002D3035" w:rsidRPr="00A676AB" w:rsidRDefault="002D3035" w:rsidP="002D3035">
      <w:pPr>
        <w:jc w:val="center"/>
      </w:pPr>
      <w:r w:rsidRPr="00A676AB">
        <w:t>Отделение профилактики безнадзорности несовершеннолетних</w:t>
      </w:r>
    </w:p>
    <w:p w:rsidR="002D3035" w:rsidRPr="00A676AB" w:rsidRDefault="002D3035" w:rsidP="002D3035">
      <w:pPr>
        <w:jc w:val="center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5331"/>
        <w:gridCol w:w="3249"/>
      </w:tblGrid>
      <w:tr w:rsidR="002D3035" w:rsidRPr="00A676AB" w:rsidTr="002D3035">
        <w:trPr>
          <w:trHeight w:val="56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№ п/п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Наименование долж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Количество штатных единиц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3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Заведующий отделением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2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Специалист по социальной работе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2,0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3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Социальный педагог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2,0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4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Педагог - психолог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2,0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5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Педагог дополнительного образован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4,0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6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Педагог - организатор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7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Инструктор по физической культуре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8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Юрисконсульт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9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Медицинская сестр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,0</w:t>
            </w:r>
          </w:p>
        </w:tc>
      </w:tr>
    </w:tbl>
    <w:p w:rsidR="002D3035" w:rsidRPr="00A676AB" w:rsidRDefault="002D3035" w:rsidP="002D3035">
      <w:pPr>
        <w:jc w:val="center"/>
      </w:pPr>
    </w:p>
    <w:p w:rsidR="002D3035" w:rsidRPr="00A676AB" w:rsidRDefault="002D3035" w:rsidP="002D3035">
      <w:pPr>
        <w:jc w:val="center"/>
      </w:pPr>
      <w:r w:rsidRPr="00A676AB">
        <w:t>Отделение реабилитации детей с ограниченными возможностями здоровья</w:t>
      </w:r>
    </w:p>
    <w:p w:rsidR="002D3035" w:rsidRPr="00A676AB" w:rsidRDefault="002D3035" w:rsidP="002D3035">
      <w:pPr>
        <w:jc w:val="center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5331"/>
        <w:gridCol w:w="3249"/>
      </w:tblGrid>
      <w:tr w:rsidR="002D3035" w:rsidRPr="00A676AB" w:rsidTr="002D3035">
        <w:trPr>
          <w:trHeight w:val="56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№ п/п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Наименование долж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Количество штатных единиц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3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Заведующий отделением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2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Специалист по социальной работе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3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Социальный педагог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3,0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lastRenderedPageBreak/>
              <w:t>4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Педагог-психолог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2,0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5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Педагог дополнительного образован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6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Тренер-преподаватель по адаптивной физкультуре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7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Инструктор по труду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8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Логопед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2,0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9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Медицинская сестр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,0</w:t>
            </w:r>
          </w:p>
        </w:tc>
      </w:tr>
    </w:tbl>
    <w:p w:rsidR="002D3035" w:rsidRPr="00A676AB" w:rsidRDefault="002D3035" w:rsidP="002D3035">
      <w:pPr>
        <w:jc w:val="center"/>
      </w:pPr>
    </w:p>
    <w:p w:rsidR="002D3035" w:rsidRPr="00A676AB" w:rsidRDefault="002D3035" w:rsidP="002D3035">
      <w:pPr>
        <w:jc w:val="center"/>
      </w:pPr>
      <w:r w:rsidRPr="00A676AB">
        <w:t>Кризисная служба для женщин с детьми, пострадавших от жестокого обращения</w:t>
      </w:r>
    </w:p>
    <w:p w:rsidR="002D3035" w:rsidRPr="00A676AB" w:rsidRDefault="002D3035" w:rsidP="002D3035">
      <w:pPr>
        <w:jc w:val="center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5331"/>
        <w:gridCol w:w="3249"/>
      </w:tblGrid>
      <w:tr w:rsidR="002D3035" w:rsidRPr="00A676AB" w:rsidTr="002D3035">
        <w:trPr>
          <w:trHeight w:val="56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№ п/п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Наименование долж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Количество штатных единиц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3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Заведующий отделением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2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Специалист по социальной работе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3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Социальный работник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5,0</w:t>
            </w:r>
          </w:p>
        </w:tc>
      </w:tr>
      <w:tr w:rsidR="002D3035" w:rsidRPr="00A676AB" w:rsidTr="002D303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4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Педагог-психолог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0,5</w:t>
            </w:r>
          </w:p>
        </w:tc>
      </w:tr>
    </w:tbl>
    <w:p w:rsidR="002D3035" w:rsidRPr="00A676AB" w:rsidRDefault="002D3035" w:rsidP="002D3035">
      <w:pPr>
        <w:jc w:val="center"/>
      </w:pPr>
    </w:p>
    <w:p w:rsidR="002D3035" w:rsidRPr="00A676AB" w:rsidRDefault="002D3035" w:rsidP="002D3035">
      <w:pPr>
        <w:jc w:val="center"/>
      </w:pPr>
      <w:r w:rsidRPr="00A676AB">
        <w:t>Стационарное отделение для несовершеннолетних (на 20 мест)</w:t>
      </w:r>
    </w:p>
    <w:p w:rsidR="002D3035" w:rsidRPr="00A676AB" w:rsidRDefault="002D3035" w:rsidP="002D3035">
      <w:pPr>
        <w:jc w:val="center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5331"/>
        <w:gridCol w:w="3249"/>
      </w:tblGrid>
      <w:tr w:rsidR="002D3035" w:rsidRPr="00A676AB" w:rsidTr="002D3035">
        <w:trPr>
          <w:trHeight w:val="56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№ п/п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Наименование долж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Количество штатных единиц</w:t>
            </w:r>
          </w:p>
        </w:tc>
      </w:tr>
      <w:tr w:rsidR="002D3035" w:rsidRPr="00A676AB" w:rsidTr="002D3035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3</w:t>
            </w:r>
          </w:p>
        </w:tc>
      </w:tr>
      <w:tr w:rsidR="002D3035" w:rsidRPr="00A676AB" w:rsidTr="002D3035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1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Заместитель директора - заведующий отделением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2D3035">
        <w:trPr>
          <w:trHeight w:val="39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2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Специалист по социальной работе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2,0</w:t>
            </w:r>
          </w:p>
        </w:tc>
      </w:tr>
      <w:tr w:rsidR="002D3035" w:rsidRPr="00A676AB" w:rsidTr="002D3035">
        <w:trPr>
          <w:trHeight w:val="38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3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Воспитатель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2,0</w:t>
            </w:r>
          </w:p>
        </w:tc>
      </w:tr>
      <w:tr w:rsidR="002D3035" w:rsidRPr="00A676AB" w:rsidTr="002D3035">
        <w:trPr>
          <w:trHeight w:val="37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4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Социальный педагог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2D3035">
        <w:trPr>
          <w:trHeight w:val="37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5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Педагог-психолог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2,0</w:t>
            </w:r>
          </w:p>
        </w:tc>
      </w:tr>
      <w:tr w:rsidR="002D3035" w:rsidRPr="00A676AB" w:rsidTr="002D3035">
        <w:trPr>
          <w:trHeight w:val="36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6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 xml:space="preserve">Врач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2D3035">
        <w:trPr>
          <w:trHeight w:val="4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7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Старшая медицинская сестр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2D3035">
        <w:trPr>
          <w:trHeight w:val="2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8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Медицинская сестр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4,0</w:t>
            </w:r>
          </w:p>
        </w:tc>
      </w:tr>
      <w:tr w:rsidR="002D3035" w:rsidRPr="00A676AB" w:rsidTr="002D3035">
        <w:trPr>
          <w:trHeight w:val="26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9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Помощник воспитател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5,0</w:t>
            </w:r>
          </w:p>
        </w:tc>
      </w:tr>
      <w:tr w:rsidR="002D3035" w:rsidRPr="00A676AB" w:rsidTr="002D3035">
        <w:trPr>
          <w:trHeight w:val="26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10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Санитар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0,5</w:t>
            </w:r>
          </w:p>
        </w:tc>
      </w:tr>
    </w:tbl>
    <w:p w:rsidR="002D3035" w:rsidRPr="00A676AB" w:rsidRDefault="002D3035" w:rsidP="002D3035"/>
    <w:p w:rsidR="002D3035" w:rsidRPr="00A676AB" w:rsidRDefault="002D3035" w:rsidP="002D3035">
      <w:pPr>
        <w:jc w:val="center"/>
      </w:pPr>
      <w:r w:rsidRPr="00A676AB">
        <w:t>Отделение организации оздоровления, отдыха и занятости несовершеннолетних</w:t>
      </w:r>
    </w:p>
    <w:p w:rsidR="002D3035" w:rsidRPr="00A676AB" w:rsidRDefault="002D3035" w:rsidP="002D3035">
      <w:pPr>
        <w:jc w:val="center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5331"/>
        <w:gridCol w:w="3249"/>
      </w:tblGrid>
      <w:tr w:rsidR="002D3035" w:rsidRPr="00A676AB" w:rsidTr="002D3035">
        <w:trPr>
          <w:trHeight w:val="56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№ п/п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Наименование долж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Количество штатных единиц</w:t>
            </w:r>
          </w:p>
        </w:tc>
      </w:tr>
      <w:tr w:rsidR="002D3035" w:rsidRPr="00A676AB" w:rsidTr="002D3035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3</w:t>
            </w:r>
          </w:p>
        </w:tc>
      </w:tr>
      <w:tr w:rsidR="002D3035" w:rsidRPr="00A676AB" w:rsidTr="002D3035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1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Заведующий отделением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2D3035">
        <w:trPr>
          <w:trHeight w:val="39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2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Специалист по социальной работе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6,0</w:t>
            </w:r>
          </w:p>
        </w:tc>
      </w:tr>
      <w:tr w:rsidR="002D3035" w:rsidRPr="00A676AB" w:rsidTr="002D3035">
        <w:trPr>
          <w:trHeight w:val="36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3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Педагог-психолог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,0</w:t>
            </w:r>
          </w:p>
        </w:tc>
      </w:tr>
    </w:tbl>
    <w:p w:rsidR="002D3035" w:rsidRPr="00A676AB" w:rsidRDefault="002D3035" w:rsidP="002D3035">
      <w:pPr>
        <w:jc w:val="center"/>
      </w:pPr>
    </w:p>
    <w:p w:rsidR="002D3035" w:rsidRPr="00A676AB" w:rsidRDefault="002D3035" w:rsidP="002D3035">
      <w:pPr>
        <w:jc w:val="center"/>
      </w:pPr>
      <w:r w:rsidRPr="00A676AB">
        <w:t>Бытовое обслуживание</w:t>
      </w:r>
    </w:p>
    <w:p w:rsidR="002D3035" w:rsidRPr="00A676AB" w:rsidRDefault="002D3035" w:rsidP="002D3035">
      <w:pPr>
        <w:jc w:val="center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5331"/>
        <w:gridCol w:w="3249"/>
      </w:tblGrid>
      <w:tr w:rsidR="002D3035" w:rsidRPr="00A676AB" w:rsidTr="002D3035">
        <w:trPr>
          <w:trHeight w:val="56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№ п/п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Наименование долж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Количество штатных единиц</w:t>
            </w:r>
          </w:p>
        </w:tc>
      </w:tr>
      <w:tr w:rsidR="002D3035" w:rsidRPr="00A676AB" w:rsidTr="002D3035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lastRenderedPageBreak/>
              <w:t>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3</w:t>
            </w:r>
          </w:p>
        </w:tc>
      </w:tr>
      <w:tr w:rsidR="002D3035" w:rsidRPr="00A676AB" w:rsidTr="002D3035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1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Машинист по стирке бель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2D3035">
        <w:trPr>
          <w:trHeight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2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Кастелянш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,5</w:t>
            </w:r>
          </w:p>
        </w:tc>
      </w:tr>
    </w:tbl>
    <w:p w:rsidR="002D3035" w:rsidRPr="00A676AB" w:rsidRDefault="002D3035" w:rsidP="002D3035"/>
    <w:p w:rsidR="002D3035" w:rsidRPr="00A676AB" w:rsidRDefault="002D3035" w:rsidP="002D3035">
      <w:pPr>
        <w:jc w:val="center"/>
      </w:pPr>
      <w:r w:rsidRPr="00A676AB">
        <w:t xml:space="preserve">Манильский филиал </w:t>
      </w:r>
    </w:p>
    <w:p w:rsidR="002D3035" w:rsidRPr="00A676AB" w:rsidRDefault="002D3035" w:rsidP="002D3035">
      <w:pPr>
        <w:jc w:val="center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5331"/>
        <w:gridCol w:w="3249"/>
      </w:tblGrid>
      <w:tr w:rsidR="002D3035" w:rsidRPr="00A676AB" w:rsidTr="002D3035">
        <w:trPr>
          <w:trHeight w:val="56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№ п/п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Наименование долж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Количество штатных единиц</w:t>
            </w:r>
          </w:p>
        </w:tc>
      </w:tr>
      <w:tr w:rsidR="002D3035" w:rsidRPr="00A676AB" w:rsidTr="002D3035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3</w:t>
            </w:r>
          </w:p>
        </w:tc>
      </w:tr>
      <w:tr w:rsidR="002D3035" w:rsidRPr="00A676AB" w:rsidTr="002D3035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 xml:space="preserve">1. 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Заведующий филиалом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2D3035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2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Педагог дополнительного образован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2D3035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3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Инструктор по труду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2D3035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4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Заведующий хозяйством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0,5</w:t>
            </w:r>
          </w:p>
        </w:tc>
      </w:tr>
      <w:tr w:rsidR="002D3035" w:rsidRPr="00A676AB" w:rsidTr="002D3035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5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Уборщик служебных помещений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0,5</w:t>
            </w:r>
          </w:p>
        </w:tc>
      </w:tr>
      <w:tr w:rsidR="002D3035" w:rsidRPr="00A676AB" w:rsidTr="002D3035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6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Рабочий по комплексному обслуживанию и ремонту здан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0,5</w:t>
            </w:r>
          </w:p>
        </w:tc>
      </w:tr>
      <w:tr w:rsidR="002D3035" w:rsidRPr="00A676AB" w:rsidTr="002D3035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7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Сторож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3,0</w:t>
            </w:r>
          </w:p>
        </w:tc>
      </w:tr>
    </w:tbl>
    <w:p w:rsidR="002D3035" w:rsidRPr="00A676AB" w:rsidRDefault="002D3035" w:rsidP="002D3035">
      <w:pPr>
        <w:jc w:val="both"/>
      </w:pPr>
    </w:p>
    <w:p w:rsidR="002D3035" w:rsidRPr="00A676AB" w:rsidRDefault="002D3035" w:rsidP="002D3035">
      <w:pPr>
        <w:jc w:val="center"/>
      </w:pPr>
      <w:r w:rsidRPr="00A676AB">
        <w:t xml:space="preserve">Слаутнинский филиал </w:t>
      </w:r>
    </w:p>
    <w:p w:rsidR="002D3035" w:rsidRPr="00A676AB" w:rsidRDefault="002D3035" w:rsidP="002D3035">
      <w:pPr>
        <w:jc w:val="center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5331"/>
        <w:gridCol w:w="3249"/>
      </w:tblGrid>
      <w:tr w:rsidR="002D3035" w:rsidRPr="00A676AB" w:rsidTr="002D3035">
        <w:trPr>
          <w:trHeight w:val="56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№ п/п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Наименование долж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Количество штатных единиц</w:t>
            </w:r>
          </w:p>
        </w:tc>
      </w:tr>
      <w:tr w:rsidR="002D3035" w:rsidRPr="00A676AB" w:rsidTr="002D3035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3</w:t>
            </w:r>
          </w:p>
        </w:tc>
      </w:tr>
      <w:tr w:rsidR="002D3035" w:rsidRPr="00A676AB" w:rsidTr="002D3035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 xml:space="preserve">1. 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Заведующий филиалом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2D3035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2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Социальный педагог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2D3035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3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Педагог дополнительного образован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2D3035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4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Инструктор по труду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2D3035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5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Уборщик служебных помещений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0,5</w:t>
            </w:r>
          </w:p>
        </w:tc>
      </w:tr>
      <w:tr w:rsidR="002D3035" w:rsidRPr="00A676AB" w:rsidTr="002D3035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6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Рабочий по комплексному обслуживанию и ремонту здан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0,5</w:t>
            </w:r>
          </w:p>
        </w:tc>
      </w:tr>
    </w:tbl>
    <w:p w:rsidR="002D3035" w:rsidRPr="00A676AB" w:rsidRDefault="002D3035" w:rsidP="002D3035">
      <w:pPr>
        <w:jc w:val="both"/>
      </w:pPr>
    </w:p>
    <w:p w:rsidR="002D3035" w:rsidRPr="00A676AB" w:rsidRDefault="002D3035" w:rsidP="002D3035">
      <w:pPr>
        <w:jc w:val="center"/>
      </w:pPr>
      <w:r w:rsidRPr="00A676AB">
        <w:t xml:space="preserve">Таловский филиал </w:t>
      </w:r>
    </w:p>
    <w:p w:rsidR="002D3035" w:rsidRPr="00A676AB" w:rsidRDefault="002D3035" w:rsidP="002D3035">
      <w:pPr>
        <w:jc w:val="center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5331"/>
        <w:gridCol w:w="3249"/>
      </w:tblGrid>
      <w:tr w:rsidR="002D3035" w:rsidRPr="00A676AB" w:rsidTr="002D3035">
        <w:trPr>
          <w:trHeight w:val="56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№ п/п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Наименование долж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Количество штатных единиц</w:t>
            </w:r>
          </w:p>
        </w:tc>
      </w:tr>
      <w:tr w:rsidR="002D3035" w:rsidRPr="00A676AB" w:rsidTr="002D3035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3</w:t>
            </w:r>
          </w:p>
        </w:tc>
      </w:tr>
      <w:tr w:rsidR="002D3035" w:rsidRPr="00A676AB" w:rsidTr="002D3035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 xml:space="preserve">1. 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Заведующий филиалом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2D3035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2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Социальный педагог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2D3035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3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Педагог дополнительного образован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2D3035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4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Инструктор по труду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2D3035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5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Уборщик служебных помещений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0,5</w:t>
            </w:r>
          </w:p>
        </w:tc>
      </w:tr>
      <w:tr w:rsidR="002D3035" w:rsidRPr="00A676AB" w:rsidTr="002D3035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6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Рабочий по комплексному обслуживанию и ремонту здан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0,5</w:t>
            </w:r>
          </w:p>
        </w:tc>
      </w:tr>
      <w:tr w:rsidR="002D3035" w:rsidRPr="00A676AB" w:rsidTr="002D3035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7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Оператор котельной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,0</w:t>
            </w:r>
          </w:p>
        </w:tc>
      </w:tr>
    </w:tbl>
    <w:p w:rsidR="002D3035" w:rsidRPr="00A676AB" w:rsidRDefault="002D3035" w:rsidP="002D3035">
      <w:pPr>
        <w:jc w:val="both"/>
      </w:pPr>
    </w:p>
    <w:p w:rsidR="002D3035" w:rsidRPr="00A676AB" w:rsidRDefault="002D3035" w:rsidP="002D3035">
      <w:pPr>
        <w:jc w:val="center"/>
      </w:pPr>
      <w:r w:rsidRPr="00A676AB">
        <w:t xml:space="preserve">Аянкинский филиал </w:t>
      </w:r>
    </w:p>
    <w:p w:rsidR="002D3035" w:rsidRPr="00A676AB" w:rsidRDefault="002D3035" w:rsidP="002D3035">
      <w:pPr>
        <w:jc w:val="center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5331"/>
        <w:gridCol w:w="3249"/>
      </w:tblGrid>
      <w:tr w:rsidR="002D3035" w:rsidRPr="00A676AB" w:rsidTr="002D3035">
        <w:trPr>
          <w:trHeight w:val="56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№ п/п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Наименование долж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Количество штатных единиц</w:t>
            </w:r>
          </w:p>
        </w:tc>
      </w:tr>
      <w:tr w:rsidR="002D3035" w:rsidRPr="00A676AB" w:rsidTr="002D3035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3</w:t>
            </w:r>
          </w:p>
        </w:tc>
      </w:tr>
      <w:tr w:rsidR="002D3035" w:rsidRPr="00A676AB" w:rsidTr="002D3035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lastRenderedPageBreak/>
              <w:t xml:space="preserve">1. 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Заведующий филиалом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2D3035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2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Социальный педагог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0,5</w:t>
            </w:r>
          </w:p>
        </w:tc>
      </w:tr>
      <w:tr w:rsidR="002D3035" w:rsidRPr="00A676AB" w:rsidTr="002D3035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3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Педагог дополнительного образован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,5</w:t>
            </w:r>
          </w:p>
        </w:tc>
      </w:tr>
      <w:tr w:rsidR="002D3035" w:rsidRPr="00A676AB" w:rsidTr="002D3035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4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Инструктор по труду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2D3035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5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Уборщик служебных помещений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0,5</w:t>
            </w:r>
          </w:p>
        </w:tc>
      </w:tr>
      <w:tr w:rsidR="002D3035" w:rsidRPr="00A676AB" w:rsidTr="002D3035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6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r w:rsidRPr="00A676AB">
              <w:t>Рабочий по комплексному обслуживанию и ремонту здан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>
            <w:pPr>
              <w:jc w:val="center"/>
            </w:pPr>
            <w:r w:rsidRPr="00A676AB">
              <w:t>0,5</w:t>
            </w:r>
          </w:p>
        </w:tc>
      </w:tr>
    </w:tbl>
    <w:p w:rsidR="002D3035" w:rsidRPr="00A676AB" w:rsidRDefault="002D3035" w:rsidP="002D3035">
      <w:pPr>
        <w:jc w:val="both"/>
      </w:pPr>
    </w:p>
    <w:p w:rsidR="007E07AD" w:rsidRPr="00A676AB" w:rsidRDefault="007E07AD" w:rsidP="007E07AD">
      <w:pPr>
        <w:jc w:val="both"/>
      </w:pPr>
      <w:r w:rsidRPr="00A676AB">
        <w:t>Примечание:</w:t>
      </w:r>
    </w:p>
    <w:p w:rsidR="007E07AD" w:rsidRPr="00A676AB" w:rsidRDefault="007E07AD" w:rsidP="007E07AD">
      <w:pPr>
        <w:jc w:val="both"/>
      </w:pPr>
    </w:p>
    <w:p w:rsidR="007E07AD" w:rsidRPr="00A676AB" w:rsidRDefault="007E07AD" w:rsidP="007E07AD">
      <w:pPr>
        <w:ind w:firstLine="851"/>
        <w:jc w:val="both"/>
      </w:pPr>
      <w:r w:rsidRPr="00A676AB">
        <w:t>1. Количество специалистов по пожарной безопасности вводится на учреждение и филиалы учреждений. При площади зданий более 7000,0 кв.м. вводятся дополнительные ставки специалистов по пожарной безопасности по 2 ставки на смену.</w:t>
      </w:r>
    </w:p>
    <w:p w:rsidR="007E07AD" w:rsidRPr="00A676AB" w:rsidRDefault="007E07AD" w:rsidP="007E07AD">
      <w:pPr>
        <w:ind w:firstLine="851"/>
        <w:jc w:val="both"/>
      </w:pPr>
      <w:r w:rsidRPr="00A676AB">
        <w:t xml:space="preserve">2. Количество штатных единиц уборщика производственных и служебных помещений устанавливается из расчета: одна единица на каждые </w:t>
      </w:r>
      <w:smartTag w:uri="urn:schemas-microsoft-com:office:smarttags" w:element="metricconverter">
        <w:smartTagPr>
          <w:attr w:name="ProductID" w:val="500 кв. м"/>
        </w:smartTagPr>
        <w:r w:rsidRPr="00A676AB">
          <w:t>500 кв. м</w:t>
        </w:r>
      </w:smartTag>
      <w:r w:rsidRPr="00A676AB">
        <w:t xml:space="preserve"> убираемой площади, но не менее одной на учреждение.</w:t>
      </w:r>
    </w:p>
    <w:p w:rsidR="007E07AD" w:rsidRPr="00A676AB" w:rsidRDefault="007E07AD" w:rsidP="007E07AD">
      <w:pPr>
        <w:ind w:firstLine="851"/>
        <w:jc w:val="both"/>
      </w:pPr>
      <w:r w:rsidRPr="00A676AB">
        <w:t>3. Должность водителя автомобиля вводится при наличии автомобиля.</w:t>
      </w:r>
    </w:p>
    <w:p w:rsidR="007E07AD" w:rsidRPr="00A676AB" w:rsidRDefault="007E07AD" w:rsidP="007E07AD">
      <w:pPr>
        <w:ind w:firstLine="851"/>
        <w:jc w:val="both"/>
      </w:pPr>
      <w:r w:rsidRPr="00A676AB">
        <w:t>4.Должности врачей-специалистов, медицинской сестры по массажу, медицинской сестры по физиотерапии,  инструктора по лечебной физкультуре, лаборанта вводятся при наличии медицинской лицензии на данный вид деятельности, оборудования и оборудованных помещений в соответствии с требованиями СанПиНов.</w:t>
      </w:r>
    </w:p>
    <w:p w:rsidR="007E07AD" w:rsidRDefault="007E07AD" w:rsidP="007E07AD">
      <w:pPr>
        <w:ind w:firstLine="851"/>
        <w:jc w:val="both"/>
      </w:pPr>
      <w:r w:rsidRPr="00A676AB">
        <w:t>5. При отсутствии охраны учреждения сторонней организацией устанавливается 4 штатных единицы сторожей из расчета круглосуточной работы.</w:t>
      </w:r>
    </w:p>
    <w:p w:rsidR="00E56845" w:rsidRDefault="00E56845" w:rsidP="007E07AD">
      <w:pPr>
        <w:ind w:firstLine="851"/>
        <w:jc w:val="both"/>
      </w:pPr>
    </w:p>
    <w:p w:rsidR="00E56845" w:rsidRDefault="00E56845" w:rsidP="007E07AD">
      <w:pPr>
        <w:ind w:firstLine="851"/>
        <w:jc w:val="both"/>
      </w:pPr>
    </w:p>
    <w:p w:rsidR="00E56845" w:rsidRDefault="00E56845" w:rsidP="007E07AD">
      <w:pPr>
        <w:ind w:firstLine="851"/>
        <w:jc w:val="both"/>
      </w:pPr>
    </w:p>
    <w:p w:rsidR="00E56845" w:rsidRDefault="00E56845" w:rsidP="007E07AD">
      <w:pPr>
        <w:ind w:firstLine="851"/>
        <w:jc w:val="both"/>
      </w:pPr>
    </w:p>
    <w:p w:rsidR="00E56845" w:rsidRDefault="00E56845" w:rsidP="007E07AD">
      <w:pPr>
        <w:ind w:firstLine="851"/>
        <w:jc w:val="both"/>
      </w:pPr>
    </w:p>
    <w:p w:rsidR="00E56845" w:rsidRDefault="00E56845" w:rsidP="007E07AD">
      <w:pPr>
        <w:ind w:firstLine="851"/>
        <w:jc w:val="both"/>
      </w:pPr>
    </w:p>
    <w:p w:rsidR="00E56845" w:rsidRDefault="00E56845" w:rsidP="007E07AD">
      <w:pPr>
        <w:ind w:firstLine="851"/>
        <w:jc w:val="both"/>
      </w:pPr>
    </w:p>
    <w:p w:rsidR="00E56845" w:rsidRDefault="00E56845" w:rsidP="007E07AD">
      <w:pPr>
        <w:ind w:firstLine="851"/>
        <w:jc w:val="both"/>
      </w:pPr>
    </w:p>
    <w:p w:rsidR="00E56845" w:rsidRDefault="00E56845" w:rsidP="007E07AD">
      <w:pPr>
        <w:ind w:firstLine="851"/>
        <w:jc w:val="both"/>
      </w:pPr>
    </w:p>
    <w:p w:rsidR="00E56845" w:rsidRDefault="00E56845" w:rsidP="007E07AD">
      <w:pPr>
        <w:ind w:firstLine="851"/>
        <w:jc w:val="both"/>
      </w:pPr>
    </w:p>
    <w:p w:rsidR="00E56845" w:rsidRDefault="00E56845" w:rsidP="007E07AD">
      <w:pPr>
        <w:ind w:firstLine="851"/>
        <w:jc w:val="both"/>
      </w:pPr>
    </w:p>
    <w:p w:rsidR="00E56845" w:rsidRDefault="00E56845" w:rsidP="007E07AD">
      <w:pPr>
        <w:ind w:firstLine="851"/>
        <w:jc w:val="both"/>
      </w:pPr>
    </w:p>
    <w:p w:rsidR="00E56845" w:rsidRDefault="00E56845" w:rsidP="007E07AD">
      <w:pPr>
        <w:ind w:firstLine="851"/>
        <w:jc w:val="both"/>
      </w:pPr>
    </w:p>
    <w:p w:rsidR="00E56845" w:rsidRDefault="00E56845" w:rsidP="007E07AD">
      <w:pPr>
        <w:ind w:firstLine="851"/>
        <w:jc w:val="both"/>
      </w:pPr>
    </w:p>
    <w:p w:rsidR="00E56845" w:rsidRDefault="00E56845" w:rsidP="007E07AD">
      <w:pPr>
        <w:ind w:firstLine="851"/>
        <w:jc w:val="both"/>
      </w:pPr>
    </w:p>
    <w:p w:rsidR="00E56845" w:rsidRDefault="00E56845" w:rsidP="007E07AD">
      <w:pPr>
        <w:ind w:firstLine="851"/>
        <w:jc w:val="both"/>
      </w:pPr>
    </w:p>
    <w:p w:rsidR="00E56845" w:rsidRDefault="00E56845" w:rsidP="007E07AD">
      <w:pPr>
        <w:ind w:firstLine="851"/>
        <w:jc w:val="both"/>
      </w:pPr>
    </w:p>
    <w:p w:rsidR="00E56845" w:rsidRDefault="00E56845" w:rsidP="007E07AD">
      <w:pPr>
        <w:ind w:firstLine="851"/>
        <w:jc w:val="both"/>
      </w:pPr>
    </w:p>
    <w:p w:rsidR="00E56845" w:rsidRDefault="00E56845" w:rsidP="007E07AD">
      <w:pPr>
        <w:ind w:firstLine="851"/>
        <w:jc w:val="both"/>
      </w:pPr>
    </w:p>
    <w:p w:rsidR="00E56845" w:rsidRDefault="00E56845" w:rsidP="007E07AD">
      <w:pPr>
        <w:ind w:firstLine="851"/>
        <w:jc w:val="both"/>
      </w:pPr>
    </w:p>
    <w:p w:rsidR="00E56845" w:rsidRDefault="00E56845" w:rsidP="007E07AD">
      <w:pPr>
        <w:ind w:firstLine="851"/>
        <w:jc w:val="both"/>
      </w:pPr>
    </w:p>
    <w:p w:rsidR="00E56845" w:rsidRDefault="00E56845" w:rsidP="007E07AD">
      <w:pPr>
        <w:ind w:firstLine="851"/>
        <w:jc w:val="both"/>
      </w:pPr>
    </w:p>
    <w:p w:rsidR="00E56845" w:rsidRDefault="00E56845" w:rsidP="007E07AD">
      <w:pPr>
        <w:ind w:firstLine="851"/>
        <w:jc w:val="both"/>
      </w:pPr>
    </w:p>
    <w:p w:rsidR="00E56845" w:rsidRDefault="00E56845" w:rsidP="007E07AD">
      <w:pPr>
        <w:ind w:firstLine="851"/>
        <w:jc w:val="both"/>
      </w:pPr>
    </w:p>
    <w:p w:rsidR="00E56845" w:rsidRDefault="00E56845" w:rsidP="007E07AD">
      <w:pPr>
        <w:ind w:firstLine="851"/>
        <w:jc w:val="both"/>
      </w:pPr>
    </w:p>
    <w:p w:rsidR="00E56845" w:rsidRDefault="00E56845" w:rsidP="007E07AD">
      <w:pPr>
        <w:ind w:firstLine="851"/>
        <w:jc w:val="both"/>
      </w:pPr>
    </w:p>
    <w:p w:rsidR="00E56845" w:rsidRDefault="00E56845" w:rsidP="007E07AD">
      <w:pPr>
        <w:ind w:firstLine="851"/>
        <w:jc w:val="both"/>
      </w:pPr>
    </w:p>
    <w:p w:rsidR="00E56845" w:rsidRDefault="00E56845" w:rsidP="007E07AD">
      <w:pPr>
        <w:ind w:firstLine="851"/>
        <w:jc w:val="both"/>
      </w:pPr>
    </w:p>
    <w:p w:rsidR="00E56845" w:rsidRPr="00A676AB" w:rsidRDefault="00E56845" w:rsidP="007E07AD">
      <w:pPr>
        <w:ind w:firstLine="851"/>
        <w:jc w:val="both"/>
      </w:pPr>
    </w:p>
    <w:p w:rsidR="00AC7DC7" w:rsidRPr="00A30761" w:rsidRDefault="00AC7DC7" w:rsidP="00A30761">
      <w:pPr>
        <w:ind w:left="5040"/>
        <w:rPr>
          <w:sz w:val="28"/>
          <w:szCs w:val="28"/>
          <w:lang w:eastAsia="en-US"/>
        </w:rPr>
      </w:pPr>
      <w:r w:rsidRPr="00A30761">
        <w:rPr>
          <w:sz w:val="28"/>
          <w:szCs w:val="28"/>
          <w:lang w:eastAsia="en-US"/>
        </w:rPr>
        <w:lastRenderedPageBreak/>
        <w:t xml:space="preserve">Приложение № 7 к приказу Министерства социального развития и труда Камчатского края </w:t>
      </w:r>
      <w:r w:rsidR="00A30761" w:rsidRPr="00A30761">
        <w:rPr>
          <w:sz w:val="28"/>
          <w:szCs w:val="28"/>
          <w:lang w:eastAsia="en-US"/>
        </w:rPr>
        <w:t>от  21.03.2016  № 270-п</w:t>
      </w:r>
    </w:p>
    <w:p w:rsidR="00AC7DC7" w:rsidRPr="00A676AB" w:rsidRDefault="00AC7DC7" w:rsidP="00AC7DC7">
      <w:pPr>
        <w:tabs>
          <w:tab w:val="left" w:pos="3697"/>
        </w:tabs>
      </w:pPr>
    </w:p>
    <w:p w:rsidR="00AC7DC7" w:rsidRPr="00A30761" w:rsidRDefault="00E56845" w:rsidP="00A30761">
      <w:pPr>
        <w:pStyle w:val="a3"/>
        <w:numPr>
          <w:ilvl w:val="0"/>
          <w:numId w:val="12"/>
        </w:numPr>
        <w:tabs>
          <w:tab w:val="left" w:pos="709"/>
        </w:tabs>
        <w:ind w:left="0" w:firstLine="0"/>
        <w:jc w:val="center"/>
        <w:rPr>
          <w:sz w:val="28"/>
          <w:szCs w:val="28"/>
        </w:rPr>
      </w:pPr>
      <w:r w:rsidRPr="00A30761">
        <w:rPr>
          <w:sz w:val="28"/>
          <w:szCs w:val="28"/>
        </w:rPr>
        <w:t>Краевое государственное автономное учреждение социальной защиты «</w:t>
      </w:r>
      <w:r w:rsidR="00AC7DC7" w:rsidRPr="00A30761">
        <w:rPr>
          <w:sz w:val="28"/>
          <w:szCs w:val="28"/>
        </w:rPr>
        <w:t>Камчатский социально-реабилитационный центр для несовершеннолетних</w:t>
      </w:r>
      <w:r w:rsidRPr="00A30761">
        <w:rPr>
          <w:sz w:val="28"/>
          <w:szCs w:val="28"/>
        </w:rPr>
        <w:t>»</w:t>
      </w:r>
    </w:p>
    <w:p w:rsidR="00AC7DC7" w:rsidRPr="00A676AB" w:rsidRDefault="00AC7DC7" w:rsidP="00AC7DC7"/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1"/>
        <w:gridCol w:w="60"/>
        <w:gridCol w:w="6311"/>
        <w:gridCol w:w="2553"/>
      </w:tblGrid>
      <w:tr w:rsidR="002D3035" w:rsidRPr="00A676AB" w:rsidTr="00D007E1">
        <w:trPr>
          <w:trHeight w:val="566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№ п/п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Наименование должн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Количество штатных единиц</w:t>
            </w:r>
          </w:p>
        </w:tc>
      </w:tr>
      <w:tr w:rsidR="002D3035" w:rsidRPr="00A676AB" w:rsidTr="00D007E1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 xml:space="preserve">Административно-хозяйственная часть               </w:t>
            </w:r>
          </w:p>
        </w:tc>
      </w:tr>
      <w:tr w:rsidR="002D3035" w:rsidRPr="00A676AB" w:rsidTr="00D007E1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r w:rsidRPr="00A676AB">
              <w:t xml:space="preserve">Директор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D007E1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r w:rsidRPr="00A676AB">
              <w:t xml:space="preserve">Заместитель директора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2,0</w:t>
            </w:r>
          </w:p>
        </w:tc>
      </w:tr>
      <w:tr w:rsidR="002D3035" w:rsidRPr="00A676AB" w:rsidTr="00D007E1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r w:rsidRPr="00A676AB">
              <w:t>Главный бухгалтер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D007E1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r w:rsidRPr="00A676AB">
              <w:t xml:space="preserve">Заместитель главного бухгалтера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D007E1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r w:rsidRPr="00A676AB">
              <w:t>Заведующий хозяйство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D007E1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r w:rsidRPr="00A676AB">
              <w:t>Юрисконсуль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0,5</w:t>
            </w:r>
          </w:p>
        </w:tc>
      </w:tr>
      <w:tr w:rsidR="002D3035" w:rsidRPr="00A676AB" w:rsidTr="00D007E1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r w:rsidRPr="00A676AB">
              <w:t>Специалист по кадра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D007E1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A676AB">
            <w:r w:rsidRPr="00B243F9">
              <w:t>Инженер-электроник</w:t>
            </w:r>
            <w:r w:rsidR="00A676AB" w:rsidRPr="00B243F9">
              <w:t xml:space="preserve"> </w:t>
            </w:r>
            <w:r w:rsidR="00534777" w:rsidRPr="00B243F9">
              <w:t>(Электроник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D007E1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r w:rsidRPr="00A676AB">
              <w:t xml:space="preserve">Специалист по охране труда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0,25</w:t>
            </w:r>
          </w:p>
        </w:tc>
      </w:tr>
      <w:tr w:rsidR="002D3035" w:rsidRPr="00A676AB" w:rsidTr="00D007E1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10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r w:rsidRPr="00A676AB">
              <w:t xml:space="preserve">Экономист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D007E1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1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r w:rsidRPr="00A676AB">
              <w:t>Делопроизводител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0,25</w:t>
            </w:r>
          </w:p>
        </w:tc>
      </w:tr>
      <w:tr w:rsidR="002D3035" w:rsidRPr="00A676AB" w:rsidTr="00D007E1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1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r w:rsidRPr="00A676AB">
              <w:t>Кладовщ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0,5</w:t>
            </w:r>
          </w:p>
        </w:tc>
      </w:tr>
      <w:tr w:rsidR="002D3035" w:rsidRPr="00A676AB" w:rsidTr="00D007E1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1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r w:rsidRPr="00A676AB">
              <w:t>Специалист гражданской оборон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0,25</w:t>
            </w:r>
          </w:p>
        </w:tc>
      </w:tr>
      <w:tr w:rsidR="002D3035" w:rsidRPr="00A676AB" w:rsidTr="00D007E1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1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r w:rsidRPr="00A676AB">
              <w:t>Слесарь-сантех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0,25</w:t>
            </w:r>
          </w:p>
        </w:tc>
      </w:tr>
      <w:tr w:rsidR="002D3035" w:rsidRPr="00A676AB" w:rsidTr="00D007E1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1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r w:rsidRPr="00A676AB">
              <w:t>Электромонтер по ремонту и обслуживанию электрооборуд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0,5</w:t>
            </w:r>
          </w:p>
        </w:tc>
      </w:tr>
      <w:tr w:rsidR="002D3035" w:rsidRPr="00A676AB" w:rsidTr="00D007E1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1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r w:rsidRPr="00A676AB">
              <w:t>Водитель автомоби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2,0</w:t>
            </w:r>
          </w:p>
        </w:tc>
      </w:tr>
      <w:tr w:rsidR="002D3035" w:rsidRPr="00A676AB" w:rsidTr="00D007E1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1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r w:rsidRPr="00A676AB">
              <w:t xml:space="preserve">Уборщик служебных помещений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D007E1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keepNext/>
              <w:jc w:val="center"/>
              <w:outlineLvl w:val="2"/>
            </w:pPr>
            <w:r w:rsidRPr="00A676AB">
              <w:t>1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r w:rsidRPr="00A676AB">
              <w:t>Уборщик территор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D007E1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keepNext/>
              <w:jc w:val="center"/>
              <w:outlineLvl w:val="2"/>
            </w:pPr>
            <w:r w:rsidRPr="00A676AB">
              <w:t>1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r w:rsidRPr="00A676AB">
              <w:t>Рабочий по комплексному обслуживанию и ремонту зд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D007E1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keepNext/>
              <w:jc w:val="center"/>
              <w:outlineLvl w:val="2"/>
            </w:pPr>
            <w:r w:rsidRPr="00A676AB">
              <w:t>20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r w:rsidRPr="00A676AB">
              <w:t>Специалист по противопожарной профилактик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0,5</w:t>
            </w:r>
          </w:p>
        </w:tc>
      </w:tr>
      <w:tr w:rsidR="002D3035" w:rsidRPr="00A676AB" w:rsidTr="00D007E1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keepNext/>
              <w:jc w:val="center"/>
              <w:outlineLvl w:val="2"/>
            </w:pPr>
            <w:r w:rsidRPr="00A676AB">
              <w:t>2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r w:rsidRPr="00A676AB">
              <w:t>Сторож (вахтер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4,0</w:t>
            </w:r>
          </w:p>
        </w:tc>
      </w:tr>
      <w:tr w:rsidR="002D3035" w:rsidRPr="00A676AB" w:rsidTr="00D007E1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keepNext/>
              <w:jc w:val="center"/>
              <w:outlineLvl w:val="2"/>
            </w:pPr>
            <w:r w:rsidRPr="00A676AB">
              <w:t>2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r w:rsidRPr="00A676AB">
              <w:t>Машинист двигателей внутреннего сгор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0,25</w:t>
            </w:r>
          </w:p>
        </w:tc>
      </w:tr>
      <w:tr w:rsidR="002D3035" w:rsidRPr="00A676AB" w:rsidTr="00D007E1">
        <w:tc>
          <w:tcPr>
            <w:tcW w:w="9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007E1" w:rsidRPr="00A676AB" w:rsidRDefault="00D007E1" w:rsidP="002D3035">
            <w:pPr>
              <w:jc w:val="center"/>
            </w:pPr>
          </w:p>
          <w:p w:rsidR="002D3035" w:rsidRPr="00A676AB" w:rsidRDefault="002D3035" w:rsidP="002D3035">
            <w:pPr>
              <w:jc w:val="center"/>
            </w:pPr>
            <w:r w:rsidRPr="00A676AB">
              <w:t>Отделение социально-медицинской помощи</w:t>
            </w:r>
          </w:p>
          <w:p w:rsidR="00D007E1" w:rsidRPr="00A676AB" w:rsidRDefault="00D007E1" w:rsidP="002D3035">
            <w:pPr>
              <w:jc w:val="center"/>
            </w:pPr>
          </w:p>
        </w:tc>
      </w:tr>
      <w:tr w:rsidR="002D3035" w:rsidRPr="00A676AB" w:rsidTr="00D007E1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keepNext/>
              <w:spacing w:line="276" w:lineRule="auto"/>
              <w:outlineLvl w:val="2"/>
            </w:pPr>
            <w:r w:rsidRPr="00A676AB">
              <w:t>Заведующий отделение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D007E1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keepNext/>
              <w:spacing w:line="276" w:lineRule="auto"/>
              <w:outlineLvl w:val="2"/>
            </w:pPr>
            <w:r w:rsidRPr="00A676AB">
              <w:t>Старшая медицинская сест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D007E1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keepNext/>
              <w:spacing w:line="276" w:lineRule="auto"/>
              <w:outlineLvl w:val="2"/>
            </w:pPr>
            <w:r w:rsidRPr="00A676AB">
              <w:t>Медицинская сестра по массаж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D007E1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r w:rsidRPr="00A676AB">
              <w:t>Медицинская сестра диетическа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0,5</w:t>
            </w:r>
          </w:p>
        </w:tc>
      </w:tr>
      <w:tr w:rsidR="002D3035" w:rsidRPr="00A676AB" w:rsidTr="00D007E1">
        <w:tc>
          <w:tcPr>
            <w:tcW w:w="9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007E1" w:rsidRPr="00A676AB" w:rsidRDefault="00D007E1" w:rsidP="002D3035">
            <w:pPr>
              <w:jc w:val="center"/>
            </w:pPr>
          </w:p>
          <w:p w:rsidR="002D3035" w:rsidRPr="00A676AB" w:rsidRDefault="002D3035" w:rsidP="002D3035">
            <w:pPr>
              <w:jc w:val="center"/>
            </w:pPr>
            <w:r w:rsidRPr="00A676AB">
              <w:t>Отделение социальной реабилитации несовершеннолетних с ограниченными физическими и умственными возможностями</w:t>
            </w:r>
          </w:p>
          <w:p w:rsidR="00D007E1" w:rsidRPr="00A676AB" w:rsidRDefault="00D007E1" w:rsidP="002D3035">
            <w:pPr>
              <w:jc w:val="center"/>
            </w:pPr>
          </w:p>
        </w:tc>
      </w:tr>
      <w:tr w:rsidR="002D3035" w:rsidRPr="00A676AB" w:rsidTr="00D007E1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r w:rsidRPr="00A676AB">
              <w:t>Заведующий отделение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D007E1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r w:rsidRPr="00A676AB">
              <w:t>Логопед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D007E1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r w:rsidRPr="00A676AB">
              <w:t>Социальный педаго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D007E1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r w:rsidRPr="00A676AB">
              <w:t>Педагог дополнительного образ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D007E1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lastRenderedPageBreak/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r w:rsidRPr="00A676AB">
              <w:t>Педагог-психоло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D007E1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r w:rsidRPr="00A676AB">
              <w:t>Инструктор по физической культур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D007E1">
        <w:tc>
          <w:tcPr>
            <w:tcW w:w="9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7AD" w:rsidRPr="00A676AB" w:rsidRDefault="007E07AD" w:rsidP="002D3035">
            <w:pPr>
              <w:jc w:val="center"/>
            </w:pPr>
          </w:p>
          <w:p w:rsidR="002D3035" w:rsidRPr="00A676AB" w:rsidRDefault="002D3035" w:rsidP="002D3035">
            <w:pPr>
              <w:jc w:val="center"/>
            </w:pPr>
            <w:r w:rsidRPr="00A676AB">
              <w:t>Отделение социальной диагностики и правовой помощи</w:t>
            </w:r>
          </w:p>
          <w:p w:rsidR="007E07AD" w:rsidRPr="00A676AB" w:rsidRDefault="007E07AD" w:rsidP="002D3035">
            <w:pPr>
              <w:jc w:val="center"/>
            </w:pPr>
          </w:p>
        </w:tc>
      </w:tr>
      <w:tr w:rsidR="002D3035" w:rsidRPr="00A676AB" w:rsidTr="00D007E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1.</w:t>
            </w:r>
          </w:p>
        </w:tc>
        <w:tc>
          <w:tcPr>
            <w:tcW w:w="6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r w:rsidRPr="00A676AB">
              <w:t>Заведующий отделение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D007E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2.</w:t>
            </w:r>
          </w:p>
        </w:tc>
        <w:tc>
          <w:tcPr>
            <w:tcW w:w="6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r w:rsidRPr="00A676AB">
              <w:t>Специалист по социальной работ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D007E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3.</w:t>
            </w:r>
          </w:p>
        </w:tc>
        <w:tc>
          <w:tcPr>
            <w:tcW w:w="6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r w:rsidRPr="00A676AB">
              <w:t>Юрисконсуль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0,5</w:t>
            </w:r>
          </w:p>
        </w:tc>
      </w:tr>
      <w:tr w:rsidR="002D3035" w:rsidRPr="00A676AB" w:rsidTr="00D007E1">
        <w:tc>
          <w:tcPr>
            <w:tcW w:w="9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7AD" w:rsidRPr="00A676AB" w:rsidRDefault="007E07AD" w:rsidP="002D3035">
            <w:pPr>
              <w:jc w:val="center"/>
            </w:pPr>
          </w:p>
          <w:p w:rsidR="002D3035" w:rsidRPr="00A676AB" w:rsidRDefault="002D3035" w:rsidP="002D3035">
            <w:pPr>
              <w:jc w:val="center"/>
            </w:pPr>
            <w:r w:rsidRPr="00A676AB">
              <w:t xml:space="preserve">Отделение помощи семье и детям и профилактики безнадзорности </w:t>
            </w:r>
          </w:p>
          <w:p w:rsidR="002D3035" w:rsidRPr="00A676AB" w:rsidRDefault="002D3035" w:rsidP="002D3035">
            <w:pPr>
              <w:jc w:val="center"/>
            </w:pPr>
            <w:r w:rsidRPr="00A676AB">
              <w:t>(со стационаром на 14 мест)</w:t>
            </w:r>
          </w:p>
          <w:p w:rsidR="007E07AD" w:rsidRPr="00A676AB" w:rsidRDefault="007E07AD" w:rsidP="002D3035">
            <w:pPr>
              <w:jc w:val="center"/>
            </w:pPr>
          </w:p>
        </w:tc>
      </w:tr>
      <w:tr w:rsidR="002D3035" w:rsidRPr="00A676AB" w:rsidTr="00D007E1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keepNext/>
              <w:jc w:val="center"/>
              <w:outlineLvl w:val="2"/>
            </w:pPr>
            <w:r w:rsidRPr="00A676AB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r w:rsidRPr="00A676AB">
              <w:t>Заведующий отделение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D007E1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keepNext/>
              <w:jc w:val="center"/>
              <w:outlineLvl w:val="2"/>
            </w:pPr>
            <w:r w:rsidRPr="00A676AB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r w:rsidRPr="00A676AB">
              <w:t>Социальный педаго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2,0</w:t>
            </w:r>
          </w:p>
        </w:tc>
      </w:tr>
      <w:tr w:rsidR="002D3035" w:rsidRPr="00A676AB" w:rsidTr="00D007E1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keepNext/>
              <w:jc w:val="center"/>
              <w:outlineLvl w:val="2"/>
            </w:pPr>
            <w:r w:rsidRPr="00A676AB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r w:rsidRPr="00A676AB">
              <w:t>Педагог-психоло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2,0</w:t>
            </w:r>
          </w:p>
        </w:tc>
      </w:tr>
      <w:tr w:rsidR="002D3035" w:rsidRPr="00A676AB" w:rsidTr="00D007E1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keepNext/>
              <w:jc w:val="center"/>
              <w:outlineLvl w:val="2"/>
            </w:pPr>
            <w:r w:rsidRPr="00A676AB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r w:rsidRPr="00A676AB">
              <w:t>Воспитател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6,0</w:t>
            </w:r>
          </w:p>
        </w:tc>
      </w:tr>
      <w:tr w:rsidR="002D3035" w:rsidRPr="00A676AB" w:rsidTr="00D007E1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keepNext/>
              <w:jc w:val="center"/>
              <w:outlineLvl w:val="2"/>
            </w:pPr>
            <w:r w:rsidRPr="00A676AB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r w:rsidRPr="00A676AB">
              <w:t>Помощник воспитате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4,0</w:t>
            </w:r>
          </w:p>
        </w:tc>
      </w:tr>
      <w:tr w:rsidR="002D3035" w:rsidRPr="00A676AB" w:rsidTr="007E07AD">
        <w:tc>
          <w:tcPr>
            <w:tcW w:w="9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7AD" w:rsidRPr="00A676AB" w:rsidRDefault="007E07AD" w:rsidP="002D3035">
            <w:pPr>
              <w:jc w:val="center"/>
            </w:pPr>
          </w:p>
          <w:p w:rsidR="002D3035" w:rsidRPr="00A676AB" w:rsidRDefault="002D3035" w:rsidP="002D3035">
            <w:pPr>
              <w:jc w:val="center"/>
            </w:pPr>
            <w:r w:rsidRPr="00A676AB">
              <w:t>Бытовое обслуживание</w:t>
            </w:r>
          </w:p>
          <w:p w:rsidR="007E07AD" w:rsidRPr="00A676AB" w:rsidRDefault="007E07AD" w:rsidP="002D3035">
            <w:pPr>
              <w:jc w:val="center"/>
            </w:pPr>
          </w:p>
        </w:tc>
      </w:tr>
      <w:tr w:rsidR="002D3035" w:rsidRPr="00A676AB" w:rsidTr="00D007E1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keepNext/>
              <w:jc w:val="center"/>
              <w:outlineLvl w:val="2"/>
            </w:pPr>
            <w:r w:rsidRPr="00A676AB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r w:rsidRPr="00A676AB">
              <w:t>Машинист по стирке и ремонту спецодежд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1,0</w:t>
            </w:r>
          </w:p>
        </w:tc>
      </w:tr>
      <w:tr w:rsidR="002D3035" w:rsidRPr="00A676AB" w:rsidTr="00D007E1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keepNext/>
              <w:jc w:val="center"/>
              <w:outlineLvl w:val="2"/>
            </w:pPr>
            <w:r w:rsidRPr="00A676AB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r w:rsidRPr="00A676AB">
              <w:t>Кастелянш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0,25</w:t>
            </w:r>
          </w:p>
        </w:tc>
      </w:tr>
      <w:tr w:rsidR="002D3035" w:rsidRPr="00A676AB" w:rsidTr="007E07AD">
        <w:tc>
          <w:tcPr>
            <w:tcW w:w="9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7AD" w:rsidRPr="00A676AB" w:rsidRDefault="007E07AD" w:rsidP="002D3035">
            <w:pPr>
              <w:jc w:val="center"/>
            </w:pPr>
          </w:p>
          <w:p w:rsidR="002D3035" w:rsidRPr="00A676AB" w:rsidRDefault="002D3035" w:rsidP="002D3035">
            <w:pPr>
              <w:jc w:val="center"/>
            </w:pPr>
            <w:r w:rsidRPr="00A676AB">
              <w:t>Пищеблок</w:t>
            </w:r>
          </w:p>
          <w:p w:rsidR="007E07AD" w:rsidRPr="00A676AB" w:rsidRDefault="007E07AD" w:rsidP="002D3035">
            <w:pPr>
              <w:jc w:val="center"/>
            </w:pPr>
          </w:p>
        </w:tc>
      </w:tr>
      <w:tr w:rsidR="002D3035" w:rsidRPr="00A676AB" w:rsidTr="00D007E1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r w:rsidRPr="00A676AB">
              <w:t>Повар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2,0</w:t>
            </w:r>
          </w:p>
        </w:tc>
      </w:tr>
      <w:tr w:rsidR="002D3035" w:rsidRPr="00A676AB" w:rsidTr="00D007E1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tabs>
                <w:tab w:val="left" w:pos="0"/>
              </w:tabs>
            </w:pPr>
            <w:r w:rsidRPr="00A676AB">
              <w:t>Помощник повара</w:t>
            </w:r>
            <w:r w:rsidRPr="00A676AB">
              <w:tab/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35" w:rsidRPr="00A676AB" w:rsidRDefault="002D3035" w:rsidP="002D3035">
            <w:pPr>
              <w:jc w:val="center"/>
            </w:pPr>
            <w:r w:rsidRPr="00A676AB">
              <w:t>1,0</w:t>
            </w:r>
          </w:p>
        </w:tc>
      </w:tr>
    </w:tbl>
    <w:p w:rsidR="007E07AD" w:rsidRPr="00A676AB" w:rsidRDefault="007E07AD" w:rsidP="007E07AD">
      <w:pPr>
        <w:jc w:val="both"/>
      </w:pPr>
    </w:p>
    <w:p w:rsidR="007E07AD" w:rsidRPr="00A676AB" w:rsidRDefault="007E07AD" w:rsidP="007E07AD">
      <w:pPr>
        <w:jc w:val="both"/>
      </w:pPr>
      <w:r w:rsidRPr="00A676AB">
        <w:t>Примечание:</w:t>
      </w:r>
    </w:p>
    <w:p w:rsidR="007E07AD" w:rsidRPr="00A676AB" w:rsidRDefault="007E07AD" w:rsidP="007E07AD">
      <w:pPr>
        <w:jc w:val="both"/>
      </w:pPr>
    </w:p>
    <w:p w:rsidR="007E07AD" w:rsidRPr="00A676AB" w:rsidRDefault="007E07AD" w:rsidP="007E07AD">
      <w:pPr>
        <w:ind w:firstLine="851"/>
        <w:jc w:val="both"/>
      </w:pPr>
      <w:r w:rsidRPr="00A676AB">
        <w:t>1. Количество специалистов по пожарной безопасности вводится на учреждение и филиалы учреждений. При площади зданий более 7000,0 кв.м. вводятся дополнительные ставки специалистов по пожарной безопасности по 2 ставки на смену.</w:t>
      </w:r>
    </w:p>
    <w:p w:rsidR="007E07AD" w:rsidRPr="00A676AB" w:rsidRDefault="007E07AD" w:rsidP="007E07AD">
      <w:pPr>
        <w:ind w:firstLine="851"/>
        <w:jc w:val="both"/>
      </w:pPr>
      <w:r w:rsidRPr="00A676AB">
        <w:t xml:space="preserve">2. Количество штатных единиц уборщика производственных и служебных помещений устанавливается из расчета: одна единица на каждые </w:t>
      </w:r>
      <w:smartTag w:uri="urn:schemas-microsoft-com:office:smarttags" w:element="metricconverter">
        <w:smartTagPr>
          <w:attr w:name="ProductID" w:val="500 кв. м"/>
        </w:smartTagPr>
        <w:r w:rsidRPr="00A676AB">
          <w:t>500 кв. м</w:t>
        </w:r>
      </w:smartTag>
      <w:r w:rsidRPr="00A676AB">
        <w:t xml:space="preserve"> убираемой площади, но не менее одной на учреждение.</w:t>
      </w:r>
    </w:p>
    <w:p w:rsidR="007E07AD" w:rsidRPr="00A676AB" w:rsidRDefault="007E07AD" w:rsidP="007E07AD">
      <w:pPr>
        <w:ind w:firstLine="851"/>
        <w:jc w:val="both"/>
      </w:pPr>
      <w:r w:rsidRPr="00A676AB">
        <w:t>3. Должность водителя автомобиля вводится при наличии автомобиля.</w:t>
      </w:r>
    </w:p>
    <w:p w:rsidR="007E07AD" w:rsidRPr="00A676AB" w:rsidRDefault="007E07AD" w:rsidP="007E07AD">
      <w:pPr>
        <w:ind w:firstLine="851"/>
        <w:jc w:val="both"/>
      </w:pPr>
      <w:r w:rsidRPr="00A676AB">
        <w:t>4.Должности врачей-специалистов, медицинской сестры по массажу, медицинской сестры по физиотерапии,  инструктора по лечебной физкультуре, лаборанта вводятся при наличии медицинской лицензии на данный вид деятельности, оборудования и оборудованных помещений в соответствии с требованиями СанПиНов.</w:t>
      </w:r>
    </w:p>
    <w:p w:rsidR="007E07AD" w:rsidRPr="00A676AB" w:rsidRDefault="007E07AD" w:rsidP="007E07AD">
      <w:pPr>
        <w:ind w:firstLine="851"/>
        <w:jc w:val="both"/>
      </w:pPr>
      <w:r w:rsidRPr="00A676AB">
        <w:t>5. При отсутствии охраны учреждения сторонней организацией устанавливается 4 штатных единицы сторожей из расчета круглосуточной работы.</w:t>
      </w:r>
    </w:p>
    <w:p w:rsidR="007E07AD" w:rsidRPr="00A676AB" w:rsidRDefault="007E07AD" w:rsidP="007E07AD"/>
    <w:p w:rsidR="00AC7DC7" w:rsidRDefault="00AC7DC7" w:rsidP="00AC7DC7"/>
    <w:p w:rsidR="00E11104" w:rsidRDefault="00E11104" w:rsidP="00AC7DC7"/>
    <w:p w:rsidR="00E56845" w:rsidRDefault="00E56845" w:rsidP="00AC7DC7"/>
    <w:p w:rsidR="00E56845" w:rsidRDefault="00E56845" w:rsidP="00AC7DC7"/>
    <w:p w:rsidR="00E56845" w:rsidRDefault="00E56845" w:rsidP="00AC7DC7"/>
    <w:p w:rsidR="00E56845" w:rsidRDefault="00E56845" w:rsidP="00AC7DC7"/>
    <w:p w:rsidR="00E11104" w:rsidRDefault="00E11104" w:rsidP="00AC7DC7"/>
    <w:p w:rsidR="00E11104" w:rsidRPr="00A676AB" w:rsidRDefault="00E11104" w:rsidP="00AC7DC7"/>
    <w:p w:rsidR="00AC7DC7" w:rsidRPr="00A30761" w:rsidRDefault="00AC7DC7" w:rsidP="00A30761">
      <w:pPr>
        <w:ind w:left="5040"/>
        <w:rPr>
          <w:sz w:val="28"/>
          <w:szCs w:val="28"/>
          <w:lang w:eastAsia="en-US"/>
        </w:rPr>
      </w:pPr>
      <w:r w:rsidRPr="00A30761">
        <w:rPr>
          <w:sz w:val="28"/>
          <w:szCs w:val="28"/>
          <w:lang w:eastAsia="en-US"/>
        </w:rPr>
        <w:lastRenderedPageBreak/>
        <w:t xml:space="preserve">Приложение № 8 к приказу Министерства социального развития и труда Камчатского края </w:t>
      </w:r>
      <w:r w:rsidR="00A30761" w:rsidRPr="00A30761">
        <w:rPr>
          <w:sz w:val="28"/>
          <w:szCs w:val="28"/>
          <w:lang w:eastAsia="en-US"/>
        </w:rPr>
        <w:t>от  21.03.2016  № 270-п</w:t>
      </w:r>
    </w:p>
    <w:p w:rsidR="00A30761" w:rsidRDefault="00A30761" w:rsidP="007522DC">
      <w:pPr>
        <w:tabs>
          <w:tab w:val="left" w:pos="997"/>
        </w:tabs>
        <w:jc w:val="center"/>
      </w:pPr>
    </w:p>
    <w:p w:rsidR="00A30761" w:rsidRPr="00A676AB" w:rsidRDefault="00A30761" w:rsidP="007522DC">
      <w:pPr>
        <w:tabs>
          <w:tab w:val="left" w:pos="997"/>
        </w:tabs>
        <w:jc w:val="center"/>
      </w:pPr>
    </w:p>
    <w:p w:rsidR="00280370" w:rsidRPr="00E56845" w:rsidRDefault="003453CE" w:rsidP="007522DC">
      <w:pPr>
        <w:tabs>
          <w:tab w:val="left" w:pos="2769"/>
        </w:tabs>
        <w:jc w:val="center"/>
        <w:rPr>
          <w:sz w:val="28"/>
          <w:szCs w:val="28"/>
        </w:rPr>
      </w:pPr>
      <w:hyperlink r:id="rId26" w:history="1">
        <w:r w:rsidR="007522DC" w:rsidRPr="00E56845">
          <w:rPr>
            <w:rStyle w:val="a6"/>
            <w:color w:val="auto"/>
            <w:sz w:val="28"/>
            <w:szCs w:val="28"/>
          </w:rPr>
          <w:t>Краевое государственное автономное полустационарно</w:t>
        </w:r>
        <w:r w:rsidR="003627D2">
          <w:rPr>
            <w:rStyle w:val="a6"/>
            <w:color w:val="auto"/>
            <w:sz w:val="28"/>
            <w:szCs w:val="28"/>
          </w:rPr>
          <w:t>е учреждение социальной защиты «</w:t>
        </w:r>
        <w:r w:rsidR="007522DC" w:rsidRPr="00E56845">
          <w:rPr>
            <w:rStyle w:val="a6"/>
            <w:color w:val="auto"/>
            <w:sz w:val="28"/>
            <w:szCs w:val="28"/>
          </w:rPr>
          <w:t>Камчатский комплексный центр по оказанию помощи лицам без определенного места жительства и занятий и социальной реабилитации граждан</w:t>
        </w:r>
      </w:hyperlink>
      <w:r w:rsidR="003627D2">
        <w:rPr>
          <w:rStyle w:val="a6"/>
          <w:color w:val="auto"/>
          <w:sz w:val="28"/>
          <w:szCs w:val="28"/>
        </w:rPr>
        <w:t>»</w:t>
      </w:r>
    </w:p>
    <w:p w:rsidR="00280370" w:rsidRPr="00A676AB" w:rsidRDefault="00280370" w:rsidP="00280370"/>
    <w:p w:rsidR="005E48B8" w:rsidRPr="00A676AB" w:rsidRDefault="005E48B8" w:rsidP="005E48B8">
      <w:pPr>
        <w:jc w:val="center"/>
      </w:pPr>
      <w:r w:rsidRPr="00A676AB">
        <w:t>Административно - хозяйственная часть</w:t>
      </w:r>
    </w:p>
    <w:p w:rsidR="005E48B8" w:rsidRPr="00A676AB" w:rsidRDefault="005E48B8" w:rsidP="005E48B8">
      <w:pPr>
        <w:jc w:val="center"/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7124"/>
        <w:gridCol w:w="2092"/>
      </w:tblGrid>
      <w:tr w:rsidR="005E48B8" w:rsidRPr="00A676AB" w:rsidTr="005E48B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</w:pPr>
            <w:r w:rsidRPr="00A676AB">
              <w:t>№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</w:pPr>
            <w:r w:rsidRPr="00A676AB">
              <w:t>Наименование долж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</w:pPr>
            <w:r w:rsidRPr="00A676AB">
              <w:t>Количество штатных единиц</w:t>
            </w:r>
          </w:p>
        </w:tc>
      </w:tr>
      <w:tr w:rsidR="005E48B8" w:rsidRPr="00A676AB" w:rsidTr="005E48B8">
        <w:trPr>
          <w:trHeight w:val="2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B8" w:rsidRPr="00A676AB" w:rsidRDefault="005E48B8">
            <w:pPr>
              <w:jc w:val="center"/>
              <w:rPr>
                <w:bCs/>
              </w:rPr>
            </w:pPr>
            <w:r w:rsidRPr="00A676AB">
              <w:rPr>
                <w:bCs/>
              </w:rPr>
              <w:t>1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B8" w:rsidRPr="00A676AB" w:rsidRDefault="005E48B8">
            <w:pPr>
              <w:rPr>
                <w:bCs/>
              </w:rPr>
            </w:pPr>
            <w:r w:rsidRPr="00A676AB">
              <w:rPr>
                <w:bCs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B8" w:rsidRPr="00A676AB" w:rsidRDefault="005E48B8">
            <w:pPr>
              <w:jc w:val="center"/>
              <w:rPr>
                <w:bCs/>
              </w:rPr>
            </w:pPr>
            <w:r w:rsidRPr="00A676AB">
              <w:rPr>
                <w:bCs/>
              </w:rPr>
              <w:t>1,0</w:t>
            </w:r>
          </w:p>
        </w:tc>
      </w:tr>
      <w:tr w:rsidR="005E48B8" w:rsidRPr="00A676AB" w:rsidTr="005E48B8">
        <w:trPr>
          <w:trHeight w:val="2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B8" w:rsidRPr="00A676AB" w:rsidRDefault="005E48B8">
            <w:pPr>
              <w:jc w:val="center"/>
              <w:rPr>
                <w:bCs/>
              </w:rPr>
            </w:pPr>
            <w:r w:rsidRPr="00A676AB">
              <w:rPr>
                <w:bCs/>
              </w:rPr>
              <w:t>2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B8" w:rsidRPr="00A676AB" w:rsidRDefault="005E48B8">
            <w:pPr>
              <w:rPr>
                <w:bCs/>
              </w:rPr>
            </w:pPr>
            <w:r w:rsidRPr="00A676AB">
              <w:rPr>
                <w:bCs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B8" w:rsidRPr="00A676AB" w:rsidRDefault="005E48B8">
            <w:pPr>
              <w:jc w:val="center"/>
              <w:rPr>
                <w:bCs/>
              </w:rPr>
            </w:pPr>
            <w:r w:rsidRPr="00A676AB">
              <w:rPr>
                <w:bCs/>
              </w:rPr>
              <w:t>1,0</w:t>
            </w:r>
          </w:p>
        </w:tc>
      </w:tr>
      <w:tr w:rsidR="005E48B8" w:rsidRPr="00A676AB" w:rsidTr="005E48B8">
        <w:trPr>
          <w:trHeight w:val="2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B8" w:rsidRPr="00A676AB" w:rsidRDefault="005E48B8">
            <w:pPr>
              <w:jc w:val="center"/>
              <w:rPr>
                <w:bCs/>
              </w:rPr>
            </w:pPr>
            <w:r w:rsidRPr="00A676AB">
              <w:rPr>
                <w:bCs/>
              </w:rPr>
              <w:t>4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B8" w:rsidRPr="00A676AB" w:rsidRDefault="005E48B8">
            <w:pPr>
              <w:rPr>
                <w:bCs/>
              </w:rPr>
            </w:pPr>
            <w:r w:rsidRPr="00A676AB">
              <w:rPr>
                <w:bCs/>
              </w:rPr>
              <w:t>Делопроизводи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B8" w:rsidRPr="00A676AB" w:rsidRDefault="005E48B8">
            <w:pPr>
              <w:jc w:val="center"/>
              <w:rPr>
                <w:bCs/>
              </w:rPr>
            </w:pPr>
            <w:r w:rsidRPr="00A676AB">
              <w:rPr>
                <w:bCs/>
              </w:rPr>
              <w:t>1,0</w:t>
            </w:r>
          </w:p>
        </w:tc>
      </w:tr>
      <w:tr w:rsidR="005E48B8" w:rsidRPr="00A676AB" w:rsidTr="005E48B8">
        <w:trPr>
          <w:trHeight w:val="2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B8" w:rsidRPr="00A676AB" w:rsidRDefault="005E48B8">
            <w:pPr>
              <w:jc w:val="center"/>
              <w:rPr>
                <w:bCs/>
              </w:rPr>
            </w:pPr>
            <w:r w:rsidRPr="00A676AB">
              <w:rPr>
                <w:bCs/>
              </w:rPr>
              <w:t>5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B8" w:rsidRPr="00A676AB" w:rsidRDefault="005E48B8">
            <w:pPr>
              <w:rPr>
                <w:bCs/>
              </w:rPr>
            </w:pPr>
            <w:r w:rsidRPr="00A676AB">
              <w:rPr>
                <w:bCs/>
              </w:rPr>
              <w:t>Специалист по кадр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B8" w:rsidRPr="00A676AB" w:rsidRDefault="005E48B8">
            <w:pPr>
              <w:jc w:val="center"/>
              <w:rPr>
                <w:bCs/>
              </w:rPr>
            </w:pPr>
            <w:r w:rsidRPr="00A676AB">
              <w:rPr>
                <w:bCs/>
              </w:rPr>
              <w:t>1,0</w:t>
            </w:r>
          </w:p>
        </w:tc>
      </w:tr>
      <w:tr w:rsidR="005E48B8" w:rsidRPr="00A676AB" w:rsidTr="005E48B8">
        <w:trPr>
          <w:trHeight w:val="2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B8" w:rsidRPr="00A676AB" w:rsidRDefault="005E48B8">
            <w:pPr>
              <w:jc w:val="center"/>
              <w:rPr>
                <w:bCs/>
              </w:rPr>
            </w:pPr>
            <w:r w:rsidRPr="00A676AB">
              <w:rPr>
                <w:bCs/>
              </w:rPr>
              <w:t>6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B8" w:rsidRPr="00A676AB" w:rsidRDefault="005E48B8">
            <w:pPr>
              <w:rPr>
                <w:bCs/>
              </w:rPr>
            </w:pPr>
            <w:r w:rsidRPr="00A676AB">
              <w:rPr>
                <w:bCs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B8" w:rsidRPr="00A676AB" w:rsidRDefault="005E48B8">
            <w:pPr>
              <w:jc w:val="center"/>
              <w:rPr>
                <w:bCs/>
              </w:rPr>
            </w:pPr>
            <w:r w:rsidRPr="00A676AB">
              <w:rPr>
                <w:bCs/>
              </w:rPr>
              <w:t>1,0</w:t>
            </w:r>
          </w:p>
        </w:tc>
      </w:tr>
      <w:tr w:rsidR="005E48B8" w:rsidRPr="00A676AB" w:rsidTr="005E48B8">
        <w:trPr>
          <w:trHeight w:val="2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B8" w:rsidRPr="00A676AB" w:rsidRDefault="005E48B8">
            <w:pPr>
              <w:jc w:val="center"/>
              <w:rPr>
                <w:bCs/>
              </w:rPr>
            </w:pPr>
            <w:r w:rsidRPr="00A676AB">
              <w:rPr>
                <w:bCs/>
              </w:rPr>
              <w:t>7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B8" w:rsidRPr="00A676AB" w:rsidRDefault="005E48B8">
            <w:pPr>
              <w:rPr>
                <w:bCs/>
              </w:rPr>
            </w:pPr>
            <w:r w:rsidRPr="00A676AB">
              <w:rPr>
                <w:bCs/>
              </w:rPr>
              <w:t>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B8" w:rsidRPr="00A676AB" w:rsidRDefault="005E48B8">
            <w:pPr>
              <w:jc w:val="center"/>
              <w:rPr>
                <w:bCs/>
              </w:rPr>
            </w:pPr>
            <w:r w:rsidRPr="00A676AB">
              <w:rPr>
                <w:bCs/>
              </w:rPr>
              <w:t>1,0</w:t>
            </w:r>
          </w:p>
        </w:tc>
      </w:tr>
      <w:tr w:rsidR="005E48B8" w:rsidRPr="00A676AB" w:rsidTr="005E48B8">
        <w:trPr>
          <w:trHeight w:val="2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  <w:rPr>
                <w:bCs/>
              </w:rPr>
            </w:pPr>
            <w:r w:rsidRPr="00A676AB">
              <w:rPr>
                <w:bCs/>
              </w:rPr>
              <w:t>8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B8" w:rsidRPr="00A676AB" w:rsidRDefault="005E48B8">
            <w:pPr>
              <w:rPr>
                <w:bCs/>
              </w:rPr>
            </w:pPr>
            <w:r w:rsidRPr="00A676AB">
              <w:rPr>
                <w:bCs/>
              </w:rPr>
              <w:t>Экономис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  <w:rPr>
                <w:bCs/>
              </w:rPr>
            </w:pPr>
            <w:r w:rsidRPr="00A676AB">
              <w:rPr>
                <w:bCs/>
              </w:rPr>
              <w:t>1,0</w:t>
            </w:r>
          </w:p>
        </w:tc>
      </w:tr>
      <w:tr w:rsidR="005E48B8" w:rsidRPr="00A676AB" w:rsidTr="005E48B8">
        <w:trPr>
          <w:trHeight w:val="2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  <w:rPr>
                <w:bCs/>
              </w:rPr>
            </w:pPr>
            <w:r w:rsidRPr="00A676AB">
              <w:rPr>
                <w:bCs/>
              </w:rPr>
              <w:t>9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B8" w:rsidRPr="00A676AB" w:rsidRDefault="005E48B8">
            <w:pPr>
              <w:rPr>
                <w:bCs/>
              </w:rPr>
            </w:pPr>
            <w:r w:rsidRPr="00A676AB">
              <w:rPr>
                <w:bCs/>
              </w:rPr>
              <w:t>Агент по снабжению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  <w:rPr>
                <w:bCs/>
              </w:rPr>
            </w:pPr>
            <w:r w:rsidRPr="00A676AB">
              <w:rPr>
                <w:bCs/>
              </w:rPr>
              <w:t>0,5</w:t>
            </w:r>
          </w:p>
        </w:tc>
      </w:tr>
      <w:tr w:rsidR="005E48B8" w:rsidRPr="00A676AB" w:rsidTr="005E48B8">
        <w:trPr>
          <w:trHeight w:val="2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  <w:rPr>
                <w:bCs/>
              </w:rPr>
            </w:pPr>
            <w:r w:rsidRPr="00A676AB">
              <w:rPr>
                <w:bCs/>
              </w:rPr>
              <w:t>10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B8" w:rsidRPr="00A676AB" w:rsidRDefault="005E48B8">
            <w:pPr>
              <w:rPr>
                <w:bCs/>
              </w:rPr>
            </w:pPr>
            <w:r w:rsidRPr="00A676AB">
              <w:rPr>
                <w:bCs/>
              </w:rPr>
              <w:t>Рабочий по комплексному обслуживанию и ремонту зда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  <w:rPr>
                <w:bCs/>
              </w:rPr>
            </w:pPr>
            <w:r w:rsidRPr="00A676AB">
              <w:rPr>
                <w:bCs/>
              </w:rPr>
              <w:t>1,0</w:t>
            </w:r>
          </w:p>
        </w:tc>
      </w:tr>
      <w:tr w:rsidR="005E48B8" w:rsidRPr="00A676AB" w:rsidTr="005E48B8">
        <w:trPr>
          <w:trHeight w:val="2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  <w:rPr>
                <w:bCs/>
              </w:rPr>
            </w:pPr>
            <w:r w:rsidRPr="00A676AB">
              <w:rPr>
                <w:bCs/>
              </w:rPr>
              <w:t>11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B8" w:rsidRPr="00A676AB" w:rsidRDefault="005E48B8">
            <w:pPr>
              <w:rPr>
                <w:bCs/>
              </w:rPr>
            </w:pPr>
            <w:r w:rsidRPr="00A676AB">
              <w:rPr>
                <w:bCs/>
              </w:rPr>
              <w:t>Водитель</w:t>
            </w:r>
            <w:r w:rsidR="00A676AB" w:rsidRPr="00A676AB">
              <w:rPr>
                <w:bCs/>
              </w:rPr>
              <w:t xml:space="preserve"> автомобиля (на 1 автомобиль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  <w:rPr>
                <w:bCs/>
              </w:rPr>
            </w:pPr>
            <w:r w:rsidRPr="00A676AB">
              <w:rPr>
                <w:bCs/>
              </w:rPr>
              <w:t>1,0</w:t>
            </w:r>
          </w:p>
        </w:tc>
      </w:tr>
    </w:tbl>
    <w:p w:rsidR="005E48B8" w:rsidRPr="00A676AB" w:rsidRDefault="005E48B8" w:rsidP="005E48B8">
      <w:pPr>
        <w:jc w:val="center"/>
      </w:pPr>
    </w:p>
    <w:p w:rsidR="005E48B8" w:rsidRPr="00A676AB" w:rsidRDefault="005E48B8" w:rsidP="005E48B8">
      <w:pPr>
        <w:jc w:val="center"/>
      </w:pPr>
      <w:r w:rsidRPr="00A676AB">
        <w:t>Отдел по предоставлению социальных услуг</w:t>
      </w:r>
    </w:p>
    <w:p w:rsidR="005E48B8" w:rsidRPr="00A676AB" w:rsidRDefault="005E48B8" w:rsidP="005E48B8">
      <w:pPr>
        <w:jc w:val="center"/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155"/>
        <w:gridCol w:w="2069"/>
      </w:tblGrid>
      <w:tr w:rsidR="005E48B8" w:rsidRPr="00A676AB" w:rsidTr="005E48B8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</w:pPr>
            <w:r w:rsidRPr="00A676AB">
              <w:t>№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</w:pPr>
            <w:r w:rsidRPr="00A676AB">
              <w:t>Наименование должност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</w:pPr>
            <w:r w:rsidRPr="00A676AB">
              <w:t>Количество штатных единиц</w:t>
            </w:r>
          </w:p>
        </w:tc>
      </w:tr>
      <w:tr w:rsidR="005E48B8" w:rsidRPr="00A676AB" w:rsidTr="005E48B8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</w:pPr>
            <w:r w:rsidRPr="00A676AB">
              <w:t>1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B8" w:rsidRPr="00A676AB" w:rsidRDefault="005E48B8">
            <w:r w:rsidRPr="00A676AB">
              <w:t>Заместитель директора по общим вопросам - начальник отдел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</w:pPr>
            <w:r w:rsidRPr="00A676AB">
              <w:rPr>
                <w:bCs/>
              </w:rPr>
              <w:t>1,0</w:t>
            </w:r>
          </w:p>
        </w:tc>
      </w:tr>
      <w:tr w:rsidR="005E48B8" w:rsidRPr="00A676AB" w:rsidTr="005E48B8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</w:pPr>
            <w:r w:rsidRPr="00A676AB">
              <w:t>2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B8" w:rsidRPr="00A676AB" w:rsidRDefault="005E48B8">
            <w:r w:rsidRPr="00A676AB">
              <w:t>Администратор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</w:pPr>
            <w:r w:rsidRPr="00A676AB">
              <w:t>5,0</w:t>
            </w:r>
          </w:p>
        </w:tc>
      </w:tr>
      <w:tr w:rsidR="005E48B8" w:rsidRPr="00A676AB" w:rsidTr="005E48B8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</w:pPr>
            <w:r w:rsidRPr="00A676AB">
              <w:t>3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B8" w:rsidRPr="00A676AB" w:rsidRDefault="005E48B8">
            <w:r w:rsidRPr="00A676AB">
              <w:t>Юрисконсульт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</w:pPr>
            <w:r w:rsidRPr="00A676AB">
              <w:rPr>
                <w:bCs/>
              </w:rPr>
              <w:t>1,0</w:t>
            </w:r>
          </w:p>
        </w:tc>
      </w:tr>
      <w:tr w:rsidR="005E48B8" w:rsidRPr="00A676AB" w:rsidTr="005E48B8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</w:pPr>
            <w:r w:rsidRPr="00A676AB">
              <w:t>4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B8" w:rsidRPr="00A676AB" w:rsidRDefault="005E48B8">
            <w:r w:rsidRPr="00A676AB">
              <w:t xml:space="preserve">Психолог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</w:pPr>
            <w:r w:rsidRPr="00A676AB">
              <w:rPr>
                <w:bCs/>
              </w:rPr>
              <w:t>1,0</w:t>
            </w:r>
          </w:p>
        </w:tc>
      </w:tr>
      <w:tr w:rsidR="005E48B8" w:rsidRPr="00A676AB" w:rsidTr="005E48B8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</w:pPr>
            <w:r w:rsidRPr="00A676AB">
              <w:t>5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B8" w:rsidRPr="00A676AB" w:rsidRDefault="005E48B8">
            <w:r w:rsidRPr="00A676AB">
              <w:t>Инструктор по труду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</w:pPr>
            <w:r w:rsidRPr="00A676AB">
              <w:rPr>
                <w:bCs/>
              </w:rPr>
              <w:t>1,0</w:t>
            </w:r>
          </w:p>
        </w:tc>
      </w:tr>
      <w:tr w:rsidR="005E48B8" w:rsidRPr="00A676AB" w:rsidTr="005E48B8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</w:pPr>
            <w:r w:rsidRPr="00A676AB">
              <w:t>6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B8" w:rsidRPr="00A676AB" w:rsidRDefault="005E48B8">
            <w:r w:rsidRPr="00A676AB">
              <w:t>Парикмахер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</w:pPr>
            <w:r w:rsidRPr="00A676AB">
              <w:t>0,5</w:t>
            </w:r>
          </w:p>
        </w:tc>
      </w:tr>
      <w:tr w:rsidR="005E48B8" w:rsidRPr="00A676AB" w:rsidTr="005E48B8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</w:pPr>
            <w:r w:rsidRPr="00A676AB">
              <w:t>7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B8" w:rsidRPr="00A676AB" w:rsidRDefault="005E48B8">
            <w:r w:rsidRPr="00A676AB">
              <w:t>Кастелянш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</w:pPr>
            <w:r w:rsidRPr="00A676AB">
              <w:rPr>
                <w:bCs/>
              </w:rPr>
              <w:t>1,0</w:t>
            </w:r>
          </w:p>
        </w:tc>
      </w:tr>
      <w:tr w:rsidR="005E48B8" w:rsidRPr="00A676AB" w:rsidTr="005E48B8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</w:pPr>
            <w:r w:rsidRPr="00A676AB">
              <w:t>8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B8" w:rsidRPr="00A676AB" w:rsidRDefault="005E48B8">
            <w:r w:rsidRPr="00A676AB">
              <w:t>Буфетчик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</w:pPr>
            <w:r w:rsidRPr="00A676AB">
              <w:rPr>
                <w:bCs/>
              </w:rPr>
              <w:t>1,0</w:t>
            </w:r>
          </w:p>
        </w:tc>
      </w:tr>
    </w:tbl>
    <w:p w:rsidR="005E48B8" w:rsidRPr="00A676AB" w:rsidRDefault="005E48B8" w:rsidP="005E48B8">
      <w:pPr>
        <w:jc w:val="center"/>
        <w:rPr>
          <w:b/>
        </w:rPr>
      </w:pPr>
      <w:r w:rsidRPr="00A676AB">
        <w:rPr>
          <w:b/>
        </w:rPr>
        <w:tab/>
      </w:r>
      <w:r w:rsidRPr="00A676AB">
        <w:rPr>
          <w:b/>
        </w:rPr>
        <w:tab/>
      </w:r>
      <w:r w:rsidRPr="00A676AB">
        <w:rPr>
          <w:b/>
        </w:rPr>
        <w:tab/>
      </w:r>
      <w:r w:rsidRPr="00A676AB">
        <w:rPr>
          <w:b/>
        </w:rPr>
        <w:tab/>
      </w:r>
      <w:r w:rsidRPr="00A676AB">
        <w:rPr>
          <w:b/>
        </w:rPr>
        <w:tab/>
      </w:r>
    </w:p>
    <w:p w:rsidR="005E48B8" w:rsidRPr="00A676AB" w:rsidRDefault="005E48B8" w:rsidP="005E48B8">
      <w:pPr>
        <w:jc w:val="center"/>
      </w:pPr>
      <w:r w:rsidRPr="00A676AB">
        <w:t>Отделение первичного приема</w:t>
      </w:r>
    </w:p>
    <w:p w:rsidR="005E48B8" w:rsidRPr="00A676AB" w:rsidRDefault="005E48B8" w:rsidP="005E48B8">
      <w:pPr>
        <w:jc w:val="center"/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7154"/>
        <w:gridCol w:w="2090"/>
      </w:tblGrid>
      <w:tr w:rsidR="005E48B8" w:rsidRPr="00A676AB" w:rsidTr="005E48B8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</w:pPr>
            <w:r w:rsidRPr="00A676AB">
              <w:t>№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</w:pPr>
            <w:r w:rsidRPr="00A676AB">
              <w:t>Наименование должност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</w:pPr>
            <w:r w:rsidRPr="00A676AB">
              <w:t>Количество штатных единиц</w:t>
            </w:r>
          </w:p>
        </w:tc>
      </w:tr>
      <w:tr w:rsidR="005E48B8" w:rsidRPr="00A676AB" w:rsidTr="005E48B8">
        <w:trPr>
          <w:trHeight w:val="25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  <w:rPr>
                <w:bCs/>
              </w:rPr>
            </w:pPr>
            <w:r w:rsidRPr="00A676AB">
              <w:rPr>
                <w:bCs/>
              </w:rPr>
              <w:t>1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B8" w:rsidRPr="00A676AB" w:rsidRDefault="005E48B8">
            <w:pPr>
              <w:rPr>
                <w:bCs/>
              </w:rPr>
            </w:pPr>
            <w:r w:rsidRPr="00A676AB">
              <w:rPr>
                <w:bCs/>
              </w:rPr>
              <w:t>Заведующий отделением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  <w:rPr>
                <w:bCs/>
              </w:rPr>
            </w:pPr>
            <w:r w:rsidRPr="00A676AB">
              <w:rPr>
                <w:bCs/>
              </w:rPr>
              <w:t>1,0</w:t>
            </w:r>
          </w:p>
        </w:tc>
      </w:tr>
      <w:tr w:rsidR="005E48B8" w:rsidRPr="00A676AB" w:rsidTr="005E48B8">
        <w:trPr>
          <w:trHeight w:val="25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  <w:rPr>
                <w:bCs/>
              </w:rPr>
            </w:pPr>
            <w:r w:rsidRPr="00A676AB">
              <w:rPr>
                <w:bCs/>
              </w:rPr>
              <w:t>2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B8" w:rsidRPr="00A676AB" w:rsidRDefault="005E48B8">
            <w:pPr>
              <w:rPr>
                <w:bCs/>
              </w:rPr>
            </w:pPr>
            <w:r w:rsidRPr="00A676AB">
              <w:rPr>
                <w:bCs/>
              </w:rPr>
              <w:t>Старшая медицинская сестр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</w:pPr>
            <w:r w:rsidRPr="00A676AB">
              <w:t>1,0</w:t>
            </w:r>
          </w:p>
        </w:tc>
      </w:tr>
      <w:tr w:rsidR="005E48B8" w:rsidRPr="00A676AB" w:rsidTr="005E48B8">
        <w:trPr>
          <w:trHeight w:val="25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  <w:rPr>
                <w:bCs/>
              </w:rPr>
            </w:pPr>
            <w:r w:rsidRPr="00A676AB">
              <w:rPr>
                <w:bCs/>
              </w:rPr>
              <w:t>3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B8" w:rsidRPr="00A676AB" w:rsidRDefault="005E48B8">
            <w:pPr>
              <w:rPr>
                <w:bCs/>
              </w:rPr>
            </w:pPr>
            <w:r w:rsidRPr="00A676AB">
              <w:rPr>
                <w:bCs/>
              </w:rPr>
              <w:t xml:space="preserve">Медицинская сестра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</w:pPr>
            <w:r w:rsidRPr="00A676AB">
              <w:t>2,0</w:t>
            </w:r>
          </w:p>
        </w:tc>
      </w:tr>
      <w:tr w:rsidR="005E48B8" w:rsidRPr="00A676AB" w:rsidTr="005E48B8">
        <w:trPr>
          <w:trHeight w:val="25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  <w:rPr>
                <w:bCs/>
              </w:rPr>
            </w:pPr>
            <w:r w:rsidRPr="00A676AB">
              <w:rPr>
                <w:bCs/>
              </w:rPr>
              <w:t>4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B8" w:rsidRPr="00A676AB" w:rsidRDefault="005E48B8">
            <w:pPr>
              <w:rPr>
                <w:bCs/>
              </w:rPr>
            </w:pPr>
            <w:r w:rsidRPr="00A676AB">
              <w:rPr>
                <w:bCs/>
              </w:rPr>
              <w:t>Социальный работник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</w:pPr>
            <w:r w:rsidRPr="00A676AB">
              <w:t>1,0</w:t>
            </w:r>
          </w:p>
        </w:tc>
      </w:tr>
      <w:tr w:rsidR="005E48B8" w:rsidRPr="00A676AB" w:rsidTr="005E48B8">
        <w:trPr>
          <w:trHeight w:val="25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  <w:rPr>
                <w:bCs/>
              </w:rPr>
            </w:pPr>
            <w:r w:rsidRPr="00A676AB">
              <w:rPr>
                <w:bCs/>
              </w:rPr>
              <w:t>5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B8" w:rsidRPr="00A676AB" w:rsidRDefault="005E48B8">
            <w:pPr>
              <w:rPr>
                <w:bCs/>
              </w:rPr>
            </w:pPr>
            <w:r w:rsidRPr="00A676AB">
              <w:rPr>
                <w:bCs/>
              </w:rPr>
              <w:t>Дезинфекто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</w:pPr>
            <w:r w:rsidRPr="00A676AB">
              <w:t>1,0</w:t>
            </w:r>
          </w:p>
        </w:tc>
      </w:tr>
      <w:tr w:rsidR="005E48B8" w:rsidRPr="00A676AB" w:rsidTr="005E48B8">
        <w:trPr>
          <w:trHeight w:val="25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  <w:rPr>
                <w:bCs/>
              </w:rPr>
            </w:pPr>
            <w:r w:rsidRPr="00A676AB">
              <w:rPr>
                <w:bCs/>
              </w:rPr>
              <w:t>6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B8" w:rsidRPr="00A676AB" w:rsidRDefault="005E48B8">
            <w:pPr>
              <w:rPr>
                <w:bCs/>
              </w:rPr>
            </w:pPr>
            <w:r w:rsidRPr="00A676AB">
              <w:rPr>
                <w:bCs/>
              </w:rPr>
              <w:t>Сестра-хозяйк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  <w:rPr>
                <w:bCs/>
              </w:rPr>
            </w:pPr>
            <w:r w:rsidRPr="00A676AB">
              <w:rPr>
                <w:bCs/>
              </w:rPr>
              <w:t>0,5</w:t>
            </w:r>
          </w:p>
        </w:tc>
      </w:tr>
      <w:tr w:rsidR="005E48B8" w:rsidRPr="00A676AB" w:rsidTr="005E48B8">
        <w:trPr>
          <w:trHeight w:val="25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  <w:rPr>
                <w:bCs/>
              </w:rPr>
            </w:pPr>
            <w:r w:rsidRPr="00A676AB">
              <w:rPr>
                <w:bCs/>
              </w:rPr>
              <w:t>7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B8" w:rsidRPr="00A676AB" w:rsidRDefault="005E48B8">
            <w:pPr>
              <w:rPr>
                <w:bCs/>
              </w:rPr>
            </w:pPr>
            <w:r w:rsidRPr="00A676AB">
              <w:rPr>
                <w:bCs/>
              </w:rPr>
              <w:t>Санитарк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  <w:rPr>
                <w:bCs/>
              </w:rPr>
            </w:pPr>
            <w:r w:rsidRPr="00A676AB">
              <w:rPr>
                <w:bCs/>
              </w:rPr>
              <w:t>1,0</w:t>
            </w:r>
          </w:p>
        </w:tc>
      </w:tr>
    </w:tbl>
    <w:p w:rsidR="005E48B8" w:rsidRPr="00A676AB" w:rsidRDefault="005E48B8" w:rsidP="005E48B8">
      <w:pPr>
        <w:rPr>
          <w:b/>
        </w:rPr>
      </w:pPr>
    </w:p>
    <w:p w:rsidR="005E48B8" w:rsidRPr="00A676AB" w:rsidRDefault="005E48B8" w:rsidP="005E48B8">
      <w:pPr>
        <w:jc w:val="center"/>
      </w:pPr>
      <w:r w:rsidRPr="00A676AB">
        <w:t>Отделение временного пребывания и реабилитации</w:t>
      </w:r>
    </w:p>
    <w:p w:rsidR="005E48B8" w:rsidRPr="00A676AB" w:rsidRDefault="005E48B8" w:rsidP="005E48B8">
      <w:pPr>
        <w:jc w:val="center"/>
      </w:pPr>
    </w:p>
    <w:tbl>
      <w:tblPr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7152"/>
        <w:gridCol w:w="2097"/>
      </w:tblGrid>
      <w:tr w:rsidR="005E48B8" w:rsidRPr="00A676AB" w:rsidTr="005E48B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</w:pPr>
            <w:r w:rsidRPr="00A676AB">
              <w:t>№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</w:pPr>
            <w:r w:rsidRPr="00A676AB">
              <w:t>Наименование должнос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</w:pPr>
            <w:r w:rsidRPr="00A676AB">
              <w:t>Количество штатных единиц</w:t>
            </w:r>
          </w:p>
        </w:tc>
      </w:tr>
      <w:tr w:rsidR="005E48B8" w:rsidRPr="00A676AB" w:rsidTr="005E48B8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  <w:rPr>
                <w:bCs/>
              </w:rPr>
            </w:pPr>
            <w:r w:rsidRPr="00A676AB">
              <w:rPr>
                <w:bCs/>
              </w:rPr>
              <w:t>1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B8" w:rsidRPr="00A676AB" w:rsidRDefault="005E48B8">
            <w:pPr>
              <w:rPr>
                <w:bCs/>
              </w:rPr>
            </w:pPr>
            <w:r w:rsidRPr="00A676AB">
              <w:rPr>
                <w:bCs/>
              </w:rPr>
              <w:t>Заведующий отделение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  <w:rPr>
                <w:bCs/>
              </w:rPr>
            </w:pPr>
            <w:r w:rsidRPr="00A676AB">
              <w:t>1,0</w:t>
            </w:r>
          </w:p>
        </w:tc>
      </w:tr>
      <w:tr w:rsidR="005E48B8" w:rsidRPr="00A676AB" w:rsidTr="005E48B8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  <w:rPr>
                <w:bCs/>
              </w:rPr>
            </w:pPr>
            <w:r w:rsidRPr="00A676AB">
              <w:rPr>
                <w:bCs/>
              </w:rPr>
              <w:t>2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B8" w:rsidRPr="00A676AB" w:rsidRDefault="005E48B8">
            <w:pPr>
              <w:rPr>
                <w:bCs/>
              </w:rPr>
            </w:pPr>
            <w:r w:rsidRPr="00A676AB">
              <w:rPr>
                <w:bCs/>
              </w:rPr>
              <w:t>Специалист по социальной работ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  <w:rPr>
                <w:bCs/>
              </w:rPr>
            </w:pPr>
            <w:r w:rsidRPr="00A676AB">
              <w:rPr>
                <w:bCs/>
              </w:rPr>
              <w:t>2,0</w:t>
            </w:r>
          </w:p>
        </w:tc>
      </w:tr>
      <w:tr w:rsidR="005E48B8" w:rsidRPr="00A676AB" w:rsidTr="005E48B8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  <w:rPr>
                <w:bCs/>
              </w:rPr>
            </w:pPr>
            <w:r w:rsidRPr="00A676AB">
              <w:rPr>
                <w:bCs/>
              </w:rPr>
              <w:t>3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B8" w:rsidRPr="00A676AB" w:rsidRDefault="005E48B8">
            <w:pPr>
              <w:rPr>
                <w:bCs/>
              </w:rPr>
            </w:pPr>
            <w:r w:rsidRPr="00A676AB">
              <w:rPr>
                <w:bCs/>
              </w:rPr>
              <w:t>Сестра-хозяйк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  <w:rPr>
                <w:bCs/>
              </w:rPr>
            </w:pPr>
            <w:r w:rsidRPr="00A676AB">
              <w:rPr>
                <w:bCs/>
              </w:rPr>
              <w:t>2,0</w:t>
            </w:r>
          </w:p>
        </w:tc>
      </w:tr>
      <w:tr w:rsidR="005E48B8" w:rsidRPr="00A676AB" w:rsidTr="005E48B8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  <w:rPr>
                <w:bCs/>
              </w:rPr>
            </w:pPr>
            <w:r w:rsidRPr="00A676AB">
              <w:rPr>
                <w:bCs/>
              </w:rPr>
              <w:t>4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B8" w:rsidRPr="00A676AB" w:rsidRDefault="005E48B8">
            <w:pPr>
              <w:rPr>
                <w:bCs/>
              </w:rPr>
            </w:pPr>
            <w:r w:rsidRPr="00A676AB">
              <w:rPr>
                <w:bCs/>
              </w:rPr>
              <w:t>Санитарк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  <w:rPr>
                <w:bCs/>
              </w:rPr>
            </w:pPr>
            <w:r w:rsidRPr="00A676AB">
              <w:rPr>
                <w:bCs/>
              </w:rPr>
              <w:t>2,0</w:t>
            </w:r>
          </w:p>
        </w:tc>
      </w:tr>
    </w:tbl>
    <w:p w:rsidR="005E48B8" w:rsidRPr="00A676AB" w:rsidRDefault="005E48B8" w:rsidP="005E48B8">
      <w:pPr>
        <w:rPr>
          <w:b/>
        </w:rPr>
      </w:pPr>
    </w:p>
    <w:p w:rsidR="005E48B8" w:rsidRPr="00A676AB" w:rsidRDefault="005E48B8" w:rsidP="005E48B8">
      <w:pPr>
        <w:jc w:val="center"/>
      </w:pPr>
      <w:r w:rsidRPr="00A676AB">
        <w:t>Отделение срочного социального обслуживания</w:t>
      </w:r>
    </w:p>
    <w:p w:rsidR="005E48B8" w:rsidRPr="00A676AB" w:rsidRDefault="005E48B8" w:rsidP="005E48B8"/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153"/>
        <w:gridCol w:w="2101"/>
      </w:tblGrid>
      <w:tr w:rsidR="005E48B8" w:rsidRPr="00A676AB" w:rsidTr="005E48B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</w:pPr>
            <w:r w:rsidRPr="00A676AB">
              <w:t>№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</w:pPr>
            <w:r w:rsidRPr="00A676AB">
              <w:t>Наименование должност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</w:pPr>
            <w:r w:rsidRPr="00A676AB">
              <w:t>Количество штатных единиц</w:t>
            </w:r>
          </w:p>
        </w:tc>
      </w:tr>
      <w:tr w:rsidR="005E48B8" w:rsidRPr="00A676AB" w:rsidTr="005E48B8">
        <w:trPr>
          <w:trHeight w:val="2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  <w:rPr>
                <w:bCs/>
              </w:rPr>
            </w:pPr>
            <w:r w:rsidRPr="00A676AB">
              <w:rPr>
                <w:bCs/>
              </w:rPr>
              <w:t>1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B8" w:rsidRPr="00A676AB" w:rsidRDefault="005E48B8">
            <w:pPr>
              <w:rPr>
                <w:bCs/>
              </w:rPr>
            </w:pPr>
            <w:r w:rsidRPr="00A676AB">
              <w:rPr>
                <w:bCs/>
              </w:rPr>
              <w:t>Заведующий отделением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  <w:rPr>
                <w:bCs/>
              </w:rPr>
            </w:pPr>
            <w:r w:rsidRPr="00A676AB">
              <w:rPr>
                <w:bCs/>
              </w:rPr>
              <w:t>1,0</w:t>
            </w:r>
          </w:p>
        </w:tc>
      </w:tr>
      <w:tr w:rsidR="005E48B8" w:rsidRPr="00A676AB" w:rsidTr="005E48B8">
        <w:trPr>
          <w:trHeight w:val="2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  <w:rPr>
                <w:bCs/>
              </w:rPr>
            </w:pPr>
            <w:r w:rsidRPr="00A676AB">
              <w:rPr>
                <w:bCs/>
              </w:rPr>
              <w:t>2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B8" w:rsidRPr="00A676AB" w:rsidRDefault="005E48B8">
            <w:pPr>
              <w:rPr>
                <w:bCs/>
              </w:rPr>
            </w:pPr>
            <w:r w:rsidRPr="00A676AB">
              <w:rPr>
                <w:bCs/>
              </w:rPr>
              <w:t>Специалист по социальной работе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  <w:rPr>
                <w:bCs/>
              </w:rPr>
            </w:pPr>
            <w:r w:rsidRPr="00A676AB">
              <w:rPr>
                <w:bCs/>
              </w:rPr>
              <w:t>1,0</w:t>
            </w:r>
          </w:p>
        </w:tc>
      </w:tr>
      <w:tr w:rsidR="005E48B8" w:rsidRPr="00A676AB" w:rsidTr="005E48B8">
        <w:trPr>
          <w:trHeight w:val="2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  <w:rPr>
                <w:bCs/>
              </w:rPr>
            </w:pPr>
            <w:r w:rsidRPr="00A676AB">
              <w:rPr>
                <w:bCs/>
              </w:rPr>
              <w:t>3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B8" w:rsidRPr="00A676AB" w:rsidRDefault="005E48B8">
            <w:pPr>
              <w:rPr>
                <w:bCs/>
              </w:rPr>
            </w:pPr>
            <w:r w:rsidRPr="00A676AB">
              <w:rPr>
                <w:bCs/>
              </w:rPr>
              <w:t>Социальный работник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  <w:rPr>
                <w:bCs/>
              </w:rPr>
            </w:pPr>
            <w:r w:rsidRPr="00A676AB">
              <w:rPr>
                <w:bCs/>
              </w:rPr>
              <w:t>1,0</w:t>
            </w:r>
          </w:p>
        </w:tc>
      </w:tr>
      <w:tr w:rsidR="005E48B8" w:rsidRPr="00A676AB" w:rsidTr="005E48B8">
        <w:trPr>
          <w:trHeight w:val="2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  <w:rPr>
                <w:bCs/>
              </w:rPr>
            </w:pPr>
            <w:r w:rsidRPr="00A676AB">
              <w:rPr>
                <w:bCs/>
              </w:rPr>
              <w:t>4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B8" w:rsidRPr="00A676AB" w:rsidRDefault="005E48B8">
            <w:pPr>
              <w:rPr>
                <w:bCs/>
              </w:rPr>
            </w:pPr>
            <w:r w:rsidRPr="00A676AB">
              <w:rPr>
                <w:bCs/>
              </w:rPr>
              <w:t>Водитель</w:t>
            </w:r>
            <w:r w:rsidR="00A676AB" w:rsidRPr="00A676AB">
              <w:rPr>
                <w:bCs/>
              </w:rPr>
              <w:t xml:space="preserve"> автомобиля (на 1 автомобиль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  <w:rPr>
                <w:bCs/>
              </w:rPr>
            </w:pPr>
            <w:r w:rsidRPr="00A676AB">
              <w:rPr>
                <w:bCs/>
              </w:rPr>
              <w:t>1,0</w:t>
            </w:r>
          </w:p>
        </w:tc>
      </w:tr>
      <w:tr w:rsidR="005E48B8" w:rsidRPr="00A676AB" w:rsidTr="005E48B8">
        <w:trPr>
          <w:trHeight w:val="2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  <w:rPr>
                <w:bCs/>
              </w:rPr>
            </w:pPr>
            <w:r w:rsidRPr="00A676AB">
              <w:rPr>
                <w:bCs/>
              </w:rPr>
              <w:t>5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B8" w:rsidRPr="00A676AB" w:rsidRDefault="005E48B8">
            <w:pPr>
              <w:rPr>
                <w:bCs/>
              </w:rPr>
            </w:pPr>
            <w:r w:rsidRPr="00A676AB">
              <w:rPr>
                <w:bCs/>
              </w:rPr>
              <w:t>Фельдшер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B8" w:rsidRPr="00A676AB" w:rsidRDefault="005E48B8">
            <w:pPr>
              <w:jc w:val="center"/>
              <w:rPr>
                <w:bCs/>
              </w:rPr>
            </w:pPr>
            <w:r w:rsidRPr="00A676AB">
              <w:rPr>
                <w:bCs/>
              </w:rPr>
              <w:t>1,0</w:t>
            </w:r>
          </w:p>
        </w:tc>
      </w:tr>
    </w:tbl>
    <w:p w:rsidR="005E48B8" w:rsidRPr="00A676AB" w:rsidRDefault="005E48B8" w:rsidP="005E48B8">
      <w:pPr>
        <w:rPr>
          <w:b/>
        </w:rPr>
      </w:pPr>
    </w:p>
    <w:p w:rsidR="00871AED" w:rsidRPr="00A676AB" w:rsidRDefault="00871AED" w:rsidP="00871AED">
      <w:pPr>
        <w:jc w:val="both"/>
      </w:pPr>
      <w:r w:rsidRPr="00A676AB">
        <w:t>Примечание:</w:t>
      </w:r>
    </w:p>
    <w:p w:rsidR="00871AED" w:rsidRPr="00A676AB" w:rsidRDefault="00871AED" w:rsidP="00871AED">
      <w:pPr>
        <w:jc w:val="both"/>
      </w:pPr>
    </w:p>
    <w:p w:rsidR="00871AED" w:rsidRPr="00A676AB" w:rsidRDefault="00871AED" w:rsidP="00871AED">
      <w:pPr>
        <w:ind w:firstLine="851"/>
        <w:jc w:val="both"/>
      </w:pPr>
      <w:r w:rsidRPr="00A676AB">
        <w:t>1. Количество специалистов по пожарной безопасности вводится на учреждение и филиалы учреждений. При площади зданий более 7000,0 кв.м. вводятся дополнительные ставки специалистов по пожарной безопасности по 2 ставки на смену.</w:t>
      </w:r>
    </w:p>
    <w:p w:rsidR="00871AED" w:rsidRPr="00A676AB" w:rsidRDefault="00871AED" w:rsidP="00871AED">
      <w:pPr>
        <w:ind w:firstLine="851"/>
        <w:jc w:val="both"/>
      </w:pPr>
      <w:r w:rsidRPr="00A676AB">
        <w:t xml:space="preserve">2. Количество штатных единиц уборщика производственных и служебных помещений устанавливается из расчета: одна единица на каждые </w:t>
      </w:r>
      <w:smartTag w:uri="urn:schemas-microsoft-com:office:smarttags" w:element="metricconverter">
        <w:smartTagPr>
          <w:attr w:name="ProductID" w:val="500 кв. м"/>
        </w:smartTagPr>
        <w:r w:rsidRPr="00A676AB">
          <w:t>500 кв. м</w:t>
        </w:r>
      </w:smartTag>
      <w:r w:rsidRPr="00A676AB">
        <w:t xml:space="preserve"> убираемой площади, но не менее одной на учреждение.</w:t>
      </w:r>
    </w:p>
    <w:p w:rsidR="00871AED" w:rsidRPr="00A676AB" w:rsidRDefault="00871AED" w:rsidP="00871AED">
      <w:pPr>
        <w:ind w:firstLine="851"/>
        <w:jc w:val="both"/>
      </w:pPr>
      <w:r w:rsidRPr="00A676AB">
        <w:t>3. Должность водителя автомобиля вводится при наличии автомобиля.</w:t>
      </w:r>
    </w:p>
    <w:p w:rsidR="00871AED" w:rsidRPr="00A676AB" w:rsidRDefault="00871AED" w:rsidP="00871AED">
      <w:pPr>
        <w:ind w:firstLine="851"/>
        <w:jc w:val="both"/>
      </w:pPr>
      <w:r w:rsidRPr="00A676AB">
        <w:t>4.Должности врачей-специалистов, медицинской сестры по массажу, медицинской сестры по физиотерапии,  инструктора по лечебной физкультуре, лаборанта вводятся при наличии медицинской лицензии на данный вид деятельности, оборудования и оборудованных помещений в соответствии с требованиями СанПиНов.</w:t>
      </w:r>
    </w:p>
    <w:p w:rsidR="00871AED" w:rsidRPr="00A676AB" w:rsidRDefault="00871AED" w:rsidP="00871AED">
      <w:pPr>
        <w:ind w:firstLine="851"/>
        <w:jc w:val="both"/>
      </w:pPr>
      <w:r w:rsidRPr="00A676AB">
        <w:t>5. При отсутствии охраны учреждения сторонней организацией устанавливается 4 штатных единицы сторожей из расчета круглосуточной работы.</w:t>
      </w:r>
    </w:p>
    <w:p w:rsidR="00871AED" w:rsidRPr="00A676AB" w:rsidRDefault="00871AED" w:rsidP="00871AED"/>
    <w:p w:rsidR="00280370" w:rsidRDefault="00280370" w:rsidP="00280370"/>
    <w:p w:rsidR="003627D2" w:rsidRDefault="003627D2" w:rsidP="00280370"/>
    <w:p w:rsidR="003627D2" w:rsidRDefault="003627D2" w:rsidP="00280370"/>
    <w:p w:rsidR="003627D2" w:rsidRDefault="003627D2" w:rsidP="00280370"/>
    <w:p w:rsidR="003627D2" w:rsidRDefault="003627D2" w:rsidP="00280370"/>
    <w:p w:rsidR="003627D2" w:rsidRDefault="003627D2" w:rsidP="00280370"/>
    <w:p w:rsidR="003627D2" w:rsidRDefault="003627D2" w:rsidP="00280370"/>
    <w:p w:rsidR="003627D2" w:rsidRDefault="003627D2" w:rsidP="00280370"/>
    <w:p w:rsidR="003627D2" w:rsidRDefault="003627D2" w:rsidP="00280370"/>
    <w:p w:rsidR="003627D2" w:rsidRDefault="003627D2" w:rsidP="00280370"/>
    <w:p w:rsidR="003627D2" w:rsidRDefault="003627D2" w:rsidP="00280370"/>
    <w:p w:rsidR="003627D2" w:rsidRDefault="003627D2" w:rsidP="00280370"/>
    <w:p w:rsidR="003627D2" w:rsidRDefault="003627D2" w:rsidP="00280370"/>
    <w:p w:rsidR="003627D2" w:rsidRDefault="003627D2" w:rsidP="00280370"/>
    <w:p w:rsidR="003627D2" w:rsidRDefault="003627D2" w:rsidP="00280370"/>
    <w:p w:rsidR="003627D2" w:rsidRDefault="003627D2" w:rsidP="00280370"/>
    <w:p w:rsidR="00280370" w:rsidRPr="00A30761" w:rsidRDefault="00280370" w:rsidP="00280370">
      <w:pPr>
        <w:ind w:left="5040"/>
        <w:rPr>
          <w:sz w:val="28"/>
          <w:szCs w:val="28"/>
          <w:lang w:eastAsia="en-US"/>
        </w:rPr>
      </w:pPr>
      <w:r w:rsidRPr="00A30761">
        <w:rPr>
          <w:sz w:val="28"/>
          <w:szCs w:val="28"/>
          <w:lang w:eastAsia="en-US"/>
        </w:rPr>
        <w:lastRenderedPageBreak/>
        <w:t xml:space="preserve">Приложение № 9 к приказу </w:t>
      </w:r>
    </w:p>
    <w:p w:rsidR="00280370" w:rsidRPr="00A30761" w:rsidRDefault="00280370" w:rsidP="00280370">
      <w:pPr>
        <w:ind w:left="5040"/>
        <w:rPr>
          <w:sz w:val="28"/>
          <w:szCs w:val="28"/>
          <w:lang w:eastAsia="en-US"/>
        </w:rPr>
      </w:pPr>
      <w:r w:rsidRPr="00A30761">
        <w:rPr>
          <w:sz w:val="28"/>
          <w:szCs w:val="28"/>
          <w:lang w:eastAsia="en-US"/>
        </w:rPr>
        <w:t xml:space="preserve">Министерства социального </w:t>
      </w:r>
    </w:p>
    <w:p w:rsidR="00280370" w:rsidRPr="00A30761" w:rsidRDefault="00280370" w:rsidP="00280370">
      <w:pPr>
        <w:ind w:left="5040"/>
        <w:rPr>
          <w:sz w:val="28"/>
          <w:szCs w:val="28"/>
          <w:lang w:eastAsia="en-US"/>
        </w:rPr>
      </w:pPr>
      <w:r w:rsidRPr="00A30761">
        <w:rPr>
          <w:sz w:val="28"/>
          <w:szCs w:val="28"/>
          <w:lang w:eastAsia="en-US"/>
        </w:rPr>
        <w:t xml:space="preserve">развития и труда Камчатского края </w:t>
      </w:r>
    </w:p>
    <w:p w:rsidR="00280370" w:rsidRPr="00A30761" w:rsidRDefault="00A30761" w:rsidP="00280370">
      <w:pPr>
        <w:suppressAutoHyphens/>
        <w:ind w:left="5040"/>
        <w:rPr>
          <w:sz w:val="28"/>
          <w:szCs w:val="28"/>
          <w:lang w:eastAsia="en-US"/>
        </w:rPr>
      </w:pPr>
      <w:r w:rsidRPr="00A30761">
        <w:rPr>
          <w:sz w:val="28"/>
          <w:szCs w:val="28"/>
          <w:lang w:eastAsia="en-US"/>
        </w:rPr>
        <w:t>от  21.03.2016  № 270-п</w:t>
      </w:r>
      <w:r w:rsidR="00280370" w:rsidRPr="00A30761">
        <w:rPr>
          <w:sz w:val="28"/>
          <w:szCs w:val="28"/>
          <w:lang w:eastAsia="en-US"/>
        </w:rPr>
        <w:t xml:space="preserve"> </w:t>
      </w:r>
    </w:p>
    <w:p w:rsidR="00280370" w:rsidRPr="00A676AB" w:rsidRDefault="00280370" w:rsidP="00280370"/>
    <w:p w:rsidR="00280370" w:rsidRPr="003627D2" w:rsidRDefault="003627D2" w:rsidP="00280370">
      <w:pPr>
        <w:tabs>
          <w:tab w:val="left" w:pos="2562"/>
        </w:tabs>
        <w:jc w:val="center"/>
        <w:rPr>
          <w:sz w:val="28"/>
          <w:szCs w:val="28"/>
        </w:rPr>
      </w:pPr>
      <w:r w:rsidRPr="003627D2">
        <w:rPr>
          <w:sz w:val="28"/>
          <w:szCs w:val="28"/>
        </w:rPr>
        <w:t>Краевое государственной учреждение социальной защиты «</w:t>
      </w:r>
      <w:r w:rsidR="003F36D5" w:rsidRPr="003627D2">
        <w:rPr>
          <w:sz w:val="28"/>
          <w:szCs w:val="28"/>
        </w:rPr>
        <w:t>Камчатский специальный дом вете</w:t>
      </w:r>
      <w:r w:rsidR="00280370" w:rsidRPr="003627D2">
        <w:rPr>
          <w:sz w:val="28"/>
          <w:szCs w:val="28"/>
        </w:rPr>
        <w:t>ранов</w:t>
      </w:r>
      <w:r w:rsidRPr="003627D2">
        <w:rPr>
          <w:sz w:val="28"/>
          <w:szCs w:val="28"/>
        </w:rPr>
        <w:t>»</w:t>
      </w:r>
    </w:p>
    <w:p w:rsidR="00280370" w:rsidRPr="003627D2" w:rsidRDefault="00280370" w:rsidP="00280370">
      <w:pPr>
        <w:rPr>
          <w:sz w:val="28"/>
          <w:szCs w:val="28"/>
        </w:rPr>
      </w:pPr>
    </w:p>
    <w:p w:rsidR="00280370" w:rsidRPr="00A676AB" w:rsidRDefault="00280370" w:rsidP="00280370">
      <w:pPr>
        <w:spacing w:after="60"/>
        <w:jc w:val="center"/>
      </w:pPr>
      <w:r w:rsidRPr="00A676AB">
        <w:tab/>
        <w:t>Административно-хозяйственная часть</w:t>
      </w:r>
    </w:p>
    <w:p w:rsidR="00280370" w:rsidRPr="00A676AB" w:rsidRDefault="00280370" w:rsidP="00280370">
      <w:pPr>
        <w:spacing w:after="6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6207"/>
        <w:gridCol w:w="2469"/>
      </w:tblGrid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 xml:space="preserve">№ п/п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Наименование должност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Количество штатных единиц</w:t>
            </w:r>
          </w:p>
        </w:tc>
      </w:tr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3</w:t>
            </w:r>
          </w:p>
        </w:tc>
      </w:tr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both"/>
            </w:pPr>
            <w:r w:rsidRPr="00A676AB">
              <w:t>Директо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1,0</w:t>
            </w:r>
          </w:p>
        </w:tc>
      </w:tr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both"/>
            </w:pPr>
            <w:r w:rsidRPr="00A676AB">
              <w:t>Заместитель директор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3,0</w:t>
            </w:r>
          </w:p>
        </w:tc>
      </w:tr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both"/>
            </w:pPr>
            <w:r w:rsidRPr="00A676AB">
              <w:t>Специалист по охране тру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1,0</w:t>
            </w:r>
          </w:p>
        </w:tc>
      </w:tr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both"/>
            </w:pPr>
            <w:r w:rsidRPr="00A676AB">
              <w:t xml:space="preserve">Системный администратор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1,0</w:t>
            </w:r>
          </w:p>
        </w:tc>
      </w:tr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both"/>
            </w:pPr>
            <w:r w:rsidRPr="00A676AB">
              <w:t>Юрисконсуль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1,0</w:t>
            </w:r>
          </w:p>
        </w:tc>
      </w:tr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both"/>
            </w:pPr>
            <w:r w:rsidRPr="00A676AB">
              <w:t>Специалист по кадра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1,0</w:t>
            </w:r>
          </w:p>
        </w:tc>
      </w:tr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both"/>
            </w:pPr>
            <w:r w:rsidRPr="00A676AB">
              <w:t>Главный бухгалте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1,0</w:t>
            </w:r>
          </w:p>
        </w:tc>
      </w:tr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both"/>
            </w:pPr>
            <w:r w:rsidRPr="00A676AB">
              <w:t>Заместитель главного бухгалтер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1,0</w:t>
            </w:r>
          </w:p>
        </w:tc>
      </w:tr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both"/>
            </w:pPr>
            <w:r w:rsidRPr="00A676AB">
              <w:t>Бухгалте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2,0</w:t>
            </w:r>
          </w:p>
        </w:tc>
      </w:tr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both"/>
            </w:pPr>
            <w:r w:rsidRPr="00A676AB">
              <w:t>Экономис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1,0</w:t>
            </w:r>
          </w:p>
        </w:tc>
      </w:tr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both"/>
            </w:pPr>
            <w:r w:rsidRPr="00A676AB">
              <w:t>Заведующий хозяйство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EA5B24" w:rsidP="00A76BBE">
            <w:pPr>
              <w:spacing w:after="60"/>
              <w:jc w:val="center"/>
            </w:pPr>
            <w:r w:rsidRPr="00A676AB">
              <w:t>1</w:t>
            </w:r>
            <w:r w:rsidR="00280370" w:rsidRPr="00A676AB">
              <w:t>,0</w:t>
            </w:r>
          </w:p>
        </w:tc>
      </w:tr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both"/>
            </w:pPr>
            <w:r w:rsidRPr="00A676AB">
              <w:t>Машинист по стирке и ремонту спецодежд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1,0</w:t>
            </w:r>
          </w:p>
        </w:tc>
      </w:tr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</w:pPr>
            <w:r w:rsidRPr="00A676AB">
              <w:t>Электромонтер по ремонту и обслуживанию электрооборудо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0,5</w:t>
            </w:r>
          </w:p>
        </w:tc>
      </w:tr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1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both"/>
            </w:pPr>
            <w:r w:rsidRPr="00A676AB">
              <w:t xml:space="preserve">Водитель </w:t>
            </w:r>
            <w:r w:rsidR="00A676AB" w:rsidRPr="00A676AB">
              <w:t>автомобиля (на 1 автомобиль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A676AB" w:rsidP="00A76BBE">
            <w:pPr>
              <w:spacing w:after="60"/>
              <w:jc w:val="center"/>
            </w:pPr>
            <w:r w:rsidRPr="00A676AB">
              <w:t>1,0</w:t>
            </w:r>
          </w:p>
        </w:tc>
      </w:tr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1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both"/>
            </w:pPr>
            <w:r w:rsidRPr="00A676AB">
              <w:t>Уборщик служебных помещений (в соответствии с нормами по уборке площади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4D12EB" w:rsidP="00A76BBE">
            <w:pPr>
              <w:spacing w:after="60"/>
              <w:jc w:val="center"/>
            </w:pPr>
            <w:r w:rsidRPr="00A676AB">
              <w:t>1</w:t>
            </w:r>
            <w:r w:rsidR="00280370" w:rsidRPr="00A676AB">
              <w:t>,0</w:t>
            </w:r>
          </w:p>
        </w:tc>
      </w:tr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1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both"/>
            </w:pPr>
            <w:r w:rsidRPr="00A676AB">
              <w:t>Уборщик территории (в соответствии с нормами по уборке площади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1,</w:t>
            </w:r>
            <w:r w:rsidR="004D12EB" w:rsidRPr="00A676AB">
              <w:t>0</w:t>
            </w:r>
          </w:p>
        </w:tc>
      </w:tr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1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both"/>
            </w:pPr>
            <w:r w:rsidRPr="00A676AB">
              <w:t>Рабочий по комплексному обслуживанию и ремонту здан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EA5B24" w:rsidP="00A76BBE">
            <w:pPr>
              <w:spacing w:after="60"/>
              <w:jc w:val="center"/>
            </w:pPr>
            <w:r w:rsidRPr="00A676AB">
              <w:t>1</w:t>
            </w:r>
            <w:r w:rsidR="00280370" w:rsidRPr="00A676AB">
              <w:t>,0</w:t>
            </w:r>
          </w:p>
        </w:tc>
      </w:tr>
    </w:tbl>
    <w:p w:rsidR="00280370" w:rsidRPr="00A676AB" w:rsidRDefault="00280370" w:rsidP="00280370">
      <w:pPr>
        <w:spacing w:after="60"/>
        <w:jc w:val="center"/>
      </w:pPr>
    </w:p>
    <w:p w:rsidR="00280370" w:rsidRPr="00A676AB" w:rsidRDefault="00280370" w:rsidP="00280370">
      <w:pPr>
        <w:spacing w:after="60"/>
        <w:jc w:val="center"/>
      </w:pPr>
      <w:r w:rsidRPr="00A676AB">
        <w:t>Приемно-консультативное отделение</w:t>
      </w:r>
    </w:p>
    <w:p w:rsidR="00280370" w:rsidRPr="00A676AB" w:rsidRDefault="00280370" w:rsidP="00280370">
      <w:pPr>
        <w:spacing w:after="6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203"/>
        <w:gridCol w:w="2472"/>
      </w:tblGrid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 xml:space="preserve">№ п/п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Наименование должност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Количество штатных единиц</w:t>
            </w:r>
          </w:p>
        </w:tc>
      </w:tr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3</w:t>
            </w:r>
          </w:p>
        </w:tc>
      </w:tr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both"/>
            </w:pPr>
            <w:r w:rsidRPr="00A676AB">
              <w:t>Заведующий отделение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1,0</w:t>
            </w:r>
          </w:p>
        </w:tc>
      </w:tr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both"/>
            </w:pPr>
            <w:r w:rsidRPr="00A676AB">
              <w:t>Специалист по социальной работ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2,0</w:t>
            </w:r>
          </w:p>
        </w:tc>
      </w:tr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both"/>
            </w:pPr>
            <w:r w:rsidRPr="00A676AB">
              <w:t>Социальный работни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5,0</w:t>
            </w:r>
          </w:p>
        </w:tc>
      </w:tr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both"/>
            </w:pPr>
            <w:r w:rsidRPr="00A676AB">
              <w:t>Диспетче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1,0</w:t>
            </w:r>
          </w:p>
        </w:tc>
      </w:tr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lastRenderedPageBreak/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both"/>
            </w:pPr>
            <w:r w:rsidRPr="00A676AB">
              <w:t>Культорганизато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1,0</w:t>
            </w:r>
          </w:p>
        </w:tc>
      </w:tr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both"/>
            </w:pPr>
            <w:r w:rsidRPr="00A676AB">
              <w:t>Инструктор по труд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1,0</w:t>
            </w:r>
          </w:p>
        </w:tc>
      </w:tr>
    </w:tbl>
    <w:p w:rsidR="00280370" w:rsidRPr="00A676AB" w:rsidRDefault="00280370" w:rsidP="00280370">
      <w:pPr>
        <w:spacing w:after="60"/>
        <w:jc w:val="center"/>
        <w:rPr>
          <w:i/>
        </w:rPr>
      </w:pPr>
    </w:p>
    <w:p w:rsidR="00280370" w:rsidRPr="00A676AB" w:rsidRDefault="00280370" w:rsidP="00280370">
      <w:pPr>
        <w:spacing w:after="60"/>
        <w:jc w:val="center"/>
      </w:pPr>
      <w:r w:rsidRPr="00A676AB">
        <w:t>Отделение социально-медицинской реабилитации № 1</w:t>
      </w:r>
    </w:p>
    <w:p w:rsidR="00280370" w:rsidRPr="00A676AB" w:rsidRDefault="00280370" w:rsidP="00280370">
      <w:pPr>
        <w:spacing w:after="6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200"/>
        <w:gridCol w:w="2475"/>
      </w:tblGrid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 xml:space="preserve">№ п/п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Наименование должност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Количество штатных единиц</w:t>
            </w:r>
          </w:p>
        </w:tc>
      </w:tr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3</w:t>
            </w:r>
          </w:p>
        </w:tc>
      </w:tr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4D12EB" w:rsidP="00A76BBE">
            <w:pPr>
              <w:spacing w:after="60"/>
              <w:jc w:val="center"/>
            </w:pPr>
            <w:r w:rsidRPr="00A676AB">
              <w:t>1</w:t>
            </w:r>
            <w:r w:rsidR="00280370" w:rsidRPr="00A676AB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both"/>
            </w:pPr>
            <w:r w:rsidRPr="00A676AB">
              <w:t>Врач-терапев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1,0</w:t>
            </w:r>
          </w:p>
        </w:tc>
      </w:tr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4D12EB" w:rsidP="00A76BBE">
            <w:pPr>
              <w:spacing w:after="60"/>
              <w:jc w:val="center"/>
            </w:pPr>
            <w:r w:rsidRPr="00A676AB">
              <w:t>2</w:t>
            </w:r>
            <w:r w:rsidR="00280370" w:rsidRPr="00A676AB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both"/>
            </w:pPr>
            <w:r w:rsidRPr="00A676AB">
              <w:t>Врач-невролог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1,0</w:t>
            </w:r>
          </w:p>
        </w:tc>
      </w:tr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4D12EB" w:rsidP="00A76BBE">
            <w:pPr>
              <w:spacing w:after="60"/>
              <w:jc w:val="center"/>
            </w:pPr>
            <w:r w:rsidRPr="00A676AB">
              <w:t>3</w:t>
            </w:r>
            <w:r w:rsidR="00280370" w:rsidRPr="00A676AB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both"/>
            </w:pPr>
            <w:r w:rsidRPr="00A676AB">
              <w:t>Врач-психиат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0,5</w:t>
            </w:r>
          </w:p>
        </w:tc>
      </w:tr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4D12EB" w:rsidP="00A76BBE">
            <w:pPr>
              <w:spacing w:after="60"/>
              <w:jc w:val="center"/>
            </w:pPr>
            <w:r w:rsidRPr="00A676AB">
              <w:t>4</w:t>
            </w:r>
            <w:r w:rsidR="00280370" w:rsidRPr="00A676AB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both"/>
            </w:pPr>
            <w:r w:rsidRPr="00A676AB">
              <w:t>Психолог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1,0</w:t>
            </w:r>
          </w:p>
        </w:tc>
      </w:tr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4D12EB" w:rsidP="00A76BBE">
            <w:pPr>
              <w:spacing w:after="60"/>
              <w:jc w:val="center"/>
            </w:pPr>
            <w:r w:rsidRPr="00A676AB">
              <w:t>5</w:t>
            </w:r>
            <w:r w:rsidR="00280370" w:rsidRPr="00A676AB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both"/>
            </w:pPr>
            <w:r w:rsidRPr="00A676AB">
              <w:t>Старшая медицинская сестр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1,0</w:t>
            </w:r>
          </w:p>
        </w:tc>
      </w:tr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4D12EB" w:rsidP="00A76BBE">
            <w:pPr>
              <w:spacing w:after="60"/>
              <w:jc w:val="center"/>
            </w:pPr>
            <w:r w:rsidRPr="00A676AB">
              <w:t>6</w:t>
            </w:r>
            <w:r w:rsidR="00280370" w:rsidRPr="00A676AB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both"/>
            </w:pPr>
            <w:r w:rsidRPr="00A676AB">
              <w:t>Инструктор по лечебной физической культур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2,0</w:t>
            </w:r>
          </w:p>
        </w:tc>
      </w:tr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4D12EB" w:rsidP="00A76BBE">
            <w:pPr>
              <w:spacing w:after="60"/>
              <w:jc w:val="center"/>
            </w:pPr>
            <w:r w:rsidRPr="00A676AB">
              <w:t>7</w:t>
            </w:r>
            <w:r w:rsidR="00280370" w:rsidRPr="00A676AB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both"/>
            </w:pPr>
            <w:r w:rsidRPr="00A676AB">
              <w:t>Медицинская сестра по массаж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1,0</w:t>
            </w:r>
          </w:p>
        </w:tc>
      </w:tr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4D12EB" w:rsidP="00A76BBE">
            <w:pPr>
              <w:spacing w:after="60"/>
              <w:jc w:val="center"/>
            </w:pPr>
            <w:r w:rsidRPr="00A676AB">
              <w:t>8</w:t>
            </w:r>
            <w:r w:rsidR="00280370" w:rsidRPr="00A676AB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both"/>
            </w:pPr>
            <w:r w:rsidRPr="00A676AB">
              <w:t>Медицинская сестра процедурно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1,0</w:t>
            </w:r>
          </w:p>
        </w:tc>
      </w:tr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4D12EB" w:rsidP="00A76BBE">
            <w:pPr>
              <w:spacing w:after="60"/>
              <w:jc w:val="center"/>
            </w:pPr>
            <w:r w:rsidRPr="00A676AB">
              <w:t>9</w:t>
            </w:r>
            <w:r w:rsidR="00280370" w:rsidRPr="00A676AB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both"/>
            </w:pPr>
            <w:r w:rsidRPr="00A676AB">
              <w:t>Медицинская сестра по физиотерапи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1,0</w:t>
            </w:r>
          </w:p>
        </w:tc>
      </w:tr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4D12EB" w:rsidP="004D12EB">
            <w:pPr>
              <w:spacing w:after="60"/>
              <w:jc w:val="center"/>
            </w:pPr>
            <w:r w:rsidRPr="00A676AB"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both"/>
            </w:pPr>
            <w:r w:rsidRPr="00A676AB">
              <w:t>Медицинская сестр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6,0</w:t>
            </w:r>
          </w:p>
        </w:tc>
      </w:tr>
    </w:tbl>
    <w:p w:rsidR="00280370" w:rsidRPr="00A676AB" w:rsidRDefault="00280370" w:rsidP="00280370">
      <w:pPr>
        <w:spacing w:after="60"/>
        <w:jc w:val="center"/>
      </w:pPr>
    </w:p>
    <w:p w:rsidR="00280370" w:rsidRPr="00A676AB" w:rsidRDefault="00280370" w:rsidP="00280370">
      <w:pPr>
        <w:spacing w:after="60"/>
        <w:jc w:val="center"/>
      </w:pPr>
      <w:r w:rsidRPr="00A676AB">
        <w:t>Социально-реабилитационный центр для инвалидов</w:t>
      </w:r>
    </w:p>
    <w:p w:rsidR="00280370" w:rsidRPr="00A676AB" w:rsidRDefault="00280370" w:rsidP="00280370">
      <w:pPr>
        <w:spacing w:after="60"/>
        <w:jc w:val="center"/>
      </w:pPr>
    </w:p>
    <w:p w:rsidR="00280370" w:rsidRPr="00A676AB" w:rsidRDefault="00280370" w:rsidP="00280370">
      <w:pPr>
        <w:spacing w:after="60"/>
        <w:jc w:val="center"/>
      </w:pPr>
      <w:r w:rsidRPr="00A676AB">
        <w:t>Отделение социально-медицинской реабилитации № 2</w:t>
      </w:r>
    </w:p>
    <w:p w:rsidR="00280370" w:rsidRPr="00A676AB" w:rsidRDefault="00280370" w:rsidP="00280370">
      <w:pPr>
        <w:spacing w:after="6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203"/>
        <w:gridCol w:w="2472"/>
      </w:tblGrid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 xml:space="preserve">№ п/п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Наименование должност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Количество штатных единиц</w:t>
            </w:r>
          </w:p>
        </w:tc>
      </w:tr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3</w:t>
            </w:r>
          </w:p>
        </w:tc>
      </w:tr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>Заведующий отделением - врач-терапев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76AB">
              <w:rPr>
                <w:color w:val="000000"/>
              </w:rPr>
              <w:t>1,0</w:t>
            </w:r>
          </w:p>
        </w:tc>
      </w:tr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>Врач-терапев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76AB">
              <w:rPr>
                <w:color w:val="000000"/>
              </w:rPr>
              <w:t>1,0</w:t>
            </w:r>
          </w:p>
        </w:tc>
      </w:tr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>Врач-невролог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76AB">
              <w:rPr>
                <w:color w:val="000000"/>
              </w:rPr>
              <w:t>1,0</w:t>
            </w:r>
          </w:p>
        </w:tc>
      </w:tr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4D12E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>Врач</w:t>
            </w:r>
            <w:r w:rsidR="004D12EB" w:rsidRPr="00A676AB">
              <w:rPr>
                <w:color w:val="000000"/>
              </w:rPr>
              <w:t xml:space="preserve"> по лечебной физкультур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4D12EB" w:rsidP="00A76B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76AB">
              <w:rPr>
                <w:color w:val="000000"/>
              </w:rPr>
              <w:t>1,0</w:t>
            </w:r>
          </w:p>
        </w:tc>
      </w:tr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>Старшая медицинская сестр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76AB">
              <w:rPr>
                <w:color w:val="000000"/>
              </w:rPr>
              <w:t>1,0</w:t>
            </w:r>
          </w:p>
        </w:tc>
      </w:tr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>Инструктор по лечебной физкультур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76AB">
              <w:rPr>
                <w:color w:val="000000"/>
              </w:rPr>
              <w:t>2,0</w:t>
            </w:r>
          </w:p>
        </w:tc>
      </w:tr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>Медицинская сестра по массаж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76AB">
              <w:rPr>
                <w:color w:val="000000"/>
              </w:rPr>
              <w:t>2,0</w:t>
            </w:r>
          </w:p>
        </w:tc>
      </w:tr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>Медицинская сестра по физиотерапи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76AB">
              <w:rPr>
                <w:color w:val="000000"/>
              </w:rPr>
              <w:t>2,0</w:t>
            </w:r>
          </w:p>
        </w:tc>
      </w:tr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>Медицинская сестра процедурно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76AB">
              <w:rPr>
                <w:color w:val="000000"/>
              </w:rPr>
              <w:t>1,0</w:t>
            </w:r>
          </w:p>
        </w:tc>
      </w:tr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>Медицинская сестр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76AB">
              <w:rPr>
                <w:color w:val="000000"/>
              </w:rPr>
              <w:t>1,0</w:t>
            </w:r>
          </w:p>
        </w:tc>
      </w:tr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>Специалист по социальной работ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76AB">
              <w:rPr>
                <w:color w:val="000000"/>
              </w:rPr>
              <w:t>1,0</w:t>
            </w:r>
          </w:p>
        </w:tc>
      </w:tr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>Психолог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76AB">
              <w:rPr>
                <w:color w:val="000000"/>
              </w:rPr>
              <w:t>1,0</w:t>
            </w:r>
          </w:p>
        </w:tc>
      </w:tr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>Логопе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76AB">
              <w:rPr>
                <w:color w:val="000000"/>
              </w:rPr>
              <w:t>1,0</w:t>
            </w:r>
          </w:p>
        </w:tc>
      </w:tr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1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>Инструктор по труд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76AB">
              <w:rPr>
                <w:color w:val="000000"/>
              </w:rPr>
              <w:t>1,0</w:t>
            </w:r>
          </w:p>
        </w:tc>
      </w:tr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1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>Культорганизато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76AB">
              <w:rPr>
                <w:color w:val="000000"/>
              </w:rPr>
              <w:t>1,0</w:t>
            </w:r>
          </w:p>
        </w:tc>
      </w:tr>
    </w:tbl>
    <w:p w:rsidR="00280370" w:rsidRPr="00A676AB" w:rsidRDefault="00280370" w:rsidP="00280370">
      <w:pPr>
        <w:spacing w:after="60"/>
      </w:pPr>
    </w:p>
    <w:p w:rsidR="00280370" w:rsidRPr="00A676AB" w:rsidRDefault="00280370" w:rsidP="00280370">
      <w:pPr>
        <w:spacing w:after="60"/>
        <w:jc w:val="center"/>
      </w:pPr>
      <w:r w:rsidRPr="00A676AB">
        <w:lastRenderedPageBreak/>
        <w:t>Отделение водолечения и галотерапии</w:t>
      </w:r>
    </w:p>
    <w:p w:rsidR="00280370" w:rsidRPr="00A676AB" w:rsidRDefault="00280370" w:rsidP="00280370">
      <w:pPr>
        <w:spacing w:after="6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200"/>
        <w:gridCol w:w="2475"/>
      </w:tblGrid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 xml:space="preserve">№ п/п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Наименование должност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Количество штатных единиц</w:t>
            </w:r>
          </w:p>
        </w:tc>
      </w:tr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3</w:t>
            </w:r>
          </w:p>
        </w:tc>
      </w:tr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>Врач-педиат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76AB">
              <w:rPr>
                <w:color w:val="000000"/>
              </w:rPr>
              <w:t>0,</w:t>
            </w:r>
            <w:r w:rsidR="004D12EB" w:rsidRPr="00A676AB">
              <w:rPr>
                <w:color w:val="000000"/>
              </w:rPr>
              <w:t>5</w:t>
            </w:r>
          </w:p>
        </w:tc>
      </w:tr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>Инструктор по лечебной физкультур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76AB">
              <w:rPr>
                <w:color w:val="000000"/>
              </w:rPr>
              <w:t>1,0</w:t>
            </w:r>
          </w:p>
        </w:tc>
      </w:tr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>Медицинская сестра по физиотерапи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76AB">
              <w:rPr>
                <w:color w:val="000000"/>
              </w:rPr>
              <w:t>2,0</w:t>
            </w:r>
          </w:p>
        </w:tc>
      </w:tr>
      <w:tr w:rsidR="00280370" w:rsidRPr="00A676AB" w:rsidTr="00A76B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spacing w:after="60"/>
              <w:jc w:val="center"/>
            </w:pPr>
            <w:r w:rsidRPr="00A676AB"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>Медицинская сестр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70" w:rsidRPr="00A676AB" w:rsidRDefault="00280370" w:rsidP="00A76B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76AB">
              <w:rPr>
                <w:color w:val="000000"/>
              </w:rPr>
              <w:t>1,0</w:t>
            </w:r>
          </w:p>
        </w:tc>
      </w:tr>
    </w:tbl>
    <w:p w:rsidR="00565CCE" w:rsidRPr="00A676AB" w:rsidRDefault="00565CCE" w:rsidP="00280370">
      <w:pPr>
        <w:jc w:val="both"/>
      </w:pPr>
    </w:p>
    <w:p w:rsidR="00565CCE" w:rsidRPr="00A676AB" w:rsidRDefault="00EA5B24" w:rsidP="00EA5B24">
      <w:pPr>
        <w:tabs>
          <w:tab w:val="left" w:pos="2575"/>
          <w:tab w:val="center" w:pos="4677"/>
        </w:tabs>
        <w:spacing w:after="60"/>
        <w:jc w:val="center"/>
      </w:pPr>
      <w:r w:rsidRPr="00A676AB">
        <w:t>Хозяйственное о</w:t>
      </w:r>
      <w:r w:rsidR="00565CCE" w:rsidRPr="00A676AB">
        <w:t>тделение</w:t>
      </w:r>
    </w:p>
    <w:p w:rsidR="00565CCE" w:rsidRPr="00A676AB" w:rsidRDefault="00565CCE" w:rsidP="00565CCE">
      <w:pPr>
        <w:spacing w:after="6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6201"/>
        <w:gridCol w:w="2475"/>
      </w:tblGrid>
      <w:tr w:rsidR="00565CCE" w:rsidRPr="00A676AB" w:rsidTr="00B943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CE" w:rsidRPr="00A676AB" w:rsidRDefault="00565CCE" w:rsidP="00B943CD">
            <w:pPr>
              <w:spacing w:after="60"/>
              <w:jc w:val="center"/>
            </w:pPr>
            <w:r w:rsidRPr="00A676AB">
              <w:t xml:space="preserve">№ п/п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CE" w:rsidRPr="00A676AB" w:rsidRDefault="00565CCE" w:rsidP="00B943CD">
            <w:pPr>
              <w:spacing w:after="60"/>
              <w:jc w:val="center"/>
            </w:pPr>
            <w:r w:rsidRPr="00A676AB">
              <w:t>Наименование должност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CE" w:rsidRPr="00A676AB" w:rsidRDefault="00565CCE" w:rsidP="00B943CD">
            <w:pPr>
              <w:spacing w:after="60"/>
              <w:jc w:val="center"/>
            </w:pPr>
            <w:r w:rsidRPr="00A676AB">
              <w:t>Количество штатных единиц</w:t>
            </w:r>
          </w:p>
        </w:tc>
      </w:tr>
      <w:tr w:rsidR="00565CCE" w:rsidRPr="00A676AB" w:rsidTr="00B943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CE" w:rsidRPr="00A676AB" w:rsidRDefault="00565CCE" w:rsidP="00B943CD">
            <w:pPr>
              <w:spacing w:after="60"/>
              <w:jc w:val="center"/>
            </w:pPr>
            <w:r w:rsidRPr="00A676AB"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CE" w:rsidRPr="00A676AB" w:rsidRDefault="00565CCE" w:rsidP="00B943CD">
            <w:pPr>
              <w:spacing w:after="60"/>
              <w:jc w:val="center"/>
            </w:pPr>
            <w:r w:rsidRPr="00A676AB"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CE" w:rsidRPr="00A676AB" w:rsidRDefault="00565CCE" w:rsidP="00B943CD">
            <w:pPr>
              <w:spacing w:after="60"/>
              <w:jc w:val="center"/>
            </w:pPr>
            <w:r w:rsidRPr="00A676AB">
              <w:t>3</w:t>
            </w:r>
          </w:p>
        </w:tc>
      </w:tr>
      <w:tr w:rsidR="00565CCE" w:rsidRPr="00A676AB" w:rsidTr="00B943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CE" w:rsidRPr="00A676AB" w:rsidRDefault="00565CCE" w:rsidP="00B943CD">
            <w:pPr>
              <w:spacing w:after="60"/>
              <w:jc w:val="center"/>
            </w:pPr>
            <w:r w:rsidRPr="00A676AB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CE" w:rsidRPr="00A676AB" w:rsidRDefault="00EA5B24" w:rsidP="00B943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>Заведующий хозяйство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CE" w:rsidRPr="00A676AB" w:rsidRDefault="00EA5B24" w:rsidP="00B943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76AB">
              <w:rPr>
                <w:color w:val="000000"/>
              </w:rPr>
              <w:t>1,0</w:t>
            </w:r>
          </w:p>
        </w:tc>
      </w:tr>
      <w:tr w:rsidR="00565CCE" w:rsidRPr="00A676AB" w:rsidTr="00B943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CE" w:rsidRPr="00A676AB" w:rsidRDefault="00565CCE" w:rsidP="00B943CD">
            <w:pPr>
              <w:spacing w:after="60"/>
              <w:jc w:val="center"/>
            </w:pPr>
            <w:r w:rsidRPr="00A676AB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CE" w:rsidRPr="00A676AB" w:rsidRDefault="00EA5B24" w:rsidP="00B943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 xml:space="preserve">Уборщик служебных помещений </w:t>
            </w:r>
            <w:r w:rsidRPr="00A676AB">
              <w:t>(в соответствии с нормами по уборке площади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CE" w:rsidRPr="00A676AB" w:rsidRDefault="00565CCE" w:rsidP="00B943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76AB">
              <w:rPr>
                <w:color w:val="000000"/>
              </w:rPr>
              <w:t>1,0</w:t>
            </w:r>
          </w:p>
        </w:tc>
      </w:tr>
      <w:tr w:rsidR="00565CCE" w:rsidRPr="00A676AB" w:rsidTr="00B943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CE" w:rsidRPr="00A676AB" w:rsidRDefault="00565CCE" w:rsidP="00B943CD">
            <w:pPr>
              <w:spacing w:after="60"/>
              <w:jc w:val="center"/>
            </w:pPr>
            <w:r w:rsidRPr="00A676AB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CE" w:rsidRPr="00A676AB" w:rsidRDefault="00EA5B24" w:rsidP="00B943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 xml:space="preserve">Уборщик территории </w:t>
            </w:r>
            <w:r w:rsidRPr="00A676AB">
              <w:t>(в соответствии с нормами по уборке площади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CE" w:rsidRPr="00A676AB" w:rsidRDefault="00EA5B24" w:rsidP="00B943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76AB">
              <w:rPr>
                <w:color w:val="000000"/>
              </w:rPr>
              <w:t>1</w:t>
            </w:r>
            <w:r w:rsidR="00565CCE" w:rsidRPr="00A676AB">
              <w:rPr>
                <w:color w:val="000000"/>
              </w:rPr>
              <w:t>,0</w:t>
            </w:r>
          </w:p>
        </w:tc>
      </w:tr>
      <w:tr w:rsidR="00565CCE" w:rsidRPr="00A676AB" w:rsidTr="00B943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CE" w:rsidRPr="00A676AB" w:rsidRDefault="00565CCE" w:rsidP="00B943CD">
            <w:pPr>
              <w:spacing w:after="60"/>
              <w:jc w:val="center"/>
            </w:pPr>
            <w:r w:rsidRPr="00A676AB"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CE" w:rsidRPr="00A676AB" w:rsidRDefault="00EA5B24" w:rsidP="00B943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676AB">
              <w:rPr>
                <w:color w:val="000000"/>
              </w:rPr>
              <w:t>Рабочий по комплексному обслуживанию и ремонту здан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CE" w:rsidRPr="00A676AB" w:rsidRDefault="00565CCE" w:rsidP="00B943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76AB">
              <w:rPr>
                <w:color w:val="000000"/>
              </w:rPr>
              <w:t>1,0</w:t>
            </w:r>
          </w:p>
        </w:tc>
      </w:tr>
    </w:tbl>
    <w:p w:rsidR="00565CCE" w:rsidRPr="00A676AB" w:rsidRDefault="00565CCE" w:rsidP="00280370">
      <w:pPr>
        <w:jc w:val="both"/>
      </w:pPr>
    </w:p>
    <w:p w:rsidR="00280370" w:rsidRPr="00A676AB" w:rsidRDefault="00280370" w:rsidP="00280370">
      <w:pPr>
        <w:jc w:val="both"/>
      </w:pPr>
      <w:r w:rsidRPr="00A676AB">
        <w:t>Примечание:</w:t>
      </w:r>
    </w:p>
    <w:p w:rsidR="00280370" w:rsidRPr="00A676AB" w:rsidRDefault="00280370" w:rsidP="00280370">
      <w:pPr>
        <w:ind w:firstLine="851"/>
        <w:jc w:val="both"/>
      </w:pPr>
      <w:r w:rsidRPr="00A676AB">
        <w:t>1. Количество специалистов по пожарной безопасности вводится на учреждение и филиалы учреждений. При площади зданий более 7000,0 кв.м. вводятся дополнительные ставки специалистов по пожарной безопасности по 2 ставки на смену.</w:t>
      </w:r>
    </w:p>
    <w:p w:rsidR="00280370" w:rsidRPr="00A676AB" w:rsidRDefault="00280370" w:rsidP="00280370">
      <w:pPr>
        <w:ind w:firstLine="851"/>
        <w:jc w:val="both"/>
      </w:pPr>
      <w:r w:rsidRPr="00A676AB">
        <w:t xml:space="preserve">2. Количество штатных единиц уборщика производственных и служебных помещений устанавливается из расчета: одна единица на каждые </w:t>
      </w:r>
      <w:smartTag w:uri="urn:schemas-microsoft-com:office:smarttags" w:element="metricconverter">
        <w:smartTagPr>
          <w:attr w:name="ProductID" w:val="500 кв. м"/>
        </w:smartTagPr>
        <w:r w:rsidRPr="00A676AB">
          <w:t>500 кв. м</w:t>
        </w:r>
      </w:smartTag>
      <w:r w:rsidRPr="00A676AB">
        <w:t xml:space="preserve"> убираемой площади, но не менее одной на учреждение.</w:t>
      </w:r>
    </w:p>
    <w:p w:rsidR="00280370" w:rsidRPr="00A676AB" w:rsidRDefault="00280370" w:rsidP="00280370">
      <w:pPr>
        <w:ind w:firstLine="851"/>
        <w:jc w:val="both"/>
      </w:pPr>
      <w:r w:rsidRPr="00A676AB">
        <w:t>3. Должность водителя автомобиля вводится при наличии автомобиля.</w:t>
      </w:r>
    </w:p>
    <w:p w:rsidR="00280370" w:rsidRPr="00A676AB" w:rsidRDefault="00280370" w:rsidP="00280370">
      <w:pPr>
        <w:ind w:firstLine="851"/>
        <w:jc w:val="both"/>
      </w:pPr>
      <w:r w:rsidRPr="00A676AB">
        <w:t>4.Должности врачей-специалистов, медицинской сестры по массажу, медицинской сестры по физиотерапии,  инструктора по лечебной физкультуре, лаборанта вводятся при наличии медицинской лицензии на данный вид деятельности, оборудования и оборудованных помещений в соответствии с требованиями СанПиНов.</w:t>
      </w:r>
    </w:p>
    <w:p w:rsidR="00280370" w:rsidRPr="00A676AB" w:rsidRDefault="00280370" w:rsidP="00280370">
      <w:pPr>
        <w:ind w:firstLine="851"/>
        <w:jc w:val="both"/>
      </w:pPr>
      <w:r w:rsidRPr="00A676AB">
        <w:t>5. При отсутствии охраны учреждения сторонней организацией устанавливается 4 штатных единицы сторожей из расчета круглосуточной работы</w:t>
      </w:r>
      <w:r w:rsidR="00871AED" w:rsidRPr="00A676AB">
        <w:t>.</w:t>
      </w:r>
    </w:p>
    <w:p w:rsidR="00280370" w:rsidRPr="00A676AB" w:rsidRDefault="00280370" w:rsidP="00280370">
      <w:pPr>
        <w:tabs>
          <w:tab w:val="left" w:pos="2589"/>
        </w:tabs>
      </w:pPr>
    </w:p>
    <w:sectPr w:rsidR="00280370" w:rsidRPr="00A67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3CE" w:rsidRDefault="003453CE" w:rsidP="00863DE1">
      <w:r>
        <w:separator/>
      </w:r>
    </w:p>
  </w:endnote>
  <w:endnote w:type="continuationSeparator" w:id="0">
    <w:p w:rsidR="003453CE" w:rsidRDefault="003453CE" w:rsidP="0086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3CE" w:rsidRDefault="003453CE" w:rsidP="00863DE1">
      <w:r>
        <w:separator/>
      </w:r>
    </w:p>
  </w:footnote>
  <w:footnote w:type="continuationSeparator" w:id="0">
    <w:p w:rsidR="003453CE" w:rsidRDefault="003453CE" w:rsidP="00863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B5942"/>
    <w:multiLevelType w:val="hybridMultilevel"/>
    <w:tmpl w:val="A7BC44BC"/>
    <w:lvl w:ilvl="0" w:tplc="87425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D0226C"/>
    <w:multiLevelType w:val="hybridMultilevel"/>
    <w:tmpl w:val="92180608"/>
    <w:lvl w:ilvl="0" w:tplc="22BC0B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E077A"/>
    <w:multiLevelType w:val="hybridMultilevel"/>
    <w:tmpl w:val="3112C908"/>
    <w:lvl w:ilvl="0" w:tplc="3B86EAE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151EE4"/>
    <w:multiLevelType w:val="hybridMultilevel"/>
    <w:tmpl w:val="240C4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D2013"/>
    <w:multiLevelType w:val="hybridMultilevel"/>
    <w:tmpl w:val="8328077A"/>
    <w:lvl w:ilvl="0" w:tplc="72CEE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403F"/>
    <w:multiLevelType w:val="hybridMultilevel"/>
    <w:tmpl w:val="5BB0DA02"/>
    <w:lvl w:ilvl="0" w:tplc="8CBED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7260B"/>
    <w:multiLevelType w:val="hybridMultilevel"/>
    <w:tmpl w:val="7AFE0506"/>
    <w:lvl w:ilvl="0" w:tplc="22BC0B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82E0B"/>
    <w:multiLevelType w:val="hybridMultilevel"/>
    <w:tmpl w:val="4D040DD0"/>
    <w:lvl w:ilvl="0" w:tplc="9F5ACF46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E427EDF"/>
    <w:multiLevelType w:val="hybridMultilevel"/>
    <w:tmpl w:val="55F6251E"/>
    <w:lvl w:ilvl="0" w:tplc="3748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A174A"/>
    <w:multiLevelType w:val="hybridMultilevel"/>
    <w:tmpl w:val="6CF0A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71FA2"/>
    <w:multiLevelType w:val="hybridMultilevel"/>
    <w:tmpl w:val="A29CA316"/>
    <w:lvl w:ilvl="0" w:tplc="D8CA7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B5BC3"/>
    <w:multiLevelType w:val="hybridMultilevel"/>
    <w:tmpl w:val="65F28C30"/>
    <w:lvl w:ilvl="0" w:tplc="AC92F48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E6"/>
    <w:rsid w:val="0000010D"/>
    <w:rsid w:val="000044C8"/>
    <w:rsid w:val="00005A3B"/>
    <w:rsid w:val="0001664F"/>
    <w:rsid w:val="00017419"/>
    <w:rsid w:val="00017621"/>
    <w:rsid w:val="0002252D"/>
    <w:rsid w:val="00024714"/>
    <w:rsid w:val="00033016"/>
    <w:rsid w:val="0004449E"/>
    <w:rsid w:val="00050BBF"/>
    <w:rsid w:val="00064D2D"/>
    <w:rsid w:val="00071E1D"/>
    <w:rsid w:val="000778DA"/>
    <w:rsid w:val="000849DA"/>
    <w:rsid w:val="00087DF3"/>
    <w:rsid w:val="000912D1"/>
    <w:rsid w:val="00091A4A"/>
    <w:rsid w:val="000A0D89"/>
    <w:rsid w:val="000C0207"/>
    <w:rsid w:val="000C21DE"/>
    <w:rsid w:val="000D347D"/>
    <w:rsid w:val="000D3836"/>
    <w:rsid w:val="000D391E"/>
    <w:rsid w:val="000D7F26"/>
    <w:rsid w:val="000E4EF0"/>
    <w:rsid w:val="000E5445"/>
    <w:rsid w:val="000F07B6"/>
    <w:rsid w:val="000F1651"/>
    <w:rsid w:val="000F1CD9"/>
    <w:rsid w:val="000F2D15"/>
    <w:rsid w:val="00104694"/>
    <w:rsid w:val="001132B5"/>
    <w:rsid w:val="0011455C"/>
    <w:rsid w:val="001226DC"/>
    <w:rsid w:val="00124E77"/>
    <w:rsid w:val="001310C9"/>
    <w:rsid w:val="00131779"/>
    <w:rsid w:val="001356FB"/>
    <w:rsid w:val="00135C33"/>
    <w:rsid w:val="0013763C"/>
    <w:rsid w:val="00137DD4"/>
    <w:rsid w:val="00145E32"/>
    <w:rsid w:val="00145FB2"/>
    <w:rsid w:val="00146492"/>
    <w:rsid w:val="00155315"/>
    <w:rsid w:val="001578EF"/>
    <w:rsid w:val="00180A64"/>
    <w:rsid w:val="00193970"/>
    <w:rsid w:val="001C0739"/>
    <w:rsid w:val="001C7AE6"/>
    <w:rsid w:val="001D3163"/>
    <w:rsid w:val="001D36EB"/>
    <w:rsid w:val="001D60BE"/>
    <w:rsid w:val="001D6578"/>
    <w:rsid w:val="001D7FD3"/>
    <w:rsid w:val="001E28C6"/>
    <w:rsid w:val="001E519D"/>
    <w:rsid w:val="001F0C03"/>
    <w:rsid w:val="001F31C8"/>
    <w:rsid w:val="001F5C67"/>
    <w:rsid w:val="001F75C7"/>
    <w:rsid w:val="00203F83"/>
    <w:rsid w:val="0022061B"/>
    <w:rsid w:val="00225681"/>
    <w:rsid w:val="0022727D"/>
    <w:rsid w:val="00231F4A"/>
    <w:rsid w:val="0023426D"/>
    <w:rsid w:val="00244B03"/>
    <w:rsid w:val="00245A61"/>
    <w:rsid w:val="00245C1F"/>
    <w:rsid w:val="00250939"/>
    <w:rsid w:val="0025615C"/>
    <w:rsid w:val="0026155E"/>
    <w:rsid w:val="00261BED"/>
    <w:rsid w:val="002701C7"/>
    <w:rsid w:val="002711BF"/>
    <w:rsid w:val="0027284D"/>
    <w:rsid w:val="00276CA6"/>
    <w:rsid w:val="00277DE8"/>
    <w:rsid w:val="00280370"/>
    <w:rsid w:val="0028266E"/>
    <w:rsid w:val="002829A9"/>
    <w:rsid w:val="002843B7"/>
    <w:rsid w:val="0029023E"/>
    <w:rsid w:val="00291AC5"/>
    <w:rsid w:val="00293198"/>
    <w:rsid w:val="00297FB9"/>
    <w:rsid w:val="002A1B58"/>
    <w:rsid w:val="002A291B"/>
    <w:rsid w:val="002A3714"/>
    <w:rsid w:val="002A5D0A"/>
    <w:rsid w:val="002A5FCE"/>
    <w:rsid w:val="002A6CC3"/>
    <w:rsid w:val="002B4742"/>
    <w:rsid w:val="002D2BCD"/>
    <w:rsid w:val="002D3035"/>
    <w:rsid w:val="002D4C99"/>
    <w:rsid w:val="002E1823"/>
    <w:rsid w:val="002E4F71"/>
    <w:rsid w:val="002E598C"/>
    <w:rsid w:val="00307D73"/>
    <w:rsid w:val="003100C4"/>
    <w:rsid w:val="00312FEC"/>
    <w:rsid w:val="00315F7D"/>
    <w:rsid w:val="00321C0B"/>
    <w:rsid w:val="00323F27"/>
    <w:rsid w:val="00332DFC"/>
    <w:rsid w:val="003407C3"/>
    <w:rsid w:val="00341E6E"/>
    <w:rsid w:val="00344B3B"/>
    <w:rsid w:val="00345326"/>
    <w:rsid w:val="003453CE"/>
    <w:rsid w:val="003460C4"/>
    <w:rsid w:val="003543B7"/>
    <w:rsid w:val="003627D2"/>
    <w:rsid w:val="00367725"/>
    <w:rsid w:val="00372BF5"/>
    <w:rsid w:val="00392154"/>
    <w:rsid w:val="003928D2"/>
    <w:rsid w:val="003B4663"/>
    <w:rsid w:val="003B62C5"/>
    <w:rsid w:val="003D340E"/>
    <w:rsid w:val="003D6F0A"/>
    <w:rsid w:val="003E5B63"/>
    <w:rsid w:val="003E61E7"/>
    <w:rsid w:val="003F3621"/>
    <w:rsid w:val="003F36D5"/>
    <w:rsid w:val="003F6065"/>
    <w:rsid w:val="00402987"/>
    <w:rsid w:val="00405ED1"/>
    <w:rsid w:val="00410CCD"/>
    <w:rsid w:val="0041362A"/>
    <w:rsid w:val="00417902"/>
    <w:rsid w:val="00421A20"/>
    <w:rsid w:val="00431A82"/>
    <w:rsid w:val="004528F1"/>
    <w:rsid w:val="00482097"/>
    <w:rsid w:val="00494D9B"/>
    <w:rsid w:val="004A4D47"/>
    <w:rsid w:val="004A572C"/>
    <w:rsid w:val="004A6851"/>
    <w:rsid w:val="004B0C3D"/>
    <w:rsid w:val="004B3159"/>
    <w:rsid w:val="004B3C14"/>
    <w:rsid w:val="004C512F"/>
    <w:rsid w:val="004D0553"/>
    <w:rsid w:val="004D12EB"/>
    <w:rsid w:val="004E2472"/>
    <w:rsid w:val="004F1D0F"/>
    <w:rsid w:val="004F70ED"/>
    <w:rsid w:val="00501D0D"/>
    <w:rsid w:val="00506107"/>
    <w:rsid w:val="005166A1"/>
    <w:rsid w:val="00520CF1"/>
    <w:rsid w:val="0052662D"/>
    <w:rsid w:val="00533D5E"/>
    <w:rsid w:val="005342DE"/>
    <w:rsid w:val="00534777"/>
    <w:rsid w:val="005362FF"/>
    <w:rsid w:val="0053674C"/>
    <w:rsid w:val="00544BAD"/>
    <w:rsid w:val="00545BD0"/>
    <w:rsid w:val="00555F5C"/>
    <w:rsid w:val="005648DD"/>
    <w:rsid w:val="00565CCE"/>
    <w:rsid w:val="005817AD"/>
    <w:rsid w:val="00586463"/>
    <w:rsid w:val="005911B2"/>
    <w:rsid w:val="005935EA"/>
    <w:rsid w:val="00593E4E"/>
    <w:rsid w:val="005A4E2D"/>
    <w:rsid w:val="005B4157"/>
    <w:rsid w:val="005B6BCB"/>
    <w:rsid w:val="005C0534"/>
    <w:rsid w:val="005C4D86"/>
    <w:rsid w:val="005C6606"/>
    <w:rsid w:val="005C6EE9"/>
    <w:rsid w:val="005D241B"/>
    <w:rsid w:val="005E12AD"/>
    <w:rsid w:val="005E370B"/>
    <w:rsid w:val="005E3C19"/>
    <w:rsid w:val="005E48B8"/>
    <w:rsid w:val="005F096B"/>
    <w:rsid w:val="005F0DCA"/>
    <w:rsid w:val="005F55E9"/>
    <w:rsid w:val="00601473"/>
    <w:rsid w:val="00602AC3"/>
    <w:rsid w:val="00605054"/>
    <w:rsid w:val="00605072"/>
    <w:rsid w:val="00613249"/>
    <w:rsid w:val="00623F25"/>
    <w:rsid w:val="00633327"/>
    <w:rsid w:val="006348A9"/>
    <w:rsid w:val="006369DB"/>
    <w:rsid w:val="0064268C"/>
    <w:rsid w:val="00652510"/>
    <w:rsid w:val="0066418C"/>
    <w:rsid w:val="00670957"/>
    <w:rsid w:val="00683ED9"/>
    <w:rsid w:val="0068474D"/>
    <w:rsid w:val="00686DDD"/>
    <w:rsid w:val="006A2077"/>
    <w:rsid w:val="006A4F1E"/>
    <w:rsid w:val="006B1EF1"/>
    <w:rsid w:val="006B5E56"/>
    <w:rsid w:val="006C6DB1"/>
    <w:rsid w:val="006D145A"/>
    <w:rsid w:val="006D4956"/>
    <w:rsid w:val="006D69AE"/>
    <w:rsid w:val="006E1238"/>
    <w:rsid w:val="006E4C06"/>
    <w:rsid w:val="006F2F00"/>
    <w:rsid w:val="00700426"/>
    <w:rsid w:val="00715496"/>
    <w:rsid w:val="00715802"/>
    <w:rsid w:val="00717C27"/>
    <w:rsid w:val="00721D22"/>
    <w:rsid w:val="0072311A"/>
    <w:rsid w:val="00732235"/>
    <w:rsid w:val="0073243E"/>
    <w:rsid w:val="00733719"/>
    <w:rsid w:val="007358AC"/>
    <w:rsid w:val="00737BFB"/>
    <w:rsid w:val="00742E48"/>
    <w:rsid w:val="00751EC8"/>
    <w:rsid w:val="007522DC"/>
    <w:rsid w:val="00756F8F"/>
    <w:rsid w:val="007627F6"/>
    <w:rsid w:val="00766CC8"/>
    <w:rsid w:val="0077276E"/>
    <w:rsid w:val="00773969"/>
    <w:rsid w:val="00774C37"/>
    <w:rsid w:val="0078045F"/>
    <w:rsid w:val="00780CC3"/>
    <w:rsid w:val="00783ABF"/>
    <w:rsid w:val="0078738B"/>
    <w:rsid w:val="00787A86"/>
    <w:rsid w:val="007A3824"/>
    <w:rsid w:val="007A41B3"/>
    <w:rsid w:val="007A74D8"/>
    <w:rsid w:val="007B3361"/>
    <w:rsid w:val="007B5169"/>
    <w:rsid w:val="007C0BE0"/>
    <w:rsid w:val="007C19FB"/>
    <w:rsid w:val="007D104F"/>
    <w:rsid w:val="007D57E4"/>
    <w:rsid w:val="007E07AD"/>
    <w:rsid w:val="007E31FF"/>
    <w:rsid w:val="007E5323"/>
    <w:rsid w:val="007E668F"/>
    <w:rsid w:val="007E779B"/>
    <w:rsid w:val="007F721C"/>
    <w:rsid w:val="007F743F"/>
    <w:rsid w:val="0081046F"/>
    <w:rsid w:val="008238E7"/>
    <w:rsid w:val="00825E93"/>
    <w:rsid w:val="00835B7C"/>
    <w:rsid w:val="00842B6E"/>
    <w:rsid w:val="00842F1C"/>
    <w:rsid w:val="008469CD"/>
    <w:rsid w:val="00863DE1"/>
    <w:rsid w:val="00871AED"/>
    <w:rsid w:val="008775F7"/>
    <w:rsid w:val="008903EB"/>
    <w:rsid w:val="00894AE0"/>
    <w:rsid w:val="008A0580"/>
    <w:rsid w:val="008A4A35"/>
    <w:rsid w:val="008A4EA3"/>
    <w:rsid w:val="008B1E70"/>
    <w:rsid w:val="008C7006"/>
    <w:rsid w:val="008E5CAF"/>
    <w:rsid w:val="00904054"/>
    <w:rsid w:val="009040A1"/>
    <w:rsid w:val="00910B6E"/>
    <w:rsid w:val="00910C1A"/>
    <w:rsid w:val="00913863"/>
    <w:rsid w:val="009208AD"/>
    <w:rsid w:val="009270F4"/>
    <w:rsid w:val="0093176C"/>
    <w:rsid w:val="00933498"/>
    <w:rsid w:val="00941900"/>
    <w:rsid w:val="00944D2D"/>
    <w:rsid w:val="00944EA5"/>
    <w:rsid w:val="009533B3"/>
    <w:rsid w:val="00954DC7"/>
    <w:rsid w:val="00955B9A"/>
    <w:rsid w:val="00955C92"/>
    <w:rsid w:val="00956F48"/>
    <w:rsid w:val="009616A9"/>
    <w:rsid w:val="00961AAB"/>
    <w:rsid w:val="009647E3"/>
    <w:rsid w:val="009703F3"/>
    <w:rsid w:val="0097271A"/>
    <w:rsid w:val="00974CEB"/>
    <w:rsid w:val="00976F6A"/>
    <w:rsid w:val="00981B28"/>
    <w:rsid w:val="00982445"/>
    <w:rsid w:val="009916B5"/>
    <w:rsid w:val="00993BB2"/>
    <w:rsid w:val="0099439D"/>
    <w:rsid w:val="009A0BA1"/>
    <w:rsid w:val="009A3119"/>
    <w:rsid w:val="009A4BC2"/>
    <w:rsid w:val="009A782A"/>
    <w:rsid w:val="009B25D1"/>
    <w:rsid w:val="009D7F41"/>
    <w:rsid w:val="009E10FD"/>
    <w:rsid w:val="00A04BB0"/>
    <w:rsid w:val="00A12948"/>
    <w:rsid w:val="00A27A35"/>
    <w:rsid w:val="00A30761"/>
    <w:rsid w:val="00A3519A"/>
    <w:rsid w:val="00A3655C"/>
    <w:rsid w:val="00A367C3"/>
    <w:rsid w:val="00A50746"/>
    <w:rsid w:val="00A541D3"/>
    <w:rsid w:val="00A542AC"/>
    <w:rsid w:val="00A676AB"/>
    <w:rsid w:val="00A72DEB"/>
    <w:rsid w:val="00A73F1D"/>
    <w:rsid w:val="00A76BBE"/>
    <w:rsid w:val="00A82D02"/>
    <w:rsid w:val="00A95DB3"/>
    <w:rsid w:val="00AA0EFD"/>
    <w:rsid w:val="00AA3D15"/>
    <w:rsid w:val="00AA5B10"/>
    <w:rsid w:val="00AB19AD"/>
    <w:rsid w:val="00AB2AC9"/>
    <w:rsid w:val="00AB412B"/>
    <w:rsid w:val="00AC6C56"/>
    <w:rsid w:val="00AC7DC7"/>
    <w:rsid w:val="00AD1225"/>
    <w:rsid w:val="00AD21DD"/>
    <w:rsid w:val="00AE3D04"/>
    <w:rsid w:val="00AE3E15"/>
    <w:rsid w:val="00AF30D6"/>
    <w:rsid w:val="00AF5C00"/>
    <w:rsid w:val="00B00460"/>
    <w:rsid w:val="00B11D8E"/>
    <w:rsid w:val="00B206CD"/>
    <w:rsid w:val="00B20F7C"/>
    <w:rsid w:val="00B221A8"/>
    <w:rsid w:val="00B23013"/>
    <w:rsid w:val="00B23166"/>
    <w:rsid w:val="00B243F9"/>
    <w:rsid w:val="00B2658A"/>
    <w:rsid w:val="00B267A6"/>
    <w:rsid w:val="00B273E3"/>
    <w:rsid w:val="00B320DA"/>
    <w:rsid w:val="00B361C4"/>
    <w:rsid w:val="00B4033C"/>
    <w:rsid w:val="00B43012"/>
    <w:rsid w:val="00B4666F"/>
    <w:rsid w:val="00B65BD7"/>
    <w:rsid w:val="00B83DC5"/>
    <w:rsid w:val="00B84C5C"/>
    <w:rsid w:val="00B943CD"/>
    <w:rsid w:val="00BA242C"/>
    <w:rsid w:val="00BB391E"/>
    <w:rsid w:val="00BB647A"/>
    <w:rsid w:val="00BB6CBD"/>
    <w:rsid w:val="00BB787B"/>
    <w:rsid w:val="00BB7BB8"/>
    <w:rsid w:val="00BC1F4C"/>
    <w:rsid w:val="00BD47EB"/>
    <w:rsid w:val="00BD5234"/>
    <w:rsid w:val="00BD5942"/>
    <w:rsid w:val="00BE1CC0"/>
    <w:rsid w:val="00BE53EF"/>
    <w:rsid w:val="00BF2A98"/>
    <w:rsid w:val="00BF31CC"/>
    <w:rsid w:val="00BF78A0"/>
    <w:rsid w:val="00BF7C87"/>
    <w:rsid w:val="00C00DDF"/>
    <w:rsid w:val="00C066A7"/>
    <w:rsid w:val="00C1658E"/>
    <w:rsid w:val="00C17C15"/>
    <w:rsid w:val="00C30372"/>
    <w:rsid w:val="00C32993"/>
    <w:rsid w:val="00C37D32"/>
    <w:rsid w:val="00C4239F"/>
    <w:rsid w:val="00C42765"/>
    <w:rsid w:val="00C462E8"/>
    <w:rsid w:val="00C46BB5"/>
    <w:rsid w:val="00C54A7B"/>
    <w:rsid w:val="00C55059"/>
    <w:rsid w:val="00C61849"/>
    <w:rsid w:val="00C618C5"/>
    <w:rsid w:val="00C72DE6"/>
    <w:rsid w:val="00C74C41"/>
    <w:rsid w:val="00CA535C"/>
    <w:rsid w:val="00CB09D0"/>
    <w:rsid w:val="00CB4B81"/>
    <w:rsid w:val="00CC45ED"/>
    <w:rsid w:val="00CC547C"/>
    <w:rsid w:val="00CC73DB"/>
    <w:rsid w:val="00CD6D74"/>
    <w:rsid w:val="00CE778D"/>
    <w:rsid w:val="00CF5887"/>
    <w:rsid w:val="00D007E1"/>
    <w:rsid w:val="00D0430A"/>
    <w:rsid w:val="00D059C7"/>
    <w:rsid w:val="00D15E3D"/>
    <w:rsid w:val="00D24032"/>
    <w:rsid w:val="00D25A86"/>
    <w:rsid w:val="00D261D1"/>
    <w:rsid w:val="00D279AF"/>
    <w:rsid w:val="00D30322"/>
    <w:rsid w:val="00D35D59"/>
    <w:rsid w:val="00D35F99"/>
    <w:rsid w:val="00D579FD"/>
    <w:rsid w:val="00D57C36"/>
    <w:rsid w:val="00D62129"/>
    <w:rsid w:val="00D6685A"/>
    <w:rsid w:val="00D671D5"/>
    <w:rsid w:val="00D71465"/>
    <w:rsid w:val="00D72799"/>
    <w:rsid w:val="00D7600F"/>
    <w:rsid w:val="00D7725C"/>
    <w:rsid w:val="00D836AD"/>
    <w:rsid w:val="00D86486"/>
    <w:rsid w:val="00D8710C"/>
    <w:rsid w:val="00D92BFD"/>
    <w:rsid w:val="00D94873"/>
    <w:rsid w:val="00DA14A0"/>
    <w:rsid w:val="00DA3DAE"/>
    <w:rsid w:val="00DB4164"/>
    <w:rsid w:val="00DC2905"/>
    <w:rsid w:val="00DC50CA"/>
    <w:rsid w:val="00DD0CBC"/>
    <w:rsid w:val="00DD0EE3"/>
    <w:rsid w:val="00DD1507"/>
    <w:rsid w:val="00DD2862"/>
    <w:rsid w:val="00DD4318"/>
    <w:rsid w:val="00DD4B45"/>
    <w:rsid w:val="00DE3E28"/>
    <w:rsid w:val="00DE7050"/>
    <w:rsid w:val="00E01AB5"/>
    <w:rsid w:val="00E03429"/>
    <w:rsid w:val="00E11104"/>
    <w:rsid w:val="00E13F6D"/>
    <w:rsid w:val="00E16ECD"/>
    <w:rsid w:val="00E30436"/>
    <w:rsid w:val="00E33D62"/>
    <w:rsid w:val="00E33EF6"/>
    <w:rsid w:val="00E34F06"/>
    <w:rsid w:val="00E410C3"/>
    <w:rsid w:val="00E43E77"/>
    <w:rsid w:val="00E45780"/>
    <w:rsid w:val="00E45C8A"/>
    <w:rsid w:val="00E47D6B"/>
    <w:rsid w:val="00E47FDC"/>
    <w:rsid w:val="00E54CAC"/>
    <w:rsid w:val="00E55FE6"/>
    <w:rsid w:val="00E56845"/>
    <w:rsid w:val="00E72E4C"/>
    <w:rsid w:val="00E82D03"/>
    <w:rsid w:val="00E926FC"/>
    <w:rsid w:val="00E94E7E"/>
    <w:rsid w:val="00EA0EB0"/>
    <w:rsid w:val="00EA15A5"/>
    <w:rsid w:val="00EA5B24"/>
    <w:rsid w:val="00EB2B97"/>
    <w:rsid w:val="00EB4D3A"/>
    <w:rsid w:val="00EB5C7C"/>
    <w:rsid w:val="00EC3644"/>
    <w:rsid w:val="00ED6EA4"/>
    <w:rsid w:val="00F00FCA"/>
    <w:rsid w:val="00F114AA"/>
    <w:rsid w:val="00F24025"/>
    <w:rsid w:val="00F311EA"/>
    <w:rsid w:val="00F34017"/>
    <w:rsid w:val="00F417FC"/>
    <w:rsid w:val="00F46620"/>
    <w:rsid w:val="00F622B0"/>
    <w:rsid w:val="00F70CA7"/>
    <w:rsid w:val="00F71343"/>
    <w:rsid w:val="00F75EEA"/>
    <w:rsid w:val="00F80FD9"/>
    <w:rsid w:val="00F84B0E"/>
    <w:rsid w:val="00F84F90"/>
    <w:rsid w:val="00FA2CDA"/>
    <w:rsid w:val="00FA7777"/>
    <w:rsid w:val="00FB27D2"/>
    <w:rsid w:val="00FB3358"/>
    <w:rsid w:val="00FB3949"/>
    <w:rsid w:val="00FB498C"/>
    <w:rsid w:val="00FC22A7"/>
    <w:rsid w:val="00FC3FC3"/>
    <w:rsid w:val="00FC5799"/>
    <w:rsid w:val="00FD1B58"/>
    <w:rsid w:val="00FD793B"/>
    <w:rsid w:val="00FE372A"/>
    <w:rsid w:val="00FE6C52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0D957D9-786A-4D63-A88B-F234021F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AE6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145E32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45E32"/>
    <w:rPr>
      <w:b/>
      <w:sz w:val="36"/>
    </w:rPr>
  </w:style>
  <w:style w:type="paragraph" w:styleId="a3">
    <w:name w:val="List Paragraph"/>
    <w:basedOn w:val="a"/>
    <w:uiPriority w:val="99"/>
    <w:qFormat/>
    <w:rsid w:val="001C7AE6"/>
    <w:pPr>
      <w:ind w:left="720"/>
    </w:pPr>
  </w:style>
  <w:style w:type="paragraph" w:styleId="a4">
    <w:name w:val="Balloon Text"/>
    <w:basedOn w:val="a"/>
    <w:link w:val="a5"/>
    <w:rsid w:val="001C7A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C7AE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033C"/>
    <w:pPr>
      <w:autoSpaceDE w:val="0"/>
      <w:autoSpaceDN w:val="0"/>
      <w:adjustRightInd w:val="0"/>
    </w:pPr>
    <w:rPr>
      <w:sz w:val="28"/>
      <w:szCs w:val="28"/>
    </w:rPr>
  </w:style>
  <w:style w:type="character" w:styleId="a6">
    <w:name w:val="Hyperlink"/>
    <w:basedOn w:val="a0"/>
    <w:uiPriority w:val="99"/>
    <w:unhideWhenUsed/>
    <w:rsid w:val="00D8710C"/>
    <w:rPr>
      <w:strike w:val="0"/>
      <w:dstrike w:val="0"/>
      <w:color w:val="0083C9"/>
      <w:u w:val="none"/>
      <w:effect w:val="none"/>
    </w:rPr>
  </w:style>
  <w:style w:type="paragraph" w:styleId="a7">
    <w:name w:val="header"/>
    <w:basedOn w:val="a"/>
    <w:link w:val="a8"/>
    <w:rsid w:val="00863D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63DE1"/>
    <w:rPr>
      <w:sz w:val="24"/>
      <w:szCs w:val="24"/>
    </w:rPr>
  </w:style>
  <w:style w:type="paragraph" w:styleId="a9">
    <w:name w:val="footer"/>
    <w:basedOn w:val="a"/>
    <w:link w:val="aa"/>
    <w:rsid w:val="00863D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3DE1"/>
    <w:rPr>
      <w:sz w:val="24"/>
      <w:szCs w:val="24"/>
    </w:rPr>
  </w:style>
  <w:style w:type="table" w:styleId="ab">
    <w:name w:val="Table Grid"/>
    <w:basedOn w:val="a1"/>
    <w:rsid w:val="0051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820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semiHidden/>
    <w:unhideWhenUsed/>
    <w:rsid w:val="00C462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ld.kamgov.ru/?cont=podved&amp;act=info&amp;id=271" TargetMode="External"/><Relationship Id="rId18" Type="http://schemas.openxmlformats.org/officeDocument/2006/relationships/hyperlink" Target="http://old.kamgov.ru/?cont=podved&amp;act=info&amp;id=287" TargetMode="External"/><Relationship Id="rId26" Type="http://schemas.openxmlformats.org/officeDocument/2006/relationships/hyperlink" Target="http://old.kamgov.ru/?cont=podved&amp;act=info&amp;id=81" TargetMode="External"/><Relationship Id="rId3" Type="http://schemas.openxmlformats.org/officeDocument/2006/relationships/styles" Target="styles.xml"/><Relationship Id="rId21" Type="http://schemas.openxmlformats.org/officeDocument/2006/relationships/hyperlink" Target="http://old.kamgov.ru/?cont=podved&amp;act=info&amp;id=27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ld.kamgov.ru/?cont=podved&amp;act=info&amp;id=274" TargetMode="External"/><Relationship Id="rId17" Type="http://schemas.openxmlformats.org/officeDocument/2006/relationships/hyperlink" Target="http://old.kamgov.ru/?cont=podved&amp;act=info&amp;id=273" TargetMode="External"/><Relationship Id="rId25" Type="http://schemas.openxmlformats.org/officeDocument/2006/relationships/hyperlink" Target="http://old.kamgov.ru/?cont=podved&amp;act=info&amp;id=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ld.kamgov.ru/?cont=podved&amp;act=info&amp;id=281" TargetMode="External"/><Relationship Id="rId20" Type="http://schemas.openxmlformats.org/officeDocument/2006/relationships/hyperlink" Target="http://old.kamgov.ru/?cont=podved&amp;act=info&amp;id=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d.kamgov.ru/?cont=podved&amp;act=info&amp;id=270" TargetMode="External"/><Relationship Id="rId24" Type="http://schemas.openxmlformats.org/officeDocument/2006/relationships/hyperlink" Target="http://old.kamgov.ru/?cont=podved&amp;act=info&amp;id=2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ld.kamgov.ru/?cont=podved&amp;act=info&amp;id=277" TargetMode="External"/><Relationship Id="rId23" Type="http://schemas.openxmlformats.org/officeDocument/2006/relationships/hyperlink" Target="http://old.kamgov.ru/?cont=podved&amp;act=info&amp;id=276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414BD93E15391F9BCB9EAA54DEE0A045C0EB4D6A570EA59CB08F70AB2C0DAF3094W5X7B" TargetMode="External"/><Relationship Id="rId19" Type="http://schemas.openxmlformats.org/officeDocument/2006/relationships/hyperlink" Target="http://old.kamgov.ru/?cont=podved&amp;act=info&amp;id=7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4BD93E15391F9BCB9EB459C88CFC41C7E61567520EACC9E8D276FC73W5XDB" TargetMode="External"/><Relationship Id="rId14" Type="http://schemas.openxmlformats.org/officeDocument/2006/relationships/hyperlink" Target="http://old.kamgov.ru/?cont=podved&amp;act=info&amp;id=278" TargetMode="External"/><Relationship Id="rId22" Type="http://schemas.openxmlformats.org/officeDocument/2006/relationships/hyperlink" Target="http://old.kamgov.ru/?cont=podved&amp;act=info&amp;id=7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EDA7-27B9-486A-BCFD-6E03C982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4</Pages>
  <Words>11338</Words>
  <Characters>64629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мистрова Наталия Владимировна</dc:creator>
  <cp:lastModifiedBy>Дементьева Анна Валерьевна</cp:lastModifiedBy>
  <cp:revision>4</cp:revision>
  <cp:lastPrinted>2016-03-22T00:06:00Z</cp:lastPrinted>
  <dcterms:created xsi:type="dcterms:W3CDTF">2016-03-21T23:02:00Z</dcterms:created>
  <dcterms:modified xsi:type="dcterms:W3CDTF">2016-03-22T03:21:00Z</dcterms:modified>
</cp:coreProperties>
</file>